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007EB7" w:rsidP="005C03D8">
      <w:pPr>
        <w:jc w:val="center"/>
        <w:rPr>
          <w:rFonts w:ascii="Sylfaen" w:hAnsi="Sylfaen"/>
          <w:b/>
          <w:bCs/>
          <w:sz w:val="28"/>
          <w:szCs w:val="28"/>
          <w:lang w:val="ka-GE"/>
        </w:rPr>
      </w:pPr>
      <w:ins w:id="0" w:author="Microsoft Office User" w:date="2019-04-04T12:48:00Z">
        <w:r>
          <w:rPr>
            <w:rFonts w:ascii="Sylfaen" w:hAnsi="Sylfaen"/>
            <w:b/>
            <w:bCs/>
            <w:sz w:val="28"/>
            <w:szCs w:val="28"/>
            <w:lang w:val="ka-GE"/>
          </w:rPr>
          <w:t xml:space="preserve">ჯანდაცვის მომსახურების </w:t>
        </w:r>
      </w:ins>
      <w:r w:rsidR="005C03D8"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826E34">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826E34">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826E34">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26E34">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26E34">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26E34">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826E34">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C110A9" w:rsidRDefault="006448A1" w:rsidP="005B429A">
      <w:pPr>
        <w:pStyle w:val="Heading1"/>
        <w:numPr>
          <w:ilvl w:val="0"/>
          <w:numId w:val="0"/>
        </w:numPr>
        <w:spacing w:before="0" w:after="0"/>
        <w:rPr>
          <w:rFonts w:ascii="Sylfaen" w:hAnsi="Sylfaen"/>
          <w:sz w:val="22"/>
          <w:szCs w:val="22"/>
          <w:lang w:val="en-GB"/>
        </w:rPr>
      </w:pPr>
      <w:r w:rsidRPr="00C110A9">
        <w:rPr>
          <w:rFonts w:ascii="Sylfaen" w:hAnsi="Sylfaen"/>
          <w:sz w:val="22"/>
          <w:szCs w:val="22"/>
          <w:lang w:val="en-GB"/>
        </w:rPr>
        <w:t xml:space="preserve">ა ბ რ ე ვ ი ა </w:t>
      </w:r>
      <w:proofErr w:type="gramStart"/>
      <w:r w:rsidRPr="00C110A9">
        <w:rPr>
          <w:rFonts w:ascii="Sylfaen" w:hAnsi="Sylfaen"/>
          <w:sz w:val="22"/>
          <w:szCs w:val="22"/>
          <w:lang w:val="en-GB"/>
        </w:rPr>
        <w:t>ტ</w:t>
      </w:r>
      <w:r w:rsidRPr="00C110A9">
        <w:rPr>
          <w:rFonts w:ascii="Sylfaen" w:hAnsi="Sylfaen"/>
          <w:sz w:val="22"/>
          <w:szCs w:val="22"/>
          <w:lang w:val="ka-GE"/>
        </w:rPr>
        <w:t xml:space="preserve"> </w:t>
      </w:r>
      <w:r w:rsidRPr="00C110A9">
        <w:rPr>
          <w:rFonts w:ascii="Sylfaen" w:hAnsi="Sylfaen"/>
          <w:sz w:val="22"/>
          <w:szCs w:val="22"/>
          <w:lang w:val="en-GB"/>
        </w:rPr>
        <w:t xml:space="preserve"> უ</w:t>
      </w:r>
      <w:proofErr w:type="gramEnd"/>
      <w:r w:rsidRPr="00C110A9">
        <w:rPr>
          <w:rFonts w:ascii="Sylfaen" w:hAnsi="Sylfaen"/>
          <w:sz w:val="22"/>
          <w:szCs w:val="22"/>
          <w:lang w:val="en-GB"/>
        </w:rPr>
        <w:t xml:space="preserve"> </w:t>
      </w:r>
      <w:r w:rsidRPr="00C110A9">
        <w:rPr>
          <w:rFonts w:ascii="Sylfaen" w:hAnsi="Sylfaen"/>
          <w:sz w:val="22"/>
          <w:szCs w:val="22"/>
          <w:lang w:val="ka-GE"/>
        </w:rPr>
        <w:t xml:space="preserve"> </w:t>
      </w:r>
      <w:r w:rsidRPr="00C110A9">
        <w:rPr>
          <w:rFonts w:ascii="Sylfaen" w:hAnsi="Sylfaen"/>
          <w:sz w:val="22"/>
          <w:szCs w:val="22"/>
          <w:lang w:val="en-GB"/>
        </w:rPr>
        <w:t xml:space="preserve">რ </w:t>
      </w:r>
      <w:r w:rsidRPr="00C110A9">
        <w:rPr>
          <w:rFonts w:ascii="Sylfaen" w:hAnsi="Sylfaen"/>
          <w:sz w:val="22"/>
          <w:szCs w:val="22"/>
          <w:lang w:val="ka-GE"/>
        </w:rPr>
        <w:t xml:space="preserve"> </w:t>
      </w:r>
      <w:r w:rsidRPr="00C110A9">
        <w:rPr>
          <w:rFonts w:ascii="Sylfaen" w:hAnsi="Sylfaen"/>
          <w:sz w:val="22"/>
          <w:szCs w:val="22"/>
          <w:lang w:val="en-GB"/>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1" w:author="Microsoft Office User" w:date="2019-04-01T05:46:00Z">
              <w:r w:rsidRPr="00C110A9" w:rsidDel="007A1920">
                <w:rPr>
                  <w:rFonts w:ascii="Sylfaen" w:hAnsi="Sylfaen"/>
                  <w:sz w:val="22"/>
                  <w:szCs w:val="22"/>
                </w:rPr>
                <w:delText>HBF</w:delText>
              </w:r>
            </w:del>
            <w:ins w:id="2"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3"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4" w:author="Microsoft Office User" w:date="2019-04-01T03:46:00Z">
              <w:r w:rsidRPr="00C110A9" w:rsidDel="00FA255F">
                <w:rPr>
                  <w:rFonts w:ascii="Sylfaen" w:hAnsi="Sylfaen"/>
                  <w:sz w:val="22"/>
                  <w:szCs w:val="22"/>
                  <w:lang w:val="ka-GE"/>
                </w:rPr>
                <w:delText xml:space="preserve">ოჯუპირებული </w:delText>
              </w:r>
            </w:del>
            <w:ins w:id="5"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6" w:author="Microsoft Office User" w:date="2019-04-01T03:46:00Z">
              <w:r w:rsidR="00FA255F">
                <w:rPr>
                  <w:rFonts w:ascii="Sylfaen" w:hAnsi="Sylfaen"/>
                  <w:sz w:val="22"/>
                  <w:szCs w:val="22"/>
                  <w:lang w:val="ka-GE"/>
                </w:rPr>
                <w:t>დ</w:t>
              </w:r>
            </w:ins>
            <w:del w:id="7"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8" w:author="Microsoft Office User" w:date="2019-04-01T03:47:00Z">
              <w:r>
                <w:rPr>
                  <w:rFonts w:ascii="Sylfaen" w:hAnsi="Sylfaen"/>
                  <w:sz w:val="22"/>
                  <w:szCs w:val="22"/>
                  <w:lang w:val="ka-GE"/>
                </w:rPr>
                <w:t xml:space="preserve">ჯანდაცვაზე </w:t>
              </w:r>
            </w:ins>
            <w:ins w:id="9" w:author="Microsoft Office User" w:date="2019-04-01T03:46:00Z">
              <w:r>
                <w:rPr>
                  <w:rFonts w:ascii="Sylfaen" w:hAnsi="Sylfaen"/>
                  <w:sz w:val="22"/>
                  <w:szCs w:val="22"/>
                  <w:lang w:val="ka-GE"/>
                </w:rPr>
                <w:t>ჯიბ</w:t>
              </w:r>
            </w:ins>
            <w:ins w:id="10"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1"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2"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14"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15"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16"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17"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18"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19"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20"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1"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2"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3"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24" w:author="Microsoft Office User" w:date="2019-04-01T05:47:00Z">
              <w:r w:rsidRPr="00C110A9" w:rsidDel="007A1920">
                <w:rPr>
                  <w:rFonts w:ascii="Sylfaen" w:hAnsi="Sylfaen"/>
                  <w:sz w:val="22"/>
                  <w:szCs w:val="22"/>
                  <w:lang w:val="ka-GE"/>
                </w:rPr>
                <w:delText xml:space="preserve">უნივერსალური </w:delText>
              </w:r>
            </w:del>
            <w:ins w:id="25"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26" w:name="_Toc532301820"/>
      <w:del w:id="27" w:author="Ketevan Goginashvili" w:date="2019-01-09T11:04:00Z">
        <w:r w:rsidRPr="00C110A9" w:rsidDel="00C110A9">
          <w:rPr>
            <w:rFonts w:ascii="Sylfaen" w:hAnsi="Sylfaen"/>
            <w:sz w:val="22"/>
            <w:szCs w:val="22"/>
            <w:lang w:val="ka-GE"/>
          </w:rPr>
          <w:delText>ფონი</w:delText>
        </w:r>
      </w:del>
      <w:bookmarkEnd w:id="26"/>
      <w:ins w:id="28"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29"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del w:id="30" w:author="Microsoft Office User" w:date="2019-04-01T05:49:00Z">
        <w:r w:rsidRPr="00E4546E" w:rsidDel="006B1E5C">
          <w:rPr>
            <w:rFonts w:ascii="Sylfaen" w:hAnsi="Sylfaen" w:cs="Sylfaen"/>
            <w:sz w:val="22"/>
            <w:szCs w:val="22"/>
            <w:lang w:val="ka-GE"/>
          </w:rPr>
          <w:delText>მნიშვნელოვნად</w:delText>
        </w:r>
        <w:r w:rsidRPr="001E4AC7" w:rsidDel="006B1E5C">
          <w:rPr>
            <w:rFonts w:ascii="Sylfaen" w:hAnsi="Sylfaen" w:cs="Sylfaen"/>
            <w:sz w:val="22"/>
            <w:szCs w:val="22"/>
            <w:lang w:val="ka-GE"/>
          </w:rPr>
          <w:delText xml:space="preserve"> </w:delText>
        </w:r>
      </w:del>
      <w:del w:id="31" w:author="Microsoft Office User" w:date="2019-04-01T05:48:00Z">
        <w:r w:rsidRPr="001E4AC7" w:rsidDel="006B1E5C">
          <w:rPr>
            <w:rFonts w:ascii="Sylfaen" w:hAnsi="Sylfaen" w:cs="Sylfaen"/>
            <w:sz w:val="22"/>
            <w:szCs w:val="22"/>
            <w:lang w:val="ka-GE"/>
          </w:rPr>
          <w:delText xml:space="preserve">გააუმჯობესა </w:delText>
        </w:r>
      </w:del>
      <w:ins w:id="32" w:author="Microsoft Office User" w:date="2019-04-01T05:51:00Z">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ins>
      <w:del w:id="33" w:author="Microsoft Office User" w:date="2019-04-04T04:49:00Z">
        <w:r w:rsidRPr="00007EB7" w:rsidDel="00C03D31">
          <w:rPr>
            <w:rFonts w:ascii="Sylfaen" w:hAnsi="Sylfaen" w:cs="Sylfaen"/>
            <w:sz w:val="22"/>
            <w:szCs w:val="22"/>
            <w:lang w:val="ka-GE"/>
          </w:rPr>
          <w:delText>ჯ</w:delText>
        </w:r>
      </w:del>
      <w:ins w:id="34" w:author="Microsoft Office User" w:date="2019-04-04T04:49:00Z">
        <w:r w:rsidR="00C03D31" w:rsidRPr="008C0CC8">
          <w:rPr>
            <w:rFonts w:ascii="Sylfaen" w:hAnsi="Sylfaen" w:cs="Sylfaen"/>
            <w:sz w:val="22"/>
            <w:szCs w:val="22"/>
            <w:lang w:val="ka-GE"/>
            <w:rPrChange w:id="35" w:author="Microsoft Office User" w:date="2019-04-04T04:53:00Z">
              <w:rPr>
                <w:rFonts w:ascii="Sylfaen" w:hAnsi="Sylfaen" w:cs="Sylfaen"/>
                <w:noProof/>
                <w:lang w:val="ka-GE"/>
              </w:rPr>
            </w:rPrChange>
          </w:rPr>
          <w:t>მოსახლეობის ჯანმრთელობასა და კეთილდღეობაზე ორიენტირებულ</w:t>
        </w:r>
        <w:r w:rsidR="00C03D31" w:rsidRPr="008C0CC8">
          <w:rPr>
            <w:rFonts w:ascii="Sylfaen" w:hAnsi="Sylfaen" w:cs="Sylfaen"/>
            <w:sz w:val="22"/>
            <w:szCs w:val="22"/>
            <w:lang w:val="ka-GE"/>
            <w:rPrChange w:id="36" w:author="Microsoft Office User" w:date="2019-04-04T04:53:00Z">
              <w:rPr>
                <w:rFonts w:ascii="Sylfaen" w:hAnsi="Sylfaen" w:cs="Sylfaen"/>
                <w:noProof/>
              </w:rPr>
            </w:rPrChange>
          </w:rPr>
          <w:t xml:space="preserve"> </w:t>
        </w:r>
        <w:r w:rsidR="00C03D31" w:rsidRPr="008C0CC8">
          <w:rPr>
            <w:rFonts w:ascii="Sylfaen" w:hAnsi="Sylfaen" w:cs="Sylfaen"/>
            <w:sz w:val="22"/>
            <w:szCs w:val="22"/>
            <w:lang w:val="ka-GE"/>
            <w:rPrChange w:id="37" w:author="Microsoft Office User" w:date="2019-04-04T04:53:00Z">
              <w:rPr>
                <w:rFonts w:ascii="Sylfaen" w:hAnsi="Sylfaen" w:cs="Sylfaen"/>
                <w:noProof/>
                <w:lang w:val="ka-GE"/>
              </w:rPr>
            </w:rPrChange>
          </w:rPr>
          <w:t>ჯ</w:t>
        </w:r>
      </w:ins>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ins w:id="38" w:author="Microsoft Office User" w:date="2019-04-04T04:48:00Z">
        <w:r w:rsidR="00C03D31" w:rsidRPr="001E4AC7">
          <w:rPr>
            <w:rFonts w:ascii="Sylfaen" w:hAnsi="Sylfaen" w:cs="Sylfaen"/>
            <w:sz w:val="22"/>
            <w:szCs w:val="22"/>
            <w:lang w:val="ka-GE"/>
          </w:rPr>
          <w:t xml:space="preserve">სისტემის </w:t>
        </w:r>
      </w:ins>
      <w:ins w:id="39" w:author="Microsoft Office User" w:date="2019-04-01T05:51:00Z">
        <w:r w:rsidR="006B1E5C" w:rsidRPr="001E4AC7">
          <w:rPr>
            <w:rFonts w:ascii="Sylfaen" w:hAnsi="Sylfaen" w:cs="Sylfaen"/>
            <w:sz w:val="22"/>
            <w:szCs w:val="22"/>
            <w:lang w:val="ka-GE"/>
          </w:rPr>
          <w:t xml:space="preserve">ახალ </w:t>
        </w:r>
      </w:ins>
      <w:r w:rsidRPr="001E4AC7">
        <w:rPr>
          <w:rFonts w:ascii="Sylfaen" w:hAnsi="Sylfaen" w:cs="Sylfaen"/>
          <w:sz w:val="22"/>
          <w:szCs w:val="22"/>
          <w:lang w:val="ka-GE"/>
        </w:rPr>
        <w:t>პოლიტიკა</w:t>
      </w:r>
      <w:ins w:id="40" w:author="Microsoft Office User" w:date="2019-04-01T05:51:00Z">
        <w:r w:rsidR="006B1E5C" w:rsidRPr="00007EB7">
          <w:rPr>
            <w:rFonts w:ascii="Sylfaen" w:hAnsi="Sylfaen" w:cs="Sylfaen"/>
            <w:sz w:val="22"/>
            <w:szCs w:val="22"/>
            <w:lang w:val="ka-GE"/>
          </w:rPr>
          <w:t>ს</w:t>
        </w:r>
      </w:ins>
      <w:ins w:id="41" w:author="Microsoft Office User" w:date="2019-04-04T04:52:00Z">
        <w:r w:rsidR="008C0CC8" w:rsidRPr="00007EB7">
          <w:rPr>
            <w:rFonts w:ascii="Sylfaen" w:hAnsi="Sylfaen" w:cs="Sylfaen"/>
            <w:sz w:val="22"/>
            <w:szCs w:val="22"/>
            <w:lang w:val="ka-GE"/>
          </w:rPr>
          <w:t xml:space="preserve">. </w:t>
        </w:r>
        <w:r w:rsidR="008C0CC8" w:rsidRPr="008C0CC8">
          <w:rPr>
            <w:rFonts w:ascii="Sylfaen" w:hAnsi="Sylfaen" w:cs="Sylfaen"/>
            <w:sz w:val="22"/>
            <w:szCs w:val="22"/>
            <w:lang w:val="ka-GE"/>
            <w:rPrChange w:id="42" w:author="Microsoft Office User" w:date="2019-04-04T04:53:00Z">
              <w:rPr>
                <w:rFonts w:ascii="Sylfaen" w:hAnsi="Sylfaen"/>
                <w:lang w:val="ka-GE"/>
              </w:rPr>
            </w:rPrChange>
          </w:rPr>
          <w:t xml:space="preserve">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w:t>
        </w:r>
      </w:ins>
      <w:ins w:id="43" w:author="Ketevan Goginashvili" w:date="2019-01-09T11:04:00Z">
        <w:r w:rsidR="00C110A9" w:rsidRPr="008C0CC8">
          <w:rPr>
            <w:rFonts w:ascii="Sylfaen" w:hAnsi="Sylfaen" w:cs="Sylfaen"/>
            <w:sz w:val="22"/>
            <w:szCs w:val="22"/>
            <w:lang w:val="ka-GE"/>
          </w:rPr>
          <w:t xml:space="preserve"> </w:t>
        </w:r>
      </w:ins>
      <w:del w:id="44" w:author="Microsoft Office User" w:date="2019-04-04T04:52:00Z">
        <w:r w:rsidRPr="00E4546E" w:rsidDel="008C0CC8">
          <w:rPr>
            <w:rFonts w:ascii="Sylfaen" w:hAnsi="Sylfaen" w:cs="Sylfaen"/>
            <w:sz w:val="22"/>
            <w:szCs w:val="22"/>
            <w:lang w:val="ka-GE"/>
          </w:rPr>
          <w:delText xml:space="preserve">მოსახლეობისათვის </w:delText>
        </w:r>
      </w:del>
      <w:ins w:id="45" w:author="Ketevan Goginashvili" w:date="2019-01-09T11:05:00Z">
        <w:del w:id="46" w:author="Microsoft Office User" w:date="2019-04-04T04:52:00Z">
          <w:r w:rsidR="00C110A9" w:rsidRPr="001E4AC7" w:rsidDel="008C0CC8">
            <w:rPr>
              <w:rFonts w:ascii="Sylfaen" w:hAnsi="Sylfaen" w:cs="Sylfaen"/>
              <w:sz w:val="22"/>
              <w:szCs w:val="22"/>
              <w:lang w:val="ka-GE"/>
            </w:rPr>
            <w:delText>სახელმწიფოს მიერ დაფინანსებულ</w:delText>
          </w:r>
        </w:del>
        <w:del w:id="47" w:author="Microsoft Office User" w:date="2019-04-01T03:50:00Z">
          <w:r w:rsidR="00C110A9" w:rsidRPr="001E4AC7" w:rsidDel="00FA255F">
            <w:rPr>
              <w:rFonts w:ascii="Sylfaen" w:hAnsi="Sylfaen" w:cs="Sylfaen"/>
              <w:sz w:val="22"/>
              <w:szCs w:val="22"/>
              <w:lang w:val="ka-GE"/>
            </w:rPr>
            <w:delText>ი</w:delText>
          </w:r>
        </w:del>
        <w:del w:id="48" w:author="Microsoft Office User" w:date="2019-04-04T04:52:00Z">
          <w:r w:rsidR="00C110A9" w:rsidRPr="00007EB7" w:rsidDel="008C0CC8">
            <w:rPr>
              <w:rFonts w:ascii="Sylfaen" w:hAnsi="Sylfaen" w:cs="Sylfaen"/>
              <w:sz w:val="22"/>
              <w:szCs w:val="22"/>
              <w:lang w:val="ka-GE"/>
            </w:rPr>
            <w:delText xml:space="preserve"> </w:delText>
          </w:r>
        </w:del>
      </w:ins>
      <w:del w:id="49" w:author="Microsoft Office User" w:date="2019-04-04T04:52:00Z">
        <w:r w:rsidRPr="00007EB7" w:rsidDel="008C0CC8">
          <w:rPr>
            <w:rFonts w:ascii="Sylfaen" w:hAnsi="Sylfaen" w:cs="Sylfaen"/>
            <w:sz w:val="22"/>
            <w:szCs w:val="22"/>
            <w:lang w:val="ka-GE"/>
          </w:rPr>
          <w:delText>ჯანდაცვის</w:delText>
        </w:r>
        <w:r w:rsidRPr="00E277F2" w:rsidDel="008C0CC8">
          <w:rPr>
            <w:rFonts w:ascii="Sylfaen" w:hAnsi="Sylfaen" w:cs="Sylfaen"/>
            <w:sz w:val="22"/>
            <w:szCs w:val="22"/>
            <w:lang w:val="ka-GE"/>
          </w:rPr>
          <w:delText xml:space="preserve"> სერვისებზე</w:delText>
        </w:r>
        <w:r w:rsidRPr="00F246B8" w:rsidDel="008C0CC8">
          <w:rPr>
            <w:rFonts w:ascii="Sylfaen" w:hAnsi="Sylfaen" w:cs="Sylfaen"/>
            <w:sz w:val="22"/>
            <w:szCs w:val="22"/>
            <w:lang w:val="ka-GE"/>
          </w:rPr>
          <w:delText xml:space="preserve"> </w:delText>
        </w:r>
        <w:r w:rsidRPr="00C67BE3" w:rsidDel="008C0CC8">
          <w:rPr>
            <w:rFonts w:ascii="Sylfaen" w:hAnsi="Sylfaen" w:cs="Sylfaen"/>
            <w:sz w:val="22"/>
            <w:szCs w:val="22"/>
            <w:lang w:val="ka-GE"/>
          </w:rPr>
          <w:delText>ხელმისაწვდომობის</w:delText>
        </w:r>
        <w:r w:rsidRPr="00826E34" w:rsidDel="008C0CC8">
          <w:rPr>
            <w:rFonts w:ascii="Sylfaen" w:hAnsi="Sylfaen" w:cs="Sylfaen"/>
            <w:sz w:val="22"/>
            <w:szCs w:val="22"/>
            <w:lang w:val="ka-GE"/>
          </w:rPr>
          <w:delText xml:space="preserve"> გაზრდით</w:delText>
        </w:r>
        <w:r w:rsidRPr="0046303B" w:rsidDel="008C0CC8">
          <w:rPr>
            <w:rFonts w:ascii="Sylfaen" w:hAnsi="Sylfaen" w:cs="Sylfaen"/>
            <w:sz w:val="22"/>
            <w:szCs w:val="22"/>
            <w:lang w:val="ka-GE"/>
          </w:rPr>
          <w:delText xml:space="preserve"> </w:delText>
        </w:r>
      </w:del>
      <w:del w:id="50" w:author="Microsoft Office User" w:date="2019-04-01T03:49:00Z">
        <w:r w:rsidRPr="00FA255F" w:rsidDel="00FA255F">
          <w:rPr>
            <w:rFonts w:ascii="Sylfaen" w:hAnsi="Sylfaen" w:cs="Sylfaen"/>
            <w:sz w:val="22"/>
            <w:szCs w:val="22"/>
            <w:lang w:val="ka-GE"/>
            <w:rPrChange w:id="51" w:author="Microsoft Office User" w:date="2019-04-01T03:49:00Z">
              <w:rPr>
                <w:rFonts w:ascii="Sylfaen" w:hAnsi="Sylfaen" w:cs="Sylfaen"/>
                <w:lang w:val="ka-GE"/>
              </w:rPr>
            </w:rPrChange>
          </w:rPr>
          <w:delText>და</w:delText>
        </w:r>
      </w:del>
      <w:del w:id="52" w:author="Microsoft Office User" w:date="2019-04-04T04:52:00Z">
        <w:r w:rsidRPr="00FA255F" w:rsidDel="008C0CC8">
          <w:rPr>
            <w:rFonts w:ascii="Sylfaen" w:hAnsi="Sylfaen" w:cs="Sylfaen"/>
            <w:sz w:val="22"/>
            <w:szCs w:val="22"/>
            <w:lang w:val="ka-GE"/>
            <w:rPrChange w:id="53" w:author="Microsoft Office User" w:date="2019-04-01T03:49:00Z">
              <w:rPr>
                <w:rFonts w:ascii="Sylfaen" w:hAnsi="Sylfaen" w:cs="Sylfaen"/>
                <w:lang w:val="ka-GE"/>
              </w:rPr>
            </w:rPrChange>
          </w:rPr>
          <w:delText xml:space="preserve"> </w:delText>
        </w:r>
      </w:del>
      <w:ins w:id="54" w:author="Microsoft Office User" w:date="2019-04-04T04:51:00Z">
        <w:r w:rsidR="008C0CC8" w:rsidRPr="008C0CC8">
          <w:rPr>
            <w:rFonts w:ascii="Sylfaen" w:hAnsi="Sylfaen" w:cs="Sylfaen"/>
            <w:sz w:val="22"/>
            <w:szCs w:val="22"/>
            <w:lang w:val="ka-GE"/>
            <w:rPrChange w:id="55" w:author="Microsoft Office User" w:date="2019-04-04T04:53:00Z">
              <w:rPr>
                <w:rFonts w:ascii="Sylfaen" w:hAnsi="Sylfaen" w:cs="Sylfaen"/>
                <w:noProof/>
                <w:lang w:val="ka-GE"/>
              </w:rPr>
            </w:rPrChan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ins>
      <w:del w:id="56" w:author="Microsoft Office User" w:date="2019-04-04T04:51:00Z">
        <w:r w:rsidR="00D04BB6" w:rsidRPr="00FA255F" w:rsidDel="008C0CC8">
          <w:rPr>
            <w:rFonts w:ascii="Sylfaen" w:hAnsi="Sylfaen" w:cs="Times New Roman"/>
            <w:sz w:val="22"/>
            <w:szCs w:val="22"/>
            <w:lang w:val="ka-GE"/>
            <w:rPrChange w:id="57" w:author="Microsoft Office User" w:date="2019-04-01T03:49:00Z">
              <w:rPr>
                <w:rFonts w:ascii="Sylfaen" w:hAnsi="Sylfaen" w:cs="Sylfaen"/>
                <w:lang w:val="ka-GE"/>
              </w:rPr>
            </w:rPrChange>
          </w:rPr>
          <w:delText xml:space="preserve">დღესდღეობით </w:delText>
        </w:r>
      </w:del>
      <w:ins w:id="58" w:author="Ketevan Goginashvili" w:date="2019-01-09T11:06:00Z">
        <w:del w:id="59" w:author="Microsoft Office User" w:date="2019-04-01T03:49:00Z">
          <w:r w:rsidR="00C110A9" w:rsidRPr="00FA255F" w:rsidDel="00FA255F">
            <w:rPr>
              <w:rFonts w:ascii="Sylfaen" w:hAnsi="Sylfaen" w:cs="Times New Roman"/>
              <w:sz w:val="22"/>
              <w:szCs w:val="22"/>
              <w:lang w:val="ka-GE"/>
              <w:rPrChange w:id="60" w:author="Microsoft Office User" w:date="2019-04-01T03:49:00Z">
                <w:rPr>
                  <w:rFonts w:ascii="Sylfaen" w:hAnsi="Sylfaen" w:cs="Sylfaen"/>
                  <w:lang w:val="ka-GE"/>
                </w:rPr>
              </w:rPrChange>
            </w:rPr>
            <w:delText>ბოლო</w:delText>
          </w:r>
        </w:del>
        <w:del w:id="61" w:author="Microsoft Office User" w:date="2019-04-04T04:51:00Z">
          <w:r w:rsidR="00C110A9" w:rsidRPr="00FA255F" w:rsidDel="008C0CC8">
            <w:rPr>
              <w:rFonts w:ascii="Sylfaen" w:hAnsi="Sylfaen" w:cs="Times New Roman"/>
              <w:sz w:val="22"/>
              <w:szCs w:val="22"/>
              <w:lang w:val="ka-GE"/>
              <w:rPrChange w:id="62" w:author="Microsoft Office User" w:date="2019-04-01T03:49:00Z">
                <w:rPr>
                  <w:rFonts w:ascii="Sylfaen" w:hAnsi="Sylfaen" w:cs="Sylfaen"/>
                  <w:lang w:val="ka-GE"/>
                </w:rPr>
              </w:rPrChange>
            </w:rPr>
            <w:delText xml:space="preserve"> </w:delText>
          </w:r>
        </w:del>
        <w:del w:id="63" w:author="Microsoft Office User" w:date="2019-04-01T03:49:00Z">
          <w:r w:rsidR="00C110A9" w:rsidRPr="00FA255F" w:rsidDel="00FA255F">
            <w:rPr>
              <w:rFonts w:ascii="Sylfaen" w:hAnsi="Sylfaen" w:cs="Times New Roman"/>
              <w:sz w:val="22"/>
              <w:szCs w:val="22"/>
              <w:lang w:val="ka-GE"/>
              <w:rPrChange w:id="64" w:author="Microsoft Office User" w:date="2019-04-01T03:49:00Z">
                <w:rPr>
                  <w:rFonts w:ascii="Sylfaen" w:hAnsi="Sylfaen" w:cs="Sylfaen"/>
                  <w:lang w:val="ka-GE"/>
                </w:rPr>
              </w:rPrChange>
            </w:rPr>
            <w:delText xml:space="preserve">რამდენიმე წელია </w:delText>
          </w:r>
        </w:del>
      </w:ins>
      <w:del w:id="65" w:author="Microsoft Office User" w:date="2019-04-04T04:51:00Z">
        <w:r w:rsidRPr="00FA255F" w:rsidDel="008C0CC8">
          <w:rPr>
            <w:rFonts w:ascii="Sylfaen" w:hAnsi="Sylfaen" w:cs="Times New Roman"/>
            <w:sz w:val="22"/>
            <w:szCs w:val="22"/>
            <w:lang w:val="ka-GE"/>
            <w:rPrChange w:id="66" w:author="Microsoft Office User" w:date="2019-04-01T03:49:00Z">
              <w:rPr>
                <w:rFonts w:ascii="Sylfaen" w:hAnsi="Sylfaen" w:cs="Sylfaen"/>
                <w:lang w:val="ka-GE"/>
              </w:rPr>
            </w:rPrChange>
          </w:rPr>
          <w:delText>ჯანდაცვის სისტემის დაფინანსება</w:delText>
        </w:r>
        <w:r w:rsidR="00D04BB6" w:rsidRPr="00FA255F" w:rsidDel="008C0CC8">
          <w:rPr>
            <w:rFonts w:ascii="Sylfaen" w:hAnsi="Sylfaen" w:cs="Times New Roman"/>
            <w:sz w:val="22"/>
            <w:szCs w:val="22"/>
            <w:lang w:val="ka-GE"/>
            <w:rPrChange w:id="67" w:author="Microsoft Office User" w:date="2019-04-01T03:49:00Z">
              <w:rPr>
                <w:rFonts w:ascii="Sylfaen" w:hAnsi="Sylfaen" w:cs="Sylfaen"/>
                <w:lang w:val="ka-GE"/>
              </w:rPr>
            </w:rPrChange>
          </w:rPr>
          <w:delText xml:space="preserve"> </w:delText>
        </w:r>
      </w:del>
      <w:ins w:id="68" w:author="Ketevan Goginashvili" w:date="2019-01-09T11:17:00Z">
        <w:del w:id="69" w:author="Microsoft Office User" w:date="2019-04-04T04:51:00Z">
          <w:r w:rsidR="00BB3F95" w:rsidRPr="00FA255F" w:rsidDel="008C0CC8">
            <w:rPr>
              <w:rFonts w:ascii="Sylfaen" w:hAnsi="Sylfaen" w:cs="Times New Roman"/>
              <w:sz w:val="22"/>
              <w:szCs w:val="22"/>
              <w:lang w:val="ka-GE"/>
              <w:rPrChange w:id="70" w:author="Microsoft Office User" w:date="2019-04-01T03:49:00Z">
                <w:rPr>
                  <w:rFonts w:ascii="Sylfaen" w:hAnsi="Sylfaen" w:cs="Sylfaen"/>
                  <w:lang w:val="ka-GE"/>
                </w:rPr>
              </w:rPrChange>
            </w:rPr>
            <w:delText xml:space="preserve">სახელმწიფო ბიუჯეტიდან </w:delText>
          </w:r>
        </w:del>
      </w:ins>
      <w:del w:id="71" w:author="Microsoft Office User" w:date="2019-04-04T04:51:00Z">
        <w:r w:rsidR="00D04BB6" w:rsidRPr="00FA255F" w:rsidDel="008C0CC8">
          <w:rPr>
            <w:rFonts w:ascii="Sylfaen" w:hAnsi="Sylfaen" w:cs="Times New Roman"/>
            <w:sz w:val="22"/>
            <w:szCs w:val="22"/>
            <w:lang w:val="ka-GE"/>
            <w:rPrChange w:id="72" w:author="Microsoft Office User" w:date="2019-04-01T03:49:00Z">
              <w:rPr>
                <w:rFonts w:ascii="Sylfaen" w:hAnsi="Sylfaen" w:cs="Sylfaen"/>
                <w:lang w:val="ka-GE"/>
              </w:rPr>
            </w:rPrChange>
          </w:rPr>
          <w:delText>თანდათანობით</w:delText>
        </w:r>
        <w:r w:rsidR="00D04BB6" w:rsidRPr="00FA255F" w:rsidDel="008C0CC8">
          <w:rPr>
            <w:rFonts w:ascii="Sylfaen" w:hAnsi="Sylfaen" w:cs="Sylfaen"/>
            <w:sz w:val="22"/>
            <w:szCs w:val="22"/>
            <w:lang w:val="ka-GE"/>
            <w:rPrChange w:id="73" w:author="Microsoft Office User" w:date="2019-04-01T03:49:00Z">
              <w:rPr>
                <w:rFonts w:ascii="Sylfaen" w:hAnsi="Sylfaen" w:cs="Sylfaen"/>
                <w:lang w:val="ka-GE"/>
              </w:rPr>
            </w:rPrChange>
          </w:rPr>
          <w:delText xml:space="preserve"> იზრდება.</w:delText>
        </w:r>
        <w:r w:rsidR="00AF30F0" w:rsidRPr="00FA255F" w:rsidDel="008C0CC8">
          <w:rPr>
            <w:rFonts w:ascii="Sylfaen" w:hAnsi="Sylfaen" w:cs="Sylfaen"/>
            <w:sz w:val="22"/>
            <w:szCs w:val="22"/>
            <w:lang w:val="ka-GE"/>
            <w:rPrChange w:id="74" w:author="Microsoft Office User" w:date="2019-04-01T03:49:00Z">
              <w:rPr>
                <w:rFonts w:ascii="Sylfaen" w:hAnsi="Sylfaen" w:cs="Sylfaen"/>
                <w:lang w:val="ka-GE"/>
              </w:rPr>
            </w:rPrChange>
          </w:rPr>
          <w:delText xml:space="preserve"> </w:delText>
        </w:r>
      </w:del>
      <w:ins w:id="75" w:author="Ketevan Goginashvili" w:date="2019-01-09T11:18:00Z">
        <w:r w:rsidR="00BB3F95" w:rsidRPr="00FA255F">
          <w:rPr>
            <w:rFonts w:ascii="Sylfaen" w:hAnsi="Sylfaen" w:cs="Sylfaen"/>
            <w:sz w:val="22"/>
            <w:szCs w:val="22"/>
            <w:lang w:val="ka-GE"/>
            <w:rPrChange w:id="76"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77"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78"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79" w:author="Microsoft Office User" w:date="2019-04-01T03:49:00Z">
            <w:rPr>
              <w:rFonts w:ascii="Sylfaen" w:hAnsi="Sylfaen" w:cs="Sylfaen"/>
              <w:lang w:val="ka-GE"/>
            </w:rPr>
          </w:rPrChange>
        </w:rPr>
        <w:t xml:space="preserve">სისტემაში </w:t>
      </w:r>
      <w:del w:id="80" w:author="Ketevan Goginashvili" w:date="2019-01-09T11:20:00Z">
        <w:r w:rsidR="00D04BB6" w:rsidRPr="00FA255F" w:rsidDel="00BB3F95">
          <w:rPr>
            <w:rFonts w:ascii="Sylfaen" w:hAnsi="Sylfaen" w:cs="Sylfaen"/>
            <w:sz w:val="22"/>
            <w:szCs w:val="22"/>
            <w:lang w:val="ka-GE"/>
            <w:rPrChange w:id="81" w:author="Microsoft Office User" w:date="2019-04-01T03:49:00Z">
              <w:rPr>
                <w:rFonts w:ascii="Sylfaen" w:hAnsi="Sylfaen" w:cs="Sylfaen"/>
                <w:lang w:val="ka-GE"/>
              </w:rPr>
            </w:rPrChange>
          </w:rPr>
          <w:delText xml:space="preserve">შესყიდვებს ახორციელებს </w:delText>
        </w:r>
      </w:del>
      <w:del w:id="82" w:author="Ketevan Goginashvili" w:date="2019-01-09T11:18:00Z">
        <w:r w:rsidR="00D04BB6" w:rsidRPr="00FA255F" w:rsidDel="00BB3F95">
          <w:rPr>
            <w:rFonts w:ascii="Sylfaen" w:hAnsi="Sylfaen" w:cs="Sylfaen"/>
            <w:sz w:val="22"/>
            <w:szCs w:val="22"/>
            <w:lang w:val="ka-GE"/>
            <w:rPrChange w:id="83"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84" w:author="Microsoft Office User" w:date="2019-04-01T03:49:00Z">
              <w:rPr>
                <w:rFonts w:ascii="Sylfaen" w:hAnsi="Sylfaen" w:cs="Sylfaen"/>
                <w:lang w:val="ka-GE"/>
              </w:rPr>
            </w:rPrChange>
          </w:rPr>
          <w:delText xml:space="preserve"> </w:delText>
        </w:r>
      </w:del>
      <w:del w:id="85" w:author="Ketevan Goginashvili" w:date="2019-01-09T11:20:00Z">
        <w:r w:rsidR="006448A1" w:rsidRPr="00FA255F" w:rsidDel="00BB3F95">
          <w:rPr>
            <w:rFonts w:ascii="Sylfaen" w:hAnsi="Sylfaen" w:cs="Sylfaen"/>
            <w:sz w:val="22"/>
            <w:szCs w:val="22"/>
            <w:lang w:val="ka-GE"/>
            <w:rPrChange w:id="86" w:author="Microsoft Office User" w:date="2019-04-01T03:49:00Z">
              <w:rPr>
                <w:rFonts w:ascii="Sylfaen" w:hAnsi="Sylfaen" w:cs="Sylfaen"/>
                <w:lang w:val="ka-GE"/>
              </w:rPr>
            </w:rPrChange>
          </w:rPr>
          <w:delText>და მოქმედებს როგორც შემსყიდველი.</w:delText>
        </w:r>
      </w:del>
      <w:ins w:id="87" w:author="Ketevan Goginashvili" w:date="2019-01-09T11:20:00Z">
        <w:r w:rsidR="00BB3F95" w:rsidRPr="00FA255F">
          <w:rPr>
            <w:rFonts w:ascii="Sylfaen" w:hAnsi="Sylfaen" w:cs="Sylfaen"/>
            <w:sz w:val="22"/>
            <w:szCs w:val="22"/>
            <w:lang w:val="ka-GE"/>
            <w:rPrChange w:id="88"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89"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90"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91" w:author="Microsoft Office User" w:date="2019-04-01T03:49:00Z">
            <w:rPr>
              <w:rFonts w:ascii="Sylfaen" w:hAnsi="Sylfaen" w:cs="Sylfaen"/>
              <w:lang w:val="ka-GE"/>
            </w:rPr>
          </w:rPrChange>
        </w:rPr>
        <w:t xml:space="preserve"> </w:t>
      </w:r>
      <w:ins w:id="92"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93"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94"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95" w:author="Microsoft Office User" w:date="2019-04-01T03:49:00Z">
            <w:rPr>
              <w:rFonts w:ascii="Sylfaen" w:hAnsi="Sylfaen" w:cs="Sylfaen"/>
              <w:lang w:val="ka-GE"/>
            </w:rPr>
          </w:rPrChange>
        </w:rPr>
        <w:t>პრაქტიკას</w:t>
      </w:r>
      <w:del w:id="96" w:author="Microsoft Office User" w:date="2019-04-01T03:52:00Z">
        <w:r w:rsidR="006448A1" w:rsidRPr="00FA255F" w:rsidDel="00FA255F">
          <w:rPr>
            <w:rFonts w:ascii="Sylfaen" w:hAnsi="Sylfaen" w:cs="Sylfaen"/>
            <w:sz w:val="22"/>
            <w:szCs w:val="22"/>
            <w:lang w:val="ka-GE"/>
            <w:rPrChange w:id="97"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98"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99"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100"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101" w:author="Microsoft Office User" w:date="2019-04-01T03:49:00Z">
            <w:rPr>
              <w:rFonts w:ascii="Sylfaen" w:hAnsi="Sylfaen" w:cs="Sylfaen"/>
              <w:lang w:val="ka-GE"/>
            </w:rPr>
          </w:rPrChange>
        </w:rPr>
        <w:t xml:space="preserve"> როგორც შედეგები </w:t>
      </w:r>
      <w:del w:id="102" w:author="Ketevan Goginashvili" w:date="2019-01-09T11:20:00Z">
        <w:r w:rsidR="007728B8" w:rsidRPr="00FA255F" w:rsidDel="00BB3F95">
          <w:rPr>
            <w:rFonts w:ascii="Sylfaen" w:hAnsi="Sylfaen" w:cs="Sylfaen"/>
            <w:sz w:val="22"/>
            <w:szCs w:val="22"/>
            <w:lang w:val="ka-GE"/>
            <w:rPrChange w:id="103" w:author="Microsoft Office User" w:date="2019-04-01T03:49:00Z">
              <w:rPr>
                <w:rFonts w:ascii="Sylfaen" w:hAnsi="Sylfaen" w:cs="Sylfaen"/>
                <w:lang w:val="ka-GE"/>
              </w:rPr>
            </w:rPrChange>
          </w:rPr>
          <w:delText xml:space="preserve">უჩვენებს, </w:delText>
        </w:r>
      </w:del>
      <w:ins w:id="104" w:author="Ketevan Goginashvili" w:date="2019-01-09T11:20:00Z">
        <w:r w:rsidR="00BB3F95" w:rsidRPr="00FA255F">
          <w:rPr>
            <w:rFonts w:ascii="Sylfaen" w:hAnsi="Sylfaen" w:cs="Sylfaen"/>
            <w:sz w:val="22"/>
            <w:szCs w:val="22"/>
            <w:lang w:val="ka-GE"/>
            <w:rPrChange w:id="105" w:author="Microsoft Office User" w:date="2019-04-01T03:49:00Z">
              <w:rPr>
                <w:rFonts w:ascii="Sylfaen" w:hAnsi="Sylfaen" w:cs="Sylfaen"/>
                <w:lang w:val="ka-GE"/>
              </w:rPr>
            </w:rPrChange>
          </w:rPr>
          <w:t xml:space="preserve">აჩვენებს, </w:t>
        </w:r>
      </w:ins>
      <w:del w:id="106" w:author="Ketevan Goginashvili" w:date="2019-01-09T11:20:00Z">
        <w:r w:rsidR="007728B8" w:rsidRPr="00FA255F" w:rsidDel="00BB3F95">
          <w:rPr>
            <w:rFonts w:ascii="Sylfaen" w:hAnsi="Sylfaen" w:cs="Sylfaen"/>
            <w:sz w:val="22"/>
            <w:szCs w:val="22"/>
            <w:lang w:val="ka-GE"/>
            <w:rPrChange w:id="107" w:author="Microsoft Office User" w:date="2019-04-01T03:49:00Z">
              <w:rPr>
                <w:rFonts w:ascii="Sylfaen" w:hAnsi="Sylfaen" w:cs="Sylfaen"/>
                <w:lang w:val="ka-GE"/>
              </w:rPr>
            </w:rPrChange>
          </w:rPr>
          <w:delText xml:space="preserve">ამ </w:delText>
        </w:r>
      </w:del>
      <w:ins w:id="108" w:author="Ketevan Goginashvili" w:date="2019-01-09T11:20:00Z">
        <w:r w:rsidR="00BB3F95" w:rsidRPr="00FA255F">
          <w:rPr>
            <w:rFonts w:ascii="Sylfaen" w:hAnsi="Sylfaen" w:cs="Sylfaen"/>
            <w:sz w:val="22"/>
            <w:szCs w:val="22"/>
            <w:lang w:val="ka-GE"/>
            <w:rPrChange w:id="109"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110" w:author="Microsoft Office User" w:date="2019-04-01T03:49:00Z">
            <w:rPr>
              <w:rFonts w:ascii="Sylfaen" w:hAnsi="Sylfaen" w:cs="Sylfaen"/>
              <w:lang w:val="ka-GE"/>
            </w:rPr>
          </w:rPrChange>
        </w:rPr>
        <w:t xml:space="preserve">რეფორმებმა </w:t>
      </w:r>
      <w:del w:id="111" w:author="Ketevan Goginashvili" w:date="2019-01-09T11:22:00Z">
        <w:r w:rsidR="007728B8" w:rsidRPr="00FA255F" w:rsidDel="00BB3F95">
          <w:rPr>
            <w:rFonts w:ascii="Sylfaen" w:hAnsi="Sylfaen" w:cs="Sylfaen"/>
            <w:sz w:val="22"/>
            <w:szCs w:val="22"/>
            <w:lang w:val="ka-GE"/>
            <w:rPrChange w:id="112" w:author="Microsoft Office User" w:date="2019-04-01T03:49:00Z">
              <w:rPr>
                <w:rFonts w:ascii="Sylfaen" w:hAnsi="Sylfaen" w:cs="Sylfaen"/>
                <w:lang w:val="ka-GE"/>
              </w:rPr>
            </w:rPrChange>
          </w:rPr>
          <w:delText xml:space="preserve">მნიშვნელოვანი </w:delText>
        </w:r>
      </w:del>
      <w:ins w:id="113" w:author="Ketevan Goginashvili" w:date="2019-01-09T11:22:00Z">
        <w:del w:id="114" w:author="Microsoft Office User" w:date="2019-04-01T05:50:00Z">
          <w:r w:rsidR="00BB3F95" w:rsidRPr="00FA255F" w:rsidDel="006B1E5C">
            <w:rPr>
              <w:rFonts w:ascii="Sylfaen" w:hAnsi="Sylfaen" w:cs="Sylfaen"/>
              <w:sz w:val="22"/>
              <w:szCs w:val="22"/>
              <w:lang w:val="ka-GE"/>
              <w:rPrChange w:id="115" w:author="Microsoft Office User" w:date="2019-04-01T03:49:00Z">
                <w:rPr>
                  <w:rFonts w:ascii="Sylfaen" w:hAnsi="Sylfaen" w:cs="Sylfaen"/>
                  <w:lang w:val="ka-GE"/>
                </w:rPr>
              </w:rPrChange>
            </w:rPr>
            <w:delText>მნიშვნელოვანად გააუმჯობესა</w:delText>
          </w:r>
        </w:del>
      </w:ins>
      <w:ins w:id="116" w:author="Microsoft Office User" w:date="2019-04-01T05:50:00Z">
        <w:r w:rsidR="006B1E5C">
          <w:rPr>
            <w:rFonts w:ascii="Sylfaen" w:hAnsi="Sylfaen" w:cs="Sylfaen"/>
            <w:sz w:val="22"/>
            <w:szCs w:val="22"/>
            <w:lang w:val="ka-GE"/>
          </w:rPr>
          <w:t>უზრუნველყო ჯანდაცვის</w:t>
        </w:r>
      </w:ins>
      <w:ins w:id="117" w:author="Ketevan Goginashvili" w:date="2019-01-09T11:22:00Z">
        <w:r w:rsidR="00BB3F95" w:rsidRPr="00FA255F">
          <w:rPr>
            <w:rFonts w:ascii="Sylfaen" w:hAnsi="Sylfaen" w:cs="Sylfaen"/>
            <w:sz w:val="22"/>
            <w:szCs w:val="22"/>
            <w:lang w:val="ka-GE"/>
            <w:rPrChange w:id="118" w:author="Microsoft Office User" w:date="2019-04-01T03:49:00Z">
              <w:rPr>
                <w:rFonts w:ascii="Sylfaen" w:hAnsi="Sylfaen" w:cs="Sylfaen"/>
                <w:lang w:val="ka-GE"/>
              </w:rPr>
            </w:rPrChange>
          </w:rPr>
          <w:t xml:space="preserve"> </w:t>
        </w:r>
      </w:ins>
      <w:del w:id="119" w:author="Ketevan Goginashvili" w:date="2019-01-09T11:22:00Z">
        <w:r w:rsidR="007728B8" w:rsidRPr="00FA255F" w:rsidDel="00BB3F95">
          <w:rPr>
            <w:rFonts w:ascii="Sylfaen" w:hAnsi="Sylfaen" w:cs="Sylfaen"/>
            <w:sz w:val="22"/>
            <w:szCs w:val="22"/>
            <w:lang w:val="ka-GE"/>
            <w:rPrChange w:id="120" w:author="Microsoft Office User" w:date="2019-04-01T03:49:00Z">
              <w:rPr>
                <w:rFonts w:ascii="Sylfaen" w:hAnsi="Sylfaen" w:cs="Sylfaen"/>
                <w:lang w:val="ka-GE"/>
              </w:rPr>
            </w:rPrChange>
          </w:rPr>
          <w:delText xml:space="preserve">პროგრესი გამოიწვია </w:delText>
        </w:r>
      </w:del>
      <w:del w:id="121" w:author="Ketevan Goginashvili" w:date="2019-01-09T11:21:00Z">
        <w:r w:rsidR="007728B8" w:rsidRPr="00FA255F" w:rsidDel="00BB3F95">
          <w:rPr>
            <w:rFonts w:ascii="Sylfaen" w:hAnsi="Sylfaen" w:cs="Sylfaen"/>
            <w:sz w:val="22"/>
            <w:szCs w:val="22"/>
            <w:lang w:val="ka-GE"/>
            <w:rPrChange w:id="122" w:author="Microsoft Office User" w:date="2019-04-01T03:49:00Z">
              <w:rPr>
                <w:rFonts w:ascii="Sylfaen" w:hAnsi="Sylfaen" w:cs="Sylfaen"/>
                <w:lang w:val="ka-GE"/>
              </w:rPr>
            </w:rPrChange>
          </w:rPr>
          <w:delText>საყოველთაო ჯანდაცვის კუთხით</w:delText>
        </w:r>
      </w:del>
      <w:ins w:id="123" w:author="Ketevan Goginashvili" w:date="2019-01-09T11:21:00Z">
        <w:r w:rsidR="00BB3F95" w:rsidRPr="00FA255F">
          <w:rPr>
            <w:rFonts w:ascii="Sylfaen" w:hAnsi="Sylfaen" w:cs="Sylfaen"/>
            <w:sz w:val="22"/>
            <w:szCs w:val="22"/>
            <w:lang w:val="ka-GE"/>
            <w:rPrChange w:id="124" w:author="Microsoft Office User" w:date="2019-04-01T03:49:00Z">
              <w:rPr>
                <w:rFonts w:ascii="Sylfaen" w:hAnsi="Sylfaen" w:cs="Sylfaen"/>
                <w:lang w:val="ka-GE"/>
              </w:rPr>
            </w:rPrChange>
          </w:rPr>
          <w:t xml:space="preserve">სერვისებზე </w:t>
        </w:r>
      </w:ins>
      <w:ins w:id="125" w:author="Microsoft Office User" w:date="2019-04-01T05:50:00Z">
        <w:r w:rsidR="006B1E5C">
          <w:rPr>
            <w:rFonts w:ascii="Sylfaen" w:hAnsi="Sylfaen" w:cs="Sylfaen"/>
            <w:sz w:val="22"/>
            <w:szCs w:val="22"/>
            <w:lang w:val="ka-GE"/>
          </w:rPr>
          <w:t xml:space="preserve">უნივერსალური </w:t>
        </w:r>
      </w:ins>
      <w:ins w:id="126" w:author="Ketevan Goginashvili" w:date="2019-01-09T11:21:00Z">
        <w:del w:id="127" w:author="Microsoft Office User" w:date="2019-04-01T03:52:00Z">
          <w:r w:rsidR="00BB3F95" w:rsidRPr="00FA255F" w:rsidDel="00FA255F">
            <w:rPr>
              <w:rFonts w:ascii="Sylfaen" w:hAnsi="Sylfaen" w:cs="Sylfaen"/>
              <w:sz w:val="22"/>
              <w:szCs w:val="22"/>
              <w:lang w:val="ka-GE"/>
              <w:rPrChange w:id="128"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29" w:author="Microsoft Office User" w:date="2019-04-01T03:49:00Z">
              <w:rPr>
                <w:rFonts w:ascii="Sylfaen" w:hAnsi="Sylfaen" w:cs="Sylfaen"/>
                <w:lang w:val="ka-GE"/>
              </w:rPr>
            </w:rPrChange>
          </w:rPr>
          <w:t>ხელმისაწვდომობ</w:t>
        </w:r>
      </w:ins>
      <w:ins w:id="130" w:author="Ketevan Goginashvili" w:date="2019-01-09T11:22:00Z">
        <w:r w:rsidR="00BB3F95" w:rsidRPr="00FA255F">
          <w:rPr>
            <w:rFonts w:ascii="Sylfaen" w:hAnsi="Sylfaen" w:cs="Sylfaen"/>
            <w:sz w:val="22"/>
            <w:szCs w:val="22"/>
            <w:lang w:val="ka-GE"/>
            <w:rPrChange w:id="131" w:author="Microsoft Office User" w:date="2019-04-01T03:49:00Z">
              <w:rPr>
                <w:rFonts w:ascii="Sylfaen" w:hAnsi="Sylfaen" w:cs="Sylfaen"/>
                <w:lang w:val="ka-GE"/>
              </w:rPr>
            </w:rPrChange>
          </w:rPr>
          <w:t>ა</w:t>
        </w:r>
      </w:ins>
      <w:ins w:id="132" w:author="Ketevan Goginashvili" w:date="2019-01-09T11:21:00Z">
        <w:r w:rsidR="00BB3F95" w:rsidRPr="00FA255F">
          <w:rPr>
            <w:rFonts w:ascii="Sylfaen" w:hAnsi="Sylfaen" w:cs="Sylfaen"/>
            <w:sz w:val="22"/>
            <w:szCs w:val="22"/>
            <w:lang w:val="ka-GE"/>
            <w:rPrChange w:id="133" w:author="Microsoft Office User" w:date="2019-04-01T03:49:00Z">
              <w:rPr>
                <w:rFonts w:ascii="Sylfaen" w:hAnsi="Sylfaen" w:cs="Sylfaen"/>
                <w:lang w:val="ka-GE"/>
              </w:rPr>
            </w:rPrChange>
          </w:rPr>
          <w:t xml:space="preserve"> </w:t>
        </w:r>
      </w:ins>
      <w:ins w:id="134" w:author="Ketevan Goginashvili" w:date="2019-01-09T11:22:00Z">
        <w:r w:rsidR="00BB3F95" w:rsidRPr="00FA255F">
          <w:rPr>
            <w:rFonts w:ascii="Sylfaen" w:hAnsi="Sylfaen" w:cs="Sylfaen"/>
            <w:sz w:val="22"/>
            <w:szCs w:val="22"/>
            <w:lang w:val="ka-GE"/>
            <w:rPrChange w:id="135" w:author="Microsoft Office User" w:date="2019-04-01T03:49:00Z">
              <w:rPr>
                <w:rFonts w:ascii="Sylfaen" w:hAnsi="Sylfaen" w:cs="Sylfaen"/>
                <w:lang w:val="ka-GE"/>
              </w:rPr>
            </w:rPrChange>
          </w:rPr>
          <w:t xml:space="preserve">და </w:t>
        </w:r>
      </w:ins>
      <w:ins w:id="136"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37" w:author="Ketevan Goginashvili" w:date="2019-01-09T11:22:00Z">
        <w:r w:rsidR="00BB3F95" w:rsidRPr="00FA255F">
          <w:rPr>
            <w:rFonts w:ascii="Sylfaen" w:hAnsi="Sylfaen" w:cs="Sylfaen"/>
            <w:sz w:val="22"/>
            <w:szCs w:val="22"/>
            <w:lang w:val="ka-GE"/>
            <w:rPrChange w:id="138"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39" w:author="Microsoft Office User" w:date="2019-04-01T03:49:00Z">
            <w:rPr>
              <w:rFonts w:ascii="Sylfaen" w:hAnsi="Sylfaen" w:cs="Sylfaen"/>
              <w:lang w:val="ka-GE"/>
            </w:rPr>
          </w:rPrChange>
        </w:rPr>
        <w:t xml:space="preserve">. </w:t>
      </w:r>
      <w:del w:id="140" w:author="Ketevan Goginashvili" w:date="2019-01-09T11:22:00Z">
        <w:r w:rsidR="007728B8" w:rsidRPr="00FA255F" w:rsidDel="00BB3F95">
          <w:rPr>
            <w:rFonts w:ascii="Sylfaen" w:hAnsi="Sylfaen" w:cs="Sylfaen"/>
            <w:sz w:val="22"/>
            <w:szCs w:val="22"/>
            <w:lang w:val="ka-GE"/>
            <w:rPrChange w:id="141"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42" w:author="Microsoft Office User" w:date="2019-04-01T03:49:00Z">
              <w:rPr>
                <w:rFonts w:ascii="Sylfaen" w:hAnsi="Sylfaen" w:cs="Sylfaen"/>
                <w:lang w:val="ka-GE"/>
              </w:rPr>
            </w:rPrChange>
          </w:rPr>
          <w:delText xml:space="preserve">ფინანსური </w:delText>
        </w:r>
      </w:del>
      <w:del w:id="143" w:author="Ketevan Goginashvili" w:date="2019-01-09T11:21:00Z">
        <w:r w:rsidR="00FB632D" w:rsidRPr="00FA255F" w:rsidDel="00BB3F95">
          <w:rPr>
            <w:rFonts w:ascii="Sylfaen" w:hAnsi="Sylfaen" w:cs="Sylfaen"/>
            <w:sz w:val="22"/>
            <w:szCs w:val="22"/>
            <w:lang w:val="ka-GE"/>
            <w:rPrChange w:id="144" w:author="Microsoft Office User" w:date="2019-04-01T03:49:00Z">
              <w:rPr>
                <w:rFonts w:ascii="Sylfaen" w:hAnsi="Sylfaen" w:cs="Sylfaen"/>
                <w:lang w:val="ka-GE"/>
              </w:rPr>
            </w:rPrChange>
          </w:rPr>
          <w:delText>უსაფრთხოება.</w:delText>
        </w:r>
      </w:del>
      <w:ins w:id="145" w:author="Ketevan Goginashvili" w:date="2019-01-09T11:21:00Z">
        <w:del w:id="146" w:author="Microsoft Office User" w:date="2019-04-01T03:51:00Z">
          <w:r w:rsidR="00BB3F95" w:rsidRPr="00FA255F" w:rsidDel="00FA255F">
            <w:rPr>
              <w:rFonts w:ascii="Sylfaen" w:hAnsi="Sylfaen" w:cs="Sylfaen"/>
              <w:sz w:val="22"/>
              <w:szCs w:val="22"/>
              <w:lang w:val="ka-GE"/>
              <w:rPrChange w:id="147"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48" w:author="Microsoft Office User" w:date="2019-04-02T02:47:00Z">
            <w:rPr>
              <w:rFonts w:ascii="Sylfaen" w:hAnsi="Sylfaen"/>
              <w:sz w:val="22"/>
              <w:szCs w:val="22"/>
            </w:rPr>
          </w:rPrChange>
        </w:rPr>
      </w:pPr>
      <w:ins w:id="149" w:author="Microsoft Office User" w:date="2019-04-02T02:36:00Z">
        <w:r>
          <w:rPr>
            <w:rFonts w:ascii="Sylfaen" w:hAnsi="Sylfaen"/>
            <w:sz w:val="22"/>
            <w:szCs w:val="22"/>
            <w:lang w:val="ka-GE"/>
          </w:rPr>
          <w:t xml:space="preserve">2013 წელს, </w:t>
        </w:r>
      </w:ins>
      <w:ins w:id="150" w:author="Ketevan Goginashvili" w:date="2019-01-09T11:23:00Z">
        <w:r w:rsidR="00BB3F95">
          <w:rPr>
            <w:rFonts w:ascii="Sylfaen" w:hAnsi="Sylfaen"/>
            <w:sz w:val="22"/>
            <w:szCs w:val="22"/>
            <w:lang w:val="ka-GE"/>
          </w:rPr>
          <w:t>საყოველ</w:t>
        </w:r>
      </w:ins>
      <w:ins w:id="151" w:author="Ketevan Goginashvili" w:date="2019-01-09T11:24:00Z">
        <w:r w:rsidR="00BB3F95">
          <w:rPr>
            <w:rFonts w:ascii="Sylfaen" w:hAnsi="Sylfaen"/>
            <w:sz w:val="22"/>
            <w:szCs w:val="22"/>
            <w:lang w:val="ka-GE"/>
          </w:rPr>
          <w:t>თ</w:t>
        </w:r>
      </w:ins>
      <w:ins w:id="152" w:author="Ketevan Goginashvili" w:date="2019-01-09T11:23:00Z">
        <w:r w:rsidR="00BB3F95">
          <w:rPr>
            <w:rFonts w:ascii="Sylfaen" w:hAnsi="Sylfaen"/>
            <w:sz w:val="22"/>
            <w:szCs w:val="22"/>
            <w:lang w:val="ka-GE"/>
          </w:rPr>
          <w:t xml:space="preserve">აო ჯანდაცვის </w:t>
        </w:r>
      </w:ins>
      <w:ins w:id="153" w:author="Microsoft Office User" w:date="2019-04-02T02:36:00Z">
        <w:r>
          <w:rPr>
            <w:rFonts w:ascii="Sylfaen" w:hAnsi="Sylfaen"/>
            <w:sz w:val="22"/>
            <w:szCs w:val="22"/>
            <w:lang w:val="ka-GE"/>
          </w:rPr>
          <w:t>ამოქმედები</w:t>
        </w:r>
      </w:ins>
      <w:ins w:id="154" w:author="Microsoft Office User" w:date="2019-04-02T02:39:00Z">
        <w:r>
          <w:rPr>
            <w:rFonts w:ascii="Sylfaen" w:hAnsi="Sylfaen"/>
            <w:sz w:val="22"/>
            <w:szCs w:val="22"/>
            <w:lang w:val="ka-GE"/>
          </w:rPr>
          <w:t>ს შედეგად,</w:t>
        </w:r>
      </w:ins>
      <w:ins w:id="155" w:author="Microsoft Office User" w:date="2019-04-02T02:36:00Z">
        <w:r>
          <w:rPr>
            <w:rFonts w:ascii="Sylfaen" w:hAnsi="Sylfaen"/>
            <w:sz w:val="22"/>
            <w:szCs w:val="22"/>
            <w:lang w:val="ka-GE"/>
          </w:rPr>
          <w:t xml:space="preserve"> </w:t>
        </w:r>
      </w:ins>
      <w:del w:id="156"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57" w:author="Microsoft Office User" w:date="2019-04-02T02:40:00Z">
        <w:r>
          <w:rPr>
            <w:rFonts w:ascii="Sylfaen" w:hAnsi="Sylfaen"/>
            <w:sz w:val="22"/>
            <w:szCs w:val="22"/>
            <w:lang w:val="ka-GE"/>
          </w:rPr>
          <w:t>შექმნა</w:t>
        </w:r>
      </w:ins>
      <w:ins w:id="158"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59" w:author="Microsoft Office User" w:date="2019-04-02T02:39:00Z">
        <w:r>
          <w:rPr>
            <w:rFonts w:ascii="Sylfaen" w:hAnsi="Sylfaen"/>
            <w:sz w:val="22"/>
            <w:szCs w:val="22"/>
            <w:lang w:val="ka-GE"/>
          </w:rPr>
          <w:t>ი</w:t>
        </w:r>
      </w:ins>
      <w:ins w:id="160" w:author="Microsoft Office User" w:date="2019-04-02T02:38:00Z">
        <w:r>
          <w:rPr>
            <w:rFonts w:ascii="Sylfaen" w:hAnsi="Sylfaen"/>
            <w:sz w:val="22"/>
            <w:szCs w:val="22"/>
            <w:lang w:val="ka-GE"/>
          </w:rPr>
          <w:t>ს ახალ</w:t>
        </w:r>
      </w:ins>
      <w:ins w:id="161" w:author="Microsoft Office User" w:date="2019-04-02T02:40:00Z">
        <w:r>
          <w:rPr>
            <w:rFonts w:ascii="Sylfaen" w:hAnsi="Sylfaen"/>
            <w:sz w:val="22"/>
            <w:szCs w:val="22"/>
            <w:lang w:val="ka-GE"/>
          </w:rPr>
          <w:t>ი</w:t>
        </w:r>
      </w:ins>
      <w:ins w:id="162" w:author="Microsoft Office User" w:date="2019-04-02T02:38:00Z">
        <w:r>
          <w:rPr>
            <w:rFonts w:ascii="Sylfaen" w:hAnsi="Sylfaen"/>
            <w:sz w:val="22"/>
            <w:szCs w:val="22"/>
            <w:lang w:val="ka-GE"/>
          </w:rPr>
          <w:t xml:space="preserve"> სისტემა და </w:t>
        </w:r>
      </w:ins>
      <w:ins w:id="163" w:author="Microsoft Office User" w:date="2019-04-02T02:39:00Z">
        <w:r>
          <w:rPr>
            <w:rFonts w:ascii="Sylfaen" w:hAnsi="Sylfaen"/>
            <w:sz w:val="22"/>
            <w:szCs w:val="22"/>
            <w:lang w:val="ka-GE"/>
          </w:rPr>
          <w:t>მეთოდებ</w:t>
        </w:r>
      </w:ins>
      <w:ins w:id="164" w:author="Microsoft Office User" w:date="2019-04-02T02:40:00Z">
        <w:r>
          <w:rPr>
            <w:rFonts w:ascii="Sylfaen" w:hAnsi="Sylfaen"/>
            <w:sz w:val="22"/>
            <w:szCs w:val="22"/>
            <w:lang w:val="ka-GE"/>
          </w:rPr>
          <w:t>ი სამედიცინო სერვისების მიმწოდებლებისთვის</w:t>
        </w:r>
      </w:ins>
      <w:ins w:id="165" w:author="Microsoft Office User" w:date="2019-04-02T02:39:00Z">
        <w:r>
          <w:rPr>
            <w:rFonts w:ascii="Sylfaen" w:hAnsi="Sylfaen"/>
            <w:sz w:val="22"/>
            <w:szCs w:val="22"/>
            <w:lang w:val="ka-GE"/>
          </w:rPr>
          <w:t xml:space="preserve">. </w:t>
        </w:r>
      </w:ins>
      <w:del w:id="166"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67"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68" w:author="Microsoft Office User" w:date="2019-04-02T02:41:00Z">
        <w:r w:rsidR="008F786B" w:rsidRPr="00C110A9" w:rsidDel="00CF14D6">
          <w:rPr>
            <w:rFonts w:ascii="Sylfaen" w:hAnsi="Sylfaen"/>
            <w:sz w:val="22"/>
            <w:szCs w:val="22"/>
            <w:lang w:val="ka-GE"/>
          </w:rPr>
          <w:delText xml:space="preserve">წარადგინა </w:delText>
        </w:r>
      </w:del>
      <w:ins w:id="169"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70" w:author="Microsoft Office User" w:date="2019-04-02T02:41:00Z">
        <w:r w:rsidR="008F786B" w:rsidRPr="00C110A9" w:rsidDel="00CF14D6">
          <w:rPr>
            <w:rFonts w:ascii="Sylfaen" w:hAnsi="Sylfaen"/>
            <w:sz w:val="22"/>
            <w:szCs w:val="22"/>
            <w:lang w:val="ka-GE"/>
          </w:rPr>
          <w:delText xml:space="preserve">რამოდენიმე </w:delText>
        </w:r>
      </w:del>
      <w:ins w:id="171"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72"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73" w:author="Microsoft Office User" w:date="2019-04-02T02:41:00Z">
        <w:r w:rsidR="008F786B" w:rsidRPr="00C110A9" w:rsidDel="00CF14D6">
          <w:rPr>
            <w:rFonts w:ascii="Sylfaen" w:hAnsi="Sylfaen"/>
            <w:sz w:val="22"/>
            <w:szCs w:val="22"/>
            <w:lang w:val="ka-GE"/>
          </w:rPr>
          <w:delText xml:space="preserve">მიზნით, </w:delText>
        </w:r>
      </w:del>
      <w:ins w:id="174" w:author="Microsoft Office User" w:date="2019-04-02T02:41:00Z">
        <w:r>
          <w:rPr>
            <w:rFonts w:ascii="Sylfaen" w:hAnsi="Sylfaen"/>
            <w:sz w:val="22"/>
            <w:szCs w:val="22"/>
            <w:lang w:val="ka-GE"/>
          </w:rPr>
          <w:t>მიმართულებ</w:t>
        </w:r>
      </w:ins>
      <w:ins w:id="175" w:author="Microsoft Office User" w:date="2019-04-02T02:42:00Z">
        <w:r>
          <w:rPr>
            <w:rFonts w:ascii="Sylfaen" w:hAnsi="Sylfaen"/>
            <w:sz w:val="22"/>
            <w:szCs w:val="22"/>
            <w:lang w:val="ka-GE"/>
          </w:rPr>
          <w:t>ი</w:t>
        </w:r>
      </w:ins>
      <w:ins w:id="176" w:author="Microsoft Office User" w:date="2019-04-02T02:41:00Z">
        <w:r>
          <w:rPr>
            <w:rFonts w:ascii="Sylfaen" w:hAnsi="Sylfaen"/>
            <w:sz w:val="22"/>
            <w:szCs w:val="22"/>
            <w:lang w:val="ka-GE"/>
          </w:rPr>
          <w:t>თ</w:t>
        </w:r>
      </w:ins>
      <w:ins w:id="177"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78"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79" w:author="Microsoft Office User" w:date="2019-04-02T02:43:00Z">
        <w:r w:rsidR="00DA5620" w:rsidRPr="00C110A9" w:rsidDel="00CF14D6">
          <w:rPr>
            <w:rFonts w:ascii="Sylfaen" w:hAnsi="Sylfaen"/>
            <w:sz w:val="22"/>
            <w:szCs w:val="22"/>
            <w:lang w:val="ka-GE"/>
          </w:rPr>
          <w:delText xml:space="preserve">მაქსიმალურად </w:delText>
        </w:r>
      </w:del>
      <w:ins w:id="180"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81" w:author="Microsoft Office User" w:date="2019-04-02T02:44:00Z">
        <w:r w:rsidR="00DA5620" w:rsidRPr="00C110A9" w:rsidDel="00167D8F">
          <w:rPr>
            <w:rFonts w:ascii="Sylfaen" w:hAnsi="Sylfaen"/>
            <w:sz w:val="22"/>
            <w:szCs w:val="22"/>
            <w:lang w:val="ka-GE"/>
          </w:rPr>
          <w:delText xml:space="preserve">ჯანდაცვის </w:delText>
        </w:r>
      </w:del>
      <w:ins w:id="182"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83"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84" w:author="Microsoft Office User" w:date="2019-04-02T02:45:00Z">
        <w:r w:rsidR="00167D8F">
          <w:rPr>
            <w:rFonts w:ascii="Sylfaen" w:hAnsi="Sylfaen"/>
            <w:sz w:val="22"/>
            <w:szCs w:val="22"/>
            <w:lang w:val="ka-GE"/>
          </w:rPr>
          <w:t>თვის</w:t>
        </w:r>
      </w:ins>
      <w:del w:id="185"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86"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87"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88"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89" w:author="Microsoft Office User" w:date="2019-04-02T02:46:00Z">
        <w:r w:rsidR="004F2916" w:rsidRPr="00C110A9" w:rsidDel="00167D8F">
          <w:rPr>
            <w:rFonts w:ascii="Sylfaen" w:hAnsi="Sylfaen"/>
            <w:sz w:val="22"/>
            <w:szCs w:val="22"/>
            <w:lang w:val="ka-GE"/>
          </w:rPr>
          <w:delText xml:space="preserve">ასპექტი </w:delText>
        </w:r>
      </w:del>
      <w:ins w:id="190"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91" w:author="Microsoft Office User" w:date="2019-04-02T02:47:00Z">
        <w:r w:rsidR="00167D8F">
          <w:rPr>
            <w:rFonts w:ascii="Sylfaen" w:hAnsi="Sylfaen"/>
            <w:sz w:val="22"/>
            <w:szCs w:val="22"/>
            <w:lang w:val="ka-GE"/>
          </w:rPr>
          <w:t>.</w:t>
        </w:r>
      </w:ins>
      <w:ins w:id="192" w:author="Microsoft Office User" w:date="2019-04-02T02:46:00Z">
        <w:r w:rsidR="00167D8F" w:rsidRPr="00C110A9">
          <w:rPr>
            <w:rFonts w:ascii="Sylfaen" w:hAnsi="Sylfaen"/>
            <w:sz w:val="22"/>
            <w:szCs w:val="22"/>
            <w:lang w:val="ka-GE"/>
          </w:rPr>
          <w:t xml:space="preserve"> </w:t>
        </w:r>
      </w:ins>
      <w:del w:id="193"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94" w:author="Microsoft Office User" w:date="2019-04-02T03:05:00Z">
        <w:r w:rsidRPr="00C110A9" w:rsidDel="00913662">
          <w:rPr>
            <w:rFonts w:ascii="Sylfaen" w:hAnsi="Sylfaen"/>
            <w:sz w:val="22"/>
            <w:szCs w:val="22"/>
            <w:lang w:val="ka-GE"/>
          </w:rPr>
          <w:delText xml:space="preserve">შემსყიდველი: </w:delText>
        </w:r>
      </w:del>
      <w:ins w:id="195"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196" w:author="Microsoft Office User" w:date="2019-04-02T02:59:00Z"/>
          <w:rFonts w:ascii="Sylfaen" w:hAnsi="Sylfaen"/>
          <w:sz w:val="22"/>
          <w:szCs w:val="22"/>
          <w:lang w:val="en-GB"/>
          <w:rPrChange w:id="197" w:author="Microsoft Office User" w:date="2019-04-02T02:59:00Z">
            <w:rPr>
              <w:ins w:id="198" w:author="Microsoft Office User" w:date="2019-04-02T02:59:00Z"/>
              <w:rFonts w:ascii="Sylfaen" w:hAnsi="Sylfaen"/>
              <w:sz w:val="22"/>
              <w:szCs w:val="22"/>
              <w:lang w:val="ka-GE"/>
            </w:rPr>
          </w:rPrChange>
        </w:rPr>
      </w:pPr>
      <w:del w:id="199" w:author="Microsoft Office User" w:date="2019-04-02T02:57:00Z">
        <w:r w:rsidRPr="00C110A9" w:rsidDel="0059210D">
          <w:rPr>
            <w:rFonts w:ascii="Sylfaen" w:hAnsi="Sylfaen"/>
            <w:sz w:val="22"/>
            <w:szCs w:val="22"/>
            <w:lang w:val="ka-GE"/>
          </w:rPr>
          <w:delText xml:space="preserve">ჩამოაყალიბოს </w:delText>
        </w:r>
      </w:del>
      <w:ins w:id="200" w:author="Microsoft Office User" w:date="2019-04-02T02:57:00Z">
        <w:r w:rsidR="0059210D">
          <w:rPr>
            <w:rFonts w:ascii="Sylfaen" w:hAnsi="Sylfaen"/>
            <w:sz w:val="22"/>
            <w:szCs w:val="22"/>
            <w:lang w:val="ka-GE"/>
          </w:rPr>
          <w:t>განსაზღვრ</w:t>
        </w:r>
      </w:ins>
      <w:ins w:id="201" w:author="Microsoft Office User" w:date="2019-04-02T03:05:00Z">
        <w:r w:rsidR="00913662">
          <w:rPr>
            <w:rFonts w:ascii="Sylfaen" w:hAnsi="Sylfaen"/>
            <w:sz w:val="22"/>
            <w:szCs w:val="22"/>
            <w:lang w:val="ka-GE"/>
          </w:rPr>
          <w:t>ავს</w:t>
        </w:r>
      </w:ins>
      <w:ins w:id="202"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203" w:author="Microsoft Office User" w:date="2019-04-02T03:05:00Z">
        <w:r w:rsidR="00913662">
          <w:rPr>
            <w:rFonts w:ascii="Sylfaen" w:hAnsi="Sylfaen"/>
            <w:sz w:val="22"/>
            <w:szCs w:val="22"/>
            <w:lang w:val="ka-GE"/>
          </w:rPr>
          <w:t>ს</w:t>
        </w:r>
      </w:ins>
      <w:del w:id="204" w:author="Microsoft Office User" w:date="2019-04-02T03:05:00Z">
        <w:r w:rsidRPr="00C110A9" w:rsidDel="00913662">
          <w:rPr>
            <w:rFonts w:ascii="Sylfaen" w:hAnsi="Sylfaen"/>
            <w:sz w:val="22"/>
            <w:szCs w:val="22"/>
            <w:lang w:val="ka-GE"/>
          </w:rPr>
          <w:delText>ი</w:delText>
        </w:r>
      </w:del>
      <w:ins w:id="205"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206" w:author="Microsoft Office User" w:date="2019-04-02T02:57:00Z">
        <w:r w:rsidR="00D81E6D" w:rsidRPr="00C110A9" w:rsidDel="0059210D">
          <w:rPr>
            <w:rFonts w:ascii="Sylfaen" w:hAnsi="Sylfaen"/>
            <w:sz w:val="22"/>
            <w:szCs w:val="22"/>
            <w:lang w:val="ka-GE"/>
          </w:rPr>
          <w:delText xml:space="preserve">ჯანდაცვის </w:delText>
        </w:r>
      </w:del>
      <w:ins w:id="207"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208"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209" w:author="Microsoft Office User" w:date="2019-04-02T02:58:00Z">
        <w:r w:rsidR="0059210D">
          <w:rPr>
            <w:rFonts w:ascii="Sylfaen" w:hAnsi="Sylfaen"/>
            <w:sz w:val="22"/>
            <w:szCs w:val="22"/>
            <w:lang w:val="ka-GE"/>
          </w:rPr>
          <w:t>უზრუნველყო</w:t>
        </w:r>
      </w:ins>
      <w:ins w:id="210" w:author="Microsoft Office User" w:date="2019-04-02T03:05:00Z">
        <w:r w:rsidR="00913662">
          <w:rPr>
            <w:rFonts w:ascii="Sylfaen" w:hAnsi="Sylfaen"/>
            <w:sz w:val="22"/>
            <w:szCs w:val="22"/>
            <w:lang w:val="ka-GE"/>
          </w:rPr>
          <w:t>ფს</w:t>
        </w:r>
      </w:ins>
      <w:ins w:id="211" w:author="Microsoft Office User" w:date="2019-04-02T02:58:00Z">
        <w:r w:rsidR="0059210D">
          <w:rPr>
            <w:rFonts w:ascii="Sylfaen" w:hAnsi="Sylfaen"/>
            <w:sz w:val="22"/>
            <w:szCs w:val="22"/>
            <w:lang w:val="ka-GE"/>
          </w:rPr>
          <w:t xml:space="preserve"> </w:t>
        </w:r>
      </w:ins>
      <w:ins w:id="212" w:author="Microsoft Office User" w:date="2019-04-02T02:59:00Z">
        <w:r w:rsidR="0059210D">
          <w:rPr>
            <w:rFonts w:ascii="Sylfaen" w:hAnsi="Sylfaen"/>
            <w:sz w:val="22"/>
            <w:szCs w:val="22"/>
            <w:lang w:val="ka-GE"/>
          </w:rPr>
          <w:t xml:space="preserve">საჭირო </w:t>
        </w:r>
      </w:ins>
      <w:del w:id="213"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214" w:author="Microsoft Office User" w:date="2019-04-02T02:59:00Z">
        <w:r w:rsidR="00D81E6D" w:rsidRPr="00C110A9" w:rsidDel="0059210D">
          <w:rPr>
            <w:rFonts w:ascii="Sylfaen" w:hAnsi="Sylfaen"/>
            <w:sz w:val="22"/>
            <w:szCs w:val="22"/>
            <w:lang w:val="ka-GE"/>
          </w:rPr>
          <w:delText xml:space="preserve">ამ </w:delText>
        </w:r>
      </w:del>
      <w:del w:id="215"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216" w:author="Microsoft Office User" w:date="2019-04-02T02:59:00Z">
        <w:r w:rsidR="0059210D">
          <w:rPr>
            <w:rFonts w:ascii="Sylfaen" w:hAnsi="Sylfaen"/>
            <w:sz w:val="22"/>
            <w:szCs w:val="22"/>
            <w:lang w:val="ka-GE"/>
          </w:rPr>
          <w:t>სამედიცინო სერვისებზე</w:t>
        </w:r>
      </w:ins>
      <w:ins w:id="217"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18" w:author="Microsoft Office User" w:date="2019-04-02T03:05:00Z">
        <w:r w:rsidR="00913662">
          <w:rPr>
            <w:rFonts w:ascii="Sylfaen" w:hAnsi="Sylfaen"/>
            <w:sz w:val="22"/>
            <w:szCs w:val="22"/>
            <w:lang w:val="ka-GE"/>
          </w:rPr>
          <w:t>ს</w:t>
        </w:r>
      </w:ins>
      <w:del w:id="219"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20" w:author="Microsoft Office User" w:date="2019-04-02T02:59:00Z">
        <w:r w:rsidR="00D81E6D" w:rsidRPr="00C110A9" w:rsidDel="0059210D">
          <w:rPr>
            <w:rFonts w:ascii="Sylfaen" w:hAnsi="Sylfaen"/>
            <w:sz w:val="22"/>
            <w:szCs w:val="22"/>
            <w:lang w:val="ka-GE"/>
          </w:rPr>
          <w:delText xml:space="preserve"> ზრუნვის</w:delText>
        </w:r>
      </w:del>
      <w:ins w:id="221"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22" w:author="Microsoft Office User" w:date="2019-04-02T03:00:00Z">
        <w:r w:rsidR="0059210D">
          <w:rPr>
            <w:rFonts w:ascii="Sylfaen" w:hAnsi="Sylfaen"/>
            <w:sz w:val="22"/>
            <w:szCs w:val="22"/>
            <w:lang w:val="ka-GE"/>
          </w:rPr>
          <w:t xml:space="preserve">სახეობების მიხედვით, </w:t>
        </w:r>
      </w:ins>
      <w:del w:id="223"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24" w:author="Microsoft Office User" w:date="2019-04-02T03:01:00Z">
        <w:r w:rsidR="00D81E6D" w:rsidRPr="00C110A9" w:rsidDel="0059210D">
          <w:rPr>
            <w:rFonts w:ascii="Sylfaen" w:hAnsi="Sylfaen"/>
            <w:sz w:val="22"/>
            <w:szCs w:val="22"/>
            <w:lang w:val="ka-GE"/>
          </w:rPr>
          <w:delText>მოვლის</w:delText>
        </w:r>
      </w:del>
      <w:ins w:id="225"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26" w:author="Microsoft Office User" w:date="2019-04-02T03:01:00Z">
        <w:r w:rsidR="00D81E6D" w:rsidRPr="00C110A9" w:rsidDel="0059210D">
          <w:rPr>
            <w:rFonts w:ascii="Sylfaen" w:hAnsi="Sylfaen"/>
            <w:sz w:val="22"/>
            <w:szCs w:val="22"/>
            <w:lang w:val="ka-GE"/>
          </w:rPr>
          <w:delText xml:space="preserve">დონე, </w:delText>
        </w:r>
      </w:del>
      <w:ins w:id="227"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28" w:author="Microsoft Office User" w:date="2019-04-02T03:00:00Z">
        <w:r w:rsidR="00D81E6D" w:rsidRPr="00C110A9" w:rsidDel="0059210D">
          <w:rPr>
            <w:rFonts w:ascii="Sylfaen" w:hAnsi="Sylfaen"/>
            <w:sz w:val="22"/>
            <w:szCs w:val="22"/>
            <w:lang w:val="ka-GE"/>
          </w:rPr>
          <w:delText xml:space="preserve">მიწოდება, </w:delText>
        </w:r>
      </w:del>
      <w:ins w:id="229" w:author="Microsoft Office User" w:date="2019-04-02T03:00:00Z">
        <w:r w:rsidR="0059210D">
          <w:rPr>
            <w:rFonts w:ascii="Sylfaen" w:hAnsi="Sylfaen"/>
            <w:sz w:val="22"/>
            <w:szCs w:val="22"/>
            <w:lang w:val="ka-GE"/>
          </w:rPr>
          <w:t>განაწილება</w:t>
        </w:r>
      </w:ins>
      <w:del w:id="230"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31" w:author="Microsoft Office User" w:date="2019-04-02T03:02:00Z">
            <w:rPr>
              <w:lang w:val="en-GB"/>
            </w:rPr>
          </w:rPrChange>
        </w:rPr>
        <w:pPrChange w:id="232"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33" w:author="Microsoft Office User" w:date="2019-04-02T03:05:00Z">
        <w:r w:rsidRPr="00C110A9" w:rsidDel="00913662">
          <w:rPr>
            <w:rFonts w:ascii="Sylfaen" w:hAnsi="Sylfaen"/>
            <w:sz w:val="22"/>
            <w:szCs w:val="22"/>
            <w:lang w:val="ka-GE"/>
          </w:rPr>
          <w:lastRenderedPageBreak/>
          <w:delText xml:space="preserve">დაგეგმოს </w:delText>
        </w:r>
      </w:del>
      <w:ins w:id="234"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35" w:author="Microsoft Office User" w:date="2019-04-02T03:02:00Z">
        <w:r w:rsidR="0059210D">
          <w:rPr>
            <w:rFonts w:ascii="Sylfaen" w:hAnsi="Sylfaen"/>
            <w:sz w:val="22"/>
            <w:szCs w:val="22"/>
            <w:lang w:val="ka-GE"/>
          </w:rPr>
          <w:t xml:space="preserve">სამედიცინო </w:t>
        </w:r>
      </w:ins>
      <w:del w:id="236" w:author="Microsoft Office User" w:date="2019-04-02T03:02:00Z">
        <w:r w:rsidRPr="00C110A9" w:rsidDel="0059210D">
          <w:rPr>
            <w:rFonts w:ascii="Sylfaen" w:hAnsi="Sylfaen"/>
            <w:sz w:val="22"/>
            <w:szCs w:val="22"/>
            <w:lang w:val="ka-GE"/>
          </w:rPr>
          <w:delText xml:space="preserve">მომსახურება </w:delText>
        </w:r>
      </w:del>
      <w:ins w:id="237" w:author="Microsoft Office User" w:date="2019-04-02T03:02:00Z">
        <w:r w:rsidR="0059210D">
          <w:rPr>
            <w:rFonts w:ascii="Sylfaen" w:hAnsi="Sylfaen"/>
            <w:sz w:val="22"/>
            <w:szCs w:val="22"/>
            <w:lang w:val="ka-GE"/>
          </w:rPr>
          <w:t>სერვისები</w:t>
        </w:r>
      </w:ins>
      <w:ins w:id="238" w:author="Microsoft Office User" w:date="2019-04-02T03:06:00Z">
        <w:r w:rsidR="00913662">
          <w:rPr>
            <w:rFonts w:ascii="Sylfaen" w:hAnsi="Sylfaen"/>
            <w:sz w:val="22"/>
            <w:szCs w:val="22"/>
            <w:lang w:val="ka-GE"/>
          </w:rPr>
          <w:t>ს</w:t>
        </w:r>
      </w:ins>
      <w:ins w:id="239" w:author="Microsoft Office User" w:date="2019-04-02T03:02:00Z">
        <w:r w:rsidR="0059210D">
          <w:rPr>
            <w:rFonts w:ascii="Sylfaen" w:hAnsi="Sylfaen"/>
            <w:sz w:val="22"/>
            <w:szCs w:val="22"/>
            <w:lang w:val="ka-GE"/>
          </w:rPr>
          <w:t xml:space="preserve"> </w:t>
        </w:r>
      </w:ins>
      <w:ins w:id="240"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41" w:author="Microsoft Office User" w:date="2019-04-02T03:03:00Z">
        <w:r w:rsidRPr="00C110A9" w:rsidDel="0059210D">
          <w:rPr>
            <w:rFonts w:ascii="Sylfaen" w:hAnsi="Sylfaen"/>
            <w:sz w:val="22"/>
            <w:szCs w:val="22"/>
            <w:lang w:val="ka-GE"/>
          </w:rPr>
          <w:delText>მიხედვით.</w:delText>
        </w:r>
      </w:del>
      <w:ins w:id="242" w:author="Microsoft Office User" w:date="2019-04-02T03:03:00Z">
        <w:r w:rsidR="0059210D" w:rsidRPr="00C110A9">
          <w:rPr>
            <w:rFonts w:ascii="Sylfaen" w:hAnsi="Sylfaen"/>
            <w:sz w:val="22"/>
            <w:szCs w:val="22"/>
            <w:lang w:val="ka-GE"/>
          </w:rPr>
          <w:t>მიხედვით</w:t>
        </w:r>
      </w:ins>
      <w:ins w:id="243" w:author="Microsoft Office User" w:date="2019-04-02T03:06:00Z">
        <w:r w:rsidR="00913662">
          <w:rPr>
            <w:rFonts w:ascii="Sylfaen" w:hAnsi="Sylfaen"/>
            <w:sz w:val="22"/>
            <w:szCs w:val="22"/>
            <w:lang w:val="ka-GE"/>
          </w:rPr>
          <w:t xml:space="preserve"> დაგეგმვას,</w:t>
        </w:r>
      </w:ins>
      <w:ins w:id="244"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45" w:author="Microsoft Office User" w:date="2019-04-02T03:05:00Z">
        <w:r w:rsidRPr="00C110A9" w:rsidDel="00913662">
          <w:rPr>
            <w:rFonts w:ascii="Sylfaen" w:hAnsi="Sylfaen"/>
            <w:sz w:val="22"/>
            <w:szCs w:val="22"/>
            <w:lang w:val="ka-GE"/>
          </w:rPr>
          <w:delText>მოახდინოს</w:delText>
        </w:r>
      </w:del>
      <w:del w:id="246"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47"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48"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49" w:author="Microsoft Office User" w:date="2019-04-02T03:14:00Z"/>
          <w:rFonts w:ascii="Sylfaen" w:hAnsi="Sylfaen"/>
          <w:sz w:val="22"/>
          <w:szCs w:val="22"/>
          <w:lang w:val="en-GB"/>
          <w:rPrChange w:id="250" w:author="Microsoft Office User" w:date="2019-04-02T03:14:00Z">
            <w:rPr>
              <w:ins w:id="251" w:author="Microsoft Office User" w:date="2019-04-02T03:14:00Z"/>
              <w:rFonts w:ascii="Sylfaen" w:hAnsi="Sylfaen"/>
              <w:sz w:val="22"/>
              <w:szCs w:val="22"/>
              <w:lang w:val="ka-GE"/>
            </w:rPr>
          </w:rPrChange>
        </w:rPr>
      </w:pPr>
      <w:del w:id="252" w:author="Microsoft Office User" w:date="2019-04-02T03:07:00Z">
        <w:r w:rsidRPr="00C110A9" w:rsidDel="00913662">
          <w:rPr>
            <w:rFonts w:ascii="Sylfaen" w:hAnsi="Sylfaen"/>
            <w:sz w:val="22"/>
            <w:szCs w:val="22"/>
            <w:lang w:val="ka-GE"/>
          </w:rPr>
          <w:delText xml:space="preserve">შერჩეულ </w:delText>
        </w:r>
      </w:del>
      <w:ins w:id="253"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54" w:author="Microsoft Office User" w:date="2019-04-02T03:07:00Z">
        <w:r w:rsidRPr="00C110A9" w:rsidDel="00913662">
          <w:rPr>
            <w:rFonts w:ascii="Sylfaen" w:hAnsi="Sylfaen"/>
            <w:sz w:val="22"/>
            <w:szCs w:val="22"/>
            <w:lang w:val="ka-GE"/>
          </w:rPr>
          <w:delText xml:space="preserve"> თანამშრომლობა, </w:delText>
        </w:r>
      </w:del>
      <w:ins w:id="255"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56" w:author="Microsoft Office User" w:date="2019-04-02T03:15:00Z">
        <w:r w:rsidR="00A03CEB" w:rsidRPr="00913662">
          <w:rPr>
            <w:rFonts w:ascii="Sylfaen" w:hAnsi="Sylfaen"/>
            <w:sz w:val="22"/>
            <w:szCs w:val="22"/>
            <w:lang w:val="en-GB"/>
          </w:rPr>
          <w:t xml:space="preserve">რომლებიც </w:t>
        </w:r>
      </w:ins>
      <w:ins w:id="257" w:author="Microsoft Office User" w:date="2019-04-02T03:16:00Z">
        <w:r w:rsidR="00A03CEB">
          <w:rPr>
            <w:rFonts w:ascii="Sylfaen" w:hAnsi="Sylfaen"/>
            <w:sz w:val="22"/>
            <w:szCs w:val="22"/>
            <w:lang w:val="ka-GE"/>
          </w:rPr>
          <w:t>აკმაყოფილებენ</w:t>
        </w:r>
      </w:ins>
      <w:ins w:id="258"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59"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60"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61" w:author="Microsoft Office User" w:date="2019-04-02T03:15:00Z">
        <w:r w:rsidR="00A03CEB">
          <w:rPr>
            <w:rFonts w:ascii="Sylfaen" w:hAnsi="Sylfaen"/>
            <w:sz w:val="22"/>
            <w:szCs w:val="22"/>
            <w:lang w:val="ka-GE"/>
          </w:rPr>
          <w:t xml:space="preserve">სერვისების ანაზღაურების </w:t>
        </w:r>
      </w:ins>
      <w:del w:id="262" w:author="Microsoft Office User" w:date="2019-04-02T03:15:00Z">
        <w:r w:rsidRPr="00C110A9" w:rsidDel="00A03CEB">
          <w:rPr>
            <w:rFonts w:ascii="Sylfaen" w:hAnsi="Sylfaen"/>
            <w:sz w:val="22"/>
            <w:szCs w:val="22"/>
            <w:lang w:val="ka-GE"/>
          </w:rPr>
          <w:delText xml:space="preserve">გადახდის </w:delText>
        </w:r>
      </w:del>
      <w:ins w:id="263"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64" w:author="Microsoft Office User" w:date="2019-04-02T03:16:00Z">
        <w:r w:rsidR="002D6966" w:rsidRPr="00C110A9" w:rsidDel="00A03CEB">
          <w:rPr>
            <w:rFonts w:ascii="Sylfaen" w:hAnsi="Sylfaen"/>
            <w:sz w:val="22"/>
            <w:szCs w:val="22"/>
            <w:lang w:val="ka-GE"/>
          </w:rPr>
          <w:delText xml:space="preserve">განაკვეთებს,  </w:delText>
        </w:r>
      </w:del>
      <w:ins w:id="265"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66" w:author="Microsoft Office User" w:date="2019-04-02T03:16:00Z">
        <w:r w:rsidR="002D6966" w:rsidRPr="00C110A9" w:rsidDel="00A03CEB">
          <w:rPr>
            <w:rFonts w:ascii="Sylfaen" w:hAnsi="Sylfaen"/>
            <w:sz w:val="22"/>
            <w:szCs w:val="22"/>
            <w:lang w:val="ka-GE"/>
          </w:rPr>
          <w:delText xml:space="preserve">ასევე </w:delText>
        </w:r>
      </w:del>
      <w:ins w:id="267" w:author="Microsoft Office User" w:date="2019-04-02T03:16:00Z">
        <w:r w:rsidR="00A03CEB">
          <w:rPr>
            <w:rFonts w:ascii="Sylfaen" w:hAnsi="Sylfaen"/>
            <w:sz w:val="22"/>
            <w:szCs w:val="22"/>
            <w:lang w:val="ka-GE"/>
          </w:rPr>
          <w:t xml:space="preserve">უზრუნველყოფენ </w:t>
        </w:r>
      </w:ins>
      <w:del w:id="268"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69"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70" w:author="Microsoft Office User" w:date="2019-04-02T03:16:00Z"/>
          <w:rFonts w:ascii="Sylfaen" w:hAnsi="Sylfaen"/>
          <w:sz w:val="22"/>
          <w:szCs w:val="22"/>
          <w:lang w:val="en-GB"/>
        </w:rPr>
      </w:pPr>
    </w:p>
    <w:p w:rsidR="00673690" w:rsidRDefault="002D6966">
      <w:pPr>
        <w:pStyle w:val="ListParagraph"/>
        <w:numPr>
          <w:ilvl w:val="0"/>
          <w:numId w:val="8"/>
        </w:numPr>
        <w:jc w:val="both"/>
        <w:rPr>
          <w:ins w:id="271" w:author="Microsoft Office User" w:date="2019-04-02T03:30:00Z"/>
          <w:rFonts w:ascii="Sylfaen" w:hAnsi="Sylfaen"/>
          <w:sz w:val="22"/>
          <w:szCs w:val="22"/>
          <w:lang w:val="en-GB"/>
        </w:rPr>
      </w:pPr>
      <w:del w:id="272" w:author="Microsoft Office User" w:date="2019-04-02T03:17:00Z">
        <w:r w:rsidRPr="00C110A9" w:rsidDel="00A03CEB">
          <w:rPr>
            <w:rFonts w:ascii="Sylfaen" w:hAnsi="Sylfaen"/>
            <w:sz w:val="22"/>
            <w:szCs w:val="22"/>
            <w:lang w:val="ka-GE"/>
          </w:rPr>
          <w:delText>გამოიყენოს</w:delText>
        </w:r>
      </w:del>
      <w:ins w:id="273"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74"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75" w:author="Microsoft Office User" w:date="2019-04-02T03:17:00Z">
        <w:r w:rsidR="00A03CEB">
          <w:rPr>
            <w:rFonts w:ascii="Sylfaen" w:hAnsi="Sylfaen"/>
            <w:sz w:val="22"/>
            <w:szCs w:val="22"/>
            <w:lang w:val="ka-GE"/>
          </w:rPr>
          <w:t xml:space="preserve"> </w:t>
        </w:r>
      </w:ins>
      <w:del w:id="276"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77" w:author="Microsoft Office User" w:date="2019-04-02T03:27:00Z">
        <w:r w:rsidR="00673690">
          <w:rPr>
            <w:rFonts w:ascii="Sylfaen" w:hAnsi="Sylfaen"/>
            <w:sz w:val="22"/>
            <w:szCs w:val="22"/>
            <w:lang w:val="ka-GE"/>
          </w:rPr>
          <w:t>ი</w:t>
        </w:r>
      </w:ins>
      <w:del w:id="278" w:author="Microsoft Office User" w:date="2019-04-02T03:17:00Z">
        <w:r w:rsidRPr="00C110A9" w:rsidDel="00A03CEB">
          <w:rPr>
            <w:rFonts w:ascii="Sylfaen" w:hAnsi="Sylfaen"/>
            <w:sz w:val="22"/>
            <w:szCs w:val="22"/>
            <w:lang w:val="ka-GE"/>
          </w:rPr>
          <w:delText>ი)</w:delText>
        </w:r>
      </w:del>
      <w:ins w:id="279" w:author="Microsoft Office User" w:date="2019-04-02T03:17:00Z">
        <w:r w:rsidR="00A03CEB">
          <w:rPr>
            <w:rFonts w:ascii="Sylfaen" w:hAnsi="Sylfaen"/>
            <w:sz w:val="22"/>
            <w:szCs w:val="22"/>
            <w:lang w:val="ka-GE"/>
          </w:rPr>
          <w:t>ს</w:t>
        </w:r>
      </w:ins>
      <w:ins w:id="280"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81" w:author="Microsoft Office User" w:date="2019-04-02T03:28:00Z">
        <w:r w:rsidRPr="00C110A9" w:rsidDel="00673690">
          <w:rPr>
            <w:rFonts w:ascii="Sylfaen" w:hAnsi="Sylfaen"/>
            <w:sz w:val="22"/>
            <w:szCs w:val="22"/>
            <w:lang w:val="ka-GE"/>
          </w:rPr>
          <w:delText xml:space="preserve"> </w:delText>
        </w:r>
      </w:del>
      <w:ins w:id="282"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83" w:author="Microsoft Office User" w:date="2019-04-02T03:18:00Z">
        <w:r w:rsidR="00A03CEB">
          <w:rPr>
            <w:rFonts w:ascii="Sylfaen" w:hAnsi="Sylfaen"/>
            <w:sz w:val="22"/>
            <w:szCs w:val="22"/>
            <w:lang w:val="ka-GE"/>
          </w:rPr>
          <w:t xml:space="preserve">სერვისის მიმწოდებლების მიერ </w:t>
        </w:r>
      </w:ins>
      <w:ins w:id="284" w:author="Microsoft Office User" w:date="2019-04-02T03:17:00Z">
        <w:r w:rsidR="00A03CEB">
          <w:rPr>
            <w:rFonts w:ascii="Sylfaen" w:hAnsi="Sylfaen"/>
            <w:sz w:val="22"/>
            <w:szCs w:val="22"/>
            <w:lang w:val="ka-GE"/>
          </w:rPr>
          <w:t>უზრუნველყო</w:t>
        </w:r>
      </w:ins>
      <w:ins w:id="285" w:author="Microsoft Office User" w:date="2019-04-02T03:18:00Z">
        <w:r w:rsidR="00A03CEB">
          <w:rPr>
            <w:rFonts w:ascii="Sylfaen" w:hAnsi="Sylfaen"/>
            <w:sz w:val="22"/>
            <w:szCs w:val="22"/>
            <w:lang w:val="ka-GE"/>
          </w:rPr>
          <w:t xml:space="preserve">ფილი იყოს </w:t>
        </w:r>
      </w:ins>
      <w:del w:id="286"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87"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88"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89"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90"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91" w:author="Microsoft Office User" w:date="2019-04-02T03:28:00Z">
        <w:r w:rsidR="00673690">
          <w:rPr>
            <w:rFonts w:ascii="Sylfaen" w:hAnsi="Sylfaen"/>
            <w:sz w:val="22"/>
            <w:szCs w:val="22"/>
            <w:lang w:val="ka-GE"/>
          </w:rPr>
          <w:t xml:space="preserve">. </w:t>
        </w:r>
      </w:ins>
      <w:ins w:id="292" w:author="Microsoft Office User" w:date="2019-04-02T03:30:00Z">
        <w:r w:rsidR="00673690">
          <w:rPr>
            <w:rFonts w:ascii="Sylfaen" w:hAnsi="Sylfaen"/>
            <w:sz w:val="22"/>
            <w:szCs w:val="22"/>
            <w:lang w:val="ka-GE"/>
          </w:rPr>
          <w:t>ახორციელებს</w:t>
        </w:r>
      </w:ins>
      <w:ins w:id="293" w:author="Microsoft Office User" w:date="2019-04-02T03:18:00Z">
        <w:r w:rsidR="00A03CEB" w:rsidRPr="00C110A9">
          <w:rPr>
            <w:rFonts w:ascii="Sylfaen" w:hAnsi="Sylfaen"/>
            <w:sz w:val="22"/>
            <w:szCs w:val="22"/>
            <w:lang w:val="ka-GE"/>
          </w:rPr>
          <w:t xml:space="preserve"> </w:t>
        </w:r>
      </w:ins>
      <w:del w:id="294" w:author="Microsoft Office User" w:date="2019-04-02T03:30:00Z">
        <w:r w:rsidR="00767BD2" w:rsidRPr="00C110A9" w:rsidDel="00673690">
          <w:rPr>
            <w:rFonts w:ascii="Sylfaen" w:hAnsi="Sylfaen"/>
            <w:sz w:val="22"/>
            <w:szCs w:val="22"/>
            <w:lang w:val="ka-GE"/>
          </w:rPr>
          <w:delText xml:space="preserve">გადახდასთან </w:delText>
        </w:r>
      </w:del>
      <w:ins w:id="295" w:author="Microsoft Office User" w:date="2019-04-02T03:30:00Z">
        <w:r w:rsidR="00673690">
          <w:rPr>
            <w:rFonts w:ascii="Sylfaen" w:hAnsi="Sylfaen"/>
            <w:sz w:val="22"/>
            <w:szCs w:val="22"/>
            <w:lang w:val="ka-GE"/>
          </w:rPr>
          <w:t>სერვისების მიწოდებ</w:t>
        </w:r>
      </w:ins>
      <w:ins w:id="296"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297" w:author="Microsoft Office User" w:date="2019-04-02T03:32:00Z">
        <w:r w:rsidR="00673690">
          <w:rPr>
            <w:rFonts w:ascii="Sylfaen" w:hAnsi="Sylfaen"/>
            <w:sz w:val="22"/>
            <w:szCs w:val="22"/>
            <w:lang w:val="ka-GE"/>
          </w:rPr>
          <w:t>შ</w:t>
        </w:r>
      </w:ins>
      <w:ins w:id="298" w:author="Microsoft Office User" w:date="2019-04-02T03:31:00Z">
        <w:r w:rsidR="00673690">
          <w:rPr>
            <w:rFonts w:ascii="Sylfaen" w:hAnsi="Sylfaen"/>
            <w:sz w:val="22"/>
            <w:szCs w:val="22"/>
            <w:lang w:val="ka-GE"/>
          </w:rPr>
          <w:t>ესაბამის ზომებს</w:t>
        </w:r>
      </w:ins>
      <w:ins w:id="299" w:author="Microsoft Office User" w:date="2019-04-02T03:32:00Z">
        <w:r w:rsidR="00673690">
          <w:rPr>
            <w:rFonts w:ascii="Sylfaen" w:hAnsi="Sylfaen"/>
            <w:sz w:val="22"/>
            <w:szCs w:val="22"/>
            <w:lang w:val="ka-GE"/>
          </w:rPr>
          <w:t xml:space="preserve"> </w:t>
        </w:r>
      </w:ins>
      <w:del w:id="300"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301"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302" w:author="Microsoft Office User" w:date="2019-04-02T03:32:00Z">
            <w:rPr>
              <w:lang w:val="en-GB"/>
            </w:rPr>
          </w:rPrChange>
        </w:rPr>
        <w:pPrChange w:id="303"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304" w:author="Microsoft Office User" w:date="2019-04-02T03:19:00Z"/>
          <w:rFonts w:ascii="Sylfaen" w:hAnsi="Sylfaen"/>
          <w:sz w:val="22"/>
          <w:szCs w:val="22"/>
          <w:lang w:val="en-GB"/>
          <w:rPrChange w:id="305" w:author="Microsoft Office User" w:date="2019-04-02T03:19:00Z">
            <w:rPr>
              <w:ins w:id="306" w:author="Microsoft Office User" w:date="2019-04-02T03:19:00Z"/>
              <w:rFonts w:ascii="Sylfaen" w:hAnsi="Sylfaen"/>
              <w:sz w:val="22"/>
              <w:szCs w:val="22"/>
              <w:lang w:val="ka-GE"/>
            </w:rPr>
          </w:rPrChange>
        </w:rPr>
      </w:pPr>
      <w:del w:id="307" w:author="Microsoft Office User" w:date="2019-04-02T03:19:00Z">
        <w:r w:rsidRPr="00C110A9" w:rsidDel="00A03CEB">
          <w:rPr>
            <w:rFonts w:ascii="Sylfaen" w:hAnsi="Sylfaen"/>
            <w:sz w:val="22"/>
            <w:szCs w:val="22"/>
            <w:lang w:val="ka-GE"/>
          </w:rPr>
          <w:delText xml:space="preserve">გამოიყენოს </w:delText>
        </w:r>
      </w:del>
      <w:ins w:id="308"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309" w:author="Microsoft Office User" w:date="2019-04-02T03:19:00Z">
        <w:r w:rsidRPr="00C110A9" w:rsidDel="00A03CEB">
          <w:rPr>
            <w:rFonts w:ascii="Sylfaen" w:hAnsi="Sylfaen"/>
            <w:sz w:val="22"/>
            <w:szCs w:val="22"/>
            <w:lang w:val="ka-GE"/>
          </w:rPr>
          <w:delText xml:space="preserve">გადახდის </w:delText>
        </w:r>
      </w:del>
      <w:ins w:id="310"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311"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312"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313"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314" w:author="Microsoft Office User" w:date="2019-04-02T03:21:00Z">
        <w:r>
          <w:rPr>
            <w:rFonts w:ascii="Sylfaen" w:hAnsi="Sylfaen"/>
            <w:sz w:val="22"/>
            <w:szCs w:val="22"/>
            <w:lang w:val="ka-GE"/>
          </w:rPr>
          <w:t xml:space="preserve">წარმოებული </w:t>
        </w:r>
      </w:ins>
      <w:ins w:id="315" w:author="Microsoft Office User" w:date="2019-04-02T03:22:00Z">
        <w:r>
          <w:rPr>
            <w:rFonts w:ascii="Sylfaen" w:hAnsi="Sylfaen"/>
            <w:sz w:val="22"/>
            <w:szCs w:val="22"/>
            <w:lang w:val="ka-GE"/>
          </w:rPr>
          <w:t xml:space="preserve">სერვისების და </w:t>
        </w:r>
      </w:ins>
      <w:ins w:id="316" w:author="Microsoft Office User" w:date="2019-04-02T03:20:00Z">
        <w:r>
          <w:rPr>
            <w:rFonts w:ascii="Sylfaen" w:hAnsi="Sylfaen"/>
            <w:sz w:val="22"/>
            <w:szCs w:val="22"/>
            <w:lang w:val="ka-GE"/>
          </w:rPr>
          <w:t xml:space="preserve">არსებული </w:t>
        </w:r>
      </w:ins>
      <w:ins w:id="317" w:author="Microsoft Office User" w:date="2019-04-02T03:21:00Z">
        <w:r>
          <w:rPr>
            <w:rFonts w:ascii="Sylfaen" w:hAnsi="Sylfaen"/>
            <w:sz w:val="22"/>
            <w:szCs w:val="22"/>
            <w:lang w:val="ka-GE"/>
          </w:rPr>
          <w:t>ლიმიტირებული ფინანსური რესურსების</w:t>
        </w:r>
      </w:ins>
      <w:ins w:id="318" w:author="Microsoft Office User" w:date="2019-04-02T03:20:00Z">
        <w:r>
          <w:rPr>
            <w:rFonts w:ascii="Sylfaen" w:hAnsi="Sylfaen"/>
            <w:sz w:val="22"/>
            <w:szCs w:val="22"/>
            <w:lang w:val="ka-GE"/>
          </w:rPr>
          <w:t xml:space="preserve"> გათვალისწინებით</w:t>
        </w:r>
      </w:ins>
      <w:ins w:id="319" w:author="Microsoft Office User" w:date="2019-04-02T03:21:00Z">
        <w:r>
          <w:rPr>
            <w:rFonts w:ascii="Sylfaen" w:hAnsi="Sylfaen"/>
            <w:sz w:val="22"/>
            <w:szCs w:val="22"/>
            <w:lang w:val="ka-GE"/>
          </w:rPr>
          <w:t>.</w:t>
        </w:r>
      </w:ins>
      <w:ins w:id="320"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Del="00D91725" w:rsidRDefault="00167D8F">
      <w:pPr>
        <w:jc w:val="both"/>
        <w:rPr>
          <w:del w:id="321" w:author="Ketevan Goginashvili" w:date="2019-04-03T18:57:00Z"/>
          <w:rFonts w:ascii="Sylfaen" w:hAnsi="Sylfaen"/>
          <w:sz w:val="22"/>
          <w:szCs w:val="22"/>
          <w:lang w:val="en-GB"/>
          <w:rPrChange w:id="322" w:author="Microsoft Office User" w:date="2019-04-02T03:22:00Z">
            <w:rPr>
              <w:del w:id="323" w:author="Ketevan Goginashvili" w:date="2019-04-03T18:57:00Z"/>
              <w:lang w:val="en-GB"/>
            </w:rPr>
          </w:rPrChange>
        </w:rPr>
        <w:pPrChange w:id="324" w:author="Microsoft Office User" w:date="2019-04-02T03:22:00Z">
          <w:pPr>
            <w:pStyle w:val="ListParagraph"/>
            <w:jc w:val="both"/>
          </w:pPr>
        </w:pPrChange>
      </w:pPr>
    </w:p>
    <w:p w:rsidR="00BE4AE1" w:rsidRDefault="00C763E2" w:rsidP="00F568D7">
      <w:pPr>
        <w:jc w:val="both"/>
        <w:rPr>
          <w:ins w:id="325"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26" w:author="Microsoft Office User" w:date="2019-04-02T03:34:00Z">
        <w:r w:rsidRPr="00C110A9" w:rsidDel="00673690">
          <w:rPr>
            <w:rFonts w:ascii="Sylfaen" w:hAnsi="Sylfaen"/>
            <w:sz w:val="22"/>
            <w:szCs w:val="22"/>
            <w:lang w:val="ka-GE"/>
          </w:rPr>
          <w:delText xml:space="preserve">სტრატეგიებზე </w:delText>
        </w:r>
      </w:del>
      <w:ins w:id="327"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28" w:author="Microsoft Office User" w:date="2019-04-02T03:35:00Z">
        <w:r w:rsidR="00730099" w:rsidRPr="00C110A9" w:rsidDel="002A58B1">
          <w:rPr>
            <w:rFonts w:ascii="Sylfaen" w:hAnsi="Sylfaen"/>
            <w:sz w:val="22"/>
            <w:szCs w:val="22"/>
            <w:lang w:val="ka-GE"/>
          </w:rPr>
          <w:delText xml:space="preserve">ურთიერთობები </w:delText>
        </w:r>
      </w:del>
      <w:ins w:id="329"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30"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31" w:author="Microsoft Office User" w:date="2019-04-02T03:37:00Z">
        <w:r w:rsidR="00730099" w:rsidRPr="00C110A9" w:rsidDel="002A58B1">
          <w:rPr>
            <w:rFonts w:ascii="Sylfaen" w:hAnsi="Sylfaen"/>
            <w:sz w:val="22"/>
            <w:szCs w:val="22"/>
            <w:lang w:val="ka-GE"/>
          </w:rPr>
          <w:delText xml:space="preserve">ზე </w:delText>
        </w:r>
      </w:del>
      <w:ins w:id="332" w:author="Microsoft Office User" w:date="2019-04-02T03:37:00Z">
        <w:r w:rsidR="002A58B1">
          <w:rPr>
            <w:rFonts w:ascii="Sylfaen" w:hAnsi="Sylfaen"/>
            <w:sz w:val="22"/>
            <w:szCs w:val="22"/>
            <w:lang w:val="ka-GE"/>
          </w:rPr>
          <w:t xml:space="preserve">ის </w:t>
        </w:r>
      </w:ins>
      <w:del w:id="333"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34" w:author="Microsoft Office User" w:date="2019-04-02T03:37:00Z">
        <w:r w:rsidR="002A58B1">
          <w:rPr>
            <w:rFonts w:ascii="Sylfaen" w:hAnsi="Sylfaen"/>
            <w:sz w:val="22"/>
            <w:szCs w:val="22"/>
            <w:lang w:val="ka-GE"/>
          </w:rPr>
          <w:t xml:space="preserve"> პასუხისმგებელი პირები</w:t>
        </w:r>
      </w:ins>
      <w:ins w:id="335" w:author="Microsoft Office User" w:date="2019-04-02T03:38:00Z">
        <w:r w:rsidR="002A58B1">
          <w:rPr>
            <w:rFonts w:ascii="Sylfaen" w:hAnsi="Sylfaen"/>
            <w:sz w:val="22"/>
            <w:szCs w:val="22"/>
            <w:lang w:val="ka-GE"/>
          </w:rPr>
          <w:t>.</w:t>
        </w:r>
      </w:ins>
      <w:del w:id="336"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37" w:name="_Toc515375549"/>
      <w:bookmarkEnd w:id="337"/>
      <w:r w:rsidRPr="00C110A9">
        <w:rPr>
          <w:rFonts w:ascii="Sylfaen" w:hAnsi="Sylfaen"/>
          <w:sz w:val="24"/>
          <w:szCs w:val="24"/>
          <w:lang w:val="ka-GE"/>
        </w:rPr>
        <w:t xml:space="preserve">ქვეყნის </w:t>
      </w:r>
      <w:del w:id="338"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39" w:author="Microsoft Office User" w:date="2019-04-02T03:44:00Z">
        <w:r w:rsidRPr="00C110A9" w:rsidDel="000B23BB">
          <w:rPr>
            <w:rFonts w:ascii="Sylfaen" w:hAnsi="Sylfaen"/>
            <w:sz w:val="22"/>
            <w:szCs w:val="22"/>
            <w:lang w:val="ka-GE"/>
          </w:rPr>
          <w:delText>ეს ნაწილი</w:delText>
        </w:r>
      </w:del>
      <w:ins w:id="340"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41" w:author="Microsoft Office User" w:date="2019-04-02T03:42:00Z">
        <w:r w:rsidRPr="00C110A9" w:rsidDel="000B23BB">
          <w:rPr>
            <w:rFonts w:ascii="Sylfaen" w:hAnsi="Sylfaen"/>
            <w:sz w:val="22"/>
            <w:szCs w:val="22"/>
            <w:lang w:val="ka-GE"/>
          </w:rPr>
          <w:delText xml:space="preserve">კრიტიკულ </w:delText>
        </w:r>
      </w:del>
      <w:del w:id="342"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43" w:author="Microsoft Office User" w:date="2019-04-02T03:42:00Z">
        <w:r w:rsidR="000B23BB">
          <w:rPr>
            <w:rFonts w:ascii="Sylfaen" w:hAnsi="Sylfaen"/>
            <w:sz w:val="22"/>
            <w:szCs w:val="22"/>
            <w:lang w:val="ka-GE"/>
          </w:rPr>
          <w:t xml:space="preserve">ქვეყნის </w:t>
        </w:r>
      </w:ins>
      <w:ins w:id="344" w:author="Microsoft Office User" w:date="2019-04-02T03:43:00Z">
        <w:r w:rsidR="000B23BB">
          <w:rPr>
            <w:rFonts w:ascii="Sylfaen" w:hAnsi="Sylfaen"/>
            <w:sz w:val="22"/>
            <w:szCs w:val="22"/>
            <w:lang w:val="ka-GE"/>
          </w:rPr>
          <w:t xml:space="preserve">პოლიტიკური, </w:t>
        </w:r>
      </w:ins>
      <w:ins w:id="345" w:author="Microsoft Office User" w:date="2019-04-02T03:42:00Z">
        <w:r w:rsidR="000B23BB">
          <w:rPr>
            <w:rFonts w:ascii="Sylfaen" w:hAnsi="Sylfaen"/>
            <w:sz w:val="22"/>
            <w:szCs w:val="22"/>
            <w:lang w:val="ka-GE"/>
          </w:rPr>
          <w:t>სო</w:t>
        </w:r>
      </w:ins>
      <w:ins w:id="346" w:author="Microsoft Office User" w:date="2019-04-02T03:43:00Z">
        <w:r w:rsidR="000B23BB">
          <w:rPr>
            <w:rFonts w:ascii="Sylfaen" w:hAnsi="Sylfaen"/>
            <w:sz w:val="22"/>
            <w:szCs w:val="22"/>
            <w:lang w:val="ka-GE"/>
          </w:rPr>
          <w:t xml:space="preserve">ციალური და ეკონომიკური </w:t>
        </w:r>
      </w:ins>
      <w:del w:id="347"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48"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49" w:author="Microsoft Office User" w:date="2019-04-02T03:44:00Z">
        <w:r w:rsidR="00FB632D" w:rsidRPr="00C110A9" w:rsidDel="000B23BB">
          <w:rPr>
            <w:rFonts w:ascii="Sylfaen" w:hAnsi="Sylfaen"/>
            <w:sz w:val="22"/>
            <w:szCs w:val="22"/>
            <w:lang w:val="ka-GE"/>
          </w:rPr>
          <w:delText xml:space="preserve">ასპექტებზე, </w:delText>
        </w:r>
      </w:del>
      <w:ins w:id="350"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51" w:author="Microsoft Office User" w:date="2019-04-02T03:45:00Z">
        <w:r w:rsidR="00FB632D" w:rsidRPr="00C110A9" w:rsidDel="00E73042">
          <w:rPr>
            <w:rFonts w:ascii="Sylfaen" w:hAnsi="Sylfaen"/>
            <w:sz w:val="22"/>
            <w:szCs w:val="22"/>
            <w:lang w:val="ka-GE"/>
          </w:rPr>
          <w:delText xml:space="preserve">რომელიც </w:delText>
        </w:r>
      </w:del>
      <w:ins w:id="352"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53"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54"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55" w:author="Microsoft Office User" w:date="2019-04-02T03:46:00Z">
        <w:r w:rsidR="00E73042">
          <w:rPr>
            <w:rFonts w:ascii="Sylfaen" w:hAnsi="Sylfaen"/>
            <w:sz w:val="22"/>
            <w:szCs w:val="22"/>
            <w:lang w:val="ka-GE"/>
          </w:rPr>
          <w:t xml:space="preserve">შეფასებულია </w:t>
        </w:r>
      </w:ins>
      <w:del w:id="356"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57"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58" w:author="Microsoft Office User" w:date="2019-04-02T03:47:00Z">
        <w:r w:rsidR="00E73042">
          <w:rPr>
            <w:rFonts w:ascii="Sylfaen" w:hAnsi="Sylfaen"/>
            <w:sz w:val="22"/>
            <w:szCs w:val="22"/>
            <w:lang w:val="ka-GE"/>
          </w:rPr>
          <w:t>ქ</w:t>
        </w:r>
      </w:ins>
      <w:ins w:id="359" w:author="Microsoft Office User" w:date="2019-04-02T03:46:00Z">
        <w:r w:rsidR="00E73042">
          <w:rPr>
            <w:rFonts w:ascii="Sylfaen" w:hAnsi="Sylfaen"/>
            <w:sz w:val="22"/>
            <w:szCs w:val="22"/>
            <w:lang w:val="ka-GE"/>
          </w:rPr>
          <w:t>ტივაში.</w:t>
        </w:r>
      </w:ins>
      <w:del w:id="360"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61" w:author="Microsoft Office User" w:date="2019-04-02T03:47:00Z">
        <w:r w:rsidR="00B90F7A" w:rsidRPr="00C110A9" w:rsidDel="00E73042">
          <w:rPr>
            <w:rFonts w:ascii="Sylfaen" w:hAnsi="Sylfaen"/>
            <w:sz w:val="22"/>
            <w:szCs w:val="22"/>
            <w:lang w:val="ka-GE"/>
          </w:rPr>
          <w:delText>საბოლოოდ ჯამში,</w:delText>
        </w:r>
      </w:del>
      <w:ins w:id="362"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63" w:author="Microsoft Office User" w:date="2019-04-02T03:48:00Z">
        <w:r w:rsidR="00B90F7A" w:rsidRPr="00C110A9" w:rsidDel="00E73042">
          <w:rPr>
            <w:rFonts w:ascii="Sylfaen" w:hAnsi="Sylfaen"/>
            <w:sz w:val="22"/>
            <w:szCs w:val="22"/>
            <w:lang w:val="ka-GE"/>
          </w:rPr>
          <w:delText xml:space="preserve">ხდება </w:delText>
        </w:r>
      </w:del>
      <w:ins w:id="364" w:author="Microsoft Office User" w:date="2019-04-02T03:49:00Z">
        <w:r w:rsidR="00E73042">
          <w:rPr>
            <w:rFonts w:ascii="Sylfaen" w:hAnsi="Sylfaen"/>
            <w:sz w:val="22"/>
            <w:szCs w:val="22"/>
            <w:lang w:val="ka-GE"/>
          </w:rPr>
          <w:t>განხორციელებულია</w:t>
        </w:r>
      </w:ins>
      <w:ins w:id="365"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66" w:author="Microsoft Office User" w:date="2019-04-02T03:49:00Z">
            <w:rPr>
              <w:rFonts w:ascii="Sylfaen" w:hAnsi="Sylfaen"/>
              <w:b/>
              <w:sz w:val="22"/>
              <w:szCs w:val="22"/>
              <w:lang w:val="ka-GE"/>
            </w:rPr>
          </w:rPrChange>
        </w:rPr>
        <w:t>SWOT</w:t>
      </w:r>
      <w:del w:id="367" w:author="Microsoft Office User" w:date="2019-04-02T03:49:00Z">
        <w:r w:rsidR="00B90F7A" w:rsidRPr="00E73042" w:rsidDel="00E73042">
          <w:rPr>
            <w:rFonts w:ascii="Sylfaen" w:hAnsi="Sylfaen"/>
            <w:sz w:val="22"/>
            <w:szCs w:val="22"/>
            <w:lang w:val="ka-GE"/>
            <w:rPrChange w:id="368"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69" w:author="Microsoft Office User" w:date="2019-04-02T03:49:00Z">
            <w:rPr>
              <w:rFonts w:ascii="Sylfaen" w:hAnsi="Sylfaen"/>
              <w:b/>
              <w:sz w:val="22"/>
              <w:szCs w:val="22"/>
              <w:lang w:val="ka-GE"/>
            </w:rPr>
          </w:rPrChange>
        </w:rPr>
        <w:t xml:space="preserve"> </w:t>
      </w:r>
      <w:ins w:id="370" w:author="Microsoft Office User" w:date="2019-04-02T03:49:00Z">
        <w:r w:rsidR="00E73042">
          <w:rPr>
            <w:rFonts w:ascii="Sylfaen" w:hAnsi="Sylfaen"/>
            <w:sz w:val="22"/>
            <w:szCs w:val="22"/>
            <w:lang w:val="ka-GE"/>
          </w:rPr>
          <w:t xml:space="preserve">ანალიზის </w:t>
        </w:r>
      </w:ins>
      <w:del w:id="371"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72"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73" w:author="Microsoft Office User" w:date="2019-04-02T03:45:00Z"/>
          <w:b/>
          <w:sz w:val="22"/>
          <w:szCs w:val="22"/>
          <w:lang w:val="en-GB"/>
        </w:rPr>
      </w:pPr>
    </w:p>
    <w:p w:rsidR="000B23BB" w:rsidRPr="00C110A9" w:rsidDel="00D91725" w:rsidRDefault="000B23BB" w:rsidP="00F568D7">
      <w:pPr>
        <w:jc w:val="both"/>
        <w:rPr>
          <w:del w:id="374" w:author="Ketevan Goginashvili" w:date="2019-04-03T18:57:00Z"/>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75" w:name="_Toc532301822"/>
      <w:r w:rsidRPr="00C110A9">
        <w:rPr>
          <w:rFonts w:ascii="Sylfaen" w:hAnsi="Sylfaen"/>
          <w:i w:val="0"/>
          <w:sz w:val="22"/>
          <w:szCs w:val="22"/>
          <w:lang w:val="en-GB"/>
        </w:rPr>
        <w:t xml:space="preserve">2.1 </w:t>
      </w:r>
      <w:bookmarkEnd w:id="375"/>
      <w:r w:rsidR="00B90F7A" w:rsidRPr="00C110A9">
        <w:rPr>
          <w:rFonts w:ascii="Sylfaen" w:hAnsi="Sylfaen"/>
          <w:i w:val="0"/>
          <w:sz w:val="22"/>
          <w:szCs w:val="22"/>
          <w:lang w:val="ka-GE"/>
        </w:rPr>
        <w:t>გარე</w:t>
      </w:r>
      <w:ins w:id="376"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77" w:author="Microsoft Office User" w:date="2019-04-02T03:51:00Z">
        <w:r w:rsidRPr="00C110A9" w:rsidDel="00FA6F85">
          <w:rPr>
            <w:rFonts w:ascii="Sylfaen" w:hAnsi="Sylfaen"/>
            <w:bCs/>
            <w:sz w:val="22"/>
            <w:szCs w:val="22"/>
            <w:lang w:val="ka-GE"/>
          </w:rPr>
          <w:delText xml:space="preserve">გარემოზე, </w:delText>
        </w:r>
      </w:del>
      <w:ins w:id="378" w:author="Microsoft Office User" w:date="2019-04-02T03:51:00Z">
        <w:r w:rsidR="00FA6F85">
          <w:rPr>
            <w:rFonts w:ascii="Sylfaen" w:hAnsi="Sylfaen"/>
            <w:bCs/>
            <w:sz w:val="22"/>
            <w:szCs w:val="22"/>
            <w:lang w:val="ka-GE"/>
          </w:rPr>
          <w:t>დანერგვა</w:t>
        </w:r>
      </w:ins>
      <w:ins w:id="379" w:author="Microsoft Office User" w:date="2019-04-02T03:52:00Z">
        <w:r w:rsidR="00FA6F85">
          <w:rPr>
            <w:rFonts w:ascii="Sylfaen" w:hAnsi="Sylfaen"/>
            <w:bCs/>
            <w:sz w:val="22"/>
            <w:szCs w:val="22"/>
            <w:lang w:val="ka-GE"/>
          </w:rPr>
          <w:t>ზე</w:t>
        </w:r>
      </w:ins>
      <w:ins w:id="380"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81" w:author="Microsoft Office User" w:date="2019-04-02T03:52:00Z">
        <w:r w:rsidR="00FA6F85">
          <w:rPr>
            <w:rFonts w:ascii="Sylfaen" w:hAnsi="Sylfaen"/>
            <w:bCs/>
            <w:sz w:val="22"/>
            <w:szCs w:val="22"/>
            <w:lang w:val="ka-GE"/>
          </w:rPr>
          <w:t>ელთა გამო</w:t>
        </w:r>
      </w:ins>
      <w:ins w:id="382"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83" w:author="Microsoft Office User" w:date="2019-04-02T03:52:00Z">
        <w:r w:rsidR="00FA6F85">
          <w:rPr>
            <w:rFonts w:ascii="Sylfaen" w:hAnsi="Sylfaen"/>
            <w:bCs/>
            <w:sz w:val="22"/>
            <w:szCs w:val="22"/>
            <w:lang w:val="ka-GE"/>
          </w:rPr>
          <w:t xml:space="preserve"> </w:t>
        </w:r>
      </w:ins>
      <w:del w:id="384"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85"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86"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87"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82"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483"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84"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85" w:author="Microsoft Office User" w:date="2019-04-02T05:46:00Z">
        <w:r w:rsidR="00E61993">
          <w:rPr>
            <w:rFonts w:ascii="Sylfaen" w:hAnsi="Sylfaen"/>
            <w:sz w:val="22"/>
            <w:szCs w:val="22"/>
            <w:lang w:val="ka-GE"/>
          </w:rPr>
          <w:t>სოციალურ</w:t>
        </w:r>
      </w:ins>
      <w:ins w:id="486" w:author="Microsoft Office User" w:date="2019-04-02T05:48:00Z">
        <w:r w:rsidR="00E61993">
          <w:rPr>
            <w:rFonts w:ascii="Sylfaen" w:hAnsi="Sylfaen"/>
            <w:sz w:val="22"/>
            <w:szCs w:val="22"/>
          </w:rPr>
          <w:t xml:space="preserve"> </w:t>
        </w:r>
        <w:del w:id="487" w:author="Ketevan Goginashvili" w:date="2019-04-03T18:02:00Z">
          <w:r w:rsidR="00E61993" w:rsidDel="00776D92">
            <w:rPr>
              <w:rFonts w:ascii="Sylfaen" w:hAnsi="Sylfaen"/>
              <w:sz w:val="22"/>
              <w:szCs w:val="22"/>
            </w:rPr>
            <w:delText xml:space="preserve">keTildReobaze </w:delText>
          </w:r>
        </w:del>
      </w:ins>
      <w:ins w:id="488" w:author="Microsoft Office User" w:date="2019-04-02T05:47:00Z">
        <w:del w:id="489" w:author="Ketevan Goginashvili" w:date="2019-04-03T18:02:00Z">
          <w:r w:rsidR="00E61993" w:rsidDel="00776D92">
            <w:rPr>
              <w:rFonts w:ascii="Sylfaen" w:hAnsi="Sylfaen"/>
              <w:sz w:val="22"/>
              <w:szCs w:val="22"/>
              <w:lang w:val="ka-GE"/>
            </w:rPr>
            <w:delText xml:space="preserve"> </w:delText>
          </w:r>
        </w:del>
      </w:ins>
      <w:ins w:id="490" w:author="Ketevan Goginashvili" w:date="2019-04-03T18:02:00Z">
        <w:r w:rsidR="00776D92">
          <w:rPr>
            <w:rFonts w:ascii="Sylfaen" w:hAnsi="Sylfaen"/>
            <w:sz w:val="22"/>
            <w:szCs w:val="22"/>
            <w:lang w:val="ka-GE"/>
          </w:rPr>
          <w:t xml:space="preserve">კეთილდღეობის </w:t>
        </w:r>
      </w:ins>
      <w:del w:id="491" w:author="Microsoft Office User" w:date="2019-04-02T05:47:00Z">
        <w:r w:rsidR="00725660" w:rsidRPr="00C110A9" w:rsidDel="00E61993">
          <w:rPr>
            <w:rFonts w:ascii="Sylfaen" w:hAnsi="Sylfaen"/>
            <w:sz w:val="22"/>
            <w:szCs w:val="22"/>
            <w:lang w:val="ka-GE"/>
          </w:rPr>
          <w:delText xml:space="preserve">ორიენტაცია </w:delText>
        </w:r>
      </w:del>
      <w:ins w:id="492"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93"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94"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95"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 xml:space="preserve">ხელსაყრელ </w:t>
      </w:r>
      <w:r w:rsidR="00725660" w:rsidRPr="00C110A9">
        <w:rPr>
          <w:rFonts w:ascii="Sylfaen" w:hAnsi="Sylfaen"/>
          <w:sz w:val="22"/>
          <w:szCs w:val="22"/>
          <w:lang w:val="ka-GE"/>
        </w:rPr>
        <w:lastRenderedPageBreak/>
        <w:t>პირობებს</w:t>
      </w:r>
      <w:del w:id="496"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497" w:author="Microsoft Office User" w:date="2019-04-02T05:50:00Z">
        <w:r w:rsidR="00EF5C2C">
          <w:rPr>
            <w:rFonts w:ascii="Sylfaen" w:hAnsi="Sylfaen"/>
            <w:sz w:val="22"/>
            <w:szCs w:val="22"/>
            <w:lang w:val="ka-GE"/>
          </w:rPr>
          <w:t xml:space="preserve">2014-2020 წლების </w:t>
        </w:r>
      </w:ins>
      <w:del w:id="498"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499" w:author="Microsoft Office User" w:date="2019-04-02T05:50:00Z">
        <w:r w:rsidR="00EF5C2C">
          <w:rPr>
            <w:rFonts w:ascii="Sylfaen" w:hAnsi="Sylfaen"/>
            <w:sz w:val="22"/>
            <w:szCs w:val="22"/>
            <w:lang w:val="ka-GE"/>
          </w:rPr>
          <w:t>მრთე</w:t>
        </w:r>
      </w:ins>
      <w:ins w:id="500"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დაცვის სისტემის სახელმწიფო კონცეფცია</w:t>
      </w:r>
      <w:del w:id="501" w:author="Microsoft Office User" w:date="2019-04-02T05:51:00Z">
        <w:r w:rsidR="00725660" w:rsidRPr="00C110A9" w:rsidDel="00EF5C2C">
          <w:rPr>
            <w:rFonts w:ascii="Sylfaen" w:hAnsi="Sylfaen"/>
            <w:sz w:val="22"/>
            <w:szCs w:val="22"/>
            <w:lang w:val="ka-GE"/>
          </w:rPr>
          <w:delText xml:space="preserve"> </w:delText>
        </w:r>
      </w:del>
      <w:ins w:id="502" w:author="Microsoft Office User" w:date="2019-04-02T05:51:00Z">
        <w:r w:rsidR="00EF5C2C">
          <w:rPr>
            <w:rFonts w:ascii="Sylfaen" w:hAnsi="Sylfaen"/>
            <w:sz w:val="22"/>
            <w:szCs w:val="22"/>
            <w:lang w:val="ka-GE"/>
          </w:rPr>
          <w:t xml:space="preserve"> </w:t>
        </w:r>
      </w:ins>
      <w:del w:id="503"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504" w:author="Microsoft Office User" w:date="2019-04-02T05:51:00Z">
        <w:r w:rsidR="0089766F" w:rsidRPr="00C110A9" w:rsidDel="00EF5C2C">
          <w:rPr>
            <w:rFonts w:ascii="Sylfaen" w:hAnsi="Sylfaen"/>
            <w:sz w:val="22"/>
            <w:szCs w:val="22"/>
            <w:lang w:val="ka-GE"/>
          </w:rPr>
          <w:delText xml:space="preserve">აცნობიერებს </w:delText>
        </w:r>
      </w:del>
      <w:ins w:id="505" w:author="Microsoft Office User" w:date="2019-04-02T05:51:00Z">
        <w:r w:rsidR="00EF5C2C">
          <w:rPr>
            <w:rFonts w:ascii="Sylfaen" w:hAnsi="Sylfaen"/>
            <w:sz w:val="22"/>
            <w:szCs w:val="22"/>
            <w:lang w:val="ka-GE"/>
          </w:rPr>
          <w:t>ხაზს უსვამს</w:t>
        </w:r>
      </w:ins>
      <w:ins w:id="506"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507"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508" w:author="Microsoft Office User" w:date="2019-04-02T05:54:00Z">
        <w:r w:rsidR="00EF5C2C">
          <w:rPr>
            <w:rFonts w:ascii="Sylfaen" w:hAnsi="Sylfaen"/>
            <w:sz w:val="22"/>
            <w:szCs w:val="22"/>
            <w:lang w:val="ka-GE"/>
          </w:rPr>
          <w:t>ი</w:t>
        </w:r>
      </w:ins>
      <w:ins w:id="509" w:author="Microsoft Office User" w:date="2019-04-02T05:53:00Z">
        <w:r w:rsidR="00EF5C2C" w:rsidRPr="00EF5C2C">
          <w:rPr>
            <w:rFonts w:ascii="Sylfaen" w:hAnsi="Sylfaen"/>
            <w:sz w:val="22"/>
            <w:szCs w:val="22"/>
            <w:lang w:val="ka-GE"/>
            <w:rPrChange w:id="510" w:author="Microsoft Office User" w:date="2019-04-02T05:54:00Z">
              <w:rPr>
                <w:rFonts w:ascii="Sylfaen" w:eastAsia="Sylfaen" w:hAnsi="Sylfaen"/>
              </w:rPr>
            </w:rPrChange>
          </w:rPr>
          <w:t>ს</w:t>
        </w:r>
      </w:ins>
      <w:ins w:id="511" w:author="Microsoft Office User" w:date="2019-04-02T05:54:00Z">
        <w:r w:rsidR="00EF5C2C" w:rsidRPr="00EF5C2C">
          <w:rPr>
            <w:rFonts w:ascii="Sylfaen" w:hAnsi="Sylfaen"/>
            <w:sz w:val="22"/>
            <w:szCs w:val="22"/>
            <w:lang w:val="ka-GE"/>
            <w:rPrChange w:id="512" w:author="Microsoft Office User" w:date="2019-04-02T05:54:00Z">
              <w:rPr>
                <w:rFonts w:ascii="Sylfaen" w:eastAsia="Sylfaen" w:hAnsi="Sylfaen"/>
                <w:lang w:val="ka-GE"/>
              </w:rPr>
            </w:rPrChange>
          </w:rPr>
          <w:t xml:space="preserve"> და</w:t>
        </w:r>
      </w:ins>
      <w:ins w:id="513" w:author="Microsoft Office User" w:date="2019-04-02T05:53:00Z">
        <w:r w:rsidR="00EF5C2C" w:rsidRPr="00EF5C2C">
          <w:rPr>
            <w:rFonts w:ascii="Sylfaen" w:hAnsi="Sylfaen"/>
            <w:sz w:val="22"/>
            <w:szCs w:val="22"/>
            <w:lang w:val="ka-GE"/>
            <w:rPrChange w:id="514"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515" w:author="Microsoft Office User" w:date="2019-04-02T05:54:00Z">
        <w:r w:rsidR="00EF5C2C" w:rsidRPr="00EF5C2C">
          <w:rPr>
            <w:rFonts w:ascii="Sylfaen" w:hAnsi="Sylfaen"/>
            <w:sz w:val="22"/>
            <w:szCs w:val="22"/>
            <w:lang w:val="ka-GE"/>
            <w:rPrChange w:id="516" w:author="Microsoft Office User" w:date="2019-04-02T05:54:00Z">
              <w:rPr>
                <w:rFonts w:ascii="Sylfaen" w:eastAsia="Sylfaen" w:hAnsi="Sylfaen"/>
                <w:lang w:val="ka-GE"/>
              </w:rPr>
            </w:rPrChange>
          </w:rPr>
          <w:t>ის მნიშვნელობას</w:t>
        </w:r>
      </w:ins>
      <w:del w:id="517"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518" w:author="Microsoft Office User" w:date="2019-04-02T05:55:00Z">
        <w:r w:rsidR="0089766F" w:rsidRPr="00C110A9" w:rsidDel="00EF5C2C">
          <w:rPr>
            <w:rFonts w:ascii="Sylfaen" w:hAnsi="Sylfaen"/>
            <w:sz w:val="22"/>
            <w:szCs w:val="22"/>
            <w:lang w:val="ka-GE"/>
          </w:rPr>
          <w:delText xml:space="preserve">საქართველოს </w:delText>
        </w:r>
      </w:del>
      <w:ins w:id="519"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520"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21"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22"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23" w:author="Microsoft Office User" w:date="2019-04-02T05:55:00Z">
        <w:r w:rsidR="0092760F" w:rsidRPr="00C110A9" w:rsidDel="00EF5C2C">
          <w:rPr>
            <w:rFonts w:ascii="Sylfaen" w:hAnsi="Sylfaen"/>
            <w:sz w:val="22"/>
            <w:szCs w:val="22"/>
            <w:lang w:val="ka-GE"/>
          </w:rPr>
          <w:delText xml:space="preserve">ძლიერ </w:delText>
        </w:r>
      </w:del>
      <w:ins w:id="524"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25" w:author="Microsoft Office User" w:date="2019-04-02T05:59:00Z">
        <w:r w:rsidR="00C86235">
          <w:rPr>
            <w:rFonts w:ascii="Sylfaen" w:hAnsi="Sylfaen"/>
            <w:sz w:val="22"/>
            <w:szCs w:val="22"/>
            <w:lang w:val="ka-GE"/>
          </w:rPr>
          <w:t>კარგად განვითარებულ მარეგულირებელ</w:t>
        </w:r>
      </w:ins>
      <w:ins w:id="526" w:author="Microsoft Office User" w:date="2019-04-02T05:58:00Z">
        <w:r w:rsidR="00EF5C2C">
          <w:rPr>
            <w:rFonts w:ascii="Sylfaen" w:hAnsi="Sylfaen"/>
            <w:sz w:val="22"/>
            <w:szCs w:val="22"/>
            <w:lang w:val="ka-GE"/>
          </w:rPr>
          <w:t xml:space="preserve"> და მმართველ</w:t>
        </w:r>
      </w:ins>
      <w:del w:id="527" w:author="Microsoft Office User" w:date="2019-04-02T05:57:00Z">
        <w:r w:rsidR="005C03F5" w:rsidRPr="00C110A9" w:rsidDel="00EF5C2C">
          <w:rPr>
            <w:rFonts w:ascii="Sylfaen" w:hAnsi="Sylfaen"/>
            <w:sz w:val="22"/>
            <w:szCs w:val="22"/>
            <w:lang w:val="ka-GE"/>
          </w:rPr>
          <w:delText>მა</w:delText>
        </w:r>
      </w:del>
      <w:del w:id="528" w:author="Microsoft Office User" w:date="2019-04-02T05:58:00Z">
        <w:r w:rsidR="005C03F5" w:rsidRPr="00C110A9" w:rsidDel="00EF5C2C">
          <w:rPr>
            <w:rFonts w:ascii="Sylfaen" w:hAnsi="Sylfaen"/>
            <w:sz w:val="22"/>
            <w:szCs w:val="22"/>
            <w:lang w:val="ka-GE"/>
          </w:rPr>
          <w:delText>რეგულირებ</w:delText>
        </w:r>
      </w:del>
      <w:del w:id="529" w:author="Microsoft Office User" w:date="2019-04-02T05:57:00Z">
        <w:r w:rsidR="005C03F5" w:rsidRPr="00C110A9" w:rsidDel="00EF5C2C">
          <w:rPr>
            <w:rFonts w:ascii="Sylfaen" w:hAnsi="Sylfaen"/>
            <w:sz w:val="22"/>
            <w:szCs w:val="22"/>
            <w:lang w:val="ka-GE"/>
          </w:rPr>
          <w:delText>ე</w:delText>
        </w:r>
      </w:del>
      <w:del w:id="530" w:author="Microsoft Office User" w:date="2019-04-02T05:58:00Z">
        <w:r w:rsidR="005C03F5" w:rsidRPr="00C110A9" w:rsidDel="00EF5C2C">
          <w:rPr>
            <w:rFonts w:ascii="Sylfaen" w:hAnsi="Sylfaen"/>
            <w:sz w:val="22"/>
            <w:szCs w:val="22"/>
            <w:lang w:val="ka-GE"/>
          </w:rPr>
          <w:delText>ლ</w:delText>
        </w:r>
      </w:del>
      <w:del w:id="531" w:author="Microsoft Office User" w:date="2019-04-02T05:55:00Z">
        <w:r w:rsidR="005C03F5" w:rsidRPr="00C110A9" w:rsidDel="00EF5C2C">
          <w:rPr>
            <w:rFonts w:ascii="Sylfaen" w:hAnsi="Sylfaen"/>
            <w:sz w:val="22"/>
            <w:szCs w:val="22"/>
            <w:lang w:val="ka-GE"/>
          </w:rPr>
          <w:delText>ი</w:delText>
        </w:r>
      </w:del>
      <w:del w:id="532" w:author="Microsoft Office User" w:date="2019-04-02T05:58:00Z">
        <w:r w:rsidR="005C03F5" w:rsidRPr="00C110A9" w:rsidDel="00EF5C2C">
          <w:rPr>
            <w:rFonts w:ascii="Sylfaen" w:hAnsi="Sylfaen"/>
            <w:sz w:val="22"/>
            <w:szCs w:val="22"/>
            <w:lang w:val="ka-GE"/>
          </w:rPr>
          <w:delText xml:space="preserve"> და მ</w:delText>
        </w:r>
      </w:del>
      <w:del w:id="533" w:author="Microsoft Office User" w:date="2019-04-02T05:57:00Z">
        <w:r w:rsidR="005C03F5" w:rsidRPr="00C110A9" w:rsidDel="00EF5C2C">
          <w:rPr>
            <w:rFonts w:ascii="Sylfaen" w:hAnsi="Sylfaen"/>
            <w:sz w:val="22"/>
            <w:szCs w:val="22"/>
            <w:lang w:val="ka-GE"/>
          </w:rPr>
          <w:delText>მ</w:delText>
        </w:r>
      </w:del>
      <w:del w:id="534" w:author="Microsoft Office User" w:date="2019-04-02T05:58:00Z">
        <w:r w:rsidR="005C03F5" w:rsidRPr="00C110A9" w:rsidDel="00EF5C2C">
          <w:rPr>
            <w:rFonts w:ascii="Sylfaen" w:hAnsi="Sylfaen"/>
            <w:sz w:val="22"/>
            <w:szCs w:val="22"/>
            <w:lang w:val="ka-GE"/>
          </w:rPr>
          <w:delText>ართ</w:delText>
        </w:r>
      </w:del>
      <w:del w:id="535" w:author="Microsoft Office User" w:date="2019-04-02T05:57:00Z">
        <w:r w:rsidR="005C03F5" w:rsidRPr="00C110A9" w:rsidDel="00EF5C2C">
          <w:rPr>
            <w:rFonts w:ascii="Sylfaen" w:hAnsi="Sylfaen"/>
            <w:sz w:val="22"/>
            <w:szCs w:val="22"/>
            <w:lang w:val="ka-GE"/>
          </w:rPr>
          <w:delText>ვე</w:delText>
        </w:r>
      </w:del>
      <w:del w:id="536"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37"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38"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39"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40" w:author="Microsoft Office User" w:date="2019-04-02T06:02:00Z">
        <w:r w:rsidR="005C03F5" w:rsidRPr="00C110A9" w:rsidDel="00C86235">
          <w:rPr>
            <w:rFonts w:ascii="Sylfaen" w:hAnsi="Sylfaen"/>
            <w:sz w:val="22"/>
            <w:szCs w:val="22"/>
            <w:lang w:val="ka-GE"/>
          </w:rPr>
          <w:delText xml:space="preserve">შესაბამისობა </w:delText>
        </w:r>
      </w:del>
      <w:ins w:id="541"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42"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43" w:author="Microsoft Office User" w:date="2019-04-02T06:03:00Z">
        <w:r w:rsidR="00781797" w:rsidRPr="00C110A9" w:rsidDel="00C86235">
          <w:rPr>
            <w:rFonts w:ascii="Sylfaen" w:hAnsi="Sylfaen"/>
            <w:sz w:val="22"/>
            <w:szCs w:val="22"/>
            <w:lang w:val="ka-GE"/>
          </w:rPr>
          <w:delText xml:space="preserve">შესრულება. </w:delText>
        </w:r>
      </w:del>
      <w:ins w:id="544"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45"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ins w:id="546" w:author="Ketevan Goginashvili" w:date="2019-04-03T18:52:00Z"/>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47" w:author="Microsoft Office User" w:date="2019-04-02T06:05:00Z">
        <w:r w:rsidR="00781797" w:rsidRPr="00C110A9" w:rsidDel="00C86235">
          <w:rPr>
            <w:rFonts w:ascii="Sylfaen" w:hAnsi="Sylfaen"/>
            <w:sz w:val="22"/>
            <w:szCs w:val="22"/>
            <w:lang w:val="ka-GE"/>
          </w:rPr>
          <w:delText xml:space="preserve">2017 </w:delText>
        </w:r>
      </w:del>
      <w:ins w:id="548"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49" w:author="Microsoft Office User" w:date="2019-04-02T06:07:00Z">
        <w:r w:rsidR="00781797" w:rsidRPr="00C110A9" w:rsidDel="00C86235">
          <w:rPr>
            <w:rFonts w:ascii="Sylfaen" w:hAnsi="Sylfaen"/>
            <w:sz w:val="22"/>
            <w:szCs w:val="22"/>
            <w:lang w:val="ka-GE"/>
          </w:rPr>
          <w:delText xml:space="preserve">გარემო </w:delText>
        </w:r>
      </w:del>
      <w:ins w:id="550" w:author="Microsoft Office User" w:date="2019-04-02T06:17:00Z">
        <w:r w:rsidR="004450DC">
          <w:rPr>
            <w:rFonts w:ascii="Sylfaen" w:hAnsi="Sylfaen"/>
            <w:sz w:val="22"/>
            <w:szCs w:val="22"/>
            <w:lang w:val="ka-GE"/>
          </w:rPr>
          <w:t>განვითარება</w:t>
        </w:r>
      </w:ins>
      <w:ins w:id="551"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52"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53" w:author="Microsoft Office User" w:date="2019-04-02T06:06:00Z">
        <w:r w:rsidR="00C86235">
          <w:rPr>
            <w:rFonts w:ascii="Sylfaen" w:hAnsi="Sylfaen"/>
            <w:sz w:val="22"/>
            <w:szCs w:val="22"/>
            <w:lang w:val="ka-GE"/>
          </w:rPr>
          <w:t>თ იყო გათვალისწინებული</w:t>
        </w:r>
      </w:ins>
      <w:del w:id="554"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55" w:author="Microsoft Office User" w:date="2019-04-02T06:08:00Z">
        <w:r w:rsidR="00C86235">
          <w:rPr>
            <w:rFonts w:ascii="Sylfaen" w:hAnsi="Sylfaen"/>
            <w:sz w:val="22"/>
            <w:szCs w:val="22"/>
            <w:lang w:val="ka-GE"/>
          </w:rPr>
          <w:t>ს რეალური ზრდა</w:t>
        </w:r>
      </w:ins>
      <w:ins w:id="556"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57" w:author="Microsoft Office User" w:date="2019-04-02T06:16:00Z">
        <w:r w:rsidR="007A1E9D" w:rsidRPr="00C110A9" w:rsidDel="004450DC">
          <w:rPr>
            <w:rFonts w:ascii="Sylfaen" w:hAnsi="Sylfaen"/>
            <w:sz w:val="22"/>
            <w:szCs w:val="22"/>
            <w:lang w:val="ka-GE"/>
          </w:rPr>
          <w:delText xml:space="preserve">2016 </w:delText>
        </w:r>
      </w:del>
      <w:del w:id="558" w:author="Microsoft Office User" w:date="2019-04-02T06:17:00Z">
        <w:r w:rsidR="007A1E9D" w:rsidRPr="00C110A9" w:rsidDel="004450DC">
          <w:rPr>
            <w:rFonts w:ascii="Sylfaen" w:hAnsi="Sylfaen"/>
            <w:sz w:val="22"/>
            <w:szCs w:val="22"/>
            <w:lang w:val="ka-GE"/>
          </w:rPr>
          <w:delText>წელს</w:delText>
        </w:r>
      </w:del>
      <w:del w:id="559" w:author="Microsoft Office User" w:date="2019-04-02T06:16:00Z">
        <w:r w:rsidR="007A1E9D" w:rsidRPr="00C110A9" w:rsidDel="004450DC">
          <w:rPr>
            <w:rFonts w:ascii="Sylfaen" w:hAnsi="Sylfaen"/>
            <w:sz w:val="22"/>
            <w:szCs w:val="22"/>
            <w:lang w:val="ka-GE"/>
          </w:rPr>
          <w:delText xml:space="preserve"> იყო 2.8% </w:delText>
        </w:r>
      </w:del>
      <w:del w:id="560" w:author="Microsoft Office User" w:date="2019-04-02T06:09:00Z">
        <w:r w:rsidR="007A1E9D" w:rsidRPr="00C110A9" w:rsidDel="00C86235">
          <w:rPr>
            <w:rFonts w:ascii="Sylfaen" w:hAnsi="Sylfaen"/>
            <w:sz w:val="22"/>
            <w:szCs w:val="22"/>
            <w:lang w:val="ka-GE"/>
          </w:rPr>
          <w:delText>რაც 5</w:delText>
        </w:r>
      </w:del>
      <w:ins w:id="561" w:author="Microsoft Office User" w:date="2019-04-02T06:09:00Z">
        <w:r w:rsidR="00C86235">
          <w:rPr>
            <w:rFonts w:ascii="Sylfaen" w:hAnsi="Sylfaen"/>
            <w:sz w:val="22"/>
            <w:szCs w:val="22"/>
            <w:lang w:val="ka-GE"/>
          </w:rPr>
          <w:t>4,</w:t>
        </w:r>
      </w:ins>
      <w:ins w:id="562"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63"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64" w:author="Microsoft Office User" w:date="2019-04-02T06:17:00Z">
        <w:r w:rsidR="007A1E9D" w:rsidRPr="00C110A9" w:rsidDel="004450DC">
          <w:rPr>
            <w:rFonts w:ascii="Sylfaen" w:hAnsi="Sylfaen"/>
            <w:sz w:val="22"/>
            <w:szCs w:val="22"/>
            <w:lang w:val="ka-GE"/>
          </w:rPr>
          <w:delText>გაიზარდა</w:delText>
        </w:r>
      </w:del>
      <w:ins w:id="565" w:author="Microsoft Office User" w:date="2019-04-02T06:17:00Z">
        <w:r w:rsidR="004450DC">
          <w:rPr>
            <w:rFonts w:ascii="Sylfaen" w:hAnsi="Sylfaen"/>
            <w:sz w:val="22"/>
            <w:szCs w:val="22"/>
            <w:lang w:val="ka-GE"/>
          </w:rPr>
          <w:t>შეადგინა</w:t>
        </w:r>
      </w:ins>
      <w:ins w:id="566" w:author="Ketevan Goginashvili" w:date="2019-04-03T18:03:00Z">
        <w:r w:rsidR="00776D92">
          <w:rPr>
            <w:rStyle w:val="FootnoteReference"/>
            <w:rFonts w:ascii="Sylfaen" w:hAnsi="Sylfaen"/>
            <w:sz w:val="22"/>
            <w:szCs w:val="22"/>
            <w:lang w:val="ka-GE"/>
          </w:rPr>
          <w:footnoteReference w:id="2"/>
        </w:r>
      </w:ins>
      <w:r w:rsidR="007A1E9D" w:rsidRPr="00C110A9">
        <w:rPr>
          <w:rFonts w:ascii="Sylfaen" w:hAnsi="Sylfaen"/>
          <w:sz w:val="22"/>
          <w:szCs w:val="22"/>
          <w:lang w:val="ka-GE"/>
        </w:rPr>
        <w:t>.</w:t>
      </w:r>
      <w:del w:id="582"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83"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84" w:author="Microsoft Office User" w:date="2019-04-02T06:10:00Z">
        <w:r w:rsidR="007A1E9D" w:rsidRPr="00C110A9" w:rsidDel="003B254E">
          <w:rPr>
            <w:rFonts w:ascii="Sylfaen" w:hAnsi="Sylfaen"/>
            <w:sz w:val="22"/>
            <w:szCs w:val="22"/>
            <w:lang w:val="ka-GE"/>
          </w:rPr>
          <w:delText xml:space="preserve">საქართველოს </w:delText>
        </w:r>
      </w:del>
      <w:ins w:id="585"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86"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87"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88"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 xml:space="preserve">2020 წლისთვის </w:t>
      </w:r>
      <w:del w:id="589" w:author="Ketevan Goginashvili" w:date="2019-04-03T18:47:00Z">
        <w:r w:rsidR="007A1E9D" w:rsidRPr="00C110A9" w:rsidDel="00C754C0">
          <w:rPr>
            <w:rFonts w:ascii="Sylfaen" w:hAnsi="Sylfaen"/>
            <w:sz w:val="22"/>
            <w:szCs w:val="22"/>
            <w:lang w:val="ka-GE"/>
          </w:rPr>
          <w:delText>5</w:delText>
        </w:r>
      </w:del>
      <w:ins w:id="590" w:author="Ketevan Goginashvili" w:date="2019-04-03T18:47:00Z">
        <w:r w:rsidR="00C754C0">
          <w:rPr>
            <w:rFonts w:ascii="Sylfaen" w:hAnsi="Sylfaen"/>
            <w:sz w:val="22"/>
            <w:szCs w:val="22"/>
            <w:lang w:val="ka-GE"/>
          </w:rPr>
          <w:t>6</w:t>
        </w:r>
      </w:ins>
      <w:r w:rsidR="007A1E9D" w:rsidRPr="00C110A9">
        <w:rPr>
          <w:rFonts w:ascii="Sylfaen" w:hAnsi="Sylfaen"/>
          <w:sz w:val="22"/>
          <w:szCs w:val="22"/>
          <w:lang w:val="ka-GE"/>
        </w:rPr>
        <w:t>%</w:t>
      </w:r>
      <w:ins w:id="591" w:author="Microsoft Office User" w:date="2019-04-02T06:14:00Z">
        <w:r w:rsidR="004450DC">
          <w:rPr>
            <w:rFonts w:ascii="Sylfaen" w:hAnsi="Sylfaen"/>
            <w:sz w:val="22"/>
            <w:szCs w:val="22"/>
            <w:lang w:val="ka-GE"/>
          </w:rPr>
          <w:t>-ია</w:t>
        </w:r>
      </w:ins>
      <w:ins w:id="592" w:author="Microsoft Office User" w:date="2019-04-02T06:18:00Z">
        <w:r w:rsidR="004450DC">
          <w:rPr>
            <w:rFonts w:ascii="Sylfaen" w:hAnsi="Sylfaen"/>
            <w:sz w:val="22"/>
            <w:szCs w:val="22"/>
            <w:lang w:val="ka-GE"/>
          </w:rPr>
          <w:t xml:space="preserve"> </w:t>
        </w:r>
      </w:ins>
      <w:ins w:id="593" w:author="Microsoft Office User" w:date="2019-04-02T06:14:00Z">
        <w:r w:rsidR="004450DC">
          <w:rPr>
            <w:rFonts w:ascii="Sylfaen" w:hAnsi="Sylfaen"/>
            <w:sz w:val="22"/>
            <w:szCs w:val="22"/>
            <w:lang w:val="ka-GE"/>
          </w:rPr>
          <w:t>დაგეგმილი</w:t>
        </w:r>
      </w:ins>
      <w:del w:id="594" w:author="Microsoft Office User" w:date="2019-04-02T06:09:00Z">
        <w:r w:rsidR="007A1E9D" w:rsidRPr="00C110A9" w:rsidDel="003B254E">
          <w:rPr>
            <w:rFonts w:ascii="Sylfaen" w:hAnsi="Sylfaen"/>
            <w:sz w:val="22"/>
            <w:szCs w:val="22"/>
            <w:lang w:val="ka-GE"/>
          </w:rPr>
          <w:delText xml:space="preserve"> </w:delText>
        </w:r>
      </w:del>
      <w:del w:id="595"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596" w:author="Microsoft Office User" w:date="2019-04-02T06:14:00Z">
        <w:del w:id="597" w:author="Ketevan Goginashvili" w:date="2019-04-03T18:47:00Z">
          <w:r w:rsidR="004450DC" w:rsidDel="00C754C0">
            <w:rPr>
              <w:rFonts w:ascii="Sylfaen" w:hAnsi="Sylfaen"/>
              <w:sz w:val="22"/>
              <w:szCs w:val="22"/>
              <w:lang w:val="ka-GE"/>
            </w:rPr>
            <w:delText xml:space="preserve">უკანასკნელ წლებში </w:delText>
          </w:r>
        </w:del>
      </w:ins>
      <w:del w:id="598" w:author="Ketevan Goginashvili" w:date="2019-04-03T18:47:00Z">
        <w:r w:rsidR="00D32015" w:rsidRPr="00C110A9" w:rsidDel="00C754C0">
          <w:rPr>
            <w:rFonts w:ascii="Sylfaen" w:hAnsi="Sylfaen"/>
            <w:sz w:val="22"/>
            <w:szCs w:val="22"/>
            <w:lang w:val="ka-GE"/>
          </w:rPr>
          <w:delText>უმუშევრობის</w:delText>
        </w:r>
      </w:del>
      <w:ins w:id="599" w:author="Microsoft Office User" w:date="2019-04-02T06:14:00Z">
        <w:del w:id="600" w:author="Ketevan Goginashvili" w:date="2019-04-03T18:47:00Z">
          <w:r w:rsidR="004450DC" w:rsidDel="00C754C0">
            <w:rPr>
              <w:rFonts w:ascii="Sylfaen" w:hAnsi="Sylfaen"/>
              <w:sz w:val="22"/>
              <w:szCs w:val="22"/>
              <w:lang w:val="ka-GE"/>
            </w:rPr>
            <w:delText xml:space="preserve"> დონე</w:delText>
          </w:r>
        </w:del>
      </w:ins>
      <w:del w:id="601" w:author="Ketevan Goginashvili" w:date="2019-04-03T18:47:00Z">
        <w:r w:rsidR="00D32015" w:rsidRPr="00C110A9" w:rsidDel="00C754C0">
          <w:rPr>
            <w:rFonts w:ascii="Sylfaen" w:hAnsi="Sylfaen"/>
            <w:sz w:val="22"/>
            <w:szCs w:val="22"/>
            <w:lang w:val="ka-GE"/>
          </w:rPr>
          <w:delText>ა და სიღარიბის მაჩვენებელ</w:delText>
        </w:r>
      </w:del>
      <w:ins w:id="602" w:author="Microsoft Office User" w:date="2019-04-02T06:14:00Z">
        <w:del w:id="603" w:author="Ketevan Goginashvili" w:date="2019-04-03T18:47:00Z">
          <w:r w:rsidR="004450DC" w:rsidDel="00C754C0">
            <w:rPr>
              <w:rFonts w:ascii="Sylfaen" w:hAnsi="Sylfaen"/>
              <w:sz w:val="22"/>
              <w:szCs w:val="22"/>
              <w:lang w:val="ka-GE"/>
            </w:rPr>
            <w:delText>ები</w:delText>
          </w:r>
        </w:del>
      </w:ins>
      <w:del w:id="604" w:author="Ketevan Goginashvili" w:date="2019-04-03T18:47:00Z">
        <w:r w:rsidR="00D32015" w:rsidRPr="00C110A9" w:rsidDel="00C754C0">
          <w:rPr>
            <w:rFonts w:ascii="Sylfaen" w:hAnsi="Sylfaen"/>
            <w:sz w:val="22"/>
            <w:szCs w:val="22"/>
            <w:lang w:val="ka-GE"/>
          </w:rPr>
          <w:delText xml:space="preserve">ი მცირდება. </w:delText>
        </w:r>
      </w:del>
      <w:ins w:id="605" w:author="Microsoft Office User" w:date="2019-04-02T06:15:00Z">
        <w:del w:id="606" w:author="Ketevan Goginashvili" w:date="2019-04-03T18:47:00Z">
          <w:r w:rsidR="004450DC" w:rsidDel="00C754C0">
            <w:rPr>
              <w:rFonts w:ascii="Sylfaen" w:hAnsi="Sylfaen"/>
              <w:sz w:val="22"/>
              <w:szCs w:val="22"/>
              <w:lang w:val="ka-GE"/>
            </w:rPr>
            <w:delText xml:space="preserve">2018 წელს </w:delText>
          </w:r>
        </w:del>
      </w:ins>
      <w:del w:id="607" w:author="Ketevan Goginashvili" w:date="2019-04-03T18:47:00Z">
        <w:r w:rsidR="00D32015" w:rsidRPr="00C110A9" w:rsidDel="00C754C0">
          <w:rPr>
            <w:rFonts w:ascii="Sylfaen" w:hAnsi="Sylfaen"/>
            <w:sz w:val="22"/>
            <w:szCs w:val="22"/>
            <w:lang w:val="ka-GE"/>
          </w:rPr>
          <w:delText xml:space="preserve">ამჟამად უმუშევრობა </w:delText>
        </w:r>
      </w:del>
      <w:ins w:id="608" w:author="Microsoft Office User" w:date="2019-04-02T06:15:00Z">
        <w:del w:id="609" w:author="Ketevan Goginashvili" w:date="2019-04-03T18:47:00Z">
          <w:r w:rsidR="004450DC" w:rsidRPr="00C110A9" w:rsidDel="00C754C0">
            <w:rPr>
              <w:rFonts w:ascii="Sylfaen" w:hAnsi="Sylfaen"/>
              <w:sz w:val="22"/>
              <w:szCs w:val="22"/>
              <w:lang w:val="ka-GE"/>
            </w:rPr>
            <w:delText>უმუშევრობ</w:delText>
          </w:r>
          <w:r w:rsidR="004450DC" w:rsidDel="00C754C0">
            <w:rPr>
              <w:rFonts w:ascii="Sylfaen" w:hAnsi="Sylfaen"/>
              <w:sz w:val="22"/>
              <w:szCs w:val="22"/>
              <w:lang w:val="ka-GE"/>
            </w:rPr>
            <w:delText>ის დონე</w:delText>
          </w:r>
          <w:r w:rsidR="004450DC" w:rsidRPr="00C110A9" w:rsidDel="00C754C0">
            <w:rPr>
              <w:rFonts w:ascii="Sylfaen" w:hAnsi="Sylfaen"/>
              <w:sz w:val="22"/>
              <w:szCs w:val="22"/>
              <w:lang w:val="ka-GE"/>
            </w:rPr>
            <w:delText xml:space="preserve"> </w:delText>
          </w:r>
        </w:del>
      </w:ins>
      <w:del w:id="610" w:author="Ketevan Goginashvili" w:date="2019-04-03T18:47:00Z">
        <w:r w:rsidR="00D32015" w:rsidRPr="00C110A9" w:rsidDel="00C754C0">
          <w:rPr>
            <w:rFonts w:ascii="Sylfaen" w:hAnsi="Sylfaen"/>
            <w:sz w:val="22"/>
            <w:szCs w:val="22"/>
            <w:lang w:val="ka-GE"/>
          </w:rPr>
          <w:delText>12</w:delText>
        </w:r>
      </w:del>
      <w:ins w:id="611" w:author="Microsoft Office User" w:date="2019-04-02T06:15:00Z">
        <w:del w:id="612" w:author="Ketevan Goginashvili" w:date="2019-04-03T18:47:00Z">
          <w:r w:rsidR="004450DC" w:rsidDel="00C754C0">
            <w:rPr>
              <w:rFonts w:ascii="Sylfaen" w:hAnsi="Sylfaen"/>
              <w:sz w:val="22"/>
              <w:szCs w:val="22"/>
              <w:lang w:val="ka-GE"/>
            </w:rPr>
            <w:delText>,7</w:delText>
          </w:r>
        </w:del>
      </w:ins>
      <w:del w:id="613" w:author="Ketevan Goginashvili" w:date="2019-04-03T18:47:00Z">
        <w:r w:rsidR="00D32015" w:rsidRPr="00C110A9" w:rsidDel="00C754C0">
          <w:rPr>
            <w:rFonts w:ascii="Sylfaen" w:hAnsi="Sylfaen"/>
            <w:sz w:val="22"/>
            <w:szCs w:val="22"/>
            <w:lang w:val="ka-GE"/>
          </w:rPr>
          <w:delText>%</w:delText>
        </w:r>
      </w:del>
      <w:ins w:id="614" w:author="Microsoft Office User" w:date="2019-04-02T06:16:00Z">
        <w:del w:id="615" w:author="Ketevan Goginashvili" w:date="2019-04-03T18:47:00Z">
          <w:r w:rsidR="004450DC" w:rsidDel="00C754C0">
            <w:rPr>
              <w:rFonts w:ascii="Sylfaen" w:hAnsi="Sylfaen"/>
              <w:sz w:val="22"/>
              <w:szCs w:val="22"/>
              <w:lang w:val="ka-GE"/>
            </w:rPr>
            <w:delText>,</w:delText>
          </w:r>
        </w:del>
      </w:ins>
      <w:del w:id="616" w:author="Ketevan Goginashvili" w:date="2019-04-03T18:47:00Z">
        <w:r w:rsidR="00D32015" w:rsidRPr="00C110A9" w:rsidDel="00C754C0">
          <w:rPr>
            <w:rFonts w:ascii="Sylfaen" w:hAnsi="Sylfaen"/>
            <w:sz w:val="22"/>
            <w:szCs w:val="22"/>
            <w:lang w:val="ka-GE"/>
          </w:rPr>
          <w:delText xml:space="preserve"> , ხოლო </w:delText>
        </w:r>
      </w:del>
      <w:ins w:id="617" w:author="Microsoft Office User" w:date="2019-04-02T06:16:00Z">
        <w:del w:id="618" w:author="Ketevan Goginashvili" w:date="2019-04-03T18:47:00Z">
          <w:r w:rsidR="004450DC" w:rsidRPr="004450DC" w:rsidDel="00C754C0">
            <w:rPr>
              <w:rFonts w:ascii="Sylfaen" w:hAnsi="Sylfaen"/>
              <w:sz w:val="22"/>
              <w:szCs w:val="22"/>
              <w:lang w:val="ka-GE"/>
              <w:rPrChange w:id="619" w:author="Microsoft Office User" w:date="2019-04-02T06:16:00Z">
                <w:rPr>
                  <w:rFonts w:ascii="Sylfaen" w:eastAsia="Times New Roman" w:hAnsi="Sylfaen" w:cs="Times New Roman"/>
                  <w:color w:val="485870"/>
                  <w:sz w:val="16"/>
                  <w:szCs w:val="16"/>
                  <w:shd w:val="clear" w:color="auto" w:fill="FFFFFF"/>
                  <w:lang w:eastAsia="en-US"/>
                </w:rPr>
              </w:rPrChange>
            </w:rPr>
            <w:delText>სიღარიბის აბსოლუტურ ზღვარს ქვევით მყოფი მოსახლეობის წილი</w:delText>
          </w:r>
        </w:del>
      </w:ins>
      <w:del w:id="620" w:author="Ketevan Goginashvili" w:date="2019-04-03T18:47:00Z">
        <w:r w:rsidR="00D32015" w:rsidRPr="00C110A9" w:rsidDel="00C754C0">
          <w:rPr>
            <w:rFonts w:ascii="Sylfaen" w:hAnsi="Sylfaen"/>
            <w:sz w:val="22"/>
            <w:szCs w:val="22"/>
            <w:lang w:val="ka-GE"/>
          </w:rPr>
          <w:delText>სიღარიბის ზღვარს მიღმა მყოფი ადამიანების წილი მოსახლეობესთან</w:delText>
        </w:r>
        <w:r w:rsidR="00DC46CB" w:rsidRPr="00C110A9" w:rsidDel="00C754C0">
          <w:rPr>
            <w:rFonts w:ascii="Sylfaen" w:hAnsi="Sylfaen"/>
            <w:sz w:val="22"/>
            <w:szCs w:val="22"/>
            <w:lang w:val="ka-GE"/>
          </w:rPr>
          <w:delText xml:space="preserve"> 21.3%</w:delText>
        </w:r>
      </w:del>
      <w:ins w:id="621" w:author="Microsoft Office User" w:date="2019-04-02T06:16:00Z">
        <w:del w:id="622" w:author="Ketevan Goginashvili" w:date="2019-04-03T18:47:00Z">
          <w:r w:rsidR="004450DC" w:rsidDel="00C754C0">
            <w:rPr>
              <w:rFonts w:ascii="Sylfaen" w:hAnsi="Sylfaen"/>
              <w:sz w:val="22"/>
              <w:szCs w:val="22"/>
              <w:lang w:val="ka-GE"/>
            </w:rPr>
            <w:delText>-ია</w:delText>
          </w:r>
        </w:del>
      </w:ins>
      <w:ins w:id="623" w:author="Microsoft Office User" w:date="2019-04-02T06:19:00Z">
        <w:del w:id="624" w:author="Ketevan Goginashvili" w:date="2019-04-03T18:47:00Z">
          <w:r w:rsidR="001E6E24" w:rsidDel="00C754C0">
            <w:rPr>
              <w:rFonts w:ascii="Sylfaen" w:hAnsi="Sylfaen"/>
              <w:sz w:val="22"/>
              <w:szCs w:val="22"/>
              <w:lang w:val="ka-GE"/>
            </w:rPr>
            <w:delText>.</w:delText>
          </w:r>
        </w:del>
      </w:ins>
      <w:del w:id="625" w:author="Ketevan Goginashvili" w:date="2019-04-03T18:47:00Z">
        <w:r w:rsidR="00DC46CB" w:rsidRPr="00C110A9" w:rsidDel="00C754C0">
          <w:rPr>
            <w:rFonts w:ascii="Sylfaen" w:hAnsi="Sylfaen"/>
            <w:sz w:val="22"/>
            <w:szCs w:val="22"/>
            <w:lang w:val="ka-GE"/>
          </w:rPr>
          <w:delText xml:space="preserve">. </w:delText>
        </w:r>
      </w:del>
      <w:r w:rsidR="00DC46CB" w:rsidRPr="00C110A9">
        <w:rPr>
          <w:rFonts w:ascii="Sylfaen" w:hAnsi="Sylfaen"/>
          <w:sz w:val="22"/>
          <w:szCs w:val="22"/>
          <w:lang w:val="ka-GE"/>
        </w:rPr>
        <w:t>ინფლაცი</w:t>
      </w:r>
      <w:ins w:id="626" w:author="Microsoft Office User" w:date="2019-04-02T06:21:00Z">
        <w:r w:rsidR="001E6E24">
          <w:rPr>
            <w:rFonts w:ascii="Sylfaen" w:hAnsi="Sylfaen"/>
            <w:sz w:val="22"/>
            <w:szCs w:val="22"/>
            <w:lang w:val="ka-GE"/>
          </w:rPr>
          <w:t xml:space="preserve">ის დონემ </w:t>
        </w:r>
      </w:ins>
      <w:del w:id="627" w:author="Microsoft Office User" w:date="2019-04-02T06:21:00Z">
        <w:r w:rsidR="00DC46CB" w:rsidRPr="00C110A9" w:rsidDel="001E6E24">
          <w:rPr>
            <w:rFonts w:ascii="Sylfaen" w:hAnsi="Sylfaen"/>
            <w:sz w:val="22"/>
            <w:szCs w:val="22"/>
            <w:lang w:val="ka-GE"/>
          </w:rPr>
          <w:delText>ა</w:delText>
        </w:r>
      </w:del>
      <w:del w:id="628" w:author="Microsoft Office User" w:date="2019-04-02T06:20:00Z">
        <w:r w:rsidR="00DC46CB" w:rsidRPr="00C110A9" w:rsidDel="001E6E24">
          <w:rPr>
            <w:rFonts w:ascii="Sylfaen" w:hAnsi="Sylfaen"/>
            <w:sz w:val="22"/>
            <w:szCs w:val="22"/>
            <w:lang w:val="ka-GE"/>
          </w:rPr>
          <w:delText>მ</w:delText>
        </w:r>
      </w:del>
      <w:del w:id="629"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630" w:author="Microsoft Office User" w:date="2019-04-02T06:21:00Z">
        <w:r w:rsidR="00DC46CB" w:rsidRPr="00C110A9" w:rsidDel="001E6E24">
          <w:rPr>
            <w:rFonts w:ascii="Sylfaen" w:hAnsi="Sylfaen"/>
            <w:sz w:val="22"/>
            <w:szCs w:val="22"/>
            <w:lang w:val="ka-GE"/>
          </w:rPr>
          <w:delText xml:space="preserve">ბოლოდან </w:delText>
        </w:r>
      </w:del>
      <w:ins w:id="631"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632" w:author="Microsoft Office User" w:date="2019-04-02T06:22:00Z">
        <w:r w:rsidR="001E6E24">
          <w:rPr>
            <w:rFonts w:ascii="Sylfaen" w:hAnsi="Sylfaen"/>
            <w:sz w:val="22"/>
            <w:szCs w:val="22"/>
            <w:lang w:val="ka-GE"/>
          </w:rPr>
          <w:t>5.2</w:t>
        </w:r>
      </w:ins>
      <w:del w:id="633"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634" w:author="Microsoft Office User" w:date="2019-04-02T06:22:00Z">
        <w:r w:rsidR="001E6E24">
          <w:rPr>
            <w:rFonts w:ascii="Sylfaen" w:hAnsi="Sylfaen"/>
            <w:sz w:val="22"/>
            <w:szCs w:val="22"/>
            <w:lang w:val="ka-GE"/>
          </w:rPr>
          <w:t>წინა წელთან შედარებით</w:t>
        </w:r>
      </w:ins>
      <w:ins w:id="635" w:author="Ketevan Goginashvili" w:date="2019-04-03T18:48:00Z">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ins>
      <w:ins w:id="636" w:author="Microsoft Office User" w:date="2019-04-02T06:25:00Z">
        <w:r w:rsidR="001E6E24">
          <w:rPr>
            <w:rFonts w:ascii="Sylfaen" w:hAnsi="Sylfaen"/>
            <w:sz w:val="22"/>
            <w:szCs w:val="22"/>
          </w:rPr>
          <w:t>.</w:t>
        </w:r>
      </w:ins>
      <w:ins w:id="637" w:author="Microsoft Office User" w:date="2019-04-02T06:22:00Z">
        <w:r w:rsidR="001E6E24">
          <w:rPr>
            <w:rFonts w:ascii="Sylfaen" w:hAnsi="Sylfaen"/>
            <w:sz w:val="22"/>
            <w:szCs w:val="22"/>
            <w:lang w:val="ka-GE"/>
          </w:rPr>
          <w:t xml:space="preserve"> </w:t>
        </w:r>
      </w:ins>
      <w:ins w:id="638" w:author="Ketevan Goginashvili" w:date="2019-04-03T18:51:00Z">
        <w:r w:rsidR="00D91725">
          <w:rPr>
            <w:rFonts w:ascii="Sylfaen" w:hAnsi="Sylfaen" w:cs="Sylfaen"/>
            <w:color w:val="000000"/>
            <w:sz w:val="22"/>
            <w:szCs w:val="22"/>
          </w:rPr>
          <w:t>მიმდინარე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ins>
      <w:del w:id="639" w:author="Ketevan Goginashvili" w:date="2019-04-03T18:49:00Z">
        <w:r w:rsidR="00DC46CB" w:rsidRPr="00C110A9" w:rsidDel="00D91725">
          <w:rPr>
            <w:rFonts w:ascii="Sylfaen" w:hAnsi="Sylfaen"/>
            <w:sz w:val="22"/>
            <w:szCs w:val="22"/>
            <w:lang w:val="ka-GE"/>
          </w:rPr>
          <w:delText xml:space="preserve">ხოლო </w:delText>
        </w:r>
      </w:del>
      <w:ins w:id="640" w:author="Microsoft Office User" w:date="2019-04-02T06:25:00Z">
        <w:r w:rsidR="001E6E24" w:rsidRPr="00C110A9">
          <w:rPr>
            <w:rFonts w:ascii="Sylfaen" w:hAnsi="Sylfaen"/>
            <w:sz w:val="22"/>
            <w:szCs w:val="22"/>
            <w:lang w:val="ka-GE"/>
          </w:rPr>
          <w:t>20</w:t>
        </w:r>
        <w:del w:id="641" w:author="Ketevan Goginashvili" w:date="2019-04-03T18:50:00Z">
          <w:r w:rsidR="001E6E24" w:rsidRPr="00C110A9" w:rsidDel="00D91725">
            <w:rPr>
              <w:rFonts w:ascii="Sylfaen" w:hAnsi="Sylfaen"/>
              <w:sz w:val="22"/>
              <w:szCs w:val="22"/>
              <w:lang w:val="ka-GE"/>
            </w:rPr>
            <w:delText>20</w:delText>
          </w:r>
        </w:del>
      </w:ins>
      <w:ins w:id="642" w:author="Ketevan Goginashvili" w:date="2019-04-03T18:50:00Z">
        <w:r w:rsidR="00D91725">
          <w:rPr>
            <w:rFonts w:ascii="Sylfaen" w:hAnsi="Sylfaen"/>
            <w:sz w:val="22"/>
            <w:szCs w:val="22"/>
            <w:lang w:val="ka-GE"/>
          </w:rPr>
          <w:t>18 წ</w:t>
        </w:r>
      </w:ins>
      <w:ins w:id="643" w:author="Ketevan Goginashvili" w:date="2019-04-03T18:52:00Z">
        <w:r w:rsidR="00D91725">
          <w:rPr>
            <w:rFonts w:ascii="Sylfaen" w:hAnsi="Sylfaen"/>
            <w:sz w:val="22"/>
            <w:szCs w:val="22"/>
            <w:lang w:val="ka-GE"/>
          </w:rPr>
          <w:t>ელს,</w:t>
        </w:r>
      </w:ins>
      <w:ins w:id="644" w:author="Microsoft Office User" w:date="2019-04-02T06:25:00Z">
        <w:r w:rsidR="001E6E24" w:rsidRPr="00C110A9">
          <w:rPr>
            <w:rFonts w:ascii="Sylfaen" w:hAnsi="Sylfaen"/>
            <w:sz w:val="22"/>
            <w:szCs w:val="22"/>
            <w:lang w:val="ka-GE"/>
          </w:rPr>
          <w:t xml:space="preserve"> </w:t>
        </w:r>
        <w:del w:id="645" w:author="Ketevan Goginashvili" w:date="2019-04-03T18:52:00Z">
          <w:r w:rsidR="001E6E24" w:rsidRPr="00C110A9" w:rsidDel="00D91725">
            <w:rPr>
              <w:rFonts w:ascii="Sylfaen" w:hAnsi="Sylfaen"/>
              <w:sz w:val="22"/>
              <w:szCs w:val="22"/>
              <w:lang w:val="ka-GE"/>
            </w:rPr>
            <w:delText>წლისთვის</w:delText>
          </w:r>
          <w:r w:rsidR="001E6E24" w:rsidDel="00D91725">
            <w:rPr>
              <w:rFonts w:ascii="Sylfaen" w:hAnsi="Sylfaen"/>
              <w:sz w:val="22"/>
              <w:szCs w:val="22"/>
              <w:lang w:val="ka-GE"/>
            </w:rPr>
            <w:delText xml:space="preserve"> </w:delText>
          </w:r>
        </w:del>
      </w:ins>
      <w:r w:rsidR="00DC46CB" w:rsidRPr="00C110A9">
        <w:rPr>
          <w:rFonts w:ascii="Sylfaen" w:hAnsi="Sylfaen"/>
          <w:sz w:val="22"/>
          <w:szCs w:val="22"/>
          <w:lang w:val="ka-GE"/>
        </w:rPr>
        <w:t xml:space="preserve">მიმდინარე ანგარიშის დეფიციტი </w:t>
      </w:r>
      <w:ins w:id="646" w:author="Microsoft Office User" w:date="2019-04-02T06:27:00Z">
        <w:del w:id="647" w:author="Ketevan Goginashvili" w:date="2019-04-03T18:50:00Z">
          <w:r w:rsidR="001E6E24" w:rsidDel="00D91725">
            <w:rPr>
              <w:rFonts w:ascii="Sylfaen" w:hAnsi="Sylfaen"/>
              <w:sz w:val="22"/>
              <w:szCs w:val="22"/>
              <w:lang w:val="ka-GE"/>
            </w:rPr>
            <w:delText xml:space="preserve">შემცირდება </w:delText>
          </w:r>
        </w:del>
      </w:ins>
      <w:del w:id="648" w:author="Ketevan Goginashvili" w:date="2019-04-03T18:50:00Z">
        <w:r w:rsidR="00DC46CB" w:rsidRPr="00C110A9" w:rsidDel="00D91725">
          <w:rPr>
            <w:rFonts w:ascii="Sylfaen" w:hAnsi="Sylfaen"/>
            <w:sz w:val="22"/>
            <w:szCs w:val="22"/>
            <w:lang w:val="ka-GE"/>
          </w:rPr>
          <w:delText xml:space="preserve">მთლიან შიდა პროდუქტზე </w:delText>
        </w:r>
      </w:del>
      <w:ins w:id="649" w:author="Microsoft Office User" w:date="2019-04-02T06:27:00Z">
        <w:del w:id="650" w:author="Ketevan Goginashvili" w:date="2019-04-03T18:50:00Z">
          <w:r w:rsidR="001E6E24" w:rsidDel="00D91725">
            <w:rPr>
              <w:rFonts w:ascii="Sylfaen" w:hAnsi="Sylfaen"/>
              <w:sz w:val="22"/>
              <w:szCs w:val="22"/>
              <w:lang w:val="ka-GE"/>
            </w:rPr>
            <w:delText>მშპ-ის</w:delText>
          </w:r>
        </w:del>
      </w:ins>
      <w:ins w:id="651" w:author="Microsoft Office User" w:date="2019-04-02T06:25:00Z">
        <w:del w:id="652" w:author="Ketevan Goginashvili" w:date="2019-04-03T18:50:00Z">
          <w:r w:rsidR="001E6E24" w:rsidRPr="00C110A9" w:rsidDel="00D91725">
            <w:rPr>
              <w:rFonts w:ascii="Sylfaen" w:hAnsi="Sylfaen"/>
              <w:sz w:val="22"/>
              <w:szCs w:val="22"/>
              <w:lang w:val="ka-GE"/>
            </w:rPr>
            <w:delText xml:space="preserve"> </w:delText>
          </w:r>
        </w:del>
      </w:ins>
      <w:del w:id="653" w:author="Ketevan Goginashvili" w:date="2019-04-03T18:50:00Z">
        <w:r w:rsidR="00DC46CB" w:rsidRPr="00C110A9" w:rsidDel="00D91725">
          <w:rPr>
            <w:rFonts w:ascii="Sylfaen" w:hAnsi="Sylfaen"/>
            <w:sz w:val="22"/>
            <w:szCs w:val="22"/>
            <w:lang w:val="ka-GE"/>
          </w:rPr>
          <w:delText>9</w:delText>
        </w:r>
      </w:del>
      <w:ins w:id="654" w:author="Ketevan Goginashvili" w:date="2019-04-03T18:50:00Z">
        <w:r w:rsidR="00D91725">
          <w:rPr>
            <w:rFonts w:ascii="Sylfaen" w:hAnsi="Sylfaen"/>
            <w:sz w:val="22"/>
            <w:szCs w:val="22"/>
            <w:lang w:val="ka-GE"/>
          </w:rPr>
          <w:t>8.8</w:t>
        </w:r>
      </w:ins>
      <w:r w:rsidR="00DC46CB" w:rsidRPr="00C110A9">
        <w:rPr>
          <w:rFonts w:ascii="Sylfaen" w:hAnsi="Sylfaen"/>
          <w:sz w:val="22"/>
          <w:szCs w:val="22"/>
          <w:lang w:val="ka-GE"/>
        </w:rPr>
        <w:t>%</w:t>
      </w:r>
      <w:ins w:id="655" w:author="Microsoft Office User" w:date="2019-04-02T06:25:00Z">
        <w:r w:rsidR="001E6E24">
          <w:rPr>
            <w:rFonts w:ascii="Sylfaen" w:hAnsi="Sylfaen"/>
            <w:sz w:val="22"/>
            <w:szCs w:val="22"/>
            <w:lang w:val="ka-GE"/>
          </w:rPr>
          <w:t>-</w:t>
        </w:r>
      </w:ins>
      <w:ins w:id="656" w:author="Microsoft Office User" w:date="2019-04-02T06:27:00Z">
        <w:del w:id="657" w:author="Ketevan Goginashvili" w:date="2019-04-03T18:50:00Z">
          <w:r w:rsidR="001E6E24" w:rsidDel="00D91725">
            <w:rPr>
              <w:rFonts w:ascii="Sylfaen" w:hAnsi="Sylfaen"/>
              <w:sz w:val="22"/>
              <w:szCs w:val="22"/>
              <w:lang w:val="ka-GE"/>
            </w:rPr>
            <w:delText>მდე</w:delText>
          </w:r>
        </w:del>
      </w:ins>
      <w:ins w:id="658" w:author="Ketevan Goginashvili" w:date="2019-04-03T18:50:00Z">
        <w:r w:rsidR="00D91725">
          <w:rPr>
            <w:rFonts w:ascii="Sylfaen" w:hAnsi="Sylfaen"/>
            <w:sz w:val="22"/>
            <w:szCs w:val="22"/>
            <w:lang w:val="ka-GE"/>
          </w:rPr>
          <w:t>ს შეადგენს, თუმცა</w:t>
        </w:r>
      </w:ins>
      <w:ins w:id="659" w:author="Ketevan Goginashvili" w:date="2019-04-03T18:51:00Z">
        <w:r w:rsidR="00D91725">
          <w:rPr>
            <w:rFonts w:ascii="Sylfaen" w:hAnsi="Sylfaen"/>
            <w:sz w:val="22"/>
            <w:szCs w:val="22"/>
            <w:lang w:val="ka-GE"/>
          </w:rPr>
          <w:t xml:space="preserve">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ins>
      <w:ins w:id="660" w:author="Ketevan Goginashvili" w:date="2019-04-03T19:01:00Z">
        <w:r w:rsidR="001812AC">
          <w:rPr>
            <w:rStyle w:val="FootnoteReference"/>
            <w:rFonts w:ascii="Sylfaen" w:hAnsi="Sylfaen" w:cs="Sylfaen"/>
            <w:color w:val="000000"/>
            <w:sz w:val="22"/>
            <w:szCs w:val="22"/>
          </w:rPr>
          <w:footnoteReference w:id="3"/>
        </w:r>
      </w:ins>
      <w:ins w:id="663" w:author="Microsoft Office User" w:date="2019-04-02T06:27:00Z">
        <w:r w:rsidR="001E6E24">
          <w:rPr>
            <w:rFonts w:ascii="Sylfaen" w:hAnsi="Sylfaen"/>
            <w:sz w:val="22"/>
            <w:szCs w:val="22"/>
            <w:lang w:val="ka-GE"/>
          </w:rPr>
          <w:t>.</w:t>
        </w:r>
      </w:ins>
      <w:ins w:id="664" w:author="Ketevan Goginashvili" w:date="2019-04-03T18:12:00Z">
        <w:r w:rsidR="00557D19">
          <w:rPr>
            <w:rFonts w:ascii="Sylfaen" w:hAnsi="Sylfaen"/>
            <w:sz w:val="22"/>
            <w:szCs w:val="22"/>
            <w:lang w:val="ka-GE"/>
          </w:rPr>
          <w:t xml:space="preserve"> </w:t>
        </w:r>
      </w:ins>
    </w:p>
    <w:p w:rsidR="00D91725" w:rsidRDefault="00D91725">
      <w:pPr>
        <w:jc w:val="both"/>
        <w:rPr>
          <w:ins w:id="665" w:author="Ketevan Goginashvili" w:date="2019-04-03T18:52:00Z"/>
          <w:rFonts w:ascii="Sylfaen" w:hAnsi="Sylfaen"/>
          <w:sz w:val="22"/>
          <w:szCs w:val="22"/>
          <w:lang w:val="ka-GE"/>
        </w:rPr>
      </w:pPr>
    </w:p>
    <w:p w:rsidR="001812AC" w:rsidRDefault="001E6E24">
      <w:pPr>
        <w:jc w:val="both"/>
        <w:rPr>
          <w:ins w:id="666" w:author="Ketevan Goginashvili" w:date="2019-04-03T19:02:00Z"/>
          <w:rFonts w:ascii="Sylfaen" w:hAnsi="Sylfaen"/>
          <w:sz w:val="22"/>
          <w:szCs w:val="22"/>
          <w:lang w:val="ka-GE"/>
        </w:rPr>
      </w:pPr>
      <w:ins w:id="667" w:author="Microsoft Office User" w:date="2019-04-02T06:27:00Z">
        <w:del w:id="668" w:author="Ketevan Goginashvili" w:date="2019-04-03T18:12:00Z">
          <w:r w:rsidDel="00557D19">
            <w:rPr>
              <w:rFonts w:ascii="Sylfaen" w:hAnsi="Sylfaen"/>
              <w:sz w:val="22"/>
              <w:szCs w:val="22"/>
              <w:lang w:val="ka-GE"/>
            </w:rPr>
            <w:delText xml:space="preserve"> </w:delText>
          </w:r>
        </w:del>
      </w:ins>
      <w:del w:id="669" w:author="Ketevan Goginashvili" w:date="2019-04-03T18:12:00Z">
        <w:r w:rsidR="00DC46CB" w:rsidRPr="00C110A9" w:rsidDel="00557D19">
          <w:rPr>
            <w:rFonts w:ascii="Sylfaen" w:hAnsi="Sylfaen"/>
            <w:sz w:val="22"/>
            <w:szCs w:val="22"/>
            <w:lang w:val="ka-GE"/>
          </w:rPr>
          <w:delText xml:space="preserve"> </w:delText>
        </w:r>
      </w:del>
      <w:del w:id="670" w:author="Microsoft Office User" w:date="2019-04-02T06:27:00Z">
        <w:r w:rsidR="00DC46CB" w:rsidRPr="00C110A9" w:rsidDel="001E6E24">
          <w:rPr>
            <w:rFonts w:ascii="Sylfaen" w:hAnsi="Sylfaen"/>
            <w:sz w:val="22"/>
            <w:szCs w:val="22"/>
            <w:lang w:val="ka-GE"/>
          </w:rPr>
          <w:delText xml:space="preserve">დაბალი იქნება </w:delText>
        </w:r>
      </w:del>
      <w:del w:id="671" w:author="Microsoft Office User" w:date="2019-04-02T06:25:00Z">
        <w:r w:rsidR="00DC46CB" w:rsidRPr="00C110A9" w:rsidDel="001E6E24">
          <w:rPr>
            <w:rFonts w:ascii="Sylfaen" w:hAnsi="Sylfaen"/>
            <w:sz w:val="22"/>
            <w:szCs w:val="22"/>
            <w:lang w:val="ka-GE"/>
          </w:rPr>
          <w:delText>2020 წლისთვის.</w:delText>
        </w:r>
      </w:del>
      <w:del w:id="672" w:author="Microsoft Office User" w:date="2019-04-02T06:30:00Z">
        <w:r w:rsidR="0031485B" w:rsidRPr="00C110A9" w:rsidDel="00477FD5">
          <w:rPr>
            <w:rFonts w:ascii="Sylfaen" w:hAnsi="Sylfaen"/>
            <w:sz w:val="22"/>
            <w:szCs w:val="22"/>
            <w:lang w:val="ka-GE"/>
          </w:rPr>
          <w:delText>მთავრობის</w:delText>
        </w:r>
      </w:del>
      <w:ins w:id="673"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74"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75" w:author="Microsoft Office User" w:date="2019-04-02T06:27:00Z">
        <w:r>
          <w:rPr>
            <w:rFonts w:ascii="Sylfaen" w:hAnsi="Sylfaen"/>
            <w:sz w:val="22"/>
            <w:szCs w:val="22"/>
            <w:lang w:val="ka-GE"/>
          </w:rPr>
          <w:t xml:space="preserve"> </w:t>
        </w:r>
      </w:ins>
      <w:del w:id="676" w:author="Microsoft Office User" w:date="2019-04-02T06:27:00Z">
        <w:r w:rsidR="0031485B" w:rsidRPr="00C110A9" w:rsidDel="001E6E24">
          <w:rPr>
            <w:rFonts w:ascii="Sylfaen" w:hAnsi="Sylfaen"/>
            <w:sz w:val="22"/>
            <w:szCs w:val="22"/>
            <w:lang w:val="ka-GE"/>
          </w:rPr>
          <w:delText xml:space="preserve">(ფინანსური) </w:delText>
        </w:r>
      </w:del>
      <w:del w:id="677" w:author="Microsoft Office User" w:date="2019-04-02T06:30:00Z">
        <w:r w:rsidR="0031485B" w:rsidRPr="00C110A9" w:rsidDel="00477FD5">
          <w:rPr>
            <w:rFonts w:ascii="Sylfaen" w:hAnsi="Sylfaen"/>
            <w:sz w:val="22"/>
            <w:szCs w:val="22"/>
            <w:lang w:val="ka-GE"/>
          </w:rPr>
          <w:delText>ხარჯები</w:delText>
        </w:r>
      </w:del>
      <w:ins w:id="678"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79"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80"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81" w:author="Microsoft Office User" w:date="2019-04-02T06:28:00Z">
        <w:r>
          <w:rPr>
            <w:rFonts w:ascii="Sylfaen" w:hAnsi="Sylfaen"/>
            <w:sz w:val="22"/>
            <w:szCs w:val="22"/>
            <w:lang w:val="ka-GE"/>
          </w:rPr>
          <w:t xml:space="preserve"> </w:t>
        </w:r>
      </w:ins>
      <w:del w:id="682"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83"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84"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85" w:author="Microsoft Office User" w:date="2019-04-02T06:32:00Z">
        <w:r w:rsidR="00496E00" w:rsidRPr="00C110A9" w:rsidDel="00477FD5">
          <w:rPr>
            <w:rFonts w:ascii="Sylfaen" w:hAnsi="Sylfaen"/>
            <w:sz w:val="22"/>
            <w:szCs w:val="22"/>
            <w:lang w:val="ka-GE"/>
          </w:rPr>
          <w:delText>ამ ნაწილში</w:delText>
        </w:r>
      </w:del>
      <w:ins w:id="686" w:author="Microsoft Office User" w:date="2019-04-02T06:32:00Z">
        <w:r w:rsidR="00477FD5">
          <w:rPr>
            <w:rFonts w:ascii="Sylfaen" w:hAnsi="Sylfaen"/>
            <w:sz w:val="22"/>
            <w:szCs w:val="22"/>
            <w:lang w:val="ka-GE"/>
          </w:rPr>
          <w:t xml:space="preserve">აღნიშნულის </w:t>
        </w:r>
      </w:ins>
      <w:ins w:id="687" w:author="Microsoft Office User" w:date="2019-04-02T06:35:00Z">
        <w:r w:rsidR="00477FD5">
          <w:rPr>
            <w:rFonts w:ascii="Sylfaen" w:hAnsi="Sylfaen"/>
            <w:sz w:val="22"/>
            <w:szCs w:val="22"/>
            <w:lang w:val="ka-GE"/>
          </w:rPr>
          <w:t xml:space="preserve">ნაწილობრივი </w:t>
        </w:r>
      </w:ins>
      <w:ins w:id="688" w:author="Microsoft Office User" w:date="2019-04-02T06:32:00Z">
        <w:r w:rsidR="00477FD5">
          <w:rPr>
            <w:rFonts w:ascii="Sylfaen" w:hAnsi="Sylfaen"/>
            <w:sz w:val="22"/>
            <w:szCs w:val="22"/>
            <w:lang w:val="ka-GE"/>
          </w:rPr>
          <w:t>მიღწევ</w:t>
        </w:r>
      </w:ins>
      <w:ins w:id="689" w:author="Microsoft Office User" w:date="2019-04-02T06:33:00Z">
        <w:r w:rsidR="00477FD5">
          <w:rPr>
            <w:rFonts w:ascii="Sylfaen" w:hAnsi="Sylfaen"/>
            <w:sz w:val="22"/>
            <w:szCs w:val="22"/>
            <w:lang w:val="ka-GE"/>
          </w:rPr>
          <w:t>ა მ</w:t>
        </w:r>
      </w:ins>
      <w:ins w:id="690"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91" w:author="Microsoft Office User" w:date="2019-04-02T06:33:00Z">
        <w:r w:rsidR="00496E00" w:rsidRPr="00C110A9" w:rsidDel="00477FD5">
          <w:rPr>
            <w:rFonts w:ascii="Sylfaen" w:hAnsi="Sylfaen"/>
            <w:sz w:val="22"/>
            <w:szCs w:val="22"/>
            <w:lang w:val="ka-GE"/>
          </w:rPr>
          <w:delText xml:space="preserve">მოსალოდნელია </w:delText>
        </w:r>
      </w:del>
      <w:ins w:id="692"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93" w:author="Microsoft Office User" w:date="2019-04-02T06:34:00Z">
        <w:r w:rsidR="00496E00" w:rsidRPr="00C110A9" w:rsidDel="00477FD5">
          <w:rPr>
            <w:rFonts w:ascii="Sylfaen" w:hAnsi="Sylfaen"/>
            <w:sz w:val="22"/>
            <w:szCs w:val="22"/>
            <w:lang w:val="ka-GE"/>
          </w:rPr>
          <w:delText xml:space="preserve">გამარტივება </w:delText>
        </w:r>
      </w:del>
      <w:ins w:id="694"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95"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696" w:author="Microsoft Office User" w:date="2019-04-02T06:34:00Z">
        <w:r w:rsidR="00496E00" w:rsidRPr="00C110A9" w:rsidDel="00477FD5">
          <w:rPr>
            <w:rFonts w:ascii="Sylfaen" w:hAnsi="Sylfaen"/>
            <w:sz w:val="22"/>
            <w:szCs w:val="22"/>
            <w:lang w:val="ka-GE"/>
          </w:rPr>
          <w:delText xml:space="preserve">სოციალური </w:delText>
        </w:r>
      </w:del>
      <w:ins w:id="697" w:author="Microsoft Office User" w:date="2019-04-02T06:34:00Z">
        <w:r w:rsidR="00477FD5">
          <w:rPr>
            <w:rFonts w:ascii="Sylfaen" w:hAnsi="Sylfaen"/>
            <w:sz w:val="22"/>
            <w:szCs w:val="22"/>
            <w:lang w:val="ka-GE"/>
          </w:rPr>
          <w:t>სოციალური დაცვის</w:t>
        </w:r>
      </w:ins>
      <w:del w:id="698"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699" w:author="Microsoft Office User" w:date="2019-04-02T06:34:00Z">
        <w:r w:rsidR="00477FD5">
          <w:rPr>
            <w:rFonts w:ascii="Sylfaen" w:hAnsi="Sylfaen"/>
            <w:sz w:val="22"/>
            <w:szCs w:val="22"/>
            <w:lang w:val="ka-GE"/>
          </w:rPr>
          <w:t>ით</w:t>
        </w:r>
      </w:ins>
      <w:del w:id="700"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701"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702" w:author="Microsoft Office User" w:date="2019-04-02T06:37:00Z">
        <w:r w:rsidR="00477FD5">
          <w:rPr>
            <w:rFonts w:ascii="Sylfaen" w:hAnsi="Sylfaen"/>
            <w:sz w:val="22"/>
            <w:szCs w:val="22"/>
            <w:lang w:val="ka-GE"/>
          </w:rPr>
          <w:t>.</w:t>
        </w:r>
      </w:ins>
      <w:del w:id="703"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704"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705" w:author="Microsoft Office User" w:date="2019-04-02T06:37:00Z">
        <w:r w:rsidR="00477FD5">
          <w:rPr>
            <w:rFonts w:ascii="Sylfaen" w:hAnsi="Sylfaen"/>
            <w:sz w:val="22"/>
            <w:szCs w:val="22"/>
            <w:lang w:val="ka-GE"/>
          </w:rPr>
          <w:t>ის პირობებში</w:t>
        </w:r>
      </w:ins>
      <w:del w:id="706"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707" w:author="Microsoft Office User" w:date="2019-04-02T06:37:00Z">
        <w:r w:rsidR="005E5963" w:rsidRPr="00C110A9" w:rsidDel="00477FD5">
          <w:rPr>
            <w:rFonts w:ascii="Sylfaen" w:hAnsi="Sylfaen"/>
            <w:sz w:val="22"/>
            <w:szCs w:val="22"/>
            <w:lang w:val="ka-GE"/>
          </w:rPr>
          <w:delText xml:space="preserve">ზედმეტი </w:delText>
        </w:r>
      </w:del>
      <w:ins w:id="708"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709" w:author="Microsoft Office User" w:date="2019-04-02T06:38:00Z">
        <w:r w:rsidR="005E5963" w:rsidRPr="00C110A9" w:rsidDel="00477FD5">
          <w:rPr>
            <w:rFonts w:ascii="Sylfaen" w:hAnsi="Sylfaen"/>
            <w:sz w:val="22"/>
            <w:szCs w:val="22"/>
            <w:lang w:val="ka-GE"/>
          </w:rPr>
          <w:delText xml:space="preserve">დამატება </w:delText>
        </w:r>
      </w:del>
      <w:ins w:id="710"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711" w:author="Microsoft Office User" w:date="2019-04-02T06:37:00Z">
        <w:r w:rsidR="005E5963" w:rsidRPr="00C110A9" w:rsidDel="00477FD5">
          <w:rPr>
            <w:rFonts w:ascii="Sylfaen" w:hAnsi="Sylfaen"/>
            <w:sz w:val="22"/>
            <w:szCs w:val="22"/>
            <w:lang w:val="ka-GE"/>
          </w:rPr>
          <w:delText xml:space="preserve">იმედიაეს </w:delText>
        </w:r>
      </w:del>
      <w:ins w:id="712"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ins w:id="713" w:author="Ketevan Goginashvili" w:date="2019-04-03T18:47:00Z">
        <w:r w:rsidR="00C754C0">
          <w:rPr>
            <w:rFonts w:ascii="Sylfaen" w:hAnsi="Sylfaen"/>
            <w:sz w:val="22"/>
            <w:szCs w:val="22"/>
            <w:lang w:val="ka-GE"/>
          </w:rPr>
          <w:t xml:space="preserve"> </w:t>
        </w:r>
      </w:ins>
    </w:p>
    <w:p w:rsidR="001812AC" w:rsidRDefault="001812AC">
      <w:pPr>
        <w:jc w:val="both"/>
        <w:rPr>
          <w:ins w:id="714" w:author="Ketevan Goginashvili" w:date="2019-04-03T19:02:00Z"/>
          <w:rFonts w:ascii="Sylfaen" w:hAnsi="Sylfaen"/>
          <w:sz w:val="22"/>
          <w:szCs w:val="22"/>
          <w:lang w:val="ka-GE"/>
        </w:rPr>
      </w:pPr>
    </w:p>
    <w:p w:rsidR="00781797" w:rsidRPr="00D91725" w:rsidDel="00477FD5" w:rsidRDefault="00C754C0">
      <w:pPr>
        <w:autoSpaceDE w:val="0"/>
        <w:autoSpaceDN w:val="0"/>
        <w:adjustRightInd w:val="0"/>
        <w:rPr>
          <w:del w:id="715" w:author="Microsoft Office User" w:date="2019-04-02T06:38:00Z"/>
          <w:rFonts w:ascii="Sylfaen" w:hAnsi="Sylfaen" w:cs="Sylfaen"/>
          <w:color w:val="000000"/>
          <w:sz w:val="22"/>
          <w:szCs w:val="22"/>
          <w:rPrChange w:id="716" w:author="Ketevan Goginashvili" w:date="2019-04-03T18:51:00Z">
            <w:rPr>
              <w:del w:id="717" w:author="Microsoft Office User" w:date="2019-04-02T06:38:00Z"/>
              <w:rFonts w:ascii="Sylfaen" w:hAnsi="Sylfaen"/>
              <w:b/>
              <w:bCs/>
              <w:i/>
              <w:sz w:val="22"/>
              <w:szCs w:val="22"/>
              <w:lang w:val="ka-GE"/>
            </w:rPr>
          </w:rPrChange>
        </w:rPr>
        <w:pPrChange w:id="718" w:author="Ketevan Goginashvili" w:date="2019-04-03T18:51:00Z">
          <w:pPr>
            <w:jc w:val="both"/>
          </w:pPr>
        </w:pPrChange>
      </w:pPr>
      <w:ins w:id="719" w:author="Ketevan Goginashvili" w:date="2019-04-03T18:47:00Z">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ins>
    </w:p>
    <w:p w:rsidR="00C86235" w:rsidRPr="00C110A9" w:rsidRDefault="00C86235">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0" w:author="Ketevan Goginashvili" w:date="2019-04-03T19:05:00Z"/>
          <w:rFonts w:ascii="Sylfaen" w:eastAsia="Sylfaen" w:hAnsi="Sylfaen"/>
          <w:b/>
        </w:rPr>
      </w:pPr>
      <w:r w:rsidRPr="00C110A9">
        <w:rPr>
          <w:rFonts w:ascii="Sylfaen" w:hAnsi="Sylfaen"/>
          <w:b/>
          <w:bCs/>
          <w:i/>
          <w:sz w:val="22"/>
          <w:szCs w:val="22"/>
          <w:lang w:val="en-GB"/>
        </w:rPr>
        <w:t>სოციალ</w:t>
      </w:r>
      <w:del w:id="721"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722"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del w:id="723" w:author="Ketevan Goginashvili" w:date="2019-04-03T19:04:00Z">
        <w:r w:rsidR="00406E8E" w:rsidRPr="00C110A9" w:rsidDel="001812AC">
          <w:rPr>
            <w:rFonts w:ascii="Sylfaen" w:hAnsi="Sylfaen"/>
            <w:sz w:val="22"/>
            <w:szCs w:val="22"/>
            <w:lang w:val="ka-GE"/>
          </w:rPr>
          <w:delText xml:space="preserve">გაერთიანებული ერების </w:delText>
        </w:r>
      </w:del>
      <w:ins w:id="724" w:author="Ketevan Goginashvili" w:date="2019-04-03T19:04:00Z">
        <w:r w:rsidR="001812AC">
          <w:rPr>
            <w:rFonts w:ascii="Sylfaen" w:hAnsi="Sylfaen"/>
            <w:sz w:val="22"/>
            <w:szCs w:val="22"/>
            <w:lang w:val="ka-GE"/>
          </w:rPr>
          <w:t>გაეროს მოსახლეობის ფონდის</w:t>
        </w:r>
      </w:ins>
      <w:ins w:id="725" w:author="Ketevan Goginashvili" w:date="2019-04-03T19:03:00Z">
        <w:r w:rsidR="001812AC">
          <w:rPr>
            <w:rFonts w:ascii="Sylfaen" w:hAnsi="Sylfaen"/>
            <w:sz w:val="22"/>
            <w:szCs w:val="22"/>
            <w:lang w:val="ka-GE"/>
          </w:rPr>
          <w:t xml:space="preserve"> შეფასებით, </w:t>
        </w:r>
      </w:ins>
      <w:del w:id="726" w:author="Microsoft Office User" w:date="2019-04-02T06:38:00Z">
        <w:r w:rsidR="00406E8E" w:rsidRPr="00C110A9" w:rsidDel="00EC0B8D">
          <w:rPr>
            <w:rFonts w:ascii="Sylfaen" w:hAnsi="Sylfaen"/>
            <w:sz w:val="22"/>
            <w:szCs w:val="22"/>
            <w:lang w:val="ka-GE"/>
          </w:rPr>
          <w:delText>მოსაზრების თანახად,</w:delText>
        </w:r>
      </w:del>
      <w:ins w:id="727" w:author="Microsoft Office User" w:date="2019-04-02T06:38:00Z">
        <w:del w:id="728" w:author="Ketevan Goginashvili" w:date="2019-04-03T19:05:00Z">
          <w:r w:rsidR="00EC0B8D" w:rsidDel="001812AC">
            <w:rPr>
              <w:rFonts w:ascii="Sylfaen" w:hAnsi="Sylfaen"/>
              <w:sz w:val="22"/>
              <w:szCs w:val="22"/>
              <w:lang w:val="ka-GE"/>
            </w:rPr>
            <w:delText>შეფასებით,</w:delText>
          </w:r>
        </w:del>
      </w:ins>
      <w:del w:id="729" w:author="Ketevan Goginashvili" w:date="2019-04-03T19:05:00Z">
        <w:r w:rsidR="00406E8E" w:rsidRPr="00C110A9" w:rsidDel="001812AC">
          <w:rPr>
            <w:rFonts w:ascii="Sylfaen" w:hAnsi="Sylfaen"/>
            <w:sz w:val="22"/>
            <w:szCs w:val="22"/>
            <w:lang w:val="ka-GE"/>
          </w:rPr>
          <w:delText xml:space="preserve"> საქართველოში 65 წელს </w:delText>
        </w:r>
      </w:del>
      <w:ins w:id="730" w:author="Microsoft Office User" w:date="2019-04-02T06:40:00Z">
        <w:del w:id="731" w:author="Ketevan Goginashvili" w:date="2019-04-03T19:05:00Z">
          <w:r w:rsidR="00F011A7" w:rsidRPr="00C110A9" w:rsidDel="001812AC">
            <w:rPr>
              <w:rFonts w:ascii="Sylfaen" w:hAnsi="Sylfaen"/>
              <w:sz w:val="22"/>
              <w:szCs w:val="22"/>
              <w:lang w:val="ka-GE"/>
            </w:rPr>
            <w:delText>წ</w:delText>
          </w:r>
          <w:r w:rsidR="00F011A7" w:rsidDel="001812AC">
            <w:rPr>
              <w:rFonts w:ascii="Sylfaen" w:hAnsi="Sylfaen"/>
              <w:sz w:val="22"/>
              <w:szCs w:val="22"/>
              <w:lang w:val="ka-GE"/>
            </w:rPr>
            <w:delText xml:space="preserve">ლის </w:delText>
          </w:r>
        </w:del>
      </w:ins>
      <w:del w:id="732" w:author="Ketevan Goginashvili" w:date="2019-04-03T19:05:00Z">
        <w:r w:rsidR="00406E8E" w:rsidRPr="00C110A9" w:rsidDel="001812AC">
          <w:rPr>
            <w:rFonts w:ascii="Sylfaen" w:hAnsi="Sylfaen"/>
            <w:sz w:val="22"/>
            <w:szCs w:val="22"/>
            <w:lang w:val="ka-GE"/>
          </w:rPr>
          <w:delText xml:space="preserve">მიღწეული და უფროსი ასაკის </w:delText>
        </w:r>
        <w:r w:rsidR="00A31A4D" w:rsidRPr="00C110A9" w:rsidDel="001812AC">
          <w:rPr>
            <w:rFonts w:ascii="Sylfaen" w:hAnsi="Sylfaen"/>
            <w:sz w:val="22"/>
            <w:szCs w:val="22"/>
            <w:lang w:val="ka-GE"/>
          </w:rPr>
          <w:delText xml:space="preserve">ადამიანების </w:delText>
        </w:r>
        <w:r w:rsidR="00406E8E" w:rsidRPr="00C110A9" w:rsidDel="001812AC">
          <w:rPr>
            <w:rFonts w:ascii="Sylfaen" w:hAnsi="Sylfaen"/>
            <w:sz w:val="22"/>
            <w:szCs w:val="22"/>
            <w:lang w:val="ka-GE"/>
          </w:rPr>
          <w:delText xml:space="preserve">წილი 2030 წლისთვის </w:delText>
        </w:r>
      </w:del>
      <w:ins w:id="733" w:author="Microsoft Office User" w:date="2019-04-03T02:01:00Z">
        <w:del w:id="734" w:author="Ketevan Goginashvili" w:date="2019-04-03T19:05:00Z">
          <w:r w:rsidR="00657111" w:rsidDel="001812AC">
            <w:rPr>
              <w:rFonts w:ascii="Sylfaen" w:hAnsi="Sylfaen"/>
              <w:sz w:val="22"/>
              <w:szCs w:val="22"/>
              <w:lang w:val="ka-GE"/>
            </w:rPr>
            <w:delText xml:space="preserve">- </w:delText>
          </w:r>
        </w:del>
      </w:ins>
      <w:del w:id="735" w:author="Ketevan Goginashvili" w:date="2019-04-03T19:05:00Z">
        <w:r w:rsidR="00406E8E" w:rsidRPr="00C110A9" w:rsidDel="001812AC">
          <w:rPr>
            <w:rFonts w:ascii="Sylfaen" w:hAnsi="Sylfaen"/>
            <w:sz w:val="22"/>
            <w:szCs w:val="22"/>
            <w:lang w:val="ka-GE"/>
          </w:rPr>
          <w:delText>18.9%</w:delText>
        </w:r>
      </w:del>
      <w:ins w:id="736" w:author="Microsoft Office User" w:date="2019-04-02T06:40:00Z">
        <w:del w:id="737" w:author="Ketevan Goginashvili" w:date="2019-04-03T19:05:00Z">
          <w:r w:rsidR="00F011A7" w:rsidDel="001812AC">
            <w:rPr>
              <w:rFonts w:ascii="Sylfaen" w:hAnsi="Sylfaen"/>
              <w:sz w:val="22"/>
              <w:szCs w:val="22"/>
              <w:lang w:val="ka-GE"/>
            </w:rPr>
            <w:delText>-მდე</w:delText>
          </w:r>
        </w:del>
      </w:ins>
      <w:ins w:id="738" w:author="Microsoft Office User" w:date="2019-04-03T02:01:00Z">
        <w:del w:id="739" w:author="Ketevan Goginashvili" w:date="2019-04-03T19:05:00Z">
          <w:r w:rsidR="00657111" w:rsidDel="001812AC">
            <w:rPr>
              <w:rFonts w:ascii="Sylfaen" w:hAnsi="Sylfaen"/>
              <w:sz w:val="22"/>
              <w:szCs w:val="22"/>
              <w:lang w:val="ka-GE"/>
            </w:rPr>
            <w:delText>,</w:delText>
          </w:r>
        </w:del>
      </w:ins>
      <w:ins w:id="740" w:author="Microsoft Office User" w:date="2019-04-02T06:40:00Z">
        <w:del w:id="741" w:author="Ketevan Goginashvili" w:date="2019-04-03T19:05:00Z">
          <w:r w:rsidR="00F011A7" w:rsidDel="001812AC">
            <w:rPr>
              <w:rFonts w:ascii="Sylfaen" w:hAnsi="Sylfaen"/>
              <w:sz w:val="22"/>
              <w:szCs w:val="22"/>
              <w:lang w:val="ka-GE"/>
            </w:rPr>
            <w:delText xml:space="preserve"> ხოლო,</w:delText>
          </w:r>
        </w:del>
      </w:ins>
      <w:del w:id="742" w:author="Ketevan Goginashvili" w:date="2019-04-03T19:05:00Z">
        <w:r w:rsidR="00406E8E" w:rsidRPr="00C110A9" w:rsidDel="001812AC">
          <w:rPr>
            <w:rFonts w:ascii="Sylfaen" w:hAnsi="Sylfaen"/>
            <w:sz w:val="22"/>
            <w:szCs w:val="22"/>
            <w:lang w:val="ka-GE"/>
          </w:rPr>
          <w:delText xml:space="preserve"> იქნება , რაც 2050 წლისთვის </w:delText>
        </w:r>
      </w:del>
      <w:ins w:id="743" w:author="Microsoft Office User" w:date="2019-04-03T02:01:00Z">
        <w:del w:id="744" w:author="Ketevan Goginashvili" w:date="2019-04-03T19:05:00Z">
          <w:r w:rsidR="00657111" w:rsidDel="001812AC">
            <w:rPr>
              <w:rFonts w:ascii="Sylfaen" w:hAnsi="Sylfaen"/>
              <w:sz w:val="22"/>
              <w:szCs w:val="22"/>
              <w:lang w:val="ka-GE"/>
            </w:rPr>
            <w:delText xml:space="preserve">- </w:delText>
          </w:r>
        </w:del>
      </w:ins>
      <w:del w:id="745" w:author="Ketevan Goginashvili" w:date="2019-04-03T19:05:00Z">
        <w:r w:rsidR="00406E8E" w:rsidRPr="00C110A9" w:rsidDel="001812AC">
          <w:rPr>
            <w:rFonts w:ascii="Sylfaen" w:hAnsi="Sylfaen"/>
            <w:sz w:val="22"/>
            <w:szCs w:val="22"/>
            <w:lang w:val="ka-GE"/>
          </w:rPr>
          <w:delText>25.3%</w:delText>
        </w:r>
      </w:del>
      <w:ins w:id="746" w:author="Microsoft Office User" w:date="2019-04-02T06:40:00Z">
        <w:del w:id="747" w:author="Ketevan Goginashvili" w:date="2019-04-03T19:05:00Z">
          <w:r w:rsidR="00F011A7" w:rsidDel="001812AC">
            <w:rPr>
              <w:rFonts w:ascii="Sylfaen" w:hAnsi="Sylfaen"/>
              <w:sz w:val="22"/>
              <w:szCs w:val="22"/>
              <w:lang w:val="ka-GE"/>
            </w:rPr>
            <w:delText>-მდე გაიზრდებ</w:delText>
          </w:r>
        </w:del>
        <w:del w:id="748" w:author="Ketevan Goginashvili" w:date="2019-04-03T19:03:00Z">
          <w:r w:rsidR="00F011A7" w:rsidDel="001812AC">
            <w:rPr>
              <w:rFonts w:ascii="Sylfaen" w:hAnsi="Sylfaen"/>
              <w:sz w:val="22"/>
              <w:szCs w:val="22"/>
              <w:lang w:val="ka-GE"/>
            </w:rPr>
            <w:delText>ა</w:delText>
          </w:r>
        </w:del>
      </w:ins>
      <w:del w:id="749" w:author="Ketevan Goginashvili" w:date="2019-04-03T19:05:00Z">
        <w:r w:rsidR="00406E8E" w:rsidRPr="00C110A9" w:rsidDel="001812AC">
          <w:rPr>
            <w:rFonts w:ascii="Sylfaen" w:hAnsi="Sylfaen"/>
            <w:sz w:val="22"/>
            <w:szCs w:val="22"/>
            <w:lang w:val="ka-GE"/>
          </w:rPr>
          <w:delText xml:space="preserve"> მიაღწევს.</w:delText>
        </w:r>
        <w:r w:rsidR="00A31A4D" w:rsidRPr="00C110A9" w:rsidDel="001812AC">
          <w:rPr>
            <w:rFonts w:ascii="Sylfaen" w:hAnsi="Sylfaen"/>
            <w:sz w:val="22"/>
            <w:szCs w:val="22"/>
            <w:lang w:val="ka-GE"/>
          </w:rPr>
          <w:delText xml:space="preserve"> </w:delText>
        </w:r>
      </w:del>
      <w:ins w:id="750" w:author="Ketevan Goginashvili" w:date="2019-04-03T19:05:00Z">
        <w:r w:rsidR="001812AC" w:rsidRPr="003C0973">
          <w:rPr>
            <w:rFonts w:ascii="Sylfaen" w:hAnsi="Sylfaen"/>
            <w:sz w:val="22"/>
            <w:szCs w:val="22"/>
            <w:lang w:val="ka-GE"/>
            <w:rPrChange w:id="751" w:author="Ketevan Goginashvili" w:date="2019-04-03T19:06:00Z">
              <w:rPr>
                <w:rFonts w:ascii="Sylfaen" w:eastAsia="Sylfaen" w:hAnsi="Sylfaen"/>
              </w:rPr>
            </w:rPrChange>
          </w:rPr>
          <w:t>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ins>
    </w:p>
    <w:p w:rsidR="001812AC" w:rsidRDefault="001812AC" w:rsidP="00F568D7">
      <w:pPr>
        <w:jc w:val="both"/>
        <w:rPr>
          <w:ins w:id="752" w:author="Ketevan Goginashvili" w:date="2019-04-03T19:05:00Z"/>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t xml:space="preserve">დემოგრაფიული ცვლილება დამატებით ზეწოლას ახდენს </w:t>
      </w:r>
      <w:del w:id="753" w:author="Microsoft Office User" w:date="2019-04-02T06:39:00Z">
        <w:r w:rsidRPr="00C110A9" w:rsidDel="00EC0B8D">
          <w:rPr>
            <w:rFonts w:ascii="Sylfaen" w:hAnsi="Sylfaen"/>
            <w:sz w:val="22"/>
            <w:szCs w:val="22"/>
            <w:lang w:val="ka-GE"/>
          </w:rPr>
          <w:delText xml:space="preserve">საჯარო </w:delText>
        </w:r>
      </w:del>
      <w:ins w:id="754"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755" w:author="Microsoft Office User" w:date="2019-04-02T06:39:00Z">
        <w:r w:rsidRPr="00C110A9" w:rsidDel="00EC0B8D">
          <w:rPr>
            <w:rFonts w:ascii="Sylfaen" w:hAnsi="Sylfaen"/>
            <w:sz w:val="22"/>
            <w:szCs w:val="22"/>
            <w:lang w:val="ka-GE"/>
          </w:rPr>
          <w:delText xml:space="preserve">ხარჯბზე </w:delText>
        </w:r>
      </w:del>
      <w:ins w:id="756"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757" w:author="Microsoft Office User" w:date="2019-04-02T06:41:00Z">
        <w:r w:rsidRPr="00C110A9" w:rsidDel="00EB547C">
          <w:rPr>
            <w:rFonts w:ascii="Sylfaen" w:hAnsi="Sylfaen"/>
            <w:sz w:val="22"/>
            <w:szCs w:val="22"/>
            <w:lang w:val="ka-GE"/>
          </w:rPr>
          <w:delText>ზრდის საჭიროებებს</w:delText>
        </w:r>
      </w:del>
      <w:ins w:id="758" w:author="Microsoft Office User" w:date="2019-04-02T06:41:00Z">
        <w:r w:rsidR="00EB547C">
          <w:rPr>
            <w:rFonts w:ascii="Sylfaen" w:hAnsi="Sylfaen"/>
            <w:sz w:val="22"/>
            <w:szCs w:val="22"/>
            <w:lang w:val="ka-GE"/>
          </w:rPr>
          <w:t>მოითხოვს</w:t>
        </w:r>
      </w:ins>
      <w:r w:rsidRPr="00C110A9">
        <w:rPr>
          <w:rFonts w:ascii="Sylfaen" w:hAnsi="Sylfaen"/>
          <w:sz w:val="22"/>
          <w:szCs w:val="22"/>
          <w:lang w:val="ka-GE"/>
        </w:rPr>
        <w:t xml:space="preserve"> სოციალურ</w:t>
      </w:r>
      <w:ins w:id="759" w:author="Microsoft Office User" w:date="2019-04-02T06:41:00Z">
        <w:r w:rsidR="00EB547C">
          <w:rPr>
            <w:rFonts w:ascii="Sylfaen" w:hAnsi="Sylfaen"/>
            <w:sz w:val="22"/>
            <w:szCs w:val="22"/>
            <w:lang w:val="ka-GE"/>
          </w:rPr>
          <w:t>ი</w:t>
        </w:r>
      </w:ins>
      <w:r w:rsidRPr="00C110A9">
        <w:rPr>
          <w:rFonts w:ascii="Sylfaen" w:hAnsi="Sylfaen"/>
          <w:sz w:val="22"/>
          <w:szCs w:val="22"/>
          <w:lang w:val="ka-GE"/>
        </w:rPr>
        <w:t xml:space="preserve"> სექტორ</w:t>
      </w:r>
      <w:del w:id="760" w:author="Microsoft Office User" w:date="2019-04-02T06:41:00Z">
        <w:r w:rsidRPr="00C110A9" w:rsidDel="00EB547C">
          <w:rPr>
            <w:rFonts w:ascii="Sylfaen" w:hAnsi="Sylfaen"/>
            <w:sz w:val="22"/>
            <w:szCs w:val="22"/>
            <w:lang w:val="ka-GE"/>
          </w:rPr>
          <w:delText>ში,</w:delText>
        </w:r>
      </w:del>
      <w:ins w:id="761" w:author="Microsoft Office User" w:date="2019-04-02T06:41:00Z">
        <w:r w:rsidR="00EB547C">
          <w:rPr>
            <w:rFonts w:ascii="Sylfaen" w:hAnsi="Sylfaen"/>
            <w:sz w:val="22"/>
            <w:szCs w:val="22"/>
            <w:lang w:val="ka-GE"/>
          </w:rPr>
          <w:t>ის შემდგომ ტრან</w:t>
        </w:r>
      </w:ins>
      <w:ins w:id="762" w:author="Microsoft Office User" w:date="2019-04-03T02:00:00Z">
        <w:r w:rsidR="00657111">
          <w:rPr>
            <w:rFonts w:ascii="Sylfaen" w:hAnsi="Sylfaen"/>
            <w:sz w:val="22"/>
            <w:szCs w:val="22"/>
            <w:lang w:val="ka-GE"/>
          </w:rPr>
          <w:t>სფ</w:t>
        </w:r>
      </w:ins>
      <w:ins w:id="763" w:author="Microsoft Office User" w:date="2019-04-02T06:41:00Z">
        <w:r w:rsidR="00EB547C">
          <w:rPr>
            <w:rFonts w:ascii="Sylfaen" w:hAnsi="Sylfaen"/>
            <w:sz w:val="22"/>
            <w:szCs w:val="22"/>
            <w:lang w:val="ka-GE"/>
          </w:rPr>
          <w:t>ორმირებას,</w:t>
        </w:r>
      </w:ins>
      <w:r w:rsidRPr="00C110A9">
        <w:rPr>
          <w:rFonts w:ascii="Sylfaen" w:hAnsi="Sylfaen"/>
          <w:sz w:val="22"/>
          <w:szCs w:val="22"/>
          <w:lang w:val="ka-GE"/>
        </w:rPr>
        <w:t xml:space="preserve"> მათ შორის ჯანდაცვის სფეროში</w:t>
      </w:r>
      <w:ins w:id="764" w:author="Microsoft Office User" w:date="2019-04-02T06:42:00Z">
        <w:r w:rsidR="00EB547C">
          <w:rPr>
            <w:rFonts w:ascii="Sylfaen" w:hAnsi="Sylfaen"/>
            <w:sz w:val="22"/>
            <w:szCs w:val="22"/>
            <w:lang w:val="ka-GE"/>
          </w:rPr>
          <w:t>ც</w:t>
        </w:r>
      </w:ins>
      <w:ins w:id="765" w:author="Microsoft Office User" w:date="2019-04-03T02:03:00Z">
        <w:r w:rsidR="00657111">
          <w:rPr>
            <w:rFonts w:ascii="Sylfaen" w:hAnsi="Sylfaen"/>
            <w:sz w:val="22"/>
            <w:szCs w:val="22"/>
            <w:lang w:val="ka-GE"/>
          </w:rPr>
          <w:t>,</w:t>
        </w:r>
      </w:ins>
      <w:ins w:id="766" w:author="Microsoft Office User" w:date="2019-04-02T06:42:00Z">
        <w:r w:rsidR="00EB547C">
          <w:rPr>
            <w:rFonts w:ascii="Sylfaen" w:hAnsi="Sylfaen"/>
            <w:sz w:val="22"/>
            <w:szCs w:val="22"/>
            <w:lang w:val="ka-GE"/>
          </w:rPr>
          <w:t xml:space="preserve"> რათა </w:t>
        </w:r>
      </w:ins>
      <w:del w:id="767" w:author="Microsoft Office User" w:date="2019-04-02T06:42:00Z">
        <w:r w:rsidRPr="00C110A9" w:rsidDel="00EB547C">
          <w:rPr>
            <w:rFonts w:ascii="Sylfaen" w:hAnsi="Sylfaen"/>
            <w:sz w:val="22"/>
            <w:szCs w:val="22"/>
            <w:lang w:val="ka-GE"/>
          </w:rPr>
          <w:delText xml:space="preserve">. აფერხებს, რომ </w:delText>
        </w:r>
      </w:del>
      <w:r w:rsidRPr="00C110A9">
        <w:rPr>
          <w:rFonts w:ascii="Sylfaen" w:hAnsi="Sylfaen"/>
          <w:sz w:val="22"/>
          <w:szCs w:val="22"/>
          <w:lang w:val="ka-GE"/>
        </w:rPr>
        <w:t>უკეთ</w:t>
      </w:r>
      <w:ins w:id="768" w:author="Microsoft Office User" w:date="2019-04-03T02:01:00Z">
        <w:r w:rsidR="00657111">
          <w:rPr>
            <w:rFonts w:ascii="Sylfaen" w:hAnsi="Sylfaen"/>
            <w:sz w:val="22"/>
            <w:szCs w:val="22"/>
            <w:lang w:val="ka-GE"/>
          </w:rPr>
          <w:t xml:space="preserve"> </w:t>
        </w:r>
      </w:ins>
      <w:del w:id="769" w:author="Microsoft Office User" w:date="2019-04-03T02:01:00Z">
        <w:r w:rsidRPr="00C110A9" w:rsidDel="00657111">
          <w:rPr>
            <w:rFonts w:ascii="Sylfaen" w:hAnsi="Sylfaen"/>
            <w:sz w:val="22"/>
            <w:szCs w:val="22"/>
            <w:lang w:val="ka-GE"/>
          </w:rPr>
          <w:delText xml:space="preserve">ესი რეაგირება </w:delText>
        </w:r>
      </w:del>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770" w:author="Microsoft Office User" w:date="2019-04-03T02:01:00Z">
        <w:r w:rsidR="00657111">
          <w:rPr>
            <w:rFonts w:ascii="Sylfaen" w:hAnsi="Sylfaen"/>
            <w:sz w:val="22"/>
            <w:szCs w:val="22"/>
            <w:lang w:val="ka-GE"/>
          </w:rPr>
          <w:t>ის</w:t>
        </w:r>
      </w:ins>
      <w:ins w:id="771" w:author="Microsoft Office User" w:date="2019-04-03T02:02:00Z">
        <w:r w:rsidR="00657111">
          <w:rPr>
            <w:rFonts w:ascii="Sylfaen" w:hAnsi="Sylfaen"/>
            <w:sz w:val="22"/>
            <w:szCs w:val="22"/>
            <w:lang w:val="ka-GE"/>
          </w:rPr>
          <w:t xml:space="preserve"> </w:t>
        </w:r>
      </w:ins>
      <w:ins w:id="772" w:author="Microsoft Office User" w:date="2019-04-03T02:01:00Z">
        <w:r w:rsidR="00657111">
          <w:rPr>
            <w:rFonts w:ascii="Sylfaen" w:hAnsi="Sylfaen"/>
            <w:sz w:val="22"/>
            <w:szCs w:val="22"/>
            <w:lang w:val="ka-GE"/>
          </w:rPr>
          <w:t>დაკმაყოფილება</w:t>
        </w:r>
      </w:ins>
      <w:del w:id="773"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774"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775"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776" w:author="Microsoft Office User" w:date="2019-04-03T02:02:00Z">
        <w:r w:rsidR="00657111">
          <w:rPr>
            <w:rFonts w:ascii="Sylfaen" w:hAnsi="Sylfaen"/>
            <w:sz w:val="22"/>
            <w:szCs w:val="22"/>
            <w:lang w:val="ka-GE"/>
          </w:rPr>
          <w:t>პრევენციული</w:t>
        </w:r>
      </w:ins>
      <w:del w:id="777"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778" w:author="Microsoft Office User" w:date="2019-04-03T02:07:00Z">
        <w:r w:rsidR="009B6EC9" w:rsidRPr="00C110A9" w:rsidDel="00657111">
          <w:rPr>
            <w:rFonts w:ascii="Sylfaen" w:hAnsi="Sylfaen"/>
            <w:sz w:val="22"/>
            <w:szCs w:val="22"/>
            <w:lang w:val="ka-GE"/>
          </w:rPr>
          <w:delText xml:space="preserve">გრძელვადიანი </w:delText>
        </w:r>
      </w:del>
      <w:ins w:id="779" w:author="Microsoft Office User" w:date="2019-04-03T02:08:00Z">
        <w:r w:rsidR="00657111">
          <w:rPr>
            <w:rFonts w:ascii="Sylfaen" w:hAnsi="Sylfaen"/>
            <w:sz w:val="22"/>
            <w:szCs w:val="22"/>
            <w:lang w:val="ka-GE"/>
          </w:rPr>
          <w:t>ხანგრძლივ</w:t>
        </w:r>
      </w:ins>
      <w:ins w:id="780"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781" w:author="Microsoft Office User" w:date="2019-04-03T02:08:00Z">
        <w:r w:rsidR="009B6EC9" w:rsidRPr="00C110A9" w:rsidDel="00657111">
          <w:rPr>
            <w:rFonts w:ascii="Sylfaen" w:hAnsi="Sylfaen"/>
            <w:sz w:val="22"/>
            <w:szCs w:val="22"/>
            <w:lang w:val="ka-GE"/>
          </w:rPr>
          <w:delText>სფეროში</w:delText>
        </w:r>
      </w:del>
      <w:ins w:id="782" w:author="Microsoft Office User" w:date="2019-04-03T02:08:00Z">
        <w:r w:rsidR="00657111">
          <w:rPr>
            <w:rFonts w:ascii="Sylfaen" w:hAnsi="Sylfaen"/>
            <w:sz w:val="22"/>
            <w:szCs w:val="22"/>
            <w:lang w:val="ka-GE"/>
          </w:rPr>
          <w:t xml:space="preserve">სერვისებზე </w:t>
        </w:r>
      </w:ins>
      <w:ins w:id="783"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784" w:author="Microsoft Office User" w:date="2019-04-03T02:08:00Z">
        <w:r w:rsidR="009B6EC9" w:rsidRPr="00C110A9" w:rsidDel="00657111">
          <w:rPr>
            <w:rFonts w:ascii="Sylfaen" w:hAnsi="Sylfaen"/>
            <w:sz w:val="22"/>
            <w:szCs w:val="22"/>
            <w:lang w:val="ka-GE"/>
          </w:rPr>
          <w:delText xml:space="preserve">შეძლებენ </w:delText>
        </w:r>
      </w:del>
      <w:ins w:id="785"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786"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787" w:author="Microsoft Office User" w:date="2019-04-03T02:08:00Z">
        <w:r w:rsidR="00657111">
          <w:rPr>
            <w:rFonts w:ascii="Sylfaen" w:hAnsi="Sylfaen"/>
            <w:sz w:val="22"/>
            <w:szCs w:val="22"/>
            <w:lang w:val="ka-GE"/>
          </w:rPr>
          <w:t>.</w:t>
        </w:r>
      </w:ins>
      <w:ins w:id="788" w:author="Microsoft Office User" w:date="2019-04-03T02:09:00Z">
        <w:r w:rsidR="00657111">
          <w:rPr>
            <w:rFonts w:ascii="Sylfaen" w:hAnsi="Sylfaen"/>
            <w:sz w:val="22"/>
            <w:szCs w:val="22"/>
            <w:lang w:val="ka-GE"/>
          </w:rPr>
          <w:t xml:space="preserve"> ამიტომაც მნიშვნელოვანია</w:t>
        </w:r>
      </w:ins>
      <w:del w:id="789"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790"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791" w:author="Microsoft Office User" w:date="2019-04-03T02:09:00Z">
        <w:r w:rsidR="00657111">
          <w:rPr>
            <w:rFonts w:ascii="Sylfaen" w:hAnsi="Sylfaen"/>
            <w:sz w:val="22"/>
            <w:szCs w:val="22"/>
            <w:lang w:val="ka-GE"/>
          </w:rPr>
          <w:t>ო</w:t>
        </w:r>
      </w:ins>
      <w:del w:id="792"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793" w:author="Microsoft Office User" w:date="2019-04-03T02:09:00Z">
        <w:r w:rsidR="00657111">
          <w:rPr>
            <w:rFonts w:ascii="Sylfaen" w:hAnsi="Sylfaen"/>
            <w:sz w:val="22"/>
            <w:szCs w:val="22"/>
            <w:lang w:val="ka-GE"/>
          </w:rPr>
          <w:t>ბა</w:t>
        </w:r>
      </w:ins>
      <w:del w:id="794"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795"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796" w:author="Microsoft Office User" w:date="2019-04-03T02:10:00Z">
        <w:r w:rsidR="00A52AE0" w:rsidRPr="00C110A9" w:rsidDel="00F7324B">
          <w:rPr>
            <w:rFonts w:ascii="Sylfaen" w:hAnsi="Sylfaen"/>
            <w:sz w:val="22"/>
            <w:szCs w:val="22"/>
            <w:lang w:val="ka-GE"/>
          </w:rPr>
          <w:delText xml:space="preserve">დადებითი </w:delText>
        </w:r>
      </w:del>
      <w:ins w:id="797"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798" w:author="Microsoft Office User" w:date="2019-04-03T02:10:00Z">
        <w:r w:rsidR="00F7324B">
          <w:rPr>
            <w:rFonts w:ascii="Sylfaen" w:hAnsi="Sylfaen"/>
            <w:sz w:val="22"/>
            <w:szCs w:val="22"/>
            <w:lang w:val="ka-GE"/>
          </w:rPr>
          <w:t xml:space="preserve">ჯანსაღი სტილის </w:t>
        </w:r>
      </w:ins>
      <w:del w:id="799" w:author="Microsoft Office User" w:date="2019-04-03T02:10:00Z">
        <w:r w:rsidR="00A52AE0" w:rsidRPr="00C110A9" w:rsidDel="00F7324B">
          <w:rPr>
            <w:rFonts w:ascii="Sylfaen" w:hAnsi="Sylfaen"/>
            <w:sz w:val="22"/>
            <w:szCs w:val="22"/>
            <w:lang w:val="ka-GE"/>
          </w:rPr>
          <w:delText xml:space="preserve">სტილზე </w:delText>
        </w:r>
      </w:del>
      <w:ins w:id="800"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801" w:author="Microsoft Office User" w:date="2019-04-03T02:11:00Z">
        <w:r w:rsidR="00A52AE0" w:rsidRPr="00C110A9" w:rsidDel="00F7324B">
          <w:rPr>
            <w:rFonts w:ascii="Sylfaen" w:hAnsi="Sylfaen"/>
            <w:sz w:val="22"/>
            <w:szCs w:val="22"/>
            <w:lang w:val="ka-GE"/>
          </w:rPr>
          <w:delText xml:space="preserve">შედეგებზე </w:delText>
        </w:r>
      </w:del>
      <w:ins w:id="802" w:author="Microsoft Office User" w:date="2019-04-03T02:11:00Z">
        <w:r w:rsidR="00F7324B">
          <w:rPr>
            <w:rFonts w:ascii="Sylfaen" w:hAnsi="Sylfaen"/>
            <w:sz w:val="22"/>
            <w:szCs w:val="22"/>
            <w:lang w:val="ka-GE"/>
          </w:rPr>
          <w:t>გამოსავლებზე</w:t>
        </w:r>
      </w:ins>
      <w:ins w:id="803" w:author="Microsoft Office User" w:date="2019-04-03T02:12:00Z">
        <w:r w:rsidR="00F7324B">
          <w:rPr>
            <w:rFonts w:ascii="Sylfaen" w:hAnsi="Sylfaen"/>
            <w:sz w:val="22"/>
            <w:szCs w:val="22"/>
            <w:lang w:val="ka-GE"/>
          </w:rPr>
          <w:t>.</w:t>
        </w:r>
      </w:ins>
      <w:ins w:id="804" w:author="Microsoft Office User" w:date="2019-04-03T02:11:00Z">
        <w:r w:rsidR="00F7324B" w:rsidRPr="00C110A9">
          <w:rPr>
            <w:rFonts w:ascii="Sylfaen" w:hAnsi="Sylfaen"/>
            <w:sz w:val="22"/>
            <w:szCs w:val="22"/>
            <w:lang w:val="ka-GE"/>
          </w:rPr>
          <w:t xml:space="preserve"> </w:t>
        </w:r>
      </w:ins>
      <w:del w:id="805" w:author="Microsoft Office User" w:date="2019-04-03T02:12:00Z">
        <w:r w:rsidR="00A52AE0" w:rsidRPr="00C110A9" w:rsidDel="00F7324B">
          <w:rPr>
            <w:rFonts w:ascii="Sylfaen" w:hAnsi="Sylfaen"/>
            <w:sz w:val="22"/>
            <w:szCs w:val="22"/>
            <w:lang w:val="ka-GE"/>
          </w:rPr>
          <w:delText xml:space="preserve">და </w:delText>
        </w:r>
      </w:del>
      <w:ins w:id="806" w:author="Microsoft Office User" w:date="2019-04-03T02:12:00Z">
        <w:r w:rsidR="00F7324B">
          <w:rPr>
            <w:rFonts w:ascii="Sylfaen" w:hAnsi="Sylfaen"/>
            <w:sz w:val="22"/>
            <w:szCs w:val="22"/>
            <w:lang w:val="ka-GE"/>
          </w:rPr>
          <w:t>ყოველივე აღნიშნულმა</w:t>
        </w:r>
      </w:ins>
      <w:del w:id="807"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808" w:author="Microsoft Office User" w:date="2019-04-03T02:12:00Z">
        <w:r w:rsidR="00F7324B">
          <w:rPr>
            <w:rFonts w:ascii="Sylfaen" w:hAnsi="Sylfaen"/>
            <w:sz w:val="22"/>
            <w:szCs w:val="22"/>
            <w:lang w:val="ka-GE"/>
          </w:rPr>
          <w:t xml:space="preserve"> </w:t>
        </w:r>
      </w:ins>
      <w:del w:id="809" w:author="Microsoft Office User" w:date="2019-04-03T02:12:00Z">
        <w:r w:rsidR="00A52AE0" w:rsidRPr="00C110A9" w:rsidDel="00F7324B">
          <w:rPr>
            <w:rFonts w:ascii="Sylfaen" w:hAnsi="Sylfaen"/>
            <w:sz w:val="22"/>
            <w:szCs w:val="22"/>
            <w:lang w:val="ka-GE"/>
          </w:rPr>
          <w:delText>.</w:delText>
        </w:r>
      </w:del>
      <w:ins w:id="810"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RDefault="00F568D7" w:rsidP="00F568D7">
      <w:pPr>
        <w:jc w:val="both"/>
        <w:rPr>
          <w:rFonts w:ascii="Sylfaen" w:hAnsi="Sylfaen"/>
          <w:b/>
          <w:bCs/>
          <w:sz w:val="22"/>
          <w:szCs w:val="22"/>
        </w:rPr>
      </w:pPr>
    </w:p>
    <w:p w:rsidR="00A31A4D" w:rsidRPr="00C110A9" w:rsidDel="00F7324B" w:rsidRDefault="00A31A4D" w:rsidP="00F568D7">
      <w:pPr>
        <w:jc w:val="both"/>
        <w:rPr>
          <w:del w:id="811" w:author="Microsoft Office User" w:date="2019-04-03T02:13: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812" w:author="Microsoft Office User" w:date="2019-04-03T02:14:00Z">
        <w:r w:rsidR="00F7324B">
          <w:rPr>
            <w:rFonts w:ascii="Sylfaen" w:hAnsi="Sylfaen"/>
            <w:bCs/>
            <w:sz w:val="22"/>
            <w:szCs w:val="22"/>
            <w:lang w:val="ka-GE"/>
          </w:rPr>
          <w:t xml:space="preserve"> მ</w:t>
        </w:r>
      </w:ins>
      <w:ins w:id="813" w:author="Microsoft Office User" w:date="2019-04-03T02:15:00Z">
        <w:r w:rsidR="00F7324B">
          <w:rPr>
            <w:rFonts w:ascii="Sylfaen" w:hAnsi="Sylfaen"/>
            <w:bCs/>
            <w:sz w:val="22"/>
            <w:szCs w:val="22"/>
            <w:lang w:val="ka-GE"/>
          </w:rPr>
          <w:t>ოკლე-</w:t>
        </w:r>
      </w:ins>
      <w:ins w:id="814" w:author="Microsoft Office User" w:date="2019-04-03T02:14:00Z">
        <w:r w:rsidR="00F7324B">
          <w:rPr>
            <w:rFonts w:ascii="Sylfaen" w:hAnsi="Sylfaen"/>
            <w:bCs/>
            <w:sz w:val="22"/>
            <w:szCs w:val="22"/>
            <w:lang w:val="ka-GE"/>
          </w:rPr>
          <w:t>ვადიან პერსპექტივაში</w:t>
        </w:r>
      </w:ins>
      <w:ins w:id="815" w:author="Microsoft Office User" w:date="2019-04-03T02:17:00Z">
        <w:r w:rsidR="00F7324B">
          <w:rPr>
            <w:rFonts w:ascii="Sylfaen" w:hAnsi="Sylfaen"/>
            <w:bCs/>
            <w:sz w:val="22"/>
            <w:szCs w:val="22"/>
            <w:lang w:val="ka-GE"/>
          </w:rPr>
          <w:t>,</w:t>
        </w:r>
      </w:ins>
      <w:del w:id="816"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817"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818" w:author="Microsoft Office User" w:date="2019-04-03T02:14:00Z">
        <w:r w:rsidR="00F7324B">
          <w:rPr>
            <w:rFonts w:ascii="Sylfaen" w:hAnsi="Sylfaen"/>
            <w:bCs/>
            <w:sz w:val="22"/>
            <w:szCs w:val="22"/>
            <w:lang w:val="ka-GE"/>
          </w:rPr>
          <w:t>ძნებული</w:t>
        </w:r>
      </w:ins>
      <w:ins w:id="819"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820"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821" w:author="Microsoft Office User" w:date="2019-04-03T02:18:00Z">
        <w:r w:rsidR="00F7324B">
          <w:rPr>
            <w:rFonts w:ascii="Sylfaen" w:hAnsi="Sylfaen"/>
            <w:bCs/>
            <w:sz w:val="22"/>
            <w:szCs w:val="22"/>
            <w:lang w:val="ka-GE"/>
          </w:rPr>
          <w:t>იანი</w:t>
        </w:r>
      </w:ins>
      <w:del w:id="822"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823" w:author="Microsoft Office User" w:date="2019-04-03T02:16:00Z">
        <w:r w:rsidR="00F7324B">
          <w:rPr>
            <w:rFonts w:ascii="Sylfaen" w:hAnsi="Sylfaen"/>
            <w:bCs/>
            <w:sz w:val="22"/>
            <w:szCs w:val="22"/>
            <w:lang w:val="ka-GE"/>
          </w:rPr>
          <w:t>ნ</w:t>
        </w:r>
      </w:ins>
      <w:ins w:id="824"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825"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826" w:author="Microsoft Office User" w:date="2019-04-03T02:17:00Z">
        <w:r w:rsidR="00F7324B">
          <w:rPr>
            <w:rFonts w:ascii="Sylfaen" w:hAnsi="Sylfaen"/>
            <w:bCs/>
            <w:sz w:val="22"/>
            <w:szCs w:val="22"/>
            <w:lang w:val="ka-GE"/>
          </w:rPr>
          <w:t>მრთელობის გაუმჯობესებ</w:t>
        </w:r>
      </w:ins>
      <w:ins w:id="827" w:author="Microsoft Office User" w:date="2019-04-03T02:18:00Z">
        <w:r w:rsidR="00F7324B">
          <w:rPr>
            <w:rFonts w:ascii="Sylfaen" w:hAnsi="Sylfaen"/>
            <w:bCs/>
            <w:sz w:val="22"/>
            <w:szCs w:val="22"/>
            <w:lang w:val="ka-GE"/>
          </w:rPr>
          <w:t>ისთვის</w:t>
        </w:r>
      </w:ins>
      <w:del w:id="828"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829"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ახალი ტექნოლოგიები</w:t>
      </w:r>
      <w:ins w:id="830"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831"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832" w:author="Microsoft Office User" w:date="2019-04-03T02:20:00Z">
        <w:r w:rsidR="00086612">
          <w:rPr>
            <w:rFonts w:ascii="Sylfaen" w:hAnsi="Sylfaen"/>
            <w:bCs/>
            <w:sz w:val="22"/>
            <w:szCs w:val="22"/>
            <w:lang w:val="ka-GE"/>
          </w:rPr>
          <w:t>ს გახდის</w:t>
        </w:r>
      </w:ins>
      <w:del w:id="833"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834" w:author="Microsoft Office User" w:date="2019-04-03T02:19:00Z">
        <w:r w:rsidR="00096624" w:rsidRPr="00C110A9" w:rsidDel="00F7324B">
          <w:rPr>
            <w:rFonts w:ascii="Sylfaen" w:hAnsi="Sylfaen"/>
            <w:bCs/>
            <w:sz w:val="22"/>
            <w:szCs w:val="22"/>
            <w:lang w:val="ka-GE"/>
          </w:rPr>
          <w:delText xml:space="preserve">უფრო </w:delText>
        </w:r>
      </w:del>
      <w:ins w:id="835"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836" w:author="Microsoft Office User" w:date="2019-04-03T02:19:00Z">
        <w:r w:rsidR="00096624" w:rsidRPr="00C110A9" w:rsidDel="00F7324B">
          <w:rPr>
            <w:rFonts w:ascii="Sylfaen" w:hAnsi="Sylfaen"/>
            <w:bCs/>
            <w:sz w:val="22"/>
            <w:szCs w:val="22"/>
            <w:lang w:val="ka-GE"/>
          </w:rPr>
          <w:delText xml:space="preserve">ძვირიანი </w:delText>
        </w:r>
      </w:del>
      <w:ins w:id="837"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838"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839"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840" w:author="Microsoft Office User" w:date="2019-04-03T02:21:00Z">
        <w:r w:rsidR="00086612">
          <w:rPr>
            <w:rFonts w:ascii="Sylfaen" w:hAnsi="Sylfaen"/>
            <w:bCs/>
            <w:sz w:val="22"/>
            <w:szCs w:val="22"/>
            <w:lang w:val="ka-GE"/>
          </w:rPr>
          <w:t xml:space="preserve">ჩანაცვლდეს </w:t>
        </w:r>
      </w:ins>
      <w:del w:id="841"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842" w:author="Microsoft Office User" w:date="2019-04-03T02:21:00Z">
        <w:r w:rsidR="00096624" w:rsidRPr="00C110A9" w:rsidDel="00086612">
          <w:rPr>
            <w:rFonts w:ascii="Sylfaen" w:hAnsi="Sylfaen"/>
            <w:bCs/>
            <w:sz w:val="22"/>
            <w:szCs w:val="22"/>
            <w:lang w:val="ka-GE"/>
          </w:rPr>
          <w:delText>იაფიან</w:delText>
        </w:r>
      </w:del>
      <w:ins w:id="843" w:author="Microsoft Office User" w:date="2019-04-03T02:21:00Z">
        <w:r w:rsidR="00086612">
          <w:rPr>
            <w:rFonts w:ascii="Sylfaen" w:hAnsi="Sylfaen"/>
            <w:bCs/>
            <w:sz w:val="22"/>
            <w:szCs w:val="22"/>
            <w:lang w:val="ka-GE"/>
          </w:rPr>
          <w:t xml:space="preserve">დაბალფასიანი და ეფექტიანი </w:t>
        </w:r>
      </w:ins>
      <w:ins w:id="844" w:author="Microsoft Office User" w:date="2019-04-03T02:19:00Z">
        <w:r w:rsidR="00F7324B">
          <w:rPr>
            <w:rFonts w:ascii="Sylfaen" w:hAnsi="Sylfaen"/>
            <w:bCs/>
            <w:sz w:val="22"/>
            <w:szCs w:val="22"/>
            <w:lang w:val="ka-GE"/>
          </w:rPr>
          <w:t xml:space="preserve">მომსახურებით </w:t>
        </w:r>
      </w:ins>
      <w:del w:id="845" w:author="Microsoft Office User" w:date="2019-04-03T02:20:00Z">
        <w:r w:rsidR="00096624" w:rsidRPr="00C110A9" w:rsidDel="00F7324B">
          <w:rPr>
            <w:rFonts w:ascii="Sylfaen" w:hAnsi="Sylfaen"/>
            <w:bCs/>
            <w:sz w:val="22"/>
            <w:szCs w:val="22"/>
            <w:lang w:val="ka-GE"/>
          </w:rPr>
          <w:delText xml:space="preserve"> მომს</w:delText>
        </w:r>
      </w:del>
      <w:del w:id="846" w:author="Microsoft Office User" w:date="2019-04-03T02:19:00Z">
        <w:r w:rsidR="00096624" w:rsidRPr="00C110A9" w:rsidDel="00F7324B">
          <w:rPr>
            <w:rFonts w:ascii="Sylfaen" w:hAnsi="Sylfaen"/>
            <w:bCs/>
            <w:sz w:val="22"/>
            <w:szCs w:val="22"/>
            <w:lang w:val="ka-GE"/>
          </w:rPr>
          <w:delText>ახურეობაზე</w:delText>
        </w:r>
      </w:del>
      <w:del w:id="847"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848" w:author="Microsoft Office User" w:date="2019-04-03T02:22:00Z">
        <w:r w:rsidR="00086612">
          <w:rPr>
            <w:rFonts w:ascii="Sylfaen" w:hAnsi="Sylfaen"/>
            <w:bCs/>
            <w:sz w:val="22"/>
            <w:szCs w:val="22"/>
            <w:lang w:val="ka-GE"/>
          </w:rPr>
          <w:t xml:space="preserve">ჯანდაცვის </w:t>
        </w:r>
      </w:ins>
      <w:del w:id="849" w:author="Microsoft Office User" w:date="2019-04-03T02:22:00Z">
        <w:r w:rsidR="00096624" w:rsidRPr="00C110A9" w:rsidDel="00086612">
          <w:rPr>
            <w:rFonts w:ascii="Sylfaen" w:hAnsi="Sylfaen"/>
            <w:bCs/>
            <w:sz w:val="22"/>
            <w:szCs w:val="22"/>
            <w:lang w:val="ka-GE"/>
          </w:rPr>
          <w:delText xml:space="preserve">სისტემების </w:delText>
        </w:r>
      </w:del>
      <w:ins w:id="850"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851"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852"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853"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854"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855" w:author="Microsoft Office User" w:date="2019-04-03T02:22:00Z">
        <w:r w:rsidR="00E10CE7" w:rsidRPr="00C110A9" w:rsidDel="00086612">
          <w:rPr>
            <w:rFonts w:ascii="Sylfaen" w:hAnsi="Sylfaen"/>
            <w:bCs/>
            <w:sz w:val="22"/>
            <w:szCs w:val="22"/>
            <w:lang w:val="ka-GE"/>
          </w:rPr>
          <w:delText xml:space="preserve">გაზრდას, </w:delText>
        </w:r>
      </w:del>
      <w:ins w:id="856"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857" w:author="Microsoft Office User" w:date="2019-04-03T02:22:00Z"/>
          <w:rFonts w:ascii="Sylfaen" w:hAnsi="Sylfaen"/>
          <w:bCs/>
          <w:sz w:val="22"/>
          <w:szCs w:val="22"/>
          <w:lang w:val="ka-GE"/>
        </w:rPr>
      </w:pPr>
    </w:p>
    <w:p w:rsidR="00D75633" w:rsidRPr="00C110A9" w:rsidDel="00086612" w:rsidRDefault="00D75633" w:rsidP="00F568D7">
      <w:pPr>
        <w:jc w:val="both"/>
        <w:rPr>
          <w:del w:id="858" w:author="Microsoft Office User" w:date="2019-04-03T02:22:00Z"/>
          <w:rFonts w:ascii="Sylfaen" w:hAnsi="Sylfaen"/>
          <w:bCs/>
          <w:sz w:val="22"/>
          <w:szCs w:val="22"/>
          <w:lang w:val="ka-GE"/>
        </w:rPr>
      </w:pPr>
    </w:p>
    <w:p w:rsidR="00D75633" w:rsidRPr="00C110A9" w:rsidRDefault="00D7563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859"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859"/>
    </w:p>
    <w:p w:rsidR="001D7517" w:rsidRDefault="00E10CE7" w:rsidP="00F568D7">
      <w:pPr>
        <w:jc w:val="both"/>
        <w:rPr>
          <w:ins w:id="860" w:author="Microsoft Office User" w:date="2019-04-03T02:28:00Z"/>
          <w:rFonts w:ascii="Sylfaen" w:hAnsi="Sylfaen"/>
          <w:sz w:val="22"/>
          <w:szCs w:val="22"/>
          <w:lang w:val="ka-GE"/>
        </w:rPr>
      </w:pPr>
      <w:del w:id="861" w:author="Microsoft Office User" w:date="2019-04-03T02:23:00Z">
        <w:r w:rsidRPr="00C110A9" w:rsidDel="00086612">
          <w:rPr>
            <w:rFonts w:ascii="Sylfaen" w:hAnsi="Sylfaen"/>
            <w:sz w:val="22"/>
            <w:szCs w:val="22"/>
            <w:lang w:val="ka-GE"/>
          </w:rPr>
          <w:delText xml:space="preserve">ეს </w:delText>
        </w:r>
      </w:del>
      <w:ins w:id="862"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863" w:author="Microsoft Office User" w:date="2019-04-03T02:24:00Z">
        <w:r w:rsidRPr="00C110A9" w:rsidDel="001D7517">
          <w:rPr>
            <w:rFonts w:ascii="Sylfaen" w:hAnsi="Sylfaen"/>
            <w:sz w:val="22"/>
            <w:szCs w:val="22"/>
            <w:lang w:val="ka-GE"/>
          </w:rPr>
          <w:delText xml:space="preserve">ორგანიზაციის </w:delText>
        </w:r>
      </w:del>
      <w:ins w:id="864"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865"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866" w:author="Microsoft Office User" w:date="2019-04-03T02:25:00Z">
        <w:r w:rsidRPr="00C110A9" w:rsidDel="001D7517">
          <w:rPr>
            <w:rFonts w:ascii="Sylfaen" w:hAnsi="Sylfaen"/>
            <w:sz w:val="22"/>
            <w:szCs w:val="22"/>
            <w:lang w:val="ka-GE"/>
          </w:rPr>
          <w:delText xml:space="preserve">გაგებული </w:delText>
        </w:r>
      </w:del>
      <w:ins w:id="867"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868"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869"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870"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871"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872"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873" w:author="Microsoft Office User" w:date="2019-04-03T02:27:00Z">
        <w:r w:rsidR="00CD0825" w:rsidRPr="00C110A9" w:rsidDel="001D7517">
          <w:rPr>
            <w:rFonts w:ascii="Sylfaen" w:hAnsi="Sylfaen"/>
            <w:sz w:val="22"/>
            <w:szCs w:val="22"/>
            <w:lang w:val="ka-GE"/>
          </w:rPr>
          <w:delText xml:space="preserve">განვითარებაში, </w:delText>
        </w:r>
      </w:del>
      <w:ins w:id="874" w:author="Microsoft Office User" w:date="2019-04-03T02:27:00Z">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875" w:author="Microsoft Office User" w:date="2019-04-03T02:28:00Z">
        <w:r w:rsidR="001D7517">
          <w:rPr>
            <w:rFonts w:ascii="Sylfaen" w:hAnsi="Sylfaen"/>
            <w:sz w:val="22"/>
            <w:szCs w:val="22"/>
            <w:lang w:val="ka-GE"/>
          </w:rPr>
          <w:t xml:space="preserve">ისევე როგორც </w:t>
        </w:r>
      </w:ins>
      <w:ins w:id="876" w:author="Microsoft Office User" w:date="2019-04-03T02:30:00Z">
        <w:r w:rsidR="00093453">
          <w:rPr>
            <w:rFonts w:ascii="Sylfaen" w:hAnsi="Sylfaen"/>
            <w:sz w:val="22"/>
            <w:szCs w:val="22"/>
            <w:lang w:val="ka-GE"/>
          </w:rPr>
          <w:t>იმ</w:t>
        </w:r>
      </w:ins>
      <w:ins w:id="877"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878" w:author="Microsoft Office User" w:date="2019-04-03T02:32:00Z">
        <w:r w:rsidR="00093453">
          <w:rPr>
            <w:rFonts w:ascii="Sylfaen" w:hAnsi="Sylfaen"/>
            <w:sz w:val="22"/>
            <w:szCs w:val="22"/>
            <w:lang w:val="ka-GE"/>
          </w:rPr>
          <w:t>ხ</w:t>
        </w:r>
      </w:ins>
      <w:ins w:id="879" w:author="Microsoft Office User" w:date="2019-04-03T02:31:00Z">
        <w:r w:rsidR="00093453">
          <w:rPr>
            <w:rFonts w:ascii="Sylfaen" w:hAnsi="Sylfaen"/>
            <w:sz w:val="22"/>
            <w:szCs w:val="22"/>
            <w:lang w:val="ka-GE"/>
          </w:rPr>
          <w:t xml:space="preserve">ლოდ აუცილებელია ჩარევა. </w:t>
        </w:r>
      </w:ins>
      <w:del w:id="880"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881" w:author="Microsoft Office User" w:date="2019-04-03T02:28:00Z"/>
          <w:rFonts w:ascii="Sylfaen" w:hAnsi="Sylfaen"/>
          <w:sz w:val="22"/>
          <w:szCs w:val="22"/>
          <w:lang w:val="ka-GE"/>
        </w:rPr>
      </w:pPr>
    </w:p>
    <w:p w:rsidR="001D7517" w:rsidRPr="00C110A9" w:rsidDel="00093453" w:rsidRDefault="001D7517" w:rsidP="00F568D7">
      <w:pPr>
        <w:jc w:val="both"/>
        <w:rPr>
          <w:del w:id="882" w:author="Microsoft Office User" w:date="2019-04-03T02:32:00Z"/>
          <w:rFonts w:ascii="Sylfaen" w:hAnsi="Sylfaen"/>
          <w:sz w:val="22"/>
          <w:szCs w:val="22"/>
          <w:lang w:val="ka-GE"/>
        </w:rPr>
      </w:pPr>
    </w:p>
    <w:p w:rsidR="00F568D7" w:rsidRPr="00C110A9" w:rsidDel="00093453" w:rsidRDefault="00F568D7" w:rsidP="00F568D7">
      <w:pPr>
        <w:jc w:val="both"/>
        <w:rPr>
          <w:del w:id="883" w:author="Microsoft Office User" w:date="2019-04-03T02:32:00Z"/>
          <w:rFonts w:ascii="Sylfaen" w:hAnsi="Sylfaen"/>
          <w:i/>
          <w:sz w:val="22"/>
          <w:szCs w:val="22"/>
          <w:lang w:val="en-GB"/>
        </w:rPr>
      </w:pPr>
    </w:p>
    <w:p w:rsidR="00CD0825" w:rsidRPr="00013966" w:rsidDel="0097194B" w:rsidRDefault="00A34AFA">
      <w:pPr>
        <w:jc w:val="both"/>
        <w:rPr>
          <w:del w:id="884" w:author="Ketevan Goginashvili" w:date="2019-04-03T19:37:00Z"/>
          <w:rFonts w:ascii="Sylfaen" w:hAnsi="Sylfaen"/>
          <w:bCs/>
          <w:sz w:val="28"/>
          <w:szCs w:val="22"/>
          <w:lang w:val="ka-GE"/>
          <w:rPrChange w:id="885" w:author="Ketevan Goginashvili" w:date="2019-04-03T19:35:00Z">
            <w:rPr>
              <w:del w:id="886" w:author="Ketevan Goginashvili" w:date="2019-04-03T19:37:00Z"/>
              <w:rFonts w:ascii="Sylfaen" w:hAnsi="Sylfaen"/>
              <w:bCs/>
              <w:sz w:val="22"/>
              <w:szCs w:val="22"/>
              <w:lang w:val="ka-GE"/>
            </w:rPr>
          </w:rPrChange>
        </w:rPr>
      </w:pPr>
      <w:r>
        <w:rPr>
          <w:rFonts w:ascii="Sylfaen" w:hAnsi="Sylfaen"/>
          <w:b/>
          <w:bCs/>
          <w:i/>
          <w:sz w:val="22"/>
          <w:szCs w:val="22"/>
          <w:lang w:val="ka-GE"/>
        </w:rPr>
        <w:t>ჯანდაცვაზე სახელმწიფო დანახარჯები</w:t>
      </w:r>
      <w:ins w:id="887" w:author="Microsoft Office User" w:date="2019-04-03T02:32:00Z">
        <w:r w:rsidR="00093453">
          <w:rPr>
            <w:rFonts w:ascii="Sylfaen" w:hAnsi="Sylfaen"/>
            <w:b/>
            <w:bCs/>
            <w:i/>
            <w:sz w:val="22"/>
            <w:szCs w:val="22"/>
            <w:lang w:val="ka-GE"/>
          </w:rPr>
          <w:t xml:space="preserve">: </w:t>
        </w:r>
      </w:ins>
      <w:ins w:id="888" w:author="Microsoft Office User" w:date="2019-04-03T02:40:00Z">
        <w:r w:rsidR="00B76DAE" w:rsidRPr="00B76DAE">
          <w:rPr>
            <w:rFonts w:ascii="Sylfaen" w:hAnsi="Sylfaen"/>
            <w:bCs/>
            <w:sz w:val="22"/>
            <w:szCs w:val="22"/>
            <w:lang w:val="ka-GE"/>
            <w:rPrChange w:id="889"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890"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891" w:author="Microsoft Office User" w:date="2019-04-03T02:41:00Z">
        <w:r w:rsidR="00B76DAE">
          <w:rPr>
            <w:rFonts w:ascii="Sylfaen" w:hAnsi="Sylfaen"/>
            <w:bCs/>
            <w:sz w:val="22"/>
            <w:szCs w:val="22"/>
            <w:lang w:val="ka-GE"/>
          </w:rPr>
          <w:t>თან ახლავს</w:t>
        </w:r>
      </w:ins>
      <w:ins w:id="892"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893"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894"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895" w:author="Microsoft Office User" w:date="2019-04-03T02:41:00Z">
        <w:r w:rsidR="00C2164C">
          <w:rPr>
            <w:rFonts w:ascii="Sylfaen" w:hAnsi="Sylfaen"/>
            <w:bCs/>
            <w:sz w:val="22"/>
            <w:szCs w:val="22"/>
            <w:lang w:val="ka-GE"/>
          </w:rPr>
          <w:t>11</w:t>
        </w:r>
      </w:ins>
      <w:ins w:id="896" w:author="Ketevan Goginashvili" w:date="2019-04-03T19:09:00Z">
        <w:r w:rsidR="00A80DE1">
          <w:rPr>
            <w:rFonts w:ascii="Sylfaen" w:hAnsi="Sylfaen"/>
            <w:bCs/>
            <w:sz w:val="22"/>
            <w:szCs w:val="22"/>
            <w:lang w:val="ka-GE"/>
          </w:rPr>
          <w:t>34</w:t>
        </w:r>
      </w:ins>
      <w:ins w:id="897" w:author="Microsoft Office User" w:date="2019-04-03T02:43:00Z">
        <w:del w:id="898" w:author="Ketevan Goginashvili" w:date="2019-04-03T19:09:00Z">
          <w:r w:rsidR="00C2164C" w:rsidDel="00A80DE1">
            <w:rPr>
              <w:rFonts w:ascii="Sylfaen" w:hAnsi="Sylfaen"/>
              <w:bCs/>
              <w:sz w:val="22"/>
              <w:szCs w:val="22"/>
              <w:lang w:val="ka-GE"/>
            </w:rPr>
            <w:delText>1</w:delText>
          </w:r>
        </w:del>
      </w:ins>
      <w:ins w:id="899" w:author="Microsoft Office User" w:date="2019-04-03T02:41:00Z">
        <w:del w:id="900" w:author="Ketevan Goginashvili" w:date="2019-04-03T19:09:00Z">
          <w:r w:rsidR="00C2164C" w:rsidDel="00A80DE1">
            <w:rPr>
              <w:rFonts w:ascii="Sylfaen" w:hAnsi="Sylfaen"/>
              <w:bCs/>
              <w:sz w:val="22"/>
              <w:szCs w:val="22"/>
              <w:lang w:val="ka-GE"/>
            </w:rPr>
            <w:delText>7</w:delText>
          </w:r>
        </w:del>
        <w:r w:rsidR="00C2164C">
          <w:rPr>
            <w:rFonts w:ascii="Sylfaen" w:hAnsi="Sylfaen"/>
            <w:bCs/>
            <w:sz w:val="22"/>
            <w:szCs w:val="22"/>
            <w:lang w:val="ka-GE"/>
          </w:rPr>
          <w:t xml:space="preserve"> მ</w:t>
        </w:r>
      </w:ins>
      <w:ins w:id="901"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902"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4F6932" w:rsidDel="00C2164C">
          <w:rPr>
            <w:rFonts w:ascii="Sylfaen" w:hAnsi="Sylfaen"/>
            <w:bCs/>
            <w:sz w:val="22"/>
            <w:szCs w:val="22"/>
            <w:lang w:val="ka-GE"/>
            <w:rPrChange w:id="903" w:author="Ketevan Goginashvili" w:date="2019-04-03T19:10:00Z">
              <w:rPr>
                <w:rFonts w:ascii="Sylfaen" w:hAnsi="Sylfaen"/>
                <w:bCs/>
                <w:sz w:val="22"/>
                <w:szCs w:val="22"/>
              </w:rPr>
            </w:rPrChange>
          </w:rPr>
          <w:delText xml:space="preserve"> </w:delText>
        </w:r>
      </w:del>
      <w:r w:rsidR="00E8417E" w:rsidRPr="004F6932">
        <w:rPr>
          <w:rFonts w:ascii="Sylfaen" w:hAnsi="Sylfaen"/>
          <w:bCs/>
          <w:sz w:val="22"/>
          <w:szCs w:val="22"/>
          <w:lang w:val="ka-GE"/>
          <w:rPrChange w:id="904" w:author="Ketevan Goginashvili" w:date="2019-04-03T19:10:00Z">
            <w:rPr>
              <w:rFonts w:ascii="Sylfaen" w:hAnsi="Sylfaen"/>
              <w:bCs/>
              <w:sz w:val="22"/>
              <w:szCs w:val="22"/>
            </w:rPr>
          </w:rPrChange>
        </w:rPr>
        <w:t>(</w:t>
      </w:r>
      <w:ins w:id="905" w:author="Microsoft Office User" w:date="2019-04-03T02:43:00Z">
        <w:r w:rsidR="00C2164C">
          <w:rPr>
            <w:rFonts w:ascii="Sylfaen" w:hAnsi="Sylfaen"/>
            <w:bCs/>
            <w:sz w:val="22"/>
            <w:szCs w:val="22"/>
            <w:lang w:val="ka-GE"/>
          </w:rPr>
          <w:t xml:space="preserve">ერთ სულზე </w:t>
        </w:r>
      </w:ins>
      <w:ins w:id="906"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907" w:author="Microsoft Office User" w:date="2019-04-03T02:44:00Z">
        <w:r w:rsidR="00C2164C">
          <w:rPr>
            <w:rFonts w:ascii="Sylfaen" w:hAnsi="Sylfaen"/>
            <w:bCs/>
            <w:sz w:val="22"/>
            <w:szCs w:val="22"/>
            <w:lang w:val="ka-GE"/>
          </w:rPr>
          <w:t xml:space="preserve">2012-2018 წლებში 121 ლარიდან </w:t>
        </w:r>
        <w:del w:id="908" w:author="Ketevan Goginashvili" w:date="2019-04-03T19:10:00Z">
          <w:r w:rsidR="00C2164C" w:rsidDel="004F6932">
            <w:rPr>
              <w:rFonts w:ascii="Sylfaen" w:hAnsi="Sylfaen"/>
              <w:bCs/>
              <w:sz w:val="22"/>
              <w:szCs w:val="22"/>
              <w:lang w:val="ka-GE"/>
            </w:rPr>
            <w:delText>298</w:delText>
          </w:r>
        </w:del>
      </w:ins>
      <w:ins w:id="909" w:author="Ketevan Goginashvili" w:date="2019-04-03T19:10:00Z">
        <w:r w:rsidR="004F6932">
          <w:rPr>
            <w:rFonts w:ascii="Sylfaen" w:hAnsi="Sylfaen"/>
            <w:bCs/>
            <w:sz w:val="22"/>
            <w:szCs w:val="22"/>
            <w:lang w:val="ka-GE"/>
          </w:rPr>
          <w:t>306</w:t>
        </w:r>
      </w:ins>
      <w:ins w:id="910" w:author="Microsoft Office User" w:date="2019-04-03T02:44:00Z">
        <w:r w:rsidR="00C2164C">
          <w:rPr>
            <w:rFonts w:ascii="Sylfaen" w:hAnsi="Sylfaen"/>
            <w:bCs/>
            <w:sz w:val="22"/>
            <w:szCs w:val="22"/>
            <w:lang w:val="ka-GE"/>
          </w:rPr>
          <w:t xml:space="preserve"> ლარამდე გაიზარდა</w:t>
        </w:r>
      </w:ins>
      <w:del w:id="911"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del w:id="912" w:author="Ketevan Goginashvili" w:date="2019-04-03T19:10:00Z">
        <w:r w:rsidR="002D3573" w:rsidRPr="00C110A9" w:rsidDel="004F6932">
          <w:rPr>
            <w:rFonts w:ascii="Sylfaen" w:hAnsi="Sylfaen"/>
            <w:bCs/>
            <w:sz w:val="22"/>
            <w:szCs w:val="22"/>
            <w:lang w:val="ka-GE"/>
          </w:rPr>
          <w:delText xml:space="preserve">მსპ-ს </w:delText>
        </w:r>
      </w:del>
      <w:ins w:id="913" w:author="Ketevan Goginashvili" w:date="2019-04-03T19:10:00Z">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ins>
      <w:ins w:id="914" w:author="Ketevan Goginashvili" w:date="2019-04-03T19:14:00Z">
        <w:r w:rsidR="004F6932">
          <w:rPr>
            <w:rFonts w:ascii="Sylfaen" w:hAnsi="Sylfaen"/>
            <w:bCs/>
            <w:sz w:val="22"/>
            <w:szCs w:val="22"/>
            <w:lang w:val="ka-GE"/>
          </w:rPr>
          <w:t xml:space="preserve">ხვედრითი </w:t>
        </w:r>
      </w:ins>
      <w:r w:rsidR="002D3573" w:rsidRPr="00C110A9">
        <w:rPr>
          <w:rFonts w:ascii="Sylfaen" w:hAnsi="Sylfaen"/>
          <w:bCs/>
          <w:sz w:val="22"/>
          <w:szCs w:val="22"/>
          <w:lang w:val="ka-GE"/>
        </w:rPr>
        <w:t xml:space="preserve">წილი </w:t>
      </w:r>
      <w:del w:id="915" w:author="Ketevan Goginashvili" w:date="2019-04-03T19:10:00Z">
        <w:r w:rsidR="002D3573" w:rsidRPr="00C110A9" w:rsidDel="004F6932">
          <w:rPr>
            <w:rFonts w:ascii="Sylfaen" w:hAnsi="Sylfaen"/>
            <w:bCs/>
            <w:sz w:val="22"/>
            <w:szCs w:val="22"/>
            <w:lang w:val="ka-GE"/>
          </w:rPr>
          <w:delText xml:space="preserve">გაიზარდა,  </w:delText>
        </w:r>
      </w:del>
      <w:ins w:id="916" w:author="Ketevan Goginashvili" w:date="2019-04-03T19:10:00Z">
        <w:r w:rsidR="004F6932">
          <w:rPr>
            <w:rFonts w:ascii="Sylfaen" w:hAnsi="Sylfaen"/>
            <w:bCs/>
            <w:sz w:val="22"/>
            <w:szCs w:val="22"/>
            <w:lang w:val="ka-GE"/>
          </w:rPr>
          <w:t>ზ</w:t>
        </w:r>
      </w:ins>
      <w:ins w:id="917" w:author="Ketevan Goginashvili" w:date="2019-04-03T19:14:00Z">
        <w:r w:rsidR="004F6932">
          <w:rPr>
            <w:rFonts w:ascii="Sylfaen" w:hAnsi="Sylfaen"/>
            <w:bCs/>
            <w:sz w:val="22"/>
            <w:szCs w:val="22"/>
            <w:lang w:val="ka-GE"/>
          </w:rPr>
          <w:t>რ</w:t>
        </w:r>
      </w:ins>
      <w:ins w:id="918" w:author="Ketevan Goginashvili" w:date="2019-04-03T19:10:00Z">
        <w:r w:rsidR="004F6932">
          <w:rPr>
            <w:rFonts w:ascii="Sylfaen" w:hAnsi="Sylfaen"/>
            <w:bCs/>
            <w:sz w:val="22"/>
            <w:szCs w:val="22"/>
            <w:lang w:val="ka-GE"/>
          </w:rPr>
          <w:t>დადი ტენდენციით ხასიათდება</w:t>
        </w:r>
      </w:ins>
      <w:ins w:id="919" w:author="Ketevan Goginashvili" w:date="2019-04-03T19:14:00Z">
        <w:r w:rsidR="004F6932">
          <w:rPr>
            <w:rFonts w:ascii="Sylfaen" w:hAnsi="Sylfaen"/>
            <w:bCs/>
            <w:sz w:val="22"/>
            <w:szCs w:val="22"/>
            <w:lang w:val="ka-GE"/>
          </w:rPr>
          <w:t xml:space="preserve"> (</w:t>
        </w:r>
      </w:ins>
      <w:r w:rsidR="002D3573" w:rsidRPr="00C110A9">
        <w:rPr>
          <w:rFonts w:ascii="Sylfaen" w:hAnsi="Sylfaen"/>
          <w:bCs/>
          <w:sz w:val="22"/>
          <w:szCs w:val="22"/>
          <w:lang w:val="ka-GE"/>
        </w:rPr>
        <w:t xml:space="preserve">2012 წელს </w:t>
      </w:r>
      <w:ins w:id="920"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2.1%</w:t>
      </w:r>
      <w:ins w:id="921" w:author="Ketevan Goginashvili" w:date="2019-04-03T19:15:00Z">
        <w:r w:rsidR="004F6932">
          <w:rPr>
            <w:rFonts w:ascii="Sylfaen" w:hAnsi="Sylfaen"/>
            <w:bCs/>
            <w:sz w:val="22"/>
            <w:szCs w:val="22"/>
            <w:lang w:val="ka-GE"/>
          </w:rPr>
          <w:t xml:space="preserve">, ხოლო </w:t>
        </w:r>
      </w:ins>
      <w:r w:rsidR="002D3573" w:rsidRPr="00C110A9">
        <w:rPr>
          <w:rFonts w:ascii="Sylfaen" w:hAnsi="Sylfaen"/>
          <w:bCs/>
          <w:sz w:val="22"/>
          <w:szCs w:val="22"/>
          <w:lang w:val="ka-GE"/>
        </w:rPr>
        <w:t xml:space="preserve"> </w:t>
      </w:r>
      <w:del w:id="922" w:author="Ketevan Goginashvili" w:date="2019-04-03T19:15:00Z">
        <w:r w:rsidR="002D3573" w:rsidRPr="00C110A9" w:rsidDel="004F6932">
          <w:rPr>
            <w:rFonts w:ascii="Sylfaen" w:hAnsi="Sylfaen"/>
            <w:bCs/>
            <w:sz w:val="22"/>
            <w:szCs w:val="22"/>
            <w:lang w:val="ka-GE"/>
          </w:rPr>
          <w:delText xml:space="preserve">მაჩვენებელმა </w:delText>
        </w:r>
      </w:del>
      <w:del w:id="923" w:author="Ketevan Goginashvili" w:date="2019-04-03T19:11:00Z">
        <w:r w:rsidR="002D3573" w:rsidRPr="00C110A9" w:rsidDel="004F6932">
          <w:rPr>
            <w:rFonts w:ascii="Sylfaen" w:hAnsi="Sylfaen"/>
            <w:bCs/>
            <w:sz w:val="22"/>
            <w:szCs w:val="22"/>
            <w:lang w:val="ka-GE"/>
          </w:rPr>
          <w:delText xml:space="preserve">2017 </w:delText>
        </w:r>
      </w:del>
      <w:ins w:id="924" w:author="Ketevan Goginashvili" w:date="2019-04-03T19:11:00Z">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ins>
      <w:r w:rsidR="002D3573" w:rsidRPr="00C110A9">
        <w:rPr>
          <w:rFonts w:ascii="Sylfaen" w:hAnsi="Sylfaen"/>
          <w:bCs/>
          <w:sz w:val="22"/>
          <w:szCs w:val="22"/>
          <w:lang w:val="ka-GE"/>
        </w:rPr>
        <w:t xml:space="preserve">წელს </w:t>
      </w:r>
      <w:ins w:id="925"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3%</w:t>
      </w:r>
      <w:ins w:id="926" w:author="Ketevan Goginashvili" w:date="2019-04-03T19:15:00Z">
        <w:r w:rsidR="004F6932">
          <w:rPr>
            <w:rFonts w:ascii="Sylfaen" w:hAnsi="Sylfaen"/>
            <w:bCs/>
            <w:sz w:val="22"/>
            <w:szCs w:val="22"/>
            <w:lang w:val="ka-GE"/>
          </w:rPr>
          <w:t>),</w:t>
        </w:r>
      </w:ins>
      <w:del w:id="927" w:author="Ketevan Goginashvili" w:date="2019-04-03T19:15:00Z">
        <w:r w:rsidR="002D3573" w:rsidRPr="00C110A9" w:rsidDel="004F6932">
          <w:rPr>
            <w:rFonts w:ascii="Sylfaen" w:hAnsi="Sylfaen"/>
            <w:bCs/>
            <w:sz w:val="22"/>
            <w:szCs w:val="22"/>
            <w:lang w:val="ka-GE"/>
          </w:rPr>
          <w:delText xml:space="preserve"> მიაღწია,</w:delText>
        </w:r>
      </w:del>
      <w:r w:rsidR="002D3573" w:rsidRPr="00C110A9">
        <w:rPr>
          <w:rFonts w:ascii="Sylfaen" w:hAnsi="Sylfaen"/>
          <w:bCs/>
          <w:sz w:val="22"/>
          <w:szCs w:val="22"/>
          <w:lang w:val="ka-GE"/>
        </w:rPr>
        <w:t xml:space="preserve"> თუმცა </w:t>
      </w:r>
      <w:del w:id="928" w:author="Ketevan Goginashvili" w:date="2019-04-03T19:15:00Z">
        <w:r w:rsidR="002D3573" w:rsidRPr="00C110A9" w:rsidDel="004F6932">
          <w:rPr>
            <w:rFonts w:ascii="Sylfaen" w:hAnsi="Sylfaen"/>
            <w:bCs/>
            <w:sz w:val="22"/>
            <w:szCs w:val="22"/>
            <w:lang w:val="ka-GE"/>
          </w:rPr>
          <w:delText xml:space="preserve">ეს </w:delText>
        </w:r>
      </w:del>
      <w:r w:rsidR="002D3573" w:rsidRPr="00C110A9">
        <w:rPr>
          <w:rFonts w:ascii="Sylfaen" w:hAnsi="Sylfaen"/>
          <w:bCs/>
          <w:sz w:val="22"/>
          <w:szCs w:val="22"/>
          <w:lang w:val="ka-GE"/>
        </w:rPr>
        <w:t>ჯერ კიდევ დაბალია ევროპულ მაჩვენებელთან შედარებით</w:t>
      </w:r>
      <w:ins w:id="929" w:author="Ketevan Goginashvili" w:date="2019-04-03T19:15:00Z">
        <w:r w:rsidR="004F6932">
          <w:rPr>
            <w:rFonts w:ascii="Sylfaen" w:hAnsi="Sylfaen"/>
            <w:bCs/>
            <w:sz w:val="22"/>
            <w:szCs w:val="22"/>
            <w:lang w:val="ka-GE"/>
          </w:rPr>
          <w:t xml:space="preserve"> </w:t>
        </w:r>
      </w:ins>
      <w:del w:id="930" w:author="Ketevan Goginashvili" w:date="2019-04-03T19:15: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w:t>
      </w:r>
      <w:ins w:id="931" w:author="Ketevan Goginashvili" w:date="2019-04-03T19:16:00Z">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 xml:space="preserve">ის საშუალო მაჩვენებელი - </w:t>
        </w:r>
      </w:ins>
      <w:ins w:id="932" w:author="Ketevan Goginashvili" w:date="2019-04-03T19:15:00Z">
        <w:r w:rsidR="004F6932">
          <w:rPr>
            <w:rFonts w:ascii="Sylfaen" w:hAnsi="Sylfaen"/>
            <w:bCs/>
            <w:sz w:val="22"/>
            <w:szCs w:val="22"/>
            <w:lang w:val="ka-GE"/>
          </w:rPr>
          <w:t>ჯანდაცვაზე დანახარჯების ხვედრითი წილი მშპ-დან -</w:t>
        </w:r>
      </w:ins>
      <w:ins w:id="933" w:author="Ketevan Goginashvili" w:date="2019-04-03T19:16:00Z">
        <w:r w:rsidR="004F6932">
          <w:rPr>
            <w:rFonts w:ascii="Sylfaen" w:hAnsi="Sylfaen"/>
            <w:bCs/>
            <w:sz w:val="22"/>
            <w:szCs w:val="22"/>
            <w:lang w:val="ka-GE"/>
          </w:rPr>
          <w:t xml:space="preserve"> 7</w:t>
        </w:r>
      </w:ins>
      <w:ins w:id="934" w:author="Ketevan Goginashvili" w:date="2019-04-03T19:15:00Z">
        <w:r w:rsidR="004F6932">
          <w:rPr>
            <w:rFonts w:ascii="Sylfaen" w:hAnsi="Sylfaen"/>
            <w:bCs/>
            <w:sz w:val="22"/>
            <w:szCs w:val="22"/>
            <w:lang w:val="ka-GE"/>
          </w:rPr>
          <w:t>%)</w:t>
        </w:r>
      </w:ins>
      <w:del w:id="935" w:author="Ketevan Goginashvili" w:date="2019-04-03T19:15:00Z">
        <w:r w:rsidR="002D3573" w:rsidRPr="00C110A9" w:rsidDel="004F6932">
          <w:rPr>
            <w:rFonts w:ascii="Sylfaen" w:hAnsi="Sylfaen"/>
            <w:bCs/>
            <w:sz w:val="22"/>
            <w:szCs w:val="22"/>
            <w:lang w:val="ka-GE"/>
          </w:rPr>
          <w:delText xml:space="preserve"> </w:delText>
        </w:r>
      </w:del>
      <w:del w:id="936" w:author="Ketevan Goginashvili" w:date="2019-04-03T19:16:00Z">
        <w:r w:rsidR="002D3573" w:rsidRPr="00C110A9" w:rsidDel="004F6932">
          <w:rPr>
            <w:rFonts w:ascii="Sylfaen" w:hAnsi="Sylfaen"/>
            <w:bCs/>
            <w:sz w:val="22"/>
            <w:szCs w:val="22"/>
            <w:lang w:val="ka-GE"/>
          </w:rPr>
          <w:delText xml:space="preserve">ევროპის </w:delText>
        </w:r>
      </w:del>
      <w:del w:id="937" w:author="Ketevan Goginashvili" w:date="2019-04-03T19:15:00Z">
        <w:r w:rsidR="002D3573" w:rsidRPr="00C110A9" w:rsidDel="004F6932">
          <w:rPr>
            <w:rFonts w:ascii="Sylfaen" w:hAnsi="Sylfaen"/>
            <w:bCs/>
            <w:sz w:val="22"/>
            <w:szCs w:val="22"/>
            <w:lang w:val="ka-GE"/>
          </w:rPr>
          <w:delText>რეგიონებში ეს მაჩვენებელი 7%-ია</w:delText>
        </w:r>
      </w:del>
      <w:del w:id="938" w:author="Ketevan Goginashvili" w:date="2019-04-03T19:16: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 xml:space="preserve">. </w:t>
      </w:r>
      <w:ins w:id="939" w:author="Ketevan Goginashvili" w:date="2019-04-03T19:17:00Z">
        <w:r w:rsidR="004F6932">
          <w:rPr>
            <w:rFonts w:ascii="Sylfaen" w:hAnsi="Sylfaen"/>
            <w:bCs/>
            <w:sz w:val="22"/>
            <w:szCs w:val="22"/>
            <w:lang w:val="ka-GE"/>
          </w:rPr>
          <w:t xml:space="preserve">ჯანდაცვაზე სახელმწიფო ბიუჯეტის წილი სახელმწიფო ბიუჯეტიდან </w:t>
        </w:r>
      </w:ins>
      <w:ins w:id="940" w:author="Ketevan Goginashvili" w:date="2019-04-03T19:18:00Z">
        <w:r w:rsidR="004F6932">
          <w:rPr>
            <w:rFonts w:ascii="Sylfaen" w:hAnsi="Sylfaen"/>
            <w:bCs/>
            <w:sz w:val="22"/>
            <w:szCs w:val="22"/>
            <w:lang w:val="ka-GE"/>
          </w:rPr>
          <w:t xml:space="preserve">2018 წელს </w:t>
        </w:r>
      </w:ins>
      <w:ins w:id="941" w:author="Ketevan Goginashvili" w:date="2019-04-03T19:25:00Z">
        <w:r w:rsidR="004F6932">
          <w:rPr>
            <w:rFonts w:ascii="Sylfaen" w:hAnsi="Sylfaen"/>
            <w:bCs/>
            <w:sz w:val="22"/>
            <w:szCs w:val="22"/>
            <w:lang w:val="ka-GE"/>
          </w:rPr>
          <w:t>9</w:t>
        </w:r>
      </w:ins>
      <w:ins w:id="942" w:author="Ketevan Goginashvili" w:date="2019-04-03T19:18:00Z">
        <w:r w:rsidR="004F6932">
          <w:rPr>
            <w:rFonts w:ascii="Sylfaen" w:hAnsi="Sylfaen"/>
            <w:bCs/>
            <w:sz w:val="22"/>
            <w:szCs w:val="22"/>
            <w:lang w:val="ka-GE"/>
          </w:rPr>
          <w:t>%-ია (2012  - 6%)</w:t>
        </w:r>
      </w:ins>
      <w:ins w:id="943" w:author="Ketevan Goginashvili" w:date="2019-04-03T19:25:00Z">
        <w:r w:rsidR="00013966">
          <w:rPr>
            <w:rFonts w:ascii="Sylfaen" w:hAnsi="Sylfaen"/>
            <w:bCs/>
            <w:sz w:val="22"/>
            <w:szCs w:val="22"/>
            <w:lang w:val="ka-GE"/>
          </w:rPr>
          <w:t xml:space="preserve"> და მომდევნო ოთხ წელიწადში მცირედ იზრდება. </w:t>
        </w:r>
      </w:ins>
      <w:ins w:id="944" w:author="Ketevan Goginashvili" w:date="2019-04-03T19:27:00Z">
        <w:r w:rsidR="00013966">
          <w:rPr>
            <w:rFonts w:ascii="Sylfaen" w:hAnsi="Sylfaen"/>
            <w:bCs/>
            <w:sz w:val="22"/>
            <w:szCs w:val="22"/>
            <w:lang w:val="ka-GE"/>
          </w:rPr>
          <w:t xml:space="preserve">2019-2022 წლების </w:t>
        </w:r>
      </w:ins>
      <w:ins w:id="945" w:author="Ketevan Goginashvili" w:date="2019-04-03T19:26:00Z">
        <w:r w:rsidR="00013966" w:rsidRPr="00013966">
          <w:rPr>
            <w:rFonts w:ascii="Sylfaen" w:hAnsi="Sylfaen"/>
            <w:sz w:val="22"/>
            <w:lang w:val="ka-GE"/>
            <w:rPrChange w:id="946" w:author="Ketevan Goginashvili" w:date="2019-04-03T19:26:00Z">
              <w:rPr>
                <w:rFonts w:ascii="Sylfaen" w:hAnsi="Sylfaen"/>
                <w:sz w:val="18"/>
                <w:lang w:val="ka-GE"/>
              </w:rPr>
            </w:rPrChange>
          </w:rPr>
          <w:t>ქვეყნის ძირითადი მონაცემები</w:t>
        </w:r>
      </w:ins>
      <w:ins w:id="947" w:author="Ketevan Goginashvili" w:date="2019-04-03T19:27:00Z">
        <w:r w:rsidR="00013966">
          <w:rPr>
            <w:rFonts w:ascii="Sylfaen" w:hAnsi="Sylfaen"/>
            <w:sz w:val="22"/>
            <w:lang w:val="ka-GE"/>
          </w:rPr>
          <w:t>ს</w:t>
        </w:r>
      </w:ins>
      <w:ins w:id="948" w:author="Ketevan Goginashvili" w:date="2019-04-03T19:26:00Z">
        <w:r w:rsidR="00013966" w:rsidRPr="00013966">
          <w:rPr>
            <w:rFonts w:ascii="Sylfaen" w:hAnsi="Sylfaen"/>
            <w:sz w:val="22"/>
            <w:lang w:val="ka-GE"/>
            <w:rPrChange w:id="949" w:author="Ketevan Goginashvili" w:date="2019-04-03T19:26:00Z">
              <w:rPr>
                <w:rFonts w:ascii="Sylfaen" w:hAnsi="Sylfaen"/>
                <w:sz w:val="18"/>
                <w:lang w:val="ka-GE"/>
              </w:rPr>
            </w:rPrChange>
          </w:rPr>
          <w:t xml:space="preserve"> და მიმართულებები</w:t>
        </w:r>
      </w:ins>
      <w:ins w:id="950" w:author="Ketevan Goginashvili" w:date="2019-04-03T19:27:00Z">
        <w:r w:rsidR="00013966">
          <w:rPr>
            <w:rFonts w:ascii="Sylfaen" w:hAnsi="Sylfaen"/>
            <w:sz w:val="22"/>
            <w:lang w:val="ka-GE"/>
          </w:rPr>
          <w:t>ს</w:t>
        </w:r>
      </w:ins>
      <w:ins w:id="951" w:author="Ketevan Goginashvili" w:date="2019-04-03T19:26:00Z">
        <w:r w:rsidR="00013966" w:rsidRPr="00013966">
          <w:rPr>
            <w:rFonts w:ascii="Sylfaen" w:hAnsi="Sylfaen"/>
            <w:sz w:val="22"/>
            <w:lang w:val="ka-GE"/>
            <w:rPrChange w:id="952" w:author="Ketevan Goginashvili" w:date="2019-04-03T19:26:00Z">
              <w:rPr>
                <w:rFonts w:ascii="Sylfaen" w:hAnsi="Sylfaen"/>
                <w:sz w:val="18"/>
                <w:lang w:val="ka-GE"/>
              </w:rPr>
            </w:rPrChange>
          </w:rPr>
          <w:t xml:space="preserve"> </w:t>
        </w:r>
      </w:ins>
      <w:ins w:id="953" w:author="Ketevan Goginashvili" w:date="2019-04-03T19:27:00Z">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ins>
      <w:ins w:id="954" w:author="Ketevan Goginashvili" w:date="2019-04-03T19:35:00Z">
        <w:r w:rsidR="0097194B">
          <w:rPr>
            <w:rFonts w:ascii="Sylfaen" w:hAnsi="Sylfaen"/>
            <w:sz w:val="22"/>
            <w:lang w:val="ka-GE"/>
          </w:rPr>
          <w:t xml:space="preserve"> წლიური</w:t>
        </w:r>
      </w:ins>
      <w:ins w:id="955" w:author="Ketevan Goginashvili" w:date="2019-04-03T19:27:00Z">
        <w:r w:rsidR="00013966">
          <w:rPr>
            <w:rFonts w:ascii="Sylfaen" w:hAnsi="Sylfaen"/>
            <w:sz w:val="22"/>
            <w:lang w:val="ka-GE"/>
          </w:rPr>
          <w:t xml:space="preserve"> 5-7%-იანი</w:t>
        </w:r>
      </w:ins>
      <w:ins w:id="956" w:author="Ketevan Goginashvili" w:date="2019-04-03T19:36:00Z">
        <w:r w:rsidR="0097194B">
          <w:rPr>
            <w:rFonts w:ascii="Sylfaen" w:hAnsi="Sylfaen"/>
            <w:sz w:val="22"/>
            <w:lang w:val="ka-GE"/>
          </w:rPr>
          <w:t xml:space="preserve"> </w:t>
        </w:r>
      </w:ins>
      <w:ins w:id="957" w:author="Ketevan Goginashvili" w:date="2019-04-03T19:27:00Z">
        <w:r w:rsidR="00013966">
          <w:rPr>
            <w:rFonts w:ascii="Sylfaen" w:hAnsi="Sylfaen"/>
            <w:sz w:val="22"/>
            <w:lang w:val="ka-GE"/>
          </w:rPr>
          <w:t>ზრდა.</w:t>
        </w:r>
      </w:ins>
      <w:ins w:id="958" w:author="Ketevan Goginashvili" w:date="2019-04-03T19:35:00Z">
        <w:r w:rsidR="00013966">
          <w:rPr>
            <w:rFonts w:ascii="Sylfaen" w:hAnsi="Sylfaen"/>
            <w:sz w:val="22"/>
            <w:lang w:val="ka-GE"/>
          </w:rPr>
          <w:t xml:space="preserve"> </w:t>
        </w:r>
      </w:ins>
      <w:del w:id="959" w:author="Ketevan Goginashvili" w:date="2019-04-03T19:26:00Z">
        <w:r w:rsidR="002D3573" w:rsidRPr="00C110A9" w:rsidDel="00013966">
          <w:rPr>
            <w:rFonts w:ascii="Sylfaen" w:hAnsi="Sylfaen"/>
            <w:bCs/>
            <w:sz w:val="22"/>
            <w:szCs w:val="22"/>
            <w:lang w:val="ka-GE"/>
          </w:rPr>
          <w:delText xml:space="preserve">2017 წელს სახელმწიფოს ხარჯები ჯანდაცვის სფეროში 8.6%-ით არის წარმოდგენილი , ხოლო 2012 წელს 8.4%-ით. </w:delText>
        </w:r>
      </w:del>
      <w:del w:id="960" w:author="Ketevan Goginashvili" w:date="2019-04-03T19:34:00Z">
        <w:r w:rsidR="00B45CB5" w:rsidRPr="00C110A9" w:rsidDel="00013966">
          <w:rPr>
            <w:rFonts w:ascii="Sylfaen" w:hAnsi="Sylfaen"/>
            <w:bCs/>
            <w:sz w:val="22"/>
            <w:szCs w:val="22"/>
            <w:lang w:val="ka-GE"/>
          </w:rPr>
          <w:delTex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w:delText>
        </w:r>
      </w:del>
      <w:r w:rsidR="00B45CB5" w:rsidRPr="00C110A9">
        <w:rPr>
          <w:rFonts w:ascii="Sylfaen" w:hAnsi="Sylfaen"/>
          <w:bCs/>
          <w:sz w:val="22"/>
          <w:szCs w:val="22"/>
          <w:lang w:val="ka-GE"/>
        </w:rPr>
        <w:t>ამავე პერიოდში სახელმწიფო ბიუჯეტი</w:t>
      </w:r>
      <w:del w:id="961" w:author="Ketevan Goginashvili" w:date="2019-04-03T19:36:00Z">
        <w:r w:rsidR="00B45CB5" w:rsidRPr="00C110A9" w:rsidDel="0097194B">
          <w:rPr>
            <w:rFonts w:ascii="Sylfaen" w:hAnsi="Sylfaen"/>
            <w:bCs/>
            <w:sz w:val="22"/>
            <w:szCs w:val="22"/>
            <w:lang w:val="ka-GE"/>
          </w:rPr>
          <w:delText>ს</w:delText>
        </w:r>
      </w:del>
      <w:r w:rsidR="00B45CB5" w:rsidRPr="00C110A9">
        <w:rPr>
          <w:rFonts w:ascii="Sylfaen" w:hAnsi="Sylfaen"/>
          <w:bCs/>
          <w:sz w:val="22"/>
          <w:szCs w:val="22"/>
          <w:lang w:val="ka-GE"/>
        </w:rPr>
        <w:t xml:space="preserve"> </w:t>
      </w:r>
      <w:ins w:id="962" w:author="Ketevan Goginashvili" w:date="2019-04-03T19:35:00Z">
        <w:r w:rsidR="0097194B">
          <w:rPr>
            <w:rFonts w:ascii="Sylfaen" w:hAnsi="Sylfaen"/>
            <w:bCs/>
            <w:sz w:val="22"/>
            <w:szCs w:val="22"/>
            <w:lang w:val="ka-GE"/>
          </w:rPr>
          <w:t>წლიურ</w:t>
        </w:r>
      </w:ins>
      <w:ins w:id="963" w:author="Ketevan Goginashvili" w:date="2019-04-03T19:36:00Z">
        <w:r w:rsidR="0097194B">
          <w:rPr>
            <w:rFonts w:ascii="Sylfaen" w:hAnsi="Sylfaen"/>
            <w:bCs/>
            <w:sz w:val="22"/>
            <w:szCs w:val="22"/>
            <w:lang w:val="ka-GE"/>
          </w:rPr>
          <w:t>ად</w:t>
        </w:r>
      </w:ins>
      <w:ins w:id="964" w:author="Ketevan Goginashvili" w:date="2019-04-03T19:35:00Z">
        <w:r w:rsidR="0097194B">
          <w:rPr>
            <w:rFonts w:ascii="Sylfaen" w:hAnsi="Sylfaen"/>
            <w:bCs/>
            <w:sz w:val="22"/>
            <w:szCs w:val="22"/>
            <w:lang w:val="ka-GE"/>
          </w:rPr>
          <w:t xml:space="preserve"> საშუალო</w:t>
        </w:r>
      </w:ins>
      <w:ins w:id="965" w:author="Ketevan Goginashvili" w:date="2019-04-03T19:36:00Z">
        <w:r w:rsidR="0097194B">
          <w:rPr>
            <w:rFonts w:ascii="Sylfaen" w:hAnsi="Sylfaen"/>
            <w:bCs/>
            <w:sz w:val="22"/>
            <w:szCs w:val="22"/>
            <w:lang w:val="ka-GE"/>
          </w:rPr>
          <w:t>ს</w:t>
        </w:r>
      </w:ins>
      <w:ins w:id="966" w:author="Ketevan Goginashvili" w:date="2019-04-03T19:35:00Z">
        <w:r w:rsidR="0097194B">
          <w:rPr>
            <w:rFonts w:ascii="Sylfaen" w:hAnsi="Sylfaen"/>
            <w:bCs/>
            <w:sz w:val="22"/>
            <w:szCs w:val="22"/>
            <w:lang w:val="ka-GE"/>
          </w:rPr>
          <w:t xml:space="preserve"> </w:t>
        </w:r>
      </w:ins>
      <w:del w:id="967" w:author="Ketevan Goginashvili" w:date="2019-04-03T19:36:00Z">
        <w:r w:rsidR="00B45CB5" w:rsidRPr="00C110A9" w:rsidDel="0097194B">
          <w:rPr>
            <w:rFonts w:ascii="Sylfaen" w:hAnsi="Sylfaen"/>
            <w:bCs/>
            <w:sz w:val="22"/>
            <w:szCs w:val="22"/>
            <w:lang w:val="ka-GE"/>
          </w:rPr>
          <w:delText xml:space="preserve">ზრდა მოსალოდნელია წლიურად </w:delText>
        </w:r>
      </w:del>
      <w:r w:rsidR="00B45CB5" w:rsidRPr="00C110A9">
        <w:rPr>
          <w:rFonts w:ascii="Sylfaen" w:hAnsi="Sylfaen"/>
          <w:bCs/>
          <w:sz w:val="22"/>
          <w:szCs w:val="22"/>
          <w:lang w:val="ka-GE"/>
        </w:rPr>
        <w:t>7</w:t>
      </w:r>
      <w:del w:id="968" w:author="Ketevan Goginashvili" w:date="2019-04-03T19:36:00Z">
        <w:r w:rsidR="00B45CB5" w:rsidRPr="00C110A9" w:rsidDel="0097194B">
          <w:rPr>
            <w:rFonts w:ascii="Sylfaen" w:hAnsi="Sylfaen"/>
            <w:bCs/>
            <w:sz w:val="22"/>
            <w:szCs w:val="22"/>
            <w:lang w:val="ka-GE"/>
          </w:rPr>
          <w:delText xml:space="preserve">%-ით </w:delText>
        </w:r>
      </w:del>
      <w:ins w:id="969" w:author="Ketevan Goginashvili" w:date="2019-04-03T19:36:00Z">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ins>
      <w:del w:id="970" w:author="Ketevan Goginashvili" w:date="2019-04-03T19:36:00Z">
        <w:r w:rsidR="00B45CB5" w:rsidRPr="00C110A9" w:rsidDel="0097194B">
          <w:rPr>
            <w:rFonts w:ascii="Sylfaen" w:hAnsi="Sylfaen"/>
            <w:bCs/>
            <w:sz w:val="22"/>
            <w:szCs w:val="22"/>
            <w:lang w:val="ka-GE"/>
          </w:rPr>
          <w:delText>(მთლიანი შიდა პროდუქტის რეალური ზრდა</w:delText>
        </w:r>
      </w:del>
      <w:ins w:id="971" w:author="Ketevan Goginashvili" w:date="2019-04-03T19:36:00Z">
        <w:r w:rsidR="0097194B">
          <w:rPr>
            <w:rFonts w:ascii="Sylfaen" w:hAnsi="Sylfaen"/>
            <w:bCs/>
            <w:sz w:val="22"/>
            <w:szCs w:val="22"/>
            <w:lang w:val="ka-GE"/>
          </w:rPr>
          <w:t>(მშპ-ის რეალური ზრდა</w:t>
        </w:r>
      </w:ins>
      <w:r w:rsidR="00B45CB5" w:rsidRPr="00C110A9">
        <w:rPr>
          <w:rFonts w:ascii="Sylfaen" w:hAnsi="Sylfaen"/>
          <w:bCs/>
          <w:sz w:val="22"/>
          <w:szCs w:val="22"/>
          <w:lang w:val="ka-GE"/>
        </w:rPr>
        <w:t xml:space="preserve"> 2018-2022 წლებში </w:t>
      </w:r>
      <w:del w:id="972" w:author="Ketevan Goginashvili" w:date="2019-04-03T19:36:00Z">
        <w:r w:rsidR="00B45CB5" w:rsidRPr="00C110A9" w:rsidDel="0097194B">
          <w:rPr>
            <w:rFonts w:ascii="Sylfaen" w:hAnsi="Sylfaen"/>
            <w:bCs/>
            <w:sz w:val="22"/>
            <w:szCs w:val="22"/>
            <w:lang w:val="ka-GE"/>
          </w:rPr>
          <w:delText xml:space="preserve">არის </w:delText>
        </w:r>
      </w:del>
      <w:ins w:id="973" w:author="Ketevan Goginashvili" w:date="2019-04-03T19:36:00Z">
        <w:r w:rsidR="0097194B">
          <w:rPr>
            <w:rFonts w:ascii="Sylfaen" w:hAnsi="Sylfaen"/>
            <w:bCs/>
            <w:sz w:val="22"/>
            <w:szCs w:val="22"/>
            <w:lang w:val="ka-GE"/>
          </w:rPr>
          <w:t>-</w:t>
        </w:r>
        <w:r w:rsidR="0097194B" w:rsidRPr="00C110A9">
          <w:rPr>
            <w:rFonts w:ascii="Sylfaen" w:hAnsi="Sylfaen"/>
            <w:bCs/>
            <w:sz w:val="22"/>
            <w:szCs w:val="22"/>
            <w:lang w:val="ka-GE"/>
          </w:rPr>
          <w:t xml:space="preserve"> </w:t>
        </w:r>
      </w:ins>
      <w:r w:rsidR="00B45CB5" w:rsidRPr="00C110A9">
        <w:rPr>
          <w:rFonts w:ascii="Sylfaen" w:hAnsi="Sylfaen"/>
          <w:bCs/>
          <w:sz w:val="22"/>
          <w:szCs w:val="22"/>
          <w:lang w:val="ka-GE"/>
        </w:rPr>
        <w:t>5</w:t>
      </w:r>
      <w:del w:id="974" w:author="Ketevan Goginashvili" w:date="2019-04-03T19:35:00Z">
        <w:r w:rsidR="00B45CB5" w:rsidRPr="00C110A9" w:rsidDel="0097194B">
          <w:rPr>
            <w:rFonts w:ascii="Sylfaen" w:hAnsi="Sylfaen"/>
            <w:bCs/>
            <w:sz w:val="22"/>
            <w:szCs w:val="22"/>
            <w:lang w:val="ka-GE"/>
          </w:rPr>
          <w:delText>.3</w:delText>
        </w:r>
      </w:del>
      <w:r w:rsidR="00B45CB5" w:rsidRPr="00C110A9">
        <w:rPr>
          <w:rFonts w:ascii="Sylfaen" w:hAnsi="Sylfaen"/>
          <w:bCs/>
          <w:sz w:val="22"/>
          <w:szCs w:val="22"/>
          <w:lang w:val="ka-GE"/>
        </w:rPr>
        <w:t xml:space="preserve">%). </w:t>
      </w:r>
      <w:del w:id="975" w:author="Ketevan Goginashvili" w:date="2019-04-03T19:37:00Z">
        <w:r w:rsidR="00B45CB5" w:rsidRPr="00C110A9" w:rsidDel="0097194B">
          <w:rPr>
            <w:rFonts w:ascii="Sylfaen" w:hAnsi="Sylfaen"/>
            <w:bCs/>
            <w:sz w:val="22"/>
            <w:szCs w:val="22"/>
            <w:lang w:val="ka-GE"/>
          </w:rPr>
          <w:delText xml:space="preserve">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delText>
        </w:r>
      </w:del>
    </w:p>
    <w:p w:rsidR="00A34AFA" w:rsidRPr="004F6932" w:rsidDel="0097194B" w:rsidRDefault="00A34AFA">
      <w:pPr>
        <w:jc w:val="both"/>
        <w:rPr>
          <w:del w:id="976" w:author="Ketevan Goginashvili" w:date="2019-04-03T19:37:00Z"/>
          <w:rFonts w:ascii="Sylfaen" w:hAnsi="Sylfaen"/>
          <w:bCs/>
          <w:sz w:val="22"/>
          <w:szCs w:val="22"/>
          <w:lang w:val="ka-GE"/>
          <w:rPrChange w:id="977" w:author="Ketevan Goginashvili" w:date="2019-04-03T19:10:00Z">
            <w:rPr>
              <w:del w:id="978" w:author="Ketevan Goginashvili" w:date="2019-04-03T19:37:00Z"/>
              <w:rFonts w:ascii="Sylfaen" w:hAnsi="Sylfaen"/>
              <w:bCs/>
              <w:sz w:val="22"/>
              <w:szCs w:val="22"/>
              <w:lang w:val="en-GB"/>
            </w:rPr>
          </w:rPrChange>
        </w:rPr>
      </w:pPr>
    </w:p>
    <w:p w:rsidR="00A34AFA" w:rsidRPr="0097194B" w:rsidDel="0097194B" w:rsidRDefault="00A34AFA">
      <w:pPr>
        <w:jc w:val="both"/>
        <w:rPr>
          <w:del w:id="979" w:author="Ketevan Goginashvili" w:date="2019-04-03T19:37:00Z"/>
          <w:rFonts w:ascii="Sylfaen" w:hAnsi="Sylfaen"/>
          <w:bCs/>
          <w:sz w:val="22"/>
          <w:szCs w:val="22"/>
          <w:lang w:val="ka-GE"/>
          <w:rPrChange w:id="980" w:author="Ketevan Goginashvili" w:date="2019-04-03T19:37:00Z">
            <w:rPr>
              <w:del w:id="981" w:author="Ketevan Goginashvili" w:date="2019-04-03T19:37:00Z"/>
              <w:rFonts w:ascii="Sylfaen" w:hAnsi="Sylfaen"/>
              <w:bCs/>
              <w:sz w:val="22"/>
              <w:szCs w:val="22"/>
              <w:lang w:val="en-GB"/>
            </w:rPr>
          </w:rPrChange>
        </w:rPr>
      </w:pPr>
      <w:del w:id="982" w:author="Ketevan Goginashvili" w:date="2019-04-03T19:37:00Z">
        <w:r w:rsidRPr="004F6932" w:rsidDel="0097194B">
          <w:rPr>
            <w:bCs/>
            <w:sz w:val="22"/>
            <w:szCs w:val="22"/>
            <w:lang w:val="ka-GE"/>
            <w:rPrChange w:id="983" w:author="Ketevan Goginashvili" w:date="2019-04-03T19:10:00Z">
              <w:rPr>
                <w:bCs/>
                <w:sz w:val="22"/>
                <w:szCs w:val="22"/>
                <w:lang w:val="en-GB"/>
              </w:rPr>
            </w:rPrChange>
          </w:rPr>
          <w:delText xml:space="preserve">Implementation of the UHC Program has been accompanied with substantial increases in government budget allocations for health. During that period government health expenditure has been increasing from 365 million GEL in 2012 to 1102 million GEL in 2017 (per capita government health expenditure increased from 121 GEL in 2012 to 298 GEL in 2017). </w:delText>
        </w:r>
      </w:del>
      <w:del w:id="984" w:author="Ketevan Goginashvili" w:date="2019-04-03T19:17:00Z">
        <w:r w:rsidRPr="004F6932" w:rsidDel="004F6932">
          <w:rPr>
            <w:bCs/>
            <w:sz w:val="22"/>
            <w:szCs w:val="22"/>
            <w:lang w:val="ka-GE"/>
            <w:rPrChange w:id="985" w:author="Ketevan Goginashvili" w:date="2019-04-03T19:10:00Z">
              <w:rPr>
                <w:bCs/>
                <w:sz w:val="22"/>
                <w:szCs w:val="22"/>
                <w:lang w:val="en-GB"/>
              </w:rPr>
            </w:rPrChange>
          </w:rPr>
          <w:delText>As a result, the government expenditure on health as share of GDP has been increasing from 2.1% in 2012 to 3.0% in 2017 being still low in Europe</w:delText>
        </w:r>
        <w:r w:rsidRPr="004F6932" w:rsidDel="004F6932">
          <w:rPr>
            <w:bCs/>
            <w:sz w:val="22"/>
            <w:szCs w:val="22"/>
            <w:lang w:val="ka-GE"/>
            <w:rPrChange w:id="986" w:author="Ketevan Goginashvili" w:date="2019-04-03T19:14:00Z">
              <w:rPr>
                <w:bCs/>
                <w:sz w:val="22"/>
                <w:szCs w:val="22"/>
                <w:lang w:val="en-GB"/>
              </w:rPr>
            </w:rPrChange>
          </w:rPr>
          <w:delText>an contex</w:delText>
        </w:r>
        <w:r w:rsidRPr="004F6932" w:rsidDel="004F6932">
          <w:rPr>
            <w:bCs/>
            <w:sz w:val="22"/>
            <w:szCs w:val="22"/>
            <w:lang w:val="ka-GE"/>
            <w:rPrChange w:id="987" w:author="Ketevan Goginashvili" w:date="2019-04-03T19:15:00Z">
              <w:rPr>
                <w:bCs/>
                <w:sz w:val="22"/>
                <w:szCs w:val="22"/>
                <w:lang w:val="en-GB"/>
              </w:rPr>
            </w:rPrChange>
          </w:rPr>
          <w:delText>t (</w:delText>
        </w:r>
        <w:r w:rsidRPr="0097194B" w:rsidDel="004F6932">
          <w:rPr>
            <w:bCs/>
            <w:sz w:val="22"/>
            <w:szCs w:val="22"/>
            <w:lang w:val="ka-GE"/>
            <w:rPrChange w:id="988" w:author="Ketevan Goginashvili" w:date="2019-04-03T19:37:00Z">
              <w:rPr>
                <w:bCs/>
                <w:sz w:val="22"/>
                <w:szCs w:val="22"/>
                <w:lang w:val="en-GB"/>
              </w:rPr>
            </w:rPrChange>
          </w:rPr>
          <w:delText xml:space="preserve">7% in EU Region).  </w:delText>
        </w:r>
      </w:del>
      <w:del w:id="989" w:author="Ketevan Goginashvili" w:date="2019-04-03T19:37:00Z">
        <w:r w:rsidRPr="0097194B" w:rsidDel="0097194B">
          <w:rPr>
            <w:bCs/>
            <w:sz w:val="22"/>
            <w:szCs w:val="22"/>
            <w:lang w:val="ka-GE"/>
            <w:rPrChange w:id="990" w:author="Ketevan Goginashvili" w:date="2019-04-03T19:37:00Z">
              <w:rPr>
                <w:bCs/>
                <w:sz w:val="22"/>
                <w:szCs w:val="22"/>
                <w:lang w:val="en-GB"/>
              </w:rPr>
            </w:rPrChange>
          </w:rPr>
          <w:delText>In 2017, health spending represented 8.6% of government expenditures compared to 8.4% in in 2012. The Basic Direction and Data document (BDD) 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w:delText>
        </w:r>
      </w:del>
    </w:p>
    <w:p w:rsidR="002D3573" w:rsidRPr="00C110A9" w:rsidDel="0097194B" w:rsidRDefault="002D3573">
      <w:pPr>
        <w:jc w:val="both"/>
        <w:rPr>
          <w:del w:id="991" w:author="Ketevan Goginashvili" w:date="2019-04-03T19:37:00Z"/>
          <w:rFonts w:ascii="Sylfaen" w:hAnsi="Sylfaen"/>
          <w:bCs/>
          <w:sz w:val="22"/>
          <w:szCs w:val="22"/>
          <w:lang w:val="ka-GE"/>
        </w:rPr>
      </w:pPr>
    </w:p>
    <w:p w:rsidR="002D3573" w:rsidRPr="00C110A9" w:rsidRDefault="0097194B">
      <w:pPr>
        <w:jc w:val="both"/>
        <w:rPr>
          <w:rFonts w:ascii="Sylfaen" w:hAnsi="Sylfaen"/>
          <w:bCs/>
          <w:sz w:val="22"/>
          <w:szCs w:val="22"/>
          <w:lang w:val="ka-GE"/>
        </w:rPr>
      </w:pPr>
      <w:ins w:id="992" w:author="Ketevan Goginashvili" w:date="2019-04-03T19:38:00Z">
        <w:r>
          <w:rPr>
            <w:rFonts w:ascii="Sylfaen" w:hAnsi="Sylfaen"/>
            <w:bCs/>
            <w:sz w:val="22"/>
            <w:szCs w:val="22"/>
            <w:lang w:val="ka-GE"/>
          </w:rPr>
          <w:t xml:space="preserve">აქედან გამომდინარე, </w:t>
        </w:r>
        <w:r>
          <w:rPr>
            <w:rFonts w:ascii="Sylfaen" w:hAnsi="Sylfaen"/>
            <w:bCs/>
            <w:sz w:val="22"/>
            <w:szCs w:val="22"/>
            <w:lang w:val="ka-GE"/>
          </w:rPr>
          <w:lastRenderedPageBreak/>
          <w:t xml:space="preserve">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ins>
    </w:p>
    <w:p w:rsidR="00F568D7" w:rsidRPr="0097194B" w:rsidRDefault="00F568D7" w:rsidP="00F568D7">
      <w:pPr>
        <w:jc w:val="both"/>
        <w:rPr>
          <w:rFonts w:ascii="Sylfaen" w:hAnsi="Sylfaen"/>
          <w:sz w:val="22"/>
          <w:szCs w:val="22"/>
          <w:lang w:val="ka-GE"/>
          <w:rPrChange w:id="993" w:author="Ketevan Goginashvili" w:date="2019-04-03T19:37:00Z">
            <w:rPr>
              <w:rFonts w:ascii="Sylfaen" w:hAnsi="Sylfaen"/>
              <w:sz w:val="22"/>
              <w:szCs w:val="22"/>
              <w:lang w:val="en-GB"/>
            </w:rPr>
          </w:rPrChange>
        </w:rPr>
      </w:pPr>
    </w:p>
    <w:p w:rsidR="00861FD0" w:rsidRDefault="00E8417E" w:rsidP="00F568D7">
      <w:pPr>
        <w:jc w:val="both"/>
        <w:rPr>
          <w:ins w:id="994" w:author="Ketevan Goginashvili" w:date="2019-04-03T20:21:00Z"/>
          <w:rFonts w:ascii="Sylfaen" w:hAnsi="Sylfaen"/>
          <w:bCs/>
          <w:sz w:val="22"/>
          <w:szCs w:val="22"/>
          <w:lang w:val="ka-GE"/>
        </w:rPr>
      </w:pPr>
      <w:del w:id="995" w:author="Microsoft Office User" w:date="2019-04-03T02:23:00Z">
        <w:r w:rsidRPr="00C110A9" w:rsidDel="002F7DD4">
          <w:rPr>
            <w:rFonts w:ascii="Sylfaen" w:hAnsi="Sylfaen"/>
            <w:b/>
            <w:i/>
            <w:sz w:val="22"/>
            <w:szCs w:val="22"/>
            <w:lang w:val="en-GB"/>
          </w:rPr>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996"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del w:id="997" w:author="Ketevan Goginashvili" w:date="2019-04-03T20:24:00Z">
        <w:r w:rsidR="00861FD0" w:rsidRPr="00C110A9" w:rsidDel="00F94471">
          <w:rPr>
            <w:rFonts w:ascii="Sylfaen" w:hAnsi="Sylfaen"/>
            <w:bCs/>
            <w:sz w:val="22"/>
            <w:szCs w:val="22"/>
            <w:lang w:val="ka-GE"/>
          </w:rPr>
          <w:delText xml:space="preserve">საკუთარი </w:delText>
        </w:r>
      </w:del>
      <w:ins w:id="998" w:author="Ketevan Goginashvili" w:date="2019-04-03T20:24:00Z">
        <w:r w:rsidR="00F94471">
          <w:rPr>
            <w:rFonts w:ascii="Sylfaen" w:hAnsi="Sylfaen"/>
            <w:bCs/>
            <w:sz w:val="22"/>
            <w:szCs w:val="22"/>
            <w:lang w:val="ka-GE"/>
          </w:rPr>
          <w:t>საყოველთაო ჯანდაცვის სახელმწიფო პროგრამის დანერგვის შემდეგ ჯანდაცვაზე ჯიბიდან გადახდები</w:t>
        </w:r>
      </w:ins>
      <w:ins w:id="999" w:author="Ketevan Goginashvili" w:date="2019-04-03T20:25:00Z">
        <w:r w:rsidR="00F94471">
          <w:rPr>
            <w:rFonts w:ascii="Sylfaen" w:hAnsi="Sylfaen"/>
            <w:bCs/>
            <w:sz w:val="22"/>
            <w:szCs w:val="22"/>
            <w:lang w:val="ka-GE"/>
          </w:rPr>
          <w:t xml:space="preserve">ს ხვედრითი წილი ჯანდაცვაზე მთლიან დანახარჯებში </w:t>
        </w:r>
      </w:ins>
      <w:ins w:id="1000" w:author="Ketevan Goginashvili" w:date="2019-04-03T20:24:00Z">
        <w:r w:rsidR="00F94471">
          <w:rPr>
            <w:rFonts w:ascii="Sylfaen" w:hAnsi="Sylfaen"/>
            <w:bCs/>
            <w:sz w:val="22"/>
            <w:szCs w:val="22"/>
            <w:lang w:val="ka-GE"/>
          </w:rPr>
          <w:t xml:space="preserve">მნიშვნელოვნად შემცირდა </w:t>
        </w:r>
        <w:r w:rsidR="00F94471" w:rsidRPr="00C110A9">
          <w:rPr>
            <w:rFonts w:ascii="Sylfaen" w:hAnsi="Sylfaen"/>
            <w:bCs/>
            <w:sz w:val="22"/>
            <w:szCs w:val="22"/>
            <w:lang w:val="ka-GE"/>
          </w:rPr>
          <w:t xml:space="preserve"> </w:t>
        </w:r>
      </w:ins>
      <w:ins w:id="1001" w:author="Ketevan Goginashvili" w:date="2019-04-03T20:25:00Z">
        <w:r w:rsidR="00F94471">
          <w:rPr>
            <w:rFonts w:ascii="Sylfaen" w:hAnsi="Sylfaen"/>
            <w:bCs/>
            <w:sz w:val="22"/>
            <w:szCs w:val="22"/>
            <w:lang w:val="ka-GE"/>
          </w:rPr>
          <w:t xml:space="preserve">(2012 - </w:t>
        </w:r>
      </w:ins>
      <w:ins w:id="1002" w:author="Ketevan Goginashvili" w:date="2019-04-03T20:29:00Z">
        <w:r w:rsidR="00F94471">
          <w:rPr>
            <w:rFonts w:ascii="Sylfaen" w:hAnsi="Sylfaen"/>
            <w:bCs/>
            <w:sz w:val="22"/>
            <w:szCs w:val="22"/>
            <w:lang w:val="ka-GE"/>
          </w:rPr>
          <w:t>73</w:t>
        </w:r>
      </w:ins>
      <w:ins w:id="1003" w:author="Ketevan Goginashvili" w:date="2019-04-03T20:25:00Z">
        <w:r w:rsidR="00F94471">
          <w:rPr>
            <w:rFonts w:ascii="Sylfaen" w:hAnsi="Sylfaen"/>
            <w:bCs/>
            <w:sz w:val="22"/>
            <w:szCs w:val="22"/>
            <w:lang w:val="ka-GE"/>
          </w:rPr>
          <w:t>%</w:t>
        </w:r>
      </w:ins>
      <w:ins w:id="1004" w:author="Ketevan Goginashvili" w:date="2019-04-03T20:26:00Z">
        <w:r w:rsidR="00F94471">
          <w:rPr>
            <w:rFonts w:ascii="Sylfaen" w:hAnsi="Sylfaen"/>
            <w:bCs/>
            <w:sz w:val="22"/>
            <w:szCs w:val="22"/>
            <w:lang w:val="ka-GE"/>
          </w:rPr>
          <w:t xml:space="preserve"> და 2017 </w:t>
        </w:r>
      </w:ins>
      <w:ins w:id="1005" w:author="Ketevan Goginashvili" w:date="2019-04-03T20:28:00Z">
        <w:r w:rsidR="00F94471">
          <w:rPr>
            <w:rFonts w:ascii="Sylfaen" w:hAnsi="Sylfaen"/>
            <w:bCs/>
            <w:sz w:val="22"/>
            <w:szCs w:val="22"/>
            <w:lang w:val="ka-GE"/>
          </w:rPr>
          <w:t>–</w:t>
        </w:r>
      </w:ins>
      <w:ins w:id="1006" w:author="Ketevan Goginashvili" w:date="2019-04-03T20:26:00Z">
        <w:r w:rsidR="00F94471">
          <w:rPr>
            <w:rFonts w:ascii="Sylfaen" w:hAnsi="Sylfaen"/>
            <w:bCs/>
            <w:sz w:val="22"/>
            <w:szCs w:val="22"/>
            <w:lang w:val="ka-GE"/>
          </w:rPr>
          <w:t xml:space="preserve"> </w:t>
        </w:r>
      </w:ins>
      <w:ins w:id="1007" w:author="Ketevan Goginashvili" w:date="2019-04-03T20:28:00Z">
        <w:r w:rsidR="00F94471">
          <w:rPr>
            <w:rFonts w:ascii="Sylfaen" w:hAnsi="Sylfaen"/>
            <w:bCs/>
            <w:sz w:val="22"/>
            <w:szCs w:val="22"/>
            <w:lang w:val="ka-GE"/>
          </w:rPr>
          <w:t>54</w:t>
        </w:r>
      </w:ins>
      <w:ins w:id="1008" w:author="Ketevan Goginashvili" w:date="2019-04-03T20:26:00Z">
        <w:r w:rsidR="00F94471">
          <w:rPr>
            <w:rFonts w:ascii="Sylfaen" w:hAnsi="Sylfaen"/>
            <w:bCs/>
            <w:sz w:val="22"/>
            <w:szCs w:val="22"/>
            <w:lang w:val="ka-GE"/>
          </w:rPr>
          <w:t xml:space="preserve">%). </w:t>
        </w:r>
      </w:ins>
      <w:del w:id="1009" w:author="Ketevan Goginashvili" w:date="2019-04-03T20:26:00Z">
        <w:r w:rsidR="00861FD0" w:rsidRPr="00C110A9" w:rsidDel="00F94471">
          <w:rPr>
            <w:rFonts w:ascii="Sylfaen" w:hAnsi="Sylfaen"/>
            <w:bCs/>
            <w:sz w:val="22"/>
            <w:szCs w:val="22"/>
            <w:lang w:val="ka-GE"/>
          </w:rPr>
          <w:delText xml:space="preserve">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delText>
        </w:r>
        <w:r w:rsidR="009A3C03" w:rsidRPr="00C110A9" w:rsidDel="00F94471">
          <w:rPr>
            <w:rFonts w:ascii="Sylfaen" w:hAnsi="Sylfaen"/>
            <w:bCs/>
            <w:sz w:val="22"/>
            <w:szCs w:val="22"/>
            <w:lang w:val="ka-GE"/>
          </w:rPr>
          <w:delText xml:space="preserve">წელს </w:delText>
        </w:r>
        <w:r w:rsidR="00861FD0" w:rsidRPr="00C110A9" w:rsidDel="00F94471">
          <w:rPr>
            <w:rFonts w:ascii="Sylfaen" w:hAnsi="Sylfaen"/>
            <w:bCs/>
            <w:sz w:val="22"/>
            <w:szCs w:val="22"/>
            <w:lang w:val="ka-GE"/>
          </w:rPr>
          <w:delText xml:space="preserve"> 69.1%</w:delText>
        </w:r>
        <w:r w:rsidR="009A3C03" w:rsidRPr="00C110A9" w:rsidDel="00F94471">
          <w:rPr>
            <w:rFonts w:ascii="Sylfaen" w:hAnsi="Sylfaen"/>
            <w:bCs/>
            <w:sz w:val="22"/>
            <w:szCs w:val="22"/>
            <w:lang w:val="ka-GE"/>
          </w:rPr>
          <w:delText xml:space="preserve"> იყო</w:delText>
        </w:r>
        <w:r w:rsidR="00861FD0" w:rsidRPr="00C110A9" w:rsidDel="00F94471">
          <w:rPr>
            <w:rFonts w:ascii="Sylfaen" w:hAnsi="Sylfaen"/>
            <w:bCs/>
            <w:sz w:val="22"/>
            <w:szCs w:val="22"/>
            <w:lang w:val="ka-GE"/>
          </w:rPr>
          <w:delText>)</w:delText>
        </w:r>
        <w:r w:rsidR="009A3C03" w:rsidRPr="00C110A9" w:rsidDel="00F94471">
          <w:rPr>
            <w:rFonts w:ascii="Sylfaen" w:hAnsi="Sylfaen"/>
            <w:bCs/>
            <w:sz w:val="22"/>
            <w:szCs w:val="22"/>
            <w:lang w:val="ka-GE"/>
          </w:rPr>
          <w:delText xml:space="preserve">. </w:delText>
        </w:r>
      </w:del>
      <w:del w:id="1010" w:author="Ketevan Goginashvili" w:date="2019-04-03T20:30:00Z">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ის</w:delText>
        </w:r>
      </w:del>
      <w:ins w:id="1011" w:author="Ketevan Goginashvili" w:date="2019-04-03T20:30:00Z">
        <w:r w:rsidR="00F94471">
          <w:rPr>
            <w:rFonts w:ascii="Sylfaen" w:hAnsi="Sylfaen"/>
            <w:bCs/>
            <w:sz w:val="22"/>
            <w:szCs w:val="22"/>
            <w:lang w:val="ka-GE"/>
          </w:rPr>
          <w:t>ჯანდაცვაზე ჯიბიდან გადახდების უმეტესი წილი (</w:t>
        </w:r>
      </w:ins>
      <w:ins w:id="1012" w:author="Ketevan Goginashvili" w:date="2019-04-03T20:31:00Z">
        <w:r w:rsidR="00F94471">
          <w:rPr>
            <w:rFonts w:ascii="Sylfaen" w:hAnsi="Sylfaen"/>
            <w:bCs/>
            <w:sz w:val="22"/>
            <w:szCs w:val="22"/>
            <w:lang w:val="ka-GE"/>
          </w:rPr>
          <w:t xml:space="preserve">2017 - </w:t>
        </w:r>
      </w:ins>
      <w:ins w:id="1013" w:author="Ketevan Goginashvili" w:date="2019-04-03T20:30:00Z">
        <w:r w:rsidR="00F94471">
          <w:rPr>
            <w:rFonts w:ascii="Sylfaen" w:hAnsi="Sylfaen"/>
            <w:bCs/>
            <w:sz w:val="22"/>
            <w:szCs w:val="22"/>
            <w:lang w:val="ka-GE"/>
          </w:rPr>
          <w:t xml:space="preserve">63%) ამბულატორიულ მედიკამენტების შეძენაზე მოდის. </w:t>
        </w:r>
      </w:ins>
      <w:r w:rsidR="009A3C03" w:rsidRPr="00C110A9">
        <w:rPr>
          <w:rFonts w:ascii="Sylfaen" w:hAnsi="Sylfaen"/>
          <w:bCs/>
          <w:sz w:val="22"/>
          <w:szCs w:val="22"/>
          <w:lang w:val="ka-GE"/>
        </w:rPr>
        <w:t xml:space="preserve"> </w:t>
      </w:r>
      <w:ins w:id="1014" w:author="Ketevan Goginashvili" w:date="2019-04-03T20:31:00Z">
        <w:r w:rsidR="006773FE">
          <w:rPr>
            <w:rFonts w:ascii="Sylfaen" w:hAnsi="Sylfaen"/>
            <w:bCs/>
            <w:sz w:val="22"/>
            <w:szCs w:val="22"/>
            <w:lang w:val="ka-GE"/>
          </w:rPr>
          <w:t xml:space="preserve">2017 წელს, თუ </w:t>
        </w:r>
      </w:ins>
      <w:ins w:id="1015" w:author="Ketevan Goginashvili" w:date="2019-04-03T20:32:00Z">
        <w:r w:rsidR="006773FE">
          <w:rPr>
            <w:rFonts w:ascii="Sylfaen" w:hAnsi="Sylfaen"/>
            <w:bCs/>
            <w:sz w:val="22"/>
            <w:szCs w:val="22"/>
            <w:lang w:val="ka-GE"/>
          </w:rPr>
          <w:t xml:space="preserve">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w:t>
        </w:r>
      </w:ins>
      <w:ins w:id="1016" w:author="Ketevan Goginashvili" w:date="2019-04-03T20:34:00Z">
        <w:r w:rsidR="006773FE">
          <w:rPr>
            <w:rFonts w:ascii="Sylfaen" w:hAnsi="Sylfaen"/>
            <w:bCs/>
            <w:sz w:val="22"/>
            <w:szCs w:val="22"/>
            <w:lang w:val="ka-GE"/>
          </w:rPr>
          <w:t xml:space="preserve">მედიკამენტების ფასების ნაკლებ რეგულირება </w:t>
        </w:r>
      </w:ins>
      <w:ins w:id="1017" w:author="Ketevan Goginashvili" w:date="2019-04-03T20:35:00Z">
        <w:r w:rsidR="006773FE">
          <w:rPr>
            <w:rFonts w:ascii="Sylfaen" w:hAnsi="Sylfaen"/>
            <w:bCs/>
            <w:sz w:val="22"/>
            <w:szCs w:val="22"/>
            <w:lang w:val="ka-GE"/>
          </w:rPr>
          <w:t xml:space="preserve">მნიშვნელოვან გამოწვევას წარმოადგგენს </w:t>
        </w:r>
      </w:ins>
      <w:ins w:id="1018" w:author="Ketevan Goginashvili" w:date="2019-04-03T20:34:00Z">
        <w:r w:rsidR="006773FE">
          <w:rPr>
            <w:rFonts w:ascii="Sylfaen" w:hAnsi="Sylfaen"/>
            <w:bCs/>
            <w:sz w:val="22"/>
            <w:szCs w:val="22"/>
            <w:lang w:val="ka-GE"/>
          </w:rPr>
          <w:t>ჯანდაცვაზე</w:t>
        </w:r>
      </w:ins>
      <w:ins w:id="1019" w:author="Ketevan Goginashvili" w:date="2019-04-03T20:36:00Z">
        <w:r w:rsidR="006773FE">
          <w:rPr>
            <w:rFonts w:ascii="Sylfaen" w:hAnsi="Sylfaen"/>
            <w:bCs/>
            <w:sz w:val="22"/>
            <w:szCs w:val="22"/>
            <w:lang w:val="ka-GE"/>
          </w:rPr>
          <w:t xml:space="preserve"> ჯიბიდან გადახდების შემცირების კუთხით. </w:t>
        </w:r>
      </w:ins>
      <w:ins w:id="1020" w:author="Ketevan Goginashvili" w:date="2019-04-03T20:37:00Z">
        <w:r w:rsidR="006773FE">
          <w:rPr>
            <w:rFonts w:ascii="Sylfaen" w:hAnsi="Sylfaen"/>
            <w:bCs/>
            <w:sz w:val="22"/>
            <w:szCs w:val="22"/>
            <w:lang w:val="ka-GE"/>
          </w:rPr>
          <w:t xml:space="preserve">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ins>
      <w:del w:id="1021" w:author="Ketevan Goginashvili" w:date="2019-04-03T20:31:00Z">
        <w:r w:rsidR="009A3C03" w:rsidRPr="00C110A9" w:rsidDel="00F94471">
          <w:rPr>
            <w:rFonts w:ascii="Sylfaen" w:hAnsi="Sylfaen"/>
            <w:bCs/>
            <w:sz w:val="22"/>
            <w:szCs w:val="22"/>
            <w:lang w:val="ka-GE"/>
          </w:rPr>
          <w:delText xml:space="preserve">ხარჯების ძირითადი წყარო არის მედიკამენტები, რაც საერთო </w:delText>
        </w:r>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 xml:space="preserve">ის ხარჯების 63% შეადგენდა 2016 წელს. </w:delText>
        </w:r>
      </w:del>
      <w:del w:id="1022" w:author="Ketevan Goginashvili" w:date="2019-04-03T20:34:00Z">
        <w:r w:rsidR="009A3C03" w:rsidRPr="00C110A9" w:rsidDel="006773FE">
          <w:rPr>
            <w:rFonts w:ascii="Sylfaen" w:hAnsi="Sylfaen"/>
            <w:bCs/>
            <w:sz w:val="22"/>
            <w:szCs w:val="22"/>
            <w:lang w:val="ka-GE"/>
          </w:rPr>
          <w:delText>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w:delText>
        </w:r>
      </w:del>
      <w:del w:id="1023" w:author="Ketevan Goginashvili" w:date="2019-04-03T20:38:00Z">
        <w:r w:rsidR="009A3C03" w:rsidRPr="00C110A9" w:rsidDel="006773FE">
          <w:rPr>
            <w:rFonts w:ascii="Sylfaen" w:hAnsi="Sylfaen"/>
            <w:bCs/>
            <w:sz w:val="22"/>
            <w:szCs w:val="22"/>
            <w:lang w:val="ka-GE"/>
          </w:rPr>
          <w:delText xml:space="preserve">სააფთიაქო ფასების ნაკლებად რეგულირებული გარემო ხელს უშლის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 xml:space="preserve">ს გამოწვევების მოგვარებას. თუმცა არაოფიციალური ხარჯები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ის მხოლოდ მცირე ნაწილია</w:delText>
        </w:r>
        <w:r w:rsidR="00F96B90" w:rsidRPr="00C110A9" w:rsidDel="006773FE">
          <w:rPr>
            <w:rFonts w:ascii="Sylfaen" w:hAnsi="Sylfaen"/>
            <w:bCs/>
            <w:sz w:val="22"/>
            <w:szCs w:val="22"/>
            <w:lang w:val="ka-GE"/>
          </w:rPr>
          <w:delText xml:space="preserve"> და რაც </w:delText>
        </w:r>
      </w:del>
      <w:r w:rsidR="00F96B90" w:rsidRPr="00C110A9">
        <w:rPr>
          <w:rFonts w:ascii="Sylfaen" w:hAnsi="Sylfaen"/>
          <w:bCs/>
          <w:sz w:val="22"/>
          <w:szCs w:val="22"/>
          <w:lang w:val="ka-GE"/>
        </w:rPr>
        <w:t xml:space="preserve">ხელს უწყობს პაციენტის </w:t>
      </w:r>
      <w:ins w:id="1024" w:author="Ketevan Goginashvili" w:date="2019-04-03T20:38:00Z">
        <w:r w:rsidR="006773FE">
          <w:rPr>
            <w:rFonts w:ascii="Sylfaen" w:hAnsi="Sylfaen"/>
            <w:bCs/>
            <w:sz w:val="22"/>
            <w:szCs w:val="22"/>
            <w:lang w:val="ka-GE"/>
          </w:rPr>
          <w:t xml:space="preserve">მიერ გადახდილი თანხმების უკეთ </w:t>
        </w:r>
      </w:ins>
      <w:del w:id="1025" w:author="Ketevan Goginashvili" w:date="2019-04-03T20:38:00Z">
        <w:r w:rsidR="00F96B90" w:rsidRPr="00C110A9" w:rsidDel="006773FE">
          <w:rPr>
            <w:rFonts w:ascii="Sylfaen" w:hAnsi="Sylfaen"/>
            <w:bCs/>
            <w:sz w:val="22"/>
            <w:szCs w:val="22"/>
            <w:lang w:val="ka-GE"/>
          </w:rPr>
          <w:delText>ხარჯების წილის უკეთ</w:delText>
        </w:r>
      </w:del>
      <w:r w:rsidR="00F96B90" w:rsidRPr="00C110A9">
        <w:rPr>
          <w:rFonts w:ascii="Sylfaen" w:hAnsi="Sylfaen"/>
          <w:bCs/>
          <w:sz w:val="22"/>
          <w:szCs w:val="22"/>
          <w:lang w:val="ka-GE"/>
        </w:rPr>
        <w:t xml:space="preserve"> გაკონტროლებას.</w:t>
      </w:r>
    </w:p>
    <w:p w:rsidR="00F94471" w:rsidRDefault="00F94471" w:rsidP="00F568D7">
      <w:pPr>
        <w:jc w:val="both"/>
        <w:rPr>
          <w:ins w:id="1026" w:author="Ketevan Goginashvili" w:date="2019-04-03T20:21:00Z"/>
          <w:rFonts w:ascii="Sylfaen" w:hAnsi="Sylfaen"/>
          <w:bCs/>
          <w:sz w:val="22"/>
          <w:szCs w:val="22"/>
          <w:lang w:val="ka-GE"/>
        </w:rPr>
      </w:pPr>
    </w:p>
    <w:p w:rsidR="00F94471" w:rsidRPr="00C110A9" w:rsidDel="006773FE" w:rsidRDefault="00F94471" w:rsidP="00F568D7">
      <w:pPr>
        <w:jc w:val="both"/>
        <w:rPr>
          <w:del w:id="1027" w:author="Ketevan Goginashvili" w:date="2019-04-03T20:38:00Z"/>
          <w:rFonts w:ascii="Sylfaen" w:hAnsi="Sylfaen"/>
          <w:bCs/>
          <w:sz w:val="22"/>
          <w:szCs w:val="22"/>
          <w:lang w:val="ka-GE"/>
        </w:rPr>
      </w:pPr>
    </w:p>
    <w:p w:rsidR="009A3C03" w:rsidRPr="00C110A9" w:rsidDel="006773FE" w:rsidRDefault="009A3C03" w:rsidP="00F568D7">
      <w:pPr>
        <w:jc w:val="both"/>
        <w:rPr>
          <w:del w:id="1028" w:author="Ketevan Goginashvili" w:date="2019-04-03T20:38:00Z"/>
          <w:rFonts w:ascii="Sylfaen" w:hAnsi="Sylfaen"/>
          <w:bCs/>
          <w:sz w:val="22"/>
          <w:szCs w:val="22"/>
          <w:lang w:val="ka-GE"/>
        </w:rPr>
      </w:pPr>
    </w:p>
    <w:p w:rsidR="00F96B90" w:rsidRDefault="00E8417E" w:rsidP="00F568D7">
      <w:pPr>
        <w:jc w:val="both"/>
        <w:rPr>
          <w:ins w:id="1029" w:author="Microsoft Office User" w:date="2019-04-04T04:42:00Z"/>
          <w:rFonts w:ascii="Sylfaen" w:hAnsi="Sylfaen"/>
          <w:sz w:val="22"/>
          <w:szCs w:val="22"/>
          <w:lang w:val="ka-GE"/>
        </w:rPr>
      </w:pPr>
      <w:r w:rsidRPr="00C110A9">
        <w:rPr>
          <w:rFonts w:ascii="Sylfaen" w:hAnsi="Sylfaen"/>
          <w:b/>
          <w:bCs/>
          <w:i/>
          <w:sz w:val="22"/>
          <w:szCs w:val="22"/>
          <w:lang w:val="ka-GE"/>
        </w:rPr>
        <w:t xml:space="preserve">მოსახლეობის </w:t>
      </w:r>
      <w:ins w:id="1030" w:author="Ketevan Goginashvili" w:date="2019-04-03T20:38:00Z">
        <w:r w:rsidR="00105312">
          <w:rPr>
            <w:rFonts w:ascii="Sylfaen" w:hAnsi="Sylfaen"/>
            <w:b/>
            <w:bCs/>
            <w:i/>
            <w:sz w:val="22"/>
            <w:szCs w:val="22"/>
            <w:lang w:val="ka-GE"/>
          </w:rPr>
          <w:t>ჯანდაცვის სერვისებით მოცვა</w:t>
        </w:r>
      </w:ins>
      <w:del w:id="1031" w:author="Ketevan Goginashvili" w:date="2019-04-03T20:38:00Z">
        <w:r w:rsidRPr="00C110A9" w:rsidDel="00105312">
          <w:rPr>
            <w:rFonts w:ascii="Sylfaen" w:hAnsi="Sylfaen"/>
            <w:b/>
            <w:bCs/>
            <w:i/>
            <w:sz w:val="22"/>
            <w:szCs w:val="22"/>
            <w:lang w:val="ka-GE"/>
          </w:rPr>
          <w:delText>მაჩვენებელი</w:delText>
        </w:r>
      </w:del>
      <w:r w:rsidR="00093453">
        <w:rPr>
          <w:rFonts w:ascii="Sylfaen" w:hAnsi="Sylfaen"/>
          <w:b/>
          <w:bCs/>
          <w:i/>
          <w:sz w:val="22"/>
          <w:szCs w:val="22"/>
          <w:lang w:val="ka-GE"/>
        </w:rPr>
        <w:t>:</w:t>
      </w:r>
      <w:r w:rsidRPr="00C110A9">
        <w:rPr>
          <w:rFonts w:ascii="Sylfaen" w:hAnsi="Sylfaen"/>
          <w:b/>
          <w:bCs/>
          <w:i/>
          <w:sz w:val="22"/>
          <w:szCs w:val="22"/>
          <w:lang w:val="ka-GE"/>
        </w:rPr>
        <w:t xml:space="preserve"> </w:t>
      </w:r>
      <w:ins w:id="1032" w:author="Ketevan Goginashvili" w:date="2019-04-03T20:40:00Z">
        <w:r w:rsidR="00434C75">
          <w:rPr>
            <w:rFonts w:ascii="Sylfaen" w:hAnsi="Sylfaen"/>
            <w:bCs/>
            <w:sz w:val="22"/>
            <w:szCs w:val="22"/>
            <w:lang w:val="ka-GE"/>
          </w:rPr>
          <w:t xml:space="preserve">2018 წლისთვის </w:t>
        </w:r>
      </w:ins>
      <w:r w:rsidR="00F96B90" w:rsidRPr="00C110A9">
        <w:rPr>
          <w:rFonts w:ascii="Sylfaen" w:hAnsi="Sylfaen"/>
          <w:sz w:val="22"/>
          <w:szCs w:val="22"/>
          <w:lang w:val="ka-GE"/>
        </w:rPr>
        <w:t xml:space="preserve">საყოველთაო </w:t>
      </w:r>
      <w:del w:id="1033" w:author="Ketevan Goginashvili" w:date="2019-04-03T20:39:00Z">
        <w:r w:rsidR="00F96B90" w:rsidRPr="00C110A9" w:rsidDel="00105312">
          <w:rPr>
            <w:rFonts w:ascii="Sylfaen" w:hAnsi="Sylfaen"/>
            <w:sz w:val="22"/>
            <w:szCs w:val="22"/>
            <w:lang w:val="ka-GE"/>
          </w:rPr>
          <w:delText xml:space="preserve">ჯანდაცვა </w:delText>
        </w:r>
      </w:del>
      <w:ins w:id="1034" w:author="Ketevan Goginashvili" w:date="2019-04-03T20:39:00Z">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ins>
      <w:ins w:id="1035" w:author="Ketevan Goginashvili" w:date="2019-04-03T20:41:00Z">
        <w:r w:rsidR="00434C75">
          <w:rPr>
            <w:rFonts w:ascii="Sylfaen" w:hAnsi="Sylfaen"/>
            <w:sz w:val="22"/>
            <w:szCs w:val="22"/>
            <w:lang w:val="ka-GE"/>
          </w:rPr>
          <w:t xml:space="preserve">, </w:t>
        </w:r>
      </w:ins>
      <w:del w:id="1036" w:author="Ketevan Goginashvili" w:date="2019-04-03T20:40:00Z">
        <w:r w:rsidR="00F96B90" w:rsidRPr="00C110A9" w:rsidDel="00434C75">
          <w:rPr>
            <w:rFonts w:ascii="Sylfaen" w:hAnsi="Sylfaen"/>
            <w:sz w:val="22"/>
            <w:szCs w:val="22"/>
            <w:lang w:val="ka-GE"/>
          </w:rPr>
          <w:delText xml:space="preserve">მოიცავს მოსახლეობის დაახლოებით 90%-ს 2018 წლის მონაცემებით, </w:delText>
        </w:r>
      </w:del>
      <w:r w:rsidR="00F96B90" w:rsidRPr="00C110A9">
        <w:rPr>
          <w:rFonts w:ascii="Sylfaen" w:hAnsi="Sylfaen"/>
          <w:sz w:val="22"/>
          <w:szCs w:val="22"/>
          <w:lang w:val="ka-GE"/>
        </w:rPr>
        <w:t xml:space="preserve">ხოლო მოსახლეობის დარჩენილი ნაწილი სარგებლობს </w:t>
      </w:r>
      <w:ins w:id="1037" w:author="Ketevan Goginashvili" w:date="2019-04-03T20:42:00Z">
        <w:r w:rsidR="003D60B0">
          <w:rPr>
            <w:rFonts w:ascii="Sylfaen" w:hAnsi="Sylfaen"/>
            <w:sz w:val="22"/>
            <w:szCs w:val="22"/>
            <w:lang w:val="ka-GE"/>
          </w:rPr>
          <w:t xml:space="preserve">სხვადასხვა წინასწარ გადახდების </w:t>
        </w:r>
      </w:ins>
      <w:ins w:id="1038" w:author="Ketevan Goginashvili" w:date="2019-04-03T20:41:00Z">
        <w:r w:rsidR="00434C75">
          <w:rPr>
            <w:rFonts w:ascii="Sylfaen" w:hAnsi="Sylfaen"/>
            <w:sz w:val="22"/>
            <w:szCs w:val="22"/>
            <w:lang w:val="ka-GE"/>
          </w:rPr>
          <w:t>სქემებით</w:t>
        </w:r>
      </w:ins>
      <w:del w:id="1039" w:author="Ketevan Goginashvili" w:date="2019-04-03T20:41:00Z">
        <w:r w:rsidR="00F96B90" w:rsidRPr="00C110A9" w:rsidDel="00434C75">
          <w:rPr>
            <w:rFonts w:ascii="Sylfaen" w:hAnsi="Sylfaen"/>
            <w:sz w:val="22"/>
            <w:szCs w:val="22"/>
            <w:lang w:val="ka-GE"/>
          </w:rPr>
          <w:delText xml:space="preserve">სხვა სქემით </w:delText>
        </w:r>
      </w:del>
      <w:ins w:id="1040" w:author="Ketevan Goginashvili" w:date="2019-04-03T20:41:00Z">
        <w:r w:rsidR="00434C75">
          <w:rPr>
            <w:rFonts w:ascii="Sylfaen" w:hAnsi="Sylfaen"/>
            <w:sz w:val="22"/>
            <w:szCs w:val="22"/>
            <w:lang w:val="ka-GE"/>
          </w:rPr>
          <w:t xml:space="preserve"> </w:t>
        </w:r>
      </w:ins>
      <w:r w:rsidR="00F96B90" w:rsidRPr="00C110A9">
        <w:rPr>
          <w:rFonts w:ascii="Sylfaen" w:hAnsi="Sylfaen"/>
          <w:sz w:val="22"/>
          <w:szCs w:val="22"/>
          <w:lang w:val="ka-GE"/>
        </w:rPr>
        <w:t xml:space="preserve">(მაგ: სამხედრო პირების </w:t>
      </w:r>
      <w:ins w:id="1041" w:author="Ketevan Goginashvili" w:date="2019-04-03T20:41:00Z">
        <w:r w:rsidR="003D60B0">
          <w:rPr>
            <w:rFonts w:ascii="Sylfaen" w:hAnsi="Sylfaen"/>
            <w:sz w:val="22"/>
            <w:szCs w:val="22"/>
            <w:lang w:val="ka-GE"/>
          </w:rPr>
          <w:t xml:space="preserve">სახელმწიფო </w:t>
        </w:r>
      </w:ins>
      <w:r w:rsidR="00F96B90" w:rsidRPr="00C110A9">
        <w:rPr>
          <w:rFonts w:ascii="Sylfaen" w:hAnsi="Sylfaen"/>
          <w:sz w:val="22"/>
          <w:szCs w:val="22"/>
          <w:lang w:val="ka-GE"/>
        </w:rPr>
        <w:t>სამედიცინო დაზღვევა, კორპორატიულ</w:t>
      </w:r>
      <w:ins w:id="1042" w:author="Ketevan Goginashvili" w:date="2019-04-03T20:42:00Z">
        <w:r w:rsidR="003D60B0">
          <w:rPr>
            <w:rFonts w:ascii="Sylfaen" w:hAnsi="Sylfaen"/>
            <w:sz w:val="22"/>
            <w:szCs w:val="22"/>
            <w:lang w:val="ka-GE"/>
          </w:rPr>
          <w:t>ი და</w:t>
        </w:r>
      </w:ins>
      <w:del w:id="1043" w:author="Ketevan Goginashvili" w:date="2019-04-03T20:42:00Z">
        <w:r w:rsidR="00F96B90" w:rsidRPr="00C110A9" w:rsidDel="003D60B0">
          <w:rPr>
            <w:rFonts w:ascii="Sylfaen" w:hAnsi="Sylfaen"/>
            <w:sz w:val="22"/>
            <w:szCs w:val="22"/>
            <w:lang w:val="ka-GE"/>
          </w:rPr>
          <w:delText>ი ან</w:delText>
        </w:r>
      </w:del>
      <w:r w:rsidR="00F96B90" w:rsidRPr="00C110A9">
        <w:rPr>
          <w:rFonts w:ascii="Sylfaen" w:hAnsi="Sylfaen"/>
          <w:sz w:val="22"/>
          <w:szCs w:val="22"/>
          <w:lang w:val="ka-GE"/>
        </w:rPr>
        <w:t xml:space="preserve"> კერძო ინდივიდალური დაზღვევა). </w:t>
      </w:r>
      <w:ins w:id="1044" w:author="Microsoft Office User" w:date="2019-04-04T04:55:00Z">
        <w:r w:rsidR="008C0CC8" w:rsidRPr="008C0CC8">
          <w:rPr>
            <w:rFonts w:ascii="Sylfaen" w:hAnsi="Sylfaen"/>
            <w:sz w:val="22"/>
            <w:szCs w:val="22"/>
            <w:lang w:val="ka-GE"/>
            <w:rPrChange w:id="1045" w:author="Microsoft Office User" w:date="2019-04-04T04:55:00Z">
              <w:rPr>
                <w:rFonts w:ascii="Sylfaen" w:eastAsia="Segoe UI" w:hAnsi="Sylfaen" w:cs="Segoe UI"/>
                <w:lang w:val="ka-GE"/>
              </w:rPr>
            </w:rPrChange>
          </w:rPr>
          <w:t xml:space="preserve">2017 წლის მაისიდან </w:t>
        </w:r>
        <w:r w:rsidR="008C0CC8" w:rsidRPr="008C0CC8">
          <w:rPr>
            <w:rFonts w:ascii="Sylfaen" w:hAnsi="Sylfaen"/>
            <w:sz w:val="22"/>
            <w:szCs w:val="22"/>
            <w:lang w:val="ka-GE"/>
            <w:rPrChange w:id="1046" w:author="Microsoft Office User" w:date="2019-04-04T04:55:00Z">
              <w:rPr>
                <w:rFonts w:ascii="Sylfaen" w:eastAsia="Times New Roman" w:hAnsi="Sylfaen" w:cs="Sylfaen"/>
                <w:lang w:val="ka-GE" w:eastAsia="ka-GE"/>
              </w:rPr>
            </w:rPrChange>
          </w:rPr>
          <w:t>ამოქმედდა</w:t>
        </w:r>
        <w:r w:rsidR="008C0CC8" w:rsidRPr="008C0CC8">
          <w:rPr>
            <w:rFonts w:ascii="Sylfaen" w:hAnsi="Sylfaen"/>
            <w:sz w:val="22"/>
            <w:szCs w:val="22"/>
            <w:lang w:val="ka-GE"/>
            <w:rPrChange w:id="1047"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48" w:author="Microsoft Office User" w:date="2019-04-04T04:55:00Z">
              <w:rPr>
                <w:rFonts w:ascii="Sylfaen" w:eastAsia="Times New Roman" w:hAnsi="Sylfaen" w:cs="Sylfaen"/>
                <w:lang w:val="ka-GE" w:eastAsia="ka-GE"/>
              </w:rPr>
            </w:rPrChange>
          </w:rPr>
          <w:t>მოსარგებლეების</w:t>
        </w:r>
        <w:r w:rsidR="008C0CC8" w:rsidRPr="008C0CC8">
          <w:rPr>
            <w:rFonts w:ascii="Sylfaen" w:hAnsi="Sylfaen"/>
            <w:sz w:val="22"/>
            <w:szCs w:val="22"/>
            <w:lang w:val="ka-GE"/>
            <w:rPrChange w:id="1049"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0" w:author="Microsoft Office User" w:date="2019-04-04T04:55:00Z">
              <w:rPr>
                <w:rFonts w:ascii="Sylfaen" w:eastAsia="Times New Roman" w:hAnsi="Sylfaen" w:cs="Sylfaen"/>
                <w:lang w:val="ka-GE" w:eastAsia="ka-GE"/>
              </w:rPr>
            </w:rPrChange>
          </w:rPr>
          <w:t>შემოსავლების მიხედვით დიფერენციაციის</w:t>
        </w:r>
        <w:r w:rsidR="008C0CC8" w:rsidRPr="008C0CC8">
          <w:rPr>
            <w:rFonts w:ascii="Sylfaen" w:hAnsi="Sylfaen"/>
            <w:sz w:val="22"/>
            <w:szCs w:val="22"/>
            <w:lang w:val="ka-GE"/>
            <w:rPrChange w:id="1051"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2" w:author="Microsoft Office User" w:date="2019-04-04T04:55:00Z">
              <w:rPr>
                <w:rFonts w:ascii="Sylfaen" w:eastAsia="Times New Roman" w:hAnsi="Sylfaen" w:cs="Sylfaen"/>
                <w:lang w:val="ka-GE" w:eastAsia="ka-GE"/>
              </w:rPr>
            </w:rPrChange>
          </w:rPr>
          <w:t>ახალი</w:t>
        </w:r>
        <w:r w:rsidR="008C0CC8" w:rsidRPr="008C0CC8">
          <w:rPr>
            <w:rFonts w:ascii="Sylfaen" w:hAnsi="Sylfaen"/>
            <w:sz w:val="22"/>
            <w:szCs w:val="22"/>
            <w:lang w:val="ka-GE"/>
            <w:rPrChange w:id="1053"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4" w:author="Microsoft Office User" w:date="2019-04-04T04:55:00Z">
              <w:rPr>
                <w:rFonts w:ascii="Sylfaen" w:eastAsia="Times New Roman" w:hAnsi="Sylfaen" w:cs="Sylfaen"/>
                <w:lang w:val="ka-GE" w:eastAsia="ka-GE"/>
              </w:rPr>
            </w:rPrChange>
          </w:rPr>
          <w:t>კრიტერიუმები</w:t>
        </w:r>
        <w:r w:rsidR="008C0CC8" w:rsidRPr="008C0CC8">
          <w:rPr>
            <w:rFonts w:ascii="Sylfaen" w:hAnsi="Sylfaen"/>
            <w:sz w:val="22"/>
            <w:szCs w:val="22"/>
            <w:lang w:val="ka-GE"/>
            <w:rPrChange w:id="1055"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6" w:author="Microsoft Office User" w:date="2019-04-04T04:55:00Z">
              <w:rPr>
                <w:rFonts w:ascii="Sylfaen" w:eastAsia="Times New Roman" w:hAnsi="Sylfaen" w:cs="Sylfaen"/>
                <w:lang w:val="ka-GE" w:eastAsia="ka-GE"/>
              </w:rPr>
            </w:rPrChange>
          </w:rPr>
          <w:t>რომლის</w:t>
        </w:r>
        <w:r w:rsidR="008C0CC8" w:rsidRPr="008C0CC8">
          <w:rPr>
            <w:rFonts w:ascii="Sylfaen" w:hAnsi="Sylfaen"/>
            <w:sz w:val="22"/>
            <w:szCs w:val="22"/>
            <w:lang w:val="ka-GE"/>
            <w:rPrChange w:id="1057"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58" w:author="Microsoft Office User" w:date="2019-04-04T04:55:00Z">
              <w:rPr>
                <w:rFonts w:ascii="Sylfaen" w:eastAsia="Times New Roman" w:hAnsi="Sylfaen" w:cs="Sylfaen"/>
                <w:lang w:val="ka-GE" w:eastAsia="ka-GE"/>
              </w:rPr>
            </w:rPrChange>
          </w:rPr>
          <w:t>ამოსავალი</w:t>
        </w:r>
        <w:r w:rsidR="008C0CC8" w:rsidRPr="008C0CC8">
          <w:rPr>
            <w:rFonts w:ascii="Sylfaen" w:hAnsi="Sylfaen"/>
            <w:sz w:val="22"/>
            <w:szCs w:val="22"/>
            <w:lang w:val="ka-GE"/>
            <w:rPrChange w:id="1059"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0" w:author="Microsoft Office User" w:date="2019-04-04T04:55:00Z">
              <w:rPr>
                <w:rFonts w:ascii="Sylfaen" w:eastAsia="Times New Roman" w:hAnsi="Sylfaen" w:cs="Sylfaen"/>
                <w:lang w:val="ka-GE" w:eastAsia="ka-GE"/>
              </w:rPr>
            </w:rPrChange>
          </w:rPr>
          <w:t>წერტილია</w:t>
        </w:r>
        <w:r w:rsidR="008C0CC8" w:rsidRPr="008C0CC8">
          <w:rPr>
            <w:rFonts w:ascii="Sylfaen" w:hAnsi="Sylfaen"/>
            <w:sz w:val="22"/>
            <w:szCs w:val="22"/>
            <w:lang w:val="ka-GE"/>
            <w:rPrChange w:id="1061"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2" w:author="Microsoft Office User" w:date="2019-04-04T04:55:00Z">
              <w:rPr>
                <w:rFonts w:ascii="Sylfaen" w:eastAsia="Times New Roman" w:hAnsi="Sylfaen" w:cs="Sylfaen"/>
                <w:lang w:val="ka-GE" w:eastAsia="ka-GE"/>
              </w:rPr>
            </w:rPrChange>
          </w:rPr>
          <w:t>უფრო</w:t>
        </w:r>
        <w:r w:rsidR="008C0CC8" w:rsidRPr="008C0CC8">
          <w:rPr>
            <w:rFonts w:ascii="Sylfaen" w:hAnsi="Sylfaen"/>
            <w:sz w:val="22"/>
            <w:szCs w:val="22"/>
            <w:lang w:val="ka-GE"/>
            <w:rPrChange w:id="1063"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4" w:author="Microsoft Office User" w:date="2019-04-04T04:55:00Z">
              <w:rPr>
                <w:rFonts w:ascii="Sylfaen" w:eastAsia="Times New Roman" w:hAnsi="Sylfaen" w:cs="Sylfaen"/>
                <w:lang w:val="ka-GE" w:eastAsia="ka-GE"/>
              </w:rPr>
            </w:rPrChange>
          </w:rPr>
          <w:t>მეტად</w:t>
        </w:r>
        <w:r w:rsidR="008C0CC8" w:rsidRPr="008C0CC8">
          <w:rPr>
            <w:rFonts w:ascii="Sylfaen" w:hAnsi="Sylfaen"/>
            <w:sz w:val="22"/>
            <w:szCs w:val="22"/>
            <w:lang w:val="ka-GE"/>
            <w:rPrChange w:id="1065"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6" w:author="Microsoft Office User" w:date="2019-04-04T04:55:00Z">
              <w:rPr>
                <w:rFonts w:ascii="Sylfaen" w:eastAsia="Times New Roman" w:hAnsi="Sylfaen" w:cs="Sylfaen"/>
                <w:lang w:val="ka-GE" w:eastAsia="ka-GE"/>
              </w:rPr>
            </w:rPrChange>
          </w:rPr>
          <w:t>საჭიროებაზე</w:t>
        </w:r>
        <w:r w:rsidR="008C0CC8" w:rsidRPr="008C0CC8">
          <w:rPr>
            <w:rFonts w:ascii="Sylfaen" w:hAnsi="Sylfaen"/>
            <w:sz w:val="22"/>
            <w:szCs w:val="22"/>
            <w:lang w:val="ka-GE"/>
            <w:rPrChange w:id="1067"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8" w:author="Microsoft Office User" w:date="2019-04-04T04:55:00Z">
              <w:rPr>
                <w:rFonts w:ascii="Sylfaen" w:eastAsia="Times New Roman" w:hAnsi="Sylfaen" w:cs="Sylfaen"/>
                <w:lang w:val="ka-GE" w:eastAsia="ka-GE"/>
              </w:rPr>
            </w:rPrChange>
          </w:rPr>
          <w:t>ორიენტირებული</w:t>
        </w:r>
        <w:r w:rsidR="008C0CC8" w:rsidRPr="008C0CC8">
          <w:rPr>
            <w:rFonts w:ascii="Sylfaen" w:hAnsi="Sylfaen"/>
            <w:sz w:val="22"/>
            <w:szCs w:val="22"/>
            <w:lang w:val="ka-GE"/>
            <w:rPrChange w:id="1069"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0" w:author="Microsoft Office User" w:date="2019-04-04T04:55:00Z">
              <w:rPr>
                <w:rFonts w:ascii="Sylfaen" w:eastAsia="Times New Roman" w:hAnsi="Sylfaen" w:cs="Sylfaen"/>
                <w:lang w:val="ka-GE" w:eastAsia="ka-GE"/>
              </w:rPr>
            </w:rPrChange>
          </w:rPr>
          <w:t>სერვისების</w:t>
        </w:r>
        <w:r w:rsidR="008C0CC8" w:rsidRPr="008C0CC8">
          <w:rPr>
            <w:rFonts w:ascii="Sylfaen" w:hAnsi="Sylfaen"/>
            <w:sz w:val="22"/>
            <w:szCs w:val="22"/>
            <w:lang w:val="ka-GE"/>
            <w:rPrChange w:id="1071"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2" w:author="Microsoft Office User" w:date="2019-04-04T04:55:00Z">
              <w:rPr>
                <w:rFonts w:ascii="Sylfaen" w:eastAsia="Times New Roman" w:hAnsi="Sylfaen" w:cs="Sylfaen"/>
                <w:lang w:val="ka-GE" w:eastAsia="ka-GE"/>
              </w:rPr>
            </w:rPrChange>
          </w:rPr>
          <w:t>მიწოდება და</w:t>
        </w:r>
        <w:r w:rsidR="008C0CC8" w:rsidRPr="008C0CC8">
          <w:rPr>
            <w:rFonts w:ascii="Sylfaen" w:hAnsi="Sylfaen"/>
            <w:sz w:val="22"/>
            <w:szCs w:val="22"/>
            <w:lang w:val="ka-GE"/>
            <w:rPrChange w:id="1073"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4" w:author="Microsoft Office User" w:date="2019-04-04T04:55:00Z">
              <w:rPr>
                <w:rFonts w:ascii="Sylfaen" w:eastAsia="Times New Roman" w:hAnsi="Sylfaen" w:cs="Sylfaen"/>
                <w:lang w:val="ka-GE" w:eastAsia="ka-GE"/>
              </w:rPr>
            </w:rPrChange>
          </w:rPr>
          <w:t>მიდგომის</w:t>
        </w:r>
        <w:r w:rsidR="008C0CC8" w:rsidRPr="008C0CC8">
          <w:rPr>
            <w:rFonts w:ascii="Sylfaen" w:hAnsi="Sylfaen"/>
            <w:sz w:val="22"/>
            <w:szCs w:val="22"/>
            <w:lang w:val="ka-GE"/>
            <w:rPrChange w:id="1075" w:author="Microsoft Office User" w:date="2019-04-04T04:55:00Z">
              <w:rPr>
                <w:rFonts w:eastAsia="Times New Roman" w:cs="Sylfaen"/>
                <w:lang w:val="ka-GE" w:eastAsia="ka-GE"/>
              </w:rPr>
            </w:rPrChange>
          </w:rPr>
          <w:t xml:space="preserve"> - ,,</w:t>
        </w:r>
        <w:r w:rsidR="008C0CC8" w:rsidRPr="008C0CC8">
          <w:rPr>
            <w:rFonts w:ascii="Sylfaen" w:hAnsi="Sylfaen"/>
            <w:sz w:val="22"/>
            <w:szCs w:val="22"/>
            <w:lang w:val="ka-GE"/>
            <w:rPrChange w:id="1076" w:author="Microsoft Office User" w:date="2019-04-04T04:55:00Z">
              <w:rPr>
                <w:rFonts w:ascii="Sylfaen" w:eastAsia="Times New Roman" w:hAnsi="Sylfaen" w:cs="Sylfaen"/>
                <w:lang w:val="ka-GE" w:eastAsia="ka-GE"/>
              </w:rPr>
            </w:rPrChange>
          </w:rPr>
          <w:t>სოციალური</w:t>
        </w:r>
        <w:r w:rsidR="008C0CC8" w:rsidRPr="008C0CC8">
          <w:rPr>
            <w:rFonts w:ascii="Sylfaen" w:hAnsi="Sylfaen"/>
            <w:sz w:val="22"/>
            <w:szCs w:val="22"/>
            <w:lang w:val="ka-GE"/>
            <w:rPrChange w:id="1077"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8" w:author="Microsoft Office User" w:date="2019-04-04T04:55:00Z">
              <w:rPr>
                <w:rFonts w:ascii="Sylfaen" w:eastAsia="Times New Roman" w:hAnsi="Sylfaen" w:cs="Sylfaen"/>
                <w:lang w:val="ka-GE" w:eastAsia="ka-GE"/>
              </w:rPr>
            </w:rPrChange>
          </w:rPr>
          <w:t>სამართლიანობა</w:t>
        </w:r>
        <w:r w:rsidR="008C0CC8" w:rsidRPr="008C0CC8">
          <w:rPr>
            <w:rFonts w:ascii="Sylfaen" w:hAnsi="Sylfaen"/>
            <w:sz w:val="22"/>
            <w:szCs w:val="22"/>
            <w:lang w:val="ka-GE"/>
            <w:rPrChange w:id="1079" w:author="Microsoft Office User" w:date="2019-04-04T04:55:00Z">
              <w:rPr>
                <w:rFonts w:ascii="Calibri" w:eastAsia="Times New Roman" w:hAnsi="Calibri" w:cs="Calibri"/>
                <w:lang w:val="ka-GE" w:eastAsia="ka-GE"/>
              </w:rPr>
            </w:rPrChange>
          </w:rPr>
          <w:t>“</w:t>
        </w:r>
        <w:r w:rsidR="008C0CC8" w:rsidRPr="008C0CC8">
          <w:rPr>
            <w:rFonts w:ascii="Sylfaen" w:hAnsi="Sylfaen"/>
            <w:sz w:val="22"/>
            <w:szCs w:val="22"/>
            <w:lang w:val="ka-GE"/>
            <w:rPrChange w:id="1080" w:author="Microsoft Office User" w:date="2019-04-04T04:55:00Z">
              <w:rPr>
                <w:rFonts w:eastAsia="Times New Roman" w:cs="Sylfaen"/>
                <w:lang w:val="ka-GE" w:eastAsia="ka-GE"/>
              </w:rPr>
            </w:rPrChange>
          </w:rPr>
          <w:t xml:space="preserve"> - </w:t>
        </w:r>
        <w:r w:rsidR="008C0CC8" w:rsidRPr="008C0CC8">
          <w:rPr>
            <w:rFonts w:ascii="Sylfaen" w:hAnsi="Sylfaen"/>
            <w:sz w:val="22"/>
            <w:szCs w:val="22"/>
            <w:lang w:val="ka-GE"/>
            <w:rPrChange w:id="1081" w:author="Microsoft Office User" w:date="2019-04-04T04:55:00Z">
              <w:rPr>
                <w:rFonts w:ascii="Sylfaen" w:eastAsia="Times New Roman" w:hAnsi="Sylfaen" w:cs="Sylfaen"/>
                <w:lang w:val="ka-GE" w:eastAsia="ka-GE"/>
              </w:rPr>
            </w:rPrChange>
          </w:rPr>
          <w:t>მეტად</w:t>
        </w:r>
        <w:r w:rsidR="008C0CC8" w:rsidRPr="008C0CC8">
          <w:rPr>
            <w:rFonts w:ascii="Sylfaen" w:hAnsi="Sylfaen"/>
            <w:sz w:val="22"/>
            <w:szCs w:val="22"/>
            <w:lang w:val="ka-GE"/>
            <w:rPrChange w:id="1082"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83" w:author="Microsoft Office User" w:date="2019-04-04T04:55:00Z">
              <w:rPr>
                <w:rFonts w:ascii="Sylfaen" w:eastAsia="Times New Roman" w:hAnsi="Sylfaen" w:cs="Sylfaen"/>
                <w:lang w:val="ka-GE" w:eastAsia="ka-GE"/>
              </w:rPr>
            </w:rPrChange>
          </w:rPr>
          <w:t>განვითარება</w:t>
        </w:r>
        <w:r w:rsidR="008C0CC8">
          <w:rPr>
            <w:rFonts w:ascii="Sylfaen" w:hAnsi="Sylfaen"/>
            <w:sz w:val="22"/>
            <w:szCs w:val="22"/>
            <w:lang w:val="ka-GE"/>
          </w:rPr>
          <w:t xml:space="preserve">. </w:t>
        </w:r>
      </w:ins>
      <w:del w:id="1084" w:author="Microsoft Office User" w:date="2019-04-04T04:57:00Z">
        <w:r w:rsidR="00F96B90" w:rsidRPr="00C110A9" w:rsidDel="008C0CC8">
          <w:rPr>
            <w:rFonts w:ascii="Sylfaen" w:hAnsi="Sylfaen"/>
            <w:sz w:val="22"/>
            <w:szCs w:val="22"/>
            <w:lang w:val="ka-GE"/>
          </w:rPr>
          <w:delText>2017 წელის მაისში საყოველთაო ჯანდაცვის ფარგლებში</w:delText>
        </w:r>
        <w:r w:rsidR="006078D1" w:rsidRPr="00C110A9" w:rsidDel="008C0CC8">
          <w:rPr>
            <w:rFonts w:ascii="Sylfaen" w:hAnsi="Sylfaen"/>
            <w:sz w:val="22"/>
            <w:szCs w:val="22"/>
            <w:lang w:val="ka-GE"/>
          </w:rPr>
          <w:delText>,</w:delText>
        </w:r>
        <w:r w:rsidR="00F96B90" w:rsidRPr="00C110A9" w:rsidDel="008C0CC8">
          <w:rPr>
            <w:rFonts w:ascii="Sylfaen" w:hAnsi="Sylfaen"/>
            <w:sz w:val="22"/>
            <w:szCs w:val="22"/>
            <w:lang w:val="ka-GE"/>
          </w:rPr>
          <w:delText xml:space="preserve"> მთავრობამ მოახდინა ბენეფიციარების დაყოფა ჯგუფებად შემოსავლების მიხედვით</w:delText>
        </w:r>
        <w:r w:rsidR="006078D1" w:rsidRPr="00C110A9" w:rsidDel="008C0CC8">
          <w:rPr>
            <w:rFonts w:ascii="Sylfaen" w:hAnsi="Sylfaen"/>
            <w:sz w:val="22"/>
            <w:szCs w:val="22"/>
            <w:lang w:val="ka-GE"/>
          </w:rPr>
          <w:delText xml:space="preserve">, რის </w:delText>
        </w:r>
      </w:del>
      <w:r w:rsidR="006078D1" w:rsidRPr="00C110A9">
        <w:rPr>
          <w:rFonts w:ascii="Sylfaen" w:hAnsi="Sylfaen"/>
          <w:sz w:val="22"/>
          <w:szCs w:val="22"/>
          <w:lang w:val="ka-GE"/>
        </w:rPr>
        <w:t>შედეგადა</w:t>
      </w:r>
      <w:ins w:id="1085" w:author="Microsoft Office User" w:date="2019-04-04T04:57:00Z">
        <w:r w:rsidR="008C0CC8">
          <w:rPr>
            <w:rFonts w:ascii="Sylfaen" w:hAnsi="Sylfaen"/>
            <w:sz w:val="22"/>
            <w:szCs w:val="22"/>
            <w:lang w:val="ka-GE"/>
          </w:rPr>
          <w:t>,</w:t>
        </w:r>
      </w:ins>
      <w:del w:id="1086" w:author="Microsoft Office User" w:date="2019-04-04T04:57:00Z">
        <w:r w:rsidR="006078D1" w:rsidRPr="00C110A9" w:rsidDel="008C0CC8">
          <w:rPr>
            <w:rFonts w:ascii="Sylfaen" w:hAnsi="Sylfaen"/>
            <w:sz w:val="22"/>
            <w:szCs w:val="22"/>
            <w:lang w:val="ka-GE"/>
          </w:rPr>
          <w:delText>ც</w:delText>
        </w:r>
      </w:del>
      <w:r w:rsidR="006078D1" w:rsidRPr="00C110A9">
        <w:rPr>
          <w:rFonts w:ascii="Sylfaen" w:hAnsi="Sylfaen"/>
          <w:sz w:val="22"/>
          <w:szCs w:val="22"/>
          <w:lang w:val="ka-GE"/>
        </w:rPr>
        <w:t xml:space="preserve"> მოსახლეობის ზოგიერთ ჯგუფს </w:t>
      </w:r>
      <w:ins w:id="1087" w:author="Microsoft Office User" w:date="2019-04-04T04:57:00Z">
        <w:r w:rsidR="008C0CC8">
          <w:rPr>
            <w:rFonts w:ascii="Sylfaen" w:hAnsi="Sylfaen"/>
            <w:sz w:val="22"/>
            <w:szCs w:val="22"/>
            <w:lang w:val="ka-GE"/>
          </w:rPr>
          <w:t xml:space="preserve">(მაგ., 40 ათასი ლარი და მეტი წლიური შემოსავლის მქონე მოსახლეობა) </w:t>
        </w:r>
      </w:ins>
      <w:del w:id="1088" w:author="Microsoft Office User" w:date="2019-04-04T04:58:00Z">
        <w:r w:rsidR="006078D1" w:rsidRPr="00C110A9" w:rsidDel="008C0CC8">
          <w:rPr>
            <w:rFonts w:ascii="Sylfaen" w:hAnsi="Sylfaen"/>
            <w:sz w:val="22"/>
            <w:szCs w:val="22"/>
            <w:lang w:val="ka-GE"/>
          </w:rPr>
          <w:delText xml:space="preserve">შეუმცირდა </w:delText>
        </w:r>
      </w:del>
      <w:ins w:id="1089" w:author="Microsoft Office User" w:date="2019-04-04T04:58:00Z">
        <w:r w:rsidR="008C0CC8" w:rsidRPr="00C110A9">
          <w:rPr>
            <w:rFonts w:ascii="Sylfaen" w:hAnsi="Sylfaen"/>
            <w:sz w:val="22"/>
            <w:szCs w:val="22"/>
            <w:lang w:val="ka-GE"/>
          </w:rPr>
          <w:t>შ</w:t>
        </w:r>
        <w:r w:rsidR="008C0CC8">
          <w:rPr>
            <w:rFonts w:ascii="Sylfaen" w:hAnsi="Sylfaen"/>
            <w:sz w:val="22"/>
            <w:szCs w:val="22"/>
            <w:lang w:val="ka-GE"/>
          </w:rPr>
          <w:t xml:space="preserve">ეეცვალა საბაზისო პაკეტის </w:t>
        </w:r>
      </w:ins>
      <w:del w:id="1090" w:author="Microsoft Office User" w:date="2019-04-04T04:59:00Z">
        <w:r w:rsidR="006078D1" w:rsidRPr="00C110A9" w:rsidDel="008C0CC8">
          <w:rPr>
            <w:rFonts w:ascii="Sylfaen" w:hAnsi="Sylfaen"/>
            <w:sz w:val="22"/>
            <w:szCs w:val="22"/>
            <w:lang w:val="ka-GE"/>
          </w:rPr>
          <w:delText>შეღავათებით სარგებლობა</w:delText>
        </w:r>
      </w:del>
      <w:ins w:id="1091" w:author="Microsoft Office User" w:date="2019-04-04T04:59:00Z">
        <w:r w:rsidR="008C0CC8">
          <w:rPr>
            <w:rFonts w:ascii="Sylfaen" w:hAnsi="Sylfaen"/>
            <w:sz w:val="22"/>
            <w:szCs w:val="22"/>
            <w:lang w:val="ka-GE"/>
          </w:rPr>
          <w:t>მოცულობა</w:t>
        </w:r>
      </w:ins>
      <w:r w:rsidR="006078D1" w:rsidRPr="00C110A9">
        <w:rPr>
          <w:rFonts w:ascii="Sylfaen" w:hAnsi="Sylfaen"/>
          <w:sz w:val="22"/>
          <w:szCs w:val="22"/>
          <w:lang w:val="ka-GE"/>
        </w:rPr>
        <w:t xml:space="preserve">. </w:t>
      </w:r>
      <w:ins w:id="1092" w:author="Microsoft Office User" w:date="2019-04-04T04:59:00Z">
        <w:r w:rsidR="008C0CC8">
          <w:rPr>
            <w:rFonts w:ascii="Sylfaen" w:hAnsi="Sylfaen"/>
            <w:sz w:val="22"/>
            <w:szCs w:val="22"/>
            <w:lang w:val="ka-GE"/>
          </w:rPr>
          <w:t xml:space="preserve">ჯიბიდან გადახდებსა და ფინანური დაცულობაზე </w:t>
        </w:r>
      </w:ins>
      <w:ins w:id="1093" w:author="Microsoft Office User" w:date="2019-04-04T05:00:00Z">
        <w:r w:rsidR="008C0CC8">
          <w:rPr>
            <w:rFonts w:ascii="Sylfaen" w:hAnsi="Sylfaen"/>
            <w:sz w:val="22"/>
            <w:szCs w:val="22"/>
            <w:lang w:val="ka-GE"/>
          </w:rPr>
          <w:t xml:space="preserve">აღნიშნული ცვლილების ზეგავლენის შეფასებას </w:t>
        </w:r>
      </w:ins>
      <w:ins w:id="1094" w:author="Microsoft Office User" w:date="2019-04-04T05:02:00Z">
        <w:r w:rsidR="00092875">
          <w:rPr>
            <w:rFonts w:ascii="Sylfaen" w:hAnsi="Sylfaen"/>
            <w:sz w:val="22"/>
            <w:szCs w:val="22"/>
            <w:lang w:val="ka-GE"/>
          </w:rPr>
          <w:t xml:space="preserve">დრო </w:t>
        </w:r>
      </w:ins>
      <w:ins w:id="1095" w:author="Microsoft Office User" w:date="2019-04-04T05:00:00Z">
        <w:r w:rsidR="008C0CC8">
          <w:rPr>
            <w:rFonts w:ascii="Sylfaen" w:hAnsi="Sylfaen"/>
            <w:sz w:val="22"/>
            <w:szCs w:val="22"/>
            <w:lang w:val="ka-GE"/>
          </w:rPr>
          <w:t>სჭირდება</w:t>
        </w:r>
      </w:ins>
      <w:ins w:id="1096" w:author="Microsoft Office User" w:date="2019-04-04T05:02:00Z">
        <w:r w:rsidR="00092875">
          <w:rPr>
            <w:rFonts w:ascii="Sylfaen" w:hAnsi="Sylfaen"/>
            <w:sz w:val="22"/>
            <w:szCs w:val="22"/>
            <w:lang w:val="ka-GE"/>
          </w:rPr>
          <w:t>.</w:t>
        </w:r>
      </w:ins>
      <w:ins w:id="1097" w:author="Microsoft Office User" w:date="2019-04-04T05:00:00Z">
        <w:r w:rsidR="008C0CC8">
          <w:rPr>
            <w:rFonts w:ascii="Sylfaen" w:hAnsi="Sylfaen"/>
            <w:sz w:val="22"/>
            <w:szCs w:val="22"/>
            <w:lang w:val="ka-GE"/>
          </w:rPr>
          <w:t xml:space="preserve"> </w:t>
        </w:r>
      </w:ins>
      <w:ins w:id="1098" w:author="Microsoft Office User" w:date="2019-04-04T04:59:00Z">
        <w:r w:rsidR="008C0CC8">
          <w:rPr>
            <w:rFonts w:ascii="Sylfaen" w:hAnsi="Sylfaen"/>
            <w:sz w:val="22"/>
            <w:szCs w:val="22"/>
            <w:lang w:val="ka-GE"/>
          </w:rPr>
          <w:t xml:space="preserve"> </w:t>
        </w:r>
      </w:ins>
      <w:del w:id="1099" w:author="Microsoft Office User" w:date="2019-04-04T05:00:00Z">
        <w:r w:rsidR="006078D1" w:rsidRPr="00C110A9" w:rsidDel="008C0CC8">
          <w:rPr>
            <w:rFonts w:ascii="Sylfaen" w:hAnsi="Sylfaen"/>
            <w:sz w:val="22"/>
            <w:szCs w:val="22"/>
            <w:lang w:val="ka-GE"/>
          </w:rPr>
          <w:delText xml:space="preserve">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w:delText>
        </w:r>
      </w:del>
      <w:ins w:id="1100" w:author="Microsoft Office User" w:date="2019-04-04T05:00:00Z">
        <w:r w:rsidR="008C0CC8">
          <w:rPr>
            <w:rFonts w:ascii="Sylfaen" w:hAnsi="Sylfaen"/>
            <w:sz w:val="22"/>
            <w:szCs w:val="22"/>
            <w:lang w:val="ka-GE"/>
          </w:rPr>
          <w:t xml:space="preserve">თუმცა, </w:t>
        </w:r>
      </w:ins>
      <w:ins w:id="1101" w:author="Microsoft Office User" w:date="2019-04-04T05:01:00Z">
        <w:r w:rsidR="008C0CC8">
          <w:rPr>
            <w:rFonts w:ascii="Sylfaen" w:hAnsi="Sylfaen"/>
            <w:sz w:val="22"/>
            <w:szCs w:val="22"/>
            <w:lang w:val="ka-GE"/>
          </w:rPr>
          <w:t>ჯანდაცვის ს</w:t>
        </w:r>
      </w:ins>
      <w:ins w:id="1102" w:author="Microsoft Office User" w:date="2019-04-04T05:02:00Z">
        <w:r w:rsidR="008C0CC8">
          <w:rPr>
            <w:rFonts w:ascii="Sylfaen" w:hAnsi="Sylfaen"/>
            <w:sz w:val="22"/>
            <w:szCs w:val="22"/>
            <w:lang w:val="ka-GE"/>
          </w:rPr>
          <w:t>ერვისებისა და დანახარჯების (</w:t>
        </w:r>
        <w:r w:rsidR="008C0CC8" w:rsidRPr="003444A3">
          <w:rPr>
            <w:sz w:val="22"/>
            <w:szCs w:val="22"/>
            <w:lang w:val="en-GB"/>
          </w:rPr>
          <w:t>HUES</w:t>
        </w:r>
        <w:r w:rsidR="008C0CC8">
          <w:rPr>
            <w:sz w:val="22"/>
            <w:szCs w:val="22"/>
            <w:lang w:val="ka-GE"/>
          </w:rPr>
          <w:t xml:space="preserve">) </w:t>
        </w:r>
        <w:r w:rsidR="008C0CC8">
          <w:rPr>
            <w:rFonts w:ascii="Sylfaen" w:hAnsi="Sylfaen"/>
            <w:sz w:val="22"/>
            <w:szCs w:val="22"/>
            <w:lang w:val="ka-GE"/>
          </w:rPr>
          <w:t xml:space="preserve">2017 წლის </w:t>
        </w:r>
      </w:ins>
      <w:del w:id="1103" w:author="Microsoft Office User" w:date="2019-04-04T05:01:00Z">
        <w:r w:rsidR="006078D1" w:rsidRPr="00C110A9" w:rsidDel="008C0CC8">
          <w:rPr>
            <w:rFonts w:ascii="Sylfaen" w:hAnsi="Sylfaen"/>
            <w:sz w:val="22"/>
            <w:szCs w:val="22"/>
            <w:lang w:val="ka-GE"/>
          </w:rPr>
          <w:delText xml:space="preserve">2017 წლის </w:delText>
        </w:r>
        <w:r w:rsidR="005235F4" w:rsidRPr="00C110A9" w:rsidDel="008C0CC8">
          <w:rPr>
            <w:rFonts w:ascii="Sylfaen" w:hAnsi="Sylfaen"/>
            <w:sz w:val="22"/>
            <w:szCs w:val="22"/>
            <w:lang w:val="ka-GE"/>
          </w:rPr>
          <w:delText>დასკვნების</w:delText>
        </w:r>
      </w:del>
      <w:ins w:id="1104" w:author="Microsoft Office User" w:date="2019-04-04T05:01:00Z">
        <w:r w:rsidR="008C0CC8">
          <w:rPr>
            <w:rFonts w:ascii="Sylfaen" w:hAnsi="Sylfaen"/>
            <w:sz w:val="22"/>
            <w:szCs w:val="22"/>
            <w:lang w:val="ka-GE"/>
          </w:rPr>
          <w:t>კვლევის შედეგების</w:t>
        </w:r>
      </w:ins>
      <w:r w:rsidR="005235F4" w:rsidRPr="00C110A9">
        <w:rPr>
          <w:rFonts w:ascii="Sylfaen" w:hAnsi="Sylfaen"/>
          <w:sz w:val="22"/>
          <w:szCs w:val="22"/>
          <w:lang w:val="ka-GE"/>
        </w:rPr>
        <w:t xml:space="preserve"> თანახმად</w:t>
      </w:r>
      <w:ins w:id="1105" w:author="Microsoft Office User" w:date="2019-04-04T05:02:00Z">
        <w:r w:rsidR="00092875">
          <w:rPr>
            <w:rFonts w:ascii="Sylfaen" w:hAnsi="Sylfaen"/>
            <w:sz w:val="22"/>
            <w:szCs w:val="22"/>
            <w:lang w:val="ka-GE"/>
          </w:rPr>
          <w:t>,</w:t>
        </w:r>
      </w:ins>
      <w:r w:rsidR="005235F4" w:rsidRPr="00C110A9">
        <w:rPr>
          <w:rFonts w:ascii="Sylfaen" w:hAnsi="Sylfaen"/>
          <w:sz w:val="22"/>
          <w:szCs w:val="22"/>
          <w:lang w:val="ka-GE"/>
        </w:rPr>
        <w:t xml:space="preserve"> </w:t>
      </w:r>
      <w:del w:id="1106" w:author="Microsoft Office User" w:date="2019-04-04T05:01:00Z">
        <w:r w:rsidR="005235F4" w:rsidRPr="00C110A9" w:rsidDel="008C0CC8">
          <w:rPr>
            <w:rFonts w:ascii="Sylfaen" w:hAnsi="Sylfaen"/>
            <w:sz w:val="22"/>
            <w:szCs w:val="22"/>
            <w:lang w:val="ka-GE"/>
          </w:rPr>
          <w:delText xml:space="preserve">კმაყოფილი </w:delText>
        </w:r>
      </w:del>
      <w:r w:rsidR="005235F4" w:rsidRPr="00C110A9">
        <w:rPr>
          <w:rFonts w:ascii="Sylfaen" w:hAnsi="Sylfaen"/>
          <w:sz w:val="22"/>
          <w:szCs w:val="22"/>
          <w:lang w:val="ka-GE"/>
        </w:rPr>
        <w:t>მოსახლეობის</w:t>
      </w:r>
      <w:ins w:id="1107" w:author="Microsoft Office User" w:date="2019-04-04T05:01:00Z">
        <w:r w:rsidR="008C0CC8">
          <w:rPr>
            <w:rFonts w:ascii="Sylfaen" w:hAnsi="Sylfaen"/>
            <w:sz w:val="22"/>
            <w:szCs w:val="22"/>
            <w:lang w:val="ka-GE"/>
          </w:rPr>
          <w:t xml:space="preserve"> კმაყოფილების</w:t>
        </w:r>
      </w:ins>
      <w:r w:rsidR="005235F4" w:rsidRPr="00C110A9">
        <w:rPr>
          <w:rFonts w:ascii="Sylfaen" w:hAnsi="Sylfaen"/>
          <w:sz w:val="22"/>
          <w:szCs w:val="22"/>
          <w:lang w:val="ka-GE"/>
        </w:rPr>
        <w:t xml:space="preserve"> მაჩვენებელი მაღალია</w:t>
      </w:r>
      <w:del w:id="1108" w:author="Microsoft Office User" w:date="2019-04-04T05:02:00Z">
        <w:r w:rsidR="005235F4" w:rsidRPr="00C110A9" w:rsidDel="00092875">
          <w:rPr>
            <w:rFonts w:ascii="Sylfaen" w:hAnsi="Sylfaen"/>
            <w:sz w:val="22"/>
            <w:szCs w:val="22"/>
            <w:lang w:val="ka-GE"/>
          </w:rPr>
          <w:delText>.</w:delText>
        </w:r>
      </w:del>
    </w:p>
    <w:p w:rsidR="00C03D31" w:rsidRPr="00C110A9" w:rsidDel="00092875" w:rsidRDefault="00C03D31" w:rsidP="00F568D7">
      <w:pPr>
        <w:jc w:val="both"/>
        <w:rPr>
          <w:del w:id="1109" w:author="Microsoft Office User" w:date="2019-04-04T05:02:00Z"/>
          <w:rFonts w:ascii="Sylfaen" w:hAnsi="Sylfaen"/>
          <w:sz w:val="22"/>
          <w:szCs w:val="22"/>
          <w:lang w:val="ka-GE"/>
        </w:rPr>
      </w:pP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del w:id="1110" w:author="Microsoft Office User" w:date="2019-04-04T05:03:00Z">
        <w:r w:rsidRPr="00C110A9" w:rsidDel="00092875">
          <w:rPr>
            <w:rFonts w:ascii="Sylfaen" w:hAnsi="Sylfaen"/>
            <w:b/>
            <w:bCs/>
            <w:i/>
            <w:sz w:val="22"/>
            <w:szCs w:val="22"/>
            <w:lang w:val="ka-GE"/>
          </w:rPr>
          <w:delText>ქსელის პროვაიდერი</w:delText>
        </w:r>
        <w:r w:rsidR="00093453" w:rsidDel="00092875">
          <w:rPr>
            <w:rFonts w:ascii="Sylfaen" w:hAnsi="Sylfaen"/>
            <w:sz w:val="22"/>
            <w:szCs w:val="22"/>
            <w:lang w:val="ka-GE"/>
          </w:rPr>
          <w:delText>:</w:delText>
        </w:r>
      </w:del>
      <w:ins w:id="1111" w:author="Microsoft Office User" w:date="2019-04-04T05:03:00Z">
        <w:r w:rsidR="00092875">
          <w:rPr>
            <w:rFonts w:ascii="Sylfaen" w:hAnsi="Sylfaen"/>
            <w:b/>
            <w:bCs/>
            <w:i/>
            <w:sz w:val="22"/>
            <w:szCs w:val="22"/>
            <w:lang w:val="ka-GE"/>
          </w:rPr>
          <w:t>მომსახურების მიმწოდებლების ქსელი:</w:t>
        </w:r>
      </w:ins>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ins w:id="1112" w:author="Microsoft Office User" w:date="2019-04-04T05:03:00Z">
        <w:r w:rsidR="00092875">
          <w:rPr>
            <w:rFonts w:ascii="Sylfaen" w:hAnsi="Sylfaen"/>
            <w:sz w:val="22"/>
            <w:szCs w:val="22"/>
            <w:lang w:val="ka-GE"/>
          </w:rPr>
          <w:t>სერვისის მიმწოდებელ</w:t>
        </w:r>
      </w:ins>
      <w:ins w:id="1113" w:author="Microsoft Office User" w:date="2019-04-04T05:05:00Z">
        <w:r w:rsidR="00092875">
          <w:rPr>
            <w:rFonts w:ascii="Sylfaen" w:hAnsi="Sylfaen"/>
            <w:sz w:val="22"/>
            <w:szCs w:val="22"/>
            <w:lang w:val="ka-GE"/>
          </w:rPr>
          <w:t xml:space="preserve"> დაწესებულება</w:t>
        </w:r>
      </w:ins>
      <w:ins w:id="1114" w:author="Microsoft Office User" w:date="2019-04-04T05:03:00Z">
        <w:r w:rsidR="00092875">
          <w:rPr>
            <w:rFonts w:ascii="Sylfaen" w:hAnsi="Sylfaen"/>
            <w:sz w:val="22"/>
            <w:szCs w:val="22"/>
            <w:lang w:val="ka-GE"/>
          </w:rPr>
          <w:t xml:space="preserve">თა </w:t>
        </w:r>
      </w:ins>
      <w:del w:id="1115" w:author="Microsoft Office User" w:date="2019-04-04T05:03:00Z">
        <w:r w:rsidR="005235F4" w:rsidRPr="00C110A9" w:rsidDel="00092875">
          <w:rPr>
            <w:rFonts w:ascii="Sylfaen" w:hAnsi="Sylfaen"/>
            <w:sz w:val="22"/>
            <w:szCs w:val="22"/>
            <w:lang w:val="ka-GE"/>
          </w:rPr>
          <w:delText xml:space="preserve">პროვაიდერების </w:delText>
        </w:r>
      </w:del>
      <w:r w:rsidR="005235F4" w:rsidRPr="00C110A9">
        <w:rPr>
          <w:rFonts w:ascii="Sylfaen" w:hAnsi="Sylfaen"/>
          <w:sz w:val="22"/>
          <w:szCs w:val="22"/>
          <w:lang w:val="ka-GE"/>
        </w:rPr>
        <w:t xml:space="preserve">უმეტესობა კერძო </w:t>
      </w:r>
      <w:del w:id="1116" w:author="Microsoft Office User" w:date="2019-04-04T05:05:00Z">
        <w:r w:rsidR="005235F4" w:rsidRPr="00C110A9" w:rsidDel="00092875">
          <w:rPr>
            <w:rFonts w:ascii="Sylfaen" w:hAnsi="Sylfaen"/>
            <w:sz w:val="22"/>
            <w:szCs w:val="22"/>
            <w:lang w:val="ka-GE"/>
          </w:rPr>
          <w:delText>მესაკუთრეები არიან.</w:delText>
        </w:r>
      </w:del>
      <w:ins w:id="1117" w:author="Microsoft Office User" w:date="2019-04-04T05:05:00Z">
        <w:r w:rsidR="00092875">
          <w:rPr>
            <w:rFonts w:ascii="Sylfaen" w:hAnsi="Sylfaen"/>
            <w:sz w:val="22"/>
            <w:szCs w:val="22"/>
            <w:lang w:val="ka-GE"/>
          </w:rPr>
          <w:t>საკუთრებაშია</w:t>
        </w:r>
      </w:ins>
      <w:r w:rsidR="005235F4" w:rsidRPr="00C110A9">
        <w:rPr>
          <w:rFonts w:ascii="Sylfaen" w:hAnsi="Sylfaen"/>
          <w:sz w:val="22"/>
          <w:szCs w:val="22"/>
          <w:lang w:val="ka-GE"/>
        </w:rPr>
        <w:t xml:space="preserve"> (მაგ: საავადმყოფოების მხოლოდ 14</w:t>
      </w:r>
      <w:del w:id="1118" w:author="Microsoft Office User" w:date="2019-04-04T05:04:00Z">
        <w:r w:rsidR="005235F4" w:rsidRPr="00C110A9" w:rsidDel="00092875">
          <w:rPr>
            <w:rFonts w:ascii="Sylfaen" w:hAnsi="Sylfaen"/>
            <w:sz w:val="22"/>
            <w:szCs w:val="22"/>
            <w:lang w:val="ka-GE"/>
          </w:rPr>
          <w:delText xml:space="preserve"> </w:delText>
        </w:r>
      </w:del>
      <w:r w:rsidR="005235F4" w:rsidRPr="00C110A9">
        <w:rPr>
          <w:rFonts w:ascii="Sylfaen" w:hAnsi="Sylfaen"/>
          <w:sz w:val="22"/>
          <w:szCs w:val="22"/>
          <w:lang w:val="ka-GE"/>
        </w:rPr>
        <w:t>%</w:t>
      </w:r>
      <w:ins w:id="1119" w:author="Microsoft Office User" w:date="2019-04-04T05:04:00Z">
        <w:r w:rsidR="00092875">
          <w:rPr>
            <w:rFonts w:ascii="Sylfaen" w:hAnsi="Sylfaen"/>
            <w:sz w:val="22"/>
            <w:szCs w:val="22"/>
            <w:lang w:val="ka-GE"/>
          </w:rPr>
          <w:t xml:space="preserve"> იმყოფებ</w:t>
        </w:r>
      </w:ins>
      <w:del w:id="1120" w:author="Microsoft Office User" w:date="2019-04-04T05:04:00Z">
        <w:r w:rsidR="005235F4" w:rsidRPr="00C110A9" w:rsidDel="00092875">
          <w:rPr>
            <w:rFonts w:ascii="Sylfaen" w:hAnsi="Sylfaen"/>
            <w:sz w:val="22"/>
            <w:szCs w:val="22"/>
            <w:lang w:val="ka-GE"/>
          </w:rPr>
          <w:delText xml:space="preserve"> მიეკუთვნებ</w:delText>
        </w:r>
      </w:del>
      <w:r w:rsidR="005235F4" w:rsidRPr="00C110A9">
        <w:rPr>
          <w:rFonts w:ascii="Sylfaen" w:hAnsi="Sylfaen"/>
          <w:sz w:val="22"/>
          <w:szCs w:val="22"/>
          <w:lang w:val="ka-GE"/>
        </w:rPr>
        <w:t xml:space="preserve">ა </w:t>
      </w:r>
      <w:del w:id="1121" w:author="Microsoft Office User" w:date="2019-04-04T05:04:00Z">
        <w:r w:rsidR="005235F4" w:rsidRPr="00C110A9" w:rsidDel="00092875">
          <w:rPr>
            <w:rFonts w:ascii="Sylfaen" w:hAnsi="Sylfaen"/>
            <w:sz w:val="22"/>
            <w:szCs w:val="22"/>
            <w:lang w:val="ka-GE"/>
          </w:rPr>
          <w:delText xml:space="preserve">საჯარო </w:delText>
        </w:r>
      </w:del>
      <w:ins w:id="1122" w:author="Microsoft Office User" w:date="2019-04-04T05:04:00Z">
        <w:r w:rsidR="00092875">
          <w:rPr>
            <w:rFonts w:ascii="Sylfaen" w:hAnsi="Sylfaen"/>
            <w:sz w:val="22"/>
            <w:szCs w:val="22"/>
            <w:lang w:val="ka-GE"/>
          </w:rPr>
          <w:t>სახელმწიფო საკუთრებაში)</w:t>
        </w:r>
      </w:ins>
      <w:ins w:id="1123" w:author="Microsoft Office User" w:date="2019-04-04T05:05:00Z">
        <w:r w:rsidR="00092875">
          <w:rPr>
            <w:rFonts w:ascii="Sylfaen" w:hAnsi="Sylfaen"/>
            <w:sz w:val="22"/>
            <w:szCs w:val="22"/>
            <w:lang w:val="ka-GE"/>
          </w:rPr>
          <w:t>.</w:t>
        </w:r>
      </w:ins>
      <w:del w:id="1124" w:author="Microsoft Office User" w:date="2019-04-04T05:04:00Z">
        <w:r w:rsidR="005235F4" w:rsidRPr="00C110A9" w:rsidDel="00092875">
          <w:rPr>
            <w:rFonts w:ascii="Sylfaen" w:hAnsi="Sylfaen"/>
            <w:sz w:val="22"/>
            <w:szCs w:val="22"/>
            <w:lang w:val="ka-GE"/>
          </w:rPr>
          <w:delText>საკუთრებას).</w:delText>
        </w:r>
      </w:del>
    </w:p>
    <w:p w:rsidR="00F568D7" w:rsidRPr="00C110A9" w:rsidRDefault="00F568D7" w:rsidP="00F568D7">
      <w:pPr>
        <w:jc w:val="both"/>
        <w:rPr>
          <w:rFonts w:ascii="Sylfaen" w:hAnsi="Sylfaen"/>
          <w:i/>
          <w:sz w:val="22"/>
          <w:szCs w:val="22"/>
          <w:lang w:val="ka-GE"/>
        </w:rPr>
      </w:pPr>
    </w:p>
    <w:p w:rsidR="00092875" w:rsidRDefault="00092875" w:rsidP="00092875">
      <w:pPr>
        <w:jc w:val="both"/>
        <w:rPr>
          <w:ins w:id="1125" w:author="Microsoft Office User" w:date="2019-04-04T05:05:00Z"/>
          <w:rFonts w:ascii="Sylfaen" w:hAnsi="Sylfaen"/>
          <w:sz w:val="22"/>
          <w:szCs w:val="22"/>
          <w:lang w:val="ka-GE"/>
        </w:rPr>
      </w:pPr>
      <w:ins w:id="1126" w:author="Microsoft Office User" w:date="2019-04-04T05:06:00Z">
        <w:r w:rsidRPr="00092875">
          <w:rPr>
            <w:rFonts w:ascii="Sylfaen" w:hAnsi="Sylfaen"/>
            <w:i/>
            <w:sz w:val="22"/>
            <w:szCs w:val="22"/>
            <w:lang w:val="ka-GE"/>
            <w:rPrChange w:id="1127" w:author="Microsoft Office User" w:date="2019-04-04T05:08:00Z">
              <w:rPr>
                <w:rFonts w:ascii="Sylfaen" w:hAnsi="Sylfaen"/>
                <w:sz w:val="22"/>
                <w:szCs w:val="22"/>
                <w:lang w:val="ka-GE"/>
              </w:rPr>
            </w:rPrChange>
          </w:rPr>
          <w:t>პირველადი ჯანდაცვის სერვისების მიწოდების</w:t>
        </w:r>
        <w:r>
          <w:rPr>
            <w:rFonts w:ascii="Sylfaen" w:hAnsi="Sylfaen"/>
            <w:sz w:val="22"/>
            <w:szCs w:val="22"/>
            <w:lang w:val="ka-GE"/>
          </w:rPr>
          <w:t xml:space="preserve"> უზრუნვე</w:t>
        </w:r>
      </w:ins>
      <w:ins w:id="1128" w:author="Microsoft Office User" w:date="2019-04-04T05:07:00Z">
        <w:r>
          <w:rPr>
            <w:rFonts w:ascii="Sylfaen" w:hAnsi="Sylfaen"/>
            <w:sz w:val="22"/>
            <w:szCs w:val="22"/>
            <w:lang w:val="ka-GE"/>
          </w:rPr>
          <w:t xml:space="preserve">ლსაყოფად </w:t>
        </w:r>
      </w:ins>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del w:id="1129" w:author="Microsoft Office User" w:date="2019-04-04T05:07:00Z">
        <w:r w:rsidR="005D718C" w:rsidRPr="00C110A9" w:rsidDel="00092875">
          <w:rPr>
            <w:rFonts w:ascii="Sylfaen" w:hAnsi="Sylfaen"/>
            <w:sz w:val="22"/>
            <w:szCs w:val="22"/>
            <w:lang w:val="ka-GE"/>
          </w:rPr>
          <w:delText>არსებოობს პირველადი დახმარების სერვისის ფარგლებში</w:delText>
        </w:r>
      </w:del>
      <w:ins w:id="1130" w:author="Microsoft Office User" w:date="2019-04-04T05:07:00Z">
        <w:r>
          <w:rPr>
            <w:rFonts w:ascii="Sylfaen" w:hAnsi="Sylfaen"/>
            <w:sz w:val="22"/>
            <w:szCs w:val="22"/>
            <w:lang w:val="ka-GE"/>
          </w:rPr>
          <w:t>ფუნქციონირებს</w:t>
        </w:r>
      </w:ins>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ins w:id="1131" w:author="Microsoft Office User" w:date="2019-04-04T05:09:00Z">
        <w:r>
          <w:rPr>
            <w:rFonts w:ascii="Sylfaen" w:hAnsi="Sylfaen"/>
            <w:sz w:val="22"/>
            <w:szCs w:val="22"/>
          </w:rPr>
          <w:t xml:space="preserve"> </w:t>
        </w:r>
      </w:ins>
      <w:ins w:id="1132" w:author="Microsoft Office User" w:date="2019-04-04T05:07:00Z">
        <w:r>
          <w:rPr>
            <w:rFonts w:ascii="Sylfaen" w:hAnsi="Sylfaen"/>
            <w:sz w:val="22"/>
            <w:szCs w:val="22"/>
            <w:lang w:val="ka-GE"/>
          </w:rPr>
          <w:t>და</w:t>
        </w:r>
      </w:ins>
      <w:r w:rsidR="0066522C" w:rsidRPr="00C110A9">
        <w:rPr>
          <w:rFonts w:ascii="Sylfaen" w:hAnsi="Sylfaen"/>
          <w:sz w:val="22"/>
          <w:szCs w:val="22"/>
          <w:lang w:val="ka-GE"/>
        </w:rPr>
        <w:t xml:space="preserve"> </w:t>
      </w:r>
      <w:ins w:id="1133" w:author="Microsoft Office User" w:date="2019-04-04T05:09:00Z">
        <w:r>
          <w:rPr>
            <w:rFonts w:ascii="Sylfaen" w:hAnsi="Sylfaen"/>
            <w:sz w:val="22"/>
            <w:szCs w:val="22"/>
            <w:lang w:val="ka-GE"/>
          </w:rPr>
          <w:t>საყოველტაო ჯანდაცვის პროგრამის გეგმიური ამბუ</w:t>
        </w:r>
      </w:ins>
      <w:ins w:id="1134" w:author="Microsoft Office User" w:date="2019-04-04T05:10:00Z">
        <w:r>
          <w:rPr>
            <w:rFonts w:ascii="Sylfaen" w:hAnsi="Sylfaen"/>
            <w:sz w:val="22"/>
            <w:szCs w:val="22"/>
            <w:lang w:val="ka-GE"/>
          </w:rPr>
          <w:t xml:space="preserve">ლატორიული მომსახურების კომპონენტი - ურბანული არის მოსახლეობისთვის. </w:t>
        </w:r>
      </w:ins>
      <w:del w:id="1135" w:author="Microsoft Office User" w:date="2019-04-04T05:10:00Z">
        <w:r w:rsidR="0066522C" w:rsidRPr="00C110A9" w:rsidDel="00092875">
          <w:rPr>
            <w:rFonts w:ascii="Sylfaen" w:hAnsi="Sylfaen"/>
            <w:sz w:val="22"/>
            <w:szCs w:val="22"/>
            <w:lang w:val="ka-GE"/>
          </w:rPr>
          <w:delText xml:space="preserve">სოფლის რეგიონებისთვის და ქალაქის ფარგლებში ამბულატორიული დახმარების პროგრამა. </w:delText>
        </w:r>
      </w:del>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ins w:id="1136" w:author="Microsoft Office User" w:date="2019-04-04T05:10:00Z">
        <w:r>
          <w:rPr>
            <w:rFonts w:ascii="Sylfaen" w:hAnsi="Sylfaen"/>
            <w:sz w:val="22"/>
            <w:szCs w:val="22"/>
            <w:lang w:val="ka-GE"/>
          </w:rPr>
          <w:t xml:space="preserve"> უფასოდ მიეწოდება </w:t>
        </w:r>
      </w:ins>
      <w:del w:id="1137" w:author="Microsoft Office User" w:date="2019-04-04T05:10:00Z">
        <w:r w:rsidR="005D718C" w:rsidRPr="00C110A9" w:rsidDel="00092875">
          <w:rPr>
            <w:rFonts w:ascii="Sylfaen" w:hAnsi="Sylfaen"/>
            <w:sz w:val="22"/>
            <w:szCs w:val="22"/>
            <w:lang w:val="ka-GE"/>
          </w:rPr>
          <w:delText xml:space="preserve">, საყოველთაო ჯანდაცვის ფარგლებში და სოფლის ექიმის სახელმწიფო პროგრამა უფასოა </w:delText>
        </w:r>
      </w:del>
      <w:del w:id="1138" w:author="Microsoft Office User" w:date="2019-04-04T05:11:00Z">
        <w:r w:rsidR="005D718C" w:rsidRPr="00C110A9" w:rsidDel="00092875">
          <w:rPr>
            <w:rFonts w:ascii="Sylfaen" w:hAnsi="Sylfaen"/>
            <w:sz w:val="22"/>
            <w:szCs w:val="22"/>
            <w:lang w:val="ka-GE"/>
          </w:rPr>
          <w:delText xml:space="preserve">მთელი </w:delText>
        </w:r>
      </w:del>
      <w:r w:rsidR="005D718C" w:rsidRPr="00C110A9">
        <w:rPr>
          <w:rFonts w:ascii="Sylfaen" w:hAnsi="Sylfaen"/>
          <w:sz w:val="22"/>
          <w:szCs w:val="22"/>
          <w:lang w:val="ka-GE"/>
        </w:rPr>
        <w:t>მოსახლეობ</w:t>
      </w:r>
      <w:ins w:id="1139" w:author="Microsoft Office User" w:date="2019-04-04T05:11:00Z">
        <w:r>
          <w:rPr>
            <w:rFonts w:ascii="Sylfaen" w:hAnsi="Sylfaen"/>
            <w:sz w:val="22"/>
            <w:szCs w:val="22"/>
            <w:lang w:val="ka-GE"/>
          </w:rPr>
          <w:t>ას</w:t>
        </w:r>
      </w:ins>
      <w:del w:id="1140" w:author="Microsoft Office User" w:date="2019-04-04T05:11:00Z">
        <w:r w:rsidR="005D718C" w:rsidRPr="00C110A9" w:rsidDel="00092875">
          <w:rPr>
            <w:rFonts w:ascii="Sylfaen" w:hAnsi="Sylfaen"/>
            <w:sz w:val="22"/>
            <w:szCs w:val="22"/>
            <w:lang w:val="ka-GE"/>
          </w:rPr>
          <w:delText>ისათვის</w:delText>
        </w:r>
      </w:del>
      <w:r w:rsidR="005D718C" w:rsidRPr="00C110A9">
        <w:rPr>
          <w:rFonts w:ascii="Sylfaen" w:hAnsi="Sylfaen"/>
          <w:sz w:val="22"/>
          <w:szCs w:val="22"/>
          <w:lang w:val="ka-GE"/>
        </w:rPr>
        <w:t xml:space="preserve"> როგორც ქალაქ</w:t>
      </w:r>
      <w:ins w:id="1141" w:author="Microsoft Office User" w:date="2019-04-04T05:11:00Z">
        <w:r>
          <w:rPr>
            <w:rFonts w:ascii="Sylfaen" w:hAnsi="Sylfaen"/>
            <w:sz w:val="22"/>
            <w:szCs w:val="22"/>
            <w:lang w:val="ka-GE"/>
          </w:rPr>
          <w:t>ად,</w:t>
        </w:r>
      </w:ins>
      <w:del w:id="1142" w:author="Microsoft Office User" w:date="2019-04-04T05:11:00Z">
        <w:r w:rsidR="005D718C" w:rsidRPr="00C110A9" w:rsidDel="00092875">
          <w:rPr>
            <w:rFonts w:ascii="Sylfaen" w:hAnsi="Sylfaen"/>
            <w:sz w:val="22"/>
            <w:szCs w:val="22"/>
            <w:lang w:val="ka-GE"/>
          </w:rPr>
          <w:delText>ში,</w:delText>
        </w:r>
      </w:del>
      <w:r w:rsidR="005D718C" w:rsidRPr="00C110A9">
        <w:rPr>
          <w:rFonts w:ascii="Sylfaen" w:hAnsi="Sylfaen"/>
          <w:sz w:val="22"/>
          <w:szCs w:val="22"/>
          <w:lang w:val="ka-GE"/>
        </w:rPr>
        <w:t xml:space="preserve"> ასევე </w:t>
      </w:r>
      <w:del w:id="1143" w:author="Microsoft Office User" w:date="2019-04-04T05:11:00Z">
        <w:r w:rsidR="005D718C" w:rsidRPr="00C110A9" w:rsidDel="00092875">
          <w:rPr>
            <w:rFonts w:ascii="Sylfaen" w:hAnsi="Sylfaen"/>
            <w:sz w:val="22"/>
            <w:szCs w:val="22"/>
            <w:lang w:val="ka-GE"/>
          </w:rPr>
          <w:delText xml:space="preserve">სოფლებსა </w:delText>
        </w:r>
      </w:del>
      <w:ins w:id="1144" w:author="Microsoft Office User" w:date="2019-04-04T05:11:00Z">
        <w:r w:rsidRPr="00C110A9">
          <w:rPr>
            <w:rFonts w:ascii="Sylfaen" w:hAnsi="Sylfaen"/>
            <w:sz w:val="22"/>
            <w:szCs w:val="22"/>
            <w:lang w:val="ka-GE"/>
          </w:rPr>
          <w:t>სოფლ</w:t>
        </w:r>
        <w:r>
          <w:rPr>
            <w:rFonts w:ascii="Sylfaen" w:hAnsi="Sylfaen"/>
            <w:sz w:val="22"/>
            <w:szCs w:val="22"/>
            <w:lang w:val="ka-GE"/>
          </w:rPr>
          <w:t>ად</w:t>
        </w:r>
      </w:ins>
      <w:del w:id="1145" w:author="Microsoft Office User" w:date="2019-04-04T05:11:00Z">
        <w:r w:rsidR="005D718C" w:rsidRPr="00C110A9" w:rsidDel="00092875">
          <w:rPr>
            <w:rFonts w:ascii="Sylfaen" w:hAnsi="Sylfaen"/>
            <w:sz w:val="22"/>
            <w:szCs w:val="22"/>
            <w:lang w:val="ka-GE"/>
          </w:rPr>
          <w:delText>და რეგიონებში</w:delText>
        </w:r>
      </w:del>
      <w:r w:rsidR="005D718C" w:rsidRPr="00C110A9">
        <w:rPr>
          <w:rFonts w:ascii="Sylfaen" w:hAnsi="Sylfaen"/>
          <w:sz w:val="22"/>
          <w:szCs w:val="22"/>
          <w:lang w:val="ka-GE"/>
        </w:rPr>
        <w:t xml:space="preserve">. </w:t>
      </w:r>
      <w:del w:id="1146" w:author="Microsoft Office User" w:date="2019-04-04T05:12:00Z">
        <w:r w:rsidR="005D718C" w:rsidRPr="00C110A9" w:rsidDel="00673563">
          <w:rPr>
            <w:rFonts w:ascii="Sylfaen" w:hAnsi="Sylfaen"/>
            <w:sz w:val="22"/>
            <w:szCs w:val="22"/>
            <w:lang w:val="ka-GE"/>
          </w:rPr>
          <w:delText>საერთო ჯამში,</w:delText>
        </w:r>
      </w:del>
      <w:ins w:id="1147" w:author="Microsoft Office User" w:date="2019-04-04T05:12:00Z">
        <w:r w:rsidR="00673563">
          <w:rPr>
            <w:rFonts w:ascii="Sylfaen" w:hAnsi="Sylfaen"/>
            <w:sz w:val="22"/>
            <w:szCs w:val="22"/>
            <w:lang w:val="ka-GE"/>
          </w:rPr>
          <w:t>საყოველთაო ჯანდაცვის პროგრამის ამოქმედებამ</w:t>
        </w:r>
      </w:ins>
      <w:ins w:id="1148" w:author="Microsoft Office User" w:date="2019-04-04T05:21:00Z">
        <w:r w:rsidR="00DC7B8F">
          <w:rPr>
            <w:rFonts w:ascii="Sylfaen" w:hAnsi="Sylfaen"/>
            <w:sz w:val="22"/>
            <w:szCs w:val="22"/>
            <w:lang w:val="ka-GE"/>
          </w:rPr>
          <w:t xml:space="preserve"> </w:t>
        </w:r>
      </w:ins>
      <w:ins w:id="1149" w:author="Microsoft Office User" w:date="2019-04-04T05:13:00Z">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w:t>
        </w:r>
      </w:ins>
      <w:ins w:id="1150" w:author="Microsoft Office User" w:date="2019-04-04T05:14:00Z">
        <w:r w:rsidR="00673563">
          <w:rPr>
            <w:rFonts w:ascii="Sylfaen" w:hAnsi="Sylfaen"/>
            <w:sz w:val="22"/>
            <w:szCs w:val="22"/>
            <w:lang w:val="ka-GE"/>
          </w:rPr>
          <w:t xml:space="preserve"> დაწესებულებებში</w:t>
        </w:r>
      </w:ins>
      <w:ins w:id="1151" w:author="Microsoft Office User" w:date="2019-04-04T05:13:00Z">
        <w:r w:rsidR="00673563">
          <w:rPr>
            <w:rFonts w:ascii="Sylfaen" w:hAnsi="Sylfaen"/>
            <w:sz w:val="22"/>
            <w:szCs w:val="22"/>
            <w:lang w:val="ka-GE"/>
          </w:rPr>
          <w:t xml:space="preserve"> ვიზიტების რაოდენობა</w:t>
        </w:r>
      </w:ins>
      <w:ins w:id="1152" w:author="Microsoft Office User" w:date="2019-04-04T05:14:00Z">
        <w:r w:rsidR="00673563">
          <w:rPr>
            <w:rFonts w:ascii="Sylfaen" w:hAnsi="Sylfaen"/>
            <w:sz w:val="22"/>
            <w:szCs w:val="22"/>
            <w:lang w:val="ka-GE"/>
          </w:rPr>
          <w:t>მ</w:t>
        </w:r>
      </w:ins>
      <w:ins w:id="1153" w:author="Microsoft Office User" w:date="2019-04-04T05:13:00Z">
        <w:r w:rsidR="00673563">
          <w:rPr>
            <w:rFonts w:ascii="Sylfaen" w:hAnsi="Sylfaen"/>
            <w:sz w:val="22"/>
            <w:szCs w:val="22"/>
            <w:lang w:val="ka-GE"/>
          </w:rPr>
          <w:t xml:space="preserve"> ერთ სულზე 2.1-დან (2012) </w:t>
        </w:r>
      </w:ins>
      <w:ins w:id="1154" w:author="Microsoft Office User" w:date="2019-04-04T05:14:00Z">
        <w:r w:rsidR="00673563">
          <w:rPr>
            <w:rFonts w:ascii="Sylfaen" w:hAnsi="Sylfaen"/>
            <w:sz w:val="22"/>
            <w:szCs w:val="22"/>
            <w:lang w:val="ka-GE"/>
          </w:rPr>
          <w:t xml:space="preserve">მოიმატა 3.6-მდე (2017). </w:t>
        </w:r>
      </w:ins>
      <w:ins w:id="1155" w:author="Microsoft Office User" w:date="2019-04-04T05:15:00Z">
        <w:r w:rsidR="00673563">
          <w:rPr>
            <w:rFonts w:ascii="Sylfaen" w:hAnsi="Sylfaen"/>
            <w:sz w:val="22"/>
            <w:szCs w:val="22"/>
            <w:lang w:val="ka-GE"/>
          </w:rPr>
          <w:t>მიუხედავად აღნიშნულისა, პჯდ სერვისების მიმწოდებლები ნაკლებ</w:t>
        </w:r>
      </w:ins>
      <w:ins w:id="1156" w:author="Microsoft Office User" w:date="2019-04-04T05:17:00Z">
        <w:r w:rsidR="00673563">
          <w:rPr>
            <w:rFonts w:ascii="Sylfaen" w:hAnsi="Sylfaen"/>
            <w:sz w:val="22"/>
            <w:szCs w:val="22"/>
            <w:lang w:val="ka-GE"/>
          </w:rPr>
          <w:t>ი აქტივობით</w:t>
        </w:r>
      </w:ins>
      <w:ins w:id="1157" w:author="Microsoft Office User" w:date="2019-04-04T05:15:00Z">
        <w:r w:rsidR="00673563">
          <w:rPr>
            <w:rFonts w:ascii="Sylfaen" w:hAnsi="Sylfaen"/>
            <w:sz w:val="22"/>
            <w:szCs w:val="22"/>
            <w:lang w:val="ka-GE"/>
          </w:rPr>
          <w:t xml:space="preserve"> არიან</w:t>
        </w:r>
      </w:ins>
      <w:ins w:id="1158" w:author="Microsoft Office User" w:date="2019-04-04T05:16:00Z">
        <w:r w:rsidR="00673563">
          <w:rPr>
            <w:rFonts w:ascii="Sylfaen" w:hAnsi="Sylfaen"/>
            <w:sz w:val="22"/>
            <w:szCs w:val="22"/>
            <w:lang w:val="ka-GE"/>
          </w:rPr>
          <w:t xml:space="preserve"> </w:t>
        </w:r>
      </w:ins>
      <w:ins w:id="1159" w:author="Microsoft Office User" w:date="2019-04-04T05:17:00Z">
        <w:r w:rsidR="00673563">
          <w:rPr>
            <w:rFonts w:ascii="Sylfaen" w:hAnsi="Sylfaen"/>
            <w:sz w:val="22"/>
            <w:szCs w:val="22"/>
            <w:lang w:val="ka-GE"/>
          </w:rPr>
          <w:t>ჩართული დაავადებების</w:t>
        </w:r>
      </w:ins>
      <w:ins w:id="1160" w:author="Microsoft Office User" w:date="2019-04-04T05:16:00Z">
        <w:r w:rsidR="00673563">
          <w:rPr>
            <w:rFonts w:ascii="Sylfaen" w:hAnsi="Sylfaen"/>
            <w:sz w:val="22"/>
            <w:szCs w:val="22"/>
            <w:lang w:val="ka-GE"/>
          </w:rPr>
          <w:t xml:space="preserve"> მართვის კოორდინაციაში. </w:t>
        </w:r>
      </w:ins>
      <w:del w:id="1161" w:author="Microsoft Office User" w:date="2019-04-04T05:14:00Z">
        <w:r w:rsidR="005D718C" w:rsidRPr="00C110A9" w:rsidDel="00673563">
          <w:rPr>
            <w:rFonts w:ascii="Sylfaen" w:hAnsi="Sylfaen"/>
            <w:sz w:val="22"/>
            <w:szCs w:val="22"/>
            <w:lang w:val="ka-GE"/>
          </w:rPr>
          <w:delText xml:space="preserve"> ერთ სულ მოსახლეზე PHC-ის დაწესებულებებში ვიზიტი გაიზარდა (2012წ. 2.1 იყო მაჩვენებელი, ხოლო 2017</w:delText>
        </w:r>
        <w:r w:rsidR="00F94757" w:rsidRPr="00C110A9" w:rsidDel="00673563">
          <w:rPr>
            <w:rFonts w:ascii="Sylfaen" w:hAnsi="Sylfaen"/>
            <w:sz w:val="22"/>
            <w:szCs w:val="22"/>
            <w:lang w:val="ka-GE"/>
          </w:rPr>
          <w:delText>წ</w:delText>
        </w:r>
        <w:r w:rsidR="005D718C" w:rsidRPr="00C110A9" w:rsidDel="00673563">
          <w:rPr>
            <w:rFonts w:ascii="Sylfaen" w:hAnsi="Sylfaen"/>
            <w:sz w:val="22"/>
            <w:szCs w:val="22"/>
            <w:lang w:val="ka-GE"/>
          </w:rPr>
          <w:delText xml:space="preserve">. 3.6) </w:delText>
        </w:r>
        <w:r w:rsidR="00E21C90" w:rsidRPr="00C110A9" w:rsidDel="00673563">
          <w:rPr>
            <w:rFonts w:ascii="Sylfaen" w:hAnsi="Sylfaen"/>
            <w:sz w:val="22"/>
            <w:szCs w:val="22"/>
            <w:lang w:val="ka-GE"/>
          </w:rPr>
          <w:delText xml:space="preserve">პირველადი დახმარების ექიმები არ იყვნენ აქტიურად ჩართულნი პაციენთის მოვლის კოორდინირებაში. </w:delText>
        </w:r>
      </w:del>
      <w:r w:rsidR="00E21C90" w:rsidRPr="00C110A9">
        <w:rPr>
          <w:rFonts w:ascii="Sylfaen" w:hAnsi="Sylfaen"/>
          <w:sz w:val="22"/>
          <w:szCs w:val="22"/>
          <w:lang w:val="ka-GE"/>
        </w:rPr>
        <w:t>2018 წელს სოციალური მომსახურების სააგენტომ დაიწყო პაციე</w:t>
      </w:r>
      <w:ins w:id="1162" w:author="Microsoft Office User" w:date="2019-04-04T05:14:00Z">
        <w:r w:rsidR="00673563">
          <w:rPr>
            <w:rFonts w:ascii="Sylfaen" w:hAnsi="Sylfaen"/>
            <w:sz w:val="22"/>
            <w:szCs w:val="22"/>
            <w:lang w:val="ka-GE"/>
          </w:rPr>
          <w:t>ნ</w:t>
        </w:r>
      </w:ins>
      <w:del w:id="1163" w:author="Microsoft Office User" w:date="2019-04-04T05:14:00Z">
        <w:r w:rsidR="00E21C90" w:rsidRPr="00C110A9" w:rsidDel="00673563">
          <w:rPr>
            <w:rFonts w:ascii="Sylfaen" w:hAnsi="Sylfaen"/>
            <w:sz w:val="22"/>
            <w:szCs w:val="22"/>
            <w:lang w:val="ka-GE"/>
          </w:rPr>
          <w:delText>ბ</w:delText>
        </w:r>
      </w:del>
      <w:r w:rsidR="00E21C90" w:rsidRPr="00C110A9">
        <w:rPr>
          <w:rFonts w:ascii="Sylfaen" w:hAnsi="Sylfaen"/>
          <w:sz w:val="22"/>
          <w:szCs w:val="22"/>
          <w:lang w:val="ka-GE"/>
        </w:rPr>
        <w:t xml:space="preserve">ტების ხელახალი რეგისტრაცია ამ </w:t>
      </w:r>
      <w:del w:id="1164" w:author="Microsoft Office User" w:date="2019-04-04T05:21:00Z">
        <w:r w:rsidR="00E21C90" w:rsidRPr="00C110A9" w:rsidDel="00DC7B8F">
          <w:rPr>
            <w:rFonts w:ascii="Sylfaen" w:hAnsi="Sylfaen"/>
            <w:sz w:val="22"/>
            <w:szCs w:val="22"/>
            <w:lang w:val="ka-GE"/>
          </w:rPr>
          <w:delText xml:space="preserve">გამოწვევების </w:delText>
        </w:r>
      </w:del>
      <w:ins w:id="1165" w:author="Microsoft Office User" w:date="2019-04-04T05:21:00Z">
        <w:r w:rsidR="00DC7B8F">
          <w:rPr>
            <w:rFonts w:ascii="Sylfaen" w:hAnsi="Sylfaen"/>
            <w:sz w:val="22"/>
            <w:szCs w:val="22"/>
            <w:lang w:val="ka-GE"/>
          </w:rPr>
          <w:t xml:space="preserve">პრობლემის </w:t>
        </w:r>
      </w:ins>
      <w:r w:rsidR="00E21C90" w:rsidRPr="00C110A9">
        <w:rPr>
          <w:rFonts w:ascii="Sylfaen" w:hAnsi="Sylfaen"/>
          <w:sz w:val="22"/>
          <w:szCs w:val="22"/>
          <w:lang w:val="ka-GE"/>
        </w:rPr>
        <w:t>დასაძლევად.</w:t>
      </w:r>
      <w:ins w:id="1166" w:author="Microsoft Office User" w:date="2019-04-04T07:15:00Z">
        <w:r w:rsidR="00FC2E5A">
          <w:rPr>
            <w:rFonts w:ascii="Sylfaen" w:hAnsi="Sylfaen"/>
            <w:sz w:val="22"/>
            <w:szCs w:val="22"/>
            <w:lang w:val="ka-GE"/>
          </w:rPr>
          <w:t xml:space="preserve"> </w:t>
        </w:r>
      </w:ins>
      <w:ins w:id="1167" w:author="Microsoft Office User" w:date="2019-04-04T07:13:00Z">
        <w:r w:rsidR="00FC2E5A">
          <w:rPr>
            <w:rFonts w:ascii="Sylfaen" w:hAnsi="Sylfaen"/>
            <w:sz w:val="22"/>
            <w:szCs w:val="22"/>
            <w:lang w:val="ka-GE"/>
          </w:rPr>
          <w:t xml:space="preserve">დიპლომისშემდგომი </w:t>
        </w:r>
      </w:ins>
      <w:ins w:id="1168" w:author="Microsoft Office User" w:date="2019-04-04T07:15:00Z">
        <w:r w:rsidR="00FC2E5A">
          <w:rPr>
            <w:rFonts w:ascii="Sylfaen" w:hAnsi="Sylfaen"/>
            <w:sz w:val="22"/>
            <w:szCs w:val="22"/>
            <w:lang w:val="ka-GE"/>
          </w:rPr>
          <w:t>განათ</w:t>
        </w:r>
      </w:ins>
      <w:ins w:id="1169" w:author="Microsoft Office User" w:date="2019-04-04T07:17:00Z">
        <w:r w:rsidR="00FC2E5A">
          <w:rPr>
            <w:rFonts w:ascii="Sylfaen" w:hAnsi="Sylfaen"/>
            <w:sz w:val="22"/>
            <w:szCs w:val="22"/>
          </w:rPr>
          <w:t>l</w:t>
        </w:r>
      </w:ins>
      <w:ins w:id="1170" w:author="Microsoft Office User" w:date="2019-04-04T07:15:00Z">
        <w:r w:rsidR="00FC2E5A">
          <w:rPr>
            <w:rFonts w:ascii="Sylfaen" w:hAnsi="Sylfaen"/>
            <w:sz w:val="22"/>
            <w:szCs w:val="22"/>
            <w:lang w:val="ka-GE"/>
          </w:rPr>
          <w:t xml:space="preserve">ების </w:t>
        </w:r>
      </w:ins>
      <w:ins w:id="1171" w:author="Microsoft Office User" w:date="2019-04-04T07:13:00Z">
        <w:r w:rsidR="00FC2E5A">
          <w:rPr>
            <w:rFonts w:ascii="Sylfaen" w:hAnsi="Sylfaen"/>
            <w:sz w:val="22"/>
            <w:szCs w:val="22"/>
            <w:lang w:val="ka-GE"/>
          </w:rPr>
          <w:t xml:space="preserve">და უწვეტი პროფესიული გადამზადების კუთხით არსებული გამოწვევები </w:t>
        </w:r>
      </w:ins>
      <w:del w:id="1172" w:author="Microsoft Office User" w:date="2019-04-04T07:13:00Z">
        <w:r w:rsidR="00E21C90" w:rsidRPr="00C110A9" w:rsidDel="00FC2E5A">
          <w:rPr>
            <w:rFonts w:ascii="Sylfaen" w:hAnsi="Sylfaen"/>
            <w:sz w:val="22"/>
            <w:szCs w:val="22"/>
            <w:lang w:val="ka-GE"/>
          </w:rPr>
          <w:delText xml:space="preserve"> </w:delText>
        </w:r>
      </w:del>
      <w:del w:id="1173" w:author="Microsoft Office User" w:date="2019-04-04T05:19:00Z">
        <w:r w:rsidR="00E21C90" w:rsidRPr="00C110A9" w:rsidDel="00DC7B8F">
          <w:rPr>
            <w:rFonts w:ascii="Sylfaen" w:hAnsi="Sylfaen"/>
            <w:sz w:val="22"/>
            <w:szCs w:val="22"/>
            <w:lang w:val="ka-GE"/>
          </w:rPr>
          <w:delText xml:space="preserve">ასევე, ხარვეზები </w:delText>
        </w:r>
      </w:del>
      <w:del w:id="1174" w:author="Microsoft Office User" w:date="2019-04-04T07:14:00Z">
        <w:r w:rsidR="00E21C90" w:rsidRPr="00C110A9" w:rsidDel="00FC2E5A">
          <w:rPr>
            <w:rFonts w:ascii="Sylfaen" w:hAnsi="Sylfaen"/>
            <w:sz w:val="22"/>
            <w:szCs w:val="22"/>
            <w:lang w:val="ka-GE"/>
          </w:rPr>
          <w:delText>ოჯახის ექიმებისა და ექ</w:delText>
        </w:r>
      </w:del>
      <w:del w:id="1175" w:author="Microsoft Office User" w:date="2019-04-04T05:18:00Z">
        <w:r w:rsidR="00E21C90" w:rsidRPr="00C110A9" w:rsidDel="00DC7B8F">
          <w:rPr>
            <w:rFonts w:ascii="Sylfaen" w:hAnsi="Sylfaen"/>
            <w:sz w:val="22"/>
            <w:szCs w:val="22"/>
            <w:lang w:val="ka-GE"/>
          </w:rPr>
          <w:delText>რ</w:delText>
        </w:r>
      </w:del>
      <w:del w:id="1176" w:author="Microsoft Office User" w:date="2019-04-04T07:14:00Z">
        <w:r w:rsidR="00E21C90" w:rsidRPr="00C110A9" w:rsidDel="00FC2E5A">
          <w:rPr>
            <w:rFonts w:ascii="Sylfaen" w:hAnsi="Sylfaen"/>
            <w:sz w:val="22"/>
            <w:szCs w:val="22"/>
            <w:lang w:val="ka-GE"/>
          </w:rPr>
          <w:delText xml:space="preserve">თნების სამედიცინო საგანმანათლებლო სისტემაში </w:delText>
        </w:r>
      </w:del>
      <w:ins w:id="1177" w:author="Microsoft Office User" w:date="2019-04-04T05:19:00Z">
        <w:r w:rsidR="00DC7B8F">
          <w:rPr>
            <w:rFonts w:ascii="Sylfaen" w:hAnsi="Sylfaen"/>
            <w:sz w:val="22"/>
            <w:szCs w:val="22"/>
            <w:lang w:val="ka-GE"/>
          </w:rPr>
          <w:t xml:space="preserve">მნიშვნელოვნად </w:t>
        </w:r>
      </w:ins>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ins w:id="1178" w:author="Microsoft Office User" w:date="2019-04-04T07:14:00Z">
        <w:r w:rsidR="00FC2E5A">
          <w:rPr>
            <w:rFonts w:ascii="Sylfaen" w:hAnsi="Sylfaen"/>
            <w:sz w:val="22"/>
            <w:szCs w:val="22"/>
            <w:lang w:val="ka-GE"/>
          </w:rPr>
          <w:t xml:space="preserve"> და ქმნის </w:t>
        </w:r>
        <w:r w:rsidR="00FC2E5A" w:rsidRPr="00C110A9">
          <w:rPr>
            <w:rFonts w:ascii="Sylfaen" w:hAnsi="Sylfaen"/>
            <w:sz w:val="22"/>
            <w:szCs w:val="22"/>
            <w:lang w:val="ka-GE"/>
          </w:rPr>
          <w:t xml:space="preserve">ოჯახის ექიმებისა და ექთნების </w:t>
        </w:r>
        <w:r w:rsidR="00FC2E5A">
          <w:rPr>
            <w:rFonts w:ascii="Sylfaen" w:hAnsi="Sylfaen"/>
            <w:sz w:val="22"/>
            <w:szCs w:val="22"/>
            <w:lang w:val="ka-GE"/>
          </w:rPr>
          <w:t>ნაკელობის პრო</w:t>
        </w:r>
      </w:ins>
      <w:ins w:id="1179" w:author="Microsoft Office User" w:date="2019-04-04T07:15:00Z">
        <w:r w:rsidR="00FC2E5A">
          <w:rPr>
            <w:rFonts w:ascii="Sylfaen" w:hAnsi="Sylfaen"/>
            <w:sz w:val="22"/>
            <w:szCs w:val="22"/>
            <w:lang w:val="ka-GE"/>
          </w:rPr>
          <w:t>ბლ</w:t>
        </w:r>
      </w:ins>
      <w:ins w:id="1180" w:author="Microsoft Office User" w:date="2019-04-04T07:14:00Z">
        <w:r w:rsidR="00FC2E5A">
          <w:rPr>
            <w:rFonts w:ascii="Sylfaen" w:hAnsi="Sylfaen"/>
            <w:sz w:val="22"/>
            <w:szCs w:val="22"/>
            <w:lang w:val="ka-GE"/>
          </w:rPr>
          <w:t xml:space="preserve">ემას. </w:t>
        </w:r>
      </w:ins>
      <w:del w:id="1181" w:author="Microsoft Office User" w:date="2019-04-04T07:14:00Z">
        <w:r w:rsidR="00E21C90" w:rsidRPr="00C110A9" w:rsidDel="00FC2E5A">
          <w:rPr>
            <w:rFonts w:ascii="Sylfaen" w:hAnsi="Sylfaen"/>
            <w:sz w:val="22"/>
            <w:szCs w:val="22"/>
            <w:lang w:val="ka-GE"/>
          </w:rPr>
          <w:delText xml:space="preserve">. </w:delText>
        </w:r>
      </w:del>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w:t>
      </w:r>
      <w:del w:id="1182" w:author="Microsoft Office User" w:date="2019-04-04T05:19:00Z">
        <w:r w:rsidR="003715DA" w:rsidRPr="00C110A9" w:rsidDel="00DC7B8F">
          <w:rPr>
            <w:rFonts w:ascii="Sylfaen" w:hAnsi="Sylfaen"/>
            <w:sz w:val="22"/>
            <w:szCs w:val="22"/>
            <w:lang w:val="ka-GE"/>
          </w:rPr>
          <w:delText xml:space="preserve">შოფელში არსებული </w:delText>
        </w:r>
      </w:del>
      <w:r w:rsidR="003715DA" w:rsidRPr="00C110A9">
        <w:rPr>
          <w:rFonts w:ascii="Sylfaen" w:hAnsi="Sylfaen"/>
          <w:sz w:val="22"/>
          <w:szCs w:val="22"/>
          <w:lang w:val="ka-GE"/>
        </w:rPr>
        <w:t>მდგომარეობა</w:t>
      </w:r>
      <w:ins w:id="1183" w:author="Microsoft Office User" w:date="2019-04-04T05:19:00Z">
        <w:r w:rsidR="00DC7B8F">
          <w:rPr>
            <w:rFonts w:ascii="Sylfaen" w:hAnsi="Sylfaen"/>
            <w:sz w:val="22"/>
            <w:szCs w:val="22"/>
            <w:lang w:val="ka-GE"/>
          </w:rPr>
          <w:t xml:space="preserve"> სოფლად</w:t>
        </w:r>
      </w:ins>
      <w:r w:rsidR="003715DA" w:rsidRPr="00C110A9">
        <w:rPr>
          <w:rFonts w:ascii="Sylfaen" w:hAnsi="Sylfaen"/>
          <w:sz w:val="22"/>
          <w:szCs w:val="22"/>
          <w:lang w:val="ka-GE"/>
        </w:rPr>
        <w:t xml:space="preserve">, სადაც </w:t>
      </w:r>
      <w:del w:id="1184" w:author="Microsoft Office User" w:date="2019-04-04T05:20:00Z">
        <w:r w:rsidR="003715DA" w:rsidRPr="00C110A9" w:rsidDel="00DC7B8F">
          <w:rPr>
            <w:rFonts w:ascii="Sylfaen" w:hAnsi="Sylfaen"/>
            <w:sz w:val="22"/>
            <w:szCs w:val="22"/>
            <w:lang w:val="ka-GE"/>
          </w:rPr>
          <w:lastRenderedPageBreak/>
          <w:delText xml:space="preserve">ზოგიერთ შემთხვევებში </w:delText>
        </w:r>
      </w:del>
      <w:r w:rsidR="003715DA" w:rsidRPr="00C110A9">
        <w:rPr>
          <w:rFonts w:ascii="Sylfaen" w:hAnsi="Sylfaen"/>
          <w:sz w:val="22"/>
          <w:szCs w:val="22"/>
          <w:lang w:val="ka-GE"/>
        </w:rPr>
        <w:t xml:space="preserve">პირველადი ჯანდაცვის </w:t>
      </w:r>
      <w:del w:id="1185" w:author="Microsoft Office User" w:date="2019-04-04T05:20:00Z">
        <w:r w:rsidR="003715DA" w:rsidRPr="00C110A9" w:rsidDel="00DC7B8F">
          <w:rPr>
            <w:rFonts w:ascii="Sylfaen" w:hAnsi="Sylfaen"/>
            <w:sz w:val="22"/>
            <w:szCs w:val="22"/>
            <w:lang w:val="ka-GE"/>
          </w:rPr>
          <w:delText>მომსახურების ობიექტების</w:delText>
        </w:r>
      </w:del>
      <w:ins w:id="1186" w:author="Microsoft Office User" w:date="2019-04-04T05:20:00Z">
        <w:r w:rsidR="00DC7B8F">
          <w:rPr>
            <w:rFonts w:ascii="Sylfaen" w:hAnsi="Sylfaen"/>
            <w:sz w:val="22"/>
            <w:szCs w:val="22"/>
            <w:lang w:val="ka-GE"/>
          </w:rPr>
          <w:t>დაწესებულებების</w:t>
        </w:r>
      </w:ins>
      <w:r w:rsidR="003715DA" w:rsidRPr="00C110A9">
        <w:rPr>
          <w:rFonts w:ascii="Sylfaen" w:hAnsi="Sylfaen"/>
          <w:sz w:val="22"/>
          <w:szCs w:val="22"/>
          <w:lang w:val="ka-GE"/>
        </w:rPr>
        <w:t xml:space="preserve"> განახლება და </w:t>
      </w:r>
      <w:del w:id="1187" w:author="Microsoft Office User" w:date="2019-04-04T05:20:00Z">
        <w:r w:rsidR="003715DA" w:rsidRPr="00C110A9" w:rsidDel="00DC7B8F">
          <w:rPr>
            <w:rFonts w:ascii="Sylfaen" w:hAnsi="Sylfaen"/>
            <w:sz w:val="22"/>
            <w:szCs w:val="22"/>
            <w:lang w:val="ka-GE"/>
          </w:rPr>
          <w:delText xml:space="preserve">აღდგენაა </w:delText>
        </w:r>
      </w:del>
      <w:ins w:id="1188" w:author="Microsoft Office User" w:date="2019-04-04T05:20:00Z">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ins>
      <w:r w:rsidR="003715DA" w:rsidRPr="00C110A9">
        <w:rPr>
          <w:rFonts w:ascii="Sylfaen" w:hAnsi="Sylfaen"/>
          <w:sz w:val="22"/>
          <w:szCs w:val="22"/>
          <w:lang w:val="ka-GE"/>
        </w:rPr>
        <w:t xml:space="preserve">საჭირო. </w:t>
      </w:r>
      <w:ins w:id="1189" w:author="Microsoft Office User" w:date="2019-04-04T05:21:00Z">
        <w:r w:rsidR="00DC7B8F">
          <w:rPr>
            <w:rFonts w:ascii="Sylfaen" w:hAnsi="Sylfaen"/>
            <w:sz w:val="22"/>
            <w:szCs w:val="22"/>
            <w:lang w:val="ka-GE"/>
          </w:rPr>
          <w:t xml:space="preserve">ასევე  </w:t>
        </w:r>
      </w:ins>
      <w:ins w:id="1190" w:author="Microsoft Office User" w:date="2019-04-04T07:19:00Z">
        <w:r w:rsidR="00FC2E5A">
          <w:rPr>
            <w:rFonts w:ascii="Sylfaen" w:hAnsi="Sylfaen"/>
            <w:sz w:val="22"/>
            <w:szCs w:val="22"/>
            <w:lang w:val="ka-GE"/>
          </w:rPr>
          <w:t>ყურადსაღებია</w:t>
        </w:r>
      </w:ins>
      <w:ins w:id="1191" w:author="Microsoft Office User" w:date="2019-04-04T07:18:00Z">
        <w:r w:rsidR="00FC2E5A">
          <w:rPr>
            <w:rFonts w:ascii="Sylfaen" w:hAnsi="Sylfaen"/>
            <w:sz w:val="22"/>
            <w:szCs w:val="22"/>
            <w:lang w:val="ka-GE"/>
          </w:rPr>
          <w:t xml:space="preserve"> </w:t>
        </w:r>
      </w:ins>
      <w:ins w:id="1192" w:author="Microsoft Office User" w:date="2019-04-04T05:21:00Z">
        <w:r w:rsidR="00DC7B8F">
          <w:rPr>
            <w:rFonts w:ascii="Sylfaen" w:hAnsi="Sylfaen"/>
            <w:sz w:val="22"/>
            <w:szCs w:val="22"/>
            <w:lang w:val="ka-GE"/>
          </w:rPr>
          <w:t>სოფლის ექიმებისა და ექ</w:t>
        </w:r>
      </w:ins>
      <w:ins w:id="1193" w:author="Microsoft Office User" w:date="2019-04-04T05:22:00Z">
        <w:r w:rsidR="00DC7B8F">
          <w:rPr>
            <w:rFonts w:ascii="Sylfaen" w:hAnsi="Sylfaen"/>
            <w:sz w:val="22"/>
            <w:szCs w:val="22"/>
            <w:lang w:val="ka-GE"/>
          </w:rPr>
          <w:t>თ</w:t>
        </w:r>
      </w:ins>
      <w:ins w:id="1194" w:author="Microsoft Office User" w:date="2019-04-04T05:21:00Z">
        <w:r w:rsidR="00DC7B8F">
          <w:rPr>
            <w:rFonts w:ascii="Sylfaen" w:hAnsi="Sylfaen"/>
            <w:sz w:val="22"/>
            <w:szCs w:val="22"/>
            <w:lang w:val="ka-GE"/>
          </w:rPr>
          <w:t xml:space="preserve">ნების </w:t>
        </w:r>
      </w:ins>
      <w:del w:id="1195" w:author="Microsoft Office User" w:date="2019-04-04T07:16:00Z">
        <w:r w:rsidR="003715DA" w:rsidRPr="00C110A9" w:rsidDel="00FC2E5A">
          <w:rPr>
            <w:rFonts w:ascii="Sylfaen" w:hAnsi="Sylfaen"/>
            <w:sz w:val="22"/>
            <w:szCs w:val="22"/>
            <w:lang w:val="ka-GE"/>
          </w:rPr>
          <w:delText xml:space="preserve">ექიმების </w:delText>
        </w:r>
      </w:del>
      <w:del w:id="1196" w:author="Microsoft Office User" w:date="2019-04-04T07:18:00Z">
        <w:r w:rsidR="003715DA" w:rsidRPr="00C110A9" w:rsidDel="00FC2E5A">
          <w:rPr>
            <w:rFonts w:ascii="Sylfaen" w:hAnsi="Sylfaen"/>
            <w:sz w:val="22"/>
            <w:szCs w:val="22"/>
            <w:lang w:val="ka-GE"/>
          </w:rPr>
          <w:delText>ასაკი</w:delText>
        </w:r>
      </w:del>
      <w:ins w:id="1197" w:author="Microsoft Office User" w:date="2019-04-04T07:18:00Z">
        <w:r w:rsidR="00FC2E5A">
          <w:rPr>
            <w:rFonts w:ascii="Sylfaen" w:hAnsi="Sylfaen"/>
            <w:sz w:val="22"/>
            <w:szCs w:val="22"/>
            <w:lang w:val="ka-GE"/>
          </w:rPr>
          <w:t>ასაკობრივი ზღვარი (80%-ზე მეტი 50 წლის და მეტი ასაკისაა)</w:t>
        </w:r>
      </w:ins>
      <w:del w:id="1198" w:author="Microsoft Office User" w:date="2019-04-04T07:17:00Z">
        <w:r w:rsidR="003715DA" w:rsidRPr="00C110A9" w:rsidDel="00FC2E5A">
          <w:rPr>
            <w:rFonts w:ascii="Sylfaen" w:hAnsi="Sylfaen"/>
            <w:sz w:val="22"/>
            <w:szCs w:val="22"/>
            <w:lang w:val="ka-GE"/>
          </w:rPr>
          <w:delText>ც</w:delText>
        </w:r>
      </w:del>
      <w:r w:rsidR="003715DA" w:rsidRPr="00C110A9">
        <w:rPr>
          <w:rFonts w:ascii="Sylfaen" w:hAnsi="Sylfaen"/>
          <w:sz w:val="22"/>
          <w:szCs w:val="22"/>
          <w:lang w:val="ka-GE"/>
        </w:rPr>
        <w:t xml:space="preserve"> </w:t>
      </w:r>
      <w:ins w:id="1199" w:author="Microsoft Office User" w:date="2019-04-04T07:19:00Z">
        <w:r w:rsidR="00FC2E5A">
          <w:rPr>
            <w:rFonts w:ascii="Sylfaen" w:hAnsi="Sylfaen"/>
            <w:sz w:val="22"/>
            <w:szCs w:val="22"/>
            <w:lang w:val="ka-GE"/>
          </w:rPr>
          <w:t xml:space="preserve">სერვისების მიწოდების მდგრადობის თვალსაზრისით. </w:t>
        </w:r>
      </w:ins>
      <w:del w:id="1200" w:author="Microsoft Office User" w:date="2019-04-04T07:19:00Z">
        <w:r w:rsidR="003715DA" w:rsidRPr="00C110A9" w:rsidDel="00FC2E5A">
          <w:rPr>
            <w:rFonts w:ascii="Sylfaen" w:hAnsi="Sylfaen"/>
            <w:sz w:val="22"/>
            <w:szCs w:val="22"/>
            <w:lang w:val="ka-GE"/>
          </w:rPr>
          <w:delText>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delText>
        </w:r>
      </w:del>
    </w:p>
    <w:p w:rsidR="00092875" w:rsidRPr="00C110A9" w:rsidDel="00FC2E5A" w:rsidRDefault="00092875" w:rsidP="00F568D7">
      <w:pPr>
        <w:jc w:val="both"/>
        <w:rPr>
          <w:del w:id="1201" w:author="Microsoft Office User" w:date="2019-04-04T07:20:00Z"/>
          <w:rFonts w:ascii="Sylfaen" w:hAnsi="Sylfaen"/>
          <w:sz w:val="22"/>
          <w:szCs w:val="22"/>
          <w:lang w:val="ka-GE"/>
        </w:rPr>
      </w:pP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C4579D">
        <w:rPr>
          <w:rFonts w:ascii="Sylfaen" w:hAnsi="Sylfaen"/>
          <w:i/>
          <w:sz w:val="22"/>
          <w:szCs w:val="22"/>
          <w:lang w:val="ka-GE"/>
          <w:rPrChange w:id="1202" w:author="Microsoft Office User" w:date="2019-04-04T07:12:00Z">
            <w:rPr>
              <w:rFonts w:ascii="Sylfaen" w:hAnsi="Sylfaen"/>
              <w:sz w:val="22"/>
              <w:szCs w:val="22"/>
              <w:lang w:val="ka-GE"/>
            </w:rPr>
          </w:rPrChange>
        </w:rPr>
        <w:t>სპეციალიზებული ამბულატორიული მომსახურე</w:t>
      </w:r>
      <w:del w:id="1203" w:author="Microsoft Office User" w:date="2019-04-04T07:12:00Z">
        <w:r w:rsidRPr="00C4579D" w:rsidDel="00C4579D">
          <w:rPr>
            <w:rFonts w:ascii="Sylfaen" w:hAnsi="Sylfaen"/>
            <w:i/>
            <w:sz w:val="22"/>
            <w:szCs w:val="22"/>
            <w:lang w:val="ka-GE"/>
            <w:rPrChange w:id="1204" w:author="Microsoft Office User" w:date="2019-04-04T07:12:00Z">
              <w:rPr>
                <w:rFonts w:ascii="Sylfaen" w:hAnsi="Sylfaen"/>
                <w:sz w:val="22"/>
                <w:szCs w:val="22"/>
                <w:lang w:val="ka-GE"/>
              </w:rPr>
            </w:rPrChange>
          </w:rPr>
          <w:delText>ო</w:delText>
        </w:r>
      </w:del>
      <w:r w:rsidRPr="00C4579D">
        <w:rPr>
          <w:rFonts w:ascii="Sylfaen" w:hAnsi="Sylfaen"/>
          <w:i/>
          <w:sz w:val="22"/>
          <w:szCs w:val="22"/>
          <w:lang w:val="ka-GE"/>
          <w:rPrChange w:id="1205" w:author="Microsoft Office User" w:date="2019-04-04T07:12:00Z">
            <w:rPr>
              <w:rFonts w:ascii="Sylfaen" w:hAnsi="Sylfaen"/>
              <w:sz w:val="22"/>
              <w:szCs w:val="22"/>
              <w:lang w:val="ka-GE"/>
            </w:rPr>
          </w:rPrChange>
        </w:rPr>
        <w:t>ბ</w:t>
      </w:r>
      <w:del w:id="1206" w:author="Microsoft Office User" w:date="2019-04-04T07:21:00Z">
        <w:r w:rsidRPr="00C4579D" w:rsidDel="00FC2E5A">
          <w:rPr>
            <w:rFonts w:ascii="Sylfaen" w:hAnsi="Sylfaen"/>
            <w:i/>
            <w:sz w:val="22"/>
            <w:szCs w:val="22"/>
            <w:lang w:val="ka-GE"/>
            <w:rPrChange w:id="1207" w:author="Microsoft Office User" w:date="2019-04-04T07:12:00Z">
              <w:rPr>
                <w:rFonts w:ascii="Sylfaen" w:hAnsi="Sylfaen"/>
                <w:sz w:val="22"/>
                <w:szCs w:val="22"/>
                <w:lang w:val="ka-GE"/>
              </w:rPr>
            </w:rPrChange>
          </w:rPr>
          <w:delText>ა</w:delText>
        </w:r>
      </w:del>
      <w:ins w:id="1208" w:author="Microsoft Office User" w:date="2019-04-04T07:21:00Z">
        <w:r w:rsidR="00FC2E5A">
          <w:rPr>
            <w:rFonts w:ascii="Sylfaen" w:hAnsi="Sylfaen"/>
            <w:i/>
            <w:sz w:val="22"/>
            <w:szCs w:val="22"/>
            <w:lang w:val="ka-GE"/>
          </w:rPr>
          <w:t>ის დაფინანსება ხდებ</w:t>
        </w:r>
      </w:ins>
      <w:ins w:id="1209" w:author="Microsoft Office User" w:date="2019-04-04T07:22:00Z">
        <w:r w:rsidR="00FC2E5A">
          <w:rPr>
            <w:rFonts w:ascii="Sylfaen" w:hAnsi="Sylfaen"/>
            <w:i/>
            <w:sz w:val="22"/>
            <w:szCs w:val="22"/>
            <w:lang w:val="ka-GE"/>
          </w:rPr>
          <w:t>ა</w:t>
        </w:r>
      </w:ins>
      <w:r w:rsidRPr="00C110A9">
        <w:rPr>
          <w:rFonts w:ascii="Sylfaen" w:hAnsi="Sylfaen"/>
          <w:sz w:val="22"/>
          <w:szCs w:val="22"/>
          <w:lang w:val="ka-GE"/>
        </w:rPr>
        <w:t xml:space="preserve"> </w:t>
      </w:r>
      <w:del w:id="1210" w:author="Microsoft Office User" w:date="2019-04-04T07:21:00Z">
        <w:r w:rsidRPr="00C110A9" w:rsidDel="00FC2E5A">
          <w:rPr>
            <w:rFonts w:ascii="Sylfaen" w:hAnsi="Sylfaen"/>
            <w:sz w:val="22"/>
            <w:szCs w:val="22"/>
            <w:lang w:val="ka-GE"/>
          </w:rPr>
          <w:delText xml:space="preserve">ფინანსდება </w:delText>
        </w:r>
      </w:del>
      <w:r w:rsidRPr="00C110A9">
        <w:rPr>
          <w:rFonts w:ascii="Sylfaen" w:hAnsi="Sylfaen"/>
          <w:sz w:val="22"/>
          <w:szCs w:val="22"/>
          <w:lang w:val="ka-GE"/>
        </w:rPr>
        <w:t xml:space="preserve">საყოველთაო ჯანდაცვის </w:t>
      </w:r>
      <w:ins w:id="1211" w:author="Microsoft Office User" w:date="2019-04-04T07:20:00Z">
        <w:r w:rsidR="00FC2E5A">
          <w:rPr>
            <w:rFonts w:ascii="Sylfaen" w:hAnsi="Sylfaen"/>
            <w:sz w:val="22"/>
            <w:szCs w:val="22"/>
            <w:lang w:val="ka-GE"/>
          </w:rPr>
          <w:t>პროგრ</w:t>
        </w:r>
      </w:ins>
      <w:ins w:id="1212" w:author="Microsoft Office User" w:date="2019-04-04T07:21:00Z">
        <w:r w:rsidR="00FC2E5A">
          <w:rPr>
            <w:rFonts w:ascii="Sylfaen" w:hAnsi="Sylfaen"/>
            <w:sz w:val="22"/>
            <w:szCs w:val="22"/>
            <w:lang w:val="ka-GE"/>
          </w:rPr>
          <w:t>ა</w:t>
        </w:r>
      </w:ins>
      <w:ins w:id="1213" w:author="Microsoft Office User" w:date="2019-04-04T07:20:00Z">
        <w:r w:rsidR="00FC2E5A">
          <w:rPr>
            <w:rFonts w:ascii="Sylfaen" w:hAnsi="Sylfaen"/>
            <w:sz w:val="22"/>
            <w:szCs w:val="22"/>
            <w:lang w:val="ka-GE"/>
          </w:rPr>
          <w:t xml:space="preserve">მის </w:t>
        </w:r>
      </w:ins>
      <w:r w:rsidRPr="00C110A9">
        <w:rPr>
          <w:rFonts w:ascii="Sylfaen" w:hAnsi="Sylfaen"/>
          <w:sz w:val="22"/>
          <w:szCs w:val="22"/>
          <w:lang w:val="ka-GE"/>
        </w:rPr>
        <w:t>გეგმიური ამბულატორიული კომპონენტის ფარგლებში</w:t>
      </w:r>
      <w:ins w:id="1214" w:author="Microsoft Office User" w:date="2019-04-04T07:22:00Z">
        <w:r w:rsidR="00FC2E5A">
          <w:rPr>
            <w:rFonts w:ascii="Sylfaen" w:hAnsi="Sylfaen"/>
            <w:sz w:val="22"/>
            <w:szCs w:val="22"/>
            <w:lang w:val="ka-GE"/>
          </w:rPr>
          <w:t xml:space="preserve"> 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w:t>
        </w:r>
      </w:ins>
      <w:ins w:id="1215" w:author="Microsoft Office User" w:date="2019-04-04T07:23:00Z">
        <w:r w:rsidR="00E733BB">
          <w:rPr>
            <w:rFonts w:ascii="Sylfaen" w:hAnsi="Sylfaen"/>
            <w:sz w:val="22"/>
            <w:szCs w:val="22"/>
            <w:lang w:val="ka-GE"/>
          </w:rPr>
          <w:t xml:space="preserve">სერვისის ღირებულების 30%-იანი </w:t>
        </w:r>
      </w:ins>
      <w:ins w:id="1216" w:author="Microsoft Office User" w:date="2019-04-04T07:22:00Z">
        <w:r w:rsidR="00E733BB">
          <w:rPr>
            <w:rFonts w:ascii="Sylfaen" w:hAnsi="Sylfaen"/>
            <w:sz w:val="22"/>
            <w:szCs w:val="22"/>
            <w:lang w:val="ka-GE"/>
          </w:rPr>
          <w:t xml:space="preserve">თანაგადახდით. </w:t>
        </w:r>
      </w:ins>
      <w:del w:id="1217" w:author="Microsoft Office User" w:date="2019-04-04T07:22:00Z">
        <w:r w:rsidR="00490533" w:rsidRPr="00C110A9" w:rsidDel="00FC2E5A">
          <w:rPr>
            <w:rFonts w:ascii="Sylfaen" w:hAnsi="Sylfaen"/>
            <w:sz w:val="22"/>
            <w:szCs w:val="22"/>
            <w:lang w:val="ka-GE"/>
          </w:rPr>
          <w:delText xml:space="preserve">, </w:delText>
        </w:r>
      </w:del>
      <w:del w:id="1218" w:author="Microsoft Office User" w:date="2019-04-04T07:23:00Z">
        <w:r w:rsidR="00490533" w:rsidRPr="00C110A9" w:rsidDel="00E733BB">
          <w:rPr>
            <w:rFonts w:ascii="Sylfaen" w:hAnsi="Sylfaen"/>
            <w:sz w:val="22"/>
            <w:szCs w:val="22"/>
            <w:lang w:val="ka-GE"/>
          </w:rPr>
          <w:delText xml:space="preserve">როდესაც </w:delText>
        </w:r>
        <w:r w:rsidR="005C4FED" w:rsidRPr="00C110A9" w:rsidDel="00E733BB">
          <w:rPr>
            <w:rFonts w:ascii="Sylfaen" w:hAnsi="Sylfaen"/>
            <w:sz w:val="22"/>
            <w:szCs w:val="22"/>
            <w:lang w:val="ka-GE"/>
          </w:rPr>
          <w:delText xml:space="preserve">ზოგიერთი ჯგუფის ბენეფიციარებისათვის ხდება თანადაფინანსება </w:delText>
        </w:r>
        <w:r w:rsidR="00490533" w:rsidRPr="00C110A9" w:rsidDel="00E733BB">
          <w:rPr>
            <w:rFonts w:ascii="Sylfaen" w:hAnsi="Sylfaen"/>
            <w:sz w:val="22"/>
            <w:szCs w:val="22"/>
            <w:lang w:val="ka-GE"/>
          </w:rPr>
          <w:delText>პაციენტთა</w:delText>
        </w:r>
        <w:r w:rsidR="005C4FED" w:rsidRPr="00C110A9" w:rsidDel="00E733BB">
          <w:rPr>
            <w:rFonts w:ascii="Sylfaen" w:hAnsi="Sylfaen"/>
            <w:sz w:val="22"/>
            <w:szCs w:val="22"/>
            <w:lang w:val="ka-GE"/>
          </w:rPr>
          <w:delText xml:space="preserve"> და </w:delText>
        </w:r>
        <w:r w:rsidR="00490533" w:rsidRPr="00C110A9" w:rsidDel="00E733BB">
          <w:rPr>
            <w:rFonts w:ascii="Sylfaen" w:hAnsi="Sylfaen"/>
            <w:sz w:val="22"/>
            <w:szCs w:val="22"/>
            <w:lang w:val="ka-GE"/>
          </w:rPr>
          <w:delText xml:space="preserve">უწევთ პროვაიდერებისთვის გადასახდელი თანხის </w:delText>
        </w:r>
        <w:r w:rsidR="005C4FED" w:rsidRPr="00C110A9" w:rsidDel="00E733BB">
          <w:rPr>
            <w:rFonts w:ascii="Sylfaen" w:hAnsi="Sylfaen"/>
            <w:sz w:val="22"/>
            <w:szCs w:val="22"/>
            <w:lang w:val="ka-GE"/>
          </w:rPr>
          <w:delText xml:space="preserve">დაახლოებით </w:delText>
        </w:r>
        <w:r w:rsidR="00490533" w:rsidRPr="00C110A9" w:rsidDel="00E733BB">
          <w:rPr>
            <w:rFonts w:ascii="Sylfaen" w:hAnsi="Sylfaen"/>
            <w:sz w:val="22"/>
            <w:szCs w:val="22"/>
            <w:lang w:val="ka-GE"/>
          </w:rPr>
          <w:delText>30% გადახდა.</w:delText>
        </w:r>
        <w:r w:rsidR="005C4FED" w:rsidRPr="00C110A9" w:rsidDel="00E733BB">
          <w:rPr>
            <w:rFonts w:ascii="Sylfaen" w:hAnsi="Sylfaen"/>
            <w:sz w:val="22"/>
            <w:szCs w:val="22"/>
            <w:lang w:val="ka-GE"/>
          </w:rPr>
          <w:delText xml:space="preserve"> </w:delText>
        </w:r>
      </w:del>
      <w:r w:rsidR="005C4FED" w:rsidRPr="00C110A9">
        <w:rPr>
          <w:rFonts w:ascii="Sylfaen" w:hAnsi="Sylfaen"/>
          <w:sz w:val="22"/>
          <w:szCs w:val="22"/>
          <w:lang w:val="ka-GE"/>
        </w:rPr>
        <w:t xml:space="preserve">საყოველთაო ჯანდაცვის </w:t>
      </w:r>
      <w:del w:id="1219" w:author="Microsoft Office User" w:date="2019-04-04T07:24:00Z">
        <w:r w:rsidR="005C4FED" w:rsidRPr="00C110A9" w:rsidDel="00E733BB">
          <w:rPr>
            <w:rFonts w:ascii="Sylfaen" w:hAnsi="Sylfaen"/>
            <w:sz w:val="22"/>
            <w:szCs w:val="22"/>
            <w:lang w:val="ka-GE"/>
          </w:rPr>
          <w:delText xml:space="preserve">პროგრამის </w:delText>
        </w:r>
      </w:del>
      <w:ins w:id="1220" w:author="Microsoft Office User" w:date="2019-04-04T07:24:00Z">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ins>
      <w:del w:id="1221" w:author="Microsoft Office User" w:date="2019-04-04T07:24:00Z">
        <w:r w:rsidR="005C4FED" w:rsidRPr="00C110A9" w:rsidDel="00E733BB">
          <w:rPr>
            <w:rFonts w:ascii="Sylfaen" w:hAnsi="Sylfaen"/>
            <w:sz w:val="22"/>
            <w:szCs w:val="22"/>
            <w:lang w:val="ka-GE"/>
          </w:rPr>
          <w:delText xml:space="preserve">ფარგლებში </w:delText>
        </w:r>
      </w:del>
      <w:ins w:id="1222" w:author="Microsoft Office User" w:date="2019-04-04T07:24:00Z">
        <w:r w:rsidR="00E733BB">
          <w:rPr>
            <w:rFonts w:ascii="Sylfaen" w:hAnsi="Sylfaen"/>
            <w:sz w:val="22"/>
            <w:szCs w:val="22"/>
            <w:lang w:val="ka-GE"/>
          </w:rPr>
          <w:t>ფარავს</w:t>
        </w:r>
        <w:r w:rsidR="00E733BB" w:rsidRPr="00C110A9">
          <w:rPr>
            <w:rFonts w:ascii="Sylfaen" w:hAnsi="Sylfaen"/>
            <w:sz w:val="22"/>
            <w:szCs w:val="22"/>
            <w:lang w:val="ka-GE"/>
          </w:rPr>
          <w:t xml:space="preserve"> </w:t>
        </w:r>
      </w:ins>
      <w:del w:id="1223" w:author="Microsoft Office User" w:date="2019-04-04T07:23:00Z">
        <w:r w:rsidR="005C4FED" w:rsidRPr="00C110A9" w:rsidDel="00E733BB">
          <w:rPr>
            <w:rFonts w:ascii="Sylfaen" w:hAnsi="Sylfaen"/>
            <w:sz w:val="22"/>
            <w:szCs w:val="22"/>
            <w:lang w:val="ka-GE"/>
          </w:rPr>
          <w:delText xml:space="preserve">სოფლის ან ოჯახის ექიმის მიმართვით </w:delText>
        </w:r>
      </w:del>
      <w:del w:id="1224" w:author="Microsoft Office User" w:date="2019-04-04T07:24:00Z">
        <w:r w:rsidR="005C4FED" w:rsidRPr="00C110A9" w:rsidDel="00E733BB">
          <w:rPr>
            <w:rFonts w:ascii="Sylfaen" w:hAnsi="Sylfaen"/>
            <w:sz w:val="22"/>
            <w:szCs w:val="22"/>
            <w:lang w:val="ka-GE"/>
          </w:rPr>
          <w:delText xml:space="preserve">ფინანსდება </w:delText>
        </w:r>
      </w:del>
      <w:r w:rsidR="005C4FED" w:rsidRPr="00C110A9">
        <w:rPr>
          <w:rFonts w:ascii="Sylfaen" w:hAnsi="Sylfaen"/>
          <w:sz w:val="22"/>
          <w:szCs w:val="22"/>
          <w:lang w:val="ka-GE"/>
        </w:rPr>
        <w:t xml:space="preserve">8 </w:t>
      </w:r>
      <w:del w:id="1225" w:author="Microsoft Office User" w:date="2019-04-04T07:24:00Z">
        <w:r w:rsidR="005C4FED" w:rsidRPr="00C110A9" w:rsidDel="00E733BB">
          <w:rPr>
            <w:rFonts w:ascii="Sylfaen" w:hAnsi="Sylfaen"/>
            <w:sz w:val="22"/>
            <w:szCs w:val="22"/>
            <w:lang w:val="ka-GE"/>
          </w:rPr>
          <w:delText xml:space="preserve">ვიზიტი </w:delText>
        </w:r>
      </w:del>
      <w:r w:rsidR="005C4FED" w:rsidRPr="00C110A9">
        <w:rPr>
          <w:rFonts w:ascii="Sylfaen" w:hAnsi="Sylfaen"/>
          <w:sz w:val="22"/>
          <w:szCs w:val="22"/>
          <w:lang w:val="ka-GE"/>
        </w:rPr>
        <w:t>სპეციალისტ</w:t>
      </w:r>
      <w:del w:id="1226" w:author="Microsoft Office User" w:date="2019-04-04T07:24:00Z">
        <w:r w:rsidR="005C4FED" w:rsidRPr="00C110A9" w:rsidDel="00E733BB">
          <w:rPr>
            <w:rFonts w:ascii="Sylfaen" w:hAnsi="Sylfaen"/>
            <w:sz w:val="22"/>
            <w:szCs w:val="22"/>
            <w:lang w:val="ka-GE"/>
          </w:rPr>
          <w:delText>ებ</w:delText>
        </w:r>
      </w:del>
      <w:r w:rsidR="005C4FED" w:rsidRPr="00C110A9">
        <w:rPr>
          <w:rFonts w:ascii="Sylfaen" w:hAnsi="Sylfaen"/>
          <w:sz w:val="22"/>
          <w:szCs w:val="22"/>
          <w:lang w:val="ka-GE"/>
        </w:rPr>
        <w:t xml:space="preserve">თან </w:t>
      </w:r>
      <w:ins w:id="1227" w:author="Microsoft Office User" w:date="2019-04-04T07:24:00Z">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ins>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del w:id="1228" w:author="Microsoft Office User" w:date="2019-04-04T07:24:00Z">
        <w:r w:rsidR="005C4FED" w:rsidRPr="00C110A9" w:rsidDel="00E733BB">
          <w:rPr>
            <w:rFonts w:ascii="Sylfaen" w:hAnsi="Sylfaen"/>
            <w:sz w:val="22"/>
            <w:szCs w:val="22"/>
            <w:lang w:val="ka-GE"/>
          </w:rPr>
          <w:delText xml:space="preserve">გილეკოლოგი, </w:delText>
        </w:r>
      </w:del>
      <w:ins w:id="1229" w:author="Microsoft Office User" w:date="2019-04-04T07:24:00Z">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ins>
      <w:r w:rsidR="005C4FED" w:rsidRPr="00C110A9">
        <w:rPr>
          <w:rFonts w:ascii="Sylfaen" w:hAnsi="Sylfaen"/>
          <w:sz w:val="22"/>
          <w:szCs w:val="22"/>
          <w:lang w:val="ka-GE"/>
        </w:rPr>
        <w:t>უროლოგი და ზოგადი ქირურგი).</w:t>
      </w:r>
      <w:ins w:id="1230" w:author="Microsoft Office User" w:date="2019-04-04T07:24:00Z">
        <w:r w:rsidR="00E733BB">
          <w:rPr>
            <w:rFonts w:ascii="Sylfaen" w:hAnsi="Sylfaen"/>
            <w:sz w:val="22"/>
            <w:szCs w:val="22"/>
            <w:lang w:val="ka-GE"/>
          </w:rPr>
          <w:t xml:space="preserve"> ოჯახის ექ</w:t>
        </w:r>
      </w:ins>
      <w:ins w:id="1231" w:author="Microsoft Office User" w:date="2019-04-04T07:25:00Z">
        <w:r w:rsidR="00E733BB">
          <w:rPr>
            <w:rFonts w:ascii="Sylfaen" w:hAnsi="Sylfaen"/>
            <w:sz w:val="22"/>
            <w:szCs w:val="22"/>
            <w:lang w:val="ka-GE"/>
          </w:rPr>
          <w:t xml:space="preserve">იმის/სოფლის ექიმის რეფერალის შესაბამისად. </w:t>
        </w:r>
      </w:ins>
      <w:r w:rsidR="005C4FED" w:rsidRPr="00C110A9">
        <w:rPr>
          <w:rFonts w:ascii="Sylfaen" w:hAnsi="Sylfaen"/>
          <w:sz w:val="22"/>
          <w:szCs w:val="22"/>
          <w:lang w:val="ka-GE"/>
        </w:rPr>
        <w:t>ზოგ</w:t>
      </w:r>
      <w:ins w:id="1232" w:author="Microsoft Office User" w:date="2019-04-04T07:26:00Z">
        <w:r w:rsidR="00E733BB">
          <w:rPr>
            <w:rFonts w:ascii="Sylfaen" w:hAnsi="Sylfaen"/>
            <w:sz w:val="22"/>
            <w:szCs w:val="22"/>
            <w:lang w:val="ka-GE"/>
          </w:rPr>
          <w:t>ჯერ</w:t>
        </w:r>
      </w:ins>
      <w:r w:rsidR="005C4FED" w:rsidRPr="00C110A9">
        <w:rPr>
          <w:rFonts w:ascii="Sylfaen" w:hAnsi="Sylfaen"/>
          <w:sz w:val="22"/>
          <w:szCs w:val="22"/>
          <w:lang w:val="ka-GE"/>
        </w:rPr>
        <w:t xml:space="preserve"> </w:t>
      </w:r>
      <w:del w:id="1233" w:author="Microsoft Office User" w:date="2019-04-04T07:25:00Z">
        <w:r w:rsidR="005C4FED" w:rsidRPr="00C110A9" w:rsidDel="00E733BB">
          <w:rPr>
            <w:rFonts w:ascii="Sylfaen" w:hAnsi="Sylfaen"/>
            <w:sz w:val="22"/>
            <w:szCs w:val="22"/>
            <w:lang w:val="ka-GE"/>
          </w:rPr>
          <w:delText xml:space="preserve">შემთხვევებში, </w:delText>
        </w:r>
      </w:del>
      <w:r w:rsidR="005C4FED" w:rsidRPr="00C110A9">
        <w:rPr>
          <w:rFonts w:ascii="Sylfaen" w:hAnsi="Sylfaen"/>
          <w:sz w:val="22"/>
          <w:szCs w:val="22"/>
          <w:lang w:val="ka-GE"/>
        </w:rPr>
        <w:t xml:space="preserve">სოფლის მოსახლეობისათვის სირთულეს წარმოადგენს </w:t>
      </w:r>
      <w:del w:id="1234" w:author="Microsoft Office User" w:date="2019-04-04T07:25:00Z">
        <w:r w:rsidR="006C6A0C" w:rsidRPr="00C110A9" w:rsidDel="00E733BB">
          <w:rPr>
            <w:rFonts w:ascii="Sylfaen" w:hAnsi="Sylfaen"/>
            <w:sz w:val="22"/>
            <w:szCs w:val="22"/>
            <w:lang w:val="ka-GE"/>
          </w:rPr>
          <w:delText xml:space="preserve">ისარგებლოს </w:delText>
        </w:r>
      </w:del>
      <w:r w:rsidR="006C6A0C" w:rsidRPr="00C110A9">
        <w:rPr>
          <w:rFonts w:ascii="Sylfaen" w:hAnsi="Sylfaen"/>
          <w:sz w:val="22"/>
          <w:szCs w:val="22"/>
          <w:lang w:val="ka-GE"/>
        </w:rPr>
        <w:t xml:space="preserve">სპეციალიზებული </w:t>
      </w:r>
      <w:ins w:id="1235" w:author="Microsoft Office User" w:date="2019-04-04T07:25:00Z">
        <w:r w:rsidR="00E733BB">
          <w:rPr>
            <w:rFonts w:ascii="Sylfaen" w:hAnsi="Sylfaen"/>
            <w:sz w:val="22"/>
            <w:szCs w:val="22"/>
            <w:lang w:val="ka-GE"/>
          </w:rPr>
          <w:t>ამბულატორიული სერვისები</w:t>
        </w:r>
      </w:ins>
      <w:ins w:id="1236" w:author="Microsoft Office User" w:date="2019-04-04T07:26:00Z">
        <w:r w:rsidR="00E733BB">
          <w:rPr>
            <w:rFonts w:ascii="Sylfaen" w:hAnsi="Sylfaen"/>
            <w:sz w:val="22"/>
            <w:szCs w:val="22"/>
            <w:lang w:val="ka-GE"/>
          </w:rPr>
          <w:t xml:space="preserve">თ სარგებლობა </w:t>
        </w:r>
      </w:ins>
      <w:del w:id="1237" w:author="Microsoft Office User" w:date="2019-04-04T07:26:00Z">
        <w:r w:rsidR="006C6A0C" w:rsidRPr="00C110A9" w:rsidDel="00E733BB">
          <w:rPr>
            <w:rFonts w:ascii="Sylfaen" w:hAnsi="Sylfaen"/>
            <w:sz w:val="22"/>
            <w:szCs w:val="22"/>
            <w:lang w:val="ka-GE"/>
          </w:rPr>
          <w:delText xml:space="preserve">მომსახურებით </w:delText>
        </w:r>
        <w:r w:rsidR="005C4FED" w:rsidRPr="00C110A9" w:rsidDel="00E733BB">
          <w:rPr>
            <w:rFonts w:ascii="Sylfaen" w:hAnsi="Sylfaen"/>
            <w:sz w:val="22"/>
            <w:szCs w:val="22"/>
            <w:lang w:val="ka-GE"/>
          </w:rPr>
          <w:delText>რთული</w:delText>
        </w:r>
      </w:del>
      <w:ins w:id="1238" w:author="Microsoft Office User" w:date="2019-04-04T07:26:00Z">
        <w:r w:rsidR="00E733BB">
          <w:rPr>
            <w:rFonts w:ascii="Sylfaen" w:hAnsi="Sylfaen"/>
            <w:sz w:val="22"/>
            <w:szCs w:val="22"/>
            <w:lang w:val="ka-GE"/>
          </w:rPr>
          <w:t>კომპლექსური</w:t>
        </w:r>
      </w:ins>
      <w:r w:rsidR="005C4FED" w:rsidRPr="00C110A9">
        <w:rPr>
          <w:rFonts w:ascii="Sylfaen" w:hAnsi="Sylfaen"/>
          <w:sz w:val="22"/>
          <w:szCs w:val="22"/>
          <w:lang w:val="ka-GE"/>
        </w:rPr>
        <w:t xml:space="preserve"> ადმინისტრაციული </w:t>
      </w:r>
      <w:del w:id="1239" w:author="Microsoft Office User" w:date="2019-04-04T07:26:00Z">
        <w:r w:rsidR="005C4FED" w:rsidRPr="00C110A9" w:rsidDel="00E733BB">
          <w:rPr>
            <w:rFonts w:ascii="Sylfaen" w:hAnsi="Sylfaen"/>
            <w:sz w:val="22"/>
            <w:szCs w:val="22"/>
            <w:lang w:val="ka-GE"/>
          </w:rPr>
          <w:delText xml:space="preserve">პროცესების </w:delText>
        </w:r>
      </w:del>
      <w:ins w:id="1240" w:author="Microsoft Office User" w:date="2019-04-04T07:26:00Z">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ins>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ins w:id="1241" w:author="Microsoft Office User" w:date="2019-04-04T07:29:00Z">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4E626E">
          <w:rPr>
            <w:rFonts w:ascii="Sylfaen" w:hAnsi="Sylfaen"/>
            <w:sz w:val="22"/>
            <w:szCs w:val="22"/>
            <w:lang w:val="ka-GE"/>
            <w:rPrChange w:id="1242" w:author="Microsoft Office User" w:date="2019-04-04T07:32:00Z">
              <w:rPr>
                <w:rFonts w:ascii="Sylfaen" w:hAnsi="Sylfaen"/>
                <w:i/>
                <w:sz w:val="22"/>
                <w:szCs w:val="22"/>
                <w:lang w:val="ka-GE"/>
              </w:rPr>
            </w:rPrChan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4E626E">
          <w:rPr>
            <w:rFonts w:ascii="Sylfaen" w:hAnsi="Sylfaen"/>
            <w:sz w:val="22"/>
            <w:szCs w:val="22"/>
            <w:lang w:val="ka-GE"/>
            <w:rPrChange w:id="1243" w:author="Microsoft Office User" w:date="2019-04-04T07:32:00Z">
              <w:rPr>
                <w:rFonts w:ascii="Sylfaen" w:hAnsi="Sylfaen"/>
                <w:i/>
                <w:sz w:val="22"/>
                <w:szCs w:val="22"/>
                <w:lang w:val="ka-GE"/>
              </w:rPr>
            </w:rPrChange>
          </w:rPr>
          <w:t xml:space="preserve"> </w:t>
        </w:r>
      </w:ins>
      <w:ins w:id="1244" w:author="Microsoft Office User" w:date="2019-04-04T07:28:00Z">
        <w:r w:rsidRPr="004E626E">
          <w:rPr>
            <w:rFonts w:ascii="Sylfaen" w:hAnsi="Sylfaen"/>
            <w:sz w:val="22"/>
            <w:szCs w:val="22"/>
            <w:lang w:val="ka-GE"/>
            <w:rPrChange w:id="1245" w:author="Microsoft Office User" w:date="2019-04-04T07:32:00Z">
              <w:rPr>
                <w:rFonts w:ascii="Sylfaen" w:eastAsia="Segoe UI" w:hAnsi="Sylfaen" w:cs="Segoe UI"/>
                <w:lang w:val="ka-GE"/>
              </w:rPr>
            </w:rPrChange>
          </w:rPr>
          <w:t>201</w:t>
        </w:r>
      </w:ins>
      <w:ins w:id="1246" w:author="Microsoft Office User" w:date="2019-04-04T07:29:00Z">
        <w:r w:rsidRPr="004E626E">
          <w:rPr>
            <w:rFonts w:ascii="Sylfaen" w:hAnsi="Sylfaen"/>
            <w:sz w:val="22"/>
            <w:szCs w:val="22"/>
            <w:lang w:val="ka-GE"/>
            <w:rPrChange w:id="1247" w:author="Microsoft Office User" w:date="2019-04-04T07:32:00Z">
              <w:rPr>
                <w:rFonts w:ascii="Sylfaen" w:eastAsia="Segoe UI" w:hAnsi="Sylfaen" w:cs="Segoe UI"/>
                <w:lang w:val="ka-GE"/>
              </w:rPr>
            </w:rPrChange>
          </w:rPr>
          <w:t>7</w:t>
        </w:r>
      </w:ins>
      <w:ins w:id="1248" w:author="Microsoft Office User" w:date="2019-04-04T07:28:00Z">
        <w:r w:rsidRPr="004E626E">
          <w:rPr>
            <w:rFonts w:ascii="Sylfaen" w:hAnsi="Sylfaen"/>
            <w:sz w:val="22"/>
            <w:szCs w:val="22"/>
            <w:lang w:val="ka-GE"/>
            <w:rPrChange w:id="1249" w:author="Microsoft Office User" w:date="2019-04-04T07:32:00Z">
              <w:rPr>
                <w:rFonts w:ascii="Sylfaen" w:eastAsia="Segoe UI" w:hAnsi="Sylfaen" w:cs="Segoe UI"/>
                <w:lang w:val="ka-GE"/>
              </w:rPr>
            </w:rPrChange>
          </w:rPr>
          <w:t xml:space="preserve"> </w:t>
        </w:r>
      </w:ins>
      <w:ins w:id="1250" w:author="Microsoft Office User" w:date="2019-04-04T07:29:00Z">
        <w:r w:rsidRPr="004E626E">
          <w:rPr>
            <w:rFonts w:ascii="Sylfaen" w:hAnsi="Sylfaen"/>
            <w:sz w:val="22"/>
            <w:szCs w:val="22"/>
            <w:lang w:val="ka-GE"/>
            <w:rPrChange w:id="1251" w:author="Microsoft Office User" w:date="2019-04-04T07:32:00Z">
              <w:rPr>
                <w:rFonts w:ascii="Sylfaen" w:eastAsia="Segoe UI" w:hAnsi="Sylfaen" w:cs="Segoe UI"/>
                <w:lang w:val="ka-GE"/>
              </w:rPr>
            </w:rPrChange>
          </w:rPr>
          <w:t xml:space="preserve">წელს იგი 14.2-ს შეადგენდა </w:t>
        </w:r>
      </w:ins>
      <w:ins w:id="1252" w:author="Microsoft Office User" w:date="2019-04-04T07:30:00Z">
        <w:r w:rsidRPr="004E626E">
          <w:rPr>
            <w:rFonts w:ascii="Sylfaen" w:hAnsi="Sylfaen"/>
            <w:sz w:val="22"/>
            <w:szCs w:val="22"/>
            <w:lang w:val="ka-GE"/>
            <w:rPrChange w:id="1253" w:author="Microsoft Office User" w:date="2019-04-04T07:32:00Z">
              <w:rPr>
                <w:rFonts w:ascii="Sylfaen" w:eastAsia="Segoe UI" w:hAnsi="Sylfaen" w:cs="Segoe UI"/>
                <w:lang w:val="ka-GE"/>
              </w:rPr>
            </w:rPrChange>
          </w:rPr>
          <w:t>ყოველ 100 მოსახლეზე (11.3 – 2012)</w:t>
        </w:r>
      </w:ins>
      <w:del w:id="1254" w:author="Microsoft Office User" w:date="2019-04-04T07:28:00Z">
        <w:r w:rsidR="00E8417E" w:rsidRPr="004E626E" w:rsidDel="004E626E">
          <w:rPr>
            <w:rFonts w:ascii="Sylfaen" w:hAnsi="Sylfaen"/>
            <w:sz w:val="22"/>
            <w:szCs w:val="22"/>
            <w:lang w:val="ka-GE"/>
          </w:rPr>
          <w:delText xml:space="preserve">სტაციონარული </w:delText>
        </w:r>
        <w:r w:rsidR="00E8417E" w:rsidRPr="009619C6" w:rsidDel="004E626E">
          <w:rPr>
            <w:rFonts w:ascii="Sylfaen" w:hAnsi="Sylfaen"/>
            <w:sz w:val="22"/>
            <w:szCs w:val="22"/>
            <w:lang w:val="ka-GE"/>
          </w:rPr>
          <w:delText>მომსახურების</w:delText>
        </w:r>
        <w:r w:rsidR="00E8417E" w:rsidRPr="00C110A9" w:rsidDel="004E626E">
          <w:rPr>
            <w:rFonts w:ascii="Sylfaen" w:hAnsi="Sylfaen"/>
            <w:sz w:val="22"/>
            <w:szCs w:val="22"/>
            <w:lang w:val="ka-GE"/>
          </w:rPr>
          <w:delText xml:space="preserve"> </w:delText>
        </w:r>
      </w:del>
      <w:del w:id="1255" w:author="Microsoft Office User" w:date="2019-04-04T07:27:00Z">
        <w:r w:rsidR="00E8417E" w:rsidRPr="00C110A9" w:rsidDel="004E626E">
          <w:rPr>
            <w:rFonts w:ascii="Sylfaen" w:hAnsi="Sylfaen"/>
            <w:sz w:val="22"/>
            <w:szCs w:val="22"/>
            <w:lang w:val="ka-GE"/>
          </w:rPr>
          <w:delText>მაჩვენებელი</w:delText>
        </w:r>
        <w:r w:rsidR="0046290C" w:rsidRPr="00C110A9" w:rsidDel="004E626E">
          <w:rPr>
            <w:rFonts w:ascii="Sylfaen" w:hAnsi="Sylfaen"/>
            <w:sz w:val="22"/>
            <w:szCs w:val="22"/>
            <w:lang w:val="ka-GE"/>
          </w:rPr>
          <w:delText xml:space="preserve"> </w:delText>
        </w:r>
      </w:del>
      <w:del w:id="1256" w:author="Microsoft Office User" w:date="2019-04-04T07:30:00Z">
        <w:r w:rsidR="006C6A0C" w:rsidRPr="00C110A9" w:rsidDel="004E626E">
          <w:rPr>
            <w:rFonts w:ascii="Sylfaen" w:hAnsi="Sylfaen"/>
            <w:sz w:val="22"/>
            <w:szCs w:val="22"/>
            <w:lang w:val="ka-GE"/>
          </w:rPr>
          <w:delText xml:space="preserve">გაიზარდა2012 </w:delText>
        </w:r>
        <w:r w:rsidR="0046290C" w:rsidRPr="00C110A9" w:rsidDel="004E626E">
          <w:rPr>
            <w:rFonts w:ascii="Sylfaen" w:hAnsi="Sylfaen"/>
            <w:sz w:val="22"/>
            <w:szCs w:val="22"/>
            <w:lang w:val="ka-GE"/>
          </w:rPr>
          <w:delText>წელთან შედარებით</w:delText>
        </w:r>
        <w:r w:rsidR="00E8417E" w:rsidRPr="00C110A9" w:rsidDel="004E626E">
          <w:rPr>
            <w:rFonts w:ascii="Sylfaen" w:hAnsi="Sylfaen"/>
            <w:sz w:val="22"/>
            <w:szCs w:val="22"/>
            <w:lang w:val="ka-GE"/>
          </w:rPr>
          <w:delText xml:space="preserve"> </w:delText>
        </w:r>
        <w:r w:rsidR="0046290C" w:rsidRPr="00C110A9" w:rsidDel="004E626E">
          <w:rPr>
            <w:rFonts w:ascii="Sylfaen" w:hAnsi="Sylfaen"/>
            <w:sz w:val="22"/>
            <w:szCs w:val="22"/>
            <w:lang w:val="ka-GE"/>
          </w:rPr>
          <w:delText>(</w:delText>
        </w:r>
        <w:r w:rsidR="006C6A0C" w:rsidRPr="00C110A9" w:rsidDel="004E626E">
          <w:rPr>
            <w:rFonts w:ascii="Sylfaen" w:hAnsi="Sylfaen"/>
            <w:sz w:val="22"/>
            <w:szCs w:val="22"/>
            <w:lang w:val="ka-GE"/>
          </w:rPr>
          <w:delText>11.3</w:delText>
        </w:r>
        <w:r w:rsidR="0046290C" w:rsidRPr="00C110A9" w:rsidDel="004E626E">
          <w:rPr>
            <w:rFonts w:ascii="Sylfaen" w:hAnsi="Sylfaen"/>
            <w:sz w:val="22"/>
            <w:szCs w:val="22"/>
            <w:lang w:val="ka-GE"/>
          </w:rPr>
          <w:delText>) და 2017 წელს ყოველ 100 ადამიანზე 14.2-ს მიაღწია</w:delText>
        </w:r>
      </w:del>
      <w:r w:rsidR="0046290C" w:rsidRPr="00C110A9">
        <w:rPr>
          <w:rFonts w:ascii="Sylfaen" w:hAnsi="Sylfaen"/>
          <w:sz w:val="22"/>
          <w:szCs w:val="22"/>
          <w:lang w:val="ka-GE"/>
        </w:rPr>
        <w:t xml:space="preserve">, რაც </w:t>
      </w:r>
      <w:del w:id="1257" w:author="Microsoft Office User" w:date="2019-04-04T07:31:00Z">
        <w:r w:rsidR="0046290C" w:rsidRPr="00C110A9" w:rsidDel="004E626E">
          <w:rPr>
            <w:rFonts w:ascii="Sylfaen" w:hAnsi="Sylfaen"/>
            <w:sz w:val="22"/>
            <w:szCs w:val="22"/>
            <w:lang w:val="ka-GE"/>
          </w:rPr>
          <w:delText xml:space="preserve">აიხსნება საყოველთაო ჯანდაცვის სისტემის დანერგვით, </w:delText>
        </w:r>
      </w:del>
      <w:ins w:id="1258" w:author="Microsoft Office User" w:date="2019-04-04T07:31:00Z">
        <w:r w:rsidRPr="004E626E">
          <w:rPr>
            <w:rFonts w:ascii="Sylfaen" w:hAnsi="Sylfaen"/>
            <w:sz w:val="22"/>
            <w:szCs w:val="22"/>
            <w:lang w:val="ka-GE"/>
            <w:rPrChange w:id="1259" w:author="Microsoft Office User" w:date="2019-04-04T07:32:00Z">
              <w:rPr>
                <w:rFonts w:ascii="Sylfaen" w:hAnsi="Sylfaen"/>
                <w:lang w:val="ka-GE"/>
              </w:rPr>
            </w:rPrChange>
          </w:rPr>
          <w:t>საყოველთაო ჯანდაცვის პროგრამის ამოქმედების შედეგად</w:t>
        </w:r>
      </w:ins>
      <w:ins w:id="1260" w:author="Microsoft Office User" w:date="2019-04-04T07:32:00Z">
        <w:r w:rsidRPr="004E626E">
          <w:rPr>
            <w:rFonts w:ascii="Sylfaen" w:hAnsi="Sylfaen"/>
            <w:sz w:val="22"/>
            <w:szCs w:val="22"/>
            <w:lang w:val="ka-GE"/>
            <w:rPrChange w:id="1261" w:author="Microsoft Office User" w:date="2019-04-04T07:32:00Z">
              <w:rPr>
                <w:rFonts w:ascii="Sylfaen" w:hAnsi="Sylfaen"/>
                <w:lang w:val="ka-GE"/>
              </w:rPr>
            </w:rPrChange>
          </w:rPr>
          <w:t xml:space="preserve">, </w:t>
        </w:r>
      </w:ins>
      <w:ins w:id="1262" w:author="Microsoft Office User" w:date="2019-04-04T07:31:00Z">
        <w:r w:rsidRPr="004E626E">
          <w:rPr>
            <w:rFonts w:ascii="Sylfaen" w:hAnsi="Sylfaen"/>
            <w:sz w:val="22"/>
            <w:szCs w:val="22"/>
            <w:lang w:val="ka-GE"/>
            <w:rPrChange w:id="1263" w:author="Microsoft Office User" w:date="2019-04-04T07:32:00Z">
              <w:rPr>
                <w:rFonts w:ascii="Sylfaen" w:hAnsi="Sylfaen"/>
                <w:lang w:val="ka-GE"/>
              </w:rPr>
            </w:rPrChange>
          </w:rPr>
          <w:t xml:space="preserve">ამბულატორიულ და სტაციონარულ სერვისებზე  </w:t>
        </w:r>
      </w:ins>
      <w:ins w:id="1264" w:author="Microsoft Office User" w:date="2019-04-04T07:32:00Z">
        <w:r w:rsidRPr="004E626E">
          <w:rPr>
            <w:rFonts w:ascii="Sylfaen" w:hAnsi="Sylfaen"/>
            <w:sz w:val="22"/>
            <w:szCs w:val="22"/>
            <w:lang w:val="ka-GE"/>
            <w:rPrChange w:id="1265" w:author="Microsoft Office User" w:date="2019-04-04T07:32:00Z">
              <w:rPr>
                <w:rFonts w:ascii="Sylfaen" w:hAnsi="Sylfaen"/>
                <w:lang w:val="ka-GE"/>
              </w:rPr>
            </w:rPrChange>
          </w:rPr>
          <w:t xml:space="preserve">მოსახლეობის </w:t>
        </w:r>
      </w:ins>
      <w:ins w:id="1266" w:author="Microsoft Office User" w:date="2019-04-04T07:31:00Z">
        <w:r w:rsidRPr="004E626E">
          <w:rPr>
            <w:rFonts w:ascii="Sylfaen" w:hAnsi="Sylfaen"/>
            <w:sz w:val="22"/>
            <w:szCs w:val="22"/>
            <w:lang w:val="ka-GE"/>
            <w:rPrChange w:id="1267" w:author="Microsoft Office User" w:date="2019-04-04T07:32:00Z">
              <w:rPr>
                <w:rFonts w:ascii="Sylfaen" w:hAnsi="Sylfaen"/>
                <w:lang w:val="ka-GE"/>
              </w:rPr>
            </w:rPrChange>
          </w:rPr>
          <w:t xml:space="preserve">ფინანსური ხელმისაწვდომობის გაუმჯობესებით აიხსნება. </w:t>
        </w:r>
      </w:ins>
      <w:ins w:id="1268" w:author="Microsoft Office User" w:date="2019-04-04T07:33:00Z">
        <w:r w:rsidR="009619C6">
          <w:rPr>
            <w:rFonts w:ascii="Sylfaen" w:hAnsi="Sylfaen"/>
            <w:sz w:val="22"/>
            <w:szCs w:val="22"/>
            <w:lang w:val="ka-GE"/>
          </w:rPr>
          <w:t xml:space="preserve">ასევე ზრდის ტენდენცია ახასიათებს საავადმყოფოების რაოდენობასაც. </w:t>
        </w:r>
      </w:ins>
      <w:ins w:id="1269" w:author="Microsoft Office User" w:date="2019-04-04T07:35:00Z">
        <w:r w:rsidR="009619C6">
          <w:rPr>
            <w:rFonts w:ascii="Sylfaen" w:hAnsi="Sylfaen"/>
            <w:sz w:val="22"/>
            <w:szCs w:val="22"/>
            <w:lang w:val="ka-GE"/>
          </w:rPr>
          <w:t xml:space="preserve">2017 წელს, </w:t>
        </w:r>
      </w:ins>
      <w:ins w:id="1270" w:author="Microsoft Office User" w:date="2019-04-04T07:34:00Z">
        <w:r w:rsidR="009619C6">
          <w:rPr>
            <w:rFonts w:ascii="Sylfaen" w:hAnsi="Sylfaen"/>
            <w:sz w:val="22"/>
            <w:szCs w:val="22"/>
            <w:lang w:val="ka-GE"/>
          </w:rPr>
          <w:t>საწლებ</w:t>
        </w:r>
      </w:ins>
      <w:ins w:id="1271" w:author="Microsoft Office User" w:date="2019-04-04T07:35:00Z">
        <w:r w:rsidR="009619C6">
          <w:rPr>
            <w:rFonts w:ascii="Sylfaen" w:hAnsi="Sylfaen"/>
            <w:sz w:val="22"/>
            <w:szCs w:val="22"/>
            <w:lang w:val="ka-GE"/>
          </w:rPr>
          <w:t>ის რაოდენობა 100000 მოსახლეზე 404.6-ს შეადგენს, მათი დატვირთვ</w:t>
        </w:r>
      </w:ins>
      <w:ins w:id="1272" w:author="Microsoft Office User" w:date="2019-04-04T07:36:00Z">
        <w:r w:rsidR="009619C6">
          <w:rPr>
            <w:rFonts w:ascii="Sylfaen" w:hAnsi="Sylfaen"/>
            <w:sz w:val="22"/>
            <w:szCs w:val="22"/>
            <w:lang w:val="ka-GE"/>
          </w:rPr>
          <w:t>ის მაჩვენებელი მხოლოდ 49.9%-ია,</w:t>
        </w:r>
      </w:ins>
      <w:ins w:id="1273" w:author="Microsoft Office User" w:date="2019-04-04T07:35:00Z">
        <w:r w:rsidR="009619C6">
          <w:rPr>
            <w:rFonts w:ascii="Sylfaen" w:hAnsi="Sylfaen"/>
            <w:sz w:val="22"/>
            <w:szCs w:val="22"/>
            <w:lang w:val="ka-GE"/>
          </w:rPr>
          <w:t xml:space="preserve"> </w:t>
        </w:r>
      </w:ins>
      <w:ins w:id="1274" w:author="Microsoft Office User" w:date="2019-04-04T07:34:00Z">
        <w:r w:rsidR="009619C6">
          <w:rPr>
            <w:rFonts w:ascii="Sylfaen" w:hAnsi="Sylfaen"/>
            <w:sz w:val="22"/>
            <w:szCs w:val="22"/>
            <w:lang w:val="ka-GE"/>
          </w:rPr>
          <w:t xml:space="preserve">საწოლზე დაყოვნების </w:t>
        </w:r>
      </w:ins>
      <w:ins w:id="1275" w:author="Microsoft Office User" w:date="2019-04-04T07:36:00Z">
        <w:r w:rsidR="009619C6">
          <w:rPr>
            <w:rFonts w:ascii="Sylfaen" w:hAnsi="Sylfaen"/>
            <w:sz w:val="22"/>
            <w:szCs w:val="22"/>
            <w:lang w:val="ka-GE"/>
          </w:rPr>
          <w:t>ხანგრძლივობა -</w:t>
        </w:r>
      </w:ins>
      <w:ins w:id="1276" w:author="Microsoft Office User" w:date="2019-04-04T07:34:00Z">
        <w:r w:rsidR="009619C6">
          <w:rPr>
            <w:rFonts w:ascii="Sylfaen" w:hAnsi="Sylfaen"/>
            <w:sz w:val="22"/>
            <w:szCs w:val="22"/>
            <w:lang w:val="ka-GE"/>
          </w:rPr>
          <w:t xml:space="preserve"> 5.2 დღე</w:t>
        </w:r>
      </w:ins>
      <w:ins w:id="1277" w:author="Microsoft Office User" w:date="2019-04-04T07:36:00Z">
        <w:r w:rsidR="009619C6">
          <w:rPr>
            <w:rFonts w:ascii="Sylfaen" w:hAnsi="Sylfaen"/>
            <w:sz w:val="22"/>
            <w:szCs w:val="22"/>
            <w:lang w:val="ka-GE"/>
          </w:rPr>
          <w:t>.</w:t>
        </w:r>
      </w:ins>
      <w:ins w:id="1278" w:author="Microsoft Office User" w:date="2019-04-04T07:34:00Z">
        <w:r w:rsidR="009619C6">
          <w:rPr>
            <w:rFonts w:ascii="Sylfaen" w:hAnsi="Sylfaen"/>
            <w:sz w:val="22"/>
            <w:szCs w:val="22"/>
            <w:lang w:val="ka-GE"/>
          </w:rPr>
          <w:t xml:space="preserve"> </w:t>
        </w:r>
      </w:ins>
      <w:ins w:id="1279" w:author="Microsoft Office User" w:date="2019-04-04T07:37:00Z">
        <w:r w:rsidR="009619C6">
          <w:rPr>
            <w:rFonts w:ascii="Sylfaen" w:hAnsi="Sylfaen"/>
            <w:sz w:val="22"/>
            <w:szCs w:val="22"/>
            <w:lang w:val="ka-GE"/>
          </w:rPr>
          <w:t>ჯანდაცვაზე სახელმწიფო დანახარჯები</w:t>
        </w:r>
      </w:ins>
      <w:ins w:id="1280" w:author="Microsoft Office User" w:date="2019-04-04T07:38:00Z">
        <w:r w:rsidR="009619C6">
          <w:rPr>
            <w:rFonts w:ascii="Sylfaen" w:hAnsi="Sylfaen"/>
            <w:sz w:val="22"/>
            <w:szCs w:val="22"/>
            <w:lang w:val="ka-GE"/>
          </w:rPr>
          <w:t>ს</w:t>
        </w:r>
      </w:ins>
      <w:ins w:id="1281" w:author="Microsoft Office User" w:date="2019-04-04T07:37:00Z">
        <w:r w:rsidR="009619C6">
          <w:rPr>
            <w:rFonts w:ascii="Sylfaen" w:hAnsi="Sylfaen"/>
            <w:sz w:val="22"/>
            <w:szCs w:val="22"/>
            <w:lang w:val="ka-GE"/>
          </w:rPr>
          <w:t xml:space="preserve"> უმეტეს</w:t>
        </w:r>
      </w:ins>
      <w:ins w:id="1282" w:author="Microsoft Office User" w:date="2019-04-04T07:38:00Z">
        <w:r w:rsidR="009619C6">
          <w:rPr>
            <w:rFonts w:ascii="Sylfaen" w:hAnsi="Sylfaen"/>
            <w:sz w:val="22"/>
            <w:szCs w:val="22"/>
            <w:lang w:val="ka-GE"/>
          </w:rPr>
          <w:t xml:space="preserve">ი </w:t>
        </w:r>
      </w:ins>
      <w:ins w:id="1283" w:author="Microsoft Office User" w:date="2019-04-04T07:37:00Z">
        <w:r w:rsidR="009619C6">
          <w:rPr>
            <w:rFonts w:ascii="Sylfaen" w:hAnsi="Sylfaen"/>
            <w:sz w:val="22"/>
            <w:szCs w:val="22"/>
            <w:lang w:val="ka-GE"/>
          </w:rPr>
          <w:t>წილ</w:t>
        </w:r>
      </w:ins>
      <w:ins w:id="1284" w:author="Microsoft Office User" w:date="2019-04-04T07:38:00Z">
        <w:r w:rsidR="009619C6">
          <w:rPr>
            <w:rFonts w:ascii="Sylfaen" w:hAnsi="Sylfaen"/>
            <w:sz w:val="22"/>
            <w:szCs w:val="22"/>
            <w:lang w:val="ka-GE"/>
          </w:rPr>
          <w:t>ი</w:t>
        </w:r>
      </w:ins>
      <w:ins w:id="1285" w:author="Microsoft Office User" w:date="2019-04-04T07:37:00Z">
        <w:r w:rsidR="009619C6">
          <w:rPr>
            <w:rFonts w:ascii="Sylfaen" w:hAnsi="Sylfaen"/>
            <w:sz w:val="22"/>
            <w:szCs w:val="22"/>
            <w:lang w:val="ka-GE"/>
          </w:rPr>
          <w:t xml:space="preserve"> </w:t>
        </w:r>
      </w:ins>
      <w:ins w:id="1286" w:author="Microsoft Office User" w:date="2019-04-04T07:38:00Z">
        <w:r w:rsidR="009619C6">
          <w:rPr>
            <w:rFonts w:ascii="Sylfaen" w:hAnsi="Sylfaen"/>
            <w:sz w:val="22"/>
            <w:szCs w:val="22"/>
            <w:lang w:val="ka-GE"/>
          </w:rPr>
          <w:t xml:space="preserve">ჰოსპიტალურ სერვისებზე მოდის. </w:t>
        </w:r>
      </w:ins>
      <w:del w:id="1287" w:author="Microsoft Office User" w:date="2019-04-04T07:32:00Z">
        <w:r w:rsidR="0046290C" w:rsidRPr="00C110A9" w:rsidDel="009619C6">
          <w:rPr>
            <w:rFonts w:ascii="Sylfaen" w:hAnsi="Sylfaen"/>
            <w:sz w:val="22"/>
            <w:szCs w:val="22"/>
            <w:lang w:val="ka-GE"/>
          </w:rPr>
          <w:delText xml:space="preserve">რომლითაც ისარგებლა </w:delText>
        </w:r>
        <w:r w:rsidR="005F0531" w:rsidRPr="00C110A9" w:rsidDel="009619C6">
          <w:rPr>
            <w:rFonts w:ascii="Sylfaen" w:hAnsi="Sylfaen"/>
            <w:sz w:val="22"/>
            <w:szCs w:val="22"/>
            <w:lang w:val="ka-GE"/>
          </w:rPr>
          <w:delText>საქართველოს მოსახლეობის უდიდესმა ნაწილმა, რომლებიც წინათ არ ყოფილან დაზღვეულები.</w:delText>
        </w:r>
      </w:del>
      <w:del w:id="1288" w:author="Microsoft Office User" w:date="2019-04-04T07:33:00Z">
        <w:r w:rsidR="005F0531" w:rsidRPr="00C110A9" w:rsidDel="009619C6">
          <w:rPr>
            <w:rFonts w:ascii="Sylfaen" w:hAnsi="Sylfaen"/>
            <w:sz w:val="22"/>
            <w:szCs w:val="22"/>
            <w:lang w:val="ka-GE"/>
          </w:rPr>
          <w:delText xml:space="preserve"> </w:delText>
        </w:r>
        <w:r w:rsidR="00C16E97" w:rsidRPr="00C110A9" w:rsidDel="009619C6">
          <w:rPr>
            <w:rFonts w:ascii="Sylfaen" w:hAnsi="Sylfaen"/>
            <w:sz w:val="22"/>
            <w:szCs w:val="22"/>
            <w:lang w:val="ka-GE"/>
          </w:rPr>
          <w:delText xml:space="preserve">საავადმყოფოების რიცხვი ყოველწლიურად იზრდება. </w:delText>
        </w:r>
      </w:del>
      <w:del w:id="1289" w:author="Microsoft Office User" w:date="2019-04-04T07:36:00Z">
        <w:r w:rsidR="00C16E97" w:rsidRPr="00C110A9" w:rsidDel="009619C6">
          <w:rPr>
            <w:rFonts w:ascii="Sylfaen" w:hAnsi="Sylfaen"/>
            <w:sz w:val="22"/>
            <w:szCs w:val="22"/>
            <w:lang w:val="ka-GE"/>
          </w:rPr>
          <w:delText xml:space="preserve">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w:delText>
        </w:r>
      </w:del>
      <w:del w:id="1290" w:author="Microsoft Office User" w:date="2019-04-04T07:38:00Z">
        <w:r w:rsidR="00C16E97" w:rsidRPr="00C110A9" w:rsidDel="009619C6">
          <w:rPr>
            <w:rFonts w:ascii="Sylfaen" w:hAnsi="Sylfaen"/>
            <w:sz w:val="22"/>
            <w:szCs w:val="22"/>
            <w:lang w:val="ka-GE"/>
          </w:rPr>
          <w:delText>ჯანდავის სფეროში ხარჯების დიდი ნაწილი გამოყოფილია საავადმყოფოებში</w:delText>
        </w:r>
        <w:r w:rsidR="00153928" w:rsidRPr="00C110A9" w:rsidDel="009619C6">
          <w:rPr>
            <w:rFonts w:ascii="Sylfaen" w:hAnsi="Sylfaen"/>
            <w:sz w:val="22"/>
            <w:szCs w:val="22"/>
            <w:lang w:val="ka-GE"/>
          </w:rPr>
          <w:delText xml:space="preserve"> გაწეული სამკურნალო მომსახურების ხარჯებისათვის. </w:delText>
        </w:r>
      </w:del>
      <w:r w:rsidR="00153928" w:rsidRPr="00C110A9">
        <w:rPr>
          <w:rFonts w:ascii="Sylfaen" w:hAnsi="Sylfaen"/>
          <w:sz w:val="22"/>
          <w:szCs w:val="22"/>
          <w:lang w:val="ka-GE"/>
        </w:rPr>
        <w:t xml:space="preserve">პაციენტებისთვის </w:t>
      </w:r>
      <w:del w:id="1291" w:author="Microsoft Office User" w:date="2019-04-04T07:38:00Z">
        <w:r w:rsidR="00153928" w:rsidRPr="00C110A9" w:rsidDel="009619C6">
          <w:rPr>
            <w:rFonts w:ascii="Sylfaen" w:hAnsi="Sylfaen"/>
            <w:sz w:val="22"/>
            <w:szCs w:val="22"/>
            <w:lang w:val="ka-GE"/>
          </w:rPr>
          <w:delText xml:space="preserve">ადვილად </w:delText>
        </w:r>
      </w:del>
      <w:ins w:id="1292" w:author="Microsoft Office User" w:date="2019-04-04T07:38:00Z">
        <w:r w:rsidR="009619C6">
          <w:rPr>
            <w:rFonts w:ascii="Sylfaen" w:hAnsi="Sylfaen"/>
            <w:sz w:val="22"/>
            <w:szCs w:val="22"/>
            <w:lang w:val="ka-GE"/>
          </w:rPr>
          <w:t xml:space="preserve">იოლად </w:t>
        </w:r>
      </w:ins>
      <w:r w:rsidR="00153928" w:rsidRPr="00C110A9">
        <w:rPr>
          <w:rFonts w:ascii="Sylfaen" w:hAnsi="Sylfaen"/>
          <w:sz w:val="22"/>
          <w:szCs w:val="22"/>
          <w:lang w:val="ka-GE"/>
        </w:rPr>
        <w:t xml:space="preserve">ხელმისაწვდომია </w:t>
      </w:r>
      <w:del w:id="1293" w:author="Microsoft Office User" w:date="2019-04-04T07:39:00Z">
        <w:r w:rsidR="00153928" w:rsidRPr="00C110A9" w:rsidDel="009619C6">
          <w:rPr>
            <w:rFonts w:ascii="Sylfaen" w:hAnsi="Sylfaen"/>
            <w:sz w:val="22"/>
            <w:szCs w:val="22"/>
            <w:lang w:val="ka-GE"/>
          </w:rPr>
          <w:delText>საავადმყოფოების მომსახურეობა</w:delText>
        </w:r>
      </w:del>
      <w:ins w:id="1294" w:author="Microsoft Office User" w:date="2019-04-04T07:39:00Z">
        <w:r w:rsidR="009619C6">
          <w:rPr>
            <w:rFonts w:ascii="Sylfaen" w:hAnsi="Sylfaen"/>
            <w:sz w:val="22"/>
            <w:szCs w:val="22"/>
            <w:lang w:val="ka-GE"/>
          </w:rPr>
          <w:t>ჰოსპიტალური სერვისები</w:t>
        </w:r>
      </w:ins>
      <w:ins w:id="1295" w:author="Microsoft Office User" w:date="2019-04-04T07:40:00Z">
        <w:r w:rsidR="009619C6">
          <w:rPr>
            <w:rFonts w:ascii="Sylfaen" w:hAnsi="Sylfaen"/>
            <w:sz w:val="22"/>
            <w:szCs w:val="22"/>
            <w:lang w:val="ka-GE"/>
          </w:rPr>
          <w:t>ს ფართო სპექტრი</w:t>
        </w:r>
      </w:ins>
      <w:ins w:id="1296" w:author="Microsoft Office User" w:date="2019-04-04T07:39:00Z">
        <w:r w:rsidR="009619C6">
          <w:rPr>
            <w:rFonts w:ascii="Sylfaen" w:hAnsi="Sylfaen"/>
            <w:sz w:val="22"/>
            <w:szCs w:val="22"/>
            <w:lang w:val="ka-GE"/>
          </w:rPr>
          <w:t xml:space="preserve"> </w:t>
        </w:r>
      </w:ins>
      <w:ins w:id="1297" w:author="Microsoft Office User" w:date="2019-04-04T07:43:00Z">
        <w:r w:rsidR="007A3235">
          <w:rPr>
            <w:rFonts w:ascii="Sylfaen" w:hAnsi="Sylfaen"/>
            <w:sz w:val="22"/>
            <w:szCs w:val="22"/>
            <w:lang w:val="ka-GE"/>
          </w:rPr>
          <w:t>პირველადი ჯანდაცვის სისტემი</w:t>
        </w:r>
      </w:ins>
      <w:ins w:id="1298" w:author="Microsoft Office User" w:date="2019-04-04T07:44:00Z">
        <w:r w:rsidR="007A3235">
          <w:rPr>
            <w:rFonts w:ascii="Sylfaen" w:hAnsi="Sylfaen"/>
            <w:sz w:val="22"/>
            <w:szCs w:val="22"/>
            <w:lang w:val="ka-GE"/>
          </w:rPr>
          <w:t>დან</w:t>
        </w:r>
      </w:ins>
      <w:ins w:id="1299" w:author="Microsoft Office User" w:date="2019-04-04T07:43:00Z">
        <w:r w:rsidR="007A3235">
          <w:rPr>
            <w:rFonts w:ascii="Sylfaen" w:hAnsi="Sylfaen"/>
            <w:sz w:val="22"/>
            <w:szCs w:val="22"/>
            <w:lang w:val="ka-GE"/>
          </w:rPr>
          <w:t xml:space="preserve"> რეფერალის გარეშე მიმართვის შესაძლებლობის და </w:t>
        </w:r>
      </w:ins>
      <w:ins w:id="1300" w:author="Microsoft Office User" w:date="2019-04-04T07:40:00Z">
        <w:r w:rsidR="009619C6">
          <w:rPr>
            <w:rFonts w:ascii="Sylfaen" w:hAnsi="Sylfaen"/>
            <w:sz w:val="22"/>
            <w:szCs w:val="22"/>
            <w:lang w:val="ka-GE"/>
          </w:rPr>
          <w:t>ლიმიტირებული თანაგადახდების</w:t>
        </w:r>
      </w:ins>
      <w:ins w:id="1301" w:author="Microsoft Office User" w:date="2019-04-04T07:41:00Z">
        <w:r w:rsidR="009619C6">
          <w:rPr>
            <w:rFonts w:ascii="Sylfaen" w:hAnsi="Sylfaen"/>
            <w:sz w:val="22"/>
            <w:szCs w:val="22"/>
            <w:lang w:val="ka-GE"/>
          </w:rPr>
          <w:t xml:space="preserve"> გამო. </w:t>
        </w:r>
      </w:ins>
      <w:del w:id="1302" w:author="Microsoft Office User" w:date="2019-04-04T07:42:00Z">
        <w:r w:rsidR="00153928" w:rsidRPr="00C110A9" w:rsidDel="007A3235">
          <w:rPr>
            <w:rFonts w:ascii="Sylfaen" w:hAnsi="Sylfaen"/>
            <w:sz w:val="22"/>
            <w:szCs w:val="22"/>
            <w:lang w:val="ka-GE"/>
          </w:rPr>
          <w:delText xml:space="preserve">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delText>
        </w:r>
      </w:del>
    </w:p>
    <w:p w:rsidR="00F568D7" w:rsidRPr="00C110A9" w:rsidRDefault="00F568D7" w:rsidP="00F568D7">
      <w:pPr>
        <w:jc w:val="both"/>
        <w:rPr>
          <w:rFonts w:ascii="Sylfaen" w:hAnsi="Sylfaen"/>
          <w:sz w:val="22"/>
          <w:szCs w:val="22"/>
          <w:lang w:val="ka-GE"/>
        </w:rPr>
      </w:pPr>
    </w:p>
    <w:p w:rsidR="007C2A13" w:rsidRDefault="00DC0896" w:rsidP="00F568D7">
      <w:pPr>
        <w:jc w:val="both"/>
        <w:rPr>
          <w:ins w:id="1303" w:author="Microsoft Office User" w:date="2019-04-04T08:11:00Z"/>
          <w:rFonts w:ascii="Sylfaen" w:hAnsi="Sylfaen"/>
          <w:sz w:val="22"/>
          <w:szCs w:val="22"/>
          <w:lang w:val="ka-GE"/>
        </w:rPr>
      </w:pPr>
      <w:del w:id="1304" w:author="Microsoft Office User" w:date="2019-04-04T07:11:00Z">
        <w:r w:rsidRPr="004E626E" w:rsidDel="00C4579D">
          <w:rPr>
            <w:rFonts w:ascii="Sylfaen" w:hAnsi="Sylfaen"/>
            <w:b/>
            <w:i/>
            <w:sz w:val="22"/>
            <w:szCs w:val="22"/>
            <w:lang w:val="ka-GE"/>
            <w:rPrChange w:id="1305" w:author="Microsoft Office User" w:date="2019-04-04T07:27:00Z">
              <w:rPr>
                <w:rFonts w:ascii="Sylfaen" w:hAnsi="Sylfaen"/>
                <w:sz w:val="22"/>
                <w:szCs w:val="22"/>
                <w:lang w:val="ka-GE"/>
              </w:rPr>
            </w:rPrChange>
          </w:rPr>
          <w:delText>რეცეპტით გასაცემი</w:delText>
        </w:r>
      </w:del>
      <w:ins w:id="1306" w:author="Microsoft Office User" w:date="2019-04-04T07:11:00Z">
        <w:r w:rsidR="00C4579D" w:rsidRPr="004E626E">
          <w:rPr>
            <w:rFonts w:ascii="Sylfaen" w:hAnsi="Sylfaen"/>
            <w:b/>
            <w:i/>
            <w:sz w:val="22"/>
            <w:szCs w:val="22"/>
            <w:lang w:val="ka-GE"/>
            <w:rPrChange w:id="1307" w:author="Microsoft Office User" w:date="2019-04-04T07:27:00Z">
              <w:rPr>
                <w:rFonts w:ascii="Sylfaen" w:hAnsi="Sylfaen"/>
                <w:sz w:val="22"/>
                <w:szCs w:val="22"/>
                <w:lang w:val="ka-GE"/>
              </w:rPr>
            </w:rPrChange>
          </w:rPr>
          <w:t>ამბულატორიული</w:t>
        </w:r>
      </w:ins>
      <w:r w:rsidRPr="004E626E">
        <w:rPr>
          <w:rFonts w:ascii="Sylfaen" w:hAnsi="Sylfaen"/>
          <w:b/>
          <w:i/>
          <w:sz w:val="22"/>
          <w:szCs w:val="22"/>
          <w:lang w:val="ka-GE"/>
          <w:rPrChange w:id="1308" w:author="Microsoft Office User" w:date="2019-04-04T07:27:00Z">
            <w:rPr>
              <w:rFonts w:ascii="Sylfaen" w:hAnsi="Sylfaen"/>
              <w:sz w:val="22"/>
              <w:szCs w:val="22"/>
              <w:lang w:val="ka-GE"/>
            </w:rPr>
          </w:rPrChange>
        </w:rPr>
        <w:t xml:space="preserve"> მედიკამენტების</w:t>
      </w:r>
      <w:r w:rsidRPr="00C110A9">
        <w:rPr>
          <w:rFonts w:ascii="Sylfaen" w:hAnsi="Sylfaen"/>
          <w:sz w:val="22"/>
          <w:szCs w:val="22"/>
          <w:lang w:val="ka-GE"/>
        </w:rPr>
        <w:t xml:space="preserve"> </w:t>
      </w:r>
      <w:ins w:id="1309" w:author="Microsoft Office User" w:date="2019-04-04T07:27:00Z">
        <w:r w:rsidR="004E626E">
          <w:rPr>
            <w:rFonts w:ascii="Sylfaen" w:hAnsi="Sylfaen"/>
            <w:sz w:val="22"/>
            <w:szCs w:val="22"/>
            <w:lang w:val="ka-GE"/>
          </w:rPr>
          <w:t xml:space="preserve"> </w:t>
        </w:r>
      </w:ins>
      <w:r w:rsidRPr="00C110A9">
        <w:rPr>
          <w:rFonts w:ascii="Sylfaen" w:hAnsi="Sylfaen"/>
          <w:sz w:val="22"/>
          <w:szCs w:val="22"/>
          <w:lang w:val="ka-GE"/>
        </w:rPr>
        <w:t xml:space="preserve">ხარჯები ჯანდაცვის </w:t>
      </w:r>
      <w:del w:id="1310" w:author="Microsoft Office User" w:date="2019-04-04T07:44:00Z">
        <w:r w:rsidRPr="00C110A9" w:rsidDel="007A3235">
          <w:rPr>
            <w:rFonts w:ascii="Sylfaen" w:hAnsi="Sylfaen"/>
            <w:sz w:val="22"/>
            <w:szCs w:val="22"/>
            <w:lang w:val="ka-GE"/>
          </w:rPr>
          <w:delText xml:space="preserve">საერთო </w:delText>
        </w:r>
      </w:del>
      <w:ins w:id="1311" w:author="Microsoft Office User" w:date="2019-04-04T07:44:00Z">
        <w:r w:rsidR="007A3235">
          <w:rPr>
            <w:rFonts w:ascii="Sylfaen" w:hAnsi="Sylfaen"/>
            <w:sz w:val="22"/>
            <w:szCs w:val="22"/>
            <w:lang w:val="ka-GE"/>
          </w:rPr>
          <w:t>მთლიან</w:t>
        </w:r>
        <w:r w:rsidR="007A3235" w:rsidRPr="00C110A9">
          <w:rPr>
            <w:rFonts w:ascii="Sylfaen" w:hAnsi="Sylfaen"/>
            <w:sz w:val="22"/>
            <w:szCs w:val="22"/>
            <w:lang w:val="ka-GE"/>
          </w:rPr>
          <w:t xml:space="preserve"> </w:t>
        </w:r>
      </w:ins>
      <w:del w:id="1312" w:author="Microsoft Office User" w:date="2019-04-04T07:44:00Z">
        <w:r w:rsidRPr="00C110A9" w:rsidDel="007A3235">
          <w:rPr>
            <w:rFonts w:ascii="Sylfaen" w:hAnsi="Sylfaen"/>
            <w:sz w:val="22"/>
            <w:szCs w:val="22"/>
            <w:lang w:val="ka-GE"/>
          </w:rPr>
          <w:delText xml:space="preserve">ხარჯების </w:delText>
        </w:r>
      </w:del>
      <w:ins w:id="1313" w:author="Microsoft Office User" w:date="2019-04-04T07:44:00Z">
        <w:r w:rsidR="007A3235" w:rsidRPr="00C110A9">
          <w:rPr>
            <w:rFonts w:ascii="Sylfaen" w:hAnsi="Sylfaen"/>
            <w:sz w:val="22"/>
            <w:szCs w:val="22"/>
            <w:lang w:val="ka-GE"/>
          </w:rPr>
          <w:t>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ins>
      <w:r w:rsidRPr="00C110A9">
        <w:rPr>
          <w:rFonts w:ascii="Sylfaen" w:hAnsi="Sylfaen"/>
          <w:sz w:val="22"/>
          <w:szCs w:val="22"/>
          <w:lang w:val="ka-GE"/>
        </w:rPr>
        <w:t>დაახლოებით 36%-ია</w:t>
      </w:r>
      <w:del w:id="1314" w:author="Microsoft Office User" w:date="2019-04-04T07:44:00Z">
        <w:r w:rsidRPr="00C110A9" w:rsidDel="007A3235">
          <w:rPr>
            <w:rFonts w:ascii="Sylfaen" w:hAnsi="Sylfaen"/>
            <w:sz w:val="22"/>
            <w:szCs w:val="22"/>
            <w:lang w:val="ka-GE"/>
          </w:rPr>
          <w:delText>.</w:delText>
        </w:r>
      </w:del>
      <w:ins w:id="1315" w:author="Microsoft Office User" w:date="2019-04-04T07:44:00Z">
        <w:r w:rsidR="007A3235">
          <w:rPr>
            <w:rFonts w:ascii="Sylfaen" w:hAnsi="Sylfaen"/>
            <w:sz w:val="22"/>
            <w:szCs w:val="22"/>
            <w:lang w:val="ka-GE"/>
          </w:rPr>
          <w:t xml:space="preserve"> </w:t>
        </w:r>
      </w:ins>
      <w:r w:rsidRPr="00C110A9">
        <w:rPr>
          <w:rFonts w:ascii="Sylfaen" w:hAnsi="Sylfaen"/>
          <w:sz w:val="22"/>
          <w:szCs w:val="22"/>
          <w:lang w:val="ka-GE"/>
        </w:rPr>
        <w:t>(</w:t>
      </w:r>
      <w:del w:id="1316" w:author="Microsoft Office User" w:date="2019-04-04T07:44:00Z">
        <w:r w:rsidRPr="00C110A9" w:rsidDel="007A3235">
          <w:rPr>
            <w:rFonts w:ascii="Sylfaen" w:hAnsi="Sylfaen"/>
            <w:sz w:val="22"/>
            <w:szCs w:val="22"/>
            <w:lang w:val="ka-GE"/>
          </w:rPr>
          <w:delText xml:space="preserve"> </w:delText>
        </w:r>
      </w:del>
      <w:r w:rsidR="00D25F8D" w:rsidRPr="00C110A9">
        <w:rPr>
          <w:rFonts w:ascii="Sylfaen" w:hAnsi="Sylfaen"/>
          <w:sz w:val="22"/>
          <w:szCs w:val="22"/>
          <w:lang w:val="ka-GE"/>
        </w:rPr>
        <w:t>OECD</w:t>
      </w:r>
      <w:ins w:id="1317" w:author="Microsoft Office User" w:date="2019-04-04T07:44:00Z">
        <w:r w:rsidR="007A3235">
          <w:rPr>
            <w:rFonts w:ascii="Sylfaen" w:hAnsi="Sylfaen"/>
            <w:sz w:val="22"/>
            <w:szCs w:val="22"/>
            <w:lang w:val="ka-GE"/>
          </w:rPr>
          <w:t>-ის ქვეყნების</w:t>
        </w:r>
      </w:ins>
      <w:r w:rsidR="00D25F8D" w:rsidRPr="00C110A9">
        <w:rPr>
          <w:rFonts w:ascii="Sylfaen" w:hAnsi="Sylfaen"/>
          <w:sz w:val="22"/>
          <w:szCs w:val="22"/>
          <w:lang w:val="ka-GE"/>
        </w:rPr>
        <w:t xml:space="preserve"> საშუალო</w:t>
      </w:r>
      <w:ins w:id="1318" w:author="Microsoft Office User" w:date="2019-04-04T07:44:00Z">
        <w:r w:rsidR="007A3235">
          <w:rPr>
            <w:rFonts w:ascii="Sylfaen" w:hAnsi="Sylfaen"/>
            <w:sz w:val="22"/>
            <w:szCs w:val="22"/>
            <w:lang w:val="ka-GE"/>
          </w:rPr>
          <w:t xml:space="preserve"> მაჩვენებელი -</w:t>
        </w:r>
      </w:ins>
      <w:del w:id="1319" w:author="Microsoft Office User" w:date="2019-04-04T07:44:00Z">
        <w:r w:rsidR="00D25F8D" w:rsidRPr="00C110A9" w:rsidDel="007A3235">
          <w:rPr>
            <w:rFonts w:ascii="Sylfaen" w:hAnsi="Sylfaen"/>
            <w:sz w:val="22"/>
            <w:szCs w:val="22"/>
            <w:lang w:val="ka-GE"/>
          </w:rPr>
          <w:delText>დ</w:delText>
        </w:r>
      </w:del>
      <w:r w:rsidR="00D25F8D" w:rsidRPr="00C110A9">
        <w:rPr>
          <w:rFonts w:ascii="Sylfaen" w:hAnsi="Sylfaen"/>
          <w:sz w:val="22"/>
          <w:szCs w:val="22"/>
          <w:lang w:val="ka-GE"/>
        </w:rPr>
        <w:t xml:space="preserve"> 17%</w:t>
      </w:r>
      <w:ins w:id="1320" w:author="Microsoft Office User" w:date="2019-04-04T07:45:00Z">
        <w:r w:rsidR="007A3235">
          <w:rPr>
            <w:rFonts w:ascii="Sylfaen" w:hAnsi="Sylfaen"/>
            <w:sz w:val="22"/>
            <w:szCs w:val="22"/>
            <w:lang w:val="ka-GE"/>
          </w:rPr>
          <w:t>;</w:t>
        </w:r>
      </w:ins>
      <w:r w:rsidR="00D25F8D" w:rsidRPr="00C110A9">
        <w:rPr>
          <w:rFonts w:ascii="Sylfaen" w:hAnsi="Sylfaen"/>
          <w:sz w:val="22"/>
          <w:szCs w:val="22"/>
          <w:lang w:val="ka-GE"/>
        </w:rPr>
        <w:t xml:space="preserve">. საშუალო შემოსავლიან ქვეყნებში </w:t>
      </w:r>
      <w:del w:id="1321" w:author="Microsoft Office User" w:date="2019-04-04T07:45:00Z">
        <w:r w:rsidR="00E8417E" w:rsidRPr="00C110A9" w:rsidDel="007A3235">
          <w:rPr>
            <w:rFonts w:ascii="Sylfaen" w:hAnsi="Sylfaen"/>
            <w:sz w:val="22"/>
            <w:szCs w:val="22"/>
            <w:lang w:val="ka-GE"/>
          </w:rPr>
          <w:delText>მაჩვენებე</w:delText>
        </w:r>
        <w:r w:rsidR="00D25F8D" w:rsidRPr="00C110A9" w:rsidDel="007A3235">
          <w:rPr>
            <w:rFonts w:ascii="Sylfaen" w:hAnsi="Sylfaen"/>
            <w:sz w:val="22"/>
            <w:szCs w:val="22"/>
            <w:lang w:val="ka-GE"/>
          </w:rPr>
          <w:delText>ლი დაახლოებით:</w:delText>
        </w:r>
      </w:del>
      <w:ins w:id="1322" w:author="Microsoft Office User" w:date="2019-04-04T07:45:00Z">
        <w:r w:rsidR="007A3235">
          <w:rPr>
            <w:rFonts w:ascii="Sylfaen" w:hAnsi="Sylfaen"/>
            <w:sz w:val="22"/>
            <w:szCs w:val="22"/>
            <w:lang w:val="ka-GE"/>
          </w:rPr>
          <w:t xml:space="preserve">- </w:t>
        </w:r>
      </w:ins>
      <w:r w:rsidR="00D25F8D" w:rsidRPr="00C110A9">
        <w:rPr>
          <w:rFonts w:ascii="Sylfaen" w:hAnsi="Sylfaen"/>
          <w:sz w:val="22"/>
          <w:szCs w:val="22"/>
          <w:lang w:val="ka-GE"/>
        </w:rPr>
        <w:t xml:space="preserve"> 20-30%). </w:t>
      </w:r>
      <w:del w:id="1323" w:author="Microsoft Office User" w:date="2019-04-04T07:53:00Z">
        <w:r w:rsidR="00D25F8D" w:rsidRPr="00C110A9" w:rsidDel="000D3A19">
          <w:rPr>
            <w:rFonts w:ascii="Sylfaen" w:hAnsi="Sylfaen"/>
            <w:sz w:val="22"/>
            <w:szCs w:val="22"/>
            <w:lang w:val="ka-GE"/>
          </w:rPr>
          <w:delText>OOP-ს</w:delText>
        </w:r>
      </w:del>
      <w:ins w:id="1324" w:author="Microsoft Office User" w:date="2019-04-04T07:53:00Z">
        <w:r w:rsidR="000D3A19">
          <w:rPr>
            <w:rFonts w:ascii="Sylfaen" w:hAnsi="Sylfaen"/>
            <w:sz w:val="22"/>
            <w:szCs w:val="22"/>
            <w:lang w:val="ka-GE"/>
          </w:rPr>
          <w:t xml:space="preserve">ჯანდაცვაზე ჯიბიდან გადახდების 62% </w:t>
        </w:r>
      </w:ins>
      <w:r w:rsidR="00D25F8D" w:rsidRPr="00C110A9">
        <w:rPr>
          <w:rFonts w:ascii="Sylfaen" w:hAnsi="Sylfaen"/>
          <w:sz w:val="22"/>
          <w:szCs w:val="22"/>
          <w:lang w:val="ka-GE"/>
        </w:rPr>
        <w:t xml:space="preserve"> </w:t>
      </w:r>
      <w:del w:id="1325" w:author="Microsoft Office User" w:date="2019-04-04T07:54:00Z">
        <w:r w:rsidR="00D25F8D" w:rsidRPr="00C110A9" w:rsidDel="000D3A19">
          <w:rPr>
            <w:rFonts w:ascii="Sylfaen" w:hAnsi="Sylfaen"/>
            <w:sz w:val="22"/>
            <w:szCs w:val="22"/>
            <w:lang w:val="ka-GE"/>
          </w:rPr>
          <w:delText>ხარჯები რეცეპტით გასაცემ</w:delText>
        </w:r>
      </w:del>
      <w:ins w:id="1326" w:author="Microsoft Office User" w:date="2019-04-04T07:54:00Z">
        <w:r w:rsidR="000D3A19">
          <w:rPr>
            <w:rFonts w:ascii="Sylfaen" w:hAnsi="Sylfaen"/>
            <w:sz w:val="22"/>
            <w:szCs w:val="22"/>
            <w:lang w:val="ka-GE"/>
          </w:rPr>
          <w:t>ამბულატორიული</w:t>
        </w:r>
      </w:ins>
      <w:r w:rsidR="00D25F8D" w:rsidRPr="00C110A9">
        <w:rPr>
          <w:rFonts w:ascii="Sylfaen" w:hAnsi="Sylfaen"/>
          <w:sz w:val="22"/>
          <w:szCs w:val="22"/>
          <w:lang w:val="ka-GE"/>
        </w:rPr>
        <w:t xml:space="preserve"> </w:t>
      </w:r>
      <w:del w:id="1327" w:author="Microsoft Office User" w:date="2019-04-04T07:54:00Z">
        <w:r w:rsidR="00D25F8D" w:rsidRPr="00C110A9" w:rsidDel="000D3A19">
          <w:rPr>
            <w:rFonts w:ascii="Sylfaen" w:hAnsi="Sylfaen"/>
            <w:sz w:val="22"/>
            <w:szCs w:val="22"/>
            <w:lang w:val="ka-GE"/>
          </w:rPr>
          <w:delText xml:space="preserve">მედიკამენტებზე </w:delText>
        </w:r>
      </w:del>
      <w:ins w:id="1328" w:author="Microsoft Office User" w:date="2019-04-04T07:54:00Z">
        <w:r w:rsidR="000D3A19" w:rsidRPr="00C110A9">
          <w:rPr>
            <w:rFonts w:ascii="Sylfaen" w:hAnsi="Sylfaen"/>
            <w:sz w:val="22"/>
            <w:szCs w:val="22"/>
            <w:lang w:val="ka-GE"/>
          </w:rPr>
          <w:t>მედიკამენტებ</w:t>
        </w:r>
        <w:r w:rsidR="000D3A19">
          <w:rPr>
            <w:rFonts w:ascii="Sylfaen" w:hAnsi="Sylfaen"/>
            <w:sz w:val="22"/>
            <w:szCs w:val="22"/>
            <w:lang w:val="ka-GE"/>
          </w:rPr>
          <w:t>ის შესაძენაზეა მიმართული</w:t>
        </w:r>
      </w:ins>
      <w:del w:id="1329" w:author="Microsoft Office User" w:date="2019-04-04T07:54:00Z">
        <w:r w:rsidR="00D25F8D" w:rsidRPr="00C110A9" w:rsidDel="000D3A19">
          <w:rPr>
            <w:rFonts w:ascii="Sylfaen" w:hAnsi="Sylfaen"/>
            <w:sz w:val="22"/>
            <w:szCs w:val="22"/>
            <w:lang w:val="ka-GE"/>
          </w:rPr>
          <w:delText>მისი საერთო ხარჯების 62%-ია</w:delText>
        </w:r>
      </w:del>
      <w:r w:rsidR="00D25F8D" w:rsidRPr="00C110A9">
        <w:rPr>
          <w:rFonts w:ascii="Sylfaen" w:hAnsi="Sylfaen"/>
          <w:sz w:val="22"/>
          <w:szCs w:val="22"/>
          <w:lang w:val="ka-GE"/>
        </w:rPr>
        <w:t xml:space="preserve">. </w:t>
      </w:r>
      <w:del w:id="1330" w:author="Microsoft Office User" w:date="2019-04-04T07:55:00Z">
        <w:r w:rsidR="00D25F8D" w:rsidRPr="00C110A9" w:rsidDel="000D3A19">
          <w:rPr>
            <w:rFonts w:ascii="Sylfaen" w:hAnsi="Sylfaen"/>
            <w:sz w:val="22"/>
            <w:szCs w:val="22"/>
            <w:lang w:val="ka-GE"/>
          </w:rPr>
          <w:delText xml:space="preserve">არ არსებობს </w:delText>
        </w:r>
      </w:del>
      <w:r w:rsidR="00D25F8D" w:rsidRPr="00C110A9">
        <w:rPr>
          <w:rFonts w:ascii="Sylfaen" w:hAnsi="Sylfaen"/>
          <w:sz w:val="22"/>
          <w:szCs w:val="22"/>
          <w:lang w:val="ka-GE"/>
        </w:rPr>
        <w:t>მედიკამენტებზე ფასების რეგულირება</w:t>
      </w:r>
      <w:ins w:id="1331" w:author="Microsoft Office User" w:date="2019-04-04T07:55:00Z">
        <w:r w:rsidR="000D3A19">
          <w:rPr>
            <w:rFonts w:ascii="Sylfaen" w:hAnsi="Sylfaen"/>
            <w:sz w:val="22"/>
            <w:szCs w:val="22"/>
            <w:lang w:val="ka-GE"/>
          </w:rPr>
          <w:t xml:space="preserve"> არ ხდება</w:t>
        </w:r>
      </w:ins>
      <w:r w:rsidR="00D25F8D" w:rsidRPr="00C110A9">
        <w:rPr>
          <w:rFonts w:ascii="Sylfaen" w:hAnsi="Sylfaen"/>
          <w:sz w:val="22"/>
          <w:szCs w:val="22"/>
          <w:lang w:val="ka-GE"/>
        </w:rPr>
        <w:t xml:space="preserve">, გარდა </w:t>
      </w:r>
      <w:del w:id="1332" w:author="Microsoft Office User" w:date="2019-04-04T07:55:00Z">
        <w:r w:rsidR="00D25F8D" w:rsidRPr="00C110A9" w:rsidDel="000D3A19">
          <w:rPr>
            <w:rFonts w:ascii="Sylfaen" w:hAnsi="Sylfaen"/>
            <w:sz w:val="22"/>
            <w:szCs w:val="22"/>
            <w:lang w:val="ka-GE"/>
          </w:rPr>
          <w:delText xml:space="preserve">იმ </w:delText>
        </w:r>
      </w:del>
      <w:ins w:id="1333" w:author="Microsoft Office User" w:date="2019-04-04T07:55:00Z">
        <w:r w:rsidR="000D3A19">
          <w:rPr>
            <w:rFonts w:ascii="Sylfaen" w:hAnsi="Sylfaen"/>
            <w:sz w:val="22"/>
            <w:szCs w:val="22"/>
            <w:lang w:val="ka-GE"/>
          </w:rPr>
          <w:t>სახელმწიფო პ</w:t>
        </w:r>
      </w:ins>
      <w:ins w:id="1334" w:author="Microsoft Office User" w:date="2019-04-04T07:56:00Z">
        <w:r w:rsidR="000D3A19">
          <w:rPr>
            <w:rFonts w:ascii="Sylfaen" w:hAnsi="Sylfaen"/>
            <w:sz w:val="22"/>
            <w:szCs w:val="22"/>
            <w:lang w:val="ka-GE"/>
          </w:rPr>
          <w:t xml:space="preserve">როგრამის ფარგლებში სახელმწიფო შესყიდვების მექანიზმებით შეძენილი მედიკამენტებისა. </w:t>
        </w:r>
      </w:ins>
      <w:ins w:id="1335" w:author="Microsoft Office User" w:date="2019-04-04T08:08:00Z">
        <w:r w:rsidR="007C2A13">
          <w:rPr>
            <w:rFonts w:ascii="Sylfaen" w:hAnsi="Sylfaen"/>
            <w:sz w:val="22"/>
            <w:szCs w:val="22"/>
            <w:lang w:val="ka-GE"/>
          </w:rPr>
          <w:t xml:space="preserve">მოსახლეობას </w:t>
        </w:r>
      </w:ins>
      <w:del w:id="1336" w:author="Microsoft Office User" w:date="2019-04-04T07:56:00Z">
        <w:r w:rsidR="00D25F8D" w:rsidRPr="00C110A9" w:rsidDel="000D3A19">
          <w:rPr>
            <w:rFonts w:ascii="Sylfaen" w:hAnsi="Sylfaen"/>
            <w:sz w:val="22"/>
            <w:szCs w:val="22"/>
            <w:lang w:val="ka-GE"/>
          </w:rPr>
          <w:delText xml:space="preserve">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w:delText>
        </w:r>
      </w:del>
      <w:del w:id="1337" w:author="Microsoft Office User" w:date="2019-04-04T07:55:00Z">
        <w:r w:rsidR="00D25F8D" w:rsidRPr="00C110A9" w:rsidDel="000D3A19">
          <w:rPr>
            <w:rFonts w:ascii="Sylfaen" w:hAnsi="Sylfaen"/>
            <w:sz w:val="22"/>
            <w:szCs w:val="22"/>
            <w:lang w:val="ka-GE"/>
          </w:rPr>
          <w:delText>სატენდერო ბაზარზე.</w:delText>
        </w:r>
      </w:del>
      <w:del w:id="1338" w:author="Microsoft Office User" w:date="2019-04-04T07:56:00Z">
        <w:r w:rsidR="00D25F8D" w:rsidRPr="00C110A9" w:rsidDel="000D3A19">
          <w:rPr>
            <w:rFonts w:ascii="Sylfaen" w:hAnsi="Sylfaen"/>
            <w:sz w:val="22"/>
            <w:szCs w:val="22"/>
            <w:lang w:val="ka-GE"/>
          </w:rPr>
          <w:delText xml:space="preserve"> </w:delText>
        </w:r>
      </w:del>
      <w:r w:rsidR="00D25F8D" w:rsidRPr="00C110A9">
        <w:rPr>
          <w:rFonts w:ascii="Sylfaen" w:hAnsi="Sylfaen"/>
          <w:sz w:val="22"/>
          <w:szCs w:val="22"/>
          <w:lang w:val="ka-GE"/>
        </w:rPr>
        <w:t>მედიკამენტები უფასო</w:t>
      </w:r>
      <w:ins w:id="1339" w:author="Microsoft Office User" w:date="2019-04-04T08:08:00Z">
        <w:r w:rsidR="007C2A13">
          <w:rPr>
            <w:rFonts w:ascii="Sylfaen" w:hAnsi="Sylfaen"/>
            <w:sz w:val="22"/>
            <w:szCs w:val="22"/>
            <w:lang w:val="ka-GE"/>
          </w:rPr>
          <w:t>დ მი</w:t>
        </w:r>
      </w:ins>
      <w:ins w:id="1340" w:author="Microsoft Office User" w:date="2019-04-04T08:10:00Z">
        <w:r w:rsidR="007C2A13">
          <w:rPr>
            <w:rFonts w:ascii="Sylfaen" w:hAnsi="Sylfaen"/>
            <w:sz w:val="22"/>
            <w:szCs w:val="22"/>
            <w:lang w:val="ka-GE"/>
          </w:rPr>
          <w:t>ე</w:t>
        </w:r>
      </w:ins>
      <w:ins w:id="1341" w:author="Microsoft Office User" w:date="2019-04-04T08:08:00Z">
        <w:r w:rsidR="007C2A13">
          <w:rPr>
            <w:rFonts w:ascii="Sylfaen" w:hAnsi="Sylfaen"/>
            <w:sz w:val="22"/>
            <w:szCs w:val="22"/>
            <w:lang w:val="ka-GE"/>
          </w:rPr>
          <w:t>წოდება ზოგიერ</w:t>
        </w:r>
      </w:ins>
      <w:ins w:id="1342" w:author="Microsoft Office User" w:date="2019-04-04T08:09:00Z">
        <w:r w:rsidR="007C2A13">
          <w:rPr>
            <w:rFonts w:ascii="Sylfaen" w:hAnsi="Sylfaen"/>
            <w:sz w:val="22"/>
            <w:szCs w:val="22"/>
            <w:lang w:val="ka-GE"/>
          </w:rPr>
          <w:t>თ</w:t>
        </w:r>
      </w:ins>
      <w:ins w:id="1343" w:author="Microsoft Office User" w:date="2019-04-04T08:08:00Z">
        <w:r w:rsidR="007C2A13">
          <w:rPr>
            <w:rFonts w:ascii="Sylfaen" w:hAnsi="Sylfaen"/>
            <w:sz w:val="22"/>
            <w:szCs w:val="22"/>
            <w:lang w:val="ka-GE"/>
          </w:rPr>
          <w:t>ი ვერტიკალური სახელმწიფო პროგრამის (მაგ. დიაბეტის</w:t>
        </w:r>
      </w:ins>
      <w:ins w:id="1344" w:author="Microsoft Office User" w:date="2019-04-04T08:09:00Z">
        <w:r w:rsidR="007C2A13">
          <w:rPr>
            <w:rFonts w:ascii="Sylfaen" w:hAnsi="Sylfaen"/>
            <w:sz w:val="22"/>
            <w:szCs w:val="22"/>
            <w:lang w:val="ka-GE"/>
          </w:rPr>
          <w:t xml:space="preserve"> მართვა, იშვიათი დაავადებებ და ა.შ) და</w:t>
        </w:r>
      </w:ins>
      <w:del w:id="1345" w:author="Microsoft Office User" w:date="2019-04-04T08:08:00Z">
        <w:r w:rsidR="00D25F8D" w:rsidRPr="00C110A9" w:rsidDel="007C2A13">
          <w:rPr>
            <w:rFonts w:ascii="Sylfaen" w:hAnsi="Sylfaen"/>
            <w:sz w:val="22"/>
            <w:szCs w:val="22"/>
            <w:lang w:val="ka-GE"/>
          </w:rPr>
          <w:delText>ა</w:delText>
        </w:r>
      </w:del>
      <w:r w:rsidR="00D25F8D" w:rsidRPr="00C110A9">
        <w:rPr>
          <w:rFonts w:ascii="Sylfaen" w:hAnsi="Sylfaen"/>
          <w:sz w:val="22"/>
          <w:szCs w:val="22"/>
          <w:lang w:val="ka-GE"/>
        </w:rPr>
        <w:t xml:space="preserve"> საყოველთაო ჯანდაცვის პროგრამის</w:t>
      </w:r>
      <w:ins w:id="1346" w:author="Microsoft Office User" w:date="2019-04-04T08:09:00Z">
        <w:r w:rsidR="007C2A13">
          <w:rPr>
            <w:rFonts w:ascii="Sylfaen" w:hAnsi="Sylfaen"/>
            <w:sz w:val="22"/>
            <w:szCs w:val="22"/>
            <w:lang w:val="ka-GE"/>
          </w:rPr>
          <w:t xml:space="preserve"> ფარგლებში </w:t>
        </w:r>
      </w:ins>
      <w:ins w:id="1347" w:author="Microsoft Office User" w:date="2019-04-04T08:10:00Z">
        <w:r w:rsidR="007C2A13">
          <w:rPr>
            <w:rFonts w:ascii="Sylfaen" w:hAnsi="Sylfaen"/>
            <w:sz w:val="22"/>
            <w:szCs w:val="22"/>
            <w:lang w:val="ka-GE"/>
          </w:rPr>
          <w:t xml:space="preserve">გაწეული </w:t>
        </w:r>
      </w:ins>
      <w:ins w:id="1348" w:author="Microsoft Office User" w:date="2019-04-04T08:09:00Z">
        <w:r w:rsidR="007C2A13">
          <w:rPr>
            <w:rFonts w:ascii="Sylfaen" w:hAnsi="Sylfaen"/>
            <w:sz w:val="22"/>
            <w:szCs w:val="22"/>
            <w:lang w:val="ka-GE"/>
          </w:rPr>
          <w:t xml:space="preserve">სტაციონარული </w:t>
        </w:r>
      </w:ins>
      <w:ins w:id="1349" w:author="Microsoft Office User" w:date="2019-04-04T08:10:00Z">
        <w:r w:rsidR="007C2A13">
          <w:rPr>
            <w:rFonts w:ascii="Sylfaen" w:hAnsi="Sylfaen"/>
            <w:sz w:val="22"/>
            <w:szCs w:val="22"/>
            <w:lang w:val="ka-GE"/>
          </w:rPr>
          <w:t>სამედიცინო მომსახურებისას</w:t>
        </w:r>
      </w:ins>
      <w:del w:id="1350" w:author="Microsoft Office User" w:date="2019-04-04T08:10:00Z">
        <w:r w:rsidR="00D25F8D" w:rsidRPr="00C110A9" w:rsidDel="007C2A13">
          <w:rPr>
            <w:rFonts w:ascii="Sylfaen" w:hAnsi="Sylfaen"/>
            <w:sz w:val="22"/>
            <w:szCs w:val="22"/>
            <w:lang w:val="ka-GE"/>
          </w:rPr>
          <w:delText>ა და ვერტიკალური პროგრამის ბენეფიციარებისა და სტაციონარული გამოყენებისათვის</w:delText>
        </w:r>
      </w:del>
      <w:r w:rsidR="00D25F8D" w:rsidRPr="00C110A9">
        <w:rPr>
          <w:rFonts w:ascii="Sylfaen" w:hAnsi="Sylfaen"/>
          <w:sz w:val="22"/>
          <w:szCs w:val="22"/>
          <w:lang w:val="ka-GE"/>
        </w:rPr>
        <w:t>.</w:t>
      </w:r>
      <w:ins w:id="1351" w:author="Microsoft Office User" w:date="2019-04-04T07:57:00Z">
        <w:r w:rsidR="000D3A19">
          <w:rPr>
            <w:rFonts w:ascii="Sylfaen" w:hAnsi="Sylfaen"/>
            <w:sz w:val="22"/>
            <w:szCs w:val="22"/>
            <w:lang w:val="ka-GE"/>
          </w:rPr>
          <w:t xml:space="preserve"> საყოველ</w:t>
        </w:r>
      </w:ins>
      <w:ins w:id="1352" w:author="Microsoft Office User" w:date="2019-04-04T07:59:00Z">
        <w:r w:rsidR="000D3A19">
          <w:rPr>
            <w:rFonts w:ascii="Sylfaen" w:hAnsi="Sylfaen"/>
            <w:sz w:val="22"/>
            <w:szCs w:val="22"/>
            <w:lang w:val="ka-GE"/>
          </w:rPr>
          <w:t>თ</w:t>
        </w:r>
      </w:ins>
      <w:ins w:id="1353" w:author="Microsoft Office User" w:date="2019-04-04T07:57:00Z">
        <w:r w:rsidR="000D3A19">
          <w:rPr>
            <w:rFonts w:ascii="Sylfaen" w:hAnsi="Sylfaen"/>
            <w:sz w:val="22"/>
            <w:szCs w:val="22"/>
            <w:lang w:val="ka-GE"/>
          </w:rPr>
          <w:t xml:space="preserve">აო ჯანდაცვის პროგრამის ფარგლებში ფინანსდება ფართო სპექტრის </w:t>
        </w:r>
      </w:ins>
      <w:ins w:id="1354" w:author="Microsoft Office User" w:date="2019-04-04T11:18:00Z">
        <w:r w:rsidR="00E4546E">
          <w:rPr>
            <w:rFonts w:ascii="Sylfaen" w:hAnsi="Sylfaen"/>
            <w:sz w:val="22"/>
            <w:szCs w:val="22"/>
          </w:rPr>
          <w:t xml:space="preserve">67 </w:t>
        </w:r>
        <w:r w:rsidR="00E4546E">
          <w:rPr>
            <w:rFonts w:ascii="Sylfaen" w:hAnsi="Sylfaen"/>
            <w:sz w:val="22"/>
            <w:szCs w:val="22"/>
            <w:lang w:val="ka-GE"/>
          </w:rPr>
          <w:t>გენერიიკული დასახელების</w:t>
        </w:r>
      </w:ins>
      <w:ins w:id="1355" w:author="Microsoft Office User" w:date="2019-04-04T07:59:00Z">
        <w:r w:rsidR="000D3A19">
          <w:rPr>
            <w:rFonts w:ascii="Sylfaen" w:hAnsi="Sylfaen"/>
            <w:sz w:val="22"/>
            <w:szCs w:val="22"/>
            <w:lang w:val="ka-GE"/>
          </w:rPr>
          <w:t xml:space="preserve"> </w:t>
        </w:r>
      </w:ins>
      <w:ins w:id="1356" w:author="Microsoft Office User" w:date="2019-04-04T07:57:00Z">
        <w:r w:rsidR="000D3A19">
          <w:rPr>
            <w:rFonts w:ascii="Sylfaen" w:hAnsi="Sylfaen"/>
            <w:sz w:val="22"/>
            <w:szCs w:val="22"/>
            <w:lang w:val="ka-GE"/>
          </w:rPr>
          <w:t>მედი</w:t>
        </w:r>
      </w:ins>
      <w:ins w:id="1357" w:author="Microsoft Office User" w:date="2019-04-04T11:18:00Z">
        <w:r w:rsidR="00E4546E">
          <w:rPr>
            <w:rFonts w:ascii="Sylfaen" w:hAnsi="Sylfaen"/>
            <w:sz w:val="22"/>
            <w:szCs w:val="22"/>
            <w:lang w:val="ka-GE"/>
          </w:rPr>
          <w:t>კ</w:t>
        </w:r>
      </w:ins>
      <w:ins w:id="1358" w:author="Microsoft Office User" w:date="2019-04-04T07:57:00Z">
        <w:r w:rsidR="000D3A19">
          <w:rPr>
            <w:rFonts w:ascii="Sylfaen" w:hAnsi="Sylfaen"/>
            <w:sz w:val="22"/>
            <w:szCs w:val="22"/>
            <w:lang w:val="ka-GE"/>
          </w:rPr>
          <w:t xml:space="preserve">ამენტი </w:t>
        </w:r>
      </w:ins>
      <w:ins w:id="1359" w:author="Microsoft Office User" w:date="2019-04-04T08:07:00Z">
        <w:r w:rsidR="000D3A19">
          <w:rPr>
            <w:rFonts w:ascii="Sylfaen" w:hAnsi="Sylfaen"/>
            <w:sz w:val="22"/>
            <w:szCs w:val="22"/>
            <w:lang w:val="ka-GE"/>
          </w:rPr>
          <w:t xml:space="preserve">მოსარგებლეთა </w:t>
        </w:r>
      </w:ins>
      <w:del w:id="1360" w:author="Microsoft Office User" w:date="2019-04-04T07:58:00Z">
        <w:r w:rsidR="009416F3" w:rsidRPr="00C110A9" w:rsidDel="000D3A19">
          <w:rPr>
            <w:rFonts w:ascii="Sylfaen" w:hAnsi="Sylfaen"/>
            <w:sz w:val="22"/>
            <w:szCs w:val="22"/>
            <w:lang w:val="ka-GE"/>
          </w:rPr>
          <w:delText xml:space="preserve">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w:delText>
        </w:r>
      </w:del>
      <w:r w:rsidR="009416F3" w:rsidRPr="00C110A9">
        <w:rPr>
          <w:rFonts w:ascii="Sylfaen" w:hAnsi="Sylfaen"/>
          <w:sz w:val="22"/>
          <w:szCs w:val="22"/>
          <w:lang w:val="ka-GE"/>
        </w:rPr>
        <w:t>გარკვეული ჯგუფ</w:t>
      </w:r>
      <w:ins w:id="1361" w:author="Microsoft Office User" w:date="2019-04-04T08:07:00Z">
        <w:r w:rsidR="007C2A13">
          <w:rPr>
            <w:rFonts w:ascii="Sylfaen" w:hAnsi="Sylfaen"/>
            <w:sz w:val="22"/>
            <w:szCs w:val="22"/>
            <w:lang w:val="ka-GE"/>
          </w:rPr>
          <w:t>ები</w:t>
        </w:r>
      </w:ins>
      <w:del w:id="1362" w:author="Microsoft Office User" w:date="2019-04-04T08:07:00Z">
        <w:r w:rsidR="009416F3" w:rsidRPr="00C110A9" w:rsidDel="000D3A19">
          <w:rPr>
            <w:rFonts w:ascii="Sylfaen" w:hAnsi="Sylfaen"/>
            <w:sz w:val="22"/>
            <w:szCs w:val="22"/>
            <w:lang w:val="ka-GE"/>
          </w:rPr>
          <w:delText>ის ბენეფიციარები</w:delText>
        </w:r>
      </w:del>
      <w:ins w:id="1363" w:author="Microsoft Office User" w:date="2019-04-04T07:58:00Z">
        <w:r w:rsidR="000D3A19">
          <w:rPr>
            <w:rFonts w:ascii="Sylfaen" w:hAnsi="Sylfaen"/>
            <w:sz w:val="22"/>
            <w:szCs w:val="22"/>
            <w:lang w:val="ka-GE"/>
          </w:rPr>
          <w:t>სთვის</w:t>
        </w:r>
      </w:ins>
      <w:r w:rsidR="009416F3" w:rsidRPr="00C110A9">
        <w:rPr>
          <w:rFonts w:ascii="Sylfaen" w:hAnsi="Sylfaen"/>
          <w:sz w:val="22"/>
          <w:szCs w:val="22"/>
          <w:lang w:val="ka-GE"/>
        </w:rPr>
        <w:t xml:space="preserve"> (</w:t>
      </w:r>
      <w:ins w:id="1364" w:author="Microsoft Office User" w:date="2019-04-04T07:58:00Z">
        <w:r w:rsidR="000D3A19">
          <w:rPr>
            <w:rFonts w:ascii="Sylfaen" w:hAnsi="Sylfaen"/>
            <w:sz w:val="22"/>
            <w:szCs w:val="22"/>
            <w:lang w:val="ka-GE"/>
          </w:rPr>
          <w:t xml:space="preserve">სოციალურად </w:t>
        </w:r>
      </w:ins>
      <w:ins w:id="1365" w:author="Microsoft Office User" w:date="2019-04-04T07:59:00Z">
        <w:r w:rsidR="000D3A19">
          <w:rPr>
            <w:rFonts w:ascii="Sylfaen" w:hAnsi="Sylfaen"/>
            <w:sz w:val="22"/>
            <w:szCs w:val="22"/>
            <w:lang w:val="ka-GE"/>
          </w:rPr>
          <w:t>დაუცველი</w:t>
        </w:r>
      </w:ins>
      <w:ins w:id="1366" w:author="Microsoft Office User" w:date="2019-04-04T07:58:00Z">
        <w:r w:rsidR="000D3A19">
          <w:rPr>
            <w:rFonts w:ascii="Sylfaen" w:hAnsi="Sylfaen"/>
            <w:sz w:val="22"/>
            <w:szCs w:val="22"/>
            <w:lang w:val="ka-GE"/>
          </w:rPr>
          <w:t xml:space="preserve"> მოსახლეობა, </w:t>
        </w:r>
      </w:ins>
      <w:r w:rsidR="009416F3" w:rsidRPr="00C110A9">
        <w:rPr>
          <w:rFonts w:ascii="Sylfaen" w:hAnsi="Sylfaen"/>
          <w:sz w:val="22"/>
          <w:szCs w:val="22"/>
          <w:lang w:val="ka-GE"/>
        </w:rPr>
        <w:t xml:space="preserve">ვეტერანები, </w:t>
      </w:r>
      <w:del w:id="1367" w:author="Microsoft Office User" w:date="2019-04-04T07:59:00Z">
        <w:r w:rsidR="009416F3" w:rsidRPr="00C110A9" w:rsidDel="000D3A19">
          <w:rPr>
            <w:rFonts w:ascii="Sylfaen" w:hAnsi="Sylfaen"/>
            <w:sz w:val="22"/>
            <w:szCs w:val="22"/>
            <w:lang w:val="ka-GE"/>
          </w:rPr>
          <w:delText>ღარიბები,</w:delText>
        </w:r>
      </w:del>
      <w:ins w:id="1368" w:author="Microsoft Office User" w:date="2019-04-04T07:59:00Z">
        <w:r w:rsidR="000D3A19">
          <w:rPr>
            <w:rFonts w:ascii="Sylfaen" w:hAnsi="Sylfaen"/>
            <w:sz w:val="22"/>
            <w:szCs w:val="22"/>
            <w:lang w:val="ka-GE"/>
          </w:rPr>
          <w:t>საპენსიო ასაკის მოსახლეობა</w:t>
        </w:r>
      </w:ins>
      <w:del w:id="1369" w:author="Microsoft Office User" w:date="2019-04-04T07:59:00Z">
        <w:r w:rsidR="009416F3" w:rsidRPr="00C110A9" w:rsidDel="000D3A19">
          <w:rPr>
            <w:rFonts w:ascii="Sylfaen" w:hAnsi="Sylfaen"/>
            <w:sz w:val="22"/>
            <w:szCs w:val="22"/>
            <w:lang w:val="ka-GE"/>
          </w:rPr>
          <w:delText xml:space="preserve"> პენსიონრები</w:delText>
        </w:r>
      </w:del>
      <w:r w:rsidR="009416F3" w:rsidRPr="00C110A9">
        <w:rPr>
          <w:rFonts w:ascii="Sylfaen" w:hAnsi="Sylfaen"/>
          <w:sz w:val="22"/>
          <w:szCs w:val="22"/>
          <w:lang w:val="ka-GE"/>
        </w:rPr>
        <w:t xml:space="preserve">) </w:t>
      </w:r>
      <w:del w:id="1370" w:author="Microsoft Office User" w:date="2019-04-04T08:07:00Z">
        <w:r w:rsidR="009416F3" w:rsidRPr="00C110A9" w:rsidDel="007C2A13">
          <w:rPr>
            <w:rFonts w:ascii="Sylfaen" w:hAnsi="Sylfaen"/>
            <w:sz w:val="22"/>
            <w:szCs w:val="22"/>
            <w:lang w:val="ka-GE"/>
          </w:rPr>
          <w:delText xml:space="preserve">სარგებლობენ აუცილებელ მედიკამენტებზე </w:delText>
        </w:r>
      </w:del>
      <w:r w:rsidR="009416F3" w:rsidRPr="00C110A9">
        <w:rPr>
          <w:rFonts w:ascii="Sylfaen" w:hAnsi="Sylfaen"/>
          <w:sz w:val="22"/>
          <w:szCs w:val="22"/>
          <w:lang w:val="ka-GE"/>
        </w:rPr>
        <w:t xml:space="preserve">50%-იანი </w:t>
      </w:r>
      <w:del w:id="1371" w:author="Microsoft Office User" w:date="2019-04-04T08:08:00Z">
        <w:r w:rsidR="009416F3" w:rsidRPr="00C110A9" w:rsidDel="007C2A13">
          <w:rPr>
            <w:rFonts w:ascii="Sylfaen" w:hAnsi="Sylfaen"/>
            <w:sz w:val="22"/>
            <w:szCs w:val="22"/>
            <w:lang w:val="ka-GE"/>
          </w:rPr>
          <w:delText>ფასდაკლებით</w:delText>
        </w:r>
      </w:del>
      <w:ins w:id="1372" w:author="Microsoft Office User" w:date="2019-04-04T08:08:00Z">
        <w:r w:rsidR="007C2A13">
          <w:rPr>
            <w:rFonts w:ascii="Sylfaen" w:hAnsi="Sylfaen"/>
            <w:sz w:val="22"/>
            <w:szCs w:val="22"/>
            <w:lang w:val="ka-GE"/>
          </w:rPr>
          <w:t xml:space="preserve">თანაგადახდით წლიური </w:t>
        </w:r>
      </w:ins>
      <w:r w:rsidR="009416F3" w:rsidRPr="00C110A9">
        <w:rPr>
          <w:rFonts w:ascii="Sylfaen" w:hAnsi="Sylfaen"/>
          <w:sz w:val="22"/>
          <w:szCs w:val="22"/>
          <w:lang w:val="ka-GE"/>
        </w:rPr>
        <w:t xml:space="preserve">50-200 ლარის </w:t>
      </w:r>
      <w:ins w:id="1373" w:author="Microsoft Office User" w:date="2019-04-04T08:08:00Z">
        <w:r w:rsidR="007C2A13">
          <w:rPr>
            <w:rFonts w:ascii="Sylfaen" w:hAnsi="Sylfaen"/>
            <w:sz w:val="22"/>
            <w:szCs w:val="22"/>
            <w:lang w:val="ka-GE"/>
          </w:rPr>
          <w:t xml:space="preserve">ლიმიტის </w:t>
        </w:r>
      </w:ins>
      <w:r w:rsidR="009416F3" w:rsidRPr="00C110A9">
        <w:rPr>
          <w:rFonts w:ascii="Sylfaen" w:hAnsi="Sylfaen"/>
          <w:sz w:val="22"/>
          <w:szCs w:val="22"/>
          <w:lang w:val="ka-GE"/>
        </w:rPr>
        <w:t>ოდენობით</w:t>
      </w:r>
      <w:del w:id="1374" w:author="Microsoft Office User" w:date="2019-04-04T08:08:00Z">
        <w:r w:rsidR="009416F3" w:rsidRPr="00C110A9" w:rsidDel="007C2A13">
          <w:rPr>
            <w:rFonts w:ascii="Sylfaen" w:hAnsi="Sylfaen"/>
            <w:sz w:val="22"/>
            <w:szCs w:val="22"/>
            <w:lang w:val="ka-GE"/>
          </w:rPr>
          <w:delText xml:space="preserve"> წლიური ლიმიტით</w:delText>
        </w:r>
      </w:del>
      <w:r w:rsidR="009416F3" w:rsidRPr="00C110A9">
        <w:rPr>
          <w:rFonts w:ascii="Sylfaen" w:hAnsi="Sylfaen"/>
          <w:sz w:val="22"/>
          <w:szCs w:val="22"/>
          <w:lang w:val="ka-GE"/>
        </w:rPr>
        <w:t xml:space="preserve">. </w:t>
      </w:r>
      <w:ins w:id="1375" w:author="Microsoft Office User" w:date="2019-04-04T08:17:00Z">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ns w:id="1376" w:author="Microsoft Office User" w:date="2019-04-04T08:18:00Z">
        <w:r w:rsidR="00047406">
          <w:rPr>
            <w:rFonts w:ascii="Sylfaen" w:hAnsi="Sylfaen"/>
            <w:sz w:val="22"/>
            <w:szCs w:val="22"/>
            <w:lang w:val="ka-GE"/>
          </w:rPr>
          <w:t>დაგეგმილია როგორც მედიაკმენტების ჩამონათვალის, ისე ბენეფიციართა ჯგუფების გაფართოება</w:t>
        </w:r>
      </w:ins>
      <w:ins w:id="1377" w:author="Microsoft Office User" w:date="2019-04-04T08:19:00Z">
        <w:r w:rsidR="00047406">
          <w:rPr>
            <w:rFonts w:ascii="Sylfaen" w:hAnsi="Sylfaen"/>
            <w:sz w:val="22"/>
            <w:szCs w:val="22"/>
            <w:lang w:val="ka-GE"/>
          </w:rPr>
          <w:t>.</w:t>
        </w:r>
      </w:ins>
      <w:del w:id="1378" w:author="Microsoft Office User" w:date="2019-04-04T08:17:00Z">
        <w:r w:rsidR="009416F3" w:rsidRPr="00C110A9" w:rsidDel="007C2A13">
          <w:rPr>
            <w:rFonts w:ascii="Sylfaen" w:hAnsi="Sylfaen"/>
            <w:sz w:val="22"/>
            <w:szCs w:val="22"/>
            <w:lang w:val="ka-GE"/>
          </w:rPr>
          <w:delText xml:space="preserve">2017 </w:delText>
        </w:r>
      </w:del>
      <w:del w:id="1379" w:author="Microsoft Office User" w:date="2019-04-04T08:11:00Z">
        <w:r w:rsidR="009416F3" w:rsidRPr="00C110A9" w:rsidDel="007C2A13">
          <w:rPr>
            <w:rFonts w:ascii="Sylfaen" w:hAnsi="Sylfaen"/>
            <w:sz w:val="22"/>
            <w:szCs w:val="22"/>
            <w:lang w:val="ka-GE"/>
          </w:rPr>
          <w:delText xml:space="preserve">წელს </w:delText>
        </w:r>
      </w:del>
      <w:del w:id="1380" w:author="Microsoft Office User" w:date="2019-04-04T08:17:00Z">
        <w:r w:rsidR="009416F3" w:rsidRPr="00C110A9" w:rsidDel="007C2A13">
          <w:rPr>
            <w:rFonts w:ascii="Sylfaen" w:hAnsi="Sylfaen"/>
            <w:sz w:val="22"/>
            <w:szCs w:val="22"/>
            <w:lang w:val="ka-GE"/>
          </w:rPr>
          <w:delText>სამხელმწიფომ წამოიწყო ქრონიკული დაავადებების</w:delText>
        </w:r>
        <w:r w:rsidR="004D6D27" w:rsidRPr="00C110A9" w:rsidDel="007C2A13">
          <w:rPr>
            <w:rFonts w:ascii="Sylfaen" w:hAnsi="Sylfaen"/>
            <w:sz w:val="22"/>
            <w:szCs w:val="22"/>
            <w:lang w:val="ka-GE"/>
          </w:rPr>
          <w:delTex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delText>
        </w:r>
        <w:r w:rsidR="009416F3" w:rsidRPr="00C110A9" w:rsidDel="007C2A13">
          <w:rPr>
            <w:rFonts w:ascii="Sylfaen" w:hAnsi="Sylfaen"/>
            <w:sz w:val="22"/>
            <w:szCs w:val="22"/>
            <w:lang w:val="ka-GE"/>
          </w:rPr>
          <w:delText xml:space="preserve">მედიკამენტებით უზრუნველყოფის პროგრამა, </w:delText>
        </w:r>
        <w:r w:rsidR="004D6D27" w:rsidRPr="00C110A9" w:rsidDel="007C2A13">
          <w:rPr>
            <w:rFonts w:ascii="Sylfaen" w:hAnsi="Sylfaen"/>
            <w:sz w:val="22"/>
            <w:szCs w:val="22"/>
            <w:lang w:val="ka-GE"/>
          </w:rPr>
          <w:delText xml:space="preserve">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w:delText>
        </w:r>
      </w:del>
      <w:del w:id="1381" w:author="Microsoft Office User" w:date="2019-04-04T08:18:00Z">
        <w:r w:rsidR="004D6D27" w:rsidRPr="00C110A9" w:rsidDel="00047406">
          <w:rPr>
            <w:rFonts w:ascii="Sylfaen" w:hAnsi="Sylfaen"/>
            <w:sz w:val="22"/>
            <w:szCs w:val="22"/>
            <w:lang w:val="ka-GE"/>
          </w:rPr>
          <w:delText>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delText>
        </w:r>
      </w:del>
    </w:p>
    <w:p w:rsidR="00BB6B93" w:rsidRPr="00C110A9" w:rsidDel="00047406" w:rsidRDefault="00BB6B93" w:rsidP="00F568D7">
      <w:pPr>
        <w:jc w:val="both"/>
        <w:rPr>
          <w:del w:id="1382" w:author="Microsoft Office User" w:date="2019-04-04T08:18:00Z"/>
          <w:rFonts w:ascii="Sylfaen" w:hAnsi="Sylfaen"/>
          <w:sz w:val="22"/>
          <w:szCs w:val="22"/>
          <w:lang w:val="ka-GE"/>
        </w:rPr>
      </w:pPr>
    </w:p>
    <w:p w:rsidR="00F568D7" w:rsidRPr="00C110A9" w:rsidDel="00047406" w:rsidRDefault="00F568D7" w:rsidP="00F568D7">
      <w:pPr>
        <w:jc w:val="both"/>
        <w:rPr>
          <w:del w:id="1383" w:author="Microsoft Office User" w:date="2019-04-04T08:18:00Z"/>
          <w:rFonts w:ascii="Sylfaen" w:hAnsi="Sylfaen"/>
          <w:b/>
          <w:sz w:val="22"/>
          <w:szCs w:val="22"/>
          <w:lang w:val="ka-GE"/>
        </w:rPr>
      </w:pPr>
    </w:p>
    <w:p w:rsidR="00F246B8" w:rsidRPr="003E399D" w:rsidRDefault="00A31582" w:rsidP="00F568D7">
      <w:pPr>
        <w:jc w:val="both"/>
        <w:rPr>
          <w:ins w:id="1384" w:author="Microsoft Office User" w:date="2019-04-05T03:26:00Z"/>
          <w:rFonts w:ascii="Sylfaen" w:hAnsi="Sylfaen"/>
          <w:sz w:val="22"/>
          <w:szCs w:val="22"/>
          <w:lang w:val="ka-GE"/>
          <w:rPrChange w:id="1385" w:author="Microsoft Office User" w:date="2019-04-05T03:45:00Z">
            <w:rPr>
              <w:ins w:id="1386" w:author="Microsoft Office User" w:date="2019-04-05T03:26:00Z"/>
              <w:rFonts w:ascii="Sylfaen" w:eastAsia="Sylfaen" w:hAnsi="Sylfaen"/>
              <w:lang w:val="ka-GE" w:bidi="en-US"/>
            </w:rPr>
          </w:rPrChange>
        </w:rPr>
      </w:pPr>
      <w:del w:id="1387" w:author="Microsoft Office User" w:date="2019-04-04T07:53:00Z">
        <w:r w:rsidRPr="00C110A9" w:rsidDel="00BB6B93">
          <w:rPr>
            <w:rFonts w:ascii="Sylfaen" w:hAnsi="Sylfaen"/>
            <w:b/>
            <w:sz w:val="22"/>
            <w:szCs w:val="22"/>
            <w:lang w:val="ka-GE"/>
          </w:rPr>
          <w:delText xml:space="preserve">ზრუნვის </w:delText>
        </w:r>
      </w:del>
      <w:ins w:id="1388" w:author="Microsoft Office User" w:date="2019-04-04T07:53:00Z">
        <w:r w:rsidR="00BB6B93">
          <w:rPr>
            <w:rFonts w:ascii="Sylfaen" w:hAnsi="Sylfaen"/>
            <w:b/>
            <w:sz w:val="22"/>
            <w:szCs w:val="22"/>
            <w:lang w:val="ka-GE"/>
          </w:rPr>
          <w:t>სამედიცინო მომსახურების</w:t>
        </w:r>
        <w:r w:rsidR="00BB6B93" w:rsidRPr="00C110A9">
          <w:rPr>
            <w:rFonts w:ascii="Sylfaen" w:hAnsi="Sylfaen"/>
            <w:b/>
            <w:sz w:val="22"/>
            <w:szCs w:val="22"/>
            <w:lang w:val="ka-GE"/>
          </w:rPr>
          <w:t xml:space="preserve"> </w:t>
        </w:r>
      </w:ins>
      <w:r w:rsidRPr="00C110A9">
        <w:rPr>
          <w:rFonts w:ascii="Sylfaen" w:hAnsi="Sylfaen"/>
          <w:b/>
          <w:sz w:val="22"/>
          <w:szCs w:val="22"/>
          <w:lang w:val="ka-GE"/>
        </w:rPr>
        <w:t>ხარისხი.</w:t>
      </w:r>
      <w:ins w:id="1389" w:author="Microsoft Office User" w:date="2019-04-05T03:01:00Z">
        <w:r w:rsidR="00E277F2">
          <w:rPr>
            <w:rFonts w:ascii="Sylfaen" w:hAnsi="Sylfaen"/>
            <w:sz w:val="22"/>
            <w:szCs w:val="22"/>
          </w:rPr>
          <w:t xml:space="preserve"> </w:t>
        </w:r>
      </w:ins>
      <w:del w:id="1390" w:author="Microsoft Office User" w:date="2019-04-05T03:01:00Z">
        <w:r w:rsidRPr="00C110A9" w:rsidDel="00E277F2">
          <w:rPr>
            <w:rFonts w:ascii="Sylfaen" w:hAnsi="Sylfaen"/>
            <w:sz w:val="22"/>
            <w:szCs w:val="22"/>
            <w:lang w:val="ka-GE"/>
          </w:rPr>
          <w:delText xml:space="preserve"> </w:delText>
        </w:r>
      </w:del>
      <w:r w:rsidR="004D6D27" w:rsidRPr="00C110A9">
        <w:rPr>
          <w:rFonts w:ascii="Sylfaen" w:hAnsi="Sylfaen"/>
          <w:sz w:val="22"/>
          <w:szCs w:val="22"/>
          <w:lang w:val="ka-GE"/>
        </w:rPr>
        <w:t xml:space="preserve">საბაზრო ლიბერალიზაციის </w:t>
      </w:r>
      <w:ins w:id="1391" w:author="Microsoft Office User" w:date="2019-04-05T03:01:00Z">
        <w:r w:rsidR="00E277F2">
          <w:rPr>
            <w:rFonts w:ascii="Sylfaen" w:hAnsi="Sylfaen"/>
            <w:sz w:val="22"/>
            <w:szCs w:val="22"/>
            <w:lang w:val="ka-GE"/>
          </w:rPr>
          <w:t xml:space="preserve">და </w:t>
        </w:r>
      </w:ins>
      <w:ins w:id="1392" w:author="Microsoft Office User" w:date="2019-04-05T03:02:00Z">
        <w:r w:rsidR="00E277F2">
          <w:rPr>
            <w:rFonts w:ascii="Sylfaen" w:hAnsi="Sylfaen"/>
            <w:sz w:val="22"/>
            <w:szCs w:val="22"/>
            <w:lang w:val="ka-GE"/>
          </w:rPr>
          <w:t xml:space="preserve">ხარისხის მინიმალური სტანდარტების </w:t>
        </w:r>
      </w:ins>
      <w:r w:rsidR="004D6D27" w:rsidRPr="00C110A9">
        <w:rPr>
          <w:rFonts w:ascii="Sylfaen" w:hAnsi="Sylfaen"/>
          <w:sz w:val="22"/>
          <w:szCs w:val="22"/>
          <w:lang w:val="ka-GE"/>
        </w:rPr>
        <w:t xml:space="preserve">გამო, </w:t>
      </w:r>
      <w:ins w:id="1393" w:author="Microsoft Office User" w:date="2019-04-05T03:03:00Z">
        <w:r w:rsidR="00E277F2">
          <w:rPr>
            <w:rFonts w:ascii="Sylfaen" w:hAnsi="Sylfaen"/>
            <w:sz w:val="22"/>
            <w:szCs w:val="22"/>
            <w:lang w:val="ka-GE"/>
          </w:rPr>
          <w:t xml:space="preserve">ქვეყანაში </w:t>
        </w:r>
      </w:ins>
      <w:ins w:id="1394" w:author="Microsoft Office User" w:date="2019-04-05T03:02:00Z">
        <w:r w:rsidR="00E277F2">
          <w:rPr>
            <w:rFonts w:ascii="Sylfaen" w:hAnsi="Sylfaen"/>
            <w:sz w:val="22"/>
            <w:szCs w:val="22"/>
            <w:lang w:val="ka-GE"/>
          </w:rPr>
          <w:t xml:space="preserve">იოლია სამედიცინო </w:t>
        </w:r>
      </w:ins>
      <w:ins w:id="1395" w:author="Microsoft Office User" w:date="2019-04-05T03:04:00Z">
        <w:r w:rsidR="00E277F2">
          <w:rPr>
            <w:rFonts w:ascii="Sylfaen" w:hAnsi="Sylfaen"/>
            <w:sz w:val="22"/>
            <w:szCs w:val="22"/>
            <w:lang w:val="ka-GE"/>
          </w:rPr>
          <w:t xml:space="preserve">მომსახურების ბაზარზე ფუნქციონირება. ჯანმრთელობის დაცვის სახელმწიფო პროგრამებში მონაწილეობისთვის </w:t>
        </w:r>
      </w:ins>
      <w:ins w:id="1396" w:author="Microsoft Office User" w:date="2019-04-05T03:06:00Z">
        <w:r w:rsidR="00E277F2">
          <w:rPr>
            <w:rFonts w:ascii="Sylfaen" w:hAnsi="Sylfaen"/>
            <w:sz w:val="22"/>
            <w:szCs w:val="22"/>
            <w:lang w:val="ka-GE"/>
          </w:rPr>
          <w:t xml:space="preserve">სამედიცინო დაწესებულება უნდა </w:t>
        </w:r>
      </w:ins>
      <w:ins w:id="1397" w:author="Microsoft Office User" w:date="2019-04-05T03:07:00Z">
        <w:r w:rsidR="00E277F2" w:rsidRPr="00E277F2">
          <w:rPr>
            <w:rFonts w:ascii="Sylfaen" w:hAnsi="Sylfaen"/>
            <w:sz w:val="22"/>
            <w:szCs w:val="22"/>
            <w:lang w:val="ka-GE"/>
            <w:rPrChange w:id="1398" w:author="Microsoft Office User" w:date="2019-04-05T03:08:00Z">
              <w:rPr>
                <w:rFonts w:ascii="Sylfaen" w:eastAsia="Sylfaen" w:hAnsi="Sylfaen"/>
                <w:lang w:bidi="en-US"/>
              </w:rPr>
            </w:rPrChange>
          </w:rPr>
          <w:t>აკმაყოფილებ</w:t>
        </w:r>
        <w:r w:rsidR="00E277F2" w:rsidRPr="00E277F2">
          <w:rPr>
            <w:rFonts w:ascii="Sylfaen" w:hAnsi="Sylfaen"/>
            <w:sz w:val="22"/>
            <w:szCs w:val="22"/>
            <w:lang w:val="ka-GE"/>
            <w:rPrChange w:id="1399" w:author="Microsoft Office User" w:date="2019-04-05T03:08:00Z">
              <w:rPr>
                <w:rFonts w:ascii="Sylfaen" w:eastAsia="Sylfaen" w:hAnsi="Sylfaen"/>
                <w:lang w:val="ka-GE" w:bidi="en-US"/>
              </w:rPr>
            </w:rPrChange>
          </w:rPr>
          <w:t>დეს</w:t>
        </w:r>
      </w:ins>
      <w:ins w:id="1400" w:author="Microsoft Office User" w:date="2019-04-05T03:08:00Z">
        <w:r w:rsidR="00E277F2">
          <w:rPr>
            <w:rFonts w:ascii="Sylfaen" w:hAnsi="Sylfaen"/>
            <w:sz w:val="22"/>
            <w:szCs w:val="22"/>
            <w:lang w:val="ka-GE"/>
          </w:rPr>
          <w:t xml:space="preserve"> პროგრამით განსაზღვრული სერვისების</w:t>
        </w:r>
      </w:ins>
      <w:ins w:id="1401" w:author="Microsoft Office User" w:date="2019-04-05T03:09:00Z">
        <w:r w:rsidR="00E277F2">
          <w:rPr>
            <w:rFonts w:ascii="Sylfaen" w:hAnsi="Sylfaen"/>
            <w:sz w:val="22"/>
            <w:szCs w:val="22"/>
            <w:lang w:val="ka-GE"/>
          </w:rPr>
          <w:t xml:space="preserve"> მიწოდებისთვის</w:t>
        </w:r>
      </w:ins>
      <w:ins w:id="1402" w:author="Microsoft Office User" w:date="2019-04-05T03:07:00Z">
        <w:r w:rsidR="00E277F2" w:rsidRPr="00E277F2">
          <w:rPr>
            <w:rFonts w:ascii="Sylfaen" w:hAnsi="Sylfaen"/>
            <w:sz w:val="22"/>
            <w:szCs w:val="22"/>
            <w:lang w:val="ka-GE"/>
            <w:rPrChange w:id="1403" w:author="Microsoft Office User" w:date="2019-04-05T03:08:00Z">
              <w:rPr>
                <w:rFonts w:ascii="Sylfaen" w:eastAsia="Sylfaen" w:hAnsi="Sylfaen"/>
                <w:lang w:bidi="en-US"/>
              </w:rPr>
            </w:rPrChange>
          </w:rPr>
          <w:t xml:space="preserve"> კანონმდებლობით</w:t>
        </w:r>
      </w:ins>
      <w:ins w:id="1404" w:author="Microsoft Office User" w:date="2019-04-05T03:09:00Z">
        <w:r w:rsidR="00E277F2">
          <w:rPr>
            <w:rFonts w:ascii="Sylfaen" w:hAnsi="Sylfaen"/>
            <w:sz w:val="22"/>
            <w:szCs w:val="22"/>
            <w:lang w:val="ka-GE"/>
          </w:rPr>
          <w:t xml:space="preserve"> </w:t>
        </w:r>
      </w:ins>
      <w:ins w:id="1405" w:author="Microsoft Office User" w:date="2019-04-05T03:07:00Z">
        <w:r w:rsidR="00E277F2" w:rsidRPr="00E277F2">
          <w:rPr>
            <w:rFonts w:ascii="Sylfaen" w:hAnsi="Sylfaen"/>
            <w:sz w:val="22"/>
            <w:szCs w:val="22"/>
            <w:lang w:val="ka-GE"/>
            <w:rPrChange w:id="1406" w:author="Microsoft Office User" w:date="2019-04-05T03:08:00Z">
              <w:rPr>
                <w:rFonts w:ascii="Sylfaen" w:eastAsia="Sylfaen" w:hAnsi="Sylfaen"/>
                <w:lang w:bidi="en-US"/>
              </w:rPr>
            </w:rPrChange>
          </w:rPr>
          <w:t>განსაზღვრულ მოთხოვნებს</w:t>
        </w:r>
      </w:ins>
      <w:del w:id="1407" w:author="Microsoft Office User" w:date="2019-04-05T03:03:00Z">
        <w:r w:rsidR="004D6D27" w:rsidRPr="00C110A9" w:rsidDel="00E277F2">
          <w:rPr>
            <w:rFonts w:ascii="Sylfaen" w:hAnsi="Sylfaen"/>
            <w:sz w:val="22"/>
            <w:szCs w:val="22"/>
            <w:lang w:val="ka-GE"/>
          </w:rPr>
          <w:delText xml:space="preserve">ადვილია წამოიწყო ჯანდაცვის მომსახურეობის სერვისი, ისე რომ </w:delText>
        </w:r>
        <w:r w:rsidR="00460145" w:rsidRPr="00C110A9" w:rsidDel="00E277F2">
          <w:rPr>
            <w:rFonts w:ascii="Sylfaen" w:hAnsi="Sylfaen"/>
            <w:sz w:val="22"/>
            <w:szCs w:val="22"/>
            <w:lang w:val="ka-GE"/>
          </w:rPr>
          <w:delText>ამ</w:delText>
        </w:r>
        <w:r w:rsidR="004D6D27" w:rsidRPr="00C110A9" w:rsidDel="00E277F2">
          <w:rPr>
            <w:rFonts w:ascii="Sylfaen" w:hAnsi="Sylfaen"/>
            <w:sz w:val="22"/>
            <w:szCs w:val="22"/>
            <w:lang w:val="ka-GE"/>
          </w:rPr>
          <w:delText xml:space="preserve"> სერვისი</w:delText>
        </w:r>
        <w:r w:rsidR="00460145" w:rsidRPr="00C110A9" w:rsidDel="00E277F2">
          <w:rPr>
            <w:rFonts w:ascii="Sylfaen" w:hAnsi="Sylfaen"/>
            <w:sz w:val="22"/>
            <w:szCs w:val="22"/>
            <w:lang w:val="ka-GE"/>
          </w:rPr>
          <w:delText xml:space="preserve">ს ხარისისტანდარტებს არ შეესაბამებოდეს. </w:delText>
        </w:r>
      </w:del>
      <w:del w:id="1408" w:author="Microsoft Office User" w:date="2019-04-05T03:10:00Z">
        <w:r w:rsidR="00460145" w:rsidRPr="00C110A9" w:rsidDel="00F246B8">
          <w:rPr>
            <w:rFonts w:ascii="Sylfaen" w:hAnsi="Sylfaen"/>
            <w:sz w:val="22"/>
            <w:szCs w:val="22"/>
            <w:lang w:val="ka-GE"/>
          </w:rPr>
          <w:delText>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w:delText>
        </w:r>
      </w:del>
      <w:r w:rsidR="00460145" w:rsidRPr="00C110A9">
        <w:rPr>
          <w:rFonts w:ascii="Sylfaen" w:hAnsi="Sylfaen"/>
          <w:sz w:val="22"/>
          <w:szCs w:val="22"/>
          <w:lang w:val="ka-GE"/>
        </w:rPr>
        <w:t xml:space="preserve">. </w:t>
      </w:r>
      <w:ins w:id="1409" w:author="Microsoft Office User" w:date="2019-04-05T03:10:00Z">
        <w:r w:rsidR="00F246B8">
          <w:rPr>
            <w:rFonts w:ascii="Sylfaen" w:hAnsi="Sylfaen"/>
            <w:sz w:val="22"/>
            <w:szCs w:val="22"/>
            <w:lang w:val="ka-GE"/>
          </w:rPr>
          <w:t>ქვეყანაში მოქმედ</w:t>
        </w:r>
      </w:ins>
      <w:ins w:id="1410" w:author="Microsoft Office User" w:date="2019-04-05T03:11:00Z">
        <w:r w:rsidR="00F246B8">
          <w:rPr>
            <w:rFonts w:ascii="Sylfaen" w:hAnsi="Sylfaen"/>
            <w:sz w:val="22"/>
            <w:szCs w:val="22"/>
            <w:lang w:val="ka-GE"/>
          </w:rPr>
          <w:t>ი</w:t>
        </w:r>
      </w:ins>
      <w:ins w:id="1411" w:author="Microsoft Office User" w:date="2019-04-05T03:10:00Z">
        <w:r w:rsidR="00F246B8">
          <w:rPr>
            <w:rFonts w:ascii="Sylfaen" w:hAnsi="Sylfaen"/>
            <w:sz w:val="22"/>
            <w:szCs w:val="22"/>
            <w:lang w:val="ka-GE"/>
          </w:rPr>
          <w:t xml:space="preserve"> </w:t>
        </w:r>
      </w:ins>
      <w:del w:id="1412" w:author="Microsoft Office User" w:date="2019-04-05T03:11:00Z">
        <w:r w:rsidR="00460145" w:rsidRPr="00C110A9" w:rsidDel="00F246B8">
          <w:rPr>
            <w:rFonts w:ascii="Sylfaen" w:hAnsi="Sylfaen"/>
            <w:sz w:val="22"/>
            <w:szCs w:val="22"/>
            <w:lang w:val="ka-GE"/>
          </w:rPr>
          <w:delText xml:space="preserve">ჯერ კიდევ </w:delText>
        </w:r>
      </w:del>
      <w:r w:rsidR="00460145" w:rsidRPr="00C110A9">
        <w:rPr>
          <w:rFonts w:ascii="Sylfaen" w:hAnsi="Sylfaen"/>
          <w:sz w:val="22"/>
          <w:szCs w:val="22"/>
          <w:lang w:val="ka-GE"/>
        </w:rPr>
        <w:t xml:space="preserve">საავადმყოფოების </w:t>
      </w:r>
      <w:del w:id="1413" w:author="Microsoft Office User" w:date="2019-04-05T03:11:00Z">
        <w:r w:rsidR="00460145" w:rsidRPr="00C110A9" w:rsidDel="00F246B8">
          <w:rPr>
            <w:rFonts w:ascii="Sylfaen" w:hAnsi="Sylfaen"/>
            <w:sz w:val="22"/>
            <w:szCs w:val="22"/>
            <w:lang w:val="ka-GE"/>
          </w:rPr>
          <w:delText xml:space="preserve">უმეტესობა </w:delText>
        </w:r>
      </w:del>
      <w:ins w:id="1414" w:author="Microsoft Office User" w:date="2019-04-05T03:11:00Z">
        <w:r w:rsidR="00F246B8" w:rsidRPr="00C110A9">
          <w:rPr>
            <w:rFonts w:ascii="Sylfaen" w:hAnsi="Sylfaen"/>
            <w:sz w:val="22"/>
            <w:szCs w:val="22"/>
            <w:lang w:val="ka-GE"/>
          </w:rPr>
          <w:t>უმეტესობ</w:t>
        </w:r>
        <w:r w:rsidR="00F246B8">
          <w:rPr>
            <w:rFonts w:ascii="Sylfaen" w:hAnsi="Sylfaen"/>
            <w:sz w:val="22"/>
            <w:szCs w:val="22"/>
            <w:lang w:val="ka-GE"/>
          </w:rPr>
          <w:t xml:space="preserve">ის საწოლფონდი 25-30 საწოლზე ნაკლებია, განსაკუთრებით რეგიონებში. </w:t>
        </w:r>
      </w:ins>
      <w:ins w:id="1415" w:author="Microsoft Office User" w:date="2019-04-05T03:12:00Z">
        <w:r w:rsidR="00F246B8">
          <w:rPr>
            <w:rFonts w:ascii="Sylfaen" w:hAnsi="Sylfaen"/>
            <w:sz w:val="22"/>
            <w:szCs w:val="22"/>
            <w:lang w:val="ka-GE"/>
          </w:rPr>
          <w:t xml:space="preserve">ჯანმრთელობის დაცვის სახელმწიფო პროგრამების ადმინისტრირების წესის მიხედვით, </w:t>
        </w:r>
      </w:ins>
      <w:del w:id="1416" w:author="Microsoft Office User" w:date="2019-04-05T03:11:00Z">
        <w:r w:rsidR="00460145" w:rsidRPr="00C110A9" w:rsidDel="00F246B8">
          <w:rPr>
            <w:rFonts w:ascii="Sylfaen" w:hAnsi="Sylfaen"/>
            <w:sz w:val="22"/>
            <w:szCs w:val="22"/>
            <w:lang w:val="ka-GE"/>
          </w:rPr>
          <w:delText xml:space="preserve">რეგიონებში ფუნქციონირებს ისე, რომ აქვს 30-25 საწოლზე ნაკლები. </w:delText>
        </w:r>
      </w:del>
      <w:r w:rsidR="00460145" w:rsidRPr="00C110A9">
        <w:rPr>
          <w:rFonts w:ascii="Sylfaen" w:hAnsi="Sylfaen"/>
          <w:sz w:val="22"/>
          <w:szCs w:val="22"/>
          <w:lang w:val="ka-GE"/>
        </w:rPr>
        <w:t>სამედიცინო საქმიანობის სახელმწიფო რეგულირების სააგენტო</w:t>
      </w:r>
      <w:del w:id="1417" w:author="Microsoft Office User" w:date="2019-04-05T03:12:00Z">
        <w:r w:rsidR="00460145" w:rsidRPr="00C110A9" w:rsidDel="00F246B8">
          <w:rPr>
            <w:rFonts w:ascii="Sylfaen" w:hAnsi="Sylfaen"/>
            <w:sz w:val="22"/>
            <w:szCs w:val="22"/>
            <w:lang w:val="ka-GE"/>
          </w:rPr>
          <w:delText>ში</w:delText>
        </w:r>
      </w:del>
      <w:r w:rsidR="00460145" w:rsidRPr="00C110A9">
        <w:rPr>
          <w:rFonts w:ascii="Sylfaen" w:hAnsi="Sylfaen"/>
          <w:sz w:val="22"/>
          <w:szCs w:val="22"/>
          <w:lang w:val="ka-GE"/>
        </w:rPr>
        <w:t xml:space="preserve"> </w:t>
      </w:r>
      <w:ins w:id="1418" w:author="Microsoft Office User" w:date="2019-04-05T03:14:00Z">
        <w:r w:rsidR="00F246B8">
          <w:rPr>
            <w:rFonts w:ascii="Sylfaen" w:hAnsi="Sylfaen"/>
            <w:sz w:val="22"/>
            <w:szCs w:val="22"/>
            <w:lang w:val="ka-GE"/>
          </w:rPr>
          <w:t xml:space="preserve">ახორციელებს სახელმწიფო პროგრამების </w:t>
        </w:r>
        <w:r w:rsidR="00F246B8" w:rsidRPr="00F246B8">
          <w:rPr>
            <w:rFonts w:ascii="Sylfaen" w:hAnsi="Sylfaen"/>
            <w:sz w:val="22"/>
            <w:szCs w:val="22"/>
            <w:lang w:val="ka-GE"/>
            <w:rPrChange w:id="1419" w:author="Microsoft Office User" w:date="2019-04-05T03:17:00Z">
              <w:rPr>
                <w:rFonts w:ascii="Sylfaen" w:eastAsia="Sylfaen" w:hAnsi="Sylfaen"/>
                <w:lang w:bidi="en-US"/>
              </w:rPr>
            </w:rPrChange>
          </w:rPr>
          <w:t>მიმწოდებელ დაწესებულებაში პროგრამული შემთხვევის სამედიცინო დოკუმენტაციის შემოწმებას</w:t>
        </w:r>
      </w:ins>
      <w:ins w:id="1420" w:author="Microsoft Office User" w:date="2019-04-05T03:15:00Z">
        <w:r w:rsidR="00F246B8" w:rsidRPr="00F246B8">
          <w:rPr>
            <w:rFonts w:ascii="Sylfaen" w:hAnsi="Sylfaen"/>
            <w:sz w:val="22"/>
            <w:szCs w:val="22"/>
            <w:lang w:val="ka-GE"/>
            <w:rPrChange w:id="1421" w:author="Microsoft Office User" w:date="2019-04-05T03:17:00Z">
              <w:rPr>
                <w:rFonts w:ascii="Sylfaen" w:eastAsia="Sylfaen" w:hAnsi="Sylfaen"/>
                <w:lang w:val="ka-GE" w:bidi="en-US"/>
              </w:rPr>
            </w:rPrChange>
          </w:rPr>
          <w:t xml:space="preserve"> ანაზღაურებული </w:t>
        </w:r>
        <w:r w:rsidR="00F246B8" w:rsidRPr="00F246B8">
          <w:rPr>
            <w:rFonts w:ascii="Sylfaen" w:hAnsi="Sylfaen"/>
            <w:sz w:val="22"/>
            <w:szCs w:val="22"/>
            <w:lang w:val="ka-GE"/>
            <w:rPrChange w:id="1422" w:author="Microsoft Office User" w:date="2019-04-05T03:17:00Z">
              <w:rPr>
                <w:rFonts w:ascii="Sylfaen" w:eastAsia="Sylfaen" w:hAnsi="Sylfaen"/>
                <w:lang w:bidi="en-US"/>
              </w:rPr>
            </w:rPrChange>
          </w:rPr>
          <w:t>შემთხვევების დასრულებიდან 5 წლის განმავლობაში</w:t>
        </w:r>
      </w:ins>
      <w:ins w:id="1423" w:author="Microsoft Office User" w:date="2019-04-05T03:20:00Z">
        <w:r w:rsidR="00C67BE3">
          <w:rPr>
            <w:rFonts w:ascii="Sylfaen" w:hAnsi="Sylfaen"/>
            <w:sz w:val="22"/>
            <w:szCs w:val="22"/>
            <w:lang w:val="ka-GE"/>
          </w:rPr>
          <w:t xml:space="preserve">. </w:t>
        </w:r>
      </w:ins>
      <w:ins w:id="1424" w:author="Microsoft Office User" w:date="2019-04-05T03:21:00Z">
        <w:r w:rsidR="00C67BE3">
          <w:rPr>
            <w:rFonts w:ascii="Sylfaen" w:hAnsi="Sylfaen"/>
            <w:sz w:val="22"/>
            <w:szCs w:val="22"/>
            <w:lang w:val="ka-GE"/>
          </w:rPr>
          <w:t xml:space="preserve">საჭიროების შემთხვევაში, სააგენტოს მოვალეობაა განსაზღვროს </w:t>
        </w:r>
      </w:ins>
      <w:ins w:id="1425" w:author="Microsoft Office User" w:date="2019-04-05T03:14:00Z">
        <w:r w:rsidR="00F246B8" w:rsidRPr="00F246B8">
          <w:rPr>
            <w:rFonts w:ascii="Sylfaen" w:hAnsi="Sylfaen"/>
            <w:sz w:val="22"/>
            <w:szCs w:val="22"/>
            <w:lang w:val="ka-GE"/>
            <w:rPrChange w:id="1426" w:author="Microsoft Office User" w:date="2019-04-05T03:17:00Z">
              <w:rPr>
                <w:rFonts w:ascii="Sylfaen" w:eastAsia="Sylfaen" w:hAnsi="Sylfaen"/>
                <w:lang w:bidi="en-US"/>
              </w:rPr>
            </w:rPrChange>
          </w:rPr>
          <w:t xml:space="preserve"> </w:t>
        </w:r>
      </w:ins>
      <w:ins w:id="1427" w:author="Microsoft Office User" w:date="2019-04-05T03:19:00Z">
        <w:r w:rsidR="00F246B8">
          <w:rPr>
            <w:rFonts w:ascii="Sylfaen" w:hAnsi="Sylfaen"/>
            <w:sz w:val="22"/>
            <w:szCs w:val="22"/>
            <w:lang w:val="ka-GE"/>
          </w:rPr>
          <w:t>მიწოდებული სერვისის</w:t>
        </w:r>
      </w:ins>
      <w:ins w:id="1428" w:author="Microsoft Office User" w:date="2019-04-05T03:22:00Z">
        <w:r w:rsidR="00C67BE3">
          <w:rPr>
            <w:rFonts w:ascii="Sylfaen" w:hAnsi="Sylfaen"/>
            <w:sz w:val="22"/>
            <w:szCs w:val="22"/>
            <w:lang w:val="ka-GE"/>
          </w:rPr>
          <w:t xml:space="preserve"> </w:t>
        </w:r>
      </w:ins>
      <w:ins w:id="1429" w:author="Microsoft Office User" w:date="2019-04-05T03:19:00Z">
        <w:r w:rsidR="00F246B8">
          <w:rPr>
            <w:rFonts w:ascii="Sylfaen" w:hAnsi="Sylfaen"/>
            <w:sz w:val="22"/>
            <w:szCs w:val="22"/>
            <w:lang w:val="ka-GE"/>
          </w:rPr>
          <w:t xml:space="preserve">კლინიკური პრაქტიკის </w:t>
        </w:r>
      </w:ins>
      <w:ins w:id="1430" w:author="Microsoft Office User" w:date="2019-04-05T03:21:00Z">
        <w:r w:rsidR="00C67BE3">
          <w:rPr>
            <w:rFonts w:ascii="Sylfaen" w:hAnsi="Sylfaen"/>
            <w:sz w:val="22"/>
            <w:szCs w:val="22"/>
            <w:lang w:val="ka-GE"/>
          </w:rPr>
          <w:t>ეროვ</w:t>
        </w:r>
      </w:ins>
      <w:ins w:id="1431" w:author="Microsoft Office User" w:date="2019-04-05T03:22:00Z">
        <w:r w:rsidR="00C67BE3">
          <w:rPr>
            <w:rFonts w:ascii="Sylfaen" w:hAnsi="Sylfaen"/>
            <w:sz w:val="22"/>
            <w:szCs w:val="22"/>
            <w:lang w:val="ka-GE"/>
          </w:rPr>
          <w:t xml:space="preserve">ნულ </w:t>
        </w:r>
      </w:ins>
      <w:ins w:id="1432" w:author="Microsoft Office User" w:date="2019-04-05T03:18:00Z">
        <w:r w:rsidR="00F246B8" w:rsidRPr="003E399D">
          <w:rPr>
            <w:rFonts w:ascii="Sylfaen" w:hAnsi="Sylfaen"/>
            <w:sz w:val="22"/>
            <w:szCs w:val="22"/>
            <w:lang w:val="ka-GE"/>
            <w:rPrChange w:id="1433" w:author="Microsoft Office User" w:date="2019-04-05T03:45:00Z">
              <w:rPr>
                <w:rFonts w:ascii="Sylfaen" w:eastAsia="Sylfaen" w:hAnsi="Sylfaen"/>
                <w:lang w:bidi="en-US"/>
              </w:rPr>
            </w:rPrChange>
          </w:rPr>
          <w:t>გაიდლაინებ</w:t>
        </w:r>
      </w:ins>
      <w:ins w:id="1434" w:author="Microsoft Office User" w:date="2019-04-05T03:20:00Z">
        <w:r w:rsidR="00F246B8" w:rsidRPr="003E399D">
          <w:rPr>
            <w:rFonts w:ascii="Sylfaen" w:hAnsi="Sylfaen"/>
            <w:sz w:val="22"/>
            <w:szCs w:val="22"/>
            <w:lang w:val="ka-GE"/>
            <w:rPrChange w:id="1435" w:author="Microsoft Office User" w:date="2019-04-05T03:45:00Z">
              <w:rPr>
                <w:rFonts w:ascii="Sylfaen" w:eastAsia="Sylfaen" w:hAnsi="Sylfaen"/>
                <w:lang w:val="ka-GE" w:bidi="en-US"/>
              </w:rPr>
            </w:rPrChange>
          </w:rPr>
          <w:t>თან/</w:t>
        </w:r>
      </w:ins>
      <w:ins w:id="1436" w:author="Microsoft Office User" w:date="2019-04-05T03:18:00Z">
        <w:r w:rsidR="00F246B8" w:rsidRPr="003E399D">
          <w:rPr>
            <w:rFonts w:ascii="Sylfaen" w:hAnsi="Sylfaen"/>
            <w:sz w:val="22"/>
            <w:szCs w:val="22"/>
            <w:lang w:val="ka-GE"/>
            <w:rPrChange w:id="1437" w:author="Microsoft Office User" w:date="2019-04-05T03:45:00Z">
              <w:rPr>
                <w:rFonts w:ascii="Sylfaen" w:eastAsia="Sylfaen" w:hAnsi="Sylfaen"/>
                <w:lang w:bidi="en-US"/>
              </w:rPr>
            </w:rPrChange>
          </w:rPr>
          <w:t>პროტოკოლებ</w:t>
        </w:r>
      </w:ins>
      <w:ins w:id="1438" w:author="Microsoft Office User" w:date="2019-04-05T03:20:00Z">
        <w:r w:rsidR="00F246B8" w:rsidRPr="003E399D">
          <w:rPr>
            <w:rFonts w:ascii="Sylfaen" w:hAnsi="Sylfaen"/>
            <w:sz w:val="22"/>
            <w:szCs w:val="22"/>
            <w:lang w:val="ka-GE"/>
            <w:rPrChange w:id="1439" w:author="Microsoft Office User" w:date="2019-04-05T03:45:00Z">
              <w:rPr>
                <w:rFonts w:ascii="Sylfaen" w:eastAsia="Sylfaen" w:hAnsi="Sylfaen"/>
                <w:lang w:val="ka-GE" w:bidi="en-US"/>
              </w:rPr>
            </w:rPrChange>
          </w:rPr>
          <w:t>თან შესაბამისობ</w:t>
        </w:r>
      </w:ins>
      <w:ins w:id="1440" w:author="Microsoft Office User" w:date="2019-04-05T03:21:00Z">
        <w:r w:rsidR="00C67BE3" w:rsidRPr="003E399D">
          <w:rPr>
            <w:rFonts w:ascii="Sylfaen" w:hAnsi="Sylfaen"/>
            <w:sz w:val="22"/>
            <w:szCs w:val="22"/>
            <w:lang w:val="ka-GE"/>
            <w:rPrChange w:id="1441" w:author="Microsoft Office User" w:date="2019-04-05T03:45:00Z">
              <w:rPr>
                <w:rFonts w:ascii="Sylfaen" w:eastAsia="Sylfaen" w:hAnsi="Sylfaen"/>
                <w:lang w:val="ka-GE" w:bidi="en-US"/>
              </w:rPr>
            </w:rPrChange>
          </w:rPr>
          <w:t xml:space="preserve">ა. </w:t>
        </w:r>
      </w:ins>
      <w:ins w:id="1442" w:author="Microsoft Office User" w:date="2019-04-05T03:22:00Z">
        <w:r w:rsidR="00C67BE3" w:rsidRPr="003E399D">
          <w:rPr>
            <w:rFonts w:ascii="Sylfaen" w:hAnsi="Sylfaen"/>
            <w:sz w:val="22"/>
            <w:szCs w:val="22"/>
            <w:lang w:val="ka-GE"/>
            <w:rPrChange w:id="1443" w:author="Microsoft Office User" w:date="2019-04-05T03:45:00Z">
              <w:rPr>
                <w:rFonts w:ascii="Sylfaen" w:eastAsia="Sylfaen" w:hAnsi="Sylfaen"/>
                <w:lang w:val="ka-GE" w:bidi="en-US"/>
              </w:rPr>
            </w:rPrChange>
          </w:rPr>
          <w:t>მ</w:t>
        </w:r>
      </w:ins>
      <w:ins w:id="1444" w:author="Microsoft Office User" w:date="2019-04-05T03:24:00Z">
        <w:r w:rsidR="00C67BE3" w:rsidRPr="003E399D">
          <w:rPr>
            <w:rFonts w:ascii="Sylfaen" w:hAnsi="Sylfaen"/>
            <w:sz w:val="22"/>
            <w:szCs w:val="22"/>
            <w:lang w:val="ka-GE"/>
            <w:rPrChange w:id="1445" w:author="Microsoft Office User" w:date="2019-04-05T03:45:00Z">
              <w:rPr>
                <w:rFonts w:ascii="Sylfaen" w:eastAsia="Sylfaen" w:hAnsi="Sylfaen"/>
                <w:lang w:val="ka-GE" w:bidi="en-US"/>
              </w:rPr>
            </w:rPrChange>
          </w:rPr>
          <w:t>ი</w:t>
        </w:r>
      </w:ins>
      <w:ins w:id="1446" w:author="Microsoft Office User" w:date="2019-04-05T03:22:00Z">
        <w:r w:rsidR="00C67BE3" w:rsidRPr="003E399D">
          <w:rPr>
            <w:rFonts w:ascii="Sylfaen" w:hAnsi="Sylfaen"/>
            <w:sz w:val="22"/>
            <w:szCs w:val="22"/>
            <w:lang w:val="ka-GE"/>
            <w:rPrChange w:id="1447" w:author="Microsoft Office User" w:date="2019-04-05T03:45:00Z">
              <w:rPr>
                <w:rFonts w:ascii="Sylfaen" w:eastAsia="Sylfaen" w:hAnsi="Sylfaen"/>
                <w:lang w:val="ka-GE" w:bidi="en-US"/>
              </w:rPr>
            </w:rPrChange>
          </w:rPr>
          <w:t>უხედავად აღ</w:t>
        </w:r>
      </w:ins>
      <w:ins w:id="1448" w:author="Microsoft Office User" w:date="2019-04-05T03:23:00Z">
        <w:r w:rsidR="00C67BE3" w:rsidRPr="003E399D">
          <w:rPr>
            <w:rFonts w:ascii="Sylfaen" w:hAnsi="Sylfaen"/>
            <w:sz w:val="22"/>
            <w:szCs w:val="22"/>
            <w:lang w:val="ka-GE"/>
            <w:rPrChange w:id="1449" w:author="Microsoft Office User" w:date="2019-04-05T03:45:00Z">
              <w:rPr>
                <w:rFonts w:ascii="Sylfaen" w:eastAsia="Sylfaen" w:hAnsi="Sylfaen"/>
                <w:lang w:val="ka-GE" w:bidi="en-US"/>
              </w:rPr>
            </w:rPrChange>
          </w:rPr>
          <w:t xml:space="preserve">ნიშნულისა, მაინც გამოწვევად რჩება მომსახურების ხარისხის მონიტონგისთვის </w:t>
        </w:r>
      </w:ins>
      <w:ins w:id="1450" w:author="Microsoft Office User" w:date="2019-04-05T03:24:00Z">
        <w:r w:rsidR="00C67BE3" w:rsidRPr="003E399D">
          <w:rPr>
            <w:rFonts w:ascii="Sylfaen" w:hAnsi="Sylfaen"/>
            <w:sz w:val="22"/>
            <w:szCs w:val="22"/>
            <w:lang w:val="ka-GE"/>
            <w:rPrChange w:id="1451" w:author="Microsoft Office User" w:date="2019-04-05T03:45:00Z">
              <w:rPr>
                <w:rFonts w:ascii="Sylfaen" w:eastAsia="Sylfaen" w:hAnsi="Sylfaen"/>
                <w:lang w:val="ka-GE" w:bidi="en-US"/>
              </w:rPr>
            </w:rPrChange>
          </w:rPr>
          <w:t xml:space="preserve">საჭირო </w:t>
        </w:r>
      </w:ins>
      <w:ins w:id="1452" w:author="Microsoft Office User" w:date="2019-04-05T03:23:00Z">
        <w:r w:rsidR="00C67BE3" w:rsidRPr="003E399D">
          <w:rPr>
            <w:rFonts w:ascii="Sylfaen" w:hAnsi="Sylfaen"/>
            <w:sz w:val="22"/>
            <w:szCs w:val="22"/>
            <w:lang w:val="ka-GE"/>
            <w:rPrChange w:id="1453" w:author="Microsoft Office User" w:date="2019-04-05T03:45:00Z">
              <w:rPr>
                <w:rFonts w:ascii="Sylfaen" w:eastAsia="Sylfaen" w:hAnsi="Sylfaen"/>
                <w:lang w:val="ka-GE" w:bidi="en-US"/>
              </w:rPr>
            </w:rPrChange>
          </w:rPr>
          <w:t>ინდიკატორების ნაკრების და ხარისხის კონტროლის სხვა ინსტრუმენტების</w:t>
        </w:r>
      </w:ins>
      <w:ins w:id="1454" w:author="Microsoft Office User" w:date="2019-04-05T03:24:00Z">
        <w:r w:rsidR="00C67BE3" w:rsidRPr="003E399D">
          <w:rPr>
            <w:rFonts w:ascii="Sylfaen" w:hAnsi="Sylfaen"/>
            <w:sz w:val="22"/>
            <w:szCs w:val="22"/>
            <w:lang w:val="ka-GE"/>
            <w:rPrChange w:id="1455" w:author="Microsoft Office User" w:date="2019-04-05T03:45:00Z">
              <w:rPr>
                <w:rFonts w:ascii="Sylfaen" w:eastAsia="Sylfaen" w:hAnsi="Sylfaen"/>
                <w:lang w:val="ka-GE" w:bidi="en-US"/>
              </w:rPr>
            </w:rPrChange>
          </w:rPr>
          <w:t xml:space="preserve"> ფართო გამოყენება. </w:t>
        </w:r>
      </w:ins>
      <w:ins w:id="1456" w:author="Microsoft Office User" w:date="2019-04-05T03:25:00Z">
        <w:r w:rsidR="00C67BE3" w:rsidRPr="003E399D">
          <w:rPr>
            <w:rFonts w:ascii="Sylfaen" w:hAnsi="Sylfaen"/>
            <w:sz w:val="22"/>
            <w:szCs w:val="22"/>
            <w:lang w:val="ka-GE"/>
            <w:rPrChange w:id="1457" w:author="Microsoft Office User" w:date="2019-04-05T03:45:00Z">
              <w:rPr>
                <w:rFonts w:ascii="Sylfaen" w:eastAsia="Sylfaen" w:hAnsi="Sylfaen"/>
                <w:lang w:val="ka-GE" w:bidi="en-US"/>
              </w:rPr>
            </w:rPrChange>
          </w:rPr>
          <w:t xml:space="preserve">ასევე დასანერგია </w:t>
        </w:r>
      </w:ins>
      <w:ins w:id="1458" w:author="Microsoft Office User" w:date="2019-04-05T03:26:00Z">
        <w:r w:rsidR="00C67BE3" w:rsidRPr="003E399D">
          <w:rPr>
            <w:rFonts w:ascii="Sylfaen" w:hAnsi="Sylfaen"/>
            <w:sz w:val="22"/>
            <w:szCs w:val="22"/>
            <w:lang w:val="ka-GE"/>
            <w:rPrChange w:id="1459" w:author="Microsoft Office User" w:date="2019-04-05T03:45:00Z">
              <w:rPr>
                <w:rFonts w:ascii="Sylfaen" w:eastAsia="Sylfaen" w:hAnsi="Sylfaen"/>
                <w:lang w:val="ka-GE" w:bidi="en-US"/>
              </w:rPr>
            </w:rPrChange>
          </w:rPr>
          <w:t>წარმატებით</w:t>
        </w:r>
      </w:ins>
      <w:ins w:id="1460" w:author="Microsoft Office User" w:date="2019-04-05T03:25:00Z">
        <w:r w:rsidR="00C67BE3" w:rsidRPr="003E399D">
          <w:rPr>
            <w:rFonts w:ascii="Sylfaen" w:hAnsi="Sylfaen"/>
            <w:sz w:val="22"/>
            <w:szCs w:val="22"/>
            <w:lang w:val="ka-GE"/>
            <w:rPrChange w:id="1461" w:author="Microsoft Office User" w:date="2019-04-05T03:45:00Z">
              <w:rPr>
                <w:rFonts w:ascii="Sylfaen" w:eastAsia="Sylfaen" w:hAnsi="Sylfaen"/>
                <w:lang w:val="ka-GE" w:bidi="en-US"/>
              </w:rPr>
            </w:rPrChange>
          </w:rPr>
          <w:t xml:space="preserve"> შესრულებული მომსახურების ფინანსური წახალისების მექანიზმები.</w:t>
        </w:r>
      </w:ins>
    </w:p>
    <w:p w:rsidR="00C67BE3" w:rsidRDefault="00C67BE3" w:rsidP="00F568D7">
      <w:pPr>
        <w:jc w:val="both"/>
        <w:rPr>
          <w:ins w:id="1462" w:author="Microsoft Office User" w:date="2019-04-05T03:18:00Z"/>
          <w:rFonts w:ascii="Sylfaen" w:hAnsi="Sylfaen"/>
          <w:sz w:val="22"/>
          <w:szCs w:val="22"/>
          <w:lang w:val="ka-GE"/>
        </w:rPr>
      </w:pPr>
    </w:p>
    <w:p w:rsidR="000A239E" w:rsidRDefault="000A239E" w:rsidP="00F568D7">
      <w:pPr>
        <w:jc w:val="both"/>
        <w:rPr>
          <w:ins w:id="1463" w:author="Microsoft Office User" w:date="2019-04-05T03:47:00Z"/>
          <w:rFonts w:ascii="Sylfaen" w:hAnsi="Sylfaen"/>
          <w:sz w:val="22"/>
          <w:szCs w:val="22"/>
          <w:lang w:val="ka-GE"/>
        </w:rPr>
      </w:pPr>
      <w:ins w:id="1464" w:author="Microsoft Office User" w:date="2019-04-05T03:32:00Z">
        <w:r w:rsidRPr="003E399D">
          <w:rPr>
            <w:rFonts w:ascii="Sylfaen" w:hAnsi="Sylfaen"/>
            <w:sz w:val="22"/>
            <w:szCs w:val="22"/>
            <w:lang w:val="ka-GE"/>
            <w:rPrChange w:id="1465" w:author="Microsoft Office User" w:date="2019-04-05T03:45:00Z">
              <w:rPr>
                <w:rFonts w:ascii="Sylfaen" w:eastAsia="Sylfaen" w:hAnsi="Sylfaen"/>
                <w:lang w:val="ka-GE" w:bidi="en-US"/>
              </w:rPr>
            </w:rPrChange>
          </w:rPr>
          <w:t>მომსახურების მიმწოდე</w:t>
        </w:r>
      </w:ins>
      <w:ins w:id="1466" w:author="Microsoft Office User" w:date="2019-04-05T03:33:00Z">
        <w:r w:rsidRPr="003E399D">
          <w:rPr>
            <w:rFonts w:ascii="Sylfaen" w:hAnsi="Sylfaen"/>
            <w:sz w:val="22"/>
            <w:szCs w:val="22"/>
            <w:lang w:val="ka-GE"/>
            <w:rPrChange w:id="1467" w:author="Microsoft Office User" w:date="2019-04-05T03:45:00Z">
              <w:rPr>
                <w:rFonts w:ascii="Sylfaen" w:eastAsia="Sylfaen" w:hAnsi="Sylfaen"/>
                <w:lang w:val="ka-GE" w:bidi="en-US"/>
              </w:rPr>
            </w:rPrChange>
          </w:rPr>
          <w:t xml:space="preserve">ბელი გაწეული მომსახურების შესახებ </w:t>
        </w:r>
      </w:ins>
      <w:ins w:id="1468" w:author="Microsoft Office User" w:date="2019-04-05T03:32:00Z">
        <w:r w:rsidRPr="003E399D">
          <w:rPr>
            <w:rFonts w:ascii="Sylfaen" w:hAnsi="Sylfaen"/>
            <w:sz w:val="22"/>
            <w:szCs w:val="22"/>
            <w:lang w:val="ka-GE"/>
            <w:rPrChange w:id="1469" w:author="Microsoft Office User" w:date="2019-04-05T03:45:00Z">
              <w:rPr>
                <w:rFonts w:ascii="Sylfaen" w:eastAsia="Sylfaen" w:hAnsi="Sylfaen"/>
              </w:rPr>
            </w:rPrChange>
          </w:rPr>
          <w:t>საანგარიშგებო დოკუმე</w:t>
        </w:r>
        <w:r w:rsidRPr="003E399D">
          <w:rPr>
            <w:rFonts w:ascii="Sylfaen" w:hAnsi="Sylfaen"/>
            <w:sz w:val="22"/>
            <w:szCs w:val="22"/>
            <w:lang w:val="ka-GE"/>
            <w:rPrChange w:id="1470" w:author="Microsoft Office User" w:date="2019-04-05T03:45:00Z">
              <w:rPr>
                <w:rFonts w:ascii="Sylfaen" w:eastAsia="Sylfaen" w:hAnsi="Sylfaen"/>
              </w:rPr>
            </w:rPrChange>
          </w:rPr>
          <w:softHyphen/>
          <w:t>ნტა</w:t>
        </w:r>
        <w:r w:rsidRPr="003E399D">
          <w:rPr>
            <w:rFonts w:ascii="Sylfaen" w:hAnsi="Sylfaen"/>
            <w:sz w:val="22"/>
            <w:szCs w:val="22"/>
            <w:lang w:val="ka-GE"/>
            <w:rPrChange w:id="1471" w:author="Microsoft Office User" w:date="2019-04-05T03:45:00Z">
              <w:rPr>
                <w:rFonts w:ascii="Sylfaen" w:eastAsia="Sylfaen" w:hAnsi="Sylfaen"/>
              </w:rPr>
            </w:rPrChange>
          </w:rPr>
          <w:softHyphen/>
          <w:t>ცია</w:t>
        </w:r>
      </w:ins>
      <w:ins w:id="1472" w:author="Microsoft Office User" w:date="2019-04-05T03:33:00Z">
        <w:r w:rsidRPr="003E399D">
          <w:rPr>
            <w:rFonts w:ascii="Sylfaen" w:hAnsi="Sylfaen"/>
            <w:sz w:val="22"/>
            <w:szCs w:val="22"/>
            <w:lang w:val="ka-GE"/>
            <w:rPrChange w:id="1473" w:author="Microsoft Office User" w:date="2019-04-05T03:45:00Z">
              <w:rPr>
                <w:rFonts w:ascii="Sylfaen" w:eastAsia="Sylfaen" w:hAnsi="Sylfaen"/>
                <w:lang w:val="ka-GE" w:bidi="en-US"/>
              </w:rPr>
            </w:rPrChange>
          </w:rPr>
          <w:t xml:space="preserve">ს სოციალური მომსახურების სააგენტოში წარადგენს </w:t>
        </w:r>
      </w:ins>
      <w:ins w:id="1474" w:author="Microsoft Office User" w:date="2019-04-05T03:32:00Z">
        <w:r w:rsidRPr="003E399D">
          <w:rPr>
            <w:rFonts w:ascii="Sylfaen" w:hAnsi="Sylfaen"/>
            <w:sz w:val="22"/>
            <w:szCs w:val="22"/>
            <w:lang w:val="ka-GE"/>
            <w:rPrChange w:id="1475" w:author="Microsoft Office User" w:date="2019-04-05T03:45:00Z">
              <w:rPr>
                <w:rFonts w:ascii="Sylfaen" w:eastAsia="Sylfaen" w:hAnsi="Sylfaen"/>
              </w:rPr>
            </w:rPrChange>
          </w:rPr>
          <w:t>შესრულებული სამუ</w:t>
        </w:r>
        <w:r w:rsidRPr="003E399D">
          <w:rPr>
            <w:rFonts w:ascii="Sylfaen" w:hAnsi="Sylfaen"/>
            <w:sz w:val="22"/>
            <w:szCs w:val="22"/>
            <w:lang w:val="ka-GE"/>
            <w:rPrChange w:id="1476" w:author="Microsoft Office User" w:date="2019-04-05T03:45:00Z">
              <w:rPr>
                <w:rFonts w:ascii="Sylfaen" w:eastAsia="Sylfaen" w:hAnsi="Sylfaen"/>
              </w:rPr>
            </w:rPrChange>
          </w:rPr>
          <w:softHyphen/>
          <w:t>შაოს თვის მომდევნო თვის 15 რიცხ</w:t>
        </w:r>
        <w:r w:rsidRPr="003E399D">
          <w:rPr>
            <w:rFonts w:ascii="Sylfaen" w:hAnsi="Sylfaen"/>
            <w:sz w:val="22"/>
            <w:szCs w:val="22"/>
            <w:lang w:val="ka-GE"/>
            <w:rPrChange w:id="1477" w:author="Microsoft Office User" w:date="2019-04-05T03:45:00Z">
              <w:rPr>
                <w:rFonts w:ascii="Sylfaen" w:eastAsia="Sylfaen" w:hAnsi="Sylfaen"/>
              </w:rPr>
            </w:rPrChange>
          </w:rPr>
          <w:softHyphen/>
          <w:t>ვ</w:t>
        </w:r>
      </w:ins>
      <w:ins w:id="1478" w:author="Microsoft Office User" w:date="2019-04-05T03:46:00Z">
        <w:r w:rsidR="003E399D">
          <w:rPr>
            <w:rFonts w:ascii="Sylfaen" w:hAnsi="Sylfaen"/>
            <w:sz w:val="22"/>
            <w:szCs w:val="22"/>
            <w:lang w:val="ka-GE"/>
          </w:rPr>
          <w:t xml:space="preserve">ამდე. </w:t>
        </w:r>
      </w:ins>
      <w:ins w:id="1479" w:author="Microsoft Office User" w:date="2019-04-05T03:39:00Z">
        <w:r w:rsidRPr="003E399D">
          <w:rPr>
            <w:rFonts w:ascii="Sylfaen" w:hAnsi="Sylfaen"/>
            <w:sz w:val="22"/>
            <w:szCs w:val="22"/>
            <w:lang w:val="ka-GE"/>
            <w:rPrChange w:id="1480" w:author="Microsoft Office User" w:date="2019-04-05T03:45:00Z">
              <w:rPr>
                <w:rFonts w:ascii="Sylfaen" w:eastAsia="Sylfaen" w:hAnsi="Sylfaen"/>
                <w:lang w:val="ka-GE" w:bidi="en-US"/>
              </w:rPr>
            </w:rPrChange>
          </w:rPr>
          <w:t xml:space="preserve">საანგარიშგებო </w:t>
        </w:r>
      </w:ins>
      <w:ins w:id="1481" w:author="Microsoft Office User" w:date="2019-04-05T03:36:00Z">
        <w:r w:rsidRPr="003E399D">
          <w:rPr>
            <w:rFonts w:ascii="Sylfaen" w:hAnsi="Sylfaen"/>
            <w:sz w:val="22"/>
            <w:szCs w:val="22"/>
            <w:lang w:val="ka-GE"/>
            <w:rPrChange w:id="1482" w:author="Microsoft Office User" w:date="2019-04-05T03:45:00Z">
              <w:rPr>
                <w:rFonts w:ascii="Sylfaen" w:eastAsia="Sylfaen" w:hAnsi="Sylfaen"/>
                <w:lang w:val="ka-GE" w:bidi="en-US"/>
              </w:rPr>
            </w:rPrChange>
          </w:rPr>
          <w:t>დოკუმენტაციის</w:t>
        </w:r>
      </w:ins>
      <w:ins w:id="1483" w:author="Microsoft Office User" w:date="2019-04-05T03:39:00Z">
        <w:r w:rsidRPr="003E399D">
          <w:rPr>
            <w:rFonts w:ascii="Sylfaen" w:hAnsi="Sylfaen"/>
            <w:sz w:val="22"/>
            <w:szCs w:val="22"/>
            <w:lang w:val="ka-GE"/>
            <w:rPrChange w:id="1484" w:author="Microsoft Office User" w:date="2019-04-05T03:45:00Z">
              <w:rPr>
                <w:rFonts w:ascii="Sylfaen" w:eastAsia="Sylfaen" w:hAnsi="Sylfaen"/>
                <w:lang w:val="ka-GE" w:bidi="en-US"/>
              </w:rPr>
            </w:rPrChange>
          </w:rPr>
          <w:t xml:space="preserve"> ინსპექტირების ვადაა </w:t>
        </w:r>
      </w:ins>
      <w:ins w:id="1485" w:author="Microsoft Office User" w:date="2019-04-05T03:40:00Z">
        <w:r w:rsidRPr="003E399D">
          <w:rPr>
            <w:rFonts w:ascii="Sylfaen" w:hAnsi="Sylfaen"/>
            <w:sz w:val="22"/>
            <w:szCs w:val="22"/>
            <w:lang w:val="ka-GE"/>
            <w:rPrChange w:id="1486" w:author="Microsoft Office User" w:date="2019-04-05T03:45:00Z">
              <w:rPr>
                <w:rFonts w:ascii="Sylfaen" w:eastAsia="Sylfaen" w:hAnsi="Sylfaen"/>
                <w:lang w:val="ka-GE" w:bidi="en-US"/>
              </w:rPr>
            </w:rPrChange>
          </w:rPr>
          <w:t xml:space="preserve">60 სამუშაო დღე. </w:t>
        </w:r>
      </w:ins>
      <w:ins w:id="1487" w:author="Microsoft Office User" w:date="2019-04-05T03:42:00Z">
        <w:r w:rsidR="003E399D" w:rsidRPr="003E399D">
          <w:rPr>
            <w:rFonts w:ascii="Sylfaen" w:hAnsi="Sylfaen"/>
            <w:sz w:val="22"/>
            <w:szCs w:val="22"/>
            <w:lang w:val="ka-GE"/>
            <w:rPrChange w:id="1488" w:author="Microsoft Office User" w:date="2019-04-05T03:45:00Z">
              <w:rPr>
                <w:rFonts w:ascii="Sylfaen" w:eastAsia="Sylfaen" w:hAnsi="Sylfaen"/>
                <w:lang w:val="ka-GE" w:bidi="en-US"/>
              </w:rPr>
            </w:rPrChange>
          </w:rPr>
          <w:t>ანაზღაურებაზე გადაწვეტილების შემთხვევაში</w:t>
        </w:r>
      </w:ins>
      <w:ins w:id="1489" w:author="Microsoft Office User" w:date="2019-04-05T03:46:00Z">
        <w:r w:rsidR="003E399D">
          <w:rPr>
            <w:rFonts w:ascii="Sylfaen" w:hAnsi="Sylfaen"/>
            <w:sz w:val="22"/>
            <w:szCs w:val="22"/>
            <w:lang w:val="ka-GE"/>
          </w:rPr>
          <w:t>,</w:t>
        </w:r>
      </w:ins>
      <w:ins w:id="1490" w:author="Microsoft Office User" w:date="2019-04-05T03:42:00Z">
        <w:r w:rsidR="003E399D" w:rsidRPr="003E399D">
          <w:rPr>
            <w:rFonts w:ascii="Sylfaen" w:hAnsi="Sylfaen"/>
            <w:sz w:val="22"/>
            <w:szCs w:val="22"/>
            <w:lang w:val="ka-GE"/>
            <w:rPrChange w:id="1491" w:author="Microsoft Office User" w:date="2019-04-05T03:45:00Z">
              <w:rPr>
                <w:rFonts w:ascii="Sylfaen" w:eastAsia="Sylfaen" w:hAnsi="Sylfaen"/>
                <w:lang w:val="ka-GE" w:bidi="en-US"/>
              </w:rPr>
            </w:rPrChange>
          </w:rPr>
          <w:t xml:space="preserve"> მიმწოდებელსა და სააგენტოს შორის ფორმდება მიღება-ჩაბარების აქტი</w:t>
        </w:r>
      </w:ins>
      <w:ins w:id="1492" w:author="Microsoft Office User" w:date="2019-04-05T03:46:00Z">
        <w:r w:rsidR="003E399D">
          <w:rPr>
            <w:rFonts w:ascii="Sylfaen" w:hAnsi="Sylfaen"/>
            <w:sz w:val="22"/>
            <w:szCs w:val="22"/>
            <w:lang w:val="ka-GE"/>
          </w:rPr>
          <w:t>, რომელიც</w:t>
        </w:r>
      </w:ins>
      <w:ins w:id="1493" w:author="Microsoft Office User" w:date="2019-04-05T03:42:00Z">
        <w:r w:rsidR="003E399D" w:rsidRPr="003E399D">
          <w:rPr>
            <w:rFonts w:ascii="Sylfaen" w:hAnsi="Sylfaen"/>
            <w:sz w:val="22"/>
            <w:szCs w:val="22"/>
            <w:lang w:val="ka-GE"/>
            <w:rPrChange w:id="1494" w:author="Microsoft Office User" w:date="2019-04-05T03:45:00Z">
              <w:rPr>
                <w:rFonts w:ascii="Sylfaen" w:eastAsia="Sylfaen" w:hAnsi="Sylfaen"/>
                <w:lang w:val="ka-GE" w:bidi="en-US"/>
              </w:rPr>
            </w:rPrChange>
          </w:rPr>
          <w:t xml:space="preserve"> </w:t>
        </w:r>
      </w:ins>
      <w:ins w:id="1495" w:author="Microsoft Office User" w:date="2019-04-05T03:43:00Z">
        <w:r w:rsidR="003E399D" w:rsidRPr="003E399D">
          <w:rPr>
            <w:rFonts w:ascii="Sylfaen" w:hAnsi="Sylfaen"/>
            <w:sz w:val="22"/>
            <w:szCs w:val="22"/>
            <w:lang w:val="ka-GE"/>
            <w:rPrChange w:id="1496" w:author="Microsoft Office User" w:date="2019-04-05T03:45:00Z">
              <w:rPr>
                <w:rFonts w:ascii="Sylfaen" w:eastAsia="Sylfaen" w:hAnsi="Sylfaen"/>
                <w:lang w:val="ka-GE" w:bidi="en-US"/>
              </w:rPr>
            </w:rPrChange>
          </w:rPr>
          <w:t xml:space="preserve">3 დღის ვადაში </w:t>
        </w:r>
      </w:ins>
      <w:ins w:id="1497" w:author="Microsoft Office User" w:date="2019-04-05T03:44:00Z">
        <w:r w:rsidR="003E399D" w:rsidRPr="003E399D">
          <w:rPr>
            <w:rFonts w:ascii="Sylfaen" w:hAnsi="Sylfaen"/>
            <w:sz w:val="22"/>
            <w:szCs w:val="22"/>
            <w:lang w:val="ka-GE"/>
            <w:rPrChange w:id="1498" w:author="Microsoft Office User" w:date="2019-04-05T03:45:00Z">
              <w:rPr>
                <w:rFonts w:ascii="Sylfaen" w:eastAsia="Sylfaen" w:hAnsi="Sylfaen"/>
                <w:lang w:val="ka-GE" w:bidi="en-US"/>
              </w:rPr>
            </w:rPrChange>
          </w:rPr>
          <w:t xml:space="preserve">რეგისტრირდება </w:t>
        </w:r>
      </w:ins>
      <w:ins w:id="1499" w:author="Microsoft Office User" w:date="2019-04-05T03:45:00Z">
        <w:r w:rsidR="003E399D" w:rsidRPr="003E399D">
          <w:rPr>
            <w:rFonts w:ascii="Sylfaen" w:hAnsi="Sylfaen"/>
            <w:sz w:val="22"/>
            <w:szCs w:val="22"/>
            <w:lang w:val="ka-GE"/>
            <w:rPrChange w:id="1500" w:author="Microsoft Office User" w:date="2019-04-05T03:45:00Z">
              <w:rPr>
                <w:rFonts w:ascii="Sylfaen" w:eastAsia="Sylfaen" w:hAnsi="Sylfaen"/>
                <w:lang w:val="ka-GE" w:bidi="en-US"/>
              </w:rPr>
            </w:rPrChange>
          </w:rPr>
          <w:t xml:space="preserve">აქტების </w:t>
        </w:r>
      </w:ins>
      <w:ins w:id="1501" w:author="Microsoft Office User" w:date="2019-04-05T03:44:00Z">
        <w:r w:rsidR="003E399D" w:rsidRPr="003E399D">
          <w:rPr>
            <w:rFonts w:ascii="Sylfaen" w:hAnsi="Sylfaen"/>
            <w:sz w:val="22"/>
            <w:szCs w:val="22"/>
            <w:lang w:val="ka-GE"/>
            <w:rPrChange w:id="1502" w:author="Microsoft Office User" w:date="2019-04-05T03:45:00Z">
              <w:rPr>
                <w:rFonts w:ascii="Sylfaen" w:eastAsia="Sylfaen" w:hAnsi="Sylfaen"/>
                <w:lang w:val="ka-GE" w:bidi="en-US"/>
              </w:rPr>
            </w:rPrChange>
          </w:rPr>
          <w:t>რეესტრში.</w:t>
        </w:r>
      </w:ins>
      <w:ins w:id="1503" w:author="Microsoft Office User" w:date="2019-04-05T03:43:00Z">
        <w:r w:rsidR="003E399D" w:rsidRPr="003E399D">
          <w:rPr>
            <w:rFonts w:ascii="Sylfaen" w:hAnsi="Sylfaen"/>
            <w:sz w:val="22"/>
            <w:szCs w:val="22"/>
            <w:lang w:val="ka-GE"/>
            <w:rPrChange w:id="1504" w:author="Microsoft Office User" w:date="2019-04-05T03:45:00Z">
              <w:rPr>
                <w:rFonts w:ascii="Sylfaen" w:eastAsia="Sylfaen" w:hAnsi="Sylfaen"/>
                <w:lang w:val="ka-GE" w:bidi="en-US"/>
              </w:rPr>
            </w:rPrChange>
          </w:rPr>
          <w:t xml:space="preserve"> </w:t>
        </w:r>
      </w:ins>
      <w:ins w:id="1505" w:author="Microsoft Office User" w:date="2019-04-05T03:42:00Z">
        <w:r w:rsidR="003E399D" w:rsidRPr="003E399D">
          <w:rPr>
            <w:rFonts w:ascii="Sylfaen" w:hAnsi="Sylfaen"/>
            <w:sz w:val="22"/>
            <w:szCs w:val="22"/>
            <w:lang w:val="ka-GE"/>
            <w:rPrChange w:id="1506" w:author="Microsoft Office User" w:date="2019-04-05T03:45:00Z">
              <w:rPr>
                <w:rFonts w:ascii="Sylfaen" w:eastAsia="Sylfaen" w:hAnsi="Sylfaen"/>
                <w:lang w:val="ka-GE" w:bidi="en-US"/>
              </w:rPr>
            </w:rPrChange>
          </w:rPr>
          <w:t>შემთხვევის ანა</w:t>
        </w:r>
      </w:ins>
      <w:ins w:id="1507" w:author="Microsoft Office User" w:date="2019-04-05T03:43:00Z">
        <w:r w:rsidR="003E399D" w:rsidRPr="003E399D">
          <w:rPr>
            <w:rFonts w:ascii="Sylfaen" w:hAnsi="Sylfaen"/>
            <w:sz w:val="22"/>
            <w:szCs w:val="22"/>
            <w:lang w:val="ka-GE"/>
            <w:rPrChange w:id="1508" w:author="Microsoft Office User" w:date="2019-04-05T03:45:00Z">
              <w:rPr>
                <w:rFonts w:ascii="Sylfaen" w:eastAsia="Sylfaen" w:hAnsi="Sylfaen"/>
                <w:lang w:val="ka-GE" w:bidi="en-US"/>
              </w:rPr>
            </w:rPrChange>
          </w:rPr>
          <w:t>ზღაურება ხდება 10 სამუშაო დღეში</w:t>
        </w:r>
      </w:ins>
      <w:ins w:id="1509" w:author="Microsoft Office User" w:date="2019-04-05T03:47:00Z">
        <w:r w:rsidR="003E399D">
          <w:rPr>
            <w:rFonts w:ascii="Sylfaen" w:hAnsi="Sylfaen"/>
            <w:sz w:val="22"/>
            <w:szCs w:val="22"/>
            <w:lang w:val="ka-GE"/>
          </w:rPr>
          <w:t>.</w:t>
        </w:r>
      </w:ins>
    </w:p>
    <w:p w:rsidR="003E399D" w:rsidRDefault="003E399D" w:rsidP="00F568D7">
      <w:pPr>
        <w:jc w:val="both"/>
        <w:rPr>
          <w:ins w:id="1510" w:author="Microsoft Office User" w:date="2019-04-05T03:47:00Z"/>
          <w:rFonts w:ascii="Sylfaen" w:hAnsi="Sylfaen"/>
          <w:sz w:val="22"/>
          <w:szCs w:val="22"/>
          <w:lang w:val="ka-GE"/>
        </w:rPr>
      </w:pPr>
    </w:p>
    <w:p w:rsidR="00A3676A" w:rsidRDefault="003E399D" w:rsidP="00F568D7">
      <w:pPr>
        <w:jc w:val="both"/>
        <w:rPr>
          <w:ins w:id="1511" w:author="Microsoft Office User" w:date="2019-04-05T03:51:00Z"/>
          <w:rFonts w:ascii="Sylfaen" w:hAnsi="Sylfaen"/>
          <w:sz w:val="22"/>
          <w:szCs w:val="22"/>
          <w:lang w:val="ka-GE"/>
        </w:rPr>
      </w:pPr>
      <w:ins w:id="1512" w:author="Microsoft Office User" w:date="2019-04-05T03:47:00Z">
        <w:r>
          <w:rPr>
            <w:rFonts w:ascii="Sylfaen" w:hAnsi="Sylfaen"/>
            <w:sz w:val="22"/>
            <w:szCs w:val="22"/>
            <w:lang w:val="ka-GE"/>
          </w:rPr>
          <w:t>სოციალური მომსახურების სააგენტო</w:t>
        </w:r>
      </w:ins>
      <w:ins w:id="1513" w:author="Microsoft Office User" w:date="2019-04-05T03:48:00Z">
        <w:r>
          <w:rPr>
            <w:rFonts w:ascii="Sylfaen" w:hAnsi="Sylfaen"/>
            <w:sz w:val="22"/>
            <w:szCs w:val="22"/>
            <w:lang w:val="ka-GE"/>
          </w:rPr>
          <w:t xml:space="preserve">ს მოვალეობაა განახორციელოს </w:t>
        </w:r>
      </w:ins>
      <w:ins w:id="1514" w:author="Microsoft Office User" w:date="2019-04-05T03:50:00Z">
        <w:r>
          <w:rPr>
            <w:rFonts w:ascii="Sylfaen" w:hAnsi="Sylfaen"/>
            <w:sz w:val="22"/>
            <w:szCs w:val="22"/>
            <w:lang w:val="ka-GE"/>
          </w:rPr>
          <w:t xml:space="preserve">სახელმწიფო </w:t>
        </w:r>
      </w:ins>
      <w:ins w:id="1515" w:author="Microsoft Office User" w:date="2019-04-05T03:48:00Z">
        <w:r w:rsidRPr="003E399D">
          <w:rPr>
            <w:rFonts w:ascii="Sylfaen" w:hAnsi="Sylfaen"/>
            <w:sz w:val="22"/>
            <w:szCs w:val="22"/>
            <w:lang w:val="ka-GE"/>
            <w:rPrChange w:id="1516" w:author="Microsoft Office User" w:date="2019-04-05T03:48:00Z">
              <w:rPr>
                <w:rFonts w:ascii="Sylfaen" w:eastAsia="Sylfaen" w:hAnsi="Sylfaen"/>
                <w:b/>
              </w:rPr>
            </w:rPrChange>
          </w:rPr>
          <w:t>პროგრამ</w:t>
        </w:r>
      </w:ins>
      <w:ins w:id="1517" w:author="Microsoft Office User" w:date="2019-04-05T03:50:00Z">
        <w:r>
          <w:rPr>
            <w:rFonts w:ascii="Sylfaen" w:hAnsi="Sylfaen"/>
            <w:sz w:val="22"/>
            <w:szCs w:val="22"/>
            <w:lang w:val="ka-GE"/>
          </w:rPr>
          <w:t>ებ</w:t>
        </w:r>
      </w:ins>
      <w:ins w:id="1518" w:author="Microsoft Office User" w:date="2019-04-05T03:48:00Z">
        <w:r w:rsidRPr="003E399D">
          <w:rPr>
            <w:rFonts w:ascii="Sylfaen" w:hAnsi="Sylfaen"/>
            <w:sz w:val="22"/>
            <w:szCs w:val="22"/>
            <w:lang w:val="ka-GE"/>
            <w:rPrChange w:id="1519" w:author="Microsoft Office User" w:date="2019-04-05T03:48:00Z">
              <w:rPr>
                <w:rFonts w:ascii="Sylfaen" w:eastAsia="Sylfaen" w:hAnsi="Sylfaen"/>
                <w:b/>
              </w:rPr>
            </w:rPrChange>
          </w:rPr>
          <w:t>თ განსაზღვრული პირობების შესრულების კონტროლი</w:t>
        </w:r>
        <w:r>
          <w:rPr>
            <w:rFonts w:ascii="Sylfaen" w:hAnsi="Sylfaen"/>
            <w:sz w:val="22"/>
            <w:szCs w:val="22"/>
            <w:lang w:val="ka-GE"/>
          </w:rPr>
          <w:t xml:space="preserve"> და</w:t>
        </w:r>
      </w:ins>
      <w:ins w:id="1520" w:author="Microsoft Office User" w:date="2019-04-05T03:49:00Z">
        <w:r>
          <w:rPr>
            <w:rFonts w:ascii="Sylfaen" w:hAnsi="Sylfaen"/>
            <w:sz w:val="22"/>
            <w:szCs w:val="22"/>
            <w:lang w:val="ka-GE"/>
          </w:rPr>
          <w:t xml:space="preserve"> საჭიროების შემთხვევაში, გამოიყენოს </w:t>
        </w:r>
      </w:ins>
      <w:ins w:id="1521" w:author="Microsoft Office User" w:date="2019-04-05T03:50:00Z">
        <w:r>
          <w:rPr>
            <w:rFonts w:ascii="Sylfaen" w:hAnsi="Sylfaen"/>
            <w:sz w:val="22"/>
            <w:szCs w:val="22"/>
            <w:lang w:val="ka-GE"/>
          </w:rPr>
          <w:t xml:space="preserve">საჯარიმო სანქციები. 2017 წელს </w:t>
        </w:r>
      </w:ins>
      <w:del w:id="1522" w:author="Microsoft Office User" w:date="2019-04-05T03:22:00Z">
        <w:r w:rsidR="00460145" w:rsidRPr="00C110A9" w:rsidDel="00C67BE3">
          <w:rPr>
            <w:rFonts w:ascii="Sylfaen" w:hAnsi="Sylfaen"/>
            <w:sz w:val="22"/>
            <w:szCs w:val="22"/>
            <w:lang w:val="ka-GE"/>
          </w:rPr>
          <w:delText xml:space="preserve">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delText>
        </w:r>
        <w:r w:rsidR="0006112C" w:rsidRPr="00C110A9" w:rsidDel="00C67BE3">
          <w:rPr>
            <w:rFonts w:ascii="Sylfaen" w:hAnsi="Sylfaen"/>
            <w:sz w:val="22"/>
            <w:szCs w:val="22"/>
            <w:lang w:val="ka-GE"/>
          </w:rPr>
          <w:delText>ჯ</w:delText>
        </w:r>
        <w:r w:rsidR="00460145" w:rsidRPr="00C110A9" w:rsidDel="00C67BE3">
          <w:rPr>
            <w:rFonts w:ascii="Sylfaen" w:hAnsi="Sylfaen"/>
            <w:sz w:val="22"/>
            <w:szCs w:val="22"/>
            <w:lang w:val="ka-GE"/>
          </w:rPr>
          <w:delText xml:space="preserve">ანდაცვისა და ვერტიკალური პროგრამების ფარგლებში. </w:delText>
        </w:r>
      </w:del>
      <w:del w:id="1523" w:author="Microsoft Office User" w:date="2019-04-05T03:25:00Z">
        <w:r w:rsidR="0006112C" w:rsidRPr="00C110A9" w:rsidDel="00C67BE3">
          <w:rPr>
            <w:rFonts w:ascii="Sylfaen" w:hAnsi="Sylfaen"/>
            <w:sz w:val="22"/>
            <w:szCs w:val="22"/>
            <w:lang w:val="ka-GE"/>
          </w:rPr>
          <w:delText xml:space="preserve">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w:delText>
        </w:r>
      </w:del>
      <w:del w:id="1524" w:author="Microsoft Office User" w:date="2019-04-05T03:26:00Z">
        <w:r w:rsidR="0006112C" w:rsidRPr="00C110A9" w:rsidDel="00C67BE3">
          <w:rPr>
            <w:rFonts w:ascii="Sylfaen" w:hAnsi="Sylfaen"/>
            <w:sz w:val="22"/>
            <w:szCs w:val="22"/>
            <w:lang w:val="ka-GE"/>
          </w:rPr>
          <w:delText xml:space="preserve">ასევე, არ არსებობს წამახალისებელი მექანიზმები მაღალი ხარისხის დაკმაყოფილების შემთხვევაში. </w:delText>
        </w:r>
      </w:del>
      <w:del w:id="1525" w:author="Microsoft Office User" w:date="2019-04-05T03:47:00Z">
        <w:r w:rsidR="0006112C" w:rsidRPr="00C110A9" w:rsidDel="003E399D">
          <w:rPr>
            <w:rFonts w:ascii="Sylfaen" w:hAnsi="Sylfaen"/>
            <w:sz w:val="22"/>
            <w:szCs w:val="22"/>
            <w:lang w:val="ka-GE"/>
          </w:rPr>
          <w:delText>პროვაიდერმა მოთხოვნა უნდა წარადგინოს მომდევნო თვის 15 რიცხვამდე და ანგარიშის დოცუმენტაციის შემოწმების</w:delText>
        </w:r>
        <w:r w:rsidR="00266064" w:rsidRPr="00C110A9" w:rsidDel="003E399D">
          <w:rPr>
            <w:rFonts w:ascii="Sylfaen" w:hAnsi="Sylfaen"/>
            <w:sz w:val="22"/>
            <w:szCs w:val="22"/>
            <w:lang w:val="ka-GE"/>
          </w:rPr>
          <w:delText xml:space="preserve"> შემდეგ 3 თვის ვადაში სოციალური მომსახურების სააგენტო მოახდენს ხარჯების ანაზღაურებას. </w:delText>
        </w:r>
      </w:del>
      <w:del w:id="1526" w:author="Microsoft Office User" w:date="2019-04-05T03:50:00Z">
        <w:r w:rsidR="00266064" w:rsidRPr="00C110A9" w:rsidDel="003E399D">
          <w:rPr>
            <w:rFonts w:ascii="Sylfaen" w:hAnsi="Sylfaen"/>
            <w:sz w:val="22"/>
            <w:szCs w:val="22"/>
            <w:lang w:val="ka-GE"/>
          </w:rPr>
          <w:delText xml:space="preserve">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w:delText>
        </w:r>
      </w:del>
      <w:r w:rsidR="00266064" w:rsidRPr="00C110A9">
        <w:rPr>
          <w:rFonts w:ascii="Sylfaen" w:hAnsi="Sylfaen"/>
          <w:sz w:val="22"/>
          <w:szCs w:val="22"/>
          <w:lang w:val="ka-GE"/>
        </w:rPr>
        <w:t xml:space="preserve">ჯარიმების ოდენობამ </w:t>
      </w:r>
      <w:del w:id="1527" w:author="Microsoft Office User" w:date="2019-04-05T03:50:00Z">
        <w:r w:rsidR="00266064" w:rsidRPr="00C110A9" w:rsidDel="003E399D">
          <w:rPr>
            <w:rFonts w:ascii="Sylfaen" w:hAnsi="Sylfaen"/>
            <w:sz w:val="22"/>
            <w:szCs w:val="22"/>
            <w:lang w:val="ka-GE"/>
          </w:rPr>
          <w:delText xml:space="preserve">მიაღწია </w:delText>
        </w:r>
      </w:del>
      <w:r w:rsidR="00266064" w:rsidRPr="00C110A9">
        <w:rPr>
          <w:rFonts w:ascii="Sylfaen" w:hAnsi="Sylfaen"/>
          <w:sz w:val="22"/>
          <w:szCs w:val="22"/>
          <w:lang w:val="ka-GE"/>
        </w:rPr>
        <w:t>4 მილიონ ლარს</w:t>
      </w:r>
      <w:ins w:id="1528" w:author="Microsoft Office User" w:date="2019-04-05T03:50:00Z">
        <w:r>
          <w:rPr>
            <w:rFonts w:ascii="Sylfaen" w:hAnsi="Sylfaen"/>
            <w:sz w:val="22"/>
            <w:szCs w:val="22"/>
            <w:lang w:val="ka-GE"/>
          </w:rPr>
          <w:t xml:space="preserve"> მიაღწ</w:t>
        </w:r>
      </w:ins>
      <w:ins w:id="1529" w:author="Microsoft Office User" w:date="2019-04-05T03:51:00Z">
        <w:r>
          <w:rPr>
            <w:rFonts w:ascii="Sylfaen" w:hAnsi="Sylfaen"/>
            <w:sz w:val="22"/>
            <w:szCs w:val="22"/>
            <w:lang w:val="ka-GE"/>
          </w:rPr>
          <w:t xml:space="preserve">ია. </w:t>
        </w:r>
      </w:ins>
      <w:ins w:id="1530" w:author="Microsoft Office User" w:date="2019-04-05T03:52:00Z">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w:t>
        </w:r>
      </w:ins>
      <w:ins w:id="1531" w:author="Microsoft Office User" w:date="2019-04-05T03:53:00Z">
        <w:r w:rsidR="001B27DC">
          <w:rPr>
            <w:rFonts w:ascii="Sylfaen" w:hAnsi="Sylfaen"/>
            <w:sz w:val="22"/>
            <w:szCs w:val="22"/>
            <w:lang w:val="ka-GE"/>
          </w:rPr>
          <w:t>ს შემუშავება:</w:t>
        </w:r>
      </w:ins>
      <w:ins w:id="1532" w:author="Microsoft Office User" w:date="2019-04-05T03:52:00Z">
        <w:r w:rsidR="001B27DC">
          <w:rPr>
            <w:rFonts w:ascii="Sylfaen" w:hAnsi="Sylfaen"/>
            <w:sz w:val="22"/>
            <w:szCs w:val="22"/>
            <w:lang w:val="ka-GE"/>
          </w:rPr>
          <w:t xml:space="preserve"> 2017 წლიდან </w:t>
        </w:r>
      </w:ins>
      <w:ins w:id="1533" w:author="Microsoft Office User" w:date="2019-04-05T03:53:00Z">
        <w:r w:rsidR="001B27DC">
          <w:rPr>
            <w:rFonts w:ascii="Sylfaen" w:hAnsi="Sylfaen"/>
            <w:sz w:val="22"/>
            <w:szCs w:val="22"/>
            <w:lang w:val="ka-GE"/>
          </w:rPr>
          <w:t xml:space="preserve">დაიწყო ინფექციის კონტროლის სისტემის </w:t>
        </w:r>
      </w:ins>
      <w:ins w:id="1534" w:author="Microsoft Office User" w:date="2019-04-05T03:54:00Z">
        <w:r w:rsidR="001B27DC">
          <w:rPr>
            <w:rFonts w:ascii="Sylfaen" w:hAnsi="Sylfaen"/>
            <w:sz w:val="22"/>
            <w:szCs w:val="22"/>
            <w:lang w:val="ka-GE"/>
          </w:rPr>
          <w:t xml:space="preserve">ორ ეტაპიანი </w:t>
        </w:r>
      </w:ins>
      <w:ins w:id="1535" w:author="Microsoft Office User" w:date="2019-04-05T03:53:00Z">
        <w:r w:rsidR="001B27DC">
          <w:rPr>
            <w:rFonts w:ascii="Sylfaen" w:hAnsi="Sylfaen"/>
            <w:sz w:val="22"/>
            <w:szCs w:val="22"/>
            <w:lang w:val="ka-GE"/>
          </w:rPr>
          <w:t>მონიტორინგის დანერგვა</w:t>
        </w:r>
      </w:ins>
      <w:ins w:id="1536" w:author="Microsoft Office User" w:date="2019-04-05T03:54:00Z">
        <w:r w:rsidR="001B27DC">
          <w:rPr>
            <w:rFonts w:ascii="Sylfaen" w:hAnsi="Sylfaen"/>
            <w:sz w:val="22"/>
            <w:szCs w:val="22"/>
            <w:lang w:val="ka-GE"/>
          </w:rPr>
          <w:t xml:space="preserve"> სტაციონარულ დაწესებულებებში</w:t>
        </w:r>
      </w:ins>
      <w:ins w:id="1537" w:author="Microsoft Office User" w:date="2019-04-05T03:53:00Z">
        <w:r w:rsidR="001B27DC">
          <w:rPr>
            <w:rFonts w:ascii="Sylfaen" w:hAnsi="Sylfaen"/>
            <w:sz w:val="22"/>
            <w:szCs w:val="22"/>
            <w:lang w:val="ka-GE"/>
          </w:rPr>
          <w:t xml:space="preserve">; </w:t>
        </w:r>
      </w:ins>
      <w:ins w:id="1538" w:author="Microsoft Office User" w:date="2019-04-05T03:54:00Z">
        <w:r w:rsidR="001B27DC">
          <w:rPr>
            <w:rFonts w:ascii="Sylfaen" w:hAnsi="Sylfaen"/>
            <w:sz w:val="22"/>
            <w:szCs w:val="22"/>
            <w:lang w:val="ka-GE"/>
          </w:rPr>
          <w:t>სოციალური მომსახურების სააგენტომ აა</w:t>
        </w:r>
      </w:ins>
      <w:ins w:id="1539" w:author="Microsoft Office User" w:date="2019-04-05T03:55:00Z">
        <w:r w:rsidR="001B27DC">
          <w:rPr>
            <w:rFonts w:ascii="Sylfaen" w:hAnsi="Sylfaen"/>
            <w:sz w:val="22"/>
            <w:szCs w:val="22"/>
            <w:lang w:val="ka-GE"/>
          </w:rPr>
          <w:t xml:space="preserve">მოქმედა სამედიცინო სერვისის მიმღებთა საჩივრების </w:t>
        </w:r>
      </w:ins>
      <w:ins w:id="1540" w:author="Microsoft Office User" w:date="2019-04-05T03:56:00Z">
        <w:r w:rsidR="001B27DC">
          <w:rPr>
            <w:rFonts w:ascii="Sylfaen" w:hAnsi="Sylfaen"/>
            <w:sz w:val="22"/>
            <w:szCs w:val="22"/>
            <w:lang w:val="ka-GE"/>
          </w:rPr>
          <w:t>დაფიქსირების/</w:t>
        </w:r>
      </w:ins>
      <w:ins w:id="1541" w:author="Microsoft Office User" w:date="2019-04-05T03:55:00Z">
        <w:r w:rsidR="001B27DC">
          <w:rPr>
            <w:rFonts w:ascii="Sylfaen" w:hAnsi="Sylfaen"/>
            <w:sz w:val="22"/>
            <w:szCs w:val="22"/>
            <w:lang w:val="ka-GE"/>
          </w:rPr>
          <w:t xml:space="preserve">რეგისტრაციის სისტემა. ყოველდღიურად </w:t>
        </w:r>
      </w:ins>
      <w:ins w:id="1542" w:author="Microsoft Office User" w:date="2019-04-05T03:56:00Z">
        <w:r w:rsidR="001B27DC">
          <w:rPr>
            <w:rFonts w:ascii="Sylfaen" w:hAnsi="Sylfaen"/>
            <w:sz w:val="22"/>
            <w:szCs w:val="22"/>
            <w:lang w:val="ka-GE"/>
          </w:rPr>
          <w:t xml:space="preserve">ხდება </w:t>
        </w:r>
      </w:ins>
      <w:ins w:id="1543" w:author="Microsoft Office User" w:date="2019-04-05T03:55:00Z">
        <w:r w:rsidR="001B27DC">
          <w:rPr>
            <w:rFonts w:ascii="Sylfaen" w:hAnsi="Sylfaen"/>
            <w:sz w:val="22"/>
            <w:szCs w:val="22"/>
            <w:lang w:val="ka-GE"/>
          </w:rPr>
          <w:t>5-6 საჩივრის რეგისტრაცი</w:t>
        </w:r>
      </w:ins>
      <w:ins w:id="1544" w:author="Microsoft Office User" w:date="2019-04-05T03:56:00Z">
        <w:r w:rsidR="001B27DC">
          <w:rPr>
            <w:rFonts w:ascii="Sylfaen" w:hAnsi="Sylfaen"/>
            <w:sz w:val="22"/>
            <w:szCs w:val="22"/>
            <w:lang w:val="ka-GE"/>
          </w:rPr>
          <w:t>.</w:t>
        </w:r>
      </w:ins>
      <w:del w:id="1545" w:author="Microsoft Office User" w:date="2019-04-05T03:51:00Z">
        <w:r w:rsidR="00266064" w:rsidRPr="00C110A9" w:rsidDel="003E399D">
          <w:rPr>
            <w:rFonts w:ascii="Sylfaen" w:hAnsi="Sylfaen"/>
            <w:sz w:val="22"/>
            <w:szCs w:val="22"/>
            <w:lang w:val="ka-GE"/>
          </w:rPr>
          <w:delText xml:space="preserve">. ასევე, არსებობს კარგი ინიციატივები. </w:delText>
        </w:r>
      </w:del>
    </w:p>
    <w:p w:rsidR="000F3EE1" w:rsidRPr="00C110A9" w:rsidDel="006729C8" w:rsidRDefault="00266064" w:rsidP="00F568D7">
      <w:pPr>
        <w:jc w:val="both"/>
        <w:rPr>
          <w:del w:id="1546" w:author="Microsoft Office User" w:date="2019-04-05T03:26:00Z"/>
          <w:rFonts w:ascii="Sylfaen" w:hAnsi="Sylfaen"/>
          <w:sz w:val="22"/>
          <w:szCs w:val="22"/>
          <w:lang w:val="ka-GE"/>
        </w:rPr>
      </w:pPr>
      <w:del w:id="1547" w:author="Microsoft Office User" w:date="2019-04-05T03:56:00Z">
        <w:r w:rsidRPr="00C110A9" w:rsidDel="001B27DC">
          <w:rPr>
            <w:rFonts w:ascii="Sylfaen" w:hAnsi="Sylfaen"/>
            <w:sz w:val="22"/>
            <w:szCs w:val="22"/>
            <w:lang w:val="ka-GE"/>
          </w:rPr>
          <w:delText xml:space="preserve">მაგ: 2017 წელს </w:delText>
        </w:r>
        <w:r w:rsidR="00BA4C94" w:rsidRPr="00C110A9" w:rsidDel="001B27DC">
          <w:rPr>
            <w:rFonts w:ascii="Sylfaen" w:hAnsi="Sylfaen"/>
            <w:sz w:val="22"/>
            <w:szCs w:val="22"/>
            <w:lang w:val="ka-GE"/>
          </w:rPr>
          <w:delText>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delText>
        </w:r>
      </w:del>
    </w:p>
    <w:p w:rsidR="00D75633" w:rsidRPr="00C110A9" w:rsidRDefault="00D75633" w:rsidP="00F568D7">
      <w:pPr>
        <w:jc w:val="both"/>
        <w:rPr>
          <w:rFonts w:ascii="Sylfaen" w:hAnsi="Sylfaen"/>
          <w:sz w:val="22"/>
          <w:szCs w:val="22"/>
          <w:lang w:val="ka-GE"/>
        </w:rPr>
      </w:pPr>
    </w:p>
    <w:p w:rsidR="00737DB6" w:rsidRPr="00412EA3" w:rsidRDefault="00A31582" w:rsidP="00F568D7">
      <w:pPr>
        <w:jc w:val="both"/>
        <w:rPr>
          <w:ins w:id="1548" w:author="Microsoft Office User" w:date="2019-04-05T05:35:00Z"/>
          <w:rFonts w:ascii="Sylfaen" w:hAnsi="Sylfaen"/>
          <w:sz w:val="22"/>
          <w:szCs w:val="22"/>
          <w:rPrChange w:id="1549" w:author="Microsoft Office User" w:date="2019-04-05T05:36:00Z">
            <w:rPr>
              <w:ins w:id="1550" w:author="Microsoft Office User" w:date="2019-04-05T05:35:00Z"/>
              <w:rFonts w:ascii="Sylfaen" w:hAnsi="Sylfaen"/>
              <w:sz w:val="22"/>
              <w:szCs w:val="22"/>
              <w:lang w:val="ka-GE"/>
            </w:rPr>
          </w:rPrChange>
        </w:rPr>
      </w:pPr>
      <w:del w:id="1551" w:author="Microsoft Office User" w:date="2019-04-05T03:27:00Z">
        <w:r w:rsidRPr="00C110A9" w:rsidDel="00CA1D11">
          <w:rPr>
            <w:rFonts w:ascii="Sylfaen" w:hAnsi="Sylfaen"/>
            <w:b/>
            <w:sz w:val="22"/>
            <w:szCs w:val="22"/>
            <w:lang w:val="ka-GE"/>
          </w:rPr>
          <w:delText>სახელშეკრულებო და საგადასახადო მეთოდები</w:delText>
        </w:r>
      </w:del>
      <w:ins w:id="1552" w:author="Microsoft Office User" w:date="2019-04-05T03:27:00Z">
        <w:r w:rsidR="00CA1D11">
          <w:rPr>
            <w:rFonts w:ascii="Sylfaen" w:hAnsi="Sylfaen"/>
            <w:b/>
            <w:sz w:val="22"/>
            <w:szCs w:val="22"/>
            <w:lang w:val="ka-GE"/>
          </w:rPr>
          <w:t>დაკონტრაქტებისა და მომსახურების ანაზღაურების მექანიზმები</w:t>
        </w:r>
      </w:ins>
      <w:r w:rsidRPr="00C110A9">
        <w:rPr>
          <w:rFonts w:ascii="Sylfaen" w:hAnsi="Sylfaen"/>
          <w:b/>
          <w:sz w:val="22"/>
          <w:szCs w:val="22"/>
          <w:lang w:val="ka-GE"/>
        </w:rPr>
        <w:t>.</w:t>
      </w:r>
      <w:r w:rsidRPr="00C110A9">
        <w:rPr>
          <w:rFonts w:ascii="Sylfaen" w:hAnsi="Sylfaen"/>
          <w:sz w:val="22"/>
          <w:szCs w:val="22"/>
          <w:lang w:val="ka-GE"/>
        </w:rPr>
        <w:t xml:space="preserve"> </w:t>
      </w:r>
      <w:ins w:id="1553" w:author="Microsoft Office User" w:date="2019-04-05T05:24:00Z">
        <w:r w:rsidR="008D1F85">
          <w:rPr>
            <w:rFonts w:ascii="Sylfaen" w:hAnsi="Sylfaen"/>
            <w:sz w:val="22"/>
            <w:szCs w:val="22"/>
            <w:lang w:val="ka-GE"/>
          </w:rPr>
          <w:t xml:space="preserve">საქართველოს მთავრობის </w:t>
        </w:r>
      </w:ins>
      <w:ins w:id="1554" w:author="Microsoft Office User" w:date="2019-04-05T05:29:00Z">
        <w:r w:rsidR="00737DB6">
          <w:rPr>
            <w:rFonts w:ascii="Sylfaen" w:hAnsi="Sylfaen"/>
            <w:sz w:val="22"/>
            <w:szCs w:val="22"/>
            <w:lang w:val="ka-GE"/>
          </w:rPr>
          <w:t xml:space="preserve">2013 წლის 21 თებერვლის 36 </w:t>
        </w:r>
      </w:ins>
      <w:ins w:id="1555" w:author="Microsoft Office User" w:date="2019-04-05T05:27:00Z">
        <w:r w:rsidR="00737DB6">
          <w:rPr>
            <w:rFonts w:ascii="Sylfaen" w:hAnsi="Sylfaen"/>
            <w:sz w:val="22"/>
            <w:szCs w:val="22"/>
            <w:lang w:val="ka-GE"/>
          </w:rPr>
          <w:t xml:space="preserve">დაგენილება </w:t>
        </w:r>
      </w:ins>
      <w:ins w:id="1556" w:author="Microsoft Office User" w:date="2019-04-05T05:24:00Z">
        <w:r w:rsidR="008D1F85">
          <w:rPr>
            <w:rFonts w:ascii="Sylfaen" w:hAnsi="Sylfaen"/>
            <w:sz w:val="22"/>
            <w:szCs w:val="22"/>
            <w:lang w:val="ka-GE"/>
          </w:rPr>
          <w:t>წარმოადგენს ე.წ. ხელშეკრულებას სოციალური მომსახურების სააგ</w:t>
        </w:r>
      </w:ins>
      <w:ins w:id="1557" w:author="Microsoft Office User" w:date="2019-04-05T05:25:00Z">
        <w:r w:rsidR="008D1F85">
          <w:rPr>
            <w:rFonts w:ascii="Sylfaen" w:hAnsi="Sylfaen"/>
            <w:sz w:val="22"/>
            <w:szCs w:val="22"/>
            <w:lang w:val="ka-GE"/>
          </w:rPr>
          <w:t>ენტოსა და სამედიც</w:t>
        </w:r>
      </w:ins>
      <w:ins w:id="1558" w:author="Microsoft Office User" w:date="2019-04-05T05:26:00Z">
        <w:r w:rsidR="00737DB6">
          <w:rPr>
            <w:rFonts w:ascii="Sylfaen" w:hAnsi="Sylfaen"/>
            <w:sz w:val="22"/>
            <w:szCs w:val="22"/>
            <w:lang w:val="ka-GE"/>
          </w:rPr>
          <w:t>ი</w:t>
        </w:r>
      </w:ins>
      <w:ins w:id="1559" w:author="Microsoft Office User" w:date="2019-04-05T05:25:00Z">
        <w:r w:rsidR="008D1F85">
          <w:rPr>
            <w:rFonts w:ascii="Sylfaen" w:hAnsi="Sylfaen"/>
            <w:sz w:val="22"/>
            <w:szCs w:val="22"/>
            <w:lang w:val="ka-GE"/>
          </w:rPr>
          <w:t>ნო მომს</w:t>
        </w:r>
        <w:r w:rsidR="00737DB6">
          <w:rPr>
            <w:rFonts w:ascii="Sylfaen" w:hAnsi="Sylfaen"/>
            <w:sz w:val="22"/>
            <w:szCs w:val="22"/>
            <w:lang w:val="ka-GE"/>
          </w:rPr>
          <w:t>ახურების</w:t>
        </w:r>
      </w:ins>
      <w:ins w:id="1560" w:author="Microsoft Office User" w:date="2019-04-05T05:26:00Z">
        <w:r w:rsidR="00737DB6">
          <w:rPr>
            <w:rFonts w:ascii="Sylfaen" w:hAnsi="Sylfaen"/>
            <w:sz w:val="22"/>
            <w:szCs w:val="22"/>
            <w:lang w:val="ka-GE"/>
          </w:rPr>
          <w:t xml:space="preserve"> სააგენტოს შორის და </w:t>
        </w:r>
      </w:ins>
      <w:del w:id="1561" w:author="Microsoft Office User" w:date="2019-04-05T05:26:00Z">
        <w:r w:rsidR="00BA4C94" w:rsidRPr="00C110A9" w:rsidDel="00737DB6">
          <w:rPr>
            <w:rFonts w:ascii="Sylfaen" w:hAnsi="Sylfaen"/>
            <w:sz w:val="22"/>
            <w:szCs w:val="22"/>
            <w:lang w:val="ka-GE"/>
          </w:rPr>
          <w:delText xml:space="preserve">მთავრობის განკარგულება საყოველთაო ჯანდაცვის შესახებ, </w:delText>
        </w:r>
      </w:del>
      <w:r w:rsidR="00BA4C94" w:rsidRPr="00C110A9">
        <w:rPr>
          <w:rFonts w:ascii="Sylfaen" w:hAnsi="Sylfaen"/>
          <w:sz w:val="22"/>
          <w:szCs w:val="22"/>
          <w:lang w:val="ka-GE"/>
        </w:rPr>
        <w:t xml:space="preserve">ითვალისწინებს </w:t>
      </w:r>
      <w:del w:id="1562" w:author="Microsoft Office User" w:date="2019-04-05T05:28:00Z">
        <w:r w:rsidR="00BA4C94" w:rsidRPr="00C110A9" w:rsidDel="00737DB6">
          <w:rPr>
            <w:rFonts w:ascii="Sylfaen" w:hAnsi="Sylfaen"/>
            <w:sz w:val="22"/>
            <w:szCs w:val="22"/>
            <w:lang w:val="ka-GE"/>
          </w:rPr>
          <w:delText>SSA-სა და პროვაიდერსშორის</w:delText>
        </w:r>
      </w:del>
      <w:ins w:id="1563" w:author="Microsoft Office User" w:date="2019-04-05T05:28:00Z">
        <w:r w:rsidR="00737DB6">
          <w:rPr>
            <w:rFonts w:ascii="Sylfaen" w:hAnsi="Sylfaen"/>
            <w:sz w:val="22"/>
            <w:szCs w:val="22"/>
            <w:lang w:val="ka-GE"/>
          </w:rPr>
          <w:t>მისი პირობების სრულად შესრულებას.</w:t>
        </w:r>
      </w:ins>
      <w:r w:rsidR="00BA4C94" w:rsidRPr="00C110A9">
        <w:rPr>
          <w:rFonts w:ascii="Sylfaen" w:hAnsi="Sylfaen"/>
          <w:sz w:val="22"/>
          <w:szCs w:val="22"/>
          <w:lang w:val="ka-GE"/>
        </w:rPr>
        <w:t xml:space="preserve"> </w:t>
      </w:r>
      <w:del w:id="1564" w:author="Microsoft Office User" w:date="2019-04-05T05:30:00Z">
        <w:r w:rsidR="00BA4C94" w:rsidRPr="00C110A9" w:rsidDel="00737DB6">
          <w:rPr>
            <w:rFonts w:ascii="Sylfaen" w:hAnsi="Sylfaen"/>
            <w:sz w:val="22"/>
            <w:szCs w:val="22"/>
            <w:lang w:val="ka-GE"/>
          </w:rPr>
          <w:delText xml:space="preserve">დადებული ხელშეკრულებით ნაკისრი ვალდებულების შესრულებას. </w:delText>
        </w:r>
      </w:del>
      <w:r w:rsidR="00BA4C94" w:rsidRPr="00C110A9">
        <w:rPr>
          <w:rFonts w:ascii="Sylfaen" w:hAnsi="Sylfaen"/>
          <w:sz w:val="22"/>
          <w:szCs w:val="22"/>
          <w:lang w:val="ka-GE"/>
        </w:rPr>
        <w:t>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del w:id="1565" w:author="Microsoft Office User" w:date="2019-04-05T05:30:00Z">
        <w:r w:rsidR="00BA4C94" w:rsidRPr="00C110A9" w:rsidDel="00737DB6">
          <w:rPr>
            <w:rFonts w:ascii="Sylfaen" w:hAnsi="Sylfaen"/>
            <w:sz w:val="22"/>
            <w:szCs w:val="22"/>
            <w:lang w:val="ka-GE"/>
          </w:rPr>
          <w:delText xml:space="preserve">ეს </w:delText>
        </w:r>
      </w:del>
      <w:ins w:id="1566" w:author="Microsoft Office User" w:date="2019-04-05T05:30:00Z">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ins>
      <w:r w:rsidR="00BA4C94" w:rsidRPr="00C110A9">
        <w:rPr>
          <w:rFonts w:ascii="Sylfaen" w:hAnsi="Sylfaen"/>
          <w:sz w:val="22"/>
          <w:szCs w:val="22"/>
          <w:lang w:val="ka-GE"/>
        </w:rPr>
        <w:t xml:space="preserve">მექანიზმი არ </w:t>
      </w:r>
      <w:del w:id="1567" w:author="Microsoft Office User" w:date="2019-04-05T05:30:00Z">
        <w:r w:rsidR="00BA4C94" w:rsidRPr="00C110A9" w:rsidDel="00737DB6">
          <w:rPr>
            <w:rFonts w:ascii="Sylfaen" w:hAnsi="Sylfaen"/>
            <w:sz w:val="22"/>
            <w:szCs w:val="22"/>
            <w:lang w:val="ka-GE"/>
          </w:rPr>
          <w:delText xml:space="preserve">ითვალისწინებს </w:delText>
        </w:r>
      </w:del>
      <w:ins w:id="1568" w:author="Microsoft Office User" w:date="2019-04-05T05:30:00Z">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ins>
      <w:del w:id="1569" w:author="Microsoft Office User" w:date="2019-04-05T05:32:00Z">
        <w:r w:rsidR="00BA4C94" w:rsidRPr="00C110A9" w:rsidDel="00737DB6">
          <w:rPr>
            <w:rFonts w:ascii="Sylfaen" w:hAnsi="Sylfaen"/>
            <w:sz w:val="22"/>
            <w:szCs w:val="22"/>
            <w:lang w:val="ka-GE"/>
          </w:rPr>
          <w:delText>პროვაიდერ</w:delText>
        </w:r>
      </w:del>
      <w:ins w:id="1570" w:author="Microsoft Office User" w:date="2019-04-05T05:32:00Z">
        <w:r w:rsidR="00737DB6">
          <w:rPr>
            <w:rFonts w:ascii="Sylfaen" w:hAnsi="Sylfaen"/>
            <w:sz w:val="22"/>
            <w:szCs w:val="22"/>
            <w:lang w:val="ka-GE"/>
          </w:rPr>
          <w:t xml:space="preserve">სამედიცინო მომსახურების მიმწოდებელთან </w:t>
        </w:r>
      </w:ins>
      <w:del w:id="1571" w:author="Microsoft Office User" w:date="2019-04-05T05:31:00Z">
        <w:r w:rsidR="00BA4C94" w:rsidRPr="00C110A9" w:rsidDel="00737DB6">
          <w:rPr>
            <w:rFonts w:ascii="Sylfaen" w:hAnsi="Sylfaen"/>
            <w:sz w:val="22"/>
            <w:szCs w:val="22"/>
            <w:lang w:val="ka-GE"/>
          </w:rPr>
          <w:delText xml:space="preserve">ის დონეზე </w:delText>
        </w:r>
      </w:del>
      <w:r w:rsidR="008A5EFE" w:rsidRPr="00C110A9">
        <w:rPr>
          <w:rFonts w:ascii="Sylfaen" w:hAnsi="Sylfaen"/>
          <w:sz w:val="22"/>
          <w:szCs w:val="22"/>
          <w:lang w:val="ka-GE"/>
        </w:rPr>
        <w:t>მოლაპარაკებებ</w:t>
      </w:r>
      <w:del w:id="1572" w:author="Microsoft Office User" w:date="2019-04-05T05:31:00Z">
        <w:r w:rsidR="008A5EFE" w:rsidRPr="00C110A9" w:rsidDel="00737DB6">
          <w:rPr>
            <w:rFonts w:ascii="Sylfaen" w:hAnsi="Sylfaen"/>
            <w:sz w:val="22"/>
            <w:szCs w:val="22"/>
            <w:lang w:val="ka-GE"/>
          </w:rPr>
          <w:delText xml:space="preserve">ის </w:delText>
        </w:r>
      </w:del>
      <w:ins w:id="1573" w:author="Microsoft Office User" w:date="2019-04-05T05:31:00Z">
        <w:r w:rsidR="00737DB6">
          <w:rPr>
            <w:rFonts w:ascii="Sylfaen" w:hAnsi="Sylfaen"/>
            <w:sz w:val="22"/>
            <w:szCs w:val="22"/>
            <w:lang w:val="ka-GE"/>
          </w:rPr>
          <w:t xml:space="preserve">ს </w:t>
        </w:r>
      </w:ins>
      <w:del w:id="1574" w:author="Microsoft Office User" w:date="2019-04-05T05:31:00Z">
        <w:r w:rsidR="008A5EFE" w:rsidRPr="00C110A9" w:rsidDel="00737DB6">
          <w:rPr>
            <w:rFonts w:ascii="Sylfaen" w:hAnsi="Sylfaen"/>
            <w:sz w:val="22"/>
            <w:szCs w:val="22"/>
            <w:lang w:val="ka-GE"/>
          </w:rPr>
          <w:delText xml:space="preserve">არსებობას </w:delText>
        </w:r>
      </w:del>
      <w:r w:rsidR="00BA4C94" w:rsidRPr="00C110A9">
        <w:rPr>
          <w:rFonts w:ascii="Sylfaen" w:hAnsi="Sylfaen"/>
          <w:sz w:val="22"/>
          <w:szCs w:val="22"/>
          <w:lang w:val="ka-GE"/>
        </w:rPr>
        <w:t xml:space="preserve">და </w:t>
      </w:r>
      <w:del w:id="1575" w:author="Microsoft Office User" w:date="2019-04-05T05:31:00Z">
        <w:r w:rsidR="00BA4C94" w:rsidRPr="00C110A9" w:rsidDel="00737DB6">
          <w:rPr>
            <w:rFonts w:ascii="Sylfaen" w:hAnsi="Sylfaen"/>
            <w:sz w:val="22"/>
            <w:szCs w:val="22"/>
            <w:lang w:val="ka-GE"/>
          </w:rPr>
          <w:delText>SSA-ის</w:delText>
        </w:r>
        <w:r w:rsidR="008A5EFE" w:rsidRPr="00C110A9" w:rsidDel="00737DB6">
          <w:rPr>
            <w:rFonts w:ascii="Sylfaen" w:hAnsi="Sylfaen"/>
            <w:sz w:val="22"/>
            <w:szCs w:val="22"/>
            <w:lang w:val="ka-GE"/>
          </w:rPr>
          <w:delText>ა</w:delText>
        </w:r>
      </w:del>
      <w:ins w:id="1576" w:author="Microsoft Office User" w:date="2019-04-05T05:31:00Z">
        <w:r w:rsidR="00737DB6">
          <w:rPr>
            <w:rFonts w:ascii="Sylfaen" w:hAnsi="Sylfaen"/>
            <w:sz w:val="22"/>
            <w:szCs w:val="22"/>
            <w:lang w:val="ka-GE"/>
          </w:rPr>
          <w:t>სოციალური მომსახურების სააგენტოსა</w:t>
        </w:r>
      </w:ins>
      <w:r w:rsidR="008A5EFE" w:rsidRPr="00C110A9">
        <w:rPr>
          <w:rFonts w:ascii="Sylfaen" w:hAnsi="Sylfaen"/>
          <w:sz w:val="22"/>
          <w:szCs w:val="22"/>
          <w:lang w:val="ka-GE"/>
        </w:rPr>
        <w:t xml:space="preserve"> და </w:t>
      </w:r>
      <w:del w:id="1577" w:author="Microsoft Office User" w:date="2019-04-05T05:31:00Z">
        <w:r w:rsidR="008A5EFE" w:rsidRPr="00C110A9" w:rsidDel="00737DB6">
          <w:rPr>
            <w:rFonts w:ascii="Sylfaen" w:hAnsi="Sylfaen"/>
            <w:sz w:val="22"/>
            <w:szCs w:val="22"/>
            <w:lang w:val="ka-GE"/>
          </w:rPr>
          <w:delText>პროვაიდერს</w:delText>
        </w:r>
      </w:del>
      <w:ins w:id="1578" w:author="Microsoft Office User" w:date="2019-04-05T05:33:00Z">
        <w:r w:rsidR="00737DB6">
          <w:rPr>
            <w:rFonts w:ascii="Sylfaen" w:hAnsi="Sylfaen"/>
            <w:sz w:val="22"/>
            <w:szCs w:val="22"/>
            <w:lang w:val="ka-GE"/>
          </w:rPr>
          <w:t>სამედიცინო დაწესებულებას</w:t>
        </w:r>
      </w:ins>
      <w:del w:id="1579" w:author="Microsoft Office User" w:date="2019-04-05T05:31:00Z">
        <w:r w:rsidR="008A5EFE" w:rsidRPr="00C110A9" w:rsidDel="00737DB6">
          <w:rPr>
            <w:rFonts w:ascii="Sylfaen" w:hAnsi="Sylfaen"/>
            <w:sz w:val="22"/>
            <w:szCs w:val="22"/>
            <w:lang w:val="ka-GE"/>
          </w:rPr>
          <w:delText xml:space="preserve"> </w:delText>
        </w:r>
      </w:del>
      <w:ins w:id="1580" w:author="Microsoft Office User" w:date="2019-04-05T05:31:00Z">
        <w:r w:rsidR="00737DB6" w:rsidRPr="00C110A9">
          <w:rPr>
            <w:rFonts w:ascii="Sylfaen" w:hAnsi="Sylfaen"/>
            <w:sz w:val="22"/>
            <w:szCs w:val="22"/>
            <w:lang w:val="ka-GE"/>
          </w:rPr>
          <w:t xml:space="preserve"> </w:t>
        </w:r>
      </w:ins>
      <w:r w:rsidR="008A5EFE" w:rsidRPr="00C110A9">
        <w:rPr>
          <w:rFonts w:ascii="Sylfaen" w:hAnsi="Sylfaen"/>
          <w:sz w:val="22"/>
          <w:szCs w:val="22"/>
          <w:lang w:val="ka-GE"/>
        </w:rPr>
        <w:t>შორის სოლიდური</w:t>
      </w:r>
      <w:ins w:id="1581" w:author="Microsoft Office User" w:date="2019-04-05T05:35:00Z">
        <w:r w:rsidR="00737DB6">
          <w:rPr>
            <w:rFonts w:ascii="Sylfaen" w:hAnsi="Sylfaen"/>
            <w:sz w:val="22"/>
            <w:szCs w:val="22"/>
          </w:rPr>
          <w:t xml:space="preserve"> </w:t>
        </w:r>
      </w:ins>
      <w:del w:id="1582" w:author="Microsoft Office User" w:date="2019-04-05T05:35:00Z">
        <w:r w:rsidR="008A5EFE" w:rsidRPr="00C110A9" w:rsidDel="00737DB6">
          <w:rPr>
            <w:rFonts w:ascii="Sylfaen" w:hAnsi="Sylfaen"/>
            <w:sz w:val="22"/>
            <w:szCs w:val="22"/>
            <w:lang w:val="ka-GE"/>
          </w:rPr>
          <w:delText xml:space="preserve">/მყარი </w:delText>
        </w:r>
      </w:del>
      <w:r w:rsidR="008A5EFE" w:rsidRPr="00C110A9">
        <w:rPr>
          <w:rFonts w:ascii="Sylfaen" w:hAnsi="Sylfaen"/>
          <w:sz w:val="22"/>
          <w:szCs w:val="22"/>
          <w:lang w:val="ka-GE"/>
        </w:rPr>
        <w:t>ურთიერთობების განვითარებას.</w:t>
      </w:r>
      <w:ins w:id="1583" w:author="Microsoft Office User" w:date="2019-04-05T05:38:00Z">
        <w:r w:rsidR="00412EA3">
          <w:rPr>
            <w:rFonts w:ascii="Sylfaen" w:hAnsi="Sylfaen"/>
            <w:sz w:val="22"/>
            <w:szCs w:val="22"/>
            <w:lang w:val="ka-GE"/>
          </w:rPr>
          <w:t xml:space="preserve"> </w:t>
        </w:r>
      </w:ins>
      <w:ins w:id="1584" w:author="Microsoft Office User" w:date="2019-04-05T05:36:00Z">
        <w:r w:rsidR="00412EA3">
          <w:rPr>
            <w:rFonts w:ascii="Sylfaen" w:hAnsi="Sylfaen"/>
            <w:sz w:val="22"/>
            <w:szCs w:val="22"/>
            <w:lang w:val="ka-GE"/>
          </w:rPr>
          <w:t xml:space="preserve">შედეგად, სააგენტოს აქვს </w:t>
        </w:r>
      </w:ins>
      <w:ins w:id="1585" w:author="Microsoft Office User" w:date="2019-04-05T05:37:00Z">
        <w:r w:rsidR="00412EA3">
          <w:rPr>
            <w:rFonts w:ascii="Sylfaen" w:hAnsi="Sylfaen"/>
            <w:sz w:val="22"/>
            <w:szCs w:val="22"/>
            <w:lang w:val="ka-GE"/>
          </w:rPr>
          <w:t xml:space="preserve">ბევრი კონტრაქტი </w:t>
        </w:r>
      </w:ins>
      <w:ins w:id="1586" w:author="Microsoft Office User" w:date="2019-04-05T05:38:00Z">
        <w:r w:rsidR="00412EA3">
          <w:rPr>
            <w:rFonts w:ascii="Sylfaen" w:hAnsi="Sylfaen"/>
            <w:sz w:val="22"/>
            <w:szCs w:val="22"/>
            <w:lang w:val="ka-GE"/>
          </w:rPr>
          <w:t xml:space="preserve">ერთ </w:t>
        </w:r>
      </w:ins>
      <w:ins w:id="1587" w:author="Microsoft Office User" w:date="2019-04-05T05:37:00Z">
        <w:r w:rsidR="00412EA3">
          <w:rPr>
            <w:rFonts w:ascii="Sylfaen" w:hAnsi="Sylfaen"/>
            <w:sz w:val="22"/>
            <w:szCs w:val="22"/>
            <w:lang w:val="ka-GE"/>
          </w:rPr>
          <w:t>პროვაიდერთან საყოველთაო ჯანდაცვის და ვერიტულაური პროგრამების ფარგლებ</w:t>
        </w:r>
      </w:ins>
      <w:ins w:id="1588" w:author="Microsoft Office User" w:date="2019-04-05T05:38:00Z">
        <w:r w:rsidR="00412EA3">
          <w:rPr>
            <w:rFonts w:ascii="Sylfaen" w:hAnsi="Sylfaen"/>
            <w:sz w:val="22"/>
            <w:szCs w:val="22"/>
            <w:lang w:val="ka-GE"/>
          </w:rPr>
          <w:t>ი. ამდენად, მყარ</w:t>
        </w:r>
      </w:ins>
      <w:ins w:id="1589" w:author="Microsoft Office User" w:date="2019-04-05T05:40:00Z">
        <w:r w:rsidR="00412EA3">
          <w:rPr>
            <w:rFonts w:ascii="Sylfaen" w:hAnsi="Sylfaen"/>
            <w:sz w:val="22"/>
            <w:szCs w:val="22"/>
            <w:lang w:val="ka-GE"/>
          </w:rPr>
          <w:t xml:space="preserve">ი საკონტრაქტო მექანიზმების </w:t>
        </w:r>
      </w:ins>
      <w:ins w:id="1590" w:author="Microsoft Office User" w:date="2019-04-05T05:41:00Z">
        <w:r w:rsidR="00412EA3">
          <w:rPr>
            <w:rFonts w:ascii="Sylfaen" w:hAnsi="Sylfaen"/>
            <w:sz w:val="22"/>
            <w:szCs w:val="22"/>
            <w:lang w:val="ka-GE"/>
          </w:rPr>
          <w:t xml:space="preserve">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w:t>
        </w:r>
      </w:ins>
      <w:ins w:id="1591" w:author="Microsoft Office User" w:date="2019-04-05T05:42:00Z">
        <w:r w:rsidR="00412EA3">
          <w:rPr>
            <w:rFonts w:ascii="Sylfaen" w:hAnsi="Sylfaen"/>
            <w:sz w:val="22"/>
            <w:szCs w:val="22"/>
            <w:lang w:val="ka-GE"/>
          </w:rPr>
          <w:t xml:space="preserve">2017 წლის მარტიდან დაიწყო </w:t>
        </w:r>
      </w:ins>
      <w:ins w:id="1592" w:author="Microsoft Office User" w:date="2019-04-05T05:43:00Z">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w:t>
        </w:r>
        <w:r w:rsidR="00412EA3">
          <w:rPr>
            <w:rFonts w:ascii="Sylfaen" w:eastAsia="Sylfaen" w:hAnsi="Sylfaen" w:cs="Sylfaen"/>
            <w:lang w:val="ka-GE"/>
          </w:rPr>
          <w:lastRenderedPageBreak/>
          <w:t xml:space="preserve">ქალაქებში. </w:t>
        </w:r>
      </w:ins>
      <w:ins w:id="1593" w:author="Microsoft Office User" w:date="2019-04-05T05:44:00Z">
        <w:r w:rsidR="00412EA3">
          <w:rPr>
            <w:rFonts w:ascii="Sylfaen" w:eastAsia="Sylfaen" w:hAnsi="Sylfaen" w:cs="Sylfaen"/>
            <w:lang w:val="ka-GE"/>
          </w:rPr>
          <w:t xml:space="preserve">დაგეგმილია სელექტივიზსმის პრონციპების გავრცელება სხბა კლინიკური მიმართულებებითაც. </w:t>
        </w:r>
      </w:ins>
      <w:del w:id="1594" w:author="Microsoft Office User" w:date="2019-04-05T05:36:00Z">
        <w:r w:rsidR="008A5EFE" w:rsidRPr="00C110A9" w:rsidDel="00412EA3">
          <w:rPr>
            <w:rFonts w:ascii="Sylfaen" w:hAnsi="Sylfaen"/>
            <w:sz w:val="22"/>
            <w:szCs w:val="22"/>
            <w:lang w:val="ka-GE"/>
          </w:rPr>
          <w:delText xml:space="preserve"> </w:delText>
        </w:r>
      </w:del>
    </w:p>
    <w:p w:rsidR="00737DB6" w:rsidRDefault="008A5EFE" w:rsidP="00F4287D">
      <w:pPr>
        <w:jc w:val="both"/>
        <w:rPr>
          <w:ins w:id="1595" w:author="Microsoft Office User" w:date="2019-04-05T05:30:00Z"/>
          <w:sz w:val="22"/>
          <w:szCs w:val="22"/>
          <w:lang w:val="en-GB"/>
        </w:rPr>
      </w:pPr>
      <w:del w:id="1596" w:author="Microsoft Office User" w:date="2019-04-05T05:38:00Z">
        <w:r w:rsidRPr="00C110A9" w:rsidDel="00412EA3">
          <w:rPr>
            <w:rFonts w:ascii="Sylfaen" w:hAnsi="Sylfaen"/>
            <w:sz w:val="22"/>
            <w:szCs w:val="22"/>
            <w:lang w:val="ka-GE"/>
          </w:rPr>
          <w:delText>საერ</w:delText>
        </w:r>
        <w:r w:rsidR="00FE679F" w:rsidRPr="00C110A9" w:rsidDel="00412EA3">
          <w:rPr>
            <w:rFonts w:ascii="Sylfaen" w:hAnsi="Sylfaen"/>
            <w:sz w:val="22"/>
            <w:szCs w:val="22"/>
            <w:lang w:val="ka-GE"/>
          </w:rPr>
          <w:delTex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delText>
        </w:r>
        <w:r w:rsidR="00D64159" w:rsidRPr="00C110A9" w:rsidDel="00412EA3">
          <w:rPr>
            <w:rFonts w:ascii="Sylfaen" w:hAnsi="Sylfaen"/>
            <w:sz w:val="22"/>
            <w:szCs w:val="22"/>
            <w:lang w:val="ka-GE"/>
          </w:rPr>
          <w:delText xml:space="preserve">პროგრამების ფარგლებში. </w:delText>
        </w:r>
      </w:del>
      <w:del w:id="1597" w:author="Microsoft Office User" w:date="2019-04-05T05:42:00Z">
        <w:r w:rsidR="00D64159" w:rsidRPr="00C110A9" w:rsidDel="00412EA3">
          <w:rPr>
            <w:rFonts w:ascii="Sylfaen" w:hAnsi="Sylfaen"/>
            <w:sz w:val="22"/>
            <w:szCs w:val="22"/>
            <w:lang w:val="ka-GE"/>
          </w:rPr>
          <w:delText xml:space="preserve">ამდენად, მყარმა საკონტრაქტო მექანიზმების დანერგვამ შეიძლება უზრუნველყოს </w:delText>
        </w:r>
        <w:r w:rsidR="00003025" w:rsidRPr="00C110A9" w:rsidDel="00412EA3">
          <w:rPr>
            <w:rFonts w:ascii="Sylfaen" w:hAnsi="Sylfaen"/>
            <w:sz w:val="22"/>
            <w:szCs w:val="22"/>
            <w:lang w:val="ka-GE"/>
          </w:rPr>
          <w:delText xml:space="preserve">ინტერესი </w:delText>
        </w:r>
        <w:r w:rsidR="00D64159" w:rsidRPr="00C110A9" w:rsidDel="00412EA3">
          <w:rPr>
            <w:rFonts w:ascii="Sylfaen" w:hAnsi="Sylfaen"/>
            <w:sz w:val="22"/>
            <w:szCs w:val="22"/>
            <w:lang w:val="ka-GE"/>
          </w:rPr>
          <w:delText>SSA- სა და პროვაიდერებს შორის რეგულარული კომუნიკაციისა და მოლაპარაკებების განვითარებისთვის.</w:delText>
        </w:r>
      </w:del>
    </w:p>
    <w:p w:rsidR="00F4287D" w:rsidRPr="00C110A9" w:rsidDel="00412EA3" w:rsidRDefault="004A7B68" w:rsidP="00F568D7">
      <w:pPr>
        <w:jc w:val="both"/>
        <w:rPr>
          <w:del w:id="1598" w:author="Microsoft Office User" w:date="2019-04-05T05:44:00Z"/>
          <w:rFonts w:ascii="Sylfaen" w:hAnsi="Sylfaen"/>
          <w:sz w:val="22"/>
          <w:szCs w:val="22"/>
          <w:lang w:val="ka-GE"/>
        </w:rPr>
      </w:pPr>
      <w:ins w:id="1599" w:author="Microsoft Office User" w:date="2019-04-05T05:44:00Z">
        <w:r>
          <w:rPr>
            <w:rFonts w:ascii="Sylfaen" w:hAnsi="Sylfaen"/>
            <w:sz w:val="22"/>
            <w:szCs w:val="22"/>
            <w:lang w:val="ka-GE"/>
          </w:rPr>
          <w:t xml:space="preserve">ცალკე აღსანიშნავია, </w:t>
        </w:r>
      </w:ins>
      <w:ins w:id="1600" w:author="Microsoft Office User" w:date="2019-04-05T05:45:00Z">
        <w:r>
          <w:rPr>
            <w:rFonts w:ascii="Sylfaen" w:hAnsi="Sylfaen"/>
            <w:sz w:val="22"/>
            <w:szCs w:val="22"/>
            <w:lang w:val="ka-GE"/>
          </w:rPr>
          <w:t xml:space="preserve">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ins>
    </w:p>
    <w:p w:rsidR="00F568D7" w:rsidRPr="00C110A9" w:rsidDel="00412EA3" w:rsidRDefault="00F568D7" w:rsidP="00F568D7">
      <w:pPr>
        <w:jc w:val="both"/>
        <w:rPr>
          <w:del w:id="1601" w:author="Microsoft Office User" w:date="2019-04-05T05:44:00Z"/>
          <w:rFonts w:ascii="Sylfaen" w:hAnsi="Sylfaen"/>
          <w:sz w:val="22"/>
          <w:szCs w:val="22"/>
          <w:lang w:val="ka-GE"/>
        </w:rPr>
      </w:pPr>
    </w:p>
    <w:p w:rsidR="00F4287D" w:rsidRPr="008D1F85" w:rsidRDefault="00003025" w:rsidP="00F568D7">
      <w:pPr>
        <w:jc w:val="both"/>
        <w:rPr>
          <w:rFonts w:ascii="Sylfaen" w:hAnsi="Sylfaen"/>
          <w:sz w:val="22"/>
          <w:szCs w:val="22"/>
          <w:lang w:val="ka-GE"/>
        </w:rPr>
      </w:pPr>
      <w:del w:id="1602" w:author="Microsoft Office User" w:date="2019-04-05T05:45:00Z">
        <w:r w:rsidRPr="00C110A9" w:rsidDel="00A14504">
          <w:rPr>
            <w:rFonts w:ascii="Sylfaen" w:hAnsi="Sylfaen"/>
            <w:sz w:val="22"/>
            <w:szCs w:val="22"/>
            <w:lang w:val="ka-GE"/>
          </w:rPr>
          <w:delText>ორი განსხვავებული</w:delText>
        </w:r>
        <w:r w:rsidR="0025561C" w:rsidRPr="00C110A9" w:rsidDel="00A14504">
          <w:rPr>
            <w:rFonts w:ascii="Sylfaen" w:hAnsi="Sylfaen"/>
            <w:sz w:val="22"/>
            <w:szCs w:val="22"/>
            <w:lang w:val="ka-GE"/>
          </w:rPr>
          <w:delText xml:space="preserve">PHC-ისპროგრამა, თავიანთი </w:delText>
        </w:r>
        <w:r w:rsidRPr="00C110A9" w:rsidDel="00A14504">
          <w:rPr>
            <w:rFonts w:ascii="Sylfaen" w:hAnsi="Sylfaen"/>
            <w:sz w:val="22"/>
            <w:szCs w:val="22"/>
            <w:lang w:val="ka-GE"/>
          </w:rPr>
          <w:delText xml:space="preserve"> </w:delText>
        </w:r>
      </w:del>
      <w:r w:rsidRPr="00C110A9">
        <w:rPr>
          <w:rFonts w:ascii="Sylfaen" w:hAnsi="Sylfaen"/>
          <w:sz w:val="22"/>
          <w:szCs w:val="22"/>
          <w:lang w:val="ka-GE"/>
        </w:rPr>
        <w:t xml:space="preserve">განსხვავებული ადმინისტრირებისა და </w:t>
      </w:r>
      <w:del w:id="1603" w:author="Microsoft Office User" w:date="2019-04-05T05:46:00Z">
        <w:r w:rsidRPr="00C110A9" w:rsidDel="00851C8C">
          <w:rPr>
            <w:rFonts w:ascii="Sylfaen" w:hAnsi="Sylfaen"/>
            <w:sz w:val="22"/>
            <w:szCs w:val="22"/>
            <w:lang w:val="ka-GE"/>
          </w:rPr>
          <w:delText xml:space="preserve">გადახდის </w:delText>
        </w:r>
      </w:del>
      <w:ins w:id="1604" w:author="Microsoft Office User" w:date="2019-04-05T05:46:00Z">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ins>
      <w:r w:rsidRPr="00C110A9">
        <w:rPr>
          <w:rFonts w:ascii="Sylfaen" w:hAnsi="Sylfaen"/>
          <w:sz w:val="22"/>
          <w:szCs w:val="22"/>
          <w:lang w:val="ka-GE"/>
        </w:rPr>
        <w:t xml:space="preserve">წესებით, </w:t>
      </w:r>
      <w:ins w:id="1605" w:author="Microsoft Office User" w:date="2019-04-05T05:46:00Z">
        <w:r w:rsidR="00851C8C">
          <w:rPr>
            <w:rFonts w:ascii="Sylfaen" w:hAnsi="Sylfaen"/>
            <w:sz w:val="22"/>
            <w:szCs w:val="22"/>
            <w:lang w:val="ka-GE"/>
          </w:rPr>
          <w:t xml:space="preserve">რაც ქმნის პჯდ </w:t>
        </w:r>
      </w:ins>
      <w:ins w:id="1606" w:author="Microsoft Office User" w:date="2019-04-05T05:47:00Z">
        <w:r w:rsidR="00851C8C">
          <w:rPr>
            <w:rFonts w:ascii="Sylfaen" w:hAnsi="Sylfaen"/>
            <w:sz w:val="22"/>
            <w:szCs w:val="22"/>
            <w:lang w:val="ka-GE"/>
          </w:rPr>
          <w:t>სისტემის</w:t>
        </w:r>
      </w:ins>
      <w:ins w:id="1607" w:author="Microsoft Office User" w:date="2019-04-05T05:46:00Z">
        <w:r w:rsidR="00851C8C">
          <w:rPr>
            <w:rFonts w:ascii="Sylfaen" w:hAnsi="Sylfaen"/>
            <w:sz w:val="22"/>
            <w:szCs w:val="22"/>
            <w:lang w:val="ka-GE"/>
          </w:rPr>
          <w:t xml:space="preserve"> ფრგამნეტაციის </w:t>
        </w:r>
      </w:ins>
      <w:ins w:id="1608" w:author="Microsoft Office User" w:date="2019-04-05T05:47:00Z">
        <w:r w:rsidR="00851C8C">
          <w:rPr>
            <w:rFonts w:ascii="Sylfaen" w:hAnsi="Sylfaen"/>
            <w:sz w:val="22"/>
            <w:szCs w:val="22"/>
            <w:lang w:val="ka-GE"/>
          </w:rPr>
          <w:t xml:space="preserve">და </w:t>
        </w:r>
      </w:ins>
      <w:ins w:id="1609" w:author="Microsoft Office User" w:date="2019-04-05T05:48:00Z">
        <w:r w:rsidR="00851C8C">
          <w:rPr>
            <w:rFonts w:ascii="Sylfaen" w:hAnsi="Sylfaen"/>
            <w:sz w:val="22"/>
            <w:szCs w:val="22"/>
            <w:lang w:val="ka-GE"/>
          </w:rPr>
          <w:t xml:space="preserve">სააგენტოს მხრიდან </w:t>
        </w:r>
      </w:ins>
      <w:ins w:id="1610" w:author="Microsoft Office User" w:date="2019-04-05T05:47:00Z">
        <w:r w:rsidR="00851C8C">
          <w:rPr>
            <w:rFonts w:ascii="Sylfaen" w:hAnsi="Sylfaen"/>
            <w:sz w:val="22"/>
            <w:szCs w:val="22"/>
            <w:lang w:val="ka-GE"/>
          </w:rPr>
          <w:t>ორი სხვადასხვა პროგრამის ადმინისტრირების</w:t>
        </w:r>
      </w:ins>
      <w:ins w:id="1611" w:author="Microsoft Office User" w:date="2019-04-05T05:48:00Z">
        <w:r w:rsidR="00851C8C">
          <w:rPr>
            <w:rFonts w:ascii="Sylfaen" w:hAnsi="Sylfaen"/>
            <w:sz w:val="22"/>
            <w:szCs w:val="22"/>
            <w:lang w:val="ka-GE"/>
          </w:rPr>
          <w:t>ას</w:t>
        </w:r>
      </w:ins>
      <w:ins w:id="1612" w:author="Microsoft Office User" w:date="2019-04-05T05:47:00Z">
        <w:r w:rsidR="00851C8C">
          <w:rPr>
            <w:rFonts w:ascii="Sylfaen" w:hAnsi="Sylfaen"/>
            <w:sz w:val="22"/>
            <w:szCs w:val="22"/>
            <w:lang w:val="ka-GE"/>
          </w:rPr>
          <w:t xml:space="preserve"> კოორდინაციის </w:t>
        </w:r>
      </w:ins>
      <w:ins w:id="1613" w:author="Microsoft Office User" w:date="2019-04-05T05:48:00Z">
        <w:r w:rsidR="00851C8C">
          <w:rPr>
            <w:rFonts w:ascii="Sylfaen" w:hAnsi="Sylfaen"/>
            <w:sz w:val="22"/>
            <w:szCs w:val="22"/>
            <w:lang w:val="ka-GE"/>
          </w:rPr>
          <w:t xml:space="preserve">შესუსტების </w:t>
        </w:r>
      </w:ins>
      <w:ins w:id="1614" w:author="Microsoft Office User" w:date="2019-04-05T05:47:00Z">
        <w:r w:rsidR="00851C8C">
          <w:rPr>
            <w:rFonts w:ascii="Sylfaen" w:hAnsi="Sylfaen"/>
            <w:sz w:val="22"/>
            <w:szCs w:val="22"/>
            <w:lang w:val="ka-GE"/>
          </w:rPr>
          <w:t>რის</w:t>
        </w:r>
      </w:ins>
      <w:ins w:id="1615" w:author="Microsoft Office User" w:date="2019-04-05T05:48:00Z">
        <w:r w:rsidR="00851C8C">
          <w:rPr>
            <w:rFonts w:ascii="Sylfaen" w:hAnsi="Sylfaen"/>
            <w:sz w:val="22"/>
            <w:szCs w:val="22"/>
            <w:lang w:val="ka-GE"/>
          </w:rPr>
          <w:t>კს</w:t>
        </w:r>
      </w:ins>
      <w:ins w:id="1616" w:author="Microsoft Office User" w:date="2019-04-05T05:49:00Z">
        <w:r w:rsidR="00851C8C" w:rsidRPr="00851C8C">
          <w:rPr>
            <w:rFonts w:ascii="Sylfaen" w:hAnsi="Sylfaen"/>
            <w:sz w:val="22"/>
            <w:szCs w:val="22"/>
            <w:lang w:val="ka-GE"/>
            <w:rPrChange w:id="1617" w:author="Microsoft Office User" w:date="2019-04-05T05:53:00Z">
              <w:rPr>
                <w:rFonts w:ascii="Sylfaen" w:hAnsi="Sylfaen"/>
                <w:sz w:val="22"/>
                <w:szCs w:val="22"/>
              </w:rPr>
            </w:rPrChange>
          </w:rPr>
          <w:t xml:space="preserve">. </w:t>
        </w:r>
      </w:ins>
      <w:ins w:id="1618" w:author="Microsoft Office User" w:date="2019-04-05T05:50:00Z">
        <w:r w:rsidR="00851C8C">
          <w:rPr>
            <w:rFonts w:ascii="Sylfaen" w:hAnsi="Sylfaen"/>
            <w:sz w:val="22"/>
            <w:szCs w:val="22"/>
            <w:lang w:val="ka-GE"/>
          </w:rPr>
          <w:t xml:space="preserve">პჯდ სერვისების მიმწოდებლების </w:t>
        </w:r>
      </w:ins>
      <w:ins w:id="1619" w:author="Microsoft Office User" w:date="2019-04-05T05:51:00Z">
        <w:r w:rsidR="00851C8C">
          <w:rPr>
            <w:rFonts w:ascii="Sylfaen" w:hAnsi="Sylfaen"/>
            <w:sz w:val="22"/>
            <w:szCs w:val="22"/>
            <w:lang w:val="ka-GE"/>
          </w:rPr>
          <w:t xml:space="preserve">დაფინანსება ხდება სულადობრივი მეთოიდით, ხოლო სოფლის ექიმებს ეძლევათ </w:t>
        </w:r>
      </w:ins>
      <w:ins w:id="1620" w:author="Microsoft Office User" w:date="2019-04-05T05:52:00Z">
        <w:r w:rsidR="00851C8C">
          <w:rPr>
            <w:rFonts w:ascii="Sylfaen" w:hAnsi="Sylfaen"/>
            <w:sz w:val="22"/>
            <w:szCs w:val="22"/>
            <w:lang w:val="ka-GE"/>
          </w:rPr>
          <w:t xml:space="preserve">ფიქსირებული თანხა </w:t>
        </w:r>
        <w:r w:rsidR="00851C8C" w:rsidRPr="00851C8C">
          <w:rPr>
            <w:rFonts w:ascii="Sylfaen" w:hAnsi="Sylfaen"/>
            <w:sz w:val="22"/>
            <w:szCs w:val="22"/>
            <w:lang w:val="ka-GE"/>
            <w:rPrChange w:id="1621" w:author="Microsoft Office User" w:date="2019-04-05T05:53:00Z">
              <w:rPr>
                <w:rFonts w:ascii="Sylfaen" w:eastAsia="Sylfaen" w:hAnsi="Sylfaen"/>
                <w:lang w:bidi="en-US"/>
              </w:rPr>
            </w:rPrChange>
          </w:rPr>
          <w:t>მომსახურების ღირებულებ</w:t>
        </w:r>
        <w:r w:rsidR="00851C8C" w:rsidRPr="00851C8C">
          <w:rPr>
            <w:rFonts w:ascii="Sylfaen" w:hAnsi="Sylfaen"/>
            <w:sz w:val="22"/>
            <w:szCs w:val="22"/>
            <w:lang w:val="ka-GE"/>
            <w:rPrChange w:id="1622" w:author="Microsoft Office User" w:date="2019-04-05T05:53:00Z">
              <w:rPr>
                <w:rFonts w:ascii="Sylfaen" w:eastAsia="Sylfaen" w:hAnsi="Sylfaen"/>
                <w:lang w:val="ka-GE" w:bidi="en-US"/>
              </w:rPr>
            </w:rPrChange>
          </w:rPr>
          <w:t>ისთვის.</w:t>
        </w:r>
        <w:r w:rsidR="00851C8C">
          <w:rPr>
            <w:rFonts w:ascii="Sylfaen" w:eastAsia="Sylfaen" w:hAnsi="Sylfaen"/>
            <w:lang w:val="ka-GE" w:bidi="en-US"/>
          </w:rPr>
          <w:t xml:space="preserve"> </w:t>
        </w:r>
      </w:ins>
      <w:ins w:id="1623" w:author="Microsoft Office User" w:date="2019-04-05T05:54:00Z">
        <w:r w:rsidR="00851C8C">
          <w:rPr>
            <w:rFonts w:ascii="Sylfaen" w:eastAsia="Sylfaen" w:hAnsi="Sylfaen"/>
            <w:lang w:val="ka-GE" w:bidi="en-US"/>
          </w:rPr>
          <w:t>ამასთა</w:t>
        </w:r>
      </w:ins>
      <w:ins w:id="1624" w:author="Microsoft Office User" w:date="2019-04-05T05:55:00Z">
        <w:r w:rsidR="00851C8C">
          <w:rPr>
            <w:rFonts w:ascii="Sylfaen" w:eastAsia="Sylfaen" w:hAnsi="Sylfaen"/>
            <w:lang w:val="ka-GE" w:bidi="en-US"/>
          </w:rPr>
          <w:t xml:space="preserve">ნ, </w:t>
        </w:r>
        <w:r w:rsidR="00851C8C">
          <w:rPr>
            <w:rFonts w:ascii="Sylfaen" w:eastAsia="Sylfaen" w:hAnsi="Sylfaen"/>
            <w:lang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Pr>
            <w:rFonts w:ascii="Sylfaen" w:eastAsia="Sylfaen" w:hAnsi="Sylfaen"/>
            <w:lang w:bidi="en-US"/>
          </w:rPr>
          <w:t>დაწესებულებებ</w:t>
        </w:r>
      </w:ins>
      <w:ins w:id="1625" w:author="Microsoft Office User" w:date="2019-04-05T05:56:00Z">
        <w:r w:rsidR="000D372E">
          <w:rPr>
            <w:rFonts w:ascii="Sylfaen" w:eastAsia="Sylfaen" w:hAnsi="Sylfaen"/>
            <w:lang w:val="ka-GE" w:bidi="en-US"/>
          </w:rPr>
          <w:t>ი</w:t>
        </w:r>
      </w:ins>
      <w:ins w:id="1626" w:author="Microsoft Office User" w:date="2019-04-05T05:55:00Z">
        <w:r w:rsidR="00851C8C">
          <w:rPr>
            <w:rFonts w:ascii="Sylfaen" w:eastAsia="Sylfaen" w:hAnsi="Sylfaen"/>
            <w:lang w:val="ka-GE" w:bidi="en-US"/>
          </w:rPr>
          <w:t xml:space="preserve">ს </w:t>
        </w:r>
      </w:ins>
      <w:del w:id="1627" w:author="Microsoft Office User" w:date="2019-04-05T05:49:00Z">
        <w:r w:rsidRPr="00C110A9" w:rsidDel="00851C8C">
          <w:rPr>
            <w:rFonts w:ascii="Sylfaen" w:hAnsi="Sylfaen"/>
            <w:sz w:val="22"/>
            <w:szCs w:val="22"/>
            <w:lang w:val="ka-GE"/>
          </w:rPr>
          <w:delText>შესაძლოა იყოს პოტენციური რისკის შემცველი</w:delText>
        </w:r>
        <w:r w:rsidR="0025561C" w:rsidRPr="00C110A9" w:rsidDel="00851C8C">
          <w:rPr>
            <w:rFonts w:ascii="Sylfaen" w:hAnsi="Sylfaen"/>
            <w:sz w:val="22"/>
            <w:szCs w:val="22"/>
            <w:lang w:val="ka-GE"/>
          </w:rPr>
          <w:delTex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delText>
        </w:r>
      </w:del>
      <w:del w:id="1628" w:author="Microsoft Office User" w:date="2019-04-05T05:55:00Z">
        <w:r w:rsidR="006B3A5E" w:rsidRPr="00C110A9" w:rsidDel="00851C8C">
          <w:rPr>
            <w:rFonts w:ascii="Sylfaen" w:hAnsi="Sylfaen"/>
            <w:sz w:val="22"/>
            <w:szCs w:val="22"/>
            <w:lang w:val="ka-GE"/>
          </w:rPr>
          <w:delText>სოფლის</w:delText>
        </w:r>
        <w:r w:rsidR="0025561C" w:rsidRPr="00C110A9" w:rsidDel="00851C8C">
          <w:rPr>
            <w:rFonts w:ascii="Sylfaen" w:hAnsi="Sylfaen"/>
            <w:sz w:val="22"/>
            <w:szCs w:val="22"/>
            <w:lang w:val="ka-GE"/>
          </w:rPr>
          <w:delText xml:space="preserve"> ექიმები იღებენ </w:delText>
        </w:r>
        <w:r w:rsidR="00DA431A" w:rsidRPr="00C110A9" w:rsidDel="00851C8C">
          <w:rPr>
            <w:rFonts w:ascii="Sylfaen" w:hAnsi="Sylfaen"/>
            <w:sz w:val="22"/>
            <w:szCs w:val="22"/>
            <w:lang w:val="ka-GE"/>
          </w:rPr>
          <w:delText xml:space="preserve">ხელფასით განსაზღრულ </w:delText>
        </w:r>
        <w:r w:rsidR="006B3A5E" w:rsidRPr="00C110A9" w:rsidDel="00851C8C">
          <w:rPr>
            <w:rFonts w:ascii="Sylfaen" w:hAnsi="Sylfaen"/>
            <w:sz w:val="22"/>
            <w:szCs w:val="22"/>
            <w:lang w:val="ka-GE"/>
          </w:rPr>
          <w:delText>გასამრჯელოს</w:delText>
        </w:r>
        <w:r w:rsidR="00DA431A" w:rsidRPr="00C110A9" w:rsidDel="00851C8C">
          <w:rPr>
            <w:rFonts w:ascii="Sylfaen" w:hAnsi="Sylfaen"/>
            <w:sz w:val="22"/>
            <w:szCs w:val="22"/>
            <w:lang w:val="ka-GE"/>
          </w:rPr>
          <w:delText xml:space="preserve">, ზოგიერთი PHC-ის ცენტრები </w:delText>
        </w:r>
      </w:del>
      <w:r w:rsidR="00DA431A" w:rsidRPr="00C110A9">
        <w:rPr>
          <w:rFonts w:ascii="Sylfaen" w:hAnsi="Sylfaen"/>
          <w:sz w:val="22"/>
          <w:szCs w:val="22"/>
          <w:lang w:val="ka-GE"/>
        </w:rPr>
        <w:t xml:space="preserve">(მაღალმთიანი და </w:t>
      </w:r>
      <w:del w:id="1629" w:author="Microsoft Office User" w:date="2019-04-05T05:56:00Z">
        <w:r w:rsidR="00DA431A" w:rsidRPr="00C110A9" w:rsidDel="000D372E">
          <w:rPr>
            <w:rFonts w:ascii="Sylfaen" w:hAnsi="Sylfaen"/>
            <w:sz w:val="22"/>
            <w:szCs w:val="22"/>
            <w:lang w:val="ka-GE"/>
          </w:rPr>
          <w:delText>სასაზღვრო ზონებთან</w:delText>
        </w:r>
      </w:del>
      <w:ins w:id="1630" w:author="Microsoft Office User" w:date="2019-04-05T05:56:00Z">
        <w:r w:rsidR="000D372E">
          <w:rPr>
            <w:rFonts w:ascii="Sylfaen" w:hAnsi="Sylfaen"/>
            <w:sz w:val="22"/>
            <w:szCs w:val="22"/>
            <w:lang w:val="ka-GE"/>
          </w:rPr>
          <w:t>საზღვრის პირას</w:t>
        </w:r>
      </w:ins>
      <w:r w:rsidR="00DA431A" w:rsidRPr="00C110A9">
        <w:rPr>
          <w:rFonts w:ascii="Sylfaen" w:hAnsi="Sylfaen"/>
          <w:sz w:val="22"/>
          <w:szCs w:val="22"/>
          <w:lang w:val="ka-GE"/>
        </w:rPr>
        <w:t xml:space="preserve"> </w:t>
      </w:r>
      <w:del w:id="1631" w:author="Microsoft Office User" w:date="2019-04-05T05:56:00Z">
        <w:r w:rsidR="00DA431A" w:rsidRPr="00C110A9" w:rsidDel="000D372E">
          <w:rPr>
            <w:rFonts w:ascii="Sylfaen" w:hAnsi="Sylfaen"/>
            <w:sz w:val="22"/>
            <w:szCs w:val="22"/>
            <w:lang w:val="ka-GE"/>
          </w:rPr>
          <w:delText xml:space="preserve">ახლოს </w:delText>
        </w:r>
      </w:del>
      <w:r w:rsidR="00DA431A" w:rsidRPr="00C110A9">
        <w:rPr>
          <w:rFonts w:ascii="Sylfaen" w:hAnsi="Sylfaen"/>
          <w:sz w:val="22"/>
          <w:szCs w:val="22"/>
          <w:lang w:val="ka-GE"/>
        </w:rPr>
        <w:t xml:space="preserve">მდებარე პატარა დასახლებული პუნქტები) </w:t>
      </w:r>
      <w:ins w:id="1632" w:author="Microsoft Office User" w:date="2019-04-05T05:56:00Z">
        <w:r w:rsidR="000D372E">
          <w:rPr>
            <w:rFonts w:ascii="Sylfaen" w:hAnsi="Sylfaen"/>
            <w:sz w:val="22"/>
            <w:szCs w:val="22"/>
            <w:lang w:val="ka-GE"/>
          </w:rPr>
          <w:t>მიერ გაწეული მომსახურების</w:t>
        </w:r>
      </w:ins>
      <w:ins w:id="1633" w:author="Microsoft Office User" w:date="2019-04-05T05:57:00Z">
        <w:r w:rsidR="000D372E">
          <w:rPr>
            <w:rFonts w:ascii="Sylfaen" w:hAnsi="Sylfaen"/>
            <w:sz w:val="22"/>
            <w:szCs w:val="22"/>
            <w:lang w:val="ka-GE"/>
          </w:rPr>
          <w:t xml:space="preserve">თვის </w:t>
        </w:r>
      </w:ins>
      <w:ins w:id="1634" w:author="Microsoft Office User" w:date="2019-04-05T05:56:00Z">
        <w:r w:rsidR="000D372E">
          <w:rPr>
            <w:rFonts w:ascii="Sylfaen" w:hAnsi="Sylfaen"/>
            <w:sz w:val="22"/>
            <w:szCs w:val="22"/>
            <w:lang w:val="ka-GE"/>
          </w:rPr>
          <w:t xml:space="preserve">ანაზღაურება </w:t>
        </w:r>
      </w:ins>
      <w:ins w:id="1635" w:author="Microsoft Office User" w:date="2019-04-05T05:57:00Z">
        <w:r w:rsidR="000D372E">
          <w:rPr>
            <w:rFonts w:ascii="Sylfaen" w:hAnsi="Sylfaen"/>
            <w:sz w:val="22"/>
            <w:szCs w:val="22"/>
            <w:lang w:val="ka-GE"/>
          </w:rPr>
          <w:t xml:space="preserve">ხდება გლობალური ბიუჯეტის პრონციპით. </w:t>
        </w:r>
      </w:ins>
      <w:ins w:id="1636" w:author="Microsoft Office User" w:date="2019-04-05T05:58:00Z">
        <w:r w:rsidR="000D372E">
          <w:rPr>
            <w:rFonts w:ascii="Sylfaen" w:hAnsi="Sylfaen"/>
            <w:sz w:val="22"/>
            <w:szCs w:val="22"/>
            <w:lang w:val="ka-GE"/>
          </w:rPr>
          <w:t xml:space="preserve">ჯერ არ არის დანერგილი შედეგზე დაფუძნებული </w:t>
        </w:r>
      </w:ins>
      <w:ins w:id="1637" w:author="Microsoft Office User" w:date="2019-04-05T05:57:00Z">
        <w:r w:rsidR="000D372E">
          <w:rPr>
            <w:rFonts w:ascii="Sylfaen" w:hAnsi="Sylfaen"/>
            <w:sz w:val="22"/>
            <w:szCs w:val="22"/>
            <w:lang w:val="ka-GE"/>
          </w:rPr>
          <w:t>ა</w:t>
        </w:r>
      </w:ins>
      <w:ins w:id="1638" w:author="Microsoft Office User" w:date="2019-04-05T05:59:00Z">
        <w:r w:rsidR="000D372E">
          <w:rPr>
            <w:rFonts w:ascii="Sylfaen" w:hAnsi="Sylfaen"/>
            <w:sz w:val="22"/>
            <w:szCs w:val="22"/>
            <w:lang w:val="ka-GE"/>
          </w:rPr>
          <w:t xml:space="preserve">ნაზღაურების სისტემები პჯდ სისტემაში. </w:t>
        </w:r>
      </w:ins>
      <w:del w:id="1639" w:author="Microsoft Office User" w:date="2019-04-05T05:57:00Z">
        <w:r w:rsidR="00DA431A" w:rsidRPr="00C110A9" w:rsidDel="000D372E">
          <w:rPr>
            <w:rFonts w:ascii="Sylfaen" w:hAnsi="Sylfaen"/>
            <w:sz w:val="22"/>
            <w:szCs w:val="22"/>
            <w:lang w:val="ka-GE"/>
          </w:rPr>
          <w:delText>იღებენ სპეციალურ დაფინანსებას პაციენტთა მომსახურეობისთვის. ა</w:delText>
        </w:r>
      </w:del>
      <w:ins w:id="1640" w:author="Microsoft Office User" w:date="2019-04-05T05:59:00Z">
        <w:r w:rsidR="000D372E">
          <w:rPr>
            <w:rFonts w:ascii="Sylfaen" w:hAnsi="Sylfaen"/>
            <w:sz w:val="22"/>
            <w:szCs w:val="22"/>
            <w:lang w:val="ka-GE"/>
          </w:rPr>
          <w:t>თუმცა დაიწყო ხარისხის შეფასების ინდიკატორების პაკეტის შემუშა</w:t>
        </w:r>
      </w:ins>
      <w:ins w:id="1641" w:author="Microsoft Office User" w:date="2019-04-05T06:00:00Z">
        <w:r w:rsidR="000D372E">
          <w:rPr>
            <w:rFonts w:ascii="Sylfaen" w:hAnsi="Sylfaen"/>
            <w:sz w:val="22"/>
            <w:szCs w:val="22"/>
            <w:lang w:val="ka-GE"/>
          </w:rPr>
          <w:t>ვების პროცესი</w:t>
        </w:r>
      </w:ins>
      <w:ins w:id="1642" w:author="Microsoft Office User" w:date="2019-04-05T06:01:00Z">
        <w:r w:rsidR="000D372E">
          <w:rPr>
            <w:rFonts w:ascii="Sylfaen" w:hAnsi="Sylfaen"/>
            <w:sz w:val="22"/>
            <w:szCs w:val="22"/>
            <w:lang w:val="ka-GE"/>
          </w:rPr>
          <w:t>.</w:t>
        </w:r>
      </w:ins>
      <w:ins w:id="1643" w:author="Microsoft Office User" w:date="2019-04-05T06:00:00Z">
        <w:r w:rsidR="000D372E">
          <w:rPr>
            <w:rFonts w:ascii="Sylfaen" w:hAnsi="Sylfaen"/>
            <w:sz w:val="22"/>
            <w:szCs w:val="22"/>
            <w:lang w:val="ka-GE"/>
          </w:rPr>
          <w:t xml:space="preserve">  </w:t>
        </w:r>
      </w:ins>
      <w:del w:id="1644" w:author="Microsoft Office User" w:date="2019-04-05T05:59:00Z">
        <w:r w:rsidR="00DA431A" w:rsidRPr="00C110A9" w:rsidDel="000D372E">
          <w:rPr>
            <w:rFonts w:ascii="Sylfaen" w:hAnsi="Sylfaen"/>
            <w:sz w:val="22"/>
            <w:szCs w:val="22"/>
            <w:lang w:val="ka-GE"/>
          </w:rPr>
          <w:delText xml:space="preserve">რ არსებობს შესრულებული სამუშაოს მიხედვით ანაზღაურების სისტემა PHC-ის პროვაიდერებისათვის. </w:delText>
        </w:r>
      </w:del>
      <w:del w:id="1645" w:author="Microsoft Office User" w:date="2019-04-05T06:00:00Z">
        <w:r w:rsidR="00DA431A" w:rsidRPr="00C110A9" w:rsidDel="000D372E">
          <w:rPr>
            <w:rFonts w:ascii="Sylfaen" w:hAnsi="Sylfaen"/>
            <w:sz w:val="22"/>
            <w:szCs w:val="22"/>
            <w:lang w:val="ka-GE"/>
          </w:rPr>
          <w:delText xml:space="preserve">მიმდინარეობს ინდიკატორების შემუშავების ზოგიერთი ინიციატივა, </w:delText>
        </w:r>
      </w:del>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ins w:id="1646" w:author="Microsoft Office User" w:date="2019-04-05T06:01:00Z">
        <w:r w:rsidR="000D372E">
          <w:rPr>
            <w:rFonts w:ascii="Sylfaen" w:hAnsi="Sylfaen"/>
            <w:sz w:val="22"/>
            <w:szCs w:val="22"/>
            <w:lang w:val="ka-GE"/>
          </w:rPr>
          <w:t xml:space="preserve">სრულყოფილი და ხარისხიანი </w:t>
        </w:r>
      </w:ins>
      <w:ins w:id="1647" w:author="Microsoft Office User" w:date="2019-04-05T06:02:00Z">
        <w:r w:rsidR="000D372E">
          <w:rPr>
            <w:rFonts w:ascii="Sylfaen" w:hAnsi="Sylfaen"/>
            <w:sz w:val="22"/>
            <w:szCs w:val="22"/>
            <w:lang w:val="ka-GE"/>
          </w:rPr>
          <w:t xml:space="preserve">მონაცემების შეგროვება პჯდ დონეზე, </w:t>
        </w:r>
      </w:ins>
      <w:del w:id="1648" w:author="Microsoft Office User" w:date="2019-04-05T06:02:00Z">
        <w:r w:rsidR="00DA431A" w:rsidRPr="00C110A9" w:rsidDel="000D372E">
          <w:rPr>
            <w:rFonts w:ascii="Sylfaen" w:hAnsi="Sylfaen"/>
            <w:sz w:val="22"/>
            <w:szCs w:val="22"/>
            <w:lang w:val="ka-GE"/>
          </w:rPr>
          <w:delText xml:space="preserve">მონაცემების ხელმისაწვდომობა, </w:delText>
        </w:r>
      </w:del>
      <w:del w:id="1649" w:author="Microsoft Office User" w:date="2019-04-05T06:03:00Z">
        <w:r w:rsidR="00DA431A" w:rsidRPr="00C110A9" w:rsidDel="000D372E">
          <w:rPr>
            <w:rFonts w:ascii="Sylfaen" w:hAnsi="Sylfaen"/>
            <w:sz w:val="22"/>
            <w:szCs w:val="22"/>
            <w:lang w:val="ka-GE"/>
          </w:rPr>
          <w:delText xml:space="preserve">რადგანაც </w:delText>
        </w:r>
      </w:del>
      <w:del w:id="1650" w:author="Microsoft Office User" w:date="2019-04-05T06:02:00Z">
        <w:r w:rsidR="00DA431A" w:rsidRPr="00C110A9" w:rsidDel="000D372E">
          <w:rPr>
            <w:rFonts w:ascii="Sylfaen" w:hAnsi="Sylfaen"/>
            <w:sz w:val="22"/>
            <w:szCs w:val="22"/>
            <w:lang w:val="ka-GE"/>
          </w:rPr>
          <w:delText xml:space="preserve">SSA </w:delText>
        </w:r>
      </w:del>
      <w:del w:id="1651" w:author="Microsoft Office User" w:date="2019-04-05T06:03:00Z">
        <w:r w:rsidR="00DA431A" w:rsidRPr="00C110A9" w:rsidDel="000D372E">
          <w:rPr>
            <w:rFonts w:ascii="Sylfaen" w:hAnsi="Sylfaen"/>
            <w:sz w:val="22"/>
            <w:szCs w:val="22"/>
            <w:lang w:val="ka-GE"/>
          </w:rPr>
          <w:delText>აგროვებს მხოლოდ მცირე ზომის მონაცემებს PHC- ის დონეზე</w:delText>
        </w:r>
        <w:r w:rsidR="006B3A5E" w:rsidRPr="00C110A9" w:rsidDel="000D372E">
          <w:rPr>
            <w:rFonts w:ascii="Sylfaen" w:hAnsi="Sylfaen"/>
            <w:sz w:val="22"/>
            <w:szCs w:val="22"/>
            <w:lang w:val="ka-GE"/>
          </w:rPr>
          <w:delText xml:space="preserve"> (პირველასი ჯანდაცვა ქალაქებში და სოფლის ექიმები)</w:delText>
        </w:r>
        <w:r w:rsidR="00DA431A" w:rsidRPr="00C110A9" w:rsidDel="000D372E">
          <w:rPr>
            <w:rFonts w:ascii="Sylfaen" w:hAnsi="Sylfaen"/>
            <w:sz w:val="22"/>
            <w:szCs w:val="22"/>
            <w:lang w:val="ka-GE"/>
          </w:rPr>
          <w:delText xml:space="preserve"> </w:delText>
        </w:r>
      </w:del>
      <w:r w:rsidR="00DA431A" w:rsidRPr="00C110A9">
        <w:rPr>
          <w:rFonts w:ascii="Sylfaen" w:hAnsi="Sylfaen"/>
          <w:sz w:val="22"/>
          <w:szCs w:val="22"/>
          <w:lang w:val="ka-GE"/>
        </w:rPr>
        <w:t xml:space="preserve">რაც ართულებს </w:t>
      </w:r>
      <w:del w:id="1652" w:author="Microsoft Office User" w:date="2019-04-05T06:03:00Z">
        <w:r w:rsidR="00DA431A" w:rsidRPr="00C110A9" w:rsidDel="000D372E">
          <w:rPr>
            <w:rFonts w:ascii="Sylfaen" w:hAnsi="Sylfaen"/>
            <w:sz w:val="22"/>
            <w:szCs w:val="22"/>
            <w:lang w:val="ka-GE"/>
          </w:rPr>
          <w:delText>რაიმე სახის მონიტორინგის</w:delText>
        </w:r>
      </w:del>
      <w:ins w:id="1653" w:author="Microsoft Office User" w:date="2019-04-05T06:03:00Z">
        <w:r w:rsidR="000D372E">
          <w:rPr>
            <w:rFonts w:ascii="Sylfaen" w:hAnsi="Sylfaen"/>
            <w:sz w:val="22"/>
            <w:szCs w:val="22"/>
            <w:lang w:val="ka-GE"/>
          </w:rPr>
          <w:t>პჯდ დონეზე სერვისების მიწოდების მონიტორინგის</w:t>
        </w:r>
      </w:ins>
      <w:r w:rsidR="00DA431A" w:rsidRPr="00C110A9">
        <w:rPr>
          <w:rFonts w:ascii="Sylfaen" w:hAnsi="Sylfaen"/>
          <w:sz w:val="22"/>
          <w:szCs w:val="22"/>
          <w:lang w:val="ka-GE"/>
        </w:rPr>
        <w:t xml:space="preserve"> </w:t>
      </w:r>
      <w:del w:id="1654" w:author="Microsoft Office User" w:date="2019-04-05T06:03:00Z">
        <w:r w:rsidR="006B3A5E" w:rsidRPr="00C110A9" w:rsidDel="000D372E">
          <w:rPr>
            <w:rFonts w:ascii="Sylfaen" w:hAnsi="Sylfaen"/>
            <w:sz w:val="22"/>
            <w:szCs w:val="22"/>
            <w:lang w:val="ka-GE"/>
          </w:rPr>
          <w:delText xml:space="preserve">განხორციელებას. </w:delText>
        </w:r>
      </w:del>
      <w:ins w:id="1655" w:author="Microsoft Office User" w:date="2019-04-05T06:03:00Z">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ins>
    </w:p>
    <w:p w:rsidR="00003025" w:rsidRPr="00C110A9" w:rsidRDefault="00003025" w:rsidP="00F568D7">
      <w:pPr>
        <w:jc w:val="both"/>
        <w:rPr>
          <w:rFonts w:ascii="Sylfaen" w:hAnsi="Sylfaen"/>
          <w:sz w:val="22"/>
          <w:szCs w:val="22"/>
          <w:lang w:val="ka-GE"/>
        </w:rPr>
      </w:pPr>
    </w:p>
    <w:p w:rsidR="00C67BE3" w:rsidRDefault="006B3A5E" w:rsidP="00352699">
      <w:pPr>
        <w:jc w:val="both"/>
        <w:rPr>
          <w:ins w:id="1656" w:author="Microsoft Office User" w:date="2019-04-05T03:26:00Z"/>
          <w:i/>
          <w:sz w:val="22"/>
          <w:szCs w:val="22"/>
          <w:lang w:val="en-GB"/>
        </w:rPr>
        <w:pPrChange w:id="1657" w:author="Microsoft Office User" w:date="2019-04-07T21:09:00Z">
          <w:pPr>
            <w:pStyle w:val="Heading2"/>
            <w:numPr>
              <w:ilvl w:val="0"/>
              <w:numId w:val="0"/>
            </w:numPr>
            <w:tabs>
              <w:tab w:val="clear" w:pos="1440"/>
            </w:tabs>
            <w:spacing w:before="0" w:after="0"/>
            <w:ind w:left="0" w:firstLine="0"/>
          </w:pPr>
        </w:pPrChange>
      </w:pPr>
      <w:r w:rsidRPr="00C110A9">
        <w:rPr>
          <w:rFonts w:ascii="Sylfaen" w:hAnsi="Sylfaen"/>
          <w:sz w:val="22"/>
          <w:szCs w:val="22"/>
          <w:lang w:val="ka-GE"/>
        </w:rPr>
        <w:t xml:space="preserve">საავადმყოფოში გაწეული მომსახურების </w:t>
      </w:r>
      <w:del w:id="1658" w:author="Microsoft Office User" w:date="2019-04-07T20:36:00Z">
        <w:r w:rsidRPr="00C110A9" w:rsidDel="00826E34">
          <w:rPr>
            <w:rFonts w:ascii="Sylfaen" w:hAnsi="Sylfaen"/>
            <w:sz w:val="22"/>
            <w:szCs w:val="22"/>
            <w:lang w:val="ka-GE"/>
          </w:rPr>
          <w:delText xml:space="preserve">გადასახადი </w:delText>
        </w:r>
      </w:del>
      <w:ins w:id="1659" w:author="Microsoft Office User" w:date="2019-04-07T20:36:00Z">
        <w:r w:rsidR="00826E34">
          <w:rPr>
            <w:rFonts w:ascii="Sylfaen" w:hAnsi="Sylfaen"/>
            <w:sz w:val="22"/>
            <w:szCs w:val="22"/>
            <w:lang w:val="ka-GE"/>
          </w:rPr>
          <w:t>ანაზღაურება</w:t>
        </w:r>
        <w:r w:rsidR="00826E34" w:rsidRPr="00C110A9">
          <w:rPr>
            <w:rFonts w:ascii="Sylfaen" w:hAnsi="Sylfaen"/>
            <w:sz w:val="22"/>
            <w:szCs w:val="22"/>
            <w:lang w:val="ka-GE"/>
          </w:rPr>
          <w:t xml:space="preserve"> </w:t>
        </w:r>
      </w:ins>
      <w:r w:rsidRPr="00C110A9">
        <w:rPr>
          <w:rFonts w:ascii="Sylfaen" w:hAnsi="Sylfaen"/>
          <w:sz w:val="22"/>
          <w:szCs w:val="22"/>
          <w:lang w:val="ka-GE"/>
        </w:rPr>
        <w:t xml:space="preserve">ძირითადად </w:t>
      </w:r>
      <w:ins w:id="1660" w:author="Microsoft Office User" w:date="2019-04-07T20:36:00Z">
        <w:r w:rsidR="00826E34">
          <w:rPr>
            <w:rFonts w:ascii="Sylfaen" w:hAnsi="Sylfaen"/>
            <w:sz w:val="22"/>
            <w:szCs w:val="22"/>
            <w:lang w:val="ka-GE"/>
          </w:rPr>
          <w:t>ხდება შემთხვევის მიხედვით ანაზღარების მე</w:t>
        </w:r>
      </w:ins>
      <w:ins w:id="1661" w:author="Microsoft Office User" w:date="2019-04-07T20:37:00Z">
        <w:r w:rsidR="00826E34">
          <w:rPr>
            <w:rFonts w:ascii="Sylfaen" w:hAnsi="Sylfaen"/>
            <w:sz w:val="22"/>
            <w:szCs w:val="22"/>
            <w:lang w:val="ka-GE"/>
          </w:rPr>
          <w:t>თოდით (</w:t>
        </w:r>
      </w:ins>
      <w:ins w:id="1662" w:author="Microsoft Office User" w:date="2019-04-07T20:38:00Z">
        <w:r w:rsidR="00826E34">
          <w:rPr>
            <w:rFonts w:ascii="Sylfaen" w:hAnsi="Sylfaen"/>
            <w:sz w:val="22"/>
            <w:szCs w:val="22"/>
            <w:lang w:val="ka-GE"/>
          </w:rPr>
          <w:t xml:space="preserve">საკმაოდ კომპლექსური სისტემა სხვადასხვა დიაგნოზების </w:t>
        </w:r>
      </w:ins>
      <w:ins w:id="1663" w:author="Microsoft Office User" w:date="2019-04-07T20:39:00Z">
        <w:r w:rsidR="00826E34">
          <w:rPr>
            <w:rFonts w:ascii="Sylfaen" w:hAnsi="Sylfaen"/>
            <w:sz w:val="22"/>
            <w:szCs w:val="22"/>
            <w:lang w:val="ka-GE"/>
          </w:rPr>
          <w:t xml:space="preserve">და პროცედურების </w:t>
        </w:r>
      </w:ins>
      <w:ins w:id="1664" w:author="Microsoft Office User" w:date="2019-04-07T20:38:00Z">
        <w:r w:rsidR="00826E34">
          <w:rPr>
            <w:rFonts w:ascii="Sylfaen" w:hAnsi="Sylfaen"/>
            <w:sz w:val="22"/>
            <w:szCs w:val="22"/>
            <w:lang w:val="ka-GE"/>
          </w:rPr>
          <w:t xml:space="preserve">კოდების </w:t>
        </w:r>
      </w:ins>
      <w:ins w:id="1665" w:author="Microsoft Office User" w:date="2019-04-07T20:39:00Z">
        <w:r w:rsidR="00826E34">
          <w:rPr>
            <w:rFonts w:ascii="Sylfaen" w:hAnsi="Sylfaen"/>
            <w:sz w:val="22"/>
            <w:szCs w:val="22"/>
            <w:lang w:val="ka-GE"/>
          </w:rPr>
          <w:t>კომბინაციით)</w:t>
        </w:r>
      </w:ins>
      <w:ins w:id="1666" w:author="Microsoft Office User" w:date="2019-04-07T20:38:00Z">
        <w:r w:rsidR="00826E34">
          <w:rPr>
            <w:rFonts w:ascii="Sylfaen" w:hAnsi="Sylfaen"/>
            <w:sz w:val="22"/>
            <w:szCs w:val="22"/>
            <w:lang w:val="ka-GE"/>
          </w:rPr>
          <w:t xml:space="preserve"> </w:t>
        </w:r>
      </w:ins>
      <w:del w:id="1667" w:author="Microsoft Office User" w:date="2019-04-07T20:39:00Z">
        <w:r w:rsidRPr="00C110A9" w:rsidDel="00826E34">
          <w:rPr>
            <w:rFonts w:ascii="Sylfaen" w:hAnsi="Sylfaen"/>
            <w:sz w:val="22"/>
            <w:szCs w:val="22"/>
            <w:lang w:val="ka-GE"/>
          </w:rPr>
          <w:delText xml:space="preserve">კონკრეტულ შემთხვევებზეა დამოკიდებული </w:delText>
        </w:r>
      </w:del>
      <w:r w:rsidRPr="00C110A9">
        <w:rPr>
          <w:rFonts w:ascii="Sylfaen" w:hAnsi="Sylfaen"/>
          <w:sz w:val="22"/>
          <w:szCs w:val="22"/>
          <w:lang w:val="ka-GE"/>
        </w:rPr>
        <w:t xml:space="preserve">და გადახდის წესები </w:t>
      </w:r>
      <w:del w:id="1668" w:author="Microsoft Office User" w:date="2019-04-07T20:39:00Z">
        <w:r w:rsidRPr="00C110A9" w:rsidDel="00826E34">
          <w:rPr>
            <w:rFonts w:ascii="Sylfaen" w:hAnsi="Sylfaen"/>
            <w:sz w:val="22"/>
            <w:szCs w:val="22"/>
            <w:lang w:val="ka-GE"/>
          </w:rPr>
          <w:delText xml:space="preserve">პირდაპირ </w:delText>
        </w:r>
      </w:del>
      <w:ins w:id="1669" w:author="Microsoft Office User" w:date="2019-04-07T20:39:00Z">
        <w:r w:rsidR="00826E34">
          <w:rPr>
            <w:rFonts w:ascii="Sylfaen" w:hAnsi="Sylfaen"/>
            <w:sz w:val="22"/>
            <w:szCs w:val="22"/>
            <w:lang w:val="ka-GE"/>
          </w:rPr>
          <w:t>იცვლება</w:t>
        </w:r>
        <w:r w:rsidR="00826E34" w:rsidRPr="00C110A9">
          <w:rPr>
            <w:rFonts w:ascii="Sylfaen" w:hAnsi="Sylfaen"/>
            <w:sz w:val="22"/>
            <w:szCs w:val="22"/>
            <w:lang w:val="ka-GE"/>
          </w:rPr>
          <w:t xml:space="preserve"> </w:t>
        </w:r>
      </w:ins>
      <w:del w:id="1670" w:author="Microsoft Office User" w:date="2019-04-07T20:40:00Z">
        <w:r w:rsidRPr="00C110A9" w:rsidDel="00826E34">
          <w:rPr>
            <w:rFonts w:ascii="Sylfaen" w:hAnsi="Sylfaen"/>
            <w:sz w:val="22"/>
            <w:szCs w:val="22"/>
            <w:lang w:val="ka-GE"/>
          </w:rPr>
          <w:delText xml:space="preserve">დამოკიდებულია </w:delText>
        </w:r>
      </w:del>
      <w:r w:rsidRPr="00C110A9">
        <w:rPr>
          <w:rFonts w:ascii="Sylfaen" w:hAnsi="Sylfaen"/>
          <w:sz w:val="22"/>
          <w:szCs w:val="22"/>
          <w:lang w:val="ka-GE"/>
        </w:rPr>
        <w:t>პროვაიდერ</w:t>
      </w:r>
      <w:del w:id="1671" w:author="Microsoft Office User" w:date="2019-04-07T20:40:00Z">
        <w:r w:rsidRPr="00C110A9" w:rsidDel="00826E34">
          <w:rPr>
            <w:rFonts w:ascii="Sylfaen" w:hAnsi="Sylfaen"/>
            <w:sz w:val="22"/>
            <w:szCs w:val="22"/>
            <w:lang w:val="ka-GE"/>
          </w:rPr>
          <w:delText>ზე</w:delText>
        </w:r>
      </w:del>
      <w:ins w:id="1672" w:author="Microsoft Office User" w:date="2019-04-07T20:40:00Z">
        <w:r w:rsidR="00826E34">
          <w:rPr>
            <w:rFonts w:ascii="Sylfaen" w:hAnsi="Sylfaen"/>
            <w:sz w:val="22"/>
            <w:szCs w:val="22"/>
            <w:lang w:val="ka-GE"/>
          </w:rPr>
          <w:t>ისა</w:t>
        </w:r>
      </w:ins>
      <w:r w:rsidRPr="00C110A9">
        <w:rPr>
          <w:rFonts w:ascii="Sylfaen" w:hAnsi="Sylfaen"/>
          <w:sz w:val="22"/>
          <w:szCs w:val="22"/>
          <w:lang w:val="ka-GE"/>
        </w:rPr>
        <w:t xml:space="preserve"> და მომსახურების </w:t>
      </w:r>
      <w:del w:id="1673" w:author="Microsoft Office User" w:date="2019-04-07T20:40:00Z">
        <w:r w:rsidR="00134E67" w:rsidRPr="00C110A9" w:rsidDel="00826E34">
          <w:rPr>
            <w:rFonts w:ascii="Sylfaen" w:hAnsi="Sylfaen"/>
            <w:sz w:val="22"/>
            <w:szCs w:val="22"/>
            <w:lang w:val="ka-GE"/>
          </w:rPr>
          <w:delText xml:space="preserve">ტიპზე. </w:delText>
        </w:r>
      </w:del>
      <w:ins w:id="1674" w:author="Microsoft Office User" w:date="2019-04-07T20:40:00Z">
        <w:r w:rsidR="00826E34" w:rsidRPr="00C110A9">
          <w:rPr>
            <w:rFonts w:ascii="Sylfaen" w:hAnsi="Sylfaen"/>
            <w:sz w:val="22"/>
            <w:szCs w:val="22"/>
            <w:lang w:val="ka-GE"/>
          </w:rPr>
          <w:t>ტიპ</w:t>
        </w:r>
        <w:r w:rsidR="00826E34">
          <w:rPr>
            <w:rFonts w:ascii="Sylfaen" w:hAnsi="Sylfaen"/>
            <w:sz w:val="22"/>
            <w:szCs w:val="22"/>
            <w:lang w:val="ka-GE"/>
          </w:rPr>
          <w:t>ის მიხედვით</w:t>
        </w:r>
        <w:r w:rsidR="00826E34" w:rsidRPr="00C110A9">
          <w:rPr>
            <w:rFonts w:ascii="Sylfaen" w:hAnsi="Sylfaen"/>
            <w:sz w:val="22"/>
            <w:szCs w:val="22"/>
            <w:lang w:val="ka-GE"/>
          </w:rPr>
          <w:t xml:space="preserve">. </w:t>
        </w:r>
      </w:ins>
      <w:ins w:id="1675" w:author="Microsoft Office User" w:date="2019-04-07T20:42:00Z">
        <w:r w:rsidR="00826E34">
          <w:rPr>
            <w:rFonts w:ascii="Sylfaen" w:hAnsi="Sylfaen"/>
            <w:sz w:val="22"/>
            <w:szCs w:val="22"/>
            <w:lang w:val="ka-GE"/>
          </w:rPr>
          <w:t xml:space="preserve">ზოგადი წესი ასეთია, </w:t>
        </w:r>
      </w:ins>
      <w:ins w:id="1676" w:author="Microsoft Office User" w:date="2019-04-07T20:43:00Z">
        <w:r w:rsidR="00826E34">
          <w:rPr>
            <w:rFonts w:ascii="Sylfaen" w:hAnsi="Sylfaen"/>
            <w:sz w:val="22"/>
            <w:szCs w:val="22"/>
            <w:lang w:val="ka-GE"/>
          </w:rPr>
          <w:t>მომსახურების მიმწოდებლი</w:t>
        </w:r>
      </w:ins>
      <w:ins w:id="1677" w:author="Microsoft Office User" w:date="2019-04-07T20:49:00Z">
        <w:r w:rsidR="0046303B">
          <w:rPr>
            <w:rFonts w:ascii="Sylfaen" w:hAnsi="Sylfaen"/>
            <w:sz w:val="22"/>
            <w:szCs w:val="22"/>
            <w:lang w:val="ka-GE"/>
          </w:rPr>
          <w:t xml:space="preserve">ს </w:t>
        </w:r>
      </w:ins>
      <w:ins w:id="1678" w:author="Microsoft Office User" w:date="2019-04-07T20:50:00Z">
        <w:r w:rsidR="0046303B">
          <w:rPr>
            <w:rFonts w:ascii="Sylfaen" w:hAnsi="Sylfaen"/>
            <w:sz w:val="22"/>
            <w:szCs w:val="22"/>
            <w:lang w:val="ka-GE"/>
          </w:rPr>
          <w:t xml:space="preserve">მიერ </w:t>
        </w:r>
      </w:ins>
      <w:ins w:id="1679" w:author="Microsoft Office User" w:date="2019-04-07T20:48:00Z">
        <w:r w:rsidR="0046303B">
          <w:rPr>
            <w:rFonts w:ascii="Sylfaen" w:hAnsi="Sylfaen"/>
            <w:sz w:val="22"/>
            <w:szCs w:val="22"/>
            <w:lang w:val="ka-GE"/>
          </w:rPr>
          <w:t xml:space="preserve">წარდგენილი </w:t>
        </w:r>
      </w:ins>
      <w:ins w:id="1680" w:author="Microsoft Office User" w:date="2019-04-07T20:50:00Z">
        <w:r w:rsidR="0046303B">
          <w:rPr>
            <w:rFonts w:ascii="Sylfaen" w:hAnsi="Sylfaen"/>
            <w:sz w:val="22"/>
            <w:szCs w:val="22"/>
            <w:lang w:val="ka-GE"/>
          </w:rPr>
          <w:t>ღირებულება</w:t>
        </w:r>
      </w:ins>
      <w:ins w:id="1681" w:author="Microsoft Office User" w:date="2019-04-07T20:48:00Z">
        <w:r w:rsidR="0046303B">
          <w:rPr>
            <w:rFonts w:ascii="Sylfaen" w:hAnsi="Sylfaen"/>
            <w:sz w:val="22"/>
            <w:szCs w:val="22"/>
            <w:lang w:val="ka-GE"/>
          </w:rPr>
          <w:t xml:space="preserve"> არ უნდა აღემატებიდეს </w:t>
        </w:r>
      </w:ins>
      <w:ins w:id="1682" w:author="Microsoft Office User" w:date="2019-04-07T20:49:00Z">
        <w:r w:rsidR="0046303B">
          <w:rPr>
            <w:rFonts w:ascii="Sylfaen" w:hAnsi="Sylfaen"/>
            <w:sz w:val="22"/>
            <w:szCs w:val="22"/>
            <w:lang w:val="ka-GE"/>
          </w:rPr>
          <w:t>ჯანმრთელობის დაზღვევის სახელმწიფო პროგრამ</w:t>
        </w:r>
      </w:ins>
      <w:ins w:id="1683" w:author="Microsoft Office User" w:date="2019-04-07T20:50:00Z">
        <w:r w:rsidR="0046303B">
          <w:rPr>
            <w:rFonts w:ascii="Sylfaen" w:hAnsi="Sylfaen"/>
            <w:sz w:val="22"/>
            <w:szCs w:val="22"/>
            <w:lang w:val="ka-GE"/>
          </w:rPr>
          <w:t>ებ</w:t>
        </w:r>
      </w:ins>
      <w:ins w:id="1684" w:author="Microsoft Office User" w:date="2019-04-07T20:49:00Z">
        <w:r w:rsidR="0046303B">
          <w:rPr>
            <w:rFonts w:ascii="Sylfaen" w:hAnsi="Sylfaen"/>
            <w:sz w:val="22"/>
            <w:szCs w:val="22"/>
            <w:lang w:val="ka-GE"/>
          </w:rPr>
          <w:t>ით ანაზღაურებულ</w:t>
        </w:r>
      </w:ins>
      <w:ins w:id="1685" w:author="Microsoft Office User" w:date="2019-04-07T20:50:00Z">
        <w:r w:rsidR="0046303B">
          <w:rPr>
            <w:rFonts w:ascii="Sylfaen" w:hAnsi="Sylfaen"/>
            <w:sz w:val="22"/>
            <w:szCs w:val="22"/>
            <w:lang w:val="ka-GE"/>
          </w:rPr>
          <w:t xml:space="preserve"> ტარიფებს გადახრა შეიძლება იყოს 10%. </w:t>
        </w:r>
      </w:ins>
      <w:del w:id="1686" w:author="Microsoft Office User" w:date="2019-04-07T20:47:00Z">
        <w:r w:rsidR="00134E67" w:rsidRPr="00C110A9" w:rsidDel="0046303B">
          <w:rPr>
            <w:rFonts w:ascii="Sylfaen" w:hAnsi="Sylfaen"/>
            <w:sz w:val="22"/>
            <w:szCs w:val="22"/>
            <w:lang w:val="ka-GE"/>
          </w:rPr>
          <w:delText>თუ პროვაიდერი ჩართული</w:delText>
        </w:r>
      </w:del>
      <w:del w:id="1687" w:author="Microsoft Office User" w:date="2019-04-07T20:40:00Z">
        <w:r w:rsidR="00134E67" w:rsidRPr="00C110A9" w:rsidDel="00826E34">
          <w:rPr>
            <w:rFonts w:ascii="Sylfaen" w:hAnsi="Sylfaen"/>
            <w:sz w:val="22"/>
            <w:szCs w:val="22"/>
            <w:lang w:val="ka-GE"/>
          </w:rPr>
          <w:delText>ა</w:delText>
        </w:r>
      </w:del>
      <w:del w:id="1688" w:author="Microsoft Office User" w:date="2019-04-07T20:47:00Z">
        <w:r w:rsidR="00134E67" w:rsidRPr="00C110A9" w:rsidDel="0046303B">
          <w:rPr>
            <w:rFonts w:ascii="Sylfaen" w:hAnsi="Sylfaen"/>
            <w:sz w:val="22"/>
            <w:szCs w:val="22"/>
            <w:lang w:val="ka-GE"/>
          </w:rPr>
          <w:delText xml:space="preserve"> სამედიცინო დაზღვევის პროგრამაში</w:delText>
        </w:r>
        <w:r w:rsidR="00E538D2" w:rsidRPr="00C110A9" w:rsidDel="0046303B">
          <w:rPr>
            <w:rFonts w:ascii="Sylfaen" w:hAnsi="Sylfaen"/>
            <w:sz w:val="22"/>
            <w:szCs w:val="22"/>
            <w:lang w:val="ka-GE"/>
          </w:rPr>
          <w:delTex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w:delText>
        </w:r>
      </w:del>
      <w:del w:id="1689" w:author="Microsoft Office User" w:date="2019-04-07T20:50:00Z">
        <w:r w:rsidR="00E538D2" w:rsidRPr="00C110A9" w:rsidDel="0046303B">
          <w:rPr>
            <w:rFonts w:ascii="Sylfaen" w:hAnsi="Sylfaen"/>
            <w:sz w:val="22"/>
            <w:szCs w:val="22"/>
            <w:lang w:val="ka-GE"/>
          </w:rPr>
          <w:delText xml:space="preserve">თუმცა </w:delText>
        </w:r>
      </w:del>
      <w:r w:rsidR="00E538D2" w:rsidRPr="00C110A9">
        <w:rPr>
          <w:rFonts w:ascii="Sylfaen" w:hAnsi="Sylfaen"/>
          <w:sz w:val="22"/>
          <w:szCs w:val="22"/>
          <w:lang w:val="ka-GE"/>
        </w:rPr>
        <w:t xml:space="preserve">ახალ პროვაიდერებს </w:t>
      </w:r>
      <w:ins w:id="1690" w:author="Microsoft Office User" w:date="2019-04-07T20:47:00Z">
        <w:r w:rsidR="0046303B">
          <w:rPr>
            <w:rFonts w:ascii="Sylfaen" w:hAnsi="Sylfaen"/>
            <w:sz w:val="22"/>
            <w:szCs w:val="22"/>
            <w:lang w:val="ka-GE"/>
          </w:rPr>
          <w:t>შეუძლია წარადგინოს საკუთარი ტარი</w:t>
        </w:r>
      </w:ins>
      <w:ins w:id="1691" w:author="Microsoft Office User" w:date="2019-04-07T20:50:00Z">
        <w:r w:rsidR="0046303B">
          <w:rPr>
            <w:rFonts w:ascii="Sylfaen" w:hAnsi="Sylfaen"/>
            <w:sz w:val="22"/>
            <w:szCs w:val="22"/>
            <w:lang w:val="ka-GE"/>
          </w:rPr>
          <w:t>ფი, თუმცა</w:t>
        </w:r>
      </w:ins>
      <w:ins w:id="1692" w:author="Microsoft Office User" w:date="2019-04-07T20:51:00Z">
        <w:r w:rsidR="0046303B">
          <w:rPr>
            <w:rFonts w:ascii="Sylfaen" w:hAnsi="Sylfaen"/>
            <w:sz w:val="22"/>
            <w:szCs w:val="22"/>
            <w:lang w:val="ka-GE"/>
          </w:rPr>
          <w:t>,</w:t>
        </w:r>
      </w:ins>
      <w:ins w:id="1693" w:author="Microsoft Office User" w:date="2019-04-07T20:50:00Z">
        <w:r w:rsidR="0046303B">
          <w:rPr>
            <w:rFonts w:ascii="Sylfaen" w:hAnsi="Sylfaen"/>
            <w:sz w:val="22"/>
            <w:szCs w:val="22"/>
            <w:lang w:val="ka-GE"/>
          </w:rPr>
          <w:t xml:space="preserve"> ის არ </w:t>
        </w:r>
      </w:ins>
      <w:ins w:id="1694" w:author="Microsoft Office User" w:date="2019-04-07T20:51:00Z">
        <w:r w:rsidR="0046303B">
          <w:rPr>
            <w:rFonts w:ascii="Sylfaen" w:hAnsi="Sylfaen"/>
            <w:sz w:val="22"/>
            <w:szCs w:val="22"/>
            <w:lang w:val="ka-GE"/>
          </w:rPr>
          <w:t>უნდა აღემატებ</w:t>
        </w:r>
      </w:ins>
      <w:ins w:id="1695" w:author="Microsoft Office User" w:date="2019-04-07T20:52:00Z">
        <w:r w:rsidR="0046303B">
          <w:rPr>
            <w:rFonts w:ascii="Sylfaen" w:hAnsi="Sylfaen"/>
            <w:sz w:val="22"/>
            <w:szCs w:val="22"/>
            <w:lang w:val="ka-GE"/>
          </w:rPr>
          <w:t>ო</w:t>
        </w:r>
      </w:ins>
      <w:ins w:id="1696" w:author="Microsoft Office User" w:date="2019-04-07T20:51:00Z">
        <w:r w:rsidR="0046303B">
          <w:rPr>
            <w:rFonts w:ascii="Sylfaen" w:hAnsi="Sylfaen"/>
            <w:sz w:val="22"/>
            <w:szCs w:val="22"/>
            <w:lang w:val="ka-GE"/>
          </w:rPr>
          <w:t>დეს საყოველთაო ჯანდაცვაში მონაწილე პროვაიდერების მიერ უკვე წარდგენილ უმაღლეს ზღვარს</w:t>
        </w:r>
      </w:ins>
      <w:ins w:id="1697" w:author="Microsoft Office User" w:date="2019-04-07T20:53:00Z">
        <w:r w:rsidR="0046303B">
          <w:rPr>
            <w:rFonts w:ascii="Sylfaen" w:hAnsi="Sylfaen"/>
            <w:sz w:val="22"/>
            <w:szCs w:val="22"/>
            <w:lang w:val="ka-GE"/>
          </w:rPr>
          <w:t xml:space="preserve">, რამაც წარმოშვა </w:t>
        </w:r>
      </w:ins>
      <w:ins w:id="1698" w:author="Microsoft Office User" w:date="2019-04-07T20:54:00Z">
        <w:r w:rsidR="0046303B">
          <w:rPr>
            <w:rFonts w:ascii="Sylfaen" w:hAnsi="Sylfaen"/>
            <w:sz w:val="22"/>
            <w:szCs w:val="22"/>
            <w:lang w:val="ka-GE"/>
          </w:rPr>
          <w:t xml:space="preserve">პრეცენდენტები, რომ </w:t>
        </w:r>
      </w:ins>
      <w:ins w:id="1699" w:author="Microsoft Office User" w:date="2019-04-07T20:55:00Z">
        <w:r w:rsidR="0046303B">
          <w:rPr>
            <w:rFonts w:ascii="Sylfaen" w:hAnsi="Sylfaen"/>
            <w:sz w:val="22"/>
            <w:szCs w:val="22"/>
            <w:lang w:val="ka-GE"/>
          </w:rPr>
          <w:t xml:space="preserve">დაიხურა </w:t>
        </w:r>
      </w:ins>
      <w:ins w:id="1700" w:author="Microsoft Office User" w:date="2019-04-07T20:54:00Z">
        <w:r w:rsidR="0046303B">
          <w:rPr>
            <w:rFonts w:ascii="Sylfaen" w:hAnsi="Sylfaen"/>
            <w:sz w:val="22"/>
            <w:szCs w:val="22"/>
            <w:lang w:val="ka-GE"/>
          </w:rPr>
          <w:t xml:space="preserve">დაწესებულება და </w:t>
        </w:r>
      </w:ins>
      <w:ins w:id="1701" w:author="Microsoft Office User" w:date="2019-04-07T20:56:00Z">
        <w:r w:rsidR="00C71040">
          <w:rPr>
            <w:rFonts w:ascii="Sylfaen" w:hAnsi="Sylfaen"/>
            <w:sz w:val="22"/>
            <w:szCs w:val="22"/>
            <w:lang w:val="ka-GE"/>
          </w:rPr>
          <w:t xml:space="preserve">გაიხსნა როგორც </w:t>
        </w:r>
      </w:ins>
      <w:ins w:id="1702" w:author="Microsoft Office User" w:date="2019-04-07T20:54:00Z">
        <w:r w:rsidR="0046303B">
          <w:rPr>
            <w:rFonts w:ascii="Sylfaen" w:hAnsi="Sylfaen"/>
            <w:sz w:val="22"/>
            <w:szCs w:val="22"/>
            <w:lang w:val="ka-GE"/>
          </w:rPr>
          <w:t>ახალ</w:t>
        </w:r>
      </w:ins>
      <w:ins w:id="1703" w:author="Microsoft Office User" w:date="2019-04-07T20:56:00Z">
        <w:r w:rsidR="00C71040">
          <w:rPr>
            <w:rFonts w:ascii="Sylfaen" w:hAnsi="Sylfaen"/>
            <w:sz w:val="22"/>
            <w:szCs w:val="22"/>
            <w:lang w:val="ka-GE"/>
          </w:rPr>
          <w:t>ი</w:t>
        </w:r>
      </w:ins>
      <w:ins w:id="1704" w:author="Microsoft Office User" w:date="2019-04-07T20:54:00Z">
        <w:r w:rsidR="0046303B">
          <w:rPr>
            <w:rFonts w:ascii="Sylfaen" w:hAnsi="Sylfaen"/>
            <w:sz w:val="22"/>
            <w:szCs w:val="22"/>
            <w:lang w:val="ka-GE"/>
          </w:rPr>
          <w:t xml:space="preserve"> იურიდიულ</w:t>
        </w:r>
      </w:ins>
      <w:ins w:id="1705" w:author="Microsoft Office User" w:date="2019-04-07T20:55:00Z">
        <w:r w:rsidR="0046303B">
          <w:rPr>
            <w:rFonts w:ascii="Sylfaen" w:hAnsi="Sylfaen"/>
            <w:sz w:val="22"/>
            <w:szCs w:val="22"/>
            <w:lang w:val="ka-GE"/>
          </w:rPr>
          <w:t>მა</w:t>
        </w:r>
      </w:ins>
      <w:ins w:id="1706" w:author="Microsoft Office User" w:date="2019-04-07T20:54:00Z">
        <w:r w:rsidR="0046303B">
          <w:rPr>
            <w:rFonts w:ascii="Sylfaen" w:hAnsi="Sylfaen"/>
            <w:sz w:val="22"/>
            <w:szCs w:val="22"/>
            <w:lang w:val="ka-GE"/>
          </w:rPr>
          <w:t xml:space="preserve"> </w:t>
        </w:r>
      </w:ins>
      <w:ins w:id="1707" w:author="Microsoft Office User" w:date="2019-04-07T20:55:00Z">
        <w:r w:rsidR="0046303B">
          <w:rPr>
            <w:rFonts w:ascii="Sylfaen" w:hAnsi="Sylfaen"/>
            <w:sz w:val="22"/>
            <w:szCs w:val="22"/>
            <w:lang w:val="ka-GE"/>
          </w:rPr>
          <w:t>პირ</w:t>
        </w:r>
      </w:ins>
      <w:ins w:id="1708" w:author="Microsoft Office User" w:date="2019-04-07T20:56:00Z">
        <w:r w:rsidR="00C71040">
          <w:rPr>
            <w:rFonts w:ascii="Sylfaen" w:hAnsi="Sylfaen"/>
            <w:sz w:val="22"/>
            <w:szCs w:val="22"/>
            <w:lang w:val="ka-GE"/>
          </w:rPr>
          <w:t>ი, რათა</w:t>
        </w:r>
      </w:ins>
      <w:ins w:id="1709" w:author="Microsoft Office User" w:date="2019-04-07T20:55:00Z">
        <w:r w:rsidR="0046303B">
          <w:rPr>
            <w:rFonts w:ascii="Sylfaen" w:hAnsi="Sylfaen"/>
            <w:sz w:val="22"/>
            <w:szCs w:val="22"/>
            <w:lang w:val="ka-GE"/>
          </w:rPr>
          <w:t xml:space="preserve"> </w:t>
        </w:r>
      </w:ins>
      <w:ins w:id="1710" w:author="Microsoft Office User" w:date="2019-04-07T20:56:00Z">
        <w:r w:rsidR="00C71040">
          <w:rPr>
            <w:rFonts w:ascii="Sylfaen" w:hAnsi="Sylfaen"/>
            <w:sz w:val="22"/>
            <w:szCs w:val="22"/>
            <w:lang w:val="ka-GE"/>
          </w:rPr>
          <w:t>წარედგინა უფრიო მაღალი ტარიფი.</w:t>
        </w:r>
      </w:ins>
      <w:ins w:id="1711" w:author="Microsoft Office User" w:date="2019-04-07T21:01:00Z">
        <w:r w:rsidR="00C71040">
          <w:rPr>
            <w:rFonts w:ascii="Sylfaen" w:hAnsi="Sylfaen"/>
            <w:sz w:val="22"/>
            <w:szCs w:val="22"/>
            <w:lang w:val="ka-GE"/>
          </w:rPr>
          <w:t xml:space="preserve"> </w:t>
        </w:r>
      </w:ins>
      <w:ins w:id="1712" w:author="Microsoft Office User" w:date="2019-04-07T20:58:00Z">
        <w:r w:rsidR="00C71040">
          <w:rPr>
            <w:rFonts w:ascii="Sylfaen" w:hAnsi="Sylfaen"/>
            <w:sz w:val="22"/>
            <w:szCs w:val="22"/>
            <w:lang w:val="ka-GE"/>
          </w:rPr>
          <w:t>არსებობს გადაუდებელი</w:t>
        </w:r>
      </w:ins>
      <w:ins w:id="1713" w:author="Microsoft Office User" w:date="2019-04-07T20:59:00Z">
        <w:r w:rsidR="00C71040">
          <w:rPr>
            <w:rFonts w:ascii="Sylfaen" w:hAnsi="Sylfaen"/>
            <w:sz w:val="22"/>
            <w:szCs w:val="22"/>
            <w:lang w:val="ka-GE"/>
          </w:rPr>
          <w:t xml:space="preserve"> დახმარების ორი კატეგორია - კრიტიკული და ინტენსიური დახმარება</w:t>
        </w:r>
      </w:ins>
      <w:ins w:id="1714" w:author="Microsoft Office User" w:date="2019-04-07T21:00:00Z">
        <w:r w:rsidR="00C71040">
          <w:rPr>
            <w:rFonts w:ascii="Sylfaen" w:hAnsi="Sylfaen"/>
            <w:sz w:val="22"/>
            <w:szCs w:val="22"/>
            <w:lang w:val="ka-GE"/>
          </w:rPr>
          <w:t xml:space="preserve">, რომელთათვისაც ტარიფის გამოთვლა  განსხვავებულად ხდება.  </w:t>
        </w:r>
      </w:ins>
      <w:ins w:id="1715" w:author="Microsoft Office User" w:date="2019-04-07T21:01:00Z">
        <w:r w:rsidR="00C71040">
          <w:rPr>
            <w:rFonts w:ascii="Sylfaen" w:hAnsi="Sylfaen"/>
            <w:sz w:val="22"/>
            <w:szCs w:val="22"/>
            <w:lang w:val="ka-GE"/>
          </w:rPr>
          <w:t xml:space="preserve">საერთო ჯამში, </w:t>
        </w:r>
      </w:ins>
      <w:ins w:id="1716" w:author="Microsoft Office User" w:date="2019-04-07T21:03:00Z">
        <w:r w:rsidR="00C71040">
          <w:rPr>
            <w:rFonts w:ascii="Sylfaen" w:hAnsi="Sylfaen"/>
            <w:sz w:val="22"/>
            <w:szCs w:val="22"/>
            <w:lang w:val="ka-GE"/>
          </w:rPr>
          <w:t>საავადმყოფოების</w:t>
        </w:r>
      </w:ins>
      <w:ins w:id="1717" w:author="Microsoft Office User" w:date="2019-04-07T21:01:00Z">
        <w:r w:rsidR="00C71040">
          <w:rPr>
            <w:rFonts w:ascii="Sylfaen" w:hAnsi="Sylfaen"/>
            <w:sz w:val="22"/>
            <w:szCs w:val="22"/>
            <w:lang w:val="ka-GE"/>
          </w:rPr>
          <w:t xml:space="preserve"> ანაზღაურებ</w:t>
        </w:r>
      </w:ins>
      <w:ins w:id="1718" w:author="Microsoft Office User" w:date="2019-04-07T21:02:00Z">
        <w:r w:rsidR="00C71040">
          <w:rPr>
            <w:rFonts w:ascii="Sylfaen" w:hAnsi="Sylfaen"/>
            <w:sz w:val="22"/>
            <w:szCs w:val="22"/>
            <w:lang w:val="ka-GE"/>
          </w:rPr>
          <w:t xml:space="preserve">ის ამჟამინდელი სისტემა </w:t>
        </w:r>
      </w:ins>
      <w:del w:id="1719" w:author="Microsoft Office User" w:date="2019-04-07T20:52:00Z">
        <w:r w:rsidR="00E538D2" w:rsidRPr="00C110A9" w:rsidDel="0046303B">
          <w:rPr>
            <w:rFonts w:ascii="Sylfaen" w:hAnsi="Sylfaen"/>
            <w:sz w:val="22"/>
            <w:szCs w:val="22"/>
            <w:lang w:val="ka-GE"/>
          </w:rPr>
          <w:delText xml:space="preserve">შეუძლიათ წარადგინონ თავიანთი ფასები, </w:delText>
        </w:r>
      </w:del>
      <w:del w:id="1720" w:author="Microsoft Office User" w:date="2019-04-07T20:58:00Z">
        <w:r w:rsidR="00E538D2" w:rsidRPr="00C110A9" w:rsidDel="00C71040">
          <w:rPr>
            <w:rFonts w:ascii="Sylfaen" w:hAnsi="Sylfaen"/>
            <w:sz w:val="22"/>
            <w:szCs w:val="22"/>
            <w:lang w:val="ka-GE"/>
          </w:rPr>
          <w:delText xml:space="preserve">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w:delText>
        </w:r>
      </w:del>
      <w:del w:id="1721" w:author="Microsoft Office User" w:date="2019-04-07T21:00:00Z">
        <w:r w:rsidR="00E538D2" w:rsidRPr="00C110A9" w:rsidDel="00C71040">
          <w:rPr>
            <w:rFonts w:ascii="Sylfaen" w:hAnsi="Sylfaen"/>
            <w:sz w:val="22"/>
            <w:szCs w:val="22"/>
            <w:lang w:val="ka-GE"/>
          </w:rPr>
          <w:delText xml:space="preserve">არსებობს სასწრაფო დახმარების ორი სახეობა: </w:delText>
        </w:r>
        <w:r w:rsidR="009A5E26" w:rsidRPr="00C110A9" w:rsidDel="00C71040">
          <w:rPr>
            <w:rFonts w:ascii="Sylfaen" w:hAnsi="Sylfaen"/>
            <w:sz w:val="22"/>
            <w:szCs w:val="22"/>
            <w:lang w:val="ka-GE"/>
          </w:rPr>
          <w:delTex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w:delText>
        </w:r>
      </w:del>
      <w:del w:id="1722" w:author="Microsoft Office User" w:date="2019-04-07T21:02:00Z">
        <w:r w:rsidR="009A5E26" w:rsidRPr="00C110A9" w:rsidDel="00C71040">
          <w:rPr>
            <w:rFonts w:ascii="Sylfaen" w:hAnsi="Sylfaen"/>
            <w:sz w:val="22"/>
            <w:szCs w:val="22"/>
            <w:lang w:val="ka-GE"/>
          </w:rPr>
          <w:delText xml:space="preserve">საერთო ჯამში, საგადასახადო სისტემა </w:delText>
        </w:r>
      </w:del>
      <w:r w:rsidR="009A5E26" w:rsidRPr="00C110A9">
        <w:rPr>
          <w:rFonts w:ascii="Sylfaen" w:hAnsi="Sylfaen"/>
          <w:sz w:val="22"/>
          <w:szCs w:val="22"/>
          <w:lang w:val="ka-GE"/>
        </w:rPr>
        <w:t xml:space="preserve">ძალიან დეტალური და კომპლექსურია სხვადასხვა </w:t>
      </w:r>
      <w:del w:id="1723" w:author="Microsoft Office User" w:date="2019-04-07T21:02:00Z">
        <w:r w:rsidR="009A5E26" w:rsidRPr="00C110A9" w:rsidDel="00C71040">
          <w:rPr>
            <w:rFonts w:ascii="Sylfaen" w:hAnsi="Sylfaen"/>
            <w:sz w:val="22"/>
            <w:szCs w:val="22"/>
            <w:lang w:val="ka-GE"/>
          </w:rPr>
          <w:delText xml:space="preserve">საგადასახადო </w:delText>
        </w:r>
      </w:del>
      <w:r w:rsidR="009A5E26" w:rsidRPr="00C110A9">
        <w:rPr>
          <w:rFonts w:ascii="Sylfaen" w:hAnsi="Sylfaen"/>
          <w:sz w:val="22"/>
          <w:szCs w:val="22"/>
          <w:lang w:val="ka-GE"/>
        </w:rPr>
        <w:t>ტარიფები</w:t>
      </w:r>
      <w:del w:id="1724" w:author="Microsoft Office User" w:date="2019-04-07T21:02:00Z">
        <w:r w:rsidR="009A5E26" w:rsidRPr="00C110A9" w:rsidDel="00C71040">
          <w:rPr>
            <w:rFonts w:ascii="Sylfaen" w:hAnsi="Sylfaen"/>
            <w:sz w:val="22"/>
            <w:szCs w:val="22"/>
            <w:lang w:val="ka-GE"/>
          </w:rPr>
          <w:delText>თა</w:delText>
        </w:r>
      </w:del>
      <w:ins w:id="1725" w:author="Microsoft Office User" w:date="2019-04-07T21:02:00Z">
        <w:r w:rsidR="00C71040">
          <w:rPr>
            <w:rFonts w:ascii="Sylfaen" w:hAnsi="Sylfaen"/>
            <w:sz w:val="22"/>
            <w:szCs w:val="22"/>
            <w:lang w:val="ka-GE"/>
          </w:rPr>
          <w:t>ს სისტემით</w:t>
        </w:r>
      </w:ins>
      <w:r w:rsidR="009A5E26" w:rsidRPr="00C110A9">
        <w:rPr>
          <w:rFonts w:ascii="Sylfaen" w:hAnsi="Sylfaen"/>
          <w:sz w:val="22"/>
          <w:szCs w:val="22"/>
          <w:lang w:val="ka-GE"/>
        </w:rPr>
        <w:t xml:space="preserve"> და თანა-დაფინანსებ</w:t>
      </w:r>
      <w:ins w:id="1726" w:author="Microsoft Office User" w:date="2019-04-07T21:03:00Z">
        <w:r w:rsidR="00C71040">
          <w:rPr>
            <w:rFonts w:ascii="Sylfaen" w:hAnsi="Sylfaen"/>
            <w:sz w:val="22"/>
            <w:szCs w:val="22"/>
            <w:lang w:val="ka-GE"/>
          </w:rPr>
          <w:t xml:space="preserve">ის წესებით </w:t>
        </w:r>
      </w:ins>
      <w:ins w:id="1727" w:author="Microsoft Office User" w:date="2019-04-07T21:04:00Z">
        <w:r w:rsidR="00C71040">
          <w:rPr>
            <w:rFonts w:ascii="Sylfaen" w:hAnsi="Sylfaen"/>
            <w:sz w:val="22"/>
            <w:szCs w:val="22"/>
            <w:lang w:val="ka-GE"/>
          </w:rPr>
          <w:t>განსხვევებული ჰოსპიტალური სერვისებისთვის, რაც იწვევს როგორც პროვაიდერებისთვ</w:t>
        </w:r>
      </w:ins>
      <w:ins w:id="1728" w:author="Microsoft Office User" w:date="2019-04-07T21:05:00Z">
        <w:r w:rsidR="00C71040">
          <w:rPr>
            <w:rFonts w:ascii="Sylfaen" w:hAnsi="Sylfaen"/>
            <w:sz w:val="22"/>
            <w:szCs w:val="22"/>
            <w:lang w:val="ka-GE"/>
          </w:rPr>
          <w:t xml:space="preserve">ის, ისე სოციალურო მომსახურების სააგენტოსთვის ადმინისტრაციული ხარჯების ზრდას. </w:t>
        </w:r>
      </w:ins>
      <w:ins w:id="1729" w:author="Microsoft Office User" w:date="2019-04-07T21:04:00Z">
        <w:r w:rsidR="00C71040">
          <w:rPr>
            <w:rFonts w:ascii="Sylfaen" w:hAnsi="Sylfaen"/>
            <w:sz w:val="22"/>
            <w:szCs w:val="22"/>
            <w:lang w:val="ka-GE"/>
          </w:rPr>
          <w:t xml:space="preserve"> </w:t>
        </w:r>
      </w:ins>
      <w:del w:id="1730" w:author="Microsoft Office User" w:date="2019-04-07T21:03:00Z">
        <w:r w:rsidR="009A5E26" w:rsidRPr="00C110A9" w:rsidDel="00C71040">
          <w:rPr>
            <w:rFonts w:ascii="Sylfaen" w:hAnsi="Sylfaen"/>
            <w:sz w:val="22"/>
            <w:szCs w:val="22"/>
            <w:lang w:val="ka-GE"/>
          </w:rPr>
          <w:delText>ა</w:delText>
        </w:r>
      </w:del>
      <w:r w:rsidR="009A5E26" w:rsidRPr="00C110A9">
        <w:rPr>
          <w:rFonts w:ascii="Sylfaen" w:hAnsi="Sylfaen"/>
          <w:sz w:val="22"/>
          <w:szCs w:val="22"/>
          <w:lang w:val="ka-GE"/>
        </w:rPr>
        <w:t xml:space="preserve"> </w:t>
      </w:r>
      <w:del w:id="1731" w:author="Microsoft Office User" w:date="2019-04-07T21:05:00Z">
        <w:r w:rsidR="009A5E26" w:rsidRPr="00C110A9" w:rsidDel="00C71040">
          <w:rPr>
            <w:rFonts w:ascii="Sylfaen" w:hAnsi="Sylfaen"/>
            <w:sz w:val="22"/>
            <w:szCs w:val="22"/>
            <w:lang w:val="ka-GE"/>
          </w:rPr>
          <w:delText>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w:delText>
        </w:r>
      </w:del>
      <w:r w:rsidR="009A5E26" w:rsidRPr="00C110A9">
        <w:rPr>
          <w:rFonts w:ascii="Sylfaen" w:hAnsi="Sylfaen"/>
          <w:sz w:val="22"/>
          <w:szCs w:val="22"/>
          <w:lang w:val="ka-GE"/>
        </w:rPr>
        <w:t>სატარიფო განაკვეთ</w:t>
      </w:r>
      <w:ins w:id="1732" w:author="Microsoft Office User" w:date="2019-04-07T21:05:00Z">
        <w:r w:rsidR="00C71040">
          <w:rPr>
            <w:rFonts w:ascii="Sylfaen" w:hAnsi="Sylfaen"/>
            <w:sz w:val="22"/>
            <w:szCs w:val="22"/>
            <w:lang w:val="ka-GE"/>
          </w:rPr>
          <w:t>ი</w:t>
        </w:r>
      </w:ins>
      <w:ins w:id="1733" w:author="Microsoft Office User" w:date="2019-04-07T21:06:00Z">
        <w:r w:rsidR="00C71040">
          <w:rPr>
            <w:rFonts w:ascii="Sylfaen" w:hAnsi="Sylfaen"/>
            <w:sz w:val="22"/>
            <w:szCs w:val="22"/>
            <w:lang w:val="ka-GE"/>
          </w:rPr>
          <w:t xml:space="preserve"> დგინდება პროვაიდერების მიერ და </w:t>
        </w:r>
      </w:ins>
      <w:del w:id="1734" w:author="Microsoft Office User" w:date="2019-04-07T21:05:00Z">
        <w:r w:rsidR="009A5E26" w:rsidRPr="00C110A9" w:rsidDel="00C71040">
          <w:rPr>
            <w:rFonts w:ascii="Sylfaen" w:hAnsi="Sylfaen"/>
            <w:sz w:val="22"/>
            <w:szCs w:val="22"/>
            <w:lang w:val="ka-GE"/>
          </w:rPr>
          <w:delText>ს</w:delText>
        </w:r>
      </w:del>
      <w:r w:rsidR="009A5E26" w:rsidRPr="00C110A9">
        <w:rPr>
          <w:rFonts w:ascii="Sylfaen" w:hAnsi="Sylfaen"/>
          <w:sz w:val="22"/>
          <w:szCs w:val="22"/>
          <w:lang w:val="ka-GE"/>
        </w:rPr>
        <w:t xml:space="preserve"> </w:t>
      </w:r>
      <w:ins w:id="1735" w:author="Microsoft Office User" w:date="2019-04-07T21:06:00Z">
        <w:r w:rsidR="00C71040">
          <w:rPr>
            <w:rFonts w:ascii="Sylfaen" w:hAnsi="Sylfaen"/>
            <w:sz w:val="22"/>
            <w:szCs w:val="22"/>
            <w:lang w:val="ka-GE"/>
          </w:rPr>
          <w:t>სოციალური მომსახურების საგენტო</w:t>
        </w:r>
      </w:ins>
      <w:ins w:id="1736" w:author="Microsoft Office User" w:date="2019-04-07T21:07:00Z">
        <w:r w:rsidR="00C71040">
          <w:rPr>
            <w:rFonts w:ascii="Sylfaen" w:hAnsi="Sylfaen"/>
            <w:sz w:val="22"/>
            <w:szCs w:val="22"/>
            <w:lang w:val="ka-GE"/>
          </w:rPr>
          <w:t xml:space="preserve">ს </w:t>
        </w:r>
        <w:r w:rsidR="00352699">
          <w:rPr>
            <w:rFonts w:ascii="Sylfaen" w:hAnsi="Sylfaen"/>
            <w:sz w:val="22"/>
            <w:szCs w:val="22"/>
            <w:lang w:val="ka-GE"/>
          </w:rPr>
          <w:t>მასზე</w:t>
        </w:r>
        <w:r w:rsidR="00C71040">
          <w:rPr>
            <w:rFonts w:ascii="Sylfaen" w:hAnsi="Sylfaen"/>
            <w:sz w:val="22"/>
            <w:szCs w:val="22"/>
            <w:lang w:val="ka-GE"/>
          </w:rPr>
          <w:t xml:space="preserve"> ლიმიტირებული </w:t>
        </w:r>
        <w:r w:rsidR="00352699">
          <w:rPr>
            <w:rFonts w:ascii="Sylfaen" w:hAnsi="Sylfaen"/>
            <w:sz w:val="22"/>
            <w:szCs w:val="22"/>
            <w:lang w:val="ka-GE"/>
          </w:rPr>
          <w:t xml:space="preserve">კონტროლის </w:t>
        </w:r>
        <w:r w:rsidR="00C71040">
          <w:rPr>
            <w:rFonts w:ascii="Sylfaen" w:hAnsi="Sylfaen"/>
            <w:sz w:val="22"/>
            <w:szCs w:val="22"/>
            <w:lang w:val="ka-GE"/>
          </w:rPr>
          <w:t xml:space="preserve">შესაძლებლობა </w:t>
        </w:r>
      </w:ins>
      <w:del w:id="1737" w:author="Microsoft Office User" w:date="2019-04-07T21:07:00Z">
        <w:r w:rsidR="009A5E26" w:rsidRPr="00C110A9" w:rsidDel="00352699">
          <w:rPr>
            <w:rFonts w:ascii="Sylfaen" w:hAnsi="Sylfaen"/>
            <w:sz w:val="22"/>
            <w:szCs w:val="22"/>
            <w:lang w:val="ka-GE"/>
          </w:rPr>
          <w:delText xml:space="preserve">ადგენს პროვაიდერი და </w:delText>
        </w:r>
        <w:r w:rsidR="00AC287A" w:rsidRPr="00C110A9" w:rsidDel="00352699">
          <w:rPr>
            <w:rFonts w:ascii="Sylfaen" w:hAnsi="Sylfaen"/>
            <w:sz w:val="22"/>
            <w:szCs w:val="22"/>
            <w:lang w:val="ka-GE"/>
          </w:rPr>
          <w:delText xml:space="preserve">ფასების კონტროლზეSSA-ის </w:delText>
        </w:r>
        <w:r w:rsidR="009A5E26" w:rsidRPr="00C110A9" w:rsidDel="00352699">
          <w:rPr>
            <w:rFonts w:ascii="Sylfaen" w:hAnsi="Sylfaen"/>
            <w:sz w:val="22"/>
            <w:szCs w:val="22"/>
            <w:lang w:val="ka-GE"/>
          </w:rPr>
          <w:delText>აქვს შეზღუდული გავლენა</w:delText>
        </w:r>
        <w:r w:rsidR="00AC287A" w:rsidRPr="00C110A9" w:rsidDel="00352699">
          <w:rPr>
            <w:rFonts w:ascii="Sylfaen" w:hAnsi="Sylfaen"/>
            <w:sz w:val="22"/>
            <w:szCs w:val="22"/>
            <w:lang w:val="ka-GE"/>
          </w:rPr>
          <w:delText xml:space="preserve">. </w:delText>
        </w:r>
      </w:del>
      <w:r w:rsidR="00AC287A" w:rsidRPr="00C110A9">
        <w:rPr>
          <w:rFonts w:ascii="Sylfaen" w:hAnsi="Sylfaen"/>
          <w:sz w:val="22"/>
          <w:szCs w:val="22"/>
          <w:lang w:val="ka-GE"/>
        </w:rPr>
        <w:t xml:space="preserve">(მაგ: </w:t>
      </w:r>
      <w:ins w:id="1738" w:author="Microsoft Office User" w:date="2019-04-07T21:08:00Z">
        <w:r w:rsidR="00352699">
          <w:rPr>
            <w:rFonts w:ascii="Sylfaen" w:hAnsi="Sylfaen"/>
            <w:sz w:val="22"/>
            <w:szCs w:val="22"/>
            <w:lang w:val="ka-GE"/>
          </w:rPr>
          <w:t>ერთიდაიმავე სერვისზე განსხვავებული ტარიფები). ასეთი კო</w:t>
        </w:r>
      </w:ins>
      <w:ins w:id="1739" w:author="Microsoft Office User" w:date="2019-04-07T21:09:00Z">
        <w:r w:rsidR="00352699">
          <w:rPr>
            <w:rFonts w:ascii="Sylfaen" w:hAnsi="Sylfaen"/>
            <w:sz w:val="22"/>
            <w:szCs w:val="22"/>
            <w:lang w:val="ka-GE"/>
          </w:rPr>
          <w:t xml:space="preserve">მპლექსური სისტემა </w:t>
        </w:r>
      </w:ins>
      <w:del w:id="1740" w:author="Microsoft Office User" w:date="2019-04-07T21:08:00Z">
        <w:r w:rsidR="00AC287A" w:rsidRPr="00C110A9" w:rsidDel="00352699">
          <w:rPr>
            <w:rFonts w:ascii="Sylfaen" w:hAnsi="Sylfaen"/>
            <w:sz w:val="22"/>
            <w:szCs w:val="22"/>
            <w:lang w:val="ka-GE"/>
          </w:rPr>
          <w:delText xml:space="preserve">ერთსადაიმავე მომსახურებაზე სხვადასხვა ტარიფერია დაწესებული პროვაიდერების მიერ). </w:delText>
        </w:r>
      </w:del>
      <w:r w:rsidR="00AC287A" w:rsidRPr="00C110A9">
        <w:rPr>
          <w:rFonts w:ascii="Sylfaen" w:hAnsi="Sylfaen"/>
          <w:sz w:val="22"/>
          <w:szCs w:val="22"/>
          <w:lang w:val="ka-GE"/>
        </w:rPr>
        <w:t>ასევე</w:t>
      </w:r>
      <w:ins w:id="1741" w:author="Microsoft Office User" w:date="2019-04-07T21:09:00Z">
        <w:r w:rsidR="00352699">
          <w:rPr>
            <w:rFonts w:ascii="Sylfaen" w:hAnsi="Sylfaen"/>
            <w:sz w:val="22"/>
            <w:szCs w:val="22"/>
            <w:lang w:val="ka-GE"/>
          </w:rPr>
          <w:t xml:space="preserve"> რთული აღსაქმელია პაც</w:t>
        </w:r>
        <w:r w:rsidR="00E46452">
          <w:rPr>
            <w:rFonts w:ascii="Sylfaen" w:hAnsi="Sylfaen"/>
            <w:sz w:val="22"/>
            <w:szCs w:val="22"/>
            <w:lang w:val="ka-GE"/>
          </w:rPr>
          <w:t>ი</w:t>
        </w:r>
        <w:r w:rsidR="00352699">
          <w:rPr>
            <w:rFonts w:ascii="Sylfaen" w:hAnsi="Sylfaen"/>
            <w:sz w:val="22"/>
            <w:szCs w:val="22"/>
            <w:lang w:val="ka-GE"/>
          </w:rPr>
          <w:t>ენტისთვისაც.</w:t>
        </w:r>
      </w:ins>
      <w:del w:id="1742" w:author="Microsoft Office User" w:date="2019-04-07T21:09:00Z">
        <w:r w:rsidR="00AC287A" w:rsidRPr="00C110A9" w:rsidDel="00352699">
          <w:rPr>
            <w:rFonts w:ascii="Sylfaen" w:hAnsi="Sylfaen"/>
            <w:sz w:val="22"/>
            <w:szCs w:val="22"/>
            <w:lang w:val="ka-GE"/>
          </w:rPr>
          <w:delText>, მოსახლეობისათვის რთულია გაუგოს ამ რთული საგადასახადო სისტემას.</w:delText>
        </w:r>
      </w:del>
    </w:p>
    <w:p w:rsidR="00C67BE3" w:rsidRPr="00C110A9" w:rsidDel="00E46452" w:rsidRDefault="00C67BE3" w:rsidP="00F568D7">
      <w:pPr>
        <w:jc w:val="both"/>
        <w:rPr>
          <w:del w:id="1743" w:author="Microsoft Office User" w:date="2019-04-07T21:09:00Z"/>
          <w:rFonts w:ascii="Sylfaen" w:hAnsi="Sylfaen"/>
          <w:sz w:val="22"/>
          <w:szCs w:val="22"/>
          <w:lang w:val="ka-GE"/>
        </w:rPr>
      </w:pP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1744"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1744"/>
    </w:p>
    <w:p w:rsidR="00AC287A" w:rsidRDefault="00AC287A" w:rsidP="00F568D7">
      <w:pPr>
        <w:ind w:right="62"/>
        <w:jc w:val="both"/>
        <w:rPr>
          <w:ins w:id="1745" w:author="Microsoft Office User" w:date="2019-04-07T21:40:00Z"/>
          <w:rFonts w:ascii="Sylfaen" w:eastAsia="Calibri" w:hAnsi="Sylfaen" w:cs="Calibri"/>
          <w:sz w:val="22"/>
          <w:szCs w:val="22"/>
          <w:lang w:val="ka-GE"/>
        </w:rPr>
      </w:pPr>
      <w:del w:id="1746" w:author="Microsoft Office User" w:date="2019-04-07T21:11:00Z">
        <w:r w:rsidRPr="00C110A9" w:rsidDel="00A97154">
          <w:rPr>
            <w:rFonts w:ascii="Sylfaen" w:hAnsi="Sylfaen"/>
            <w:sz w:val="22"/>
            <w:szCs w:val="22"/>
            <w:lang w:val="ka-GE"/>
          </w:rPr>
          <w:delText xml:space="preserve">ეს </w:delText>
        </w:r>
      </w:del>
      <w:ins w:id="1747" w:author="Microsoft Office User" w:date="2019-04-07T21:11:00Z">
        <w:r w:rsidR="00A97154">
          <w:rPr>
            <w:rFonts w:ascii="Sylfaen" w:hAnsi="Sylfaen"/>
            <w:sz w:val="22"/>
            <w:szCs w:val="22"/>
            <w:lang w:val="ka-GE"/>
          </w:rPr>
          <w:t>აღნიშნული</w:t>
        </w:r>
        <w:r w:rsidR="00A97154" w:rsidRPr="00C110A9">
          <w:rPr>
            <w:rFonts w:ascii="Sylfaen" w:hAnsi="Sylfaen"/>
            <w:sz w:val="22"/>
            <w:szCs w:val="22"/>
            <w:lang w:val="ka-GE"/>
          </w:rPr>
          <w:t xml:space="preserve"> </w:t>
        </w:r>
      </w:ins>
      <w:r w:rsidRPr="00C110A9">
        <w:rPr>
          <w:rFonts w:ascii="Sylfaen" w:hAnsi="Sylfaen"/>
          <w:sz w:val="22"/>
          <w:szCs w:val="22"/>
          <w:lang w:val="ka-GE"/>
        </w:rPr>
        <w:t>თავი</w:t>
      </w:r>
      <w:ins w:id="1748" w:author="Microsoft Office User" w:date="2019-04-07T21:13:00Z">
        <w:r w:rsidR="00A97154">
          <w:rPr>
            <w:rStyle w:val="FootnoteReference"/>
            <w:rFonts w:ascii="Sylfaen" w:hAnsi="Sylfaen"/>
            <w:sz w:val="22"/>
            <w:szCs w:val="22"/>
            <w:lang w:val="ka-GE"/>
          </w:rPr>
          <w:footnoteReference w:id="4"/>
        </w:r>
      </w:ins>
      <w:r w:rsidRPr="00C110A9">
        <w:rPr>
          <w:rFonts w:ascii="Sylfaen" w:hAnsi="Sylfaen"/>
          <w:sz w:val="22"/>
          <w:szCs w:val="22"/>
          <w:lang w:val="ka-GE"/>
        </w:rPr>
        <w:t xml:space="preserve"> მოიცავს </w:t>
      </w:r>
      <w:r w:rsidRPr="00C110A9">
        <w:rPr>
          <w:rFonts w:ascii="Sylfaen" w:eastAsia="Calibri" w:hAnsi="Sylfaen" w:cs="Calibri"/>
          <w:sz w:val="22"/>
          <w:szCs w:val="22"/>
          <w:lang w:val="ka-GE"/>
        </w:rPr>
        <w:t xml:space="preserve">McKinsey7S-ის მეთოდოლოგიის </w:t>
      </w:r>
      <w:ins w:id="1762" w:author="Microsoft Office User" w:date="2019-04-07T21:17:00Z">
        <w:r w:rsidR="00A97154">
          <w:rPr>
            <w:rFonts w:ascii="Sylfaen" w:eastAsia="Calibri" w:hAnsi="Sylfaen" w:cs="Calibri"/>
            <w:sz w:val="22"/>
            <w:szCs w:val="22"/>
            <w:lang w:val="ka-GE"/>
          </w:rPr>
          <w:t>(</w:t>
        </w:r>
      </w:ins>
      <w:ins w:id="1763" w:author="Microsoft Office User" w:date="2019-04-07T21:39:00Z">
        <w:r w:rsidR="004F0501">
          <w:rPr>
            <w:rFonts w:ascii="Sylfaen" w:eastAsia="Calibri" w:hAnsi="Sylfaen" w:cs="Calibri"/>
            <w:sz w:val="22"/>
            <w:szCs w:val="22"/>
            <w:lang w:val="ka-GE"/>
          </w:rPr>
          <w:t xml:space="preserve">იხ. </w:t>
        </w:r>
      </w:ins>
      <w:ins w:id="1764" w:author="Microsoft Office User" w:date="2019-04-07T21:40:00Z">
        <w:r w:rsidR="004F0501" w:rsidRPr="004F0501">
          <w:rPr>
            <w:rFonts w:ascii="Sylfaen" w:eastAsia="Calibri" w:hAnsi="Sylfaen" w:cs="Calibri"/>
            <w:sz w:val="22"/>
            <w:szCs w:val="22"/>
            <w:lang w:val="ka-GE"/>
            <w:rPrChange w:id="1765" w:author="Microsoft Office User" w:date="2019-04-07T21:40:00Z">
              <w:rPr>
                <w:rFonts w:ascii="Sylfaen" w:eastAsia="Calibri" w:hAnsi="Sylfaen" w:cs="Sylfaen"/>
                <w:lang w:val="ka-GE"/>
              </w:rPr>
            </w:rPrChange>
          </w:rPr>
          <w:t>McKinsey 7S-ის ჩარჩო</w:t>
        </w:r>
      </w:ins>
      <w:ins w:id="1766" w:author="Microsoft Office User" w:date="2019-04-07T21:18:00Z">
        <w:r w:rsidR="00865EC0">
          <w:rPr>
            <w:rFonts w:ascii="Sylfaen" w:eastAsia="Calibri" w:hAnsi="Sylfaen" w:cs="Calibri"/>
            <w:sz w:val="22"/>
            <w:szCs w:val="22"/>
            <w:lang w:val="ka-GE"/>
          </w:rPr>
          <w:t xml:space="preserve">) </w:t>
        </w:r>
      </w:ins>
      <w:r w:rsidRPr="00C110A9">
        <w:rPr>
          <w:rFonts w:ascii="Sylfaen" w:eastAsia="Calibri" w:hAnsi="Sylfaen" w:cs="Calibri"/>
          <w:sz w:val="22"/>
          <w:szCs w:val="22"/>
          <w:lang w:val="ka-GE"/>
        </w:rPr>
        <w:t xml:space="preserve">გამოყენებით </w:t>
      </w:r>
      <w:del w:id="1767" w:author="Microsoft Office User" w:date="2019-04-07T21:11:00Z">
        <w:r w:rsidRPr="00C110A9" w:rsidDel="00A97154">
          <w:rPr>
            <w:rFonts w:ascii="Sylfaen" w:eastAsia="Calibri" w:hAnsi="Sylfaen" w:cs="Calibri"/>
            <w:sz w:val="22"/>
            <w:szCs w:val="22"/>
            <w:lang w:val="ka-GE"/>
          </w:rPr>
          <w:delText>SSA-ის</w:delText>
        </w:r>
      </w:del>
      <w:ins w:id="1768" w:author="Microsoft Office User" w:date="2019-04-07T21:11:00Z">
        <w:r w:rsidR="00A97154">
          <w:rPr>
            <w:rFonts w:ascii="Sylfaen" w:eastAsia="Calibri" w:hAnsi="Sylfaen" w:cs="Calibri"/>
            <w:sz w:val="22"/>
            <w:szCs w:val="22"/>
            <w:lang w:val="ka-GE"/>
          </w:rPr>
          <w:t>სოციალური მომსახურების სააგენტოს</w:t>
        </w:r>
      </w:ins>
      <w:r w:rsidRPr="00C110A9">
        <w:rPr>
          <w:rFonts w:ascii="Sylfaen" w:eastAsia="Calibri" w:hAnsi="Sylfaen" w:cs="Calibri"/>
          <w:sz w:val="22"/>
          <w:szCs w:val="22"/>
          <w:lang w:val="ka-GE"/>
        </w:rPr>
        <w:t xml:space="preserve"> ორგანიზაციული და მართვის </w:t>
      </w:r>
      <w:del w:id="1769" w:author="Microsoft Office User" w:date="2019-04-07T21:31:00Z">
        <w:r w:rsidRPr="00C110A9" w:rsidDel="004F0501">
          <w:rPr>
            <w:rFonts w:ascii="Sylfaen" w:eastAsia="Calibri" w:hAnsi="Sylfaen" w:cs="Calibri"/>
            <w:sz w:val="22"/>
            <w:szCs w:val="22"/>
            <w:lang w:val="ka-GE"/>
          </w:rPr>
          <w:lastRenderedPageBreak/>
          <w:delText xml:space="preserve">შესაძლებლობების </w:delText>
        </w:r>
      </w:del>
      <w:ins w:id="1770" w:author="Microsoft Office User" w:date="2019-04-07T21:31:00Z">
        <w:r w:rsidR="004F0501">
          <w:rPr>
            <w:rFonts w:ascii="Sylfaen" w:eastAsia="Calibri" w:hAnsi="Sylfaen" w:cs="Calibri"/>
            <w:sz w:val="22"/>
            <w:szCs w:val="22"/>
            <w:lang w:val="ka-GE"/>
          </w:rPr>
          <w:t>მექანიზმების</w:t>
        </w:r>
        <w:r w:rsidR="004F0501" w:rsidRPr="00C110A9">
          <w:rPr>
            <w:rFonts w:ascii="Sylfaen" w:eastAsia="Calibri" w:hAnsi="Sylfaen" w:cs="Calibri"/>
            <w:sz w:val="22"/>
            <w:szCs w:val="22"/>
            <w:lang w:val="ka-GE"/>
          </w:rPr>
          <w:t xml:space="preserve"> </w:t>
        </w:r>
      </w:ins>
      <w:r w:rsidR="00B81E8F" w:rsidRPr="00C110A9">
        <w:rPr>
          <w:rFonts w:ascii="Sylfaen" w:eastAsia="Calibri" w:hAnsi="Sylfaen" w:cs="Calibri"/>
          <w:sz w:val="22"/>
          <w:szCs w:val="22"/>
          <w:lang w:val="ka-GE"/>
        </w:rPr>
        <w:t xml:space="preserve">შეფასებას, </w:t>
      </w:r>
      <w:ins w:id="1771" w:author="Microsoft Office User" w:date="2019-04-07T21:35:00Z">
        <w:r w:rsidR="004F0501" w:rsidRPr="00C110A9">
          <w:rPr>
            <w:rFonts w:ascii="Sylfaen" w:eastAsia="Calibri" w:hAnsi="Sylfaen" w:cs="Calibri"/>
            <w:sz w:val="22"/>
            <w:szCs w:val="22"/>
            <w:lang w:val="ka-GE"/>
          </w:rPr>
          <w:t xml:space="preserve">სტრატეგიული შესყიდვების </w:t>
        </w:r>
        <w:r w:rsidR="004F0501">
          <w:rPr>
            <w:rFonts w:ascii="Sylfaen" w:eastAsia="Calibri" w:hAnsi="Sylfaen" w:cs="Calibri"/>
            <w:sz w:val="22"/>
            <w:szCs w:val="22"/>
            <w:lang w:val="ka-GE"/>
          </w:rPr>
          <w:t xml:space="preserve">დანერგვისთვის </w:t>
        </w:r>
      </w:ins>
      <w:del w:id="1772" w:author="Microsoft Office User" w:date="2019-04-07T21:21:00Z">
        <w:r w:rsidR="00B81E8F" w:rsidRPr="00C110A9" w:rsidDel="00865EC0">
          <w:rPr>
            <w:rFonts w:ascii="Sylfaen" w:eastAsia="Calibri" w:hAnsi="Sylfaen" w:cs="Calibri"/>
            <w:sz w:val="22"/>
            <w:szCs w:val="22"/>
            <w:lang w:val="ka-GE"/>
          </w:rPr>
          <w:delText>და ასევე,</w:delText>
        </w:r>
      </w:del>
      <w:del w:id="1773" w:author="Microsoft Office User" w:date="2019-04-07T21:35:00Z">
        <w:r w:rsidR="00B81E8F" w:rsidRPr="00C110A9" w:rsidDel="004F0501">
          <w:rPr>
            <w:rFonts w:ascii="Sylfaen" w:eastAsia="Calibri" w:hAnsi="Sylfaen" w:cs="Calibri"/>
            <w:sz w:val="22"/>
            <w:szCs w:val="22"/>
            <w:lang w:val="ka-GE"/>
          </w:rPr>
          <w:delText xml:space="preserve"> როგორ </w:delText>
        </w:r>
      </w:del>
      <w:del w:id="1774" w:author="Microsoft Office User" w:date="2019-04-07T21:22:00Z">
        <w:r w:rsidR="00B81E8F" w:rsidRPr="00C110A9" w:rsidDel="00865EC0">
          <w:rPr>
            <w:rFonts w:ascii="Sylfaen" w:eastAsia="Calibri" w:hAnsi="Sylfaen" w:cs="Calibri"/>
            <w:sz w:val="22"/>
            <w:szCs w:val="22"/>
            <w:lang w:val="ka-GE"/>
          </w:rPr>
          <w:delText xml:space="preserve">შეიძლება SSA იყოს </w:delText>
        </w:r>
      </w:del>
      <w:r w:rsidR="00B81E8F" w:rsidRPr="00C110A9">
        <w:rPr>
          <w:rFonts w:ascii="Sylfaen" w:eastAsia="Calibri" w:hAnsi="Sylfaen" w:cs="Calibri"/>
          <w:sz w:val="22"/>
          <w:szCs w:val="22"/>
          <w:lang w:val="ka-GE"/>
        </w:rPr>
        <w:t>ეფექტური და ანგარიშვალდებული სააგენტო</w:t>
      </w:r>
      <w:ins w:id="1775" w:author="Microsoft Office User" w:date="2019-04-07T21:21:00Z">
        <w:r w:rsidR="00865EC0">
          <w:rPr>
            <w:rFonts w:ascii="Sylfaen" w:eastAsia="Calibri" w:hAnsi="Sylfaen" w:cs="Calibri"/>
            <w:sz w:val="22"/>
            <w:szCs w:val="22"/>
            <w:lang w:val="ka-GE"/>
          </w:rPr>
          <w:t>ს</w:t>
        </w:r>
      </w:ins>
      <w:r w:rsidR="00B81E8F" w:rsidRPr="00C110A9">
        <w:rPr>
          <w:rFonts w:ascii="Sylfaen" w:eastAsia="Calibri" w:hAnsi="Sylfaen" w:cs="Calibri"/>
          <w:sz w:val="22"/>
          <w:szCs w:val="22"/>
          <w:lang w:val="ka-GE"/>
        </w:rPr>
        <w:t xml:space="preserve"> </w:t>
      </w:r>
      <w:ins w:id="1776" w:author="Microsoft Office User" w:date="2019-04-07T21:31:00Z">
        <w:r w:rsidR="004F0501">
          <w:rPr>
            <w:rFonts w:ascii="Sylfaen" w:eastAsia="Calibri" w:hAnsi="Sylfaen" w:cs="Calibri"/>
            <w:sz w:val="22"/>
            <w:szCs w:val="22"/>
            <w:lang w:val="ka-GE"/>
          </w:rPr>
          <w:t xml:space="preserve">შესაძლებლობების </w:t>
        </w:r>
      </w:ins>
      <w:ins w:id="1777" w:author="Microsoft Office User" w:date="2019-04-07T21:35:00Z">
        <w:r w:rsidR="004F0501">
          <w:rPr>
            <w:rFonts w:ascii="Sylfaen" w:eastAsia="Calibri" w:hAnsi="Sylfaen" w:cs="Calibri"/>
            <w:sz w:val="22"/>
            <w:szCs w:val="22"/>
            <w:lang w:val="ka-GE"/>
          </w:rPr>
          <w:t>თვალსაზრისი</w:t>
        </w:r>
      </w:ins>
      <w:ins w:id="1778" w:author="Microsoft Office User" w:date="2019-04-07T21:36:00Z">
        <w:r w:rsidR="004F0501">
          <w:rPr>
            <w:rFonts w:ascii="Sylfaen" w:eastAsia="Calibri" w:hAnsi="Sylfaen" w:cs="Calibri"/>
            <w:sz w:val="22"/>
            <w:szCs w:val="22"/>
            <w:lang w:val="ka-GE"/>
          </w:rPr>
          <w:t>თ</w:t>
        </w:r>
      </w:ins>
      <w:ins w:id="1779" w:author="Microsoft Office User" w:date="2019-04-07T21:35:00Z">
        <w:r w:rsidR="004F0501">
          <w:rPr>
            <w:rFonts w:ascii="Sylfaen" w:eastAsia="Calibri" w:hAnsi="Sylfaen" w:cs="Calibri"/>
            <w:sz w:val="22"/>
            <w:szCs w:val="22"/>
            <w:lang w:val="ka-GE"/>
          </w:rPr>
          <w:t xml:space="preserve"> </w:t>
        </w:r>
      </w:ins>
      <w:del w:id="1780" w:author="Microsoft Office User" w:date="2019-04-07T21:35:00Z">
        <w:r w:rsidR="00B81E8F" w:rsidRPr="00C110A9" w:rsidDel="004F0501">
          <w:rPr>
            <w:rFonts w:ascii="Sylfaen" w:eastAsia="Calibri" w:hAnsi="Sylfaen" w:cs="Calibri"/>
            <w:sz w:val="22"/>
            <w:szCs w:val="22"/>
            <w:lang w:val="ka-GE"/>
          </w:rPr>
          <w:delText xml:space="preserve">სტრატეგიული შესყიდვების </w:delText>
        </w:r>
      </w:del>
      <w:ins w:id="1781" w:author="Microsoft Office User" w:date="2019-04-07T21:24:00Z">
        <w:r w:rsidR="00865EC0">
          <w:rPr>
            <w:rStyle w:val="FootnoteReference"/>
            <w:rFonts w:ascii="Sylfaen" w:eastAsia="Calibri" w:hAnsi="Sylfaen" w:cs="Calibri"/>
            <w:sz w:val="22"/>
            <w:szCs w:val="22"/>
            <w:lang w:val="ka-GE"/>
          </w:rPr>
          <w:footnoteReference w:id="5"/>
        </w:r>
      </w:ins>
      <w:ins w:id="1785" w:author="Microsoft Office User" w:date="2019-04-07T21:22:00Z">
        <w:r w:rsidR="00865EC0">
          <w:rPr>
            <w:rFonts w:ascii="Sylfaen" w:eastAsia="Calibri" w:hAnsi="Sylfaen" w:cs="Calibri"/>
            <w:sz w:val="22"/>
            <w:szCs w:val="22"/>
            <w:lang w:val="ka-GE"/>
          </w:rPr>
          <w:t>.</w:t>
        </w:r>
      </w:ins>
      <w:del w:id="1786" w:author="Microsoft Office User" w:date="2019-04-07T21:22:00Z">
        <w:r w:rsidR="00B81E8F" w:rsidRPr="00C110A9" w:rsidDel="00865EC0">
          <w:rPr>
            <w:rFonts w:ascii="Sylfaen" w:eastAsia="Calibri" w:hAnsi="Sylfaen" w:cs="Calibri"/>
            <w:sz w:val="22"/>
            <w:szCs w:val="22"/>
            <w:lang w:val="ka-GE"/>
          </w:rPr>
          <w:delText>სფეროში.</w:delText>
        </w:r>
      </w:del>
      <w:r w:rsidR="00B81E8F" w:rsidRPr="00C110A9">
        <w:rPr>
          <w:rFonts w:ascii="Sylfaen" w:eastAsia="Calibri" w:hAnsi="Sylfaen" w:cs="Calibri"/>
          <w:sz w:val="22"/>
          <w:szCs w:val="22"/>
          <w:lang w:val="ka-GE"/>
        </w:rPr>
        <w:t xml:space="preserve"> </w:t>
      </w:r>
    </w:p>
    <w:p w:rsidR="004F0501" w:rsidRDefault="004F0501" w:rsidP="00F568D7">
      <w:pPr>
        <w:ind w:right="62"/>
        <w:jc w:val="both"/>
        <w:rPr>
          <w:ins w:id="1787" w:author="Microsoft Office User" w:date="2019-04-07T21:40:00Z"/>
          <w:rFonts w:ascii="Sylfaen" w:eastAsia="Calibri" w:hAnsi="Sylfaen" w:cs="Calibri"/>
          <w:sz w:val="22"/>
          <w:szCs w:val="22"/>
          <w:lang w:val="ka-GE"/>
        </w:rPr>
      </w:pPr>
    </w:p>
    <w:p w:rsidR="004F0501" w:rsidRDefault="004F0501" w:rsidP="00F568D7">
      <w:pPr>
        <w:ind w:right="62"/>
        <w:jc w:val="both"/>
        <w:rPr>
          <w:ins w:id="1788" w:author="Microsoft Office User" w:date="2019-04-07T21:34:00Z"/>
          <w:rFonts w:ascii="Sylfaen" w:eastAsia="Calibri" w:hAnsi="Sylfaen" w:cs="Calibri"/>
          <w:sz w:val="22"/>
          <w:szCs w:val="22"/>
          <w:lang w:val="ka-GE"/>
        </w:rPr>
      </w:pPr>
    </w:p>
    <w:p w:rsidR="00A97154" w:rsidRPr="00C110A9" w:rsidDel="004F0501" w:rsidRDefault="004F0501" w:rsidP="00F568D7">
      <w:pPr>
        <w:ind w:right="62"/>
        <w:jc w:val="both"/>
        <w:rPr>
          <w:del w:id="1789" w:author="Microsoft Office User" w:date="2019-04-07T21:38:00Z"/>
          <w:rFonts w:ascii="Sylfaen" w:eastAsia="Calibri" w:hAnsi="Sylfaen" w:cs="Calibri"/>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78130</wp:posOffset>
                </wp:positionV>
                <wp:extent cx="5915025" cy="3081020"/>
                <wp:effectExtent l="0" t="0" r="3175"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08102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392918" w:rsidRPr="004F0501" w:rsidDel="004F0501" w:rsidRDefault="00392918" w:rsidP="001545D3">
                            <w:pPr>
                              <w:jc w:val="both"/>
                              <w:rPr>
                                <w:del w:id="1790" w:author="Microsoft Office User" w:date="2019-04-07T21:40:00Z"/>
                                <w:rFonts w:ascii="Sylfaen" w:eastAsia="Calibri" w:hAnsi="Sylfaen" w:cs="Sylfaen"/>
                                <w:i/>
                                <w:u w:val="single"/>
                                <w:lang w:val="ka-GE"/>
                                <w:rPrChange w:id="1791" w:author="Microsoft Office User" w:date="2019-04-07T21:41:00Z">
                                  <w:rPr>
                                    <w:del w:id="1792" w:author="Microsoft Office User" w:date="2019-04-07T21:40:00Z"/>
                                    <w:rFonts w:ascii="Sylfaen" w:eastAsia="Calibri" w:hAnsi="Sylfaen" w:cs="Sylfaen"/>
                                    <w:lang w:val="ka-GE"/>
                                  </w:rPr>
                                </w:rPrChange>
                              </w:rPr>
                            </w:pPr>
                            <w:ins w:id="1793" w:author="Microsoft Office User" w:date="2019-04-07T21:40:00Z">
                              <w:r w:rsidRPr="004F0501">
                                <w:rPr>
                                  <w:rFonts w:ascii="Sylfaen" w:eastAsia="Calibri" w:hAnsi="Sylfaen" w:cs="Sylfaen"/>
                                  <w:i/>
                                  <w:sz w:val="22"/>
                                  <w:u w:val="single"/>
                                  <w:lang w:val="ka-GE"/>
                                  <w:rPrChange w:id="1794" w:author="Microsoft Office User" w:date="2019-04-07T21:41:00Z">
                                    <w:rPr>
                                      <w:rFonts w:ascii="Sylfaen" w:eastAsia="Calibri" w:hAnsi="Sylfaen" w:cs="Sylfaen"/>
                                      <w:lang w:val="ka-GE"/>
                                    </w:rPr>
                                  </w:rPrChange>
                                </w:rPr>
                                <w:t>McKinsey 7S-ის ჩარჩო</w:t>
                              </w:r>
                            </w:ins>
                            <w:del w:id="1795" w:author="Microsoft Office User" w:date="2019-04-07T21:40:00Z">
                              <w:r w:rsidRPr="004F0501" w:rsidDel="004F0501">
                                <w:rPr>
                                  <w:rFonts w:eastAsia="Calibri" w:cs="Calibri"/>
                                  <w:b/>
                                  <w:i/>
                                  <w:sz w:val="22"/>
                                  <w:szCs w:val="22"/>
                                  <w:u w:val="single"/>
                                  <w:lang w:val="en-GB"/>
                                  <w:rPrChange w:id="1796" w:author="Microsoft Office User" w:date="2019-04-07T21:41:00Z">
                                    <w:rPr>
                                      <w:rFonts w:eastAsia="Calibri" w:cs="Calibri"/>
                                      <w:b/>
                                      <w:sz w:val="22"/>
                                      <w:szCs w:val="22"/>
                                      <w:lang w:val="en-GB"/>
                                    </w:rPr>
                                  </w:rPrChange>
                                </w:rPr>
                                <w:delText>Textbox 1</w:delText>
                              </w:r>
                            </w:del>
                          </w:p>
                          <w:p w:rsidR="00392918" w:rsidRPr="004F0501" w:rsidRDefault="00392918" w:rsidP="00F568D7">
                            <w:pPr>
                              <w:jc w:val="right"/>
                              <w:rPr>
                                <w:ins w:id="1797" w:author="Microsoft Office User" w:date="2019-04-07T21:40:00Z"/>
                                <w:rFonts w:eastAsia="Calibri" w:cs="Calibri"/>
                                <w:b/>
                                <w:i/>
                                <w:sz w:val="22"/>
                                <w:szCs w:val="22"/>
                                <w:u w:val="single"/>
                                <w:lang w:val="en-GB"/>
                                <w:rPrChange w:id="1798" w:author="Microsoft Office User" w:date="2019-04-07T21:41:00Z">
                                  <w:rPr>
                                    <w:ins w:id="1799" w:author="Microsoft Office User" w:date="2019-04-07T21:40:00Z"/>
                                    <w:rFonts w:eastAsia="Calibri" w:cs="Calibri"/>
                                    <w:b/>
                                    <w:sz w:val="22"/>
                                    <w:szCs w:val="22"/>
                                    <w:lang w:val="en-GB"/>
                                  </w:rPr>
                                </w:rPrChange>
                              </w:rPr>
                            </w:pPr>
                          </w:p>
                          <w:p w:rsidR="00392918" w:rsidRPr="003444A3" w:rsidRDefault="00392918"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 xml:space="preserve">-ის მეთოდოლოგია ფარდოდ გამოყენება ორგანიზაციული ანალიზისთვის. ის </w:t>
                            </w:r>
                            <w:del w:id="1800" w:author="Microsoft Office User" w:date="2019-04-07T21:42:00Z">
                              <w:r w:rsidDel="00147BCE">
                                <w:rPr>
                                  <w:rFonts w:ascii="Sylfaen" w:eastAsia="Calibri" w:hAnsi="Sylfaen" w:cs="Calibri"/>
                                  <w:sz w:val="22"/>
                                  <w:szCs w:val="22"/>
                                  <w:lang w:val="ka-GE"/>
                                </w:rPr>
                                <w:delText xml:space="preserve">იძლევა </w:delText>
                              </w:r>
                            </w:del>
                            <w:r>
                              <w:rPr>
                                <w:rFonts w:ascii="Sylfaen" w:eastAsia="Calibri" w:hAnsi="Sylfaen" w:cs="Calibri"/>
                                <w:sz w:val="22"/>
                                <w:szCs w:val="22"/>
                                <w:lang w:val="ka-GE"/>
                              </w:rPr>
                              <w:t>კარგ</w:t>
                            </w:r>
                            <w:ins w:id="1801" w:author="Microsoft Office User" w:date="2019-04-07T21:43:00Z">
                              <w:r>
                                <w:rPr>
                                  <w:rFonts w:ascii="Sylfaen" w:eastAsia="Calibri" w:hAnsi="Sylfaen" w:cs="Calibri"/>
                                  <w:sz w:val="22"/>
                                  <w:szCs w:val="22"/>
                                  <w:lang w:val="ka-GE"/>
                                </w:rPr>
                                <w:t>ად ახდენს</w:t>
                              </w:r>
                            </w:ins>
                            <w:r w:rsidRPr="00B81E8F">
                              <w:rPr>
                                <w:rFonts w:ascii="Sylfaen" w:eastAsia="Calibri" w:hAnsi="Sylfaen" w:cs="Calibri"/>
                                <w:sz w:val="22"/>
                                <w:szCs w:val="22"/>
                                <w:lang w:val="ka-GE"/>
                              </w:rPr>
                              <w:t xml:space="preserve"> </w:t>
                            </w:r>
                            <w:del w:id="1802" w:author="Microsoft Office User" w:date="2019-04-07T21:43:00Z">
                              <w:r w:rsidRPr="00B81E8F" w:rsidDel="00147BCE">
                                <w:rPr>
                                  <w:rFonts w:ascii="Sylfaen" w:eastAsia="Calibri" w:hAnsi="Sylfaen" w:cs="Calibri"/>
                                  <w:sz w:val="22"/>
                                  <w:szCs w:val="22"/>
                                  <w:lang w:val="ka-GE"/>
                                </w:rPr>
                                <w:delText xml:space="preserve">სტრუქტურირებულ შეფასებას </w:delText>
                              </w:r>
                            </w:del>
                            <w:del w:id="1803" w:author="Microsoft Office User" w:date="2019-04-07T21:44:00Z">
                              <w:r w:rsidRPr="00B81E8F" w:rsidDel="00147BCE">
                                <w:rPr>
                                  <w:rFonts w:ascii="Sylfaen" w:eastAsia="Calibri" w:hAnsi="Sylfaen" w:cs="Calibri"/>
                                  <w:sz w:val="22"/>
                                  <w:szCs w:val="22"/>
                                  <w:lang w:val="ka-GE"/>
                                </w:rPr>
                                <w:delText>საორგანიზაციო</w:delText>
                              </w:r>
                            </w:del>
                            <w:ins w:id="1804" w:author="Microsoft Office User" w:date="2019-04-07T21:44:00Z">
                              <w:r>
                                <w:rPr>
                                  <w:rFonts w:ascii="Sylfaen" w:eastAsia="Calibri" w:hAnsi="Sylfaen" w:cs="Calibri"/>
                                  <w:sz w:val="22"/>
                                  <w:szCs w:val="22"/>
                                  <w:lang w:val="ka-GE"/>
                                </w:rPr>
                                <w:t>ორგანიზაციული</w:t>
                              </w:r>
                            </w:ins>
                            <w:r w:rsidRPr="00B81E8F">
                              <w:rPr>
                                <w:rFonts w:ascii="Sylfaen" w:eastAsia="Calibri" w:hAnsi="Sylfaen" w:cs="Calibri"/>
                                <w:sz w:val="22"/>
                                <w:szCs w:val="22"/>
                                <w:lang w:val="ka-GE"/>
                              </w:rPr>
                              <w:t xml:space="preserve"> </w:t>
                            </w:r>
                            <w:del w:id="1805" w:author="Microsoft Office User" w:date="2019-04-07T21:43:00Z">
                              <w:r w:rsidDel="00147BCE">
                                <w:rPr>
                                  <w:rFonts w:ascii="Sylfaen" w:eastAsia="Calibri" w:hAnsi="Sylfaen" w:cs="Calibri"/>
                                  <w:sz w:val="22"/>
                                  <w:szCs w:val="22"/>
                                  <w:lang w:val="ka-GE"/>
                                </w:rPr>
                                <w:delText>შესაძლებლობებზე</w:delText>
                              </w:r>
                              <w:r w:rsidRPr="00B81E8F" w:rsidDel="00147BCE">
                                <w:rPr>
                                  <w:rFonts w:ascii="Sylfaen" w:eastAsia="Calibri" w:hAnsi="Sylfaen" w:cs="Calibri"/>
                                  <w:sz w:val="22"/>
                                  <w:szCs w:val="22"/>
                                  <w:lang w:val="ka-GE"/>
                                </w:rPr>
                                <w:delText xml:space="preserve"> </w:delText>
                              </w:r>
                            </w:del>
                            <w:ins w:id="1806" w:author="Microsoft Office User" w:date="2019-04-07T21:43:00Z">
                              <w:r>
                                <w:rPr>
                                  <w:rFonts w:ascii="Sylfaen" w:eastAsia="Calibri" w:hAnsi="Sylfaen" w:cs="Calibri"/>
                                  <w:sz w:val="22"/>
                                  <w:szCs w:val="22"/>
                                  <w:lang w:val="ka-GE"/>
                                </w:rPr>
                                <w:t>შესაძლებლობების</w:t>
                              </w:r>
                              <w:r w:rsidRPr="00B81E8F">
                                <w:rPr>
                                  <w:rFonts w:ascii="Sylfaen" w:eastAsia="Calibri" w:hAnsi="Sylfaen" w:cs="Calibri"/>
                                  <w:sz w:val="22"/>
                                  <w:szCs w:val="22"/>
                                  <w:lang w:val="ka-GE"/>
                                </w:rPr>
                                <w:t xml:space="preserve"> </w:t>
                              </w:r>
                            </w:ins>
                            <w:r w:rsidRPr="00B81E8F">
                              <w:rPr>
                                <w:rFonts w:ascii="Sylfaen" w:eastAsia="Calibri" w:hAnsi="Sylfaen" w:cs="Calibri"/>
                                <w:sz w:val="22"/>
                                <w:szCs w:val="22"/>
                                <w:lang w:val="ka-GE"/>
                              </w:rPr>
                              <w:t xml:space="preserve">და </w:t>
                            </w:r>
                            <w:r>
                              <w:rPr>
                                <w:rFonts w:ascii="Sylfaen" w:eastAsia="Calibri" w:hAnsi="Sylfaen" w:cs="Calibri"/>
                                <w:sz w:val="22"/>
                                <w:szCs w:val="22"/>
                                <w:lang w:val="ka-GE"/>
                              </w:rPr>
                              <w:t>შესრულებულ</w:t>
                            </w:r>
                            <w:ins w:id="1807" w:author="Microsoft Office User" w:date="2019-04-07T21:43:00Z">
                              <w:r>
                                <w:rPr>
                                  <w:rFonts w:ascii="Sylfaen" w:eastAsia="Calibri" w:hAnsi="Sylfaen" w:cs="Calibri"/>
                                  <w:sz w:val="22"/>
                                  <w:szCs w:val="22"/>
                                  <w:lang w:val="ka-GE"/>
                                </w:rPr>
                                <w:t>ი</w:t>
                              </w:r>
                            </w:ins>
                            <w:r>
                              <w:rPr>
                                <w:rFonts w:ascii="Sylfaen" w:eastAsia="Calibri" w:hAnsi="Sylfaen" w:cs="Calibri"/>
                                <w:sz w:val="22"/>
                                <w:szCs w:val="22"/>
                                <w:lang w:val="ka-GE"/>
                              </w:rPr>
                              <w:t xml:space="preserve"> </w:t>
                            </w:r>
                            <w:del w:id="1808" w:author="Microsoft Office User" w:date="2019-04-07T21:43:00Z">
                              <w:r w:rsidDel="00147BCE">
                                <w:rPr>
                                  <w:rFonts w:ascii="Sylfaen" w:eastAsia="Calibri" w:hAnsi="Sylfaen" w:cs="Calibri"/>
                                  <w:sz w:val="22"/>
                                  <w:szCs w:val="22"/>
                                  <w:lang w:val="ka-GE"/>
                                </w:rPr>
                                <w:delText>სამუშაოზე.</w:delText>
                              </w:r>
                            </w:del>
                            <w:ins w:id="1809" w:author="Microsoft Office User" w:date="2019-04-07T21:43:00Z">
                              <w:r>
                                <w:rPr>
                                  <w:rFonts w:ascii="Sylfaen" w:eastAsia="Calibri" w:hAnsi="Sylfaen" w:cs="Calibri"/>
                                  <w:sz w:val="22"/>
                                  <w:szCs w:val="22"/>
                                  <w:lang w:val="ka-GE"/>
                                </w:rPr>
                                <w:t xml:space="preserve">სამუშაოს </w:t>
                              </w:r>
                              <w:r w:rsidRPr="00B81E8F">
                                <w:rPr>
                                  <w:rFonts w:ascii="Sylfaen" w:eastAsia="Calibri" w:hAnsi="Sylfaen" w:cs="Calibri"/>
                                  <w:sz w:val="22"/>
                                  <w:szCs w:val="22"/>
                                  <w:lang w:val="ka-GE"/>
                                </w:rPr>
                                <w:t>სტრუქტურირებულ შეფასებას</w:t>
                              </w:r>
                              <w:r>
                                <w:rPr>
                                  <w:rFonts w:ascii="Sylfaen" w:eastAsia="Calibri" w:hAnsi="Sylfaen" w:cs="Calibri"/>
                                  <w:sz w:val="22"/>
                                  <w:szCs w:val="22"/>
                                  <w:lang w:val="ka-GE"/>
                                </w:rPr>
                                <w:t>.</w:t>
                              </w:r>
                            </w:ins>
                          </w:p>
                          <w:p w:rsidR="00392918" w:rsidRPr="003444A3" w:rsidRDefault="00392918"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w:t>
                            </w:r>
                            <w:del w:id="1810" w:author="Microsoft Office User" w:date="2019-04-07T21:47:00Z">
                              <w:r w:rsidDel="00147BCE">
                                <w:rPr>
                                  <w:rFonts w:ascii="Sylfaen" w:eastAsia="Calibri" w:hAnsi="Sylfaen" w:cs="Calibri"/>
                                  <w:sz w:val="22"/>
                                  <w:szCs w:val="22"/>
                                  <w:lang w:val="ka-GE"/>
                                </w:rPr>
                                <w:delText xml:space="preserve">და სტრატეგიასთან </w:delText>
                              </w:r>
                            </w:del>
                          </w:p>
                          <w:p w:rsidR="00392918" w:rsidRPr="003444A3" w:rsidRDefault="00392918" w:rsidP="001545D3">
                            <w:pPr>
                              <w:jc w:val="both"/>
                              <w:rPr>
                                <w:rFonts w:eastAsia="Calibri" w:cs="Calibri"/>
                                <w:sz w:val="22"/>
                                <w:szCs w:val="22"/>
                                <w:lang w:val="en-GB"/>
                              </w:rPr>
                            </w:pPr>
                            <w:r>
                              <w:rPr>
                                <w:rFonts w:ascii="Sylfaen" w:eastAsia="Calibri" w:hAnsi="Sylfaen" w:cs="Calibri"/>
                                <w:b/>
                                <w:sz w:val="22"/>
                                <w:szCs w:val="22"/>
                                <w:lang w:val="ka-GE"/>
                              </w:rPr>
                              <w:t>სისტემები</w:t>
                            </w:r>
                            <w:ins w:id="1811" w:author="Microsoft Office User" w:date="2019-04-07T21:46:00Z">
                              <w:r>
                                <w:rPr>
                                  <w:rFonts w:ascii="Sylfaen" w:eastAsia="Calibri" w:hAnsi="Sylfaen" w:cs="Calibri"/>
                                  <w:b/>
                                  <w:sz w:val="22"/>
                                  <w:szCs w:val="22"/>
                                  <w:lang w:val="ka-GE"/>
                                </w:rPr>
                                <w:t xml:space="preserve"> </w:t>
                              </w:r>
                            </w:ins>
                            <w:r w:rsidRPr="003444A3">
                              <w:rPr>
                                <w:rFonts w:eastAsia="Calibri" w:cs="Calibri"/>
                                <w:sz w:val="22"/>
                                <w:szCs w:val="22"/>
                                <w:lang w:val="en-GB"/>
                              </w:rPr>
                              <w:t xml:space="preserve">– </w:t>
                            </w:r>
                            <w:r>
                              <w:rPr>
                                <w:rFonts w:ascii="Sylfaen" w:eastAsia="Calibri" w:hAnsi="Sylfaen" w:cs="Calibri"/>
                                <w:sz w:val="22"/>
                                <w:szCs w:val="22"/>
                                <w:lang w:val="ka-GE"/>
                              </w:rPr>
                              <w:t xml:space="preserve">მართვის სისტემების ეფექტურობა, </w:t>
                            </w:r>
                            <w:ins w:id="1812" w:author="Microsoft Office User" w:date="2019-04-07T22:00:00Z">
                              <w:r>
                                <w:rPr>
                                  <w:rFonts w:ascii="Sylfaen" w:eastAsia="Calibri" w:hAnsi="Sylfaen" w:cs="Calibri"/>
                                  <w:sz w:val="22"/>
                                  <w:szCs w:val="22"/>
                                  <w:lang w:val="ka-GE"/>
                                </w:rPr>
                                <w:t xml:space="preserve">მენეჯმენტის სისტემების რელევამტურობა და </w:t>
                              </w:r>
                            </w:ins>
                            <w:del w:id="1813" w:author="Microsoft Office User" w:date="2019-04-07T22:00:00Z">
                              <w:r w:rsidDel="0032410B">
                                <w:rPr>
                                  <w:rFonts w:ascii="Sylfaen" w:eastAsia="Calibri" w:hAnsi="Sylfaen" w:cs="Calibri"/>
                                  <w:sz w:val="22"/>
                                  <w:szCs w:val="22"/>
                                  <w:lang w:val="ka-GE"/>
                                </w:rPr>
                                <w:delText xml:space="preserve">მისი </w:delText>
                              </w:r>
                            </w:del>
                            <w:r>
                              <w:rPr>
                                <w:rFonts w:ascii="Sylfaen" w:eastAsia="Calibri" w:hAnsi="Sylfaen" w:cs="Calibri"/>
                                <w:sz w:val="22"/>
                                <w:szCs w:val="22"/>
                                <w:lang w:val="ka-GE"/>
                              </w:rPr>
                              <w:t>გავლენა</w:t>
                            </w:r>
                            <w:ins w:id="1814" w:author="Microsoft Office User" w:date="2019-04-07T21:59:00Z">
                              <w:r>
                                <w:rPr>
                                  <w:rFonts w:ascii="Sylfaen" w:eastAsia="Calibri" w:hAnsi="Sylfaen" w:cs="Calibri"/>
                                  <w:sz w:val="22"/>
                                  <w:szCs w:val="22"/>
                                  <w:lang w:val="ka-GE"/>
                                </w:rPr>
                                <w:t xml:space="preserve"> </w:t>
                              </w:r>
                            </w:ins>
                            <w:del w:id="1815" w:author="Microsoft Office User" w:date="2019-04-07T22:00:00Z">
                              <w:r w:rsidDel="0032410B">
                                <w:rPr>
                                  <w:rFonts w:ascii="Sylfaen" w:eastAsia="Calibri" w:hAnsi="Sylfaen" w:cs="Calibri"/>
                                  <w:sz w:val="22"/>
                                  <w:szCs w:val="22"/>
                                  <w:lang w:val="ka-GE"/>
                                </w:rPr>
                                <w:delText xml:space="preserve"> </w:delText>
                              </w:r>
                            </w:del>
                            <w:r>
                              <w:rPr>
                                <w:rFonts w:ascii="Sylfaen" w:eastAsia="Calibri" w:hAnsi="Sylfaen" w:cs="Calibri"/>
                                <w:sz w:val="22"/>
                                <w:szCs w:val="22"/>
                                <w:lang w:val="ka-GE"/>
                              </w:rPr>
                              <w:t>ორგანიზაციულ საქმიანობა</w:t>
                            </w:r>
                            <w:del w:id="1816" w:author="Microsoft Office User" w:date="2019-04-07T21:47:00Z">
                              <w:r w:rsidDel="00147BCE">
                                <w:rPr>
                                  <w:rFonts w:ascii="Sylfaen" w:eastAsia="Calibri" w:hAnsi="Sylfaen" w:cs="Calibri"/>
                                  <w:sz w:val="22"/>
                                  <w:szCs w:val="22"/>
                                  <w:lang w:val="ka-GE"/>
                                </w:rPr>
                                <w:delText>ს</w:delText>
                              </w:r>
                            </w:del>
                            <w:r>
                              <w:rPr>
                                <w:rFonts w:ascii="Sylfaen" w:eastAsia="Calibri" w:hAnsi="Sylfaen" w:cs="Calibri"/>
                                <w:sz w:val="22"/>
                                <w:szCs w:val="22"/>
                                <w:lang w:val="ka-GE"/>
                              </w:rPr>
                              <w:t xml:space="preserve">ზე, ძირითადი და მხარდაჭერითი პროცესების მართვა, </w:t>
                            </w:r>
                            <w:del w:id="1817" w:author="Microsoft Office User" w:date="2019-04-07T22:01:00Z">
                              <w:r w:rsidDel="0032410B">
                                <w:rPr>
                                  <w:rFonts w:ascii="Sylfaen" w:eastAsia="Calibri" w:hAnsi="Sylfaen" w:cs="Calibri"/>
                                  <w:sz w:val="22"/>
                                  <w:szCs w:val="22"/>
                                  <w:lang w:val="ka-GE"/>
                                </w:rPr>
                                <w:delText>სტრუქტურის ეფექტურობა.</w:delText>
                              </w:r>
                            </w:del>
                            <w:ins w:id="1818" w:author="Microsoft Office User" w:date="2019-04-07T22:01:00Z">
                              <w:r>
                                <w:rPr>
                                  <w:rFonts w:ascii="Sylfaen" w:eastAsia="Calibri" w:hAnsi="Sylfaen" w:cs="Calibri"/>
                                  <w:sz w:val="22"/>
                                  <w:szCs w:val="22"/>
                                  <w:lang w:val="ka-GE"/>
                                </w:rPr>
                                <w:t>კორპორაციული მართვის სისტემა</w:t>
                              </w:r>
                            </w:ins>
                          </w:p>
                          <w:p w:rsidR="00392918" w:rsidRPr="00EB1F96" w:rsidRDefault="00392918"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ins w:id="1819" w:author="Microsoft Office User" w:date="2019-04-07T21:46:00Z">
                              <w:r>
                                <w:rPr>
                                  <w:rFonts w:ascii="Sylfaen" w:eastAsia="Calibri" w:hAnsi="Sylfaen" w:cs="Calibri"/>
                                  <w:b/>
                                  <w:sz w:val="22"/>
                                  <w:szCs w:val="22"/>
                                  <w:lang w:val="ka-GE"/>
                                </w:rPr>
                                <w:t xml:space="preserve"> </w:t>
                              </w:r>
                            </w:ins>
                            <w:r w:rsidRPr="003444A3">
                              <w:rPr>
                                <w:rFonts w:eastAsia="Calibri" w:cs="Calibri"/>
                                <w:sz w:val="22"/>
                                <w:szCs w:val="22"/>
                                <w:lang w:val="en-GB"/>
                              </w:rPr>
                              <w:t>–</w:t>
                            </w:r>
                            <w:ins w:id="1820" w:author="Microsoft Office User" w:date="2019-04-07T21:57:00Z">
                              <w:r>
                                <w:rPr>
                                  <w:rFonts w:eastAsia="Calibri" w:cs="Calibri"/>
                                  <w:sz w:val="22"/>
                                  <w:szCs w:val="22"/>
                                  <w:lang w:val="ka-GE"/>
                                </w:rPr>
                                <w:t xml:space="preserve"> </w:t>
                              </w:r>
                            </w:ins>
                            <w:r>
                              <w:rPr>
                                <w:rFonts w:ascii="Sylfaen" w:eastAsia="Calibri" w:hAnsi="Sylfaen" w:cs="Calibri"/>
                                <w:sz w:val="22"/>
                                <w:szCs w:val="22"/>
                                <w:lang w:val="ka-GE"/>
                              </w:rPr>
                              <w:t xml:space="preserve">ორგანიზაციული </w:t>
                            </w:r>
                            <w:ins w:id="1821" w:author="Microsoft Office User" w:date="2019-04-07T21:57:00Z">
                              <w:r>
                                <w:rPr>
                                  <w:rFonts w:ascii="Sylfaen" w:eastAsia="Calibri" w:hAnsi="Sylfaen" w:cs="Calibri"/>
                                  <w:sz w:val="22"/>
                                  <w:szCs w:val="22"/>
                                  <w:lang w:val="ka-GE"/>
                                </w:rPr>
                                <w:t xml:space="preserve">მოწყობის </w:t>
                              </w:r>
                            </w:ins>
                            <w:r>
                              <w:rPr>
                                <w:rFonts w:ascii="Sylfaen" w:eastAsia="Calibri" w:hAnsi="Sylfaen" w:cs="Calibri"/>
                                <w:sz w:val="22"/>
                                <w:szCs w:val="22"/>
                                <w:lang w:val="ka-GE"/>
                              </w:rPr>
                              <w:t>პრინციპები</w:t>
                            </w:r>
                            <w:del w:id="1822" w:author="Microsoft Office User" w:date="2019-04-07T21:57:00Z">
                              <w:r w:rsidDel="0032410B">
                                <w:rPr>
                                  <w:rFonts w:ascii="Sylfaen" w:eastAsia="Calibri" w:hAnsi="Sylfaen" w:cs="Calibri"/>
                                  <w:sz w:val="22"/>
                                  <w:szCs w:val="22"/>
                                  <w:lang w:val="ka-GE"/>
                                </w:rPr>
                                <w:delText>ს დაწესება</w:delText>
                              </w:r>
                            </w:del>
                            <w:r>
                              <w:rPr>
                                <w:rFonts w:ascii="Sylfaen" w:eastAsia="Calibri" w:hAnsi="Sylfaen" w:cs="Calibri"/>
                                <w:sz w:val="22"/>
                                <w:szCs w:val="22"/>
                                <w:lang w:val="ka-GE"/>
                              </w:rPr>
                              <w:t xml:space="preserve">, </w:t>
                            </w:r>
                            <w:ins w:id="1823" w:author="Microsoft Office User" w:date="2019-04-07T21:58:00Z">
                              <w:r>
                                <w:rPr>
                                  <w:rFonts w:ascii="Sylfaen" w:eastAsia="Calibri" w:hAnsi="Sylfaen" w:cs="Calibri"/>
                                  <w:sz w:val="22"/>
                                  <w:szCs w:val="22"/>
                                  <w:lang w:val="ka-GE"/>
                                </w:rPr>
                                <w:t>საქმიანობის და სამუშაო ჯგუფების ორგანიზება, სტრუქტურის თანხვედრა ს</w:t>
                              </w:r>
                            </w:ins>
                            <w:ins w:id="1824" w:author="Microsoft Office User" w:date="2019-04-07T21:59:00Z">
                              <w:r>
                                <w:rPr>
                                  <w:rFonts w:ascii="Sylfaen" w:eastAsia="Calibri" w:hAnsi="Sylfaen" w:cs="Calibri"/>
                                  <w:sz w:val="22"/>
                                  <w:szCs w:val="22"/>
                                  <w:lang w:val="ka-GE"/>
                                </w:rPr>
                                <w:t xml:space="preserve">ტრატეგიასთან, </w:t>
                              </w:r>
                            </w:ins>
                            <w:del w:id="1825" w:author="Microsoft Office User" w:date="2019-04-07T21:59:00Z">
                              <w:r w:rsidDel="0032410B">
                                <w:rPr>
                                  <w:rFonts w:ascii="Sylfaen" w:eastAsia="Calibri" w:hAnsi="Sylfaen" w:cs="Calibri"/>
                                  <w:sz w:val="22"/>
                                  <w:szCs w:val="22"/>
                                  <w:lang w:val="ka-GE"/>
                                </w:rPr>
                                <w:delText xml:space="preserve">გუნდისა და სამუშაოს ორგანიზება, სტრატეგიის სტრუქტურული განლაგება, </w:delText>
                              </w:r>
                            </w:del>
                            <w:r>
                              <w:rPr>
                                <w:rFonts w:ascii="Sylfaen" w:eastAsia="Calibri" w:hAnsi="Sylfaen" w:cs="Calibri"/>
                                <w:sz w:val="22"/>
                                <w:szCs w:val="22"/>
                                <w:lang w:val="ka-GE"/>
                              </w:rPr>
                              <w:t>სტრუქტურული ეფექტურობა.</w:t>
                            </w:r>
                          </w:p>
                          <w:p w:rsidR="00392918" w:rsidRDefault="00392918" w:rsidP="001545D3">
                            <w:pPr>
                              <w:jc w:val="both"/>
                              <w:rPr>
                                <w:ins w:id="1826" w:author="Microsoft Office User" w:date="2019-04-07T21:45:00Z"/>
                                <w:rFonts w:ascii="Sylfaen" w:eastAsia="Calibri" w:hAnsi="Sylfaen" w:cs="Calibri"/>
                                <w:sz w:val="22"/>
                                <w:szCs w:val="22"/>
                                <w:lang w:val="ka-GE"/>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w:t>
                            </w:r>
                            <w:r w:rsidRPr="00147BCE">
                              <w:rPr>
                                <w:rFonts w:ascii="Sylfaen" w:eastAsia="Calibri" w:hAnsi="Sylfaen" w:cs="Calibri"/>
                                <w:sz w:val="22"/>
                                <w:szCs w:val="22"/>
                                <w:lang w:val="ka-GE"/>
                              </w:rPr>
                              <w:t>პრინციპები, ადამიანური რესურსების მართვის ეფექტურობა, ადამიანთა მოტივაცია.</w:t>
                            </w:r>
                          </w:p>
                          <w:p w:rsidR="00392918" w:rsidRPr="00147BCE" w:rsidDel="00147BCE" w:rsidRDefault="00392918" w:rsidP="001545D3">
                            <w:pPr>
                              <w:jc w:val="both"/>
                              <w:rPr>
                                <w:del w:id="1827" w:author="Microsoft Office User" w:date="2019-04-07T21:45:00Z"/>
                                <w:rFonts w:ascii="Sylfaen" w:eastAsia="Calibri" w:hAnsi="Sylfaen" w:cs="Calibri"/>
                                <w:b/>
                                <w:sz w:val="22"/>
                                <w:szCs w:val="22"/>
                                <w:lang w:val="ka-GE"/>
                                <w:rPrChange w:id="1828" w:author="Microsoft Office User" w:date="2019-04-07T21:47:00Z">
                                  <w:rPr>
                                    <w:del w:id="1829" w:author="Microsoft Office User" w:date="2019-04-07T21:45:00Z"/>
                                    <w:rFonts w:eastAsia="Calibri" w:cs="Calibri"/>
                                    <w:sz w:val="22"/>
                                    <w:szCs w:val="22"/>
                                    <w:lang w:val="en-GB"/>
                                  </w:rPr>
                                </w:rPrChange>
                              </w:rPr>
                            </w:pPr>
                            <w:ins w:id="1830" w:author="Microsoft Office User" w:date="2019-04-07T21:52:00Z">
                              <w:r>
                                <w:rPr>
                                  <w:rFonts w:ascii="Sylfaen" w:eastAsia="Calibri" w:hAnsi="Sylfaen" w:cs="Calibri"/>
                                  <w:b/>
                                  <w:sz w:val="22"/>
                                  <w:szCs w:val="22"/>
                                  <w:lang w:val="ka-GE"/>
                                </w:rPr>
                                <w:t>უნარ-ჩვევები</w:t>
                              </w:r>
                            </w:ins>
                            <w:ins w:id="1831" w:author="Microsoft Office User" w:date="2019-04-07T21:45:00Z">
                              <w:r w:rsidRPr="00147BCE">
                                <w:rPr>
                                  <w:rFonts w:ascii="Sylfaen" w:eastAsia="Calibri" w:hAnsi="Sylfaen" w:cs="Calibri"/>
                                  <w:b/>
                                  <w:sz w:val="22"/>
                                  <w:szCs w:val="22"/>
                                  <w:lang w:val="ka-GE"/>
                                  <w:rPrChange w:id="1832" w:author="Microsoft Office User" w:date="2019-04-07T21:47:00Z">
                                    <w:rPr>
                                      <w:rFonts w:ascii="Sylfaen" w:eastAsia="Calibri" w:hAnsi="Sylfaen" w:cs="Calibri"/>
                                      <w:sz w:val="22"/>
                                      <w:szCs w:val="22"/>
                                      <w:lang w:val="ka-GE"/>
                                    </w:rPr>
                                  </w:rPrChange>
                                </w:rPr>
                                <w:t xml:space="preserve"> </w:t>
                              </w:r>
                            </w:ins>
                          </w:p>
                          <w:p w:rsidR="00392918" w:rsidRPr="00147BCE" w:rsidRDefault="00392918" w:rsidP="001545D3">
                            <w:pPr>
                              <w:jc w:val="both"/>
                              <w:rPr>
                                <w:ins w:id="1833" w:author="Microsoft Office User" w:date="2019-04-07T21:46:00Z"/>
                                <w:rFonts w:ascii="Sylfaen" w:eastAsia="Calibri" w:hAnsi="Sylfaen" w:cs="Calibri"/>
                                <w:b/>
                                <w:sz w:val="22"/>
                                <w:szCs w:val="22"/>
                                <w:lang w:val="ka-GE"/>
                                <w:rPrChange w:id="1834" w:author="Microsoft Office User" w:date="2019-04-07T21:47:00Z">
                                  <w:rPr>
                                    <w:ins w:id="1835" w:author="Microsoft Office User" w:date="2019-04-07T21:46:00Z"/>
                                    <w:rFonts w:ascii="Sylfaen" w:eastAsia="Calibri" w:hAnsi="Sylfaen" w:cs="Calibri"/>
                                    <w:sz w:val="22"/>
                                    <w:szCs w:val="22"/>
                                    <w:lang w:val="ka-GE"/>
                                  </w:rPr>
                                </w:rPrChange>
                              </w:rPr>
                            </w:pPr>
                            <w:del w:id="1836" w:author="Microsoft Office User" w:date="2019-04-07T21:45:00Z">
                              <w:r w:rsidRPr="00147BCE" w:rsidDel="00147BCE">
                                <w:rPr>
                                  <w:rFonts w:ascii="Sylfaen" w:eastAsia="Calibri" w:hAnsi="Sylfaen" w:cs="Calibri"/>
                                  <w:b/>
                                  <w:sz w:val="22"/>
                                  <w:szCs w:val="22"/>
                                  <w:lang w:val="ka-GE"/>
                                  <w:rPrChange w:id="1837" w:author="Microsoft Office User" w:date="2019-04-07T21:47:00Z">
                                    <w:rPr>
                                      <w:rFonts w:eastAsia="Calibri" w:cs="Calibri"/>
                                      <w:b/>
                                      <w:sz w:val="22"/>
                                      <w:szCs w:val="22"/>
                                      <w:lang w:val="en-GB"/>
                                    </w:rPr>
                                  </w:rPrChange>
                                </w:rPr>
                                <w:delText>უ</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838" w:author="Microsoft Office User" w:date="2019-04-07T21:47:00Z">
                                    <w:rPr>
                                      <w:rFonts w:eastAsia="Calibri" w:cs="Calibri"/>
                                      <w:b/>
                                      <w:sz w:val="22"/>
                                      <w:szCs w:val="22"/>
                                      <w:lang w:val="en-GB"/>
                                    </w:rPr>
                                  </w:rPrChange>
                                </w:rPr>
                                <w:delText>ნ</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839" w:author="Microsoft Office User" w:date="2019-04-07T21:47:00Z">
                                    <w:rPr>
                                      <w:rFonts w:eastAsia="Calibri" w:cs="Calibri"/>
                                      <w:b/>
                                      <w:sz w:val="22"/>
                                      <w:szCs w:val="22"/>
                                      <w:lang w:val="en-GB"/>
                                    </w:rPr>
                                  </w:rPrChange>
                                </w:rPr>
                                <w:delText>ა</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840" w:author="Microsoft Office User" w:date="2019-04-07T21:47:00Z">
                                    <w:rPr>
                                      <w:rFonts w:eastAsia="Calibri" w:cs="Calibri"/>
                                      <w:b/>
                                      <w:sz w:val="22"/>
                                      <w:szCs w:val="22"/>
                                      <w:lang w:val="en-GB"/>
                                    </w:rPr>
                                  </w:rPrChange>
                                </w:rPr>
                                <w:delText>რ</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841" w:author="Microsoft Office User" w:date="2019-04-07T21:47:00Z">
                                    <w:rPr>
                                      <w:rFonts w:eastAsia="Calibri" w:cs="Calibri"/>
                                      <w:b/>
                                      <w:sz w:val="22"/>
                                      <w:szCs w:val="22"/>
                                      <w:lang w:val="en-GB"/>
                                    </w:rPr>
                                  </w:rPrChange>
                                </w:rPr>
                                <w:delText>ე</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842" w:author="Microsoft Office User" w:date="2019-04-07T21:47:00Z">
                                    <w:rPr>
                                      <w:rFonts w:eastAsia="Calibri" w:cs="Calibri"/>
                                      <w:b/>
                                      <w:sz w:val="22"/>
                                      <w:szCs w:val="22"/>
                                      <w:lang w:val="en-GB"/>
                                    </w:rPr>
                                  </w:rPrChange>
                                </w:rPr>
                                <w:delText>ბ</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843" w:author="Microsoft Office User" w:date="2019-04-07T21:47:00Z">
                                    <w:rPr>
                                      <w:rFonts w:eastAsia="Calibri" w:cs="Calibri"/>
                                      <w:b/>
                                      <w:sz w:val="22"/>
                                      <w:szCs w:val="22"/>
                                      <w:lang w:val="en-GB"/>
                                    </w:rPr>
                                  </w:rPrChange>
                                </w:rPr>
                                <w:delText>ი</w:delText>
                              </w:r>
                              <w:r w:rsidRPr="00147BCE" w:rsidDel="00147BCE">
                                <w:rPr>
                                  <w:rFonts w:ascii="Sylfaen" w:eastAsia="Calibri" w:hAnsi="Sylfaen" w:cs="Calibri"/>
                                  <w:b/>
                                  <w:sz w:val="22"/>
                                  <w:szCs w:val="22"/>
                                  <w:lang w:val="ka-GE"/>
                                  <w:rPrChange w:id="1844" w:author="Microsoft Office User" w:date="2019-04-07T21:47:00Z">
                                    <w:rPr>
                                      <w:rFonts w:eastAsia="Calibri" w:cs="Calibri"/>
                                      <w:sz w:val="22"/>
                                      <w:szCs w:val="22"/>
                                      <w:lang w:val="en-GB"/>
                                    </w:rPr>
                                  </w:rPrChange>
                                </w:rPr>
                                <w:delText xml:space="preserve"> </w:delText>
                              </w:r>
                            </w:del>
                            <w:r w:rsidRPr="00147BCE">
                              <w:rPr>
                                <w:rFonts w:ascii="Sylfaen" w:eastAsia="Calibri" w:hAnsi="Sylfaen" w:cs="Calibri"/>
                                <w:b/>
                                <w:sz w:val="22"/>
                                <w:szCs w:val="22"/>
                                <w:lang w:val="ka-GE"/>
                                <w:rPrChange w:id="1845" w:author="Microsoft Office User" w:date="2019-04-07T21:47:00Z">
                                  <w:rPr>
                                    <w:rFonts w:eastAsia="Calibri" w:cs="Calibri"/>
                                    <w:sz w:val="22"/>
                                    <w:szCs w:val="22"/>
                                    <w:lang w:val="en-GB"/>
                                  </w:rPr>
                                </w:rPrChange>
                              </w:rPr>
                              <w:t>–</w:t>
                            </w:r>
                            <w:ins w:id="1846" w:author="Microsoft Office User" w:date="2019-04-07T21:46:00Z">
                              <w:r w:rsidRPr="00147BCE">
                                <w:rPr>
                                  <w:rFonts w:ascii="Sylfaen" w:eastAsia="Calibri" w:hAnsi="Sylfaen" w:cs="Calibri"/>
                                  <w:b/>
                                  <w:sz w:val="22"/>
                                  <w:szCs w:val="22"/>
                                  <w:lang w:val="ka-GE"/>
                                  <w:rPrChange w:id="1847" w:author="Microsoft Office User" w:date="2019-04-07T21:47:00Z">
                                    <w:rPr>
                                      <w:rFonts w:ascii="Sylfaen" w:eastAsia="Calibri" w:hAnsi="Sylfaen" w:cs="Calibri"/>
                                      <w:sz w:val="22"/>
                                      <w:szCs w:val="22"/>
                                      <w:lang w:val="ka-GE"/>
                                    </w:rPr>
                                  </w:rPrChange>
                                </w:rPr>
                                <w:t xml:space="preserve"> </w:t>
                              </w:r>
                            </w:ins>
                            <w:r w:rsidRPr="0032410B">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ins w:id="1848" w:author="Microsoft Office User" w:date="2019-04-07T21:55:00Z">
                              <w:r>
                                <w:rPr>
                                  <w:rFonts w:ascii="Sylfaen" w:eastAsia="Calibri" w:hAnsi="Sylfaen" w:cs="Calibri"/>
                                  <w:b/>
                                  <w:sz w:val="22"/>
                                  <w:szCs w:val="22"/>
                                  <w:lang w:val="ka-GE"/>
                                </w:rPr>
                                <w:t xml:space="preserve"> </w:t>
                              </w:r>
                              <w:r w:rsidRPr="0032410B">
                                <w:rPr>
                                  <w:rFonts w:ascii="Sylfaen" w:eastAsia="Calibri" w:hAnsi="Sylfaen" w:cs="Calibri"/>
                                  <w:sz w:val="22"/>
                                  <w:szCs w:val="22"/>
                                  <w:lang w:val="ka-GE"/>
                                  <w:rPrChange w:id="1849" w:author="Microsoft Office User" w:date="2019-04-07T21:56:00Z">
                                    <w:rPr>
                                      <w:rFonts w:ascii="Sylfaen" w:eastAsia="Calibri" w:hAnsi="Sylfaen" w:cs="Calibri"/>
                                      <w:b/>
                                      <w:sz w:val="22"/>
                                      <w:szCs w:val="22"/>
                                      <w:lang w:val="ka-GE"/>
                                    </w:rPr>
                                  </w:rPrChange>
                                </w:rPr>
                                <w:t>მართვის და ტრენ</w:t>
                              </w:r>
                            </w:ins>
                            <w:ins w:id="1850" w:author="Microsoft Office User" w:date="2019-04-07T21:56:00Z">
                              <w:r>
                                <w:rPr>
                                  <w:rFonts w:ascii="Sylfaen" w:eastAsia="Calibri" w:hAnsi="Sylfaen" w:cs="Calibri"/>
                                  <w:sz w:val="22"/>
                                  <w:szCs w:val="22"/>
                                  <w:lang w:val="ka-GE"/>
                                </w:rPr>
                                <w:t>ინ</w:t>
                              </w:r>
                            </w:ins>
                            <w:ins w:id="1851" w:author="Microsoft Office User" w:date="2019-04-07T21:55:00Z">
                              <w:r w:rsidRPr="0032410B">
                                <w:rPr>
                                  <w:rFonts w:ascii="Sylfaen" w:eastAsia="Calibri" w:hAnsi="Sylfaen" w:cs="Calibri"/>
                                  <w:sz w:val="22"/>
                                  <w:szCs w:val="22"/>
                                  <w:lang w:val="ka-GE"/>
                                  <w:rPrChange w:id="1852" w:author="Microsoft Office User" w:date="2019-04-07T21:56:00Z">
                                    <w:rPr>
                                      <w:rFonts w:ascii="Sylfaen" w:eastAsia="Calibri" w:hAnsi="Sylfaen" w:cs="Calibri"/>
                                      <w:b/>
                                      <w:sz w:val="22"/>
                                      <w:szCs w:val="22"/>
                                      <w:lang w:val="ka-GE"/>
                                    </w:rPr>
                                  </w:rPrChange>
                                </w:rPr>
                                <w:t>გების საჭიროების</w:t>
                              </w:r>
                            </w:ins>
                            <w:del w:id="1853" w:author="Microsoft Office User" w:date="2019-04-07T21:55:00Z">
                              <w:r w:rsidRPr="0032410B" w:rsidDel="0032410B">
                                <w:rPr>
                                  <w:rFonts w:ascii="Sylfaen" w:eastAsia="Calibri" w:hAnsi="Sylfaen" w:cs="Calibri"/>
                                  <w:sz w:val="22"/>
                                  <w:szCs w:val="22"/>
                                  <w:lang w:val="ka-GE"/>
                                </w:rPr>
                                <w:delText>ა</w:delText>
                              </w:r>
                            </w:del>
                            <w:r w:rsidRPr="00147BCE">
                              <w:rPr>
                                <w:rFonts w:ascii="Sylfaen" w:eastAsia="Calibri" w:hAnsi="Sylfaen" w:cs="Calibri"/>
                                <w:b/>
                                <w:sz w:val="22"/>
                                <w:szCs w:val="22"/>
                                <w:lang w:val="ka-GE"/>
                                <w:rPrChange w:id="1854" w:author="Microsoft Office User" w:date="2019-04-07T21:47:00Z">
                                  <w:rPr>
                                    <w:rFonts w:ascii="Sylfaen" w:eastAsia="Calibri" w:hAnsi="Sylfaen" w:cs="Calibri"/>
                                    <w:sz w:val="22"/>
                                    <w:szCs w:val="22"/>
                                    <w:lang w:val="ka-GE"/>
                                  </w:rPr>
                                </w:rPrChange>
                              </w:rPr>
                              <w:t xml:space="preserve"> </w:t>
                            </w:r>
                            <w:del w:id="1855" w:author="Microsoft Office User" w:date="2019-04-07T21:55:00Z">
                              <w:r w:rsidRPr="00147BCE" w:rsidDel="0032410B">
                                <w:rPr>
                                  <w:rFonts w:ascii="Sylfaen" w:eastAsia="Calibri" w:hAnsi="Sylfaen" w:cs="Calibri"/>
                                  <w:b/>
                                  <w:sz w:val="22"/>
                                  <w:szCs w:val="22"/>
                                  <w:lang w:val="ka-GE"/>
                                  <w:rPrChange w:id="1856" w:author="Microsoft Office User" w:date="2019-04-07T21:47: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1857" w:author="Microsoft Office User" w:date="2019-04-07T21:55:00Z">
                              <w:r w:rsidRPr="0032410B">
                                <w:rPr>
                                  <w:rFonts w:ascii="Sylfaen" w:eastAsia="Calibri" w:hAnsi="Sylfaen" w:cs="Calibri"/>
                                  <w:sz w:val="22"/>
                                  <w:szCs w:val="22"/>
                                  <w:lang w:val="ka-GE"/>
                                  <w:rPrChange w:id="1858" w:author="Microsoft Office User" w:date="2019-04-07T21:55:00Z">
                                    <w:rPr>
                                      <w:rFonts w:ascii="Sylfaen" w:eastAsia="Calibri" w:hAnsi="Sylfaen" w:cs="Calibri"/>
                                      <w:b/>
                                      <w:sz w:val="22"/>
                                      <w:szCs w:val="22"/>
                                      <w:lang w:val="ka-GE"/>
                                    </w:rPr>
                                  </w:rPrChange>
                                </w:rPr>
                                <w:t>იდენტიფიცირების სისტემა</w:t>
                              </w:r>
                            </w:ins>
                          </w:p>
                          <w:p w:rsidR="00392918" w:rsidRPr="00147BCE" w:rsidDel="00147BCE" w:rsidRDefault="00392918" w:rsidP="00147BCE">
                            <w:pPr>
                              <w:jc w:val="both"/>
                              <w:rPr>
                                <w:del w:id="1859" w:author="Microsoft Office User" w:date="2019-04-07T21:46:00Z"/>
                                <w:rFonts w:ascii="Sylfaen" w:eastAsia="Calibri" w:hAnsi="Sylfaen" w:cs="Calibri"/>
                                <w:b/>
                                <w:sz w:val="22"/>
                                <w:szCs w:val="22"/>
                                <w:lang w:val="ka-GE"/>
                                <w:rPrChange w:id="1860" w:author="Microsoft Office User" w:date="2019-04-07T21:46:00Z">
                                  <w:rPr>
                                    <w:del w:id="1861" w:author="Microsoft Office User" w:date="2019-04-07T21:46:00Z"/>
                                    <w:rFonts w:ascii="Sylfaen" w:eastAsia="Calibri" w:hAnsi="Sylfaen" w:cs="Calibri"/>
                                    <w:sz w:val="22"/>
                                    <w:szCs w:val="22"/>
                                    <w:lang w:val="ka-GE"/>
                                  </w:rPr>
                                </w:rPrChange>
                              </w:rPr>
                              <w:pPrChange w:id="1862" w:author="Microsoft Office User" w:date="2019-04-07T21:46:00Z">
                                <w:pPr>
                                  <w:jc w:val="both"/>
                                </w:pPr>
                              </w:pPrChange>
                            </w:pPr>
                            <w:ins w:id="1863" w:author="Microsoft Office User" w:date="2019-04-07T21:52:00Z">
                              <w:r>
                                <w:rPr>
                                  <w:rFonts w:ascii="Sylfaen" w:eastAsia="Calibri" w:hAnsi="Sylfaen" w:cs="Calibri"/>
                                  <w:b/>
                                  <w:sz w:val="22"/>
                                  <w:szCs w:val="22"/>
                                  <w:lang w:val="ka-GE"/>
                                </w:rPr>
                                <w:t xml:space="preserve">მართვის </w:t>
                              </w:r>
                            </w:ins>
                            <w:ins w:id="1864" w:author="Microsoft Office User" w:date="2019-04-07T21:46:00Z">
                              <w:r w:rsidRPr="00147BCE">
                                <w:rPr>
                                  <w:rFonts w:ascii="Sylfaen" w:eastAsia="Calibri" w:hAnsi="Sylfaen" w:cs="Calibri"/>
                                  <w:b/>
                                  <w:sz w:val="22"/>
                                  <w:szCs w:val="22"/>
                                  <w:lang w:val="ka-GE"/>
                                  <w:rPrChange w:id="1865" w:author="Microsoft Office User" w:date="2019-04-07T21:46:00Z">
                                    <w:rPr>
                                      <w:rFonts w:ascii="Sylfaen" w:eastAsia="Calibri" w:hAnsi="Sylfaen" w:cs="Calibri"/>
                                      <w:sz w:val="22"/>
                                      <w:szCs w:val="22"/>
                                      <w:lang w:val="ka-GE"/>
                                    </w:rPr>
                                  </w:rPrChange>
                                </w:rPr>
                                <w:t xml:space="preserve">სტილი </w:t>
                              </w:r>
                            </w:ins>
                          </w:p>
                          <w:p w:rsidR="00392918" w:rsidRPr="00147BCE" w:rsidRDefault="00392918" w:rsidP="00147BCE">
                            <w:pPr>
                              <w:jc w:val="both"/>
                              <w:rPr>
                                <w:ins w:id="1866" w:author="Microsoft Office User" w:date="2019-04-07T21:46:00Z"/>
                                <w:rFonts w:ascii="Sylfaen" w:eastAsia="Calibri" w:hAnsi="Sylfaen" w:cs="Calibri"/>
                                <w:b/>
                                <w:sz w:val="22"/>
                                <w:szCs w:val="22"/>
                                <w:lang w:val="ka-GE"/>
                                <w:rPrChange w:id="1867" w:author="Microsoft Office User" w:date="2019-04-07T21:46:00Z">
                                  <w:rPr>
                                    <w:ins w:id="1868" w:author="Microsoft Office User" w:date="2019-04-07T21:46:00Z"/>
                                    <w:rFonts w:ascii="Sylfaen" w:eastAsia="Calibri" w:hAnsi="Sylfaen" w:cs="Calibri"/>
                                    <w:sz w:val="22"/>
                                    <w:szCs w:val="22"/>
                                    <w:lang w:val="ka-GE"/>
                                  </w:rPr>
                                </w:rPrChange>
                              </w:rPr>
                            </w:pPr>
                            <w:del w:id="1869" w:author="Microsoft Office User" w:date="2019-04-07T21:46:00Z">
                              <w:r w:rsidRPr="00147BCE" w:rsidDel="00147BCE">
                                <w:rPr>
                                  <w:rFonts w:ascii="Sylfaen" w:eastAsia="Calibri" w:hAnsi="Sylfaen" w:cs="Calibri"/>
                                  <w:b/>
                                  <w:sz w:val="22"/>
                                  <w:szCs w:val="22"/>
                                  <w:lang w:val="ka-GE"/>
                                  <w:rPrChange w:id="1870" w:author="Microsoft Office User" w:date="2019-04-07T21:46:00Z">
                                    <w:rPr>
                                      <w:rFonts w:eastAsia="Calibri" w:cs="Calibri"/>
                                      <w:b/>
                                      <w:sz w:val="22"/>
                                      <w:szCs w:val="22"/>
                                      <w:lang w:val="en-GB"/>
                                    </w:rPr>
                                  </w:rPrChange>
                                </w:rPr>
                                <w:delText>ს ტ ი ლ   ი</w:delText>
                              </w:r>
                              <w:r w:rsidRPr="00147BCE" w:rsidDel="00147BCE">
                                <w:rPr>
                                  <w:rFonts w:ascii="Sylfaen" w:eastAsia="Calibri" w:hAnsi="Sylfaen" w:cs="Calibri"/>
                                  <w:b/>
                                  <w:sz w:val="22"/>
                                  <w:szCs w:val="22"/>
                                  <w:lang w:val="ka-GE"/>
                                  <w:rPrChange w:id="1871" w:author="Microsoft Office User" w:date="2019-04-07T21:46:00Z">
                                    <w:rPr>
                                      <w:rFonts w:eastAsia="Calibri" w:cs="Calibri"/>
                                      <w:sz w:val="22"/>
                                      <w:szCs w:val="22"/>
                                      <w:lang w:val="en-GB"/>
                                    </w:rPr>
                                  </w:rPrChange>
                                </w:rPr>
                                <w:delText xml:space="preserve"> </w:delText>
                              </w:r>
                            </w:del>
                            <w:r w:rsidRPr="00147BCE">
                              <w:rPr>
                                <w:rFonts w:ascii="Sylfaen" w:eastAsia="Calibri" w:hAnsi="Sylfaen" w:cs="Calibri"/>
                                <w:b/>
                                <w:sz w:val="22"/>
                                <w:szCs w:val="22"/>
                                <w:lang w:val="ka-GE"/>
                                <w:rPrChange w:id="1872" w:author="Microsoft Office User" w:date="2019-04-07T21:46:00Z">
                                  <w:rPr>
                                    <w:rFonts w:eastAsia="Calibri" w:cs="Calibri"/>
                                    <w:sz w:val="22"/>
                                    <w:szCs w:val="22"/>
                                    <w:lang w:val="en-GB"/>
                                  </w:rPr>
                                </w:rPrChange>
                              </w:rPr>
                              <w:t xml:space="preserve">– </w:t>
                            </w:r>
                            <w:r w:rsidRPr="0032410B">
                              <w:rPr>
                                <w:rFonts w:ascii="Sylfaen" w:eastAsia="Calibri" w:hAnsi="Sylfaen" w:cs="Calibri"/>
                                <w:sz w:val="22"/>
                                <w:szCs w:val="22"/>
                                <w:lang w:val="ka-GE"/>
                              </w:rPr>
                              <w:t>ლიდერობა და მენეჯმენტის სტილი, გუნდურობ</w:t>
                            </w:r>
                            <w:ins w:id="1873" w:author="Microsoft Office User" w:date="2019-04-07T21:51:00Z">
                              <w:r w:rsidRPr="0032410B">
                                <w:rPr>
                                  <w:rFonts w:ascii="Sylfaen" w:eastAsia="Calibri" w:hAnsi="Sylfaen" w:cs="Calibri"/>
                                  <w:sz w:val="22"/>
                                  <w:szCs w:val="22"/>
                                  <w:lang w:val="ka-GE"/>
                                  <w:rPrChange w:id="1874" w:author="Microsoft Office User" w:date="2019-04-07T21:56:00Z">
                                    <w:rPr>
                                      <w:rFonts w:ascii="Sylfaen" w:eastAsia="Calibri" w:hAnsi="Sylfaen" w:cs="Calibri"/>
                                      <w:b/>
                                      <w:sz w:val="22"/>
                                      <w:szCs w:val="22"/>
                                      <w:lang w:val="ka-GE"/>
                                    </w:rPr>
                                  </w:rPrChange>
                                </w:rPr>
                                <w:t>ა</w:t>
                              </w:r>
                            </w:ins>
                            <w:del w:id="1875" w:author="Microsoft Office User" w:date="2019-04-07T21:51:00Z">
                              <w:r w:rsidRPr="0032410B" w:rsidDel="00147BCE">
                                <w:rPr>
                                  <w:rFonts w:ascii="Sylfaen" w:eastAsia="Calibri" w:hAnsi="Sylfaen" w:cs="Calibri"/>
                                  <w:sz w:val="22"/>
                                  <w:szCs w:val="22"/>
                                  <w:lang w:val="ka-GE"/>
                                </w:rPr>
                                <w:delText>ია დანერგვა</w:delText>
                              </w:r>
                            </w:del>
                            <w:r w:rsidRPr="0032410B">
                              <w:rPr>
                                <w:rFonts w:ascii="Sylfaen" w:eastAsia="Calibri" w:hAnsi="Sylfaen" w:cs="Calibri"/>
                                <w:sz w:val="22"/>
                                <w:szCs w:val="22"/>
                                <w:lang w:val="ka-GE"/>
                              </w:rPr>
                              <w:t>.</w:t>
                            </w:r>
                          </w:p>
                          <w:p w:rsidR="00392918" w:rsidRPr="00147BCE" w:rsidDel="00147BCE" w:rsidRDefault="00392918" w:rsidP="00147BCE">
                            <w:pPr>
                              <w:jc w:val="both"/>
                              <w:rPr>
                                <w:del w:id="1876" w:author="Microsoft Office User" w:date="2019-04-07T21:46:00Z"/>
                                <w:rFonts w:ascii="Sylfaen" w:eastAsia="Calibri" w:hAnsi="Sylfaen" w:cs="Calibri"/>
                                <w:b/>
                                <w:sz w:val="22"/>
                                <w:szCs w:val="22"/>
                                <w:lang w:val="ka-GE"/>
                                <w:rPrChange w:id="1877" w:author="Microsoft Office User" w:date="2019-04-07T21:46:00Z">
                                  <w:rPr>
                                    <w:del w:id="1878" w:author="Microsoft Office User" w:date="2019-04-07T21:46:00Z"/>
                                    <w:rFonts w:eastAsia="Calibri" w:cs="Calibri"/>
                                    <w:sz w:val="22"/>
                                    <w:szCs w:val="22"/>
                                    <w:lang w:val="en-GB"/>
                                  </w:rPr>
                                </w:rPrChange>
                              </w:rPr>
                            </w:pPr>
                            <w:ins w:id="1879" w:author="Microsoft Office User" w:date="2019-04-07T21:46:00Z">
                              <w:r w:rsidRPr="00147BCE">
                                <w:rPr>
                                  <w:rFonts w:ascii="Sylfaen" w:eastAsia="Calibri" w:hAnsi="Sylfaen" w:cs="Calibri"/>
                                  <w:b/>
                                  <w:sz w:val="22"/>
                                  <w:szCs w:val="22"/>
                                  <w:lang w:val="ka-GE"/>
                                  <w:rPrChange w:id="1880" w:author="Microsoft Office User" w:date="2019-04-07T21:46:00Z">
                                    <w:rPr>
                                      <w:rFonts w:ascii="Sylfaen" w:eastAsia="Calibri" w:hAnsi="Sylfaen" w:cs="Calibri"/>
                                      <w:sz w:val="22"/>
                                      <w:szCs w:val="22"/>
                                      <w:lang w:val="ka-GE"/>
                                    </w:rPr>
                                  </w:rPrChange>
                                </w:rPr>
                                <w:t xml:space="preserve">საერთო ღირებულებები </w:t>
                              </w:r>
                            </w:ins>
                          </w:p>
                          <w:p w:rsidR="00392918" w:rsidRPr="00D81788" w:rsidRDefault="00392918" w:rsidP="001545D3">
                            <w:pPr>
                              <w:jc w:val="both"/>
                              <w:rPr>
                                <w:rFonts w:ascii="Sylfaen" w:eastAsia="Calibri" w:hAnsi="Sylfaen" w:cs="Calibri"/>
                                <w:sz w:val="22"/>
                                <w:szCs w:val="22"/>
                                <w:lang w:val="ka-GE"/>
                              </w:rPr>
                            </w:pPr>
                            <w:del w:id="1881" w:author="Microsoft Office User" w:date="2019-04-07T21:46:00Z">
                              <w:r w:rsidRPr="00147BCE" w:rsidDel="00147BCE">
                                <w:rPr>
                                  <w:rFonts w:ascii="Sylfaen" w:eastAsia="Calibri" w:hAnsi="Sylfaen" w:cs="Calibri"/>
                                  <w:sz w:val="22"/>
                                  <w:szCs w:val="22"/>
                                  <w:lang w:val="ka-GE"/>
                                  <w:rPrChange w:id="1882" w:author="Microsoft Office User" w:date="2019-04-07T21:45:00Z">
                                    <w:rPr>
                                      <w:rFonts w:eastAsia="Calibri" w:cs="Calibri"/>
                                      <w:b/>
                                      <w:sz w:val="22"/>
                                      <w:szCs w:val="22"/>
                                      <w:lang w:val="en-GB"/>
                                    </w:rPr>
                                  </w:rPrChange>
                                </w:rPr>
                                <w:delText>ს</w:delText>
                              </w:r>
                              <w:r w:rsidRPr="00147BCE" w:rsidDel="00147BCE">
                                <w:rPr>
                                  <w:rFonts w:ascii="Sylfaen" w:eastAsia="Calibri" w:hAnsi="Sylfaen" w:cs="Calibri"/>
                                  <w:sz w:val="22"/>
                                  <w:szCs w:val="22"/>
                                  <w:lang w:val="ka-GE"/>
                                  <w:rPrChange w:id="1883"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84" w:author="Microsoft Office User" w:date="2019-04-07T21:45:00Z">
                                    <w:rPr>
                                      <w:rFonts w:eastAsia="Calibri" w:cs="Calibri"/>
                                      <w:b/>
                                      <w:sz w:val="22"/>
                                      <w:szCs w:val="22"/>
                                      <w:lang w:val="en-GB"/>
                                    </w:rPr>
                                  </w:rPrChange>
                                </w:rPr>
                                <w:delText>ა</w:delText>
                              </w:r>
                              <w:r w:rsidRPr="00147BCE" w:rsidDel="00147BCE">
                                <w:rPr>
                                  <w:rFonts w:ascii="Sylfaen" w:eastAsia="Calibri" w:hAnsi="Sylfaen" w:cs="Calibri"/>
                                  <w:sz w:val="22"/>
                                  <w:szCs w:val="22"/>
                                  <w:lang w:val="ka-GE"/>
                                  <w:rPrChange w:id="1885"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86"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1887"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88" w:author="Microsoft Office User" w:date="2019-04-07T21:45:00Z">
                                    <w:rPr>
                                      <w:rFonts w:eastAsia="Calibri" w:cs="Calibri"/>
                                      <w:b/>
                                      <w:sz w:val="22"/>
                                      <w:szCs w:val="22"/>
                                      <w:lang w:val="en-GB"/>
                                    </w:rPr>
                                  </w:rPrChange>
                                </w:rPr>
                                <w:delText>რ თ ო ღ</w:delText>
                              </w:r>
                              <w:r w:rsidRPr="00147BCE" w:rsidDel="00147BCE">
                                <w:rPr>
                                  <w:rFonts w:ascii="Sylfaen" w:eastAsia="Calibri" w:hAnsi="Sylfaen" w:cs="Calibri"/>
                                  <w:sz w:val="22"/>
                                  <w:szCs w:val="22"/>
                                  <w:lang w:val="ka-GE"/>
                                  <w:rPrChange w:id="1889"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90" w:author="Microsoft Office User" w:date="2019-04-07T21:45:00Z">
                                    <w:rPr>
                                      <w:rFonts w:eastAsia="Calibri" w:cs="Calibri"/>
                                      <w:b/>
                                      <w:sz w:val="22"/>
                                      <w:szCs w:val="22"/>
                                      <w:lang w:val="en-GB"/>
                                    </w:rPr>
                                  </w:rPrChange>
                                </w:rPr>
                                <w:delText>ი</w:delText>
                              </w:r>
                              <w:r w:rsidRPr="00147BCE" w:rsidDel="00147BCE">
                                <w:rPr>
                                  <w:rFonts w:ascii="Sylfaen" w:eastAsia="Calibri" w:hAnsi="Sylfaen" w:cs="Calibri"/>
                                  <w:sz w:val="22"/>
                                  <w:szCs w:val="22"/>
                                  <w:lang w:val="ka-GE"/>
                                  <w:rPrChange w:id="1891"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92" w:author="Microsoft Office User" w:date="2019-04-07T21:45:00Z">
                                    <w:rPr>
                                      <w:rFonts w:eastAsia="Calibri" w:cs="Calibri"/>
                                      <w:b/>
                                      <w:sz w:val="22"/>
                                      <w:szCs w:val="22"/>
                                      <w:lang w:val="en-GB"/>
                                    </w:rPr>
                                  </w:rPrChange>
                                </w:rPr>
                                <w:delText>რ</w:delText>
                              </w:r>
                              <w:r w:rsidRPr="00147BCE" w:rsidDel="00147BCE">
                                <w:rPr>
                                  <w:rFonts w:ascii="Sylfaen" w:eastAsia="Calibri" w:hAnsi="Sylfaen" w:cs="Calibri"/>
                                  <w:sz w:val="22"/>
                                  <w:szCs w:val="22"/>
                                  <w:lang w:val="ka-GE"/>
                                  <w:rPrChange w:id="1893"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94"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1895"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96" w:author="Microsoft Office User" w:date="2019-04-07T21:45:00Z">
                                    <w:rPr>
                                      <w:rFonts w:eastAsia="Calibri" w:cs="Calibri"/>
                                      <w:b/>
                                      <w:sz w:val="22"/>
                                      <w:szCs w:val="22"/>
                                      <w:lang w:val="en-GB"/>
                                    </w:rPr>
                                  </w:rPrChange>
                                </w:rPr>
                                <w:delText>ბ</w:delText>
                              </w:r>
                              <w:r w:rsidRPr="00147BCE" w:rsidDel="00147BCE">
                                <w:rPr>
                                  <w:rFonts w:ascii="Sylfaen" w:eastAsia="Calibri" w:hAnsi="Sylfaen" w:cs="Calibri"/>
                                  <w:sz w:val="22"/>
                                  <w:szCs w:val="22"/>
                                  <w:lang w:val="ka-GE"/>
                                  <w:rPrChange w:id="1897"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898" w:author="Microsoft Office User" w:date="2019-04-07T21:45:00Z">
                                    <w:rPr>
                                      <w:rFonts w:eastAsia="Calibri" w:cs="Calibri"/>
                                      <w:b/>
                                      <w:sz w:val="22"/>
                                      <w:szCs w:val="22"/>
                                      <w:lang w:val="en-GB"/>
                                    </w:rPr>
                                  </w:rPrChange>
                                </w:rPr>
                                <w:delText>უ</w:delText>
                              </w:r>
                              <w:r w:rsidRPr="00147BCE" w:rsidDel="00147BCE">
                                <w:rPr>
                                  <w:rFonts w:ascii="Sylfaen" w:eastAsia="Calibri" w:hAnsi="Sylfaen" w:cs="Calibri"/>
                                  <w:sz w:val="22"/>
                                  <w:szCs w:val="22"/>
                                  <w:lang w:val="ka-GE"/>
                                  <w:rPrChange w:id="1899"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900" w:author="Microsoft Office User" w:date="2019-04-07T21:45:00Z">
                                    <w:rPr>
                                      <w:rFonts w:eastAsia="Calibri" w:cs="Calibri"/>
                                      <w:b/>
                                      <w:sz w:val="22"/>
                                      <w:szCs w:val="22"/>
                                      <w:lang w:val="en-GB"/>
                                    </w:rPr>
                                  </w:rPrChange>
                                </w:rPr>
                                <w:delText>ლ</w:delText>
                              </w:r>
                              <w:r w:rsidRPr="00147BCE" w:rsidDel="00147BCE">
                                <w:rPr>
                                  <w:rFonts w:ascii="Sylfaen" w:eastAsia="Calibri" w:hAnsi="Sylfaen" w:cs="Calibri"/>
                                  <w:sz w:val="22"/>
                                  <w:szCs w:val="22"/>
                                  <w:lang w:val="ka-GE"/>
                                  <w:rPrChange w:id="1901"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902"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1903"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904" w:author="Microsoft Office User" w:date="2019-04-07T21:45:00Z">
                                    <w:rPr>
                                      <w:rFonts w:eastAsia="Calibri" w:cs="Calibri"/>
                                      <w:b/>
                                      <w:sz w:val="22"/>
                                      <w:szCs w:val="22"/>
                                      <w:lang w:val="en-GB"/>
                                    </w:rPr>
                                  </w:rPrChange>
                                </w:rPr>
                                <w:delText>ბ</w:delText>
                              </w:r>
                              <w:r w:rsidRPr="00147BCE" w:rsidDel="00147BCE">
                                <w:rPr>
                                  <w:rFonts w:ascii="Sylfaen" w:eastAsia="Calibri" w:hAnsi="Sylfaen" w:cs="Calibri"/>
                                  <w:sz w:val="22"/>
                                  <w:szCs w:val="22"/>
                                  <w:lang w:val="ka-GE"/>
                                  <w:rPrChange w:id="1905"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906"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1907"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908" w:author="Microsoft Office User" w:date="2019-04-07T21:45:00Z">
                                    <w:rPr>
                                      <w:rFonts w:eastAsia="Calibri" w:cs="Calibri"/>
                                      <w:b/>
                                      <w:sz w:val="22"/>
                                      <w:szCs w:val="22"/>
                                      <w:lang w:val="en-GB"/>
                                    </w:rPr>
                                  </w:rPrChange>
                                </w:rPr>
                                <w:delText>ბ</w:delText>
                              </w:r>
                              <w:r w:rsidRPr="00147BCE" w:rsidDel="00147BCE">
                                <w:rPr>
                                  <w:rFonts w:ascii="Sylfaen" w:eastAsia="Calibri" w:hAnsi="Sylfaen" w:cs="Calibri"/>
                                  <w:sz w:val="22"/>
                                  <w:szCs w:val="22"/>
                                  <w:lang w:val="ka-GE"/>
                                  <w:rPrChange w:id="1909"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1910" w:author="Microsoft Office User" w:date="2019-04-07T21:45:00Z">
                                    <w:rPr>
                                      <w:rFonts w:eastAsia="Calibri" w:cs="Calibri"/>
                                      <w:b/>
                                      <w:sz w:val="22"/>
                                      <w:szCs w:val="22"/>
                                      <w:lang w:val="en-GB"/>
                                    </w:rPr>
                                  </w:rPrChange>
                                </w:rPr>
                                <w:delText>ი</w:delText>
                              </w:r>
                              <w:r w:rsidRPr="00147BCE" w:rsidDel="00147BCE">
                                <w:rPr>
                                  <w:rFonts w:ascii="Sylfaen" w:eastAsia="Calibri" w:hAnsi="Sylfaen" w:cs="Calibri"/>
                                  <w:sz w:val="22"/>
                                  <w:szCs w:val="22"/>
                                  <w:lang w:val="ka-GE"/>
                                  <w:rPrChange w:id="1911" w:author="Microsoft Office User" w:date="2019-04-07T21:45:00Z">
                                    <w:rPr>
                                      <w:rFonts w:eastAsia="Calibri" w:cs="Calibri"/>
                                      <w:sz w:val="22"/>
                                      <w:szCs w:val="22"/>
                                      <w:lang w:val="en-GB"/>
                                    </w:rPr>
                                  </w:rPrChange>
                                </w:rPr>
                                <w:delText xml:space="preserve"> </w:delText>
                              </w:r>
                            </w:del>
                            <w:r w:rsidRPr="00147BCE">
                              <w:rPr>
                                <w:rFonts w:ascii="Sylfaen" w:eastAsia="Calibri" w:hAnsi="Sylfaen" w:cs="Calibri"/>
                                <w:sz w:val="22"/>
                                <w:szCs w:val="22"/>
                                <w:lang w:val="ka-GE"/>
                                <w:rPrChange w:id="1912" w:author="Microsoft Office User" w:date="2019-04-07T21:45:00Z">
                                  <w:rPr>
                                    <w:rFonts w:eastAsia="Calibri" w:cs="Calibri"/>
                                    <w:sz w:val="22"/>
                                    <w:szCs w:val="22"/>
                                    <w:lang w:val="en-GB"/>
                                  </w:rPr>
                                </w:rPrChange>
                              </w:rPr>
                              <w:t xml:space="preserve">– </w:t>
                            </w:r>
                            <w:ins w:id="1913" w:author="Microsoft Office User" w:date="2019-04-07T21:50:00Z">
                              <w:r>
                                <w:rPr>
                                  <w:rFonts w:ascii="Sylfaen" w:eastAsia="Calibri" w:hAnsi="Sylfaen" w:cs="Calibri"/>
                                  <w:sz w:val="22"/>
                                  <w:szCs w:val="22"/>
                                  <w:lang w:val="ka-GE"/>
                                </w:rPr>
                                <w:t>რა არის</w:t>
                              </w:r>
                            </w:ins>
                            <w:r w:rsidRPr="00147BCE">
                              <w:rPr>
                                <w:rFonts w:ascii="Sylfaen" w:eastAsia="Calibri" w:hAnsi="Sylfaen" w:cs="Calibri"/>
                                <w:sz w:val="22"/>
                                <w:szCs w:val="22"/>
                                <w:lang w:val="ka-GE"/>
                              </w:rPr>
                              <w:t xml:space="preserve">ორგანიზაციის </w:t>
                            </w:r>
                            <w:ins w:id="1914" w:author="Microsoft Office User" w:date="2019-04-07T21:50:00Z">
                              <w:r>
                                <w:rPr>
                                  <w:rFonts w:ascii="Sylfaen" w:eastAsia="Calibri" w:hAnsi="Sylfaen" w:cs="Calibri"/>
                                  <w:sz w:val="22"/>
                                  <w:szCs w:val="22"/>
                                  <w:lang w:val="ka-GE"/>
                                </w:rPr>
                                <w:t xml:space="preserve">საერთო </w:t>
                              </w:r>
                            </w:ins>
                            <w:r w:rsidRPr="00147BCE">
                              <w:rPr>
                                <w:rFonts w:ascii="Sylfaen" w:eastAsia="Calibri" w:hAnsi="Sylfaen" w:cs="Calibri"/>
                                <w:sz w:val="22"/>
                                <w:szCs w:val="22"/>
                                <w:lang w:val="ka-GE"/>
                              </w:rPr>
                              <w:t>ღირებულებები</w:t>
                            </w:r>
                            <w:ins w:id="1915" w:author="Microsoft Office User" w:date="2019-04-07T21:50:00Z">
                              <w:r>
                                <w:rPr>
                                  <w:rFonts w:ascii="Sylfaen" w:eastAsia="Calibri" w:hAnsi="Sylfaen" w:cs="Calibri"/>
                                  <w:sz w:val="22"/>
                                  <w:szCs w:val="22"/>
                                  <w:lang w:val="ka-GE"/>
                                </w:rPr>
                                <w:t xml:space="preserve"> და იზიარებენ თუ არა მას თ</w:t>
                              </w:r>
                            </w:ins>
                            <w:ins w:id="1916" w:author="Microsoft Office User" w:date="2019-04-07T21:51:00Z">
                              <w:r>
                                <w:rPr>
                                  <w:rFonts w:ascii="Sylfaen" w:eastAsia="Calibri" w:hAnsi="Sylfaen" w:cs="Calibri"/>
                                  <w:sz w:val="22"/>
                                  <w:szCs w:val="22"/>
                                  <w:lang w:val="ka-GE"/>
                                </w:rPr>
                                <w:t>ნამშრომლები</w:t>
                              </w:r>
                            </w:ins>
                            <w:del w:id="1917" w:author="Microsoft Office User" w:date="2019-04-07T21:51:00Z">
                              <w:r w:rsidRPr="00147BCE" w:rsidDel="00147BCE">
                                <w:rPr>
                                  <w:rFonts w:ascii="Sylfaen" w:eastAsia="Calibri" w:hAnsi="Sylfaen" w:cs="Calibri"/>
                                  <w:sz w:val="22"/>
                                  <w:szCs w:val="22"/>
                                  <w:lang w:val="ka-GE"/>
                                </w:rPr>
                                <w:delText>, რომლებსაც ისინი იზიარებენ და მიყვებიან</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1.9pt;width:465.75pt;height:24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" fillcolor="#f2f2f2 [3052]" stroked="f">
                <v:textbox>
                  <w:txbxContent>
                    <w:p w:rsidR="00392918" w:rsidRPr="004F0501" w:rsidDel="004F0501" w:rsidRDefault="00392918" w:rsidP="001545D3">
                      <w:pPr>
                        <w:jc w:val="both"/>
                        <w:rPr>
                          <w:del w:id="1918" w:author="Microsoft Office User" w:date="2019-04-07T21:40:00Z"/>
                          <w:rFonts w:ascii="Sylfaen" w:eastAsia="Calibri" w:hAnsi="Sylfaen" w:cs="Sylfaen"/>
                          <w:i/>
                          <w:u w:val="single"/>
                          <w:lang w:val="ka-GE"/>
                          <w:rPrChange w:id="1919" w:author="Microsoft Office User" w:date="2019-04-07T21:41:00Z">
                            <w:rPr>
                              <w:del w:id="1920" w:author="Microsoft Office User" w:date="2019-04-07T21:40:00Z"/>
                              <w:rFonts w:ascii="Sylfaen" w:eastAsia="Calibri" w:hAnsi="Sylfaen" w:cs="Sylfaen"/>
                              <w:lang w:val="ka-GE"/>
                            </w:rPr>
                          </w:rPrChange>
                        </w:rPr>
                      </w:pPr>
                      <w:ins w:id="1921" w:author="Microsoft Office User" w:date="2019-04-07T21:40:00Z">
                        <w:r w:rsidRPr="004F0501">
                          <w:rPr>
                            <w:rFonts w:ascii="Sylfaen" w:eastAsia="Calibri" w:hAnsi="Sylfaen" w:cs="Sylfaen"/>
                            <w:i/>
                            <w:sz w:val="22"/>
                            <w:u w:val="single"/>
                            <w:lang w:val="ka-GE"/>
                            <w:rPrChange w:id="1922" w:author="Microsoft Office User" w:date="2019-04-07T21:41:00Z">
                              <w:rPr>
                                <w:rFonts w:ascii="Sylfaen" w:eastAsia="Calibri" w:hAnsi="Sylfaen" w:cs="Sylfaen"/>
                                <w:lang w:val="ka-GE"/>
                              </w:rPr>
                            </w:rPrChange>
                          </w:rPr>
                          <w:t>McKinsey 7S-ის ჩარჩო</w:t>
                        </w:r>
                      </w:ins>
                      <w:del w:id="1923" w:author="Microsoft Office User" w:date="2019-04-07T21:40:00Z">
                        <w:r w:rsidRPr="004F0501" w:rsidDel="004F0501">
                          <w:rPr>
                            <w:rFonts w:eastAsia="Calibri" w:cs="Calibri"/>
                            <w:b/>
                            <w:i/>
                            <w:sz w:val="22"/>
                            <w:szCs w:val="22"/>
                            <w:u w:val="single"/>
                            <w:lang w:val="en-GB"/>
                            <w:rPrChange w:id="1924" w:author="Microsoft Office User" w:date="2019-04-07T21:41:00Z">
                              <w:rPr>
                                <w:rFonts w:eastAsia="Calibri" w:cs="Calibri"/>
                                <w:b/>
                                <w:sz w:val="22"/>
                                <w:szCs w:val="22"/>
                                <w:lang w:val="en-GB"/>
                              </w:rPr>
                            </w:rPrChange>
                          </w:rPr>
                          <w:delText>Textbox 1</w:delText>
                        </w:r>
                      </w:del>
                    </w:p>
                    <w:p w:rsidR="00392918" w:rsidRPr="004F0501" w:rsidRDefault="00392918" w:rsidP="00F568D7">
                      <w:pPr>
                        <w:jc w:val="right"/>
                        <w:rPr>
                          <w:ins w:id="1925" w:author="Microsoft Office User" w:date="2019-04-07T21:40:00Z"/>
                          <w:rFonts w:eastAsia="Calibri" w:cs="Calibri"/>
                          <w:b/>
                          <w:i/>
                          <w:sz w:val="22"/>
                          <w:szCs w:val="22"/>
                          <w:u w:val="single"/>
                          <w:lang w:val="en-GB"/>
                          <w:rPrChange w:id="1926" w:author="Microsoft Office User" w:date="2019-04-07T21:41:00Z">
                            <w:rPr>
                              <w:ins w:id="1927" w:author="Microsoft Office User" w:date="2019-04-07T21:40:00Z"/>
                              <w:rFonts w:eastAsia="Calibri" w:cs="Calibri"/>
                              <w:b/>
                              <w:sz w:val="22"/>
                              <w:szCs w:val="22"/>
                              <w:lang w:val="en-GB"/>
                            </w:rPr>
                          </w:rPrChange>
                        </w:rPr>
                      </w:pPr>
                    </w:p>
                    <w:p w:rsidR="00392918" w:rsidRPr="003444A3" w:rsidRDefault="00392918"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 xml:space="preserve">-ის მეთოდოლოგია ფარდოდ გამოყენება ორგანიზაციული ანალიზისთვის. ის </w:t>
                      </w:r>
                      <w:del w:id="1928" w:author="Microsoft Office User" w:date="2019-04-07T21:42:00Z">
                        <w:r w:rsidDel="00147BCE">
                          <w:rPr>
                            <w:rFonts w:ascii="Sylfaen" w:eastAsia="Calibri" w:hAnsi="Sylfaen" w:cs="Calibri"/>
                            <w:sz w:val="22"/>
                            <w:szCs w:val="22"/>
                            <w:lang w:val="ka-GE"/>
                          </w:rPr>
                          <w:delText xml:space="preserve">იძლევა </w:delText>
                        </w:r>
                      </w:del>
                      <w:r>
                        <w:rPr>
                          <w:rFonts w:ascii="Sylfaen" w:eastAsia="Calibri" w:hAnsi="Sylfaen" w:cs="Calibri"/>
                          <w:sz w:val="22"/>
                          <w:szCs w:val="22"/>
                          <w:lang w:val="ka-GE"/>
                        </w:rPr>
                        <w:t>კარგ</w:t>
                      </w:r>
                      <w:ins w:id="1929" w:author="Microsoft Office User" w:date="2019-04-07T21:43:00Z">
                        <w:r>
                          <w:rPr>
                            <w:rFonts w:ascii="Sylfaen" w:eastAsia="Calibri" w:hAnsi="Sylfaen" w:cs="Calibri"/>
                            <w:sz w:val="22"/>
                            <w:szCs w:val="22"/>
                            <w:lang w:val="ka-GE"/>
                          </w:rPr>
                          <w:t>ად ახდენს</w:t>
                        </w:r>
                      </w:ins>
                      <w:r w:rsidRPr="00B81E8F">
                        <w:rPr>
                          <w:rFonts w:ascii="Sylfaen" w:eastAsia="Calibri" w:hAnsi="Sylfaen" w:cs="Calibri"/>
                          <w:sz w:val="22"/>
                          <w:szCs w:val="22"/>
                          <w:lang w:val="ka-GE"/>
                        </w:rPr>
                        <w:t xml:space="preserve"> </w:t>
                      </w:r>
                      <w:del w:id="1930" w:author="Microsoft Office User" w:date="2019-04-07T21:43:00Z">
                        <w:r w:rsidRPr="00B81E8F" w:rsidDel="00147BCE">
                          <w:rPr>
                            <w:rFonts w:ascii="Sylfaen" w:eastAsia="Calibri" w:hAnsi="Sylfaen" w:cs="Calibri"/>
                            <w:sz w:val="22"/>
                            <w:szCs w:val="22"/>
                            <w:lang w:val="ka-GE"/>
                          </w:rPr>
                          <w:delText xml:space="preserve">სტრუქტურირებულ შეფასებას </w:delText>
                        </w:r>
                      </w:del>
                      <w:del w:id="1931" w:author="Microsoft Office User" w:date="2019-04-07T21:44:00Z">
                        <w:r w:rsidRPr="00B81E8F" w:rsidDel="00147BCE">
                          <w:rPr>
                            <w:rFonts w:ascii="Sylfaen" w:eastAsia="Calibri" w:hAnsi="Sylfaen" w:cs="Calibri"/>
                            <w:sz w:val="22"/>
                            <w:szCs w:val="22"/>
                            <w:lang w:val="ka-GE"/>
                          </w:rPr>
                          <w:delText>საორგანიზაციო</w:delText>
                        </w:r>
                      </w:del>
                      <w:ins w:id="1932" w:author="Microsoft Office User" w:date="2019-04-07T21:44:00Z">
                        <w:r>
                          <w:rPr>
                            <w:rFonts w:ascii="Sylfaen" w:eastAsia="Calibri" w:hAnsi="Sylfaen" w:cs="Calibri"/>
                            <w:sz w:val="22"/>
                            <w:szCs w:val="22"/>
                            <w:lang w:val="ka-GE"/>
                          </w:rPr>
                          <w:t>ორგანიზაციული</w:t>
                        </w:r>
                      </w:ins>
                      <w:r w:rsidRPr="00B81E8F">
                        <w:rPr>
                          <w:rFonts w:ascii="Sylfaen" w:eastAsia="Calibri" w:hAnsi="Sylfaen" w:cs="Calibri"/>
                          <w:sz w:val="22"/>
                          <w:szCs w:val="22"/>
                          <w:lang w:val="ka-GE"/>
                        </w:rPr>
                        <w:t xml:space="preserve"> </w:t>
                      </w:r>
                      <w:del w:id="1933" w:author="Microsoft Office User" w:date="2019-04-07T21:43:00Z">
                        <w:r w:rsidDel="00147BCE">
                          <w:rPr>
                            <w:rFonts w:ascii="Sylfaen" w:eastAsia="Calibri" w:hAnsi="Sylfaen" w:cs="Calibri"/>
                            <w:sz w:val="22"/>
                            <w:szCs w:val="22"/>
                            <w:lang w:val="ka-GE"/>
                          </w:rPr>
                          <w:delText>შესაძლებლობებზე</w:delText>
                        </w:r>
                        <w:r w:rsidRPr="00B81E8F" w:rsidDel="00147BCE">
                          <w:rPr>
                            <w:rFonts w:ascii="Sylfaen" w:eastAsia="Calibri" w:hAnsi="Sylfaen" w:cs="Calibri"/>
                            <w:sz w:val="22"/>
                            <w:szCs w:val="22"/>
                            <w:lang w:val="ka-GE"/>
                          </w:rPr>
                          <w:delText xml:space="preserve"> </w:delText>
                        </w:r>
                      </w:del>
                      <w:ins w:id="1934" w:author="Microsoft Office User" w:date="2019-04-07T21:43:00Z">
                        <w:r>
                          <w:rPr>
                            <w:rFonts w:ascii="Sylfaen" w:eastAsia="Calibri" w:hAnsi="Sylfaen" w:cs="Calibri"/>
                            <w:sz w:val="22"/>
                            <w:szCs w:val="22"/>
                            <w:lang w:val="ka-GE"/>
                          </w:rPr>
                          <w:t>შესაძლებლობების</w:t>
                        </w:r>
                        <w:r w:rsidRPr="00B81E8F">
                          <w:rPr>
                            <w:rFonts w:ascii="Sylfaen" w:eastAsia="Calibri" w:hAnsi="Sylfaen" w:cs="Calibri"/>
                            <w:sz w:val="22"/>
                            <w:szCs w:val="22"/>
                            <w:lang w:val="ka-GE"/>
                          </w:rPr>
                          <w:t xml:space="preserve"> </w:t>
                        </w:r>
                      </w:ins>
                      <w:r w:rsidRPr="00B81E8F">
                        <w:rPr>
                          <w:rFonts w:ascii="Sylfaen" w:eastAsia="Calibri" w:hAnsi="Sylfaen" w:cs="Calibri"/>
                          <w:sz w:val="22"/>
                          <w:szCs w:val="22"/>
                          <w:lang w:val="ka-GE"/>
                        </w:rPr>
                        <w:t xml:space="preserve">და </w:t>
                      </w:r>
                      <w:r>
                        <w:rPr>
                          <w:rFonts w:ascii="Sylfaen" w:eastAsia="Calibri" w:hAnsi="Sylfaen" w:cs="Calibri"/>
                          <w:sz w:val="22"/>
                          <w:szCs w:val="22"/>
                          <w:lang w:val="ka-GE"/>
                        </w:rPr>
                        <w:t>შესრულებულ</w:t>
                      </w:r>
                      <w:ins w:id="1935" w:author="Microsoft Office User" w:date="2019-04-07T21:43:00Z">
                        <w:r>
                          <w:rPr>
                            <w:rFonts w:ascii="Sylfaen" w:eastAsia="Calibri" w:hAnsi="Sylfaen" w:cs="Calibri"/>
                            <w:sz w:val="22"/>
                            <w:szCs w:val="22"/>
                            <w:lang w:val="ka-GE"/>
                          </w:rPr>
                          <w:t>ი</w:t>
                        </w:r>
                      </w:ins>
                      <w:r>
                        <w:rPr>
                          <w:rFonts w:ascii="Sylfaen" w:eastAsia="Calibri" w:hAnsi="Sylfaen" w:cs="Calibri"/>
                          <w:sz w:val="22"/>
                          <w:szCs w:val="22"/>
                          <w:lang w:val="ka-GE"/>
                        </w:rPr>
                        <w:t xml:space="preserve"> </w:t>
                      </w:r>
                      <w:del w:id="1936" w:author="Microsoft Office User" w:date="2019-04-07T21:43:00Z">
                        <w:r w:rsidDel="00147BCE">
                          <w:rPr>
                            <w:rFonts w:ascii="Sylfaen" w:eastAsia="Calibri" w:hAnsi="Sylfaen" w:cs="Calibri"/>
                            <w:sz w:val="22"/>
                            <w:szCs w:val="22"/>
                            <w:lang w:val="ka-GE"/>
                          </w:rPr>
                          <w:delText>სამუშაოზე.</w:delText>
                        </w:r>
                      </w:del>
                      <w:ins w:id="1937" w:author="Microsoft Office User" w:date="2019-04-07T21:43:00Z">
                        <w:r>
                          <w:rPr>
                            <w:rFonts w:ascii="Sylfaen" w:eastAsia="Calibri" w:hAnsi="Sylfaen" w:cs="Calibri"/>
                            <w:sz w:val="22"/>
                            <w:szCs w:val="22"/>
                            <w:lang w:val="ka-GE"/>
                          </w:rPr>
                          <w:t xml:space="preserve">სამუშაოს </w:t>
                        </w:r>
                        <w:r w:rsidRPr="00B81E8F">
                          <w:rPr>
                            <w:rFonts w:ascii="Sylfaen" w:eastAsia="Calibri" w:hAnsi="Sylfaen" w:cs="Calibri"/>
                            <w:sz w:val="22"/>
                            <w:szCs w:val="22"/>
                            <w:lang w:val="ka-GE"/>
                          </w:rPr>
                          <w:t>სტრუქტურირებულ შეფასებას</w:t>
                        </w:r>
                        <w:r>
                          <w:rPr>
                            <w:rFonts w:ascii="Sylfaen" w:eastAsia="Calibri" w:hAnsi="Sylfaen" w:cs="Calibri"/>
                            <w:sz w:val="22"/>
                            <w:szCs w:val="22"/>
                            <w:lang w:val="ka-GE"/>
                          </w:rPr>
                          <w:t>.</w:t>
                        </w:r>
                      </w:ins>
                    </w:p>
                    <w:p w:rsidR="00392918" w:rsidRPr="003444A3" w:rsidRDefault="00392918"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w:t>
                      </w:r>
                      <w:del w:id="1938" w:author="Microsoft Office User" w:date="2019-04-07T21:47:00Z">
                        <w:r w:rsidDel="00147BCE">
                          <w:rPr>
                            <w:rFonts w:ascii="Sylfaen" w:eastAsia="Calibri" w:hAnsi="Sylfaen" w:cs="Calibri"/>
                            <w:sz w:val="22"/>
                            <w:szCs w:val="22"/>
                            <w:lang w:val="ka-GE"/>
                          </w:rPr>
                          <w:delText xml:space="preserve">და სტრატეგიასთან </w:delText>
                        </w:r>
                      </w:del>
                    </w:p>
                    <w:p w:rsidR="00392918" w:rsidRPr="003444A3" w:rsidRDefault="00392918" w:rsidP="001545D3">
                      <w:pPr>
                        <w:jc w:val="both"/>
                        <w:rPr>
                          <w:rFonts w:eastAsia="Calibri" w:cs="Calibri"/>
                          <w:sz w:val="22"/>
                          <w:szCs w:val="22"/>
                          <w:lang w:val="en-GB"/>
                        </w:rPr>
                      </w:pPr>
                      <w:r>
                        <w:rPr>
                          <w:rFonts w:ascii="Sylfaen" w:eastAsia="Calibri" w:hAnsi="Sylfaen" w:cs="Calibri"/>
                          <w:b/>
                          <w:sz w:val="22"/>
                          <w:szCs w:val="22"/>
                          <w:lang w:val="ka-GE"/>
                        </w:rPr>
                        <w:t>სისტემები</w:t>
                      </w:r>
                      <w:ins w:id="1939" w:author="Microsoft Office User" w:date="2019-04-07T21:46:00Z">
                        <w:r>
                          <w:rPr>
                            <w:rFonts w:ascii="Sylfaen" w:eastAsia="Calibri" w:hAnsi="Sylfaen" w:cs="Calibri"/>
                            <w:b/>
                            <w:sz w:val="22"/>
                            <w:szCs w:val="22"/>
                            <w:lang w:val="ka-GE"/>
                          </w:rPr>
                          <w:t xml:space="preserve"> </w:t>
                        </w:r>
                      </w:ins>
                      <w:r w:rsidRPr="003444A3">
                        <w:rPr>
                          <w:rFonts w:eastAsia="Calibri" w:cs="Calibri"/>
                          <w:sz w:val="22"/>
                          <w:szCs w:val="22"/>
                          <w:lang w:val="en-GB"/>
                        </w:rPr>
                        <w:t xml:space="preserve">– </w:t>
                      </w:r>
                      <w:r>
                        <w:rPr>
                          <w:rFonts w:ascii="Sylfaen" w:eastAsia="Calibri" w:hAnsi="Sylfaen" w:cs="Calibri"/>
                          <w:sz w:val="22"/>
                          <w:szCs w:val="22"/>
                          <w:lang w:val="ka-GE"/>
                        </w:rPr>
                        <w:t xml:space="preserve">მართვის სისტემების ეფექტურობა, </w:t>
                      </w:r>
                      <w:ins w:id="1940" w:author="Microsoft Office User" w:date="2019-04-07T22:00:00Z">
                        <w:r>
                          <w:rPr>
                            <w:rFonts w:ascii="Sylfaen" w:eastAsia="Calibri" w:hAnsi="Sylfaen" w:cs="Calibri"/>
                            <w:sz w:val="22"/>
                            <w:szCs w:val="22"/>
                            <w:lang w:val="ka-GE"/>
                          </w:rPr>
                          <w:t xml:space="preserve">მენეჯმენტის სისტემების რელევამტურობა და </w:t>
                        </w:r>
                      </w:ins>
                      <w:del w:id="1941" w:author="Microsoft Office User" w:date="2019-04-07T22:00:00Z">
                        <w:r w:rsidDel="0032410B">
                          <w:rPr>
                            <w:rFonts w:ascii="Sylfaen" w:eastAsia="Calibri" w:hAnsi="Sylfaen" w:cs="Calibri"/>
                            <w:sz w:val="22"/>
                            <w:szCs w:val="22"/>
                            <w:lang w:val="ka-GE"/>
                          </w:rPr>
                          <w:delText xml:space="preserve">მისი </w:delText>
                        </w:r>
                      </w:del>
                      <w:r>
                        <w:rPr>
                          <w:rFonts w:ascii="Sylfaen" w:eastAsia="Calibri" w:hAnsi="Sylfaen" w:cs="Calibri"/>
                          <w:sz w:val="22"/>
                          <w:szCs w:val="22"/>
                          <w:lang w:val="ka-GE"/>
                        </w:rPr>
                        <w:t>გავლენა</w:t>
                      </w:r>
                      <w:ins w:id="1942" w:author="Microsoft Office User" w:date="2019-04-07T21:59:00Z">
                        <w:r>
                          <w:rPr>
                            <w:rFonts w:ascii="Sylfaen" w:eastAsia="Calibri" w:hAnsi="Sylfaen" w:cs="Calibri"/>
                            <w:sz w:val="22"/>
                            <w:szCs w:val="22"/>
                            <w:lang w:val="ka-GE"/>
                          </w:rPr>
                          <w:t xml:space="preserve"> </w:t>
                        </w:r>
                      </w:ins>
                      <w:del w:id="1943" w:author="Microsoft Office User" w:date="2019-04-07T22:00:00Z">
                        <w:r w:rsidDel="0032410B">
                          <w:rPr>
                            <w:rFonts w:ascii="Sylfaen" w:eastAsia="Calibri" w:hAnsi="Sylfaen" w:cs="Calibri"/>
                            <w:sz w:val="22"/>
                            <w:szCs w:val="22"/>
                            <w:lang w:val="ka-GE"/>
                          </w:rPr>
                          <w:delText xml:space="preserve"> </w:delText>
                        </w:r>
                      </w:del>
                      <w:r>
                        <w:rPr>
                          <w:rFonts w:ascii="Sylfaen" w:eastAsia="Calibri" w:hAnsi="Sylfaen" w:cs="Calibri"/>
                          <w:sz w:val="22"/>
                          <w:szCs w:val="22"/>
                          <w:lang w:val="ka-GE"/>
                        </w:rPr>
                        <w:t>ორგანიზაციულ საქმიანობა</w:t>
                      </w:r>
                      <w:del w:id="1944" w:author="Microsoft Office User" w:date="2019-04-07T21:47:00Z">
                        <w:r w:rsidDel="00147BCE">
                          <w:rPr>
                            <w:rFonts w:ascii="Sylfaen" w:eastAsia="Calibri" w:hAnsi="Sylfaen" w:cs="Calibri"/>
                            <w:sz w:val="22"/>
                            <w:szCs w:val="22"/>
                            <w:lang w:val="ka-GE"/>
                          </w:rPr>
                          <w:delText>ს</w:delText>
                        </w:r>
                      </w:del>
                      <w:r>
                        <w:rPr>
                          <w:rFonts w:ascii="Sylfaen" w:eastAsia="Calibri" w:hAnsi="Sylfaen" w:cs="Calibri"/>
                          <w:sz w:val="22"/>
                          <w:szCs w:val="22"/>
                          <w:lang w:val="ka-GE"/>
                        </w:rPr>
                        <w:t xml:space="preserve">ზე, ძირითადი და მხარდაჭერითი პროცესების მართვა, </w:t>
                      </w:r>
                      <w:del w:id="1945" w:author="Microsoft Office User" w:date="2019-04-07T22:01:00Z">
                        <w:r w:rsidDel="0032410B">
                          <w:rPr>
                            <w:rFonts w:ascii="Sylfaen" w:eastAsia="Calibri" w:hAnsi="Sylfaen" w:cs="Calibri"/>
                            <w:sz w:val="22"/>
                            <w:szCs w:val="22"/>
                            <w:lang w:val="ka-GE"/>
                          </w:rPr>
                          <w:delText>სტრუქტურის ეფექტურობა.</w:delText>
                        </w:r>
                      </w:del>
                      <w:ins w:id="1946" w:author="Microsoft Office User" w:date="2019-04-07T22:01:00Z">
                        <w:r>
                          <w:rPr>
                            <w:rFonts w:ascii="Sylfaen" w:eastAsia="Calibri" w:hAnsi="Sylfaen" w:cs="Calibri"/>
                            <w:sz w:val="22"/>
                            <w:szCs w:val="22"/>
                            <w:lang w:val="ka-GE"/>
                          </w:rPr>
                          <w:t>კორპორაციული მართვის სისტემა</w:t>
                        </w:r>
                      </w:ins>
                    </w:p>
                    <w:p w:rsidR="00392918" w:rsidRPr="00EB1F96" w:rsidRDefault="00392918"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ins w:id="1947" w:author="Microsoft Office User" w:date="2019-04-07T21:46:00Z">
                        <w:r>
                          <w:rPr>
                            <w:rFonts w:ascii="Sylfaen" w:eastAsia="Calibri" w:hAnsi="Sylfaen" w:cs="Calibri"/>
                            <w:b/>
                            <w:sz w:val="22"/>
                            <w:szCs w:val="22"/>
                            <w:lang w:val="ka-GE"/>
                          </w:rPr>
                          <w:t xml:space="preserve"> </w:t>
                        </w:r>
                      </w:ins>
                      <w:r w:rsidRPr="003444A3">
                        <w:rPr>
                          <w:rFonts w:eastAsia="Calibri" w:cs="Calibri"/>
                          <w:sz w:val="22"/>
                          <w:szCs w:val="22"/>
                          <w:lang w:val="en-GB"/>
                        </w:rPr>
                        <w:t>–</w:t>
                      </w:r>
                      <w:ins w:id="1948" w:author="Microsoft Office User" w:date="2019-04-07T21:57:00Z">
                        <w:r>
                          <w:rPr>
                            <w:rFonts w:eastAsia="Calibri" w:cs="Calibri"/>
                            <w:sz w:val="22"/>
                            <w:szCs w:val="22"/>
                            <w:lang w:val="ka-GE"/>
                          </w:rPr>
                          <w:t xml:space="preserve"> </w:t>
                        </w:r>
                      </w:ins>
                      <w:r>
                        <w:rPr>
                          <w:rFonts w:ascii="Sylfaen" w:eastAsia="Calibri" w:hAnsi="Sylfaen" w:cs="Calibri"/>
                          <w:sz w:val="22"/>
                          <w:szCs w:val="22"/>
                          <w:lang w:val="ka-GE"/>
                        </w:rPr>
                        <w:t xml:space="preserve">ორგანიზაციული </w:t>
                      </w:r>
                      <w:ins w:id="1949" w:author="Microsoft Office User" w:date="2019-04-07T21:57:00Z">
                        <w:r>
                          <w:rPr>
                            <w:rFonts w:ascii="Sylfaen" w:eastAsia="Calibri" w:hAnsi="Sylfaen" w:cs="Calibri"/>
                            <w:sz w:val="22"/>
                            <w:szCs w:val="22"/>
                            <w:lang w:val="ka-GE"/>
                          </w:rPr>
                          <w:t xml:space="preserve">მოწყობის </w:t>
                        </w:r>
                      </w:ins>
                      <w:r>
                        <w:rPr>
                          <w:rFonts w:ascii="Sylfaen" w:eastAsia="Calibri" w:hAnsi="Sylfaen" w:cs="Calibri"/>
                          <w:sz w:val="22"/>
                          <w:szCs w:val="22"/>
                          <w:lang w:val="ka-GE"/>
                        </w:rPr>
                        <w:t>პრინციპები</w:t>
                      </w:r>
                      <w:del w:id="1950" w:author="Microsoft Office User" w:date="2019-04-07T21:57:00Z">
                        <w:r w:rsidDel="0032410B">
                          <w:rPr>
                            <w:rFonts w:ascii="Sylfaen" w:eastAsia="Calibri" w:hAnsi="Sylfaen" w:cs="Calibri"/>
                            <w:sz w:val="22"/>
                            <w:szCs w:val="22"/>
                            <w:lang w:val="ka-GE"/>
                          </w:rPr>
                          <w:delText>ს დაწესება</w:delText>
                        </w:r>
                      </w:del>
                      <w:r>
                        <w:rPr>
                          <w:rFonts w:ascii="Sylfaen" w:eastAsia="Calibri" w:hAnsi="Sylfaen" w:cs="Calibri"/>
                          <w:sz w:val="22"/>
                          <w:szCs w:val="22"/>
                          <w:lang w:val="ka-GE"/>
                        </w:rPr>
                        <w:t xml:space="preserve">, </w:t>
                      </w:r>
                      <w:ins w:id="1951" w:author="Microsoft Office User" w:date="2019-04-07T21:58:00Z">
                        <w:r>
                          <w:rPr>
                            <w:rFonts w:ascii="Sylfaen" w:eastAsia="Calibri" w:hAnsi="Sylfaen" w:cs="Calibri"/>
                            <w:sz w:val="22"/>
                            <w:szCs w:val="22"/>
                            <w:lang w:val="ka-GE"/>
                          </w:rPr>
                          <w:t>საქმიანობის და სამუშაო ჯგუფების ორგანიზება, სტრუქტურის თანხვედრა ს</w:t>
                        </w:r>
                      </w:ins>
                      <w:ins w:id="1952" w:author="Microsoft Office User" w:date="2019-04-07T21:59:00Z">
                        <w:r>
                          <w:rPr>
                            <w:rFonts w:ascii="Sylfaen" w:eastAsia="Calibri" w:hAnsi="Sylfaen" w:cs="Calibri"/>
                            <w:sz w:val="22"/>
                            <w:szCs w:val="22"/>
                            <w:lang w:val="ka-GE"/>
                          </w:rPr>
                          <w:t xml:space="preserve">ტრატეგიასთან, </w:t>
                        </w:r>
                      </w:ins>
                      <w:del w:id="1953" w:author="Microsoft Office User" w:date="2019-04-07T21:59:00Z">
                        <w:r w:rsidDel="0032410B">
                          <w:rPr>
                            <w:rFonts w:ascii="Sylfaen" w:eastAsia="Calibri" w:hAnsi="Sylfaen" w:cs="Calibri"/>
                            <w:sz w:val="22"/>
                            <w:szCs w:val="22"/>
                            <w:lang w:val="ka-GE"/>
                          </w:rPr>
                          <w:delText xml:space="preserve">გუნდისა და სამუშაოს ორგანიზება, სტრატეგიის სტრუქტურული განლაგება, </w:delText>
                        </w:r>
                      </w:del>
                      <w:r>
                        <w:rPr>
                          <w:rFonts w:ascii="Sylfaen" w:eastAsia="Calibri" w:hAnsi="Sylfaen" w:cs="Calibri"/>
                          <w:sz w:val="22"/>
                          <w:szCs w:val="22"/>
                          <w:lang w:val="ka-GE"/>
                        </w:rPr>
                        <w:t>სტრუქტურული ეფექტურობა.</w:t>
                      </w:r>
                    </w:p>
                    <w:p w:rsidR="00392918" w:rsidRDefault="00392918" w:rsidP="001545D3">
                      <w:pPr>
                        <w:jc w:val="both"/>
                        <w:rPr>
                          <w:ins w:id="1954" w:author="Microsoft Office User" w:date="2019-04-07T21:45:00Z"/>
                          <w:rFonts w:ascii="Sylfaen" w:eastAsia="Calibri" w:hAnsi="Sylfaen" w:cs="Calibri"/>
                          <w:sz w:val="22"/>
                          <w:szCs w:val="22"/>
                          <w:lang w:val="ka-GE"/>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w:t>
                      </w:r>
                      <w:r w:rsidRPr="00147BCE">
                        <w:rPr>
                          <w:rFonts w:ascii="Sylfaen" w:eastAsia="Calibri" w:hAnsi="Sylfaen" w:cs="Calibri"/>
                          <w:sz w:val="22"/>
                          <w:szCs w:val="22"/>
                          <w:lang w:val="ka-GE"/>
                        </w:rPr>
                        <w:t>პრინციპები, ადამიანური რესურსების მართვის ეფექტურობა, ადამიანთა მოტივაცია.</w:t>
                      </w:r>
                    </w:p>
                    <w:p w:rsidR="00392918" w:rsidRPr="00147BCE" w:rsidDel="00147BCE" w:rsidRDefault="00392918" w:rsidP="001545D3">
                      <w:pPr>
                        <w:jc w:val="both"/>
                        <w:rPr>
                          <w:del w:id="1955" w:author="Microsoft Office User" w:date="2019-04-07T21:45:00Z"/>
                          <w:rFonts w:ascii="Sylfaen" w:eastAsia="Calibri" w:hAnsi="Sylfaen" w:cs="Calibri"/>
                          <w:b/>
                          <w:sz w:val="22"/>
                          <w:szCs w:val="22"/>
                          <w:lang w:val="ka-GE"/>
                          <w:rPrChange w:id="1956" w:author="Microsoft Office User" w:date="2019-04-07T21:47:00Z">
                            <w:rPr>
                              <w:del w:id="1957" w:author="Microsoft Office User" w:date="2019-04-07T21:45:00Z"/>
                              <w:rFonts w:eastAsia="Calibri" w:cs="Calibri"/>
                              <w:sz w:val="22"/>
                              <w:szCs w:val="22"/>
                              <w:lang w:val="en-GB"/>
                            </w:rPr>
                          </w:rPrChange>
                        </w:rPr>
                      </w:pPr>
                      <w:ins w:id="1958" w:author="Microsoft Office User" w:date="2019-04-07T21:52:00Z">
                        <w:r>
                          <w:rPr>
                            <w:rFonts w:ascii="Sylfaen" w:eastAsia="Calibri" w:hAnsi="Sylfaen" w:cs="Calibri"/>
                            <w:b/>
                            <w:sz w:val="22"/>
                            <w:szCs w:val="22"/>
                            <w:lang w:val="ka-GE"/>
                          </w:rPr>
                          <w:t>უნარ-ჩვევები</w:t>
                        </w:r>
                      </w:ins>
                      <w:ins w:id="1959" w:author="Microsoft Office User" w:date="2019-04-07T21:45:00Z">
                        <w:r w:rsidRPr="00147BCE">
                          <w:rPr>
                            <w:rFonts w:ascii="Sylfaen" w:eastAsia="Calibri" w:hAnsi="Sylfaen" w:cs="Calibri"/>
                            <w:b/>
                            <w:sz w:val="22"/>
                            <w:szCs w:val="22"/>
                            <w:lang w:val="ka-GE"/>
                            <w:rPrChange w:id="1960" w:author="Microsoft Office User" w:date="2019-04-07T21:47:00Z">
                              <w:rPr>
                                <w:rFonts w:ascii="Sylfaen" w:eastAsia="Calibri" w:hAnsi="Sylfaen" w:cs="Calibri"/>
                                <w:sz w:val="22"/>
                                <w:szCs w:val="22"/>
                                <w:lang w:val="ka-GE"/>
                              </w:rPr>
                            </w:rPrChange>
                          </w:rPr>
                          <w:t xml:space="preserve"> </w:t>
                        </w:r>
                      </w:ins>
                    </w:p>
                    <w:p w:rsidR="00392918" w:rsidRPr="00147BCE" w:rsidRDefault="00392918" w:rsidP="001545D3">
                      <w:pPr>
                        <w:jc w:val="both"/>
                        <w:rPr>
                          <w:ins w:id="1961" w:author="Microsoft Office User" w:date="2019-04-07T21:46:00Z"/>
                          <w:rFonts w:ascii="Sylfaen" w:eastAsia="Calibri" w:hAnsi="Sylfaen" w:cs="Calibri"/>
                          <w:b/>
                          <w:sz w:val="22"/>
                          <w:szCs w:val="22"/>
                          <w:lang w:val="ka-GE"/>
                          <w:rPrChange w:id="1962" w:author="Microsoft Office User" w:date="2019-04-07T21:47:00Z">
                            <w:rPr>
                              <w:ins w:id="1963" w:author="Microsoft Office User" w:date="2019-04-07T21:46:00Z"/>
                              <w:rFonts w:ascii="Sylfaen" w:eastAsia="Calibri" w:hAnsi="Sylfaen" w:cs="Calibri"/>
                              <w:sz w:val="22"/>
                              <w:szCs w:val="22"/>
                              <w:lang w:val="ka-GE"/>
                            </w:rPr>
                          </w:rPrChange>
                        </w:rPr>
                      </w:pPr>
                      <w:del w:id="1964" w:author="Microsoft Office User" w:date="2019-04-07T21:45:00Z">
                        <w:r w:rsidRPr="00147BCE" w:rsidDel="00147BCE">
                          <w:rPr>
                            <w:rFonts w:ascii="Sylfaen" w:eastAsia="Calibri" w:hAnsi="Sylfaen" w:cs="Calibri"/>
                            <w:b/>
                            <w:sz w:val="22"/>
                            <w:szCs w:val="22"/>
                            <w:lang w:val="ka-GE"/>
                            <w:rPrChange w:id="1965" w:author="Microsoft Office User" w:date="2019-04-07T21:47:00Z">
                              <w:rPr>
                                <w:rFonts w:eastAsia="Calibri" w:cs="Calibri"/>
                                <w:b/>
                                <w:sz w:val="22"/>
                                <w:szCs w:val="22"/>
                                <w:lang w:val="en-GB"/>
                              </w:rPr>
                            </w:rPrChange>
                          </w:rPr>
                          <w:delText>უ</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966" w:author="Microsoft Office User" w:date="2019-04-07T21:47:00Z">
                              <w:rPr>
                                <w:rFonts w:eastAsia="Calibri" w:cs="Calibri"/>
                                <w:b/>
                                <w:sz w:val="22"/>
                                <w:szCs w:val="22"/>
                                <w:lang w:val="en-GB"/>
                              </w:rPr>
                            </w:rPrChange>
                          </w:rPr>
                          <w:delText>ნ</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967" w:author="Microsoft Office User" w:date="2019-04-07T21:47:00Z">
                              <w:rPr>
                                <w:rFonts w:eastAsia="Calibri" w:cs="Calibri"/>
                                <w:b/>
                                <w:sz w:val="22"/>
                                <w:szCs w:val="22"/>
                                <w:lang w:val="en-GB"/>
                              </w:rPr>
                            </w:rPrChange>
                          </w:rPr>
                          <w:delText>ა</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968" w:author="Microsoft Office User" w:date="2019-04-07T21:47:00Z">
                              <w:rPr>
                                <w:rFonts w:eastAsia="Calibri" w:cs="Calibri"/>
                                <w:b/>
                                <w:sz w:val="22"/>
                                <w:szCs w:val="22"/>
                                <w:lang w:val="en-GB"/>
                              </w:rPr>
                            </w:rPrChange>
                          </w:rPr>
                          <w:delText>რ</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969" w:author="Microsoft Office User" w:date="2019-04-07T21:47:00Z">
                              <w:rPr>
                                <w:rFonts w:eastAsia="Calibri" w:cs="Calibri"/>
                                <w:b/>
                                <w:sz w:val="22"/>
                                <w:szCs w:val="22"/>
                                <w:lang w:val="en-GB"/>
                              </w:rPr>
                            </w:rPrChange>
                          </w:rPr>
                          <w:delText>ე</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970" w:author="Microsoft Office User" w:date="2019-04-07T21:47:00Z">
                              <w:rPr>
                                <w:rFonts w:eastAsia="Calibri" w:cs="Calibri"/>
                                <w:b/>
                                <w:sz w:val="22"/>
                                <w:szCs w:val="22"/>
                                <w:lang w:val="en-GB"/>
                              </w:rPr>
                            </w:rPrChange>
                          </w:rPr>
                          <w:delText>ბ</w:delText>
                        </w:r>
                        <w:r w:rsidRPr="00147BCE" w:rsidDel="00147BCE">
                          <w:rPr>
                            <w:rFonts w:ascii="Sylfaen" w:eastAsia="Calibri" w:hAnsi="Sylfaen" w:cs="Calibri"/>
                            <w:b/>
                            <w:sz w:val="22"/>
                            <w:szCs w:val="22"/>
                            <w:lang w:val="ka-GE"/>
                          </w:rPr>
                          <w:delText xml:space="preserve"> </w:delText>
                        </w:r>
                        <w:r w:rsidRPr="00147BCE" w:rsidDel="00147BCE">
                          <w:rPr>
                            <w:rFonts w:ascii="Sylfaen" w:eastAsia="Calibri" w:hAnsi="Sylfaen" w:cs="Calibri"/>
                            <w:b/>
                            <w:sz w:val="22"/>
                            <w:szCs w:val="22"/>
                            <w:lang w:val="ka-GE"/>
                            <w:rPrChange w:id="1971" w:author="Microsoft Office User" w:date="2019-04-07T21:47:00Z">
                              <w:rPr>
                                <w:rFonts w:eastAsia="Calibri" w:cs="Calibri"/>
                                <w:b/>
                                <w:sz w:val="22"/>
                                <w:szCs w:val="22"/>
                                <w:lang w:val="en-GB"/>
                              </w:rPr>
                            </w:rPrChange>
                          </w:rPr>
                          <w:delText>ი</w:delText>
                        </w:r>
                        <w:r w:rsidRPr="00147BCE" w:rsidDel="00147BCE">
                          <w:rPr>
                            <w:rFonts w:ascii="Sylfaen" w:eastAsia="Calibri" w:hAnsi="Sylfaen" w:cs="Calibri"/>
                            <w:b/>
                            <w:sz w:val="22"/>
                            <w:szCs w:val="22"/>
                            <w:lang w:val="ka-GE"/>
                            <w:rPrChange w:id="1972" w:author="Microsoft Office User" w:date="2019-04-07T21:47:00Z">
                              <w:rPr>
                                <w:rFonts w:eastAsia="Calibri" w:cs="Calibri"/>
                                <w:sz w:val="22"/>
                                <w:szCs w:val="22"/>
                                <w:lang w:val="en-GB"/>
                              </w:rPr>
                            </w:rPrChange>
                          </w:rPr>
                          <w:delText xml:space="preserve"> </w:delText>
                        </w:r>
                      </w:del>
                      <w:r w:rsidRPr="00147BCE">
                        <w:rPr>
                          <w:rFonts w:ascii="Sylfaen" w:eastAsia="Calibri" w:hAnsi="Sylfaen" w:cs="Calibri"/>
                          <w:b/>
                          <w:sz w:val="22"/>
                          <w:szCs w:val="22"/>
                          <w:lang w:val="ka-GE"/>
                          <w:rPrChange w:id="1973" w:author="Microsoft Office User" w:date="2019-04-07T21:47:00Z">
                            <w:rPr>
                              <w:rFonts w:eastAsia="Calibri" w:cs="Calibri"/>
                              <w:sz w:val="22"/>
                              <w:szCs w:val="22"/>
                              <w:lang w:val="en-GB"/>
                            </w:rPr>
                          </w:rPrChange>
                        </w:rPr>
                        <w:t>–</w:t>
                      </w:r>
                      <w:ins w:id="1974" w:author="Microsoft Office User" w:date="2019-04-07T21:46:00Z">
                        <w:r w:rsidRPr="00147BCE">
                          <w:rPr>
                            <w:rFonts w:ascii="Sylfaen" w:eastAsia="Calibri" w:hAnsi="Sylfaen" w:cs="Calibri"/>
                            <w:b/>
                            <w:sz w:val="22"/>
                            <w:szCs w:val="22"/>
                            <w:lang w:val="ka-GE"/>
                            <w:rPrChange w:id="1975" w:author="Microsoft Office User" w:date="2019-04-07T21:47:00Z">
                              <w:rPr>
                                <w:rFonts w:ascii="Sylfaen" w:eastAsia="Calibri" w:hAnsi="Sylfaen" w:cs="Calibri"/>
                                <w:sz w:val="22"/>
                                <w:szCs w:val="22"/>
                                <w:lang w:val="ka-GE"/>
                              </w:rPr>
                            </w:rPrChange>
                          </w:rPr>
                          <w:t xml:space="preserve"> </w:t>
                        </w:r>
                      </w:ins>
                      <w:r w:rsidRPr="0032410B">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ins w:id="1976" w:author="Microsoft Office User" w:date="2019-04-07T21:55:00Z">
                        <w:r>
                          <w:rPr>
                            <w:rFonts w:ascii="Sylfaen" w:eastAsia="Calibri" w:hAnsi="Sylfaen" w:cs="Calibri"/>
                            <w:b/>
                            <w:sz w:val="22"/>
                            <w:szCs w:val="22"/>
                            <w:lang w:val="ka-GE"/>
                          </w:rPr>
                          <w:t xml:space="preserve"> </w:t>
                        </w:r>
                        <w:r w:rsidRPr="0032410B">
                          <w:rPr>
                            <w:rFonts w:ascii="Sylfaen" w:eastAsia="Calibri" w:hAnsi="Sylfaen" w:cs="Calibri"/>
                            <w:sz w:val="22"/>
                            <w:szCs w:val="22"/>
                            <w:lang w:val="ka-GE"/>
                            <w:rPrChange w:id="1977" w:author="Microsoft Office User" w:date="2019-04-07T21:56:00Z">
                              <w:rPr>
                                <w:rFonts w:ascii="Sylfaen" w:eastAsia="Calibri" w:hAnsi="Sylfaen" w:cs="Calibri"/>
                                <w:b/>
                                <w:sz w:val="22"/>
                                <w:szCs w:val="22"/>
                                <w:lang w:val="ka-GE"/>
                              </w:rPr>
                            </w:rPrChange>
                          </w:rPr>
                          <w:t>მართვის და ტრენ</w:t>
                        </w:r>
                      </w:ins>
                      <w:ins w:id="1978" w:author="Microsoft Office User" w:date="2019-04-07T21:56:00Z">
                        <w:r>
                          <w:rPr>
                            <w:rFonts w:ascii="Sylfaen" w:eastAsia="Calibri" w:hAnsi="Sylfaen" w:cs="Calibri"/>
                            <w:sz w:val="22"/>
                            <w:szCs w:val="22"/>
                            <w:lang w:val="ka-GE"/>
                          </w:rPr>
                          <w:t>ინ</w:t>
                        </w:r>
                      </w:ins>
                      <w:ins w:id="1979" w:author="Microsoft Office User" w:date="2019-04-07T21:55:00Z">
                        <w:r w:rsidRPr="0032410B">
                          <w:rPr>
                            <w:rFonts w:ascii="Sylfaen" w:eastAsia="Calibri" w:hAnsi="Sylfaen" w:cs="Calibri"/>
                            <w:sz w:val="22"/>
                            <w:szCs w:val="22"/>
                            <w:lang w:val="ka-GE"/>
                            <w:rPrChange w:id="1980" w:author="Microsoft Office User" w:date="2019-04-07T21:56:00Z">
                              <w:rPr>
                                <w:rFonts w:ascii="Sylfaen" w:eastAsia="Calibri" w:hAnsi="Sylfaen" w:cs="Calibri"/>
                                <w:b/>
                                <w:sz w:val="22"/>
                                <w:szCs w:val="22"/>
                                <w:lang w:val="ka-GE"/>
                              </w:rPr>
                            </w:rPrChange>
                          </w:rPr>
                          <w:t>გების საჭიროების</w:t>
                        </w:r>
                      </w:ins>
                      <w:del w:id="1981" w:author="Microsoft Office User" w:date="2019-04-07T21:55:00Z">
                        <w:r w:rsidRPr="0032410B" w:rsidDel="0032410B">
                          <w:rPr>
                            <w:rFonts w:ascii="Sylfaen" w:eastAsia="Calibri" w:hAnsi="Sylfaen" w:cs="Calibri"/>
                            <w:sz w:val="22"/>
                            <w:szCs w:val="22"/>
                            <w:lang w:val="ka-GE"/>
                          </w:rPr>
                          <w:delText>ა</w:delText>
                        </w:r>
                      </w:del>
                      <w:r w:rsidRPr="00147BCE">
                        <w:rPr>
                          <w:rFonts w:ascii="Sylfaen" w:eastAsia="Calibri" w:hAnsi="Sylfaen" w:cs="Calibri"/>
                          <w:b/>
                          <w:sz w:val="22"/>
                          <w:szCs w:val="22"/>
                          <w:lang w:val="ka-GE"/>
                          <w:rPrChange w:id="1982" w:author="Microsoft Office User" w:date="2019-04-07T21:47:00Z">
                            <w:rPr>
                              <w:rFonts w:ascii="Sylfaen" w:eastAsia="Calibri" w:hAnsi="Sylfaen" w:cs="Calibri"/>
                              <w:sz w:val="22"/>
                              <w:szCs w:val="22"/>
                              <w:lang w:val="ka-GE"/>
                            </w:rPr>
                          </w:rPrChange>
                        </w:rPr>
                        <w:t xml:space="preserve"> </w:t>
                      </w:r>
                      <w:del w:id="1983" w:author="Microsoft Office User" w:date="2019-04-07T21:55:00Z">
                        <w:r w:rsidRPr="00147BCE" w:rsidDel="0032410B">
                          <w:rPr>
                            <w:rFonts w:ascii="Sylfaen" w:eastAsia="Calibri" w:hAnsi="Sylfaen" w:cs="Calibri"/>
                            <w:b/>
                            <w:sz w:val="22"/>
                            <w:szCs w:val="22"/>
                            <w:lang w:val="ka-GE"/>
                            <w:rPrChange w:id="1984" w:author="Microsoft Office User" w:date="2019-04-07T21:47: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1985" w:author="Microsoft Office User" w:date="2019-04-07T21:55:00Z">
                        <w:r w:rsidRPr="0032410B">
                          <w:rPr>
                            <w:rFonts w:ascii="Sylfaen" w:eastAsia="Calibri" w:hAnsi="Sylfaen" w:cs="Calibri"/>
                            <w:sz w:val="22"/>
                            <w:szCs w:val="22"/>
                            <w:lang w:val="ka-GE"/>
                            <w:rPrChange w:id="1986" w:author="Microsoft Office User" w:date="2019-04-07T21:55:00Z">
                              <w:rPr>
                                <w:rFonts w:ascii="Sylfaen" w:eastAsia="Calibri" w:hAnsi="Sylfaen" w:cs="Calibri"/>
                                <w:b/>
                                <w:sz w:val="22"/>
                                <w:szCs w:val="22"/>
                                <w:lang w:val="ka-GE"/>
                              </w:rPr>
                            </w:rPrChange>
                          </w:rPr>
                          <w:t>იდენტიფიცირების სისტემა</w:t>
                        </w:r>
                      </w:ins>
                    </w:p>
                    <w:p w:rsidR="00392918" w:rsidRPr="00147BCE" w:rsidDel="00147BCE" w:rsidRDefault="00392918" w:rsidP="00147BCE">
                      <w:pPr>
                        <w:jc w:val="both"/>
                        <w:rPr>
                          <w:del w:id="1987" w:author="Microsoft Office User" w:date="2019-04-07T21:46:00Z"/>
                          <w:rFonts w:ascii="Sylfaen" w:eastAsia="Calibri" w:hAnsi="Sylfaen" w:cs="Calibri"/>
                          <w:b/>
                          <w:sz w:val="22"/>
                          <w:szCs w:val="22"/>
                          <w:lang w:val="ka-GE"/>
                          <w:rPrChange w:id="1988" w:author="Microsoft Office User" w:date="2019-04-07T21:46:00Z">
                            <w:rPr>
                              <w:del w:id="1989" w:author="Microsoft Office User" w:date="2019-04-07T21:46:00Z"/>
                              <w:rFonts w:ascii="Sylfaen" w:eastAsia="Calibri" w:hAnsi="Sylfaen" w:cs="Calibri"/>
                              <w:sz w:val="22"/>
                              <w:szCs w:val="22"/>
                              <w:lang w:val="ka-GE"/>
                            </w:rPr>
                          </w:rPrChange>
                        </w:rPr>
                        <w:pPrChange w:id="1990" w:author="Microsoft Office User" w:date="2019-04-07T21:46:00Z">
                          <w:pPr>
                            <w:jc w:val="both"/>
                          </w:pPr>
                        </w:pPrChange>
                      </w:pPr>
                      <w:ins w:id="1991" w:author="Microsoft Office User" w:date="2019-04-07T21:52:00Z">
                        <w:r>
                          <w:rPr>
                            <w:rFonts w:ascii="Sylfaen" w:eastAsia="Calibri" w:hAnsi="Sylfaen" w:cs="Calibri"/>
                            <w:b/>
                            <w:sz w:val="22"/>
                            <w:szCs w:val="22"/>
                            <w:lang w:val="ka-GE"/>
                          </w:rPr>
                          <w:t xml:space="preserve">მართვის </w:t>
                        </w:r>
                      </w:ins>
                      <w:ins w:id="1992" w:author="Microsoft Office User" w:date="2019-04-07T21:46:00Z">
                        <w:r w:rsidRPr="00147BCE">
                          <w:rPr>
                            <w:rFonts w:ascii="Sylfaen" w:eastAsia="Calibri" w:hAnsi="Sylfaen" w:cs="Calibri"/>
                            <w:b/>
                            <w:sz w:val="22"/>
                            <w:szCs w:val="22"/>
                            <w:lang w:val="ka-GE"/>
                            <w:rPrChange w:id="1993" w:author="Microsoft Office User" w:date="2019-04-07T21:46:00Z">
                              <w:rPr>
                                <w:rFonts w:ascii="Sylfaen" w:eastAsia="Calibri" w:hAnsi="Sylfaen" w:cs="Calibri"/>
                                <w:sz w:val="22"/>
                                <w:szCs w:val="22"/>
                                <w:lang w:val="ka-GE"/>
                              </w:rPr>
                            </w:rPrChange>
                          </w:rPr>
                          <w:t xml:space="preserve">სტილი </w:t>
                        </w:r>
                      </w:ins>
                    </w:p>
                    <w:p w:rsidR="00392918" w:rsidRPr="00147BCE" w:rsidRDefault="00392918" w:rsidP="00147BCE">
                      <w:pPr>
                        <w:jc w:val="both"/>
                        <w:rPr>
                          <w:ins w:id="1994" w:author="Microsoft Office User" w:date="2019-04-07T21:46:00Z"/>
                          <w:rFonts w:ascii="Sylfaen" w:eastAsia="Calibri" w:hAnsi="Sylfaen" w:cs="Calibri"/>
                          <w:b/>
                          <w:sz w:val="22"/>
                          <w:szCs w:val="22"/>
                          <w:lang w:val="ka-GE"/>
                          <w:rPrChange w:id="1995" w:author="Microsoft Office User" w:date="2019-04-07T21:46:00Z">
                            <w:rPr>
                              <w:ins w:id="1996" w:author="Microsoft Office User" w:date="2019-04-07T21:46:00Z"/>
                              <w:rFonts w:ascii="Sylfaen" w:eastAsia="Calibri" w:hAnsi="Sylfaen" w:cs="Calibri"/>
                              <w:sz w:val="22"/>
                              <w:szCs w:val="22"/>
                              <w:lang w:val="ka-GE"/>
                            </w:rPr>
                          </w:rPrChange>
                        </w:rPr>
                      </w:pPr>
                      <w:del w:id="1997" w:author="Microsoft Office User" w:date="2019-04-07T21:46:00Z">
                        <w:r w:rsidRPr="00147BCE" w:rsidDel="00147BCE">
                          <w:rPr>
                            <w:rFonts w:ascii="Sylfaen" w:eastAsia="Calibri" w:hAnsi="Sylfaen" w:cs="Calibri"/>
                            <w:b/>
                            <w:sz w:val="22"/>
                            <w:szCs w:val="22"/>
                            <w:lang w:val="ka-GE"/>
                            <w:rPrChange w:id="1998" w:author="Microsoft Office User" w:date="2019-04-07T21:46:00Z">
                              <w:rPr>
                                <w:rFonts w:eastAsia="Calibri" w:cs="Calibri"/>
                                <w:b/>
                                <w:sz w:val="22"/>
                                <w:szCs w:val="22"/>
                                <w:lang w:val="en-GB"/>
                              </w:rPr>
                            </w:rPrChange>
                          </w:rPr>
                          <w:delText>ს ტ ი ლ   ი</w:delText>
                        </w:r>
                        <w:r w:rsidRPr="00147BCE" w:rsidDel="00147BCE">
                          <w:rPr>
                            <w:rFonts w:ascii="Sylfaen" w:eastAsia="Calibri" w:hAnsi="Sylfaen" w:cs="Calibri"/>
                            <w:b/>
                            <w:sz w:val="22"/>
                            <w:szCs w:val="22"/>
                            <w:lang w:val="ka-GE"/>
                            <w:rPrChange w:id="1999" w:author="Microsoft Office User" w:date="2019-04-07T21:46:00Z">
                              <w:rPr>
                                <w:rFonts w:eastAsia="Calibri" w:cs="Calibri"/>
                                <w:sz w:val="22"/>
                                <w:szCs w:val="22"/>
                                <w:lang w:val="en-GB"/>
                              </w:rPr>
                            </w:rPrChange>
                          </w:rPr>
                          <w:delText xml:space="preserve"> </w:delText>
                        </w:r>
                      </w:del>
                      <w:r w:rsidRPr="00147BCE">
                        <w:rPr>
                          <w:rFonts w:ascii="Sylfaen" w:eastAsia="Calibri" w:hAnsi="Sylfaen" w:cs="Calibri"/>
                          <w:b/>
                          <w:sz w:val="22"/>
                          <w:szCs w:val="22"/>
                          <w:lang w:val="ka-GE"/>
                          <w:rPrChange w:id="2000" w:author="Microsoft Office User" w:date="2019-04-07T21:46:00Z">
                            <w:rPr>
                              <w:rFonts w:eastAsia="Calibri" w:cs="Calibri"/>
                              <w:sz w:val="22"/>
                              <w:szCs w:val="22"/>
                              <w:lang w:val="en-GB"/>
                            </w:rPr>
                          </w:rPrChange>
                        </w:rPr>
                        <w:t xml:space="preserve">– </w:t>
                      </w:r>
                      <w:r w:rsidRPr="0032410B">
                        <w:rPr>
                          <w:rFonts w:ascii="Sylfaen" w:eastAsia="Calibri" w:hAnsi="Sylfaen" w:cs="Calibri"/>
                          <w:sz w:val="22"/>
                          <w:szCs w:val="22"/>
                          <w:lang w:val="ka-GE"/>
                        </w:rPr>
                        <w:t>ლიდერობა და მენეჯმენტის სტილი, გუნდურობ</w:t>
                      </w:r>
                      <w:ins w:id="2001" w:author="Microsoft Office User" w:date="2019-04-07T21:51:00Z">
                        <w:r w:rsidRPr="0032410B">
                          <w:rPr>
                            <w:rFonts w:ascii="Sylfaen" w:eastAsia="Calibri" w:hAnsi="Sylfaen" w:cs="Calibri"/>
                            <w:sz w:val="22"/>
                            <w:szCs w:val="22"/>
                            <w:lang w:val="ka-GE"/>
                            <w:rPrChange w:id="2002" w:author="Microsoft Office User" w:date="2019-04-07T21:56:00Z">
                              <w:rPr>
                                <w:rFonts w:ascii="Sylfaen" w:eastAsia="Calibri" w:hAnsi="Sylfaen" w:cs="Calibri"/>
                                <w:b/>
                                <w:sz w:val="22"/>
                                <w:szCs w:val="22"/>
                                <w:lang w:val="ka-GE"/>
                              </w:rPr>
                            </w:rPrChange>
                          </w:rPr>
                          <w:t>ა</w:t>
                        </w:r>
                      </w:ins>
                      <w:del w:id="2003" w:author="Microsoft Office User" w:date="2019-04-07T21:51:00Z">
                        <w:r w:rsidRPr="0032410B" w:rsidDel="00147BCE">
                          <w:rPr>
                            <w:rFonts w:ascii="Sylfaen" w:eastAsia="Calibri" w:hAnsi="Sylfaen" w:cs="Calibri"/>
                            <w:sz w:val="22"/>
                            <w:szCs w:val="22"/>
                            <w:lang w:val="ka-GE"/>
                          </w:rPr>
                          <w:delText>ია დანერგვა</w:delText>
                        </w:r>
                      </w:del>
                      <w:r w:rsidRPr="0032410B">
                        <w:rPr>
                          <w:rFonts w:ascii="Sylfaen" w:eastAsia="Calibri" w:hAnsi="Sylfaen" w:cs="Calibri"/>
                          <w:sz w:val="22"/>
                          <w:szCs w:val="22"/>
                          <w:lang w:val="ka-GE"/>
                        </w:rPr>
                        <w:t>.</w:t>
                      </w:r>
                    </w:p>
                    <w:p w:rsidR="00392918" w:rsidRPr="00147BCE" w:rsidDel="00147BCE" w:rsidRDefault="00392918" w:rsidP="00147BCE">
                      <w:pPr>
                        <w:jc w:val="both"/>
                        <w:rPr>
                          <w:del w:id="2004" w:author="Microsoft Office User" w:date="2019-04-07T21:46:00Z"/>
                          <w:rFonts w:ascii="Sylfaen" w:eastAsia="Calibri" w:hAnsi="Sylfaen" w:cs="Calibri"/>
                          <w:b/>
                          <w:sz w:val="22"/>
                          <w:szCs w:val="22"/>
                          <w:lang w:val="ka-GE"/>
                          <w:rPrChange w:id="2005" w:author="Microsoft Office User" w:date="2019-04-07T21:46:00Z">
                            <w:rPr>
                              <w:del w:id="2006" w:author="Microsoft Office User" w:date="2019-04-07T21:46:00Z"/>
                              <w:rFonts w:eastAsia="Calibri" w:cs="Calibri"/>
                              <w:sz w:val="22"/>
                              <w:szCs w:val="22"/>
                              <w:lang w:val="en-GB"/>
                            </w:rPr>
                          </w:rPrChange>
                        </w:rPr>
                      </w:pPr>
                      <w:ins w:id="2007" w:author="Microsoft Office User" w:date="2019-04-07T21:46:00Z">
                        <w:r w:rsidRPr="00147BCE">
                          <w:rPr>
                            <w:rFonts w:ascii="Sylfaen" w:eastAsia="Calibri" w:hAnsi="Sylfaen" w:cs="Calibri"/>
                            <w:b/>
                            <w:sz w:val="22"/>
                            <w:szCs w:val="22"/>
                            <w:lang w:val="ka-GE"/>
                            <w:rPrChange w:id="2008" w:author="Microsoft Office User" w:date="2019-04-07T21:46:00Z">
                              <w:rPr>
                                <w:rFonts w:ascii="Sylfaen" w:eastAsia="Calibri" w:hAnsi="Sylfaen" w:cs="Calibri"/>
                                <w:sz w:val="22"/>
                                <w:szCs w:val="22"/>
                                <w:lang w:val="ka-GE"/>
                              </w:rPr>
                            </w:rPrChange>
                          </w:rPr>
                          <w:t xml:space="preserve">საერთო ღირებულებები </w:t>
                        </w:r>
                      </w:ins>
                    </w:p>
                    <w:p w:rsidR="00392918" w:rsidRPr="00D81788" w:rsidRDefault="00392918" w:rsidP="001545D3">
                      <w:pPr>
                        <w:jc w:val="both"/>
                        <w:rPr>
                          <w:rFonts w:ascii="Sylfaen" w:eastAsia="Calibri" w:hAnsi="Sylfaen" w:cs="Calibri"/>
                          <w:sz w:val="22"/>
                          <w:szCs w:val="22"/>
                          <w:lang w:val="ka-GE"/>
                        </w:rPr>
                      </w:pPr>
                      <w:del w:id="2009" w:author="Microsoft Office User" w:date="2019-04-07T21:46:00Z">
                        <w:r w:rsidRPr="00147BCE" w:rsidDel="00147BCE">
                          <w:rPr>
                            <w:rFonts w:ascii="Sylfaen" w:eastAsia="Calibri" w:hAnsi="Sylfaen" w:cs="Calibri"/>
                            <w:sz w:val="22"/>
                            <w:szCs w:val="22"/>
                            <w:lang w:val="ka-GE"/>
                            <w:rPrChange w:id="2010" w:author="Microsoft Office User" w:date="2019-04-07T21:45:00Z">
                              <w:rPr>
                                <w:rFonts w:eastAsia="Calibri" w:cs="Calibri"/>
                                <w:b/>
                                <w:sz w:val="22"/>
                                <w:szCs w:val="22"/>
                                <w:lang w:val="en-GB"/>
                              </w:rPr>
                            </w:rPrChange>
                          </w:rPr>
                          <w:delText>ს</w:delText>
                        </w:r>
                        <w:r w:rsidRPr="00147BCE" w:rsidDel="00147BCE">
                          <w:rPr>
                            <w:rFonts w:ascii="Sylfaen" w:eastAsia="Calibri" w:hAnsi="Sylfaen" w:cs="Calibri"/>
                            <w:sz w:val="22"/>
                            <w:szCs w:val="22"/>
                            <w:lang w:val="ka-GE"/>
                            <w:rPrChange w:id="2011"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12" w:author="Microsoft Office User" w:date="2019-04-07T21:45:00Z">
                              <w:rPr>
                                <w:rFonts w:eastAsia="Calibri" w:cs="Calibri"/>
                                <w:b/>
                                <w:sz w:val="22"/>
                                <w:szCs w:val="22"/>
                                <w:lang w:val="en-GB"/>
                              </w:rPr>
                            </w:rPrChange>
                          </w:rPr>
                          <w:delText>ა</w:delText>
                        </w:r>
                        <w:r w:rsidRPr="00147BCE" w:rsidDel="00147BCE">
                          <w:rPr>
                            <w:rFonts w:ascii="Sylfaen" w:eastAsia="Calibri" w:hAnsi="Sylfaen" w:cs="Calibri"/>
                            <w:sz w:val="22"/>
                            <w:szCs w:val="22"/>
                            <w:lang w:val="ka-GE"/>
                            <w:rPrChange w:id="2013"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14"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2015"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16" w:author="Microsoft Office User" w:date="2019-04-07T21:45:00Z">
                              <w:rPr>
                                <w:rFonts w:eastAsia="Calibri" w:cs="Calibri"/>
                                <w:b/>
                                <w:sz w:val="22"/>
                                <w:szCs w:val="22"/>
                                <w:lang w:val="en-GB"/>
                              </w:rPr>
                            </w:rPrChange>
                          </w:rPr>
                          <w:delText>რ თ ო ღ</w:delText>
                        </w:r>
                        <w:r w:rsidRPr="00147BCE" w:rsidDel="00147BCE">
                          <w:rPr>
                            <w:rFonts w:ascii="Sylfaen" w:eastAsia="Calibri" w:hAnsi="Sylfaen" w:cs="Calibri"/>
                            <w:sz w:val="22"/>
                            <w:szCs w:val="22"/>
                            <w:lang w:val="ka-GE"/>
                            <w:rPrChange w:id="2017"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18" w:author="Microsoft Office User" w:date="2019-04-07T21:45:00Z">
                              <w:rPr>
                                <w:rFonts w:eastAsia="Calibri" w:cs="Calibri"/>
                                <w:b/>
                                <w:sz w:val="22"/>
                                <w:szCs w:val="22"/>
                                <w:lang w:val="en-GB"/>
                              </w:rPr>
                            </w:rPrChange>
                          </w:rPr>
                          <w:delText>ი</w:delText>
                        </w:r>
                        <w:r w:rsidRPr="00147BCE" w:rsidDel="00147BCE">
                          <w:rPr>
                            <w:rFonts w:ascii="Sylfaen" w:eastAsia="Calibri" w:hAnsi="Sylfaen" w:cs="Calibri"/>
                            <w:sz w:val="22"/>
                            <w:szCs w:val="22"/>
                            <w:lang w:val="ka-GE"/>
                            <w:rPrChange w:id="2019"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20" w:author="Microsoft Office User" w:date="2019-04-07T21:45:00Z">
                              <w:rPr>
                                <w:rFonts w:eastAsia="Calibri" w:cs="Calibri"/>
                                <w:b/>
                                <w:sz w:val="22"/>
                                <w:szCs w:val="22"/>
                                <w:lang w:val="en-GB"/>
                              </w:rPr>
                            </w:rPrChange>
                          </w:rPr>
                          <w:delText>რ</w:delText>
                        </w:r>
                        <w:r w:rsidRPr="00147BCE" w:rsidDel="00147BCE">
                          <w:rPr>
                            <w:rFonts w:ascii="Sylfaen" w:eastAsia="Calibri" w:hAnsi="Sylfaen" w:cs="Calibri"/>
                            <w:sz w:val="22"/>
                            <w:szCs w:val="22"/>
                            <w:lang w:val="ka-GE"/>
                            <w:rPrChange w:id="2021"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22"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2023"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24" w:author="Microsoft Office User" w:date="2019-04-07T21:45:00Z">
                              <w:rPr>
                                <w:rFonts w:eastAsia="Calibri" w:cs="Calibri"/>
                                <w:b/>
                                <w:sz w:val="22"/>
                                <w:szCs w:val="22"/>
                                <w:lang w:val="en-GB"/>
                              </w:rPr>
                            </w:rPrChange>
                          </w:rPr>
                          <w:delText>ბ</w:delText>
                        </w:r>
                        <w:r w:rsidRPr="00147BCE" w:rsidDel="00147BCE">
                          <w:rPr>
                            <w:rFonts w:ascii="Sylfaen" w:eastAsia="Calibri" w:hAnsi="Sylfaen" w:cs="Calibri"/>
                            <w:sz w:val="22"/>
                            <w:szCs w:val="22"/>
                            <w:lang w:val="ka-GE"/>
                            <w:rPrChange w:id="2025"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26" w:author="Microsoft Office User" w:date="2019-04-07T21:45:00Z">
                              <w:rPr>
                                <w:rFonts w:eastAsia="Calibri" w:cs="Calibri"/>
                                <w:b/>
                                <w:sz w:val="22"/>
                                <w:szCs w:val="22"/>
                                <w:lang w:val="en-GB"/>
                              </w:rPr>
                            </w:rPrChange>
                          </w:rPr>
                          <w:delText>უ</w:delText>
                        </w:r>
                        <w:r w:rsidRPr="00147BCE" w:rsidDel="00147BCE">
                          <w:rPr>
                            <w:rFonts w:ascii="Sylfaen" w:eastAsia="Calibri" w:hAnsi="Sylfaen" w:cs="Calibri"/>
                            <w:sz w:val="22"/>
                            <w:szCs w:val="22"/>
                            <w:lang w:val="ka-GE"/>
                            <w:rPrChange w:id="2027"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28" w:author="Microsoft Office User" w:date="2019-04-07T21:45:00Z">
                              <w:rPr>
                                <w:rFonts w:eastAsia="Calibri" w:cs="Calibri"/>
                                <w:b/>
                                <w:sz w:val="22"/>
                                <w:szCs w:val="22"/>
                                <w:lang w:val="en-GB"/>
                              </w:rPr>
                            </w:rPrChange>
                          </w:rPr>
                          <w:delText>ლ</w:delText>
                        </w:r>
                        <w:r w:rsidRPr="00147BCE" w:rsidDel="00147BCE">
                          <w:rPr>
                            <w:rFonts w:ascii="Sylfaen" w:eastAsia="Calibri" w:hAnsi="Sylfaen" w:cs="Calibri"/>
                            <w:sz w:val="22"/>
                            <w:szCs w:val="22"/>
                            <w:lang w:val="ka-GE"/>
                            <w:rPrChange w:id="2029"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30"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2031"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32" w:author="Microsoft Office User" w:date="2019-04-07T21:45:00Z">
                              <w:rPr>
                                <w:rFonts w:eastAsia="Calibri" w:cs="Calibri"/>
                                <w:b/>
                                <w:sz w:val="22"/>
                                <w:szCs w:val="22"/>
                                <w:lang w:val="en-GB"/>
                              </w:rPr>
                            </w:rPrChange>
                          </w:rPr>
                          <w:delText>ბ</w:delText>
                        </w:r>
                        <w:r w:rsidRPr="00147BCE" w:rsidDel="00147BCE">
                          <w:rPr>
                            <w:rFonts w:ascii="Sylfaen" w:eastAsia="Calibri" w:hAnsi="Sylfaen" w:cs="Calibri"/>
                            <w:sz w:val="22"/>
                            <w:szCs w:val="22"/>
                            <w:lang w:val="ka-GE"/>
                            <w:rPrChange w:id="2033"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34" w:author="Microsoft Office User" w:date="2019-04-07T21:45:00Z">
                              <w:rPr>
                                <w:rFonts w:eastAsia="Calibri" w:cs="Calibri"/>
                                <w:b/>
                                <w:sz w:val="22"/>
                                <w:szCs w:val="22"/>
                                <w:lang w:val="en-GB"/>
                              </w:rPr>
                            </w:rPrChange>
                          </w:rPr>
                          <w:delText>ე</w:delText>
                        </w:r>
                        <w:r w:rsidRPr="00147BCE" w:rsidDel="00147BCE">
                          <w:rPr>
                            <w:rFonts w:ascii="Sylfaen" w:eastAsia="Calibri" w:hAnsi="Sylfaen" w:cs="Calibri"/>
                            <w:sz w:val="22"/>
                            <w:szCs w:val="22"/>
                            <w:lang w:val="ka-GE"/>
                            <w:rPrChange w:id="2035"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36" w:author="Microsoft Office User" w:date="2019-04-07T21:45:00Z">
                              <w:rPr>
                                <w:rFonts w:eastAsia="Calibri" w:cs="Calibri"/>
                                <w:b/>
                                <w:sz w:val="22"/>
                                <w:szCs w:val="22"/>
                                <w:lang w:val="en-GB"/>
                              </w:rPr>
                            </w:rPrChange>
                          </w:rPr>
                          <w:delText>ბ</w:delText>
                        </w:r>
                        <w:r w:rsidRPr="00147BCE" w:rsidDel="00147BCE">
                          <w:rPr>
                            <w:rFonts w:ascii="Sylfaen" w:eastAsia="Calibri" w:hAnsi="Sylfaen" w:cs="Calibri"/>
                            <w:sz w:val="22"/>
                            <w:szCs w:val="22"/>
                            <w:lang w:val="ka-GE"/>
                            <w:rPrChange w:id="2037" w:author="Microsoft Office User" w:date="2019-04-07T21:45:00Z">
                              <w:rPr>
                                <w:rFonts w:ascii="Sylfaen" w:eastAsia="Calibri" w:hAnsi="Sylfaen" w:cs="Calibri"/>
                                <w:b/>
                                <w:sz w:val="22"/>
                                <w:szCs w:val="22"/>
                                <w:lang w:val="ka-GE"/>
                              </w:rPr>
                            </w:rPrChange>
                          </w:rPr>
                          <w:delText xml:space="preserve"> </w:delText>
                        </w:r>
                        <w:r w:rsidRPr="00147BCE" w:rsidDel="00147BCE">
                          <w:rPr>
                            <w:rFonts w:ascii="Sylfaen" w:eastAsia="Calibri" w:hAnsi="Sylfaen" w:cs="Calibri"/>
                            <w:sz w:val="22"/>
                            <w:szCs w:val="22"/>
                            <w:lang w:val="ka-GE"/>
                            <w:rPrChange w:id="2038" w:author="Microsoft Office User" w:date="2019-04-07T21:45:00Z">
                              <w:rPr>
                                <w:rFonts w:eastAsia="Calibri" w:cs="Calibri"/>
                                <w:b/>
                                <w:sz w:val="22"/>
                                <w:szCs w:val="22"/>
                                <w:lang w:val="en-GB"/>
                              </w:rPr>
                            </w:rPrChange>
                          </w:rPr>
                          <w:delText>ი</w:delText>
                        </w:r>
                        <w:r w:rsidRPr="00147BCE" w:rsidDel="00147BCE">
                          <w:rPr>
                            <w:rFonts w:ascii="Sylfaen" w:eastAsia="Calibri" w:hAnsi="Sylfaen" w:cs="Calibri"/>
                            <w:sz w:val="22"/>
                            <w:szCs w:val="22"/>
                            <w:lang w:val="ka-GE"/>
                            <w:rPrChange w:id="2039" w:author="Microsoft Office User" w:date="2019-04-07T21:45:00Z">
                              <w:rPr>
                                <w:rFonts w:eastAsia="Calibri" w:cs="Calibri"/>
                                <w:sz w:val="22"/>
                                <w:szCs w:val="22"/>
                                <w:lang w:val="en-GB"/>
                              </w:rPr>
                            </w:rPrChange>
                          </w:rPr>
                          <w:delText xml:space="preserve"> </w:delText>
                        </w:r>
                      </w:del>
                      <w:r w:rsidRPr="00147BCE">
                        <w:rPr>
                          <w:rFonts w:ascii="Sylfaen" w:eastAsia="Calibri" w:hAnsi="Sylfaen" w:cs="Calibri"/>
                          <w:sz w:val="22"/>
                          <w:szCs w:val="22"/>
                          <w:lang w:val="ka-GE"/>
                          <w:rPrChange w:id="2040" w:author="Microsoft Office User" w:date="2019-04-07T21:45:00Z">
                            <w:rPr>
                              <w:rFonts w:eastAsia="Calibri" w:cs="Calibri"/>
                              <w:sz w:val="22"/>
                              <w:szCs w:val="22"/>
                              <w:lang w:val="en-GB"/>
                            </w:rPr>
                          </w:rPrChange>
                        </w:rPr>
                        <w:t xml:space="preserve">– </w:t>
                      </w:r>
                      <w:ins w:id="2041" w:author="Microsoft Office User" w:date="2019-04-07T21:50:00Z">
                        <w:r>
                          <w:rPr>
                            <w:rFonts w:ascii="Sylfaen" w:eastAsia="Calibri" w:hAnsi="Sylfaen" w:cs="Calibri"/>
                            <w:sz w:val="22"/>
                            <w:szCs w:val="22"/>
                            <w:lang w:val="ka-GE"/>
                          </w:rPr>
                          <w:t>რა არის</w:t>
                        </w:r>
                      </w:ins>
                      <w:r w:rsidRPr="00147BCE">
                        <w:rPr>
                          <w:rFonts w:ascii="Sylfaen" w:eastAsia="Calibri" w:hAnsi="Sylfaen" w:cs="Calibri"/>
                          <w:sz w:val="22"/>
                          <w:szCs w:val="22"/>
                          <w:lang w:val="ka-GE"/>
                        </w:rPr>
                        <w:t xml:space="preserve">ორგანიზაციის </w:t>
                      </w:r>
                      <w:ins w:id="2042" w:author="Microsoft Office User" w:date="2019-04-07T21:50:00Z">
                        <w:r>
                          <w:rPr>
                            <w:rFonts w:ascii="Sylfaen" w:eastAsia="Calibri" w:hAnsi="Sylfaen" w:cs="Calibri"/>
                            <w:sz w:val="22"/>
                            <w:szCs w:val="22"/>
                            <w:lang w:val="ka-GE"/>
                          </w:rPr>
                          <w:t xml:space="preserve">საერთო </w:t>
                        </w:r>
                      </w:ins>
                      <w:r w:rsidRPr="00147BCE">
                        <w:rPr>
                          <w:rFonts w:ascii="Sylfaen" w:eastAsia="Calibri" w:hAnsi="Sylfaen" w:cs="Calibri"/>
                          <w:sz w:val="22"/>
                          <w:szCs w:val="22"/>
                          <w:lang w:val="ka-GE"/>
                        </w:rPr>
                        <w:t>ღირებულებები</w:t>
                      </w:r>
                      <w:ins w:id="2043" w:author="Microsoft Office User" w:date="2019-04-07T21:50:00Z">
                        <w:r>
                          <w:rPr>
                            <w:rFonts w:ascii="Sylfaen" w:eastAsia="Calibri" w:hAnsi="Sylfaen" w:cs="Calibri"/>
                            <w:sz w:val="22"/>
                            <w:szCs w:val="22"/>
                            <w:lang w:val="ka-GE"/>
                          </w:rPr>
                          <w:t xml:space="preserve"> და იზიარებენ თუ არა მას თ</w:t>
                        </w:r>
                      </w:ins>
                      <w:ins w:id="2044" w:author="Microsoft Office User" w:date="2019-04-07T21:51:00Z">
                        <w:r>
                          <w:rPr>
                            <w:rFonts w:ascii="Sylfaen" w:eastAsia="Calibri" w:hAnsi="Sylfaen" w:cs="Calibri"/>
                            <w:sz w:val="22"/>
                            <w:szCs w:val="22"/>
                            <w:lang w:val="ka-GE"/>
                          </w:rPr>
                          <w:t>ნამშრომლები</w:t>
                        </w:r>
                      </w:ins>
                      <w:del w:id="2045" w:author="Microsoft Office User" w:date="2019-04-07T21:51:00Z">
                        <w:r w:rsidRPr="00147BCE" w:rsidDel="00147BCE">
                          <w:rPr>
                            <w:rFonts w:ascii="Sylfaen" w:eastAsia="Calibri" w:hAnsi="Sylfaen" w:cs="Calibri"/>
                            <w:sz w:val="22"/>
                            <w:szCs w:val="22"/>
                            <w:lang w:val="ka-GE"/>
                          </w:rPr>
                          <w:delText>, რომლებსაც ისინი იზიარებენ და მიყვებიან</w:delText>
                        </w:r>
                      </w:del>
                    </w:p>
                  </w:txbxContent>
                </v:textbox>
                <w10:wrap type="square" anchorx="margin"/>
              </v:shape>
            </w:pict>
          </mc:Fallback>
        </mc:AlternateContent>
      </w:r>
    </w:p>
    <w:p w:rsidR="00F568D7" w:rsidRPr="00C110A9" w:rsidDel="0032410B" w:rsidRDefault="00F568D7" w:rsidP="00F568D7">
      <w:pPr>
        <w:ind w:right="62"/>
        <w:jc w:val="both"/>
        <w:rPr>
          <w:del w:id="2046" w:author="Microsoft Office User" w:date="2019-04-07T22:02:00Z"/>
          <w:rFonts w:ascii="Sylfaen" w:eastAsia="Calibri" w:hAnsi="Sylfaen" w:cs="Calibri"/>
          <w:sz w:val="22"/>
          <w:szCs w:val="22"/>
          <w:lang w:val="ka-GE"/>
        </w:rPr>
      </w:pPr>
    </w:p>
    <w:p w:rsidR="00F568D7" w:rsidRPr="00C110A9" w:rsidRDefault="00F568D7" w:rsidP="00F568D7">
      <w:pPr>
        <w:ind w:right="62"/>
        <w:jc w:val="both"/>
        <w:rPr>
          <w:rFonts w:ascii="Sylfaen" w:hAnsi="Sylfaen"/>
          <w:sz w:val="22"/>
          <w:szCs w:val="22"/>
          <w:lang w:val="ka-GE"/>
        </w:rPr>
      </w:pPr>
    </w:p>
    <w:p w:rsidR="0032410B" w:rsidRPr="00E016AF" w:rsidRDefault="0032410B" w:rsidP="0032410B">
      <w:pPr>
        <w:rPr>
          <w:ins w:id="2047" w:author="Microsoft Office User" w:date="2019-04-07T21:50:00Z"/>
          <w:rFonts w:ascii="Sylfaen" w:eastAsia="Calibri" w:hAnsi="Sylfaen" w:cs="Sylfaen"/>
          <w:lang w:val="ka-GE"/>
        </w:rPr>
        <w:pPrChange w:id="2048" w:author="Microsoft Office User" w:date="2019-04-07T22:01:00Z">
          <w:pPr>
            <w:ind w:left="-360"/>
          </w:pPr>
        </w:pPrChange>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w:t>
      </w:r>
      <w:del w:id="2049" w:author="Microsoft Office User" w:date="2019-04-07T22:03:00Z">
        <w:r w:rsidRPr="00C110A9" w:rsidDel="0056758E">
          <w:rPr>
            <w:rFonts w:ascii="Sylfaen" w:hAnsi="Sylfaen"/>
            <w:sz w:val="22"/>
            <w:szCs w:val="22"/>
            <w:lang w:val="ka-GE"/>
          </w:rPr>
          <w:delText>ჯანდაცვის</w:delText>
        </w:r>
      </w:del>
      <w:ins w:id="2050" w:author="Microsoft Office User" w:date="2019-04-07T22:03:00Z">
        <w:r w:rsidR="0056758E">
          <w:rPr>
            <w:rFonts w:ascii="Sylfaen" w:hAnsi="Sylfaen"/>
            <w:sz w:val="22"/>
            <w:szCs w:val="22"/>
            <w:lang w:val="ka-GE"/>
          </w:rPr>
          <w:t xml:space="preserve">ოკუპირებული ტერიტორიებიდან დევნილთა, შრომის, </w:t>
        </w:r>
      </w:ins>
      <w:ins w:id="2051" w:author="Microsoft Office User" w:date="2019-04-07T22:04:00Z">
        <w:r w:rsidR="0056758E">
          <w:rPr>
            <w:rFonts w:ascii="Sylfaen" w:hAnsi="Sylfaen"/>
            <w:sz w:val="22"/>
            <w:szCs w:val="22"/>
            <w:lang w:val="ka-GE"/>
          </w:rPr>
          <w:t>ჯანმრთელობისა და სოციალური მოსმახურების</w:t>
        </w:r>
      </w:ins>
      <w:del w:id="2052" w:author="Microsoft Office User" w:date="2019-04-07T22:03:00Z">
        <w:r w:rsidRPr="00C110A9" w:rsidDel="0056758E">
          <w:rPr>
            <w:rFonts w:ascii="Sylfaen" w:hAnsi="Sylfaen"/>
            <w:sz w:val="22"/>
            <w:szCs w:val="22"/>
            <w:lang w:val="ka-GE"/>
          </w:rPr>
          <w:delText xml:space="preserve"> </w:delText>
        </w:r>
      </w:del>
      <w:ins w:id="2053" w:author="Microsoft Office User" w:date="2019-04-07T22:03:00Z">
        <w:r w:rsidR="0056758E" w:rsidRPr="00C110A9">
          <w:rPr>
            <w:rFonts w:ascii="Sylfaen" w:hAnsi="Sylfaen"/>
            <w:sz w:val="22"/>
            <w:szCs w:val="22"/>
            <w:lang w:val="ka-GE"/>
          </w:rPr>
          <w:t xml:space="preserve"> </w:t>
        </w:r>
      </w:ins>
      <w:r w:rsidRPr="00C110A9">
        <w:rPr>
          <w:rFonts w:ascii="Sylfaen" w:hAnsi="Sylfaen"/>
          <w:sz w:val="22"/>
          <w:szCs w:val="22"/>
          <w:lang w:val="ka-GE"/>
        </w:rPr>
        <w:t xml:space="preserve">სამინისტროს </w:t>
      </w:r>
      <w:ins w:id="2054" w:author="Microsoft Office User" w:date="2019-04-07T22:04:00Z">
        <w:r w:rsidR="0056758E">
          <w:rPr>
            <w:rFonts w:ascii="Sylfaen" w:hAnsi="Sylfaen"/>
            <w:sz w:val="22"/>
            <w:szCs w:val="22"/>
            <w:lang w:val="ka-GE"/>
          </w:rPr>
          <w:t xml:space="preserve">დაქვემდებარებული </w:t>
        </w:r>
      </w:ins>
      <w:r w:rsidRPr="00C110A9">
        <w:rPr>
          <w:rFonts w:ascii="Sylfaen" w:hAnsi="Sylfaen"/>
          <w:sz w:val="22"/>
          <w:szCs w:val="22"/>
          <w:lang w:val="ka-GE"/>
        </w:rPr>
        <w:t>საჯარო სამართლის იურიდიული პირი.</w:t>
      </w:r>
      <w:ins w:id="2055" w:author="Microsoft Office User" w:date="2019-04-07T22:02:00Z">
        <w:r w:rsidR="006265D7">
          <w:rPr>
            <w:rFonts w:ascii="Sylfaen" w:hAnsi="Sylfaen"/>
            <w:sz w:val="22"/>
            <w:szCs w:val="22"/>
            <w:lang w:val="ka-GE"/>
          </w:rPr>
          <w:t xml:space="preserve"> </w:t>
        </w:r>
      </w:ins>
      <w:del w:id="2056" w:author="Microsoft Office User" w:date="2019-04-07T22:04:00Z">
        <w:r w:rsidRPr="00C110A9" w:rsidDel="0056758E">
          <w:rPr>
            <w:rFonts w:ascii="Sylfaen" w:hAnsi="Sylfaen"/>
            <w:sz w:val="22"/>
            <w:szCs w:val="22"/>
            <w:lang w:val="ka-GE"/>
          </w:rPr>
          <w:delText>SSA-ის</w:delText>
        </w:r>
      </w:del>
      <w:ins w:id="2057" w:author="Microsoft Office User" w:date="2019-04-07T22:04:00Z">
        <w:r w:rsidR="0056758E">
          <w:rPr>
            <w:rFonts w:ascii="Sylfaen" w:hAnsi="Sylfaen"/>
            <w:sz w:val="22"/>
            <w:szCs w:val="22"/>
            <w:lang w:val="ka-GE"/>
          </w:rPr>
          <w:t>სააგენტოს</w:t>
        </w:r>
      </w:ins>
      <w:r w:rsidRPr="00C110A9">
        <w:rPr>
          <w:rFonts w:ascii="Sylfaen" w:hAnsi="Sylfaen"/>
          <w:sz w:val="22"/>
          <w:szCs w:val="22"/>
          <w:lang w:val="ka-GE"/>
        </w:rPr>
        <w:t xml:space="preserve"> მიზანია </w:t>
      </w:r>
      <w:del w:id="2058" w:author="Microsoft Office User" w:date="2019-04-08T02:58:00Z">
        <w:r w:rsidRPr="00C110A9" w:rsidDel="00004C22">
          <w:rPr>
            <w:rFonts w:ascii="Sylfaen" w:hAnsi="Sylfaen"/>
            <w:sz w:val="22"/>
            <w:szCs w:val="22"/>
            <w:lang w:val="ka-GE"/>
          </w:rPr>
          <w:delText xml:space="preserve">დანერგოს და მხარი დაუჭიროს </w:delText>
        </w:r>
      </w:del>
      <w:r w:rsidRPr="00C110A9">
        <w:rPr>
          <w:rFonts w:ascii="Sylfaen" w:hAnsi="Sylfaen"/>
          <w:sz w:val="22"/>
          <w:szCs w:val="22"/>
          <w:lang w:val="ka-GE"/>
        </w:rPr>
        <w:t>სახელმწიფო პოლიტიკის განხორციელებ</w:t>
      </w:r>
      <w:ins w:id="2059" w:author="Microsoft Office User" w:date="2019-04-08T02:58:00Z">
        <w:r w:rsidR="00004C22">
          <w:rPr>
            <w:rFonts w:ascii="Sylfaen" w:hAnsi="Sylfaen"/>
            <w:sz w:val="22"/>
            <w:szCs w:val="22"/>
            <w:lang w:val="ka-GE"/>
          </w:rPr>
          <w:t>ა</w:t>
        </w:r>
        <w:r w:rsidR="00004C22">
          <w:rPr>
            <w:rFonts w:ascii="Sylfaen" w:hAnsi="Sylfaen"/>
            <w:sz w:val="22"/>
            <w:szCs w:val="22"/>
          </w:rPr>
          <w:t xml:space="preserve"> </w:t>
        </w:r>
        <w:r w:rsidR="00004C22">
          <w:rPr>
            <w:rFonts w:ascii="Sylfaen" w:hAnsi="Sylfaen"/>
            <w:sz w:val="22"/>
            <w:szCs w:val="22"/>
            <w:lang w:val="ka-GE"/>
          </w:rPr>
          <w:t>და მხარდაჭერა</w:t>
        </w:r>
      </w:ins>
      <w:del w:id="2060" w:author="Microsoft Office User" w:date="2019-04-08T02:58:00Z">
        <w:r w:rsidRPr="00C110A9" w:rsidDel="00004C22">
          <w:rPr>
            <w:rFonts w:ascii="Sylfaen" w:hAnsi="Sylfaen"/>
            <w:sz w:val="22"/>
            <w:szCs w:val="22"/>
            <w:lang w:val="ka-GE"/>
          </w:rPr>
          <w:delText>ა</w:delText>
        </w:r>
      </w:del>
      <w:del w:id="2061" w:author="Microsoft Office User" w:date="2019-04-08T02:57:00Z">
        <w:r w:rsidRPr="00C110A9" w:rsidDel="00004C22">
          <w:rPr>
            <w:rFonts w:ascii="Sylfaen" w:hAnsi="Sylfaen"/>
            <w:sz w:val="22"/>
            <w:szCs w:val="22"/>
            <w:lang w:val="ka-GE"/>
          </w:rPr>
          <w:delText>ს</w:delText>
        </w:r>
      </w:del>
      <w:r w:rsidRPr="00C110A9">
        <w:rPr>
          <w:rFonts w:ascii="Sylfaen" w:hAnsi="Sylfaen"/>
          <w:sz w:val="22"/>
          <w:szCs w:val="22"/>
          <w:lang w:val="ka-GE"/>
        </w:rPr>
        <w:t xml:space="preserve"> </w:t>
      </w:r>
      <w:ins w:id="2062" w:author="Microsoft Office User" w:date="2019-04-07T22:04:00Z">
        <w:r w:rsidR="0056758E">
          <w:rPr>
            <w:rFonts w:ascii="Sylfaen" w:hAnsi="Sylfaen"/>
            <w:sz w:val="22"/>
            <w:szCs w:val="22"/>
            <w:lang w:val="ka-GE"/>
          </w:rPr>
          <w:t xml:space="preserve">ოკუპირებული ტერიტორიებიდან დევნილთა, </w:t>
        </w:r>
      </w:ins>
      <w:r w:rsidRPr="00C110A9">
        <w:rPr>
          <w:rFonts w:ascii="Sylfaen" w:hAnsi="Sylfaen"/>
          <w:sz w:val="22"/>
          <w:szCs w:val="22"/>
          <w:lang w:val="ka-GE"/>
        </w:rPr>
        <w:t xml:space="preserve">შრომის, ჯანმრთელობისა და სოციალური </w:t>
      </w:r>
      <w:del w:id="2063" w:author="Microsoft Office User" w:date="2019-04-08T02:54:00Z">
        <w:r w:rsidRPr="00C110A9" w:rsidDel="00004C22">
          <w:rPr>
            <w:rFonts w:ascii="Sylfaen" w:hAnsi="Sylfaen"/>
            <w:sz w:val="22"/>
            <w:szCs w:val="22"/>
            <w:lang w:val="ka-GE"/>
          </w:rPr>
          <w:delText>უსაფრთხოების</w:delText>
        </w:r>
      </w:del>
      <w:ins w:id="2064" w:author="Microsoft Office User" w:date="2019-04-08T02:54:00Z">
        <w:r w:rsidR="00004C22">
          <w:rPr>
            <w:rFonts w:ascii="Sylfaen" w:hAnsi="Sylfaen"/>
            <w:sz w:val="22"/>
            <w:szCs w:val="22"/>
            <w:lang w:val="ka-GE"/>
          </w:rPr>
          <w:t xml:space="preserve">დაცვის </w:t>
        </w:r>
      </w:ins>
      <w:del w:id="2065" w:author="Microsoft Office User" w:date="2019-04-08T02:54:00Z">
        <w:r w:rsidRPr="00C110A9" w:rsidDel="00004C22">
          <w:rPr>
            <w:rFonts w:ascii="Sylfaen" w:hAnsi="Sylfaen"/>
            <w:sz w:val="22"/>
            <w:szCs w:val="22"/>
            <w:lang w:val="ka-GE"/>
          </w:rPr>
          <w:delText xml:space="preserve"> </w:delText>
        </w:r>
      </w:del>
      <w:del w:id="2066" w:author="Microsoft Office User" w:date="2019-04-08T02:58:00Z">
        <w:r w:rsidRPr="00C110A9" w:rsidDel="00004C22">
          <w:rPr>
            <w:rFonts w:ascii="Sylfaen" w:hAnsi="Sylfaen"/>
            <w:sz w:val="22"/>
            <w:szCs w:val="22"/>
            <w:lang w:val="ka-GE"/>
          </w:rPr>
          <w:delText>კუთხით</w:delText>
        </w:r>
      </w:del>
      <w:ins w:id="2067" w:author="Microsoft Office User" w:date="2019-04-08T02:58:00Z">
        <w:r w:rsidR="00004C22">
          <w:rPr>
            <w:rFonts w:ascii="Sylfaen" w:hAnsi="Sylfaen"/>
            <w:sz w:val="22"/>
            <w:szCs w:val="22"/>
            <w:lang w:val="ka-GE"/>
          </w:rPr>
          <w:t>მიმართულებით</w:t>
        </w:r>
      </w:ins>
      <w:r w:rsidRPr="00C110A9">
        <w:rPr>
          <w:rFonts w:ascii="Sylfaen" w:hAnsi="Sylfaen"/>
          <w:sz w:val="22"/>
          <w:szCs w:val="22"/>
          <w:lang w:val="ka-GE"/>
        </w:rPr>
        <w:t xml:space="preserve">. </w:t>
      </w:r>
      <w:del w:id="2068" w:author="Microsoft Office User" w:date="2019-04-08T02:59:00Z">
        <w:r w:rsidRPr="00C110A9" w:rsidDel="00004C22">
          <w:rPr>
            <w:rFonts w:ascii="Sylfaen" w:hAnsi="Sylfaen"/>
            <w:sz w:val="22"/>
            <w:szCs w:val="22"/>
            <w:lang w:val="ka-GE"/>
          </w:rPr>
          <w:delText xml:space="preserve">ეს </w:delText>
        </w:r>
      </w:del>
      <w:ins w:id="2069" w:author="Microsoft Office User" w:date="2019-04-08T02:59:00Z">
        <w:r w:rsidR="00004C22">
          <w:rPr>
            <w:rFonts w:ascii="Sylfaen" w:hAnsi="Sylfaen"/>
            <w:sz w:val="22"/>
            <w:szCs w:val="22"/>
            <w:lang w:val="ka-GE"/>
          </w:rPr>
          <w:t>სააგენტოს</w:t>
        </w:r>
        <w:r w:rsidR="00004C22" w:rsidRPr="00C110A9">
          <w:rPr>
            <w:rFonts w:ascii="Sylfaen" w:hAnsi="Sylfaen"/>
            <w:sz w:val="22"/>
            <w:szCs w:val="22"/>
            <w:lang w:val="ka-GE"/>
          </w:rPr>
          <w:t xml:space="preserve"> </w:t>
        </w:r>
      </w:ins>
      <w:del w:id="2070" w:author="Microsoft Office User" w:date="2019-04-08T02:59:00Z">
        <w:r w:rsidRPr="00C110A9" w:rsidDel="00004C22">
          <w:rPr>
            <w:rFonts w:ascii="Sylfaen" w:hAnsi="Sylfaen"/>
            <w:sz w:val="22"/>
            <w:szCs w:val="22"/>
            <w:lang w:val="ka-GE"/>
          </w:rPr>
          <w:delText xml:space="preserve">დებულება </w:delText>
        </w:r>
      </w:del>
      <w:ins w:id="2071" w:author="Microsoft Office User" w:date="2019-04-08T02:59:00Z">
        <w:r w:rsidR="00004C22" w:rsidRPr="00C110A9">
          <w:rPr>
            <w:rFonts w:ascii="Sylfaen" w:hAnsi="Sylfaen"/>
            <w:sz w:val="22"/>
            <w:szCs w:val="22"/>
            <w:lang w:val="ka-GE"/>
          </w:rPr>
          <w:t>დებულება</w:t>
        </w:r>
        <w:r w:rsidR="00004C22">
          <w:rPr>
            <w:rFonts w:ascii="Sylfaen" w:hAnsi="Sylfaen"/>
            <w:sz w:val="22"/>
            <w:szCs w:val="22"/>
            <w:lang w:val="ka-GE"/>
          </w:rPr>
          <w:t xml:space="preserve"> მოიცავს </w:t>
        </w:r>
      </w:ins>
      <w:r w:rsidRPr="00C110A9">
        <w:rPr>
          <w:rFonts w:ascii="Sylfaen" w:hAnsi="Sylfaen"/>
          <w:sz w:val="22"/>
          <w:szCs w:val="22"/>
          <w:lang w:val="ka-GE"/>
        </w:rPr>
        <w:t xml:space="preserve">მთელ რიგ </w:t>
      </w:r>
      <w:del w:id="2072" w:author="Microsoft Office User" w:date="2019-04-08T02:59:00Z">
        <w:r w:rsidRPr="00C110A9" w:rsidDel="00004C22">
          <w:rPr>
            <w:rFonts w:ascii="Sylfaen" w:hAnsi="Sylfaen"/>
            <w:sz w:val="22"/>
            <w:szCs w:val="22"/>
            <w:lang w:val="ka-GE"/>
          </w:rPr>
          <w:delText xml:space="preserve">პასუხისმგებლობას </w:delText>
        </w:r>
      </w:del>
      <w:ins w:id="2073" w:author="Microsoft Office User" w:date="2019-04-08T02:59:00Z">
        <w:r w:rsidR="00004C22" w:rsidRPr="00C110A9">
          <w:rPr>
            <w:rFonts w:ascii="Sylfaen" w:hAnsi="Sylfaen"/>
            <w:sz w:val="22"/>
            <w:szCs w:val="22"/>
            <w:lang w:val="ka-GE"/>
          </w:rPr>
          <w:t>პასუხისმგებლობ</w:t>
        </w:r>
        <w:r w:rsidR="00004C22">
          <w:rPr>
            <w:rFonts w:ascii="Sylfaen" w:hAnsi="Sylfaen"/>
            <w:sz w:val="22"/>
            <w:szCs w:val="22"/>
            <w:lang w:val="ka-GE"/>
          </w:rPr>
          <w:t>ებს</w:t>
        </w:r>
      </w:ins>
      <w:del w:id="2074" w:author="Microsoft Office User" w:date="2019-04-08T02:59:00Z">
        <w:r w:rsidRPr="00C110A9" w:rsidDel="00004C22">
          <w:rPr>
            <w:rFonts w:ascii="Sylfaen" w:hAnsi="Sylfaen"/>
            <w:sz w:val="22"/>
            <w:szCs w:val="22"/>
            <w:lang w:val="ka-GE"/>
          </w:rPr>
          <w:delText>აკისრებს SSA-ს</w:delText>
        </w:r>
      </w:del>
      <w:r w:rsidRPr="00C110A9">
        <w:rPr>
          <w:rFonts w:ascii="Sylfaen" w:hAnsi="Sylfaen"/>
          <w:sz w:val="22"/>
          <w:szCs w:val="22"/>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del w:id="2075" w:author="Microsoft Office User" w:date="2019-04-08T02:59:00Z">
        <w:r w:rsidRPr="00C110A9" w:rsidDel="00A636DE">
          <w:rPr>
            <w:rFonts w:ascii="Sylfaen" w:hAnsi="Sylfaen"/>
            <w:sz w:val="22"/>
            <w:szCs w:val="22"/>
            <w:lang w:val="ka-GE"/>
          </w:rPr>
          <w:delText>SSA- ს</w:delText>
        </w:r>
      </w:del>
      <w:ins w:id="2076" w:author="Microsoft Office User" w:date="2019-04-08T02:59:00Z">
        <w:r w:rsidR="00A636DE">
          <w:rPr>
            <w:rFonts w:ascii="Sylfaen" w:hAnsi="Sylfaen"/>
            <w:sz w:val="22"/>
            <w:szCs w:val="22"/>
            <w:lang w:val="ka-GE"/>
          </w:rPr>
          <w:t>სააგენტოს</w:t>
        </w:r>
      </w:ins>
      <w:r w:rsidRPr="00C110A9">
        <w:rPr>
          <w:rFonts w:ascii="Sylfaen" w:hAnsi="Sylfaen"/>
          <w:sz w:val="22"/>
          <w:szCs w:val="22"/>
          <w:lang w:val="ka-GE"/>
        </w:rPr>
        <w:t xml:space="preserve"> </w:t>
      </w:r>
      <w:del w:id="2077" w:author="Microsoft Office User" w:date="2019-04-08T02:59:00Z">
        <w:r w:rsidRPr="00C110A9" w:rsidDel="00A636DE">
          <w:rPr>
            <w:rFonts w:ascii="Sylfaen" w:hAnsi="Sylfaen"/>
            <w:sz w:val="22"/>
            <w:szCs w:val="22"/>
            <w:lang w:val="ka-GE"/>
          </w:rPr>
          <w:delText xml:space="preserve">აქვს </w:delText>
        </w:r>
      </w:del>
      <w:ins w:id="2078" w:author="Microsoft Office User" w:date="2019-04-08T03:00:00Z">
        <w:r w:rsidR="00A636DE">
          <w:rPr>
            <w:rFonts w:ascii="Sylfaen" w:hAnsi="Sylfaen"/>
            <w:sz w:val="22"/>
            <w:szCs w:val="22"/>
            <w:lang w:val="ka-GE"/>
          </w:rPr>
          <w:t>აქვს</w:t>
        </w:r>
      </w:ins>
      <w:ins w:id="2079" w:author="Microsoft Office User" w:date="2019-04-08T02:59:00Z">
        <w:r w:rsidR="00A636DE" w:rsidRPr="00C110A9">
          <w:rPr>
            <w:rFonts w:ascii="Sylfaen" w:hAnsi="Sylfaen"/>
            <w:sz w:val="22"/>
            <w:szCs w:val="22"/>
            <w:lang w:val="ka-GE"/>
          </w:rPr>
          <w:t xml:space="preserve"> </w:t>
        </w:r>
      </w:ins>
      <w:r w:rsidRPr="00C110A9">
        <w:rPr>
          <w:rFonts w:ascii="Sylfaen" w:hAnsi="Sylfaen"/>
          <w:sz w:val="22"/>
          <w:szCs w:val="22"/>
          <w:lang w:val="ka-GE"/>
        </w:rPr>
        <w:t>საკუთარი ორგანიზაციული სტრატეგია</w:t>
      </w:r>
      <w:ins w:id="2080" w:author="Microsoft Office User" w:date="2019-04-08T03:00:00Z">
        <w:r w:rsidR="00A636DE">
          <w:rPr>
            <w:rFonts w:ascii="Sylfaen" w:hAnsi="Sylfaen"/>
            <w:sz w:val="22"/>
            <w:szCs w:val="22"/>
            <w:lang w:val="ka-GE"/>
          </w:rPr>
          <w:t>,</w:t>
        </w:r>
      </w:ins>
      <w:r w:rsidRPr="00C110A9">
        <w:rPr>
          <w:rFonts w:ascii="Sylfaen" w:hAnsi="Sylfaen"/>
          <w:sz w:val="22"/>
          <w:szCs w:val="22"/>
          <w:lang w:val="ka-GE"/>
        </w:rPr>
        <w:t xml:space="preserve"> ან რაიმე სახის </w:t>
      </w:r>
      <w:del w:id="2081" w:author="Microsoft Office User" w:date="2019-04-08T03:00:00Z">
        <w:r w:rsidRPr="00C110A9" w:rsidDel="00A636DE">
          <w:rPr>
            <w:rFonts w:ascii="Sylfaen" w:hAnsi="Sylfaen"/>
            <w:sz w:val="22"/>
            <w:szCs w:val="22"/>
            <w:lang w:val="ka-GE"/>
          </w:rPr>
          <w:delText xml:space="preserve">ურთიერთობასხვა </w:delText>
        </w:r>
      </w:del>
      <w:ins w:id="2082" w:author="Microsoft Office User" w:date="2019-04-08T03:00:00Z">
        <w:r w:rsidR="00A636DE">
          <w:rPr>
            <w:rFonts w:ascii="Sylfaen" w:hAnsi="Sylfaen"/>
            <w:sz w:val="22"/>
            <w:szCs w:val="22"/>
            <w:lang w:val="ka-GE"/>
          </w:rPr>
          <w:t xml:space="preserve">დოკუმენტი, რომელიც ასახავს </w:t>
        </w:r>
      </w:ins>
      <w:ins w:id="2083" w:author="Microsoft Office User" w:date="2019-04-08T03:01:00Z">
        <w:r w:rsidR="00A636DE">
          <w:rPr>
            <w:rFonts w:ascii="Sylfaen" w:hAnsi="Sylfaen"/>
            <w:sz w:val="22"/>
            <w:szCs w:val="22"/>
            <w:lang w:val="ka-GE"/>
          </w:rPr>
          <w:t xml:space="preserve">კავშირს </w:t>
        </w:r>
      </w:ins>
      <w:r w:rsidRPr="00C110A9">
        <w:rPr>
          <w:rFonts w:ascii="Sylfaen" w:hAnsi="Sylfaen"/>
          <w:sz w:val="22"/>
          <w:szCs w:val="22"/>
          <w:lang w:val="ka-GE"/>
        </w:rPr>
        <w:t>ეროვნული სტრატეგიასთან.</w:t>
      </w:r>
      <w:ins w:id="2084" w:author="Microsoft Office User" w:date="2019-04-08T02:49:00Z">
        <w:r w:rsidR="002F4131">
          <w:rPr>
            <w:rFonts w:ascii="Sylfaen" w:hAnsi="Sylfaen"/>
            <w:sz w:val="22"/>
            <w:szCs w:val="22"/>
          </w:rPr>
          <w:t xml:space="preserve"> </w:t>
        </w:r>
      </w:ins>
      <w:del w:id="2085" w:author="Microsoft Office User" w:date="2019-04-08T03:01:00Z">
        <w:r w:rsidRPr="00C110A9" w:rsidDel="00A636DE">
          <w:rPr>
            <w:rFonts w:ascii="Sylfaen" w:hAnsi="Sylfaen"/>
            <w:sz w:val="22"/>
            <w:szCs w:val="22"/>
            <w:lang w:val="ka-GE"/>
          </w:rPr>
          <w:delText>MOH</w:delText>
        </w:r>
      </w:del>
      <w:ins w:id="2086" w:author="Microsoft Office User" w:date="2019-04-08T03:01:00Z">
        <w:r w:rsidR="00A636DE">
          <w:rPr>
            <w:rFonts w:ascii="Sylfaen" w:hAnsi="Sylfaen"/>
            <w:sz w:val="22"/>
            <w:szCs w:val="22"/>
            <w:lang w:val="ka-GE"/>
          </w:rPr>
          <w:t xml:space="preserve">სამინისტრო </w:t>
        </w:r>
      </w:ins>
      <w:del w:id="2087" w:author="Microsoft Office User" w:date="2019-04-08T03:01:00Z">
        <w:r w:rsidRPr="00C110A9" w:rsidDel="00A636DE">
          <w:rPr>
            <w:rFonts w:ascii="Sylfaen" w:hAnsi="Sylfaen"/>
            <w:sz w:val="22"/>
            <w:szCs w:val="22"/>
            <w:lang w:val="ka-GE"/>
          </w:rPr>
          <w:delText>-ს შეუძლია</w:delText>
        </w:r>
      </w:del>
      <w:ins w:id="2088" w:author="Microsoft Office User" w:date="2019-04-08T03:01:00Z">
        <w:r w:rsidR="00A636DE">
          <w:rPr>
            <w:rFonts w:ascii="Sylfaen" w:hAnsi="Sylfaen"/>
            <w:sz w:val="22"/>
            <w:szCs w:val="22"/>
            <w:lang w:val="ka-GE"/>
          </w:rPr>
          <w:t>განსაზღვრავს</w:t>
        </w:r>
      </w:ins>
      <w:r w:rsidRPr="00C110A9">
        <w:rPr>
          <w:rFonts w:ascii="Sylfaen" w:hAnsi="Sylfaen"/>
          <w:sz w:val="22"/>
          <w:szCs w:val="22"/>
          <w:lang w:val="ka-GE"/>
        </w:rPr>
        <w:t xml:space="preserve"> </w:t>
      </w:r>
      <w:del w:id="2089" w:author="Microsoft Office User" w:date="2019-04-08T03:02:00Z">
        <w:r w:rsidRPr="00C110A9" w:rsidDel="00A636DE">
          <w:rPr>
            <w:rFonts w:ascii="Sylfaen" w:hAnsi="Sylfaen"/>
            <w:sz w:val="22"/>
            <w:szCs w:val="22"/>
            <w:lang w:val="ka-GE"/>
          </w:rPr>
          <w:delText xml:space="preserve">განსაზღვროს სტრატეგიები და ეროვნული </w:delText>
        </w:r>
      </w:del>
      <w:r w:rsidRPr="00C110A9">
        <w:rPr>
          <w:rFonts w:ascii="Sylfaen" w:hAnsi="Sylfaen"/>
          <w:sz w:val="22"/>
          <w:szCs w:val="22"/>
          <w:lang w:val="ka-GE"/>
        </w:rPr>
        <w:t xml:space="preserve">ჯანდაცვის </w:t>
      </w:r>
      <w:ins w:id="2090" w:author="Microsoft Office User" w:date="2019-04-08T03:02:00Z">
        <w:r w:rsidR="00A636DE">
          <w:rPr>
            <w:rFonts w:ascii="Sylfaen" w:hAnsi="Sylfaen"/>
            <w:sz w:val="22"/>
            <w:szCs w:val="22"/>
            <w:lang w:val="ka-GE"/>
          </w:rPr>
          <w:t xml:space="preserve">ეროვნულ </w:t>
        </w:r>
      </w:ins>
      <w:r w:rsidRPr="00C110A9">
        <w:rPr>
          <w:rFonts w:ascii="Sylfaen" w:hAnsi="Sylfaen"/>
          <w:sz w:val="22"/>
          <w:szCs w:val="22"/>
          <w:lang w:val="ka-GE"/>
        </w:rPr>
        <w:t>პოლიტიკა</w:t>
      </w:r>
      <w:ins w:id="2091" w:author="Microsoft Office User" w:date="2019-04-08T03:02:00Z">
        <w:r w:rsidR="00A636DE">
          <w:rPr>
            <w:rFonts w:ascii="Sylfaen" w:hAnsi="Sylfaen"/>
            <w:sz w:val="22"/>
            <w:szCs w:val="22"/>
            <w:lang w:val="ka-GE"/>
          </w:rPr>
          <w:t>ს და სტრატეგიულ მიმართულებებს</w:t>
        </w:r>
      </w:ins>
      <w:r w:rsidRPr="00C110A9">
        <w:rPr>
          <w:rFonts w:ascii="Sylfaen" w:hAnsi="Sylfaen"/>
          <w:sz w:val="22"/>
          <w:szCs w:val="22"/>
          <w:lang w:val="ka-GE"/>
        </w:rPr>
        <w:t xml:space="preserve">. </w:t>
      </w:r>
      <w:r w:rsidR="005102F9" w:rsidRPr="00C110A9">
        <w:rPr>
          <w:rFonts w:ascii="Sylfaen" w:hAnsi="Sylfaen"/>
          <w:sz w:val="22"/>
          <w:szCs w:val="22"/>
          <w:lang w:val="ka-GE"/>
        </w:rPr>
        <w:t>სტრატეგიულ</w:t>
      </w:r>
      <w:ins w:id="2092" w:author="Microsoft Office User" w:date="2019-04-08T03:07:00Z">
        <w:r w:rsidR="00A636DE">
          <w:rPr>
            <w:rFonts w:ascii="Sylfaen" w:hAnsi="Sylfaen"/>
            <w:sz w:val="22"/>
            <w:szCs w:val="22"/>
            <w:lang w:val="ka-GE"/>
          </w:rPr>
          <w:t>ი</w:t>
        </w:r>
      </w:ins>
      <w:r w:rsidR="005102F9" w:rsidRPr="00C110A9">
        <w:rPr>
          <w:rFonts w:ascii="Sylfaen" w:hAnsi="Sylfaen"/>
          <w:sz w:val="22"/>
          <w:szCs w:val="22"/>
          <w:lang w:val="ka-GE"/>
        </w:rPr>
        <w:t xml:space="preserve"> დოკუმენტები</w:t>
      </w:r>
      <w:ins w:id="2093" w:author="Microsoft Office User" w:date="2019-04-08T03:08:00Z">
        <w:r w:rsidR="00A636DE">
          <w:rPr>
            <w:rStyle w:val="FootnoteReference"/>
            <w:rFonts w:ascii="Sylfaen" w:hAnsi="Sylfaen"/>
            <w:sz w:val="22"/>
            <w:szCs w:val="22"/>
            <w:lang w:val="ka-GE"/>
          </w:rPr>
          <w:footnoteReference w:id="6"/>
        </w:r>
      </w:ins>
      <w:r w:rsidR="005102F9" w:rsidRPr="00C110A9">
        <w:rPr>
          <w:rFonts w:ascii="Sylfaen" w:hAnsi="Sylfaen"/>
          <w:sz w:val="22"/>
          <w:szCs w:val="22"/>
          <w:lang w:val="ka-GE"/>
        </w:rPr>
        <w:t xml:space="preserve"> </w:t>
      </w:r>
      <w:del w:id="2107" w:author="Microsoft Office User" w:date="2019-04-08T03:07:00Z">
        <w:r w:rsidR="005102F9" w:rsidRPr="00C110A9" w:rsidDel="00A636DE">
          <w:rPr>
            <w:rFonts w:ascii="Sylfaen" w:hAnsi="Sylfaen"/>
            <w:sz w:val="22"/>
            <w:szCs w:val="22"/>
            <w:lang w:val="ka-GE"/>
          </w:rPr>
          <w:delText xml:space="preserve">წარმოადგენს </w:delText>
        </w:r>
      </w:del>
      <w:ins w:id="2108" w:author="Microsoft Office User" w:date="2019-04-08T03:07:00Z">
        <w:r w:rsidR="00A636DE" w:rsidRPr="00C110A9">
          <w:rPr>
            <w:rFonts w:ascii="Sylfaen" w:hAnsi="Sylfaen"/>
            <w:sz w:val="22"/>
            <w:szCs w:val="22"/>
            <w:lang w:val="ka-GE"/>
          </w:rPr>
          <w:t>წარმოადგ</w:t>
        </w:r>
        <w:r w:rsidR="00A636DE">
          <w:rPr>
            <w:rFonts w:ascii="Sylfaen" w:hAnsi="Sylfaen"/>
            <w:sz w:val="22"/>
            <w:szCs w:val="22"/>
            <w:lang w:val="ka-GE"/>
          </w:rPr>
          <w:t>ე</w:t>
        </w:r>
        <w:r w:rsidR="00A636DE" w:rsidRPr="00C110A9">
          <w:rPr>
            <w:rFonts w:ascii="Sylfaen" w:hAnsi="Sylfaen"/>
            <w:sz w:val="22"/>
            <w:szCs w:val="22"/>
            <w:lang w:val="ka-GE"/>
          </w:rPr>
          <w:t>ნ</w:t>
        </w:r>
        <w:r w:rsidR="00A636DE">
          <w:rPr>
            <w:rFonts w:ascii="Sylfaen" w:hAnsi="Sylfaen"/>
            <w:sz w:val="22"/>
            <w:szCs w:val="22"/>
            <w:lang w:val="ka-GE"/>
          </w:rPr>
          <w:t>ს</w:t>
        </w:r>
        <w:r w:rsidR="00A636DE" w:rsidRPr="00C110A9">
          <w:rPr>
            <w:rFonts w:ascii="Sylfaen" w:hAnsi="Sylfaen"/>
            <w:sz w:val="22"/>
            <w:szCs w:val="22"/>
            <w:lang w:val="ka-GE"/>
          </w:rPr>
          <w:t xml:space="preserve"> </w:t>
        </w:r>
      </w:ins>
      <w:r w:rsidR="005102F9" w:rsidRPr="00C110A9">
        <w:rPr>
          <w:rFonts w:ascii="Sylfaen" w:hAnsi="Sylfaen"/>
          <w:sz w:val="22"/>
          <w:szCs w:val="22"/>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ins w:id="2109" w:author="Microsoft Office User" w:date="2019-04-08T03:16:00Z">
        <w:r w:rsidR="00AB4464">
          <w:rPr>
            <w:rFonts w:ascii="Sylfaen" w:hAnsi="Sylfaen"/>
            <w:sz w:val="22"/>
            <w:szCs w:val="22"/>
            <w:lang w:val="ka-GE"/>
          </w:rPr>
          <w:t>,</w:t>
        </w:r>
      </w:ins>
      <w:r w:rsidR="005102F9" w:rsidRPr="00C110A9">
        <w:rPr>
          <w:rFonts w:ascii="Sylfaen" w:hAnsi="Sylfaen"/>
          <w:sz w:val="22"/>
          <w:szCs w:val="22"/>
          <w:lang w:val="ka-GE"/>
        </w:rPr>
        <w:t xml:space="preserve"> </w:t>
      </w:r>
      <w:del w:id="2110" w:author="Microsoft Office User" w:date="2019-04-08T03:15:00Z">
        <w:r w:rsidR="005102F9" w:rsidRPr="00C110A9" w:rsidDel="00AB4464">
          <w:rPr>
            <w:rFonts w:ascii="Sylfaen" w:hAnsi="Sylfaen"/>
            <w:sz w:val="22"/>
            <w:szCs w:val="22"/>
            <w:lang w:val="ka-GE"/>
          </w:rPr>
          <w:delText xml:space="preserve">იმისა, რომ არ არსებობს </w:delText>
        </w:r>
      </w:del>
      <w:r w:rsidR="005102F9" w:rsidRPr="00C110A9">
        <w:rPr>
          <w:rFonts w:ascii="Sylfaen" w:hAnsi="Sylfaen"/>
          <w:sz w:val="22"/>
          <w:szCs w:val="22"/>
          <w:lang w:val="ka-GE"/>
        </w:rPr>
        <w:t xml:space="preserve">მკაფიოდ გაწერილი სტრატეგიული </w:t>
      </w:r>
      <w:del w:id="2111" w:author="Microsoft Office User" w:date="2019-04-08T03:15:00Z">
        <w:r w:rsidR="005102F9" w:rsidRPr="00C110A9" w:rsidDel="00AB4464">
          <w:rPr>
            <w:rFonts w:ascii="Sylfaen" w:hAnsi="Sylfaen"/>
            <w:sz w:val="22"/>
            <w:szCs w:val="22"/>
            <w:lang w:val="ka-GE"/>
          </w:rPr>
          <w:delText xml:space="preserve">გეგმა </w:delText>
        </w:r>
      </w:del>
      <w:ins w:id="2112" w:author="Microsoft Office User" w:date="2019-04-08T03:15:00Z">
        <w:r w:rsidR="00AB4464" w:rsidRPr="00C110A9">
          <w:rPr>
            <w:rFonts w:ascii="Sylfaen" w:hAnsi="Sylfaen"/>
            <w:sz w:val="22"/>
            <w:szCs w:val="22"/>
            <w:lang w:val="ka-GE"/>
          </w:rPr>
          <w:t>გეგმ</w:t>
        </w:r>
        <w:r w:rsidR="00AB4464">
          <w:rPr>
            <w:rFonts w:ascii="Sylfaen" w:hAnsi="Sylfaen"/>
            <w:sz w:val="22"/>
            <w:szCs w:val="22"/>
            <w:lang w:val="ka-GE"/>
          </w:rPr>
          <w:t>ის</w:t>
        </w:r>
      </w:ins>
      <w:ins w:id="2113" w:author="Microsoft Office User" w:date="2019-04-08T03:16:00Z">
        <w:r w:rsidR="00AB4464">
          <w:rPr>
            <w:rFonts w:ascii="Sylfaen" w:hAnsi="Sylfaen"/>
            <w:sz w:val="22"/>
            <w:szCs w:val="22"/>
            <w:lang w:val="ka-GE"/>
          </w:rPr>
          <w:t xml:space="preserve"> არარსებობისა,</w:t>
        </w:r>
      </w:ins>
      <w:del w:id="2114" w:author="Microsoft Office User" w:date="2019-04-08T03:16:00Z">
        <w:r w:rsidR="005102F9" w:rsidRPr="00C110A9" w:rsidDel="00AB4464">
          <w:rPr>
            <w:rFonts w:ascii="Sylfaen" w:hAnsi="Sylfaen"/>
            <w:sz w:val="22"/>
            <w:szCs w:val="22"/>
            <w:lang w:val="ka-GE"/>
          </w:rPr>
          <w:delText>და პოლიტიკური ნება საქართველოში,</w:delText>
        </w:r>
      </w:del>
      <w:r w:rsidR="005102F9" w:rsidRPr="00C110A9">
        <w:rPr>
          <w:rFonts w:ascii="Sylfaen" w:hAnsi="Sylfaen"/>
          <w:sz w:val="22"/>
          <w:szCs w:val="22"/>
          <w:lang w:val="ka-GE"/>
        </w:rPr>
        <w:t xml:space="preserve"> </w:t>
      </w:r>
      <w:ins w:id="2115" w:author="Microsoft Office User" w:date="2019-04-08T03:18:00Z">
        <w:r w:rsidR="00AB4464">
          <w:rPr>
            <w:rFonts w:ascii="Sylfaen" w:hAnsi="Sylfaen"/>
            <w:sz w:val="22"/>
            <w:szCs w:val="22"/>
            <w:lang w:val="ka-GE"/>
          </w:rPr>
          <w:t>პოლიტიკური სურვილით და მისი ლიდერი სახელმწიფო ინსტიტუცების მეშვეო</w:t>
        </w:r>
      </w:ins>
      <w:ins w:id="2116" w:author="Microsoft Office User" w:date="2019-04-08T03:19:00Z">
        <w:r w:rsidR="00AB4464">
          <w:rPr>
            <w:rFonts w:ascii="Sylfaen" w:hAnsi="Sylfaen"/>
            <w:sz w:val="22"/>
            <w:szCs w:val="22"/>
            <w:lang w:val="ka-GE"/>
          </w:rPr>
          <w:t xml:space="preserve">ბით როგორიცაა სამინისტრო და სააგენტო, </w:t>
        </w:r>
      </w:ins>
      <w:del w:id="2117" w:author="Microsoft Office User" w:date="2019-04-08T03:19:00Z">
        <w:r w:rsidR="005102F9" w:rsidRPr="00C110A9" w:rsidDel="00AB4464">
          <w:rPr>
            <w:rFonts w:ascii="Sylfaen" w:hAnsi="Sylfaen"/>
            <w:sz w:val="22"/>
            <w:szCs w:val="22"/>
            <w:lang w:val="ka-GE"/>
          </w:rPr>
          <w:delText xml:space="preserve">მაინც  MOH და SSA </w:delText>
        </w:r>
      </w:del>
      <w:r w:rsidR="005102F9" w:rsidRPr="00C110A9">
        <w:rPr>
          <w:rFonts w:ascii="Sylfaen" w:hAnsi="Sylfaen"/>
          <w:sz w:val="22"/>
          <w:szCs w:val="22"/>
          <w:lang w:val="ka-GE"/>
        </w:rPr>
        <w:t xml:space="preserve">წარმატებით </w:t>
      </w:r>
      <w:ins w:id="2118" w:author="Microsoft Office User" w:date="2019-04-08T03:20:00Z">
        <w:r w:rsidR="004E396F">
          <w:rPr>
            <w:rFonts w:ascii="Sylfaen" w:hAnsi="Sylfaen"/>
            <w:sz w:val="22"/>
            <w:szCs w:val="22"/>
            <w:lang w:val="ka-GE"/>
          </w:rPr>
          <w:t>გან</w:t>
        </w:r>
      </w:ins>
      <w:del w:id="2119" w:author="Microsoft Office User" w:date="2019-04-08T03:19:00Z">
        <w:r w:rsidR="005102F9" w:rsidRPr="00C110A9" w:rsidDel="004E396F">
          <w:rPr>
            <w:rFonts w:ascii="Sylfaen" w:hAnsi="Sylfaen"/>
            <w:sz w:val="22"/>
            <w:szCs w:val="22"/>
            <w:lang w:val="ka-GE"/>
          </w:rPr>
          <w:delText>განა</w:delText>
        </w:r>
      </w:del>
      <w:r w:rsidR="005102F9" w:rsidRPr="00C110A9">
        <w:rPr>
          <w:rFonts w:ascii="Sylfaen" w:hAnsi="Sylfaen"/>
          <w:sz w:val="22"/>
          <w:szCs w:val="22"/>
          <w:lang w:val="ka-GE"/>
        </w:rPr>
        <w:t>ხორციელ</w:t>
      </w:r>
      <w:ins w:id="2120" w:author="Microsoft Office User" w:date="2019-04-08T03:19:00Z">
        <w:r w:rsidR="00AB4464">
          <w:rPr>
            <w:rFonts w:ascii="Sylfaen" w:hAnsi="Sylfaen"/>
            <w:sz w:val="22"/>
            <w:szCs w:val="22"/>
            <w:lang w:val="ka-GE"/>
          </w:rPr>
          <w:t>დ</w:t>
        </w:r>
      </w:ins>
      <w:r w:rsidR="005102F9" w:rsidRPr="00C110A9">
        <w:rPr>
          <w:rFonts w:ascii="Sylfaen" w:hAnsi="Sylfaen"/>
          <w:sz w:val="22"/>
          <w:szCs w:val="22"/>
          <w:lang w:val="ka-GE"/>
        </w:rPr>
        <w:t xml:space="preserve">ა </w:t>
      </w:r>
      <w:ins w:id="2121" w:author="Microsoft Office User" w:date="2019-04-08T03:20:00Z">
        <w:r w:rsidR="004E396F">
          <w:rPr>
            <w:rFonts w:ascii="Sylfaen" w:hAnsi="Sylfaen"/>
            <w:sz w:val="22"/>
            <w:szCs w:val="22"/>
            <w:lang w:val="ka-GE"/>
          </w:rPr>
          <w:t xml:space="preserve">მთელი რიგი </w:t>
        </w:r>
      </w:ins>
      <w:r w:rsidR="005102F9" w:rsidRPr="00C110A9">
        <w:rPr>
          <w:rFonts w:ascii="Sylfaen" w:hAnsi="Sylfaen"/>
          <w:sz w:val="22"/>
          <w:szCs w:val="22"/>
          <w:lang w:val="ka-GE"/>
        </w:rPr>
        <w:t xml:space="preserve">რეფორმები, მათ შორის საყოველთაო ჯანდაცვის </w:t>
      </w:r>
      <w:del w:id="2122" w:author="Microsoft Office User" w:date="2019-04-08T03:19:00Z">
        <w:r w:rsidR="005102F9" w:rsidRPr="00C110A9" w:rsidDel="00AB4464">
          <w:rPr>
            <w:rFonts w:ascii="Sylfaen" w:hAnsi="Sylfaen"/>
            <w:sz w:val="22"/>
            <w:szCs w:val="22"/>
            <w:lang w:val="ka-GE"/>
          </w:rPr>
          <w:delText xml:space="preserve">პროგრამა. </w:delText>
        </w:r>
      </w:del>
      <w:ins w:id="2123" w:author="Microsoft Office User" w:date="2019-04-08T03:19:00Z">
        <w:r w:rsidR="00AB4464" w:rsidRPr="00C110A9">
          <w:rPr>
            <w:rFonts w:ascii="Sylfaen" w:hAnsi="Sylfaen"/>
            <w:sz w:val="22"/>
            <w:szCs w:val="22"/>
            <w:lang w:val="ka-GE"/>
          </w:rPr>
          <w:t>პროგრამ</w:t>
        </w:r>
        <w:r w:rsidR="00AB4464">
          <w:rPr>
            <w:rFonts w:ascii="Sylfaen" w:hAnsi="Sylfaen"/>
            <w:sz w:val="22"/>
            <w:szCs w:val="22"/>
            <w:lang w:val="ka-GE"/>
          </w:rPr>
          <w:t>ის დანერგვა</w:t>
        </w:r>
        <w:r w:rsidR="00AB4464" w:rsidRPr="00C110A9">
          <w:rPr>
            <w:rFonts w:ascii="Sylfaen" w:hAnsi="Sylfaen"/>
            <w:sz w:val="22"/>
            <w:szCs w:val="22"/>
            <w:lang w:val="ka-GE"/>
          </w:rPr>
          <w:t xml:space="preserve">. </w:t>
        </w:r>
      </w:ins>
      <w:r w:rsidR="00544BCA" w:rsidRPr="00C110A9">
        <w:rPr>
          <w:rFonts w:ascii="Sylfaen" w:hAnsi="Sylfaen"/>
          <w:sz w:val="22"/>
          <w:szCs w:val="22"/>
          <w:lang w:val="ka-GE"/>
        </w:rPr>
        <w:t xml:space="preserve">თუმცა, ჯანდაცვის სფეროს </w:t>
      </w:r>
      <w:r w:rsidR="00544BCA" w:rsidRPr="00C110A9">
        <w:rPr>
          <w:rFonts w:ascii="Sylfaen" w:hAnsi="Sylfaen"/>
          <w:sz w:val="22"/>
          <w:szCs w:val="22"/>
          <w:lang w:val="ka-GE"/>
        </w:rPr>
        <w:lastRenderedPageBreak/>
        <w:t xml:space="preserve">განვითარება კიდევ უფრო დახვეწილი ხდება და </w:t>
      </w:r>
      <w:del w:id="2124" w:author="Microsoft Office User" w:date="2019-04-08T03:21:00Z">
        <w:r w:rsidR="00544BCA" w:rsidRPr="00C110A9" w:rsidDel="004E396F">
          <w:rPr>
            <w:rFonts w:ascii="Sylfaen" w:hAnsi="Sylfaen"/>
            <w:sz w:val="22"/>
            <w:szCs w:val="22"/>
            <w:lang w:val="ka-GE"/>
          </w:rPr>
          <w:delText xml:space="preserve">საჭიროა </w:delText>
        </w:r>
      </w:del>
      <w:ins w:id="2125" w:author="Microsoft Office User" w:date="2019-04-08T03:21:00Z">
        <w:r w:rsidR="004E396F">
          <w:rPr>
            <w:rFonts w:ascii="Sylfaen" w:hAnsi="Sylfaen"/>
            <w:sz w:val="22"/>
            <w:szCs w:val="22"/>
            <w:lang w:val="ka-GE"/>
          </w:rPr>
          <w:t>მოითხოვს</w:t>
        </w:r>
        <w:r w:rsidR="004E396F" w:rsidRPr="00C110A9">
          <w:rPr>
            <w:rFonts w:ascii="Sylfaen" w:hAnsi="Sylfaen"/>
            <w:sz w:val="22"/>
            <w:szCs w:val="22"/>
            <w:lang w:val="ka-GE"/>
          </w:rPr>
          <w:t xml:space="preserve"> </w:t>
        </w:r>
      </w:ins>
      <w:ins w:id="2126" w:author="Microsoft Office User" w:date="2019-04-08T03:22:00Z">
        <w:r w:rsidR="004E396F">
          <w:rPr>
            <w:rFonts w:ascii="Sylfaen" w:hAnsi="Sylfaen"/>
            <w:sz w:val="22"/>
            <w:szCs w:val="22"/>
            <w:lang w:val="ka-GE"/>
          </w:rPr>
          <w:t xml:space="preserve">ახალი ინიციატივების </w:t>
        </w:r>
      </w:ins>
      <w:ins w:id="2127" w:author="Microsoft Office User" w:date="2019-04-08T03:23:00Z">
        <w:r w:rsidR="004E396F">
          <w:rPr>
            <w:rFonts w:ascii="Sylfaen" w:hAnsi="Sylfaen"/>
            <w:sz w:val="22"/>
            <w:szCs w:val="22"/>
            <w:lang w:val="ka-GE"/>
          </w:rPr>
          <w:t xml:space="preserve">უფრო </w:t>
        </w:r>
      </w:ins>
      <w:r w:rsidR="00544BCA" w:rsidRPr="00C110A9">
        <w:rPr>
          <w:rFonts w:ascii="Sylfaen" w:hAnsi="Sylfaen"/>
          <w:sz w:val="22"/>
          <w:szCs w:val="22"/>
          <w:lang w:val="ka-GE"/>
        </w:rPr>
        <w:t xml:space="preserve">სისტემების მოწინავე, ახალი ინიციატივების </w:t>
      </w:r>
      <w:ins w:id="2128" w:author="Microsoft Office User" w:date="2019-04-08T03:24:00Z">
        <w:r w:rsidR="004E396F">
          <w:rPr>
            <w:rFonts w:ascii="Sylfaen" w:hAnsi="Sylfaen"/>
            <w:sz w:val="22"/>
            <w:szCs w:val="22"/>
            <w:lang w:val="ka-GE"/>
          </w:rPr>
          <w:t>უფრო</w:t>
        </w:r>
      </w:ins>
      <w:ins w:id="2129" w:author="Microsoft Office User" w:date="2019-04-08T03:25:00Z">
        <w:r w:rsidR="004E396F">
          <w:rPr>
            <w:rFonts w:ascii="Sylfaen" w:hAnsi="Sylfaen"/>
            <w:sz w:val="22"/>
            <w:szCs w:val="22"/>
            <w:lang w:val="ka-GE"/>
          </w:rPr>
          <w:t xml:space="preserve"> დეტალურ </w:t>
        </w:r>
      </w:ins>
      <w:r w:rsidR="00544BCA" w:rsidRPr="00C110A9">
        <w:rPr>
          <w:rFonts w:ascii="Sylfaen" w:hAnsi="Sylfaen"/>
          <w:sz w:val="22"/>
          <w:szCs w:val="22"/>
          <w:lang w:val="ka-GE"/>
        </w:rPr>
        <w:t>დაგეგმვა</w:t>
      </w:r>
      <w:ins w:id="2130"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 xml:space="preserve"> და სტრატეგიის სისტემატურ</w:t>
      </w:r>
      <w:del w:id="2131" w:author="Microsoft Office User" w:date="2019-04-08T03:25:00Z">
        <w:r w:rsidR="00544BCA" w:rsidRPr="00C110A9" w:rsidDel="004E396F">
          <w:rPr>
            <w:rFonts w:ascii="Sylfaen" w:hAnsi="Sylfaen"/>
            <w:sz w:val="22"/>
            <w:szCs w:val="22"/>
            <w:lang w:val="ka-GE"/>
          </w:rPr>
          <w:delText>ი</w:delText>
        </w:r>
      </w:del>
      <w:r w:rsidR="00544BCA" w:rsidRPr="00C110A9">
        <w:rPr>
          <w:rFonts w:ascii="Sylfaen" w:hAnsi="Sylfaen"/>
          <w:sz w:val="22"/>
          <w:szCs w:val="22"/>
          <w:lang w:val="ka-GE"/>
        </w:rPr>
        <w:t xml:space="preserve"> აღსრულება</w:t>
      </w:r>
      <w:ins w:id="2132"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w:t>
      </w:r>
    </w:p>
    <w:p w:rsidR="00AB4464" w:rsidRPr="00C110A9" w:rsidRDefault="00AB4464" w:rsidP="00F568D7">
      <w:pPr>
        <w:jc w:val="both"/>
        <w:rPr>
          <w:rFonts w:ascii="Sylfaen" w:hAnsi="Sylfaen"/>
          <w:sz w:val="22"/>
          <w:szCs w:val="22"/>
          <w:lang w:val="ka-GE"/>
        </w:rPr>
      </w:pPr>
    </w:p>
    <w:p w:rsidR="00DB0A36" w:rsidRDefault="00544BCA" w:rsidP="00F568D7">
      <w:pPr>
        <w:jc w:val="both"/>
        <w:rPr>
          <w:ins w:id="2133" w:author="Microsoft Office User" w:date="2019-04-08T03:26:00Z"/>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w:t>
      </w:r>
      <w:del w:id="2134" w:author="Microsoft Office User" w:date="2019-04-08T03:26:00Z">
        <w:r w:rsidR="001545D3" w:rsidRPr="00C110A9" w:rsidDel="00DB0A36">
          <w:rPr>
            <w:rFonts w:ascii="Sylfaen" w:hAnsi="Sylfaen"/>
            <w:b/>
            <w:sz w:val="22"/>
            <w:szCs w:val="22"/>
            <w:lang w:val="ka-GE"/>
          </w:rPr>
          <w:delText xml:space="preserve">SSA </w:delText>
        </w:r>
        <w:r w:rsidRPr="00C110A9" w:rsidDel="00DB0A36">
          <w:rPr>
            <w:rFonts w:ascii="Sylfaen" w:hAnsi="Sylfaen"/>
            <w:sz w:val="22"/>
            <w:szCs w:val="22"/>
            <w:lang w:val="ka-GE"/>
          </w:rPr>
          <w:delTex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delText>
        </w:r>
        <w:r w:rsidR="00C62933" w:rsidRPr="00C110A9" w:rsidDel="00DB0A36">
          <w:rPr>
            <w:rFonts w:ascii="Sylfaen" w:hAnsi="Sylfaen"/>
            <w:sz w:val="22"/>
            <w:szCs w:val="22"/>
            <w:lang w:val="ka-GE"/>
          </w:rPr>
          <w:delText>ჯ</w:delText>
        </w:r>
        <w:r w:rsidRPr="00C110A9" w:rsidDel="00DB0A36">
          <w:rPr>
            <w:rFonts w:ascii="Sylfaen" w:hAnsi="Sylfaen"/>
            <w:sz w:val="22"/>
            <w:szCs w:val="22"/>
            <w:lang w:val="ka-GE"/>
          </w:rPr>
          <w:delTex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delText>
        </w:r>
        <w:r w:rsidR="002577D7" w:rsidRPr="00C110A9" w:rsidDel="00DB0A36">
          <w:rPr>
            <w:rFonts w:ascii="Sylfaen" w:hAnsi="Sylfaen"/>
            <w:sz w:val="22"/>
            <w:szCs w:val="22"/>
            <w:lang w:val="ka-GE"/>
          </w:rPr>
          <w:delText>ჯანდაცვის სეგმენტი იმართება პირდაპირ SSA-ს დირექტორის მიერ.</w:delText>
        </w:r>
        <w:r w:rsidR="00C62933" w:rsidRPr="00C110A9" w:rsidDel="00DB0A36">
          <w:rPr>
            <w:rFonts w:ascii="Sylfaen" w:hAnsi="Sylfaen"/>
            <w:sz w:val="22"/>
            <w:szCs w:val="22"/>
            <w:lang w:val="ka-GE"/>
          </w:rPr>
          <w:delText xml:space="preserve"> </w:delText>
        </w:r>
      </w:del>
    </w:p>
    <w:p w:rsidR="00DB0A36" w:rsidRDefault="00DB0A36" w:rsidP="00F568D7">
      <w:pPr>
        <w:jc w:val="both"/>
        <w:rPr>
          <w:ins w:id="2135" w:author="Microsoft Office User" w:date="2019-04-08T03:26:00Z"/>
          <w:rFonts w:ascii="Sylfaen" w:hAnsi="Sylfaen"/>
          <w:sz w:val="22"/>
          <w:szCs w:val="22"/>
          <w:lang w:val="ka-GE"/>
        </w:rPr>
      </w:pPr>
      <w:ins w:id="2136" w:author="Microsoft Office User" w:date="2019-04-08T03:26:00Z">
        <w:r w:rsidRPr="00DB0A36">
          <w:rPr>
            <w:rFonts w:ascii="Sylfaen" w:hAnsi="Sylfaen"/>
            <w:sz w:val="22"/>
            <w:szCs w:val="22"/>
            <w:lang w:val="ka-GE"/>
            <w:rPrChange w:id="2137" w:author="Microsoft Office User" w:date="2019-04-08T03:26:00Z">
              <w:rPr>
                <w:rFonts w:ascii="Sylfaen" w:eastAsia="Calibri" w:hAnsi="Sylfaen" w:cs="Sylfaen"/>
                <w:lang w:val="ka-GE"/>
              </w:rPr>
            </w:rPrChange>
          </w:rPr>
          <w:t xml:space="preserve">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w:t>
        </w:r>
        <w:r w:rsidRPr="00DB0A36">
          <w:rPr>
            <w:rFonts w:ascii="Sylfaen" w:hAnsi="Sylfaen"/>
            <w:sz w:val="22"/>
            <w:szCs w:val="22"/>
            <w:highlight w:val="yellow"/>
            <w:lang w:val="ka-GE"/>
            <w:rPrChange w:id="2138" w:author="Microsoft Office User" w:date="2019-04-08T03:28:00Z">
              <w:rPr>
                <w:rFonts w:ascii="Sylfaen" w:eastAsia="Calibri" w:hAnsi="Sylfaen" w:cs="Sylfaen"/>
                <w:lang w:val="ka-GE"/>
              </w:rPr>
            </w:rPrChange>
          </w:rPr>
          <w:t>სამი</w:t>
        </w:r>
        <w:r w:rsidRPr="00DB0A36">
          <w:rPr>
            <w:rFonts w:ascii="Sylfaen" w:hAnsi="Sylfaen"/>
            <w:sz w:val="22"/>
            <w:szCs w:val="22"/>
            <w:lang w:val="ka-GE"/>
            <w:rPrChange w:id="2139" w:author="Microsoft Office User" w:date="2019-04-08T03:26:00Z">
              <w:rPr>
                <w:rFonts w:ascii="Sylfaen" w:eastAsia="Calibri" w:hAnsi="Sylfaen" w:cs="Sylfaen"/>
                <w:lang w:val="ka-GE"/>
              </w:rPr>
            </w:rPrChange>
          </w:rPr>
          <w:t xml:space="preserve">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ins>
    </w:p>
    <w:p w:rsidR="00DB0A36" w:rsidRDefault="00C62933" w:rsidP="00856AF3">
      <w:pPr>
        <w:jc w:val="both"/>
        <w:rPr>
          <w:ins w:id="2140" w:author="Microsoft Office User" w:date="2019-04-08T03:34:00Z"/>
          <w:rFonts w:ascii="Sylfaen" w:hAnsi="Sylfaen"/>
          <w:sz w:val="22"/>
          <w:szCs w:val="22"/>
          <w:lang w:val="ka-GE"/>
        </w:rPr>
      </w:pPr>
      <w:r w:rsidRPr="00C110A9">
        <w:rPr>
          <w:rFonts w:ascii="Sylfaen" w:hAnsi="Sylfaen"/>
          <w:sz w:val="22"/>
          <w:szCs w:val="22"/>
          <w:lang w:val="ka-GE"/>
        </w:rPr>
        <w:t xml:space="preserve">მიუხედავად იმისა, რომ </w:t>
      </w:r>
      <w:del w:id="2141" w:author="Microsoft Office User" w:date="2019-04-08T03:29:00Z">
        <w:r w:rsidRPr="00C110A9" w:rsidDel="00856AF3">
          <w:rPr>
            <w:rFonts w:ascii="Sylfaen" w:hAnsi="Sylfaen"/>
            <w:sz w:val="22"/>
            <w:szCs w:val="22"/>
            <w:lang w:val="ka-GE"/>
          </w:rPr>
          <w:delText>SSA-ს</w:delText>
        </w:r>
      </w:del>
      <w:ins w:id="2142" w:author="Microsoft Office User" w:date="2019-04-08T03:29:00Z">
        <w:r w:rsidR="00856AF3">
          <w:rPr>
            <w:rFonts w:ascii="Sylfaen" w:hAnsi="Sylfaen"/>
            <w:sz w:val="22"/>
            <w:szCs w:val="22"/>
            <w:lang w:val="ka-GE"/>
          </w:rPr>
          <w:t>სააგენტოს</w:t>
        </w:r>
      </w:ins>
      <w:r w:rsidRPr="00C110A9">
        <w:rPr>
          <w:rFonts w:ascii="Sylfaen" w:hAnsi="Sylfaen"/>
          <w:sz w:val="22"/>
          <w:szCs w:val="22"/>
          <w:lang w:val="ka-GE"/>
        </w:rPr>
        <w:t xml:space="preserve"> გააჩნია ფართო მანდატი, </w:t>
      </w:r>
      <w:ins w:id="2143" w:author="Microsoft Office User" w:date="2019-04-08T03:31:00Z">
        <w:r w:rsidR="00856AF3">
          <w:rPr>
            <w:rFonts w:ascii="Sylfaen" w:hAnsi="Sylfaen"/>
            <w:sz w:val="22"/>
            <w:szCs w:val="22"/>
            <w:lang w:val="ka-GE"/>
          </w:rPr>
          <w:t xml:space="preserve">ჯანდაცვის სერვისების შესყიდვისთვის ცალკე სააგენტოს დაარსება </w:t>
        </w:r>
      </w:ins>
      <w:ins w:id="2144" w:author="Microsoft Office User" w:date="2019-04-08T03:32:00Z">
        <w:r w:rsidR="00856AF3">
          <w:rPr>
            <w:rFonts w:ascii="Sylfaen" w:hAnsi="Sylfaen"/>
            <w:sz w:val="22"/>
            <w:szCs w:val="22"/>
            <w:lang w:val="ka-GE"/>
          </w:rPr>
          <w:t>არარეალი</w:t>
        </w:r>
      </w:ins>
      <w:ins w:id="2145" w:author="Microsoft Office User" w:date="2019-04-08T03:33:00Z">
        <w:r w:rsidR="00856AF3">
          <w:rPr>
            <w:rFonts w:ascii="Sylfaen" w:hAnsi="Sylfaen"/>
            <w:sz w:val="22"/>
            <w:szCs w:val="22"/>
            <w:lang w:val="ka-GE"/>
          </w:rPr>
          <w:t>ს</w:t>
        </w:r>
      </w:ins>
      <w:ins w:id="2146" w:author="Microsoft Office User" w:date="2019-04-08T03:32:00Z">
        <w:r w:rsidR="00856AF3">
          <w:rPr>
            <w:rFonts w:ascii="Sylfaen" w:hAnsi="Sylfaen"/>
            <w:sz w:val="22"/>
            <w:szCs w:val="22"/>
            <w:lang w:val="ka-GE"/>
          </w:rPr>
          <w:t xml:space="preserve">ტურია მთავრობის პოლიტიკის - სახელმწიფო ინსტიტუციების </w:t>
        </w:r>
      </w:ins>
      <w:ins w:id="2147" w:author="Microsoft Office User" w:date="2019-04-08T03:33:00Z">
        <w:r w:rsidR="00856AF3">
          <w:rPr>
            <w:rFonts w:ascii="Sylfaen" w:hAnsi="Sylfaen"/>
            <w:sz w:val="22"/>
            <w:szCs w:val="22"/>
            <w:lang w:val="ka-GE"/>
          </w:rPr>
          <w:t>ოპ</w:t>
        </w:r>
      </w:ins>
      <w:ins w:id="2148" w:author="Microsoft Office User" w:date="2019-04-08T03:42:00Z">
        <w:r w:rsidR="003A6883">
          <w:rPr>
            <w:rFonts w:ascii="Sylfaen" w:hAnsi="Sylfaen"/>
            <w:sz w:val="22"/>
            <w:szCs w:val="22"/>
            <w:lang w:val="ka-GE"/>
          </w:rPr>
          <w:t>ტ</w:t>
        </w:r>
      </w:ins>
      <w:ins w:id="2149" w:author="Microsoft Office User" w:date="2019-04-08T03:33:00Z">
        <w:r w:rsidR="00856AF3">
          <w:rPr>
            <w:rFonts w:ascii="Sylfaen" w:hAnsi="Sylfaen"/>
            <w:sz w:val="22"/>
            <w:szCs w:val="22"/>
            <w:lang w:val="ka-GE"/>
          </w:rPr>
          <w:t>იმიზაციის</w:t>
        </w:r>
      </w:ins>
      <w:ins w:id="2150" w:author="Microsoft Office User" w:date="2019-04-08T03:32:00Z">
        <w:r w:rsidR="00856AF3">
          <w:rPr>
            <w:rFonts w:ascii="Sylfaen" w:hAnsi="Sylfaen"/>
            <w:sz w:val="22"/>
            <w:szCs w:val="22"/>
            <w:lang w:val="ka-GE"/>
          </w:rPr>
          <w:t xml:space="preserve"> ფონზე</w:t>
        </w:r>
      </w:ins>
      <w:ins w:id="2151" w:author="Microsoft Office User" w:date="2019-04-08T03:33:00Z">
        <w:r w:rsidR="00856AF3">
          <w:rPr>
            <w:rFonts w:ascii="Sylfaen" w:hAnsi="Sylfaen"/>
            <w:sz w:val="22"/>
            <w:szCs w:val="22"/>
            <w:lang w:val="ka-GE"/>
          </w:rPr>
          <w:t xml:space="preserve">. </w:t>
        </w:r>
      </w:ins>
      <w:ins w:id="2152" w:author="Microsoft Office User" w:date="2019-04-08T03:32:00Z">
        <w:r w:rsidR="00856AF3">
          <w:rPr>
            <w:rFonts w:ascii="Sylfaen" w:hAnsi="Sylfaen"/>
            <w:sz w:val="22"/>
            <w:szCs w:val="22"/>
            <w:lang w:val="ka-GE"/>
          </w:rPr>
          <w:t xml:space="preserve"> </w:t>
        </w:r>
      </w:ins>
      <w:del w:id="2153" w:author="Microsoft Office User" w:date="2019-04-08T03:33:00Z">
        <w:r w:rsidRPr="00C110A9" w:rsidDel="00856AF3">
          <w:rPr>
            <w:rFonts w:ascii="Sylfaen" w:hAnsi="Sylfaen"/>
            <w:sz w:val="22"/>
            <w:szCs w:val="22"/>
            <w:lang w:val="ka-GE"/>
          </w:rPr>
          <w:delText xml:space="preserve">არსებობს საერთო თანხმობა იმაზე, რომ ცალკეული ჯანდაცვის სერვისების </w:delText>
        </w:r>
        <w:r w:rsidR="00C05FB5" w:rsidRPr="00C110A9" w:rsidDel="00856AF3">
          <w:rPr>
            <w:rFonts w:ascii="Sylfaen" w:hAnsi="Sylfaen"/>
            <w:sz w:val="22"/>
            <w:szCs w:val="22"/>
            <w:lang w:val="ka-GE"/>
          </w:rPr>
          <w:delText>შემსყიდველი</w:delText>
        </w:r>
        <w:r w:rsidRPr="00C110A9" w:rsidDel="00856AF3">
          <w:rPr>
            <w:rFonts w:ascii="Sylfaen" w:hAnsi="Sylfaen"/>
            <w:sz w:val="22"/>
            <w:szCs w:val="22"/>
            <w:lang w:val="ka-GE"/>
          </w:rPr>
          <w:delText xml:space="preserve"> სააგენტო</w:delText>
        </w:r>
        <w:r w:rsidR="00C05FB5" w:rsidRPr="00C110A9" w:rsidDel="00856AF3">
          <w:rPr>
            <w:rFonts w:ascii="Sylfaen" w:hAnsi="Sylfaen"/>
            <w:sz w:val="22"/>
            <w:szCs w:val="22"/>
            <w:lang w:val="ka-GE"/>
          </w:rPr>
          <w:delText xml:space="preserve">ს დაარსება </w:delText>
        </w:r>
        <w:r w:rsidRPr="00C110A9" w:rsidDel="00856AF3">
          <w:rPr>
            <w:rFonts w:ascii="Sylfaen" w:hAnsi="Sylfaen"/>
            <w:sz w:val="22"/>
            <w:szCs w:val="22"/>
            <w:lang w:val="ka-GE"/>
          </w:rPr>
          <w:delText xml:space="preserve">არ არის </w:delText>
        </w:r>
        <w:r w:rsidR="00C05FB5" w:rsidRPr="00C110A9" w:rsidDel="00856AF3">
          <w:rPr>
            <w:rFonts w:ascii="Sylfaen" w:hAnsi="Sylfaen"/>
            <w:sz w:val="22"/>
            <w:szCs w:val="22"/>
            <w:lang w:val="ka-GE"/>
          </w:rPr>
          <w:delText xml:space="preserve">რეალური, რადგანაც </w:delText>
        </w:r>
        <w:r w:rsidRPr="00C110A9" w:rsidDel="00856AF3">
          <w:rPr>
            <w:rFonts w:ascii="Sylfaen" w:hAnsi="Sylfaen"/>
            <w:sz w:val="22"/>
            <w:szCs w:val="22"/>
            <w:lang w:val="ka-GE"/>
          </w:rPr>
          <w:delText>მთავრობის</w:delText>
        </w:r>
        <w:r w:rsidR="00C05FB5" w:rsidRPr="00C110A9" w:rsidDel="00856AF3">
          <w:rPr>
            <w:rFonts w:ascii="Sylfaen" w:hAnsi="Sylfaen"/>
            <w:sz w:val="22"/>
            <w:szCs w:val="22"/>
            <w:lang w:val="ka-GE"/>
          </w:rPr>
          <w:delText xml:space="preserve"> პოლიტიკაა </w:delText>
        </w:r>
        <w:r w:rsidRPr="00C110A9" w:rsidDel="00856AF3">
          <w:rPr>
            <w:rFonts w:ascii="Sylfaen" w:hAnsi="Sylfaen"/>
            <w:sz w:val="22"/>
            <w:szCs w:val="22"/>
            <w:lang w:val="ka-GE"/>
          </w:rPr>
          <w:delText>მოახდინოს საჯარო სექტორის ოპტიმიზაცია</w:delText>
        </w:r>
        <w:r w:rsidR="00C05FB5" w:rsidRPr="00C110A9" w:rsidDel="00856AF3">
          <w:rPr>
            <w:rFonts w:ascii="Sylfaen" w:hAnsi="Sylfaen"/>
            <w:sz w:val="22"/>
            <w:szCs w:val="22"/>
            <w:lang w:val="ka-GE"/>
          </w:rPr>
          <w:delText xml:space="preserve">. </w:delText>
        </w:r>
      </w:del>
      <w:del w:id="2154" w:author="Microsoft Office User" w:date="2019-04-08T03:34:00Z">
        <w:r w:rsidR="00C05FB5" w:rsidRPr="00C110A9" w:rsidDel="00856AF3">
          <w:rPr>
            <w:rFonts w:ascii="Sylfaen" w:hAnsi="Sylfaen"/>
            <w:sz w:val="22"/>
            <w:szCs w:val="22"/>
            <w:lang w:val="ka-GE"/>
          </w:rPr>
          <w:delText>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delText>
        </w:r>
      </w:del>
    </w:p>
    <w:p w:rsidR="00856AF3" w:rsidRDefault="00856AF3" w:rsidP="00856AF3">
      <w:pPr>
        <w:jc w:val="both"/>
        <w:rPr>
          <w:ins w:id="2155" w:author="Microsoft Office User" w:date="2019-04-08T03:34:00Z"/>
          <w:rFonts w:ascii="Sylfaen" w:hAnsi="Sylfaen"/>
          <w:sz w:val="22"/>
          <w:szCs w:val="22"/>
          <w:lang w:val="ka-GE"/>
        </w:rPr>
      </w:pPr>
    </w:p>
    <w:p w:rsidR="00856AF3" w:rsidRPr="00C110A9" w:rsidDel="003A6883" w:rsidRDefault="00856AF3" w:rsidP="00856AF3">
      <w:pPr>
        <w:jc w:val="both"/>
        <w:rPr>
          <w:del w:id="2156" w:author="Microsoft Office User" w:date="2019-04-08T03:47:00Z"/>
          <w:rFonts w:ascii="Sylfaen" w:hAnsi="Sylfaen"/>
          <w:sz w:val="22"/>
          <w:szCs w:val="22"/>
          <w:lang w:val="ka-GE"/>
        </w:rPr>
      </w:pPr>
      <w:ins w:id="2157" w:author="Microsoft Office User" w:date="2019-04-08T03:34:00Z">
        <w:r w:rsidRPr="00856AF3">
          <w:rPr>
            <w:rFonts w:ascii="Sylfaen" w:hAnsi="Sylfaen"/>
            <w:sz w:val="22"/>
            <w:szCs w:val="22"/>
            <w:lang w:val="ka-GE"/>
            <w:rPrChange w:id="2158" w:author="Microsoft Office User" w:date="2019-04-08T03:34:00Z">
              <w:rPr>
                <w:rFonts w:ascii="Sylfaen" w:eastAsia="Calibri" w:hAnsi="Sylfaen" w:cs="Sylfaen"/>
                <w:lang w:val="ka-GE"/>
              </w:rPr>
            </w:rPrChan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ins>
      <w:ins w:id="2159" w:author="Microsoft Office User" w:date="2019-04-08T03:36:00Z">
        <w:r w:rsidRPr="00E2567C">
          <w:rPr>
            <w:rFonts w:ascii="Sylfaen" w:hAnsi="Sylfaen"/>
            <w:sz w:val="22"/>
            <w:szCs w:val="22"/>
            <w:lang w:val="ka-GE"/>
          </w:rPr>
          <w: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t>
        </w:r>
      </w:ins>
      <w:ins w:id="2160" w:author="Microsoft Office User" w:date="2019-04-08T03:42:00Z">
        <w:r w:rsidRPr="00856AF3">
          <w:rPr>
            <w:rFonts w:ascii="Sylfaen" w:hAnsi="Sylfaen"/>
            <w:sz w:val="22"/>
            <w:szCs w:val="22"/>
            <w:lang w:val="ka-GE"/>
          </w:rPr>
          <w:t>გამ</w:t>
        </w:r>
        <w:r>
          <w:rPr>
            <w:rFonts w:ascii="Sylfaen" w:hAnsi="Sylfaen"/>
            <w:sz w:val="22"/>
            <w:szCs w:val="22"/>
            <w:lang w:val="ka-GE"/>
          </w:rPr>
          <w:t>ო</w:t>
        </w:r>
        <w:r w:rsidRPr="00856AF3">
          <w:rPr>
            <w:rFonts w:ascii="Sylfaen" w:hAnsi="Sylfaen"/>
            <w:sz w:val="22"/>
            <w:szCs w:val="22"/>
            <w:lang w:val="ka-GE"/>
          </w:rPr>
          <w:t>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Pr>
            <w:rFonts w:ascii="Sylfaen" w:hAnsi="Sylfaen"/>
            <w:sz w:val="22"/>
            <w:szCs w:val="22"/>
            <w:lang w:val="ka-GE"/>
          </w:rPr>
          <w:t xml:space="preserve">. </w:t>
        </w:r>
      </w:ins>
      <w:ins w:id="2161" w:author="Microsoft Office User" w:date="2019-04-08T03:44:00Z">
        <w:r w:rsidR="003A6883">
          <w:rPr>
            <w:rFonts w:ascii="Sylfaen" w:hAnsi="Sylfaen"/>
            <w:sz w:val="22"/>
            <w:szCs w:val="22"/>
            <w:lang w:val="ka-GE"/>
          </w:rPr>
          <w:t xml:space="preserve">დაიწყო ვერტიკალური პროგრამების საყოველთაო ჯანდაცვის პროგრამაში ინტეგრაციის პროცესი, </w:t>
        </w:r>
      </w:ins>
      <w:ins w:id="2162" w:author="Microsoft Office User" w:date="2019-04-08T03:45:00Z">
        <w:r w:rsidR="003A6883">
          <w:rPr>
            <w:rFonts w:ascii="Sylfaen" w:hAnsi="Sylfaen"/>
            <w:sz w:val="22"/>
            <w:szCs w:val="22"/>
            <w:lang w:val="ka-GE"/>
          </w:rPr>
          <w:t xml:space="preserve">თუმცა პროცესი ნელა მიმდინარეობს. </w:t>
        </w:r>
      </w:ins>
      <w:ins w:id="2163" w:author="Microsoft Office User" w:date="2019-04-08T03:53:00Z">
        <w:r w:rsidR="00BE57CC" w:rsidRPr="00C110A9">
          <w:rPr>
            <w:rFonts w:ascii="Sylfaen" w:hAnsi="Sylfaen"/>
            <w:sz w:val="22"/>
            <w:szCs w:val="22"/>
            <w:lang w:val="ka-GE"/>
          </w:rPr>
          <w:t xml:space="preserve">მოქნილი </w:t>
        </w:r>
        <w:r w:rsidR="00BE57CC">
          <w:rPr>
            <w:rFonts w:ascii="Sylfaen" w:hAnsi="Sylfaen"/>
            <w:sz w:val="22"/>
            <w:szCs w:val="22"/>
            <w:lang w:val="ka-GE"/>
          </w:rPr>
          <w:t xml:space="preserve">საკადრო </w:t>
        </w:r>
        <w:r w:rsidR="00BE57CC" w:rsidRPr="00C110A9">
          <w:rPr>
            <w:rFonts w:ascii="Sylfaen" w:hAnsi="Sylfaen"/>
            <w:sz w:val="22"/>
            <w:szCs w:val="22"/>
            <w:lang w:val="ka-GE"/>
          </w:rPr>
          <w:t>პოლიტიკა (დროებითი კონტრაქტები, მაღალ</w:t>
        </w:r>
        <w:r w:rsidR="00BE57CC">
          <w:rPr>
            <w:rFonts w:ascii="Sylfaen" w:hAnsi="Sylfaen"/>
            <w:sz w:val="22"/>
            <w:szCs w:val="22"/>
            <w:lang w:val="ka-GE"/>
          </w:rPr>
          <w:t>ი</w:t>
        </w:r>
        <w:r w:rsidR="00BE57CC" w:rsidRPr="00C110A9">
          <w:rPr>
            <w:rFonts w:ascii="Sylfaen" w:hAnsi="Sylfaen"/>
            <w:sz w:val="22"/>
            <w:szCs w:val="22"/>
            <w:lang w:val="ka-GE"/>
          </w:rPr>
          <w:t xml:space="preserve"> ხელფასები) აჩვენებს, რომ სოციალური მომსახურების სააგენტოს შეუძლია მკაცრი საჯარო სექტორის წესები</w:t>
        </w:r>
        <w:r w:rsidR="00BE57CC">
          <w:rPr>
            <w:rFonts w:ascii="Sylfaen" w:hAnsi="Sylfaen"/>
            <w:sz w:val="22"/>
            <w:szCs w:val="22"/>
            <w:lang w:val="ka-GE"/>
          </w:rPr>
          <w:t xml:space="preserve">ს </w:t>
        </w:r>
      </w:ins>
      <w:ins w:id="2164" w:author="Microsoft Office User" w:date="2019-04-08T04:13:00Z">
        <w:r w:rsidR="009358DA">
          <w:rPr>
            <w:rFonts w:ascii="Sylfaen" w:hAnsi="Sylfaen"/>
            <w:sz w:val="22"/>
            <w:szCs w:val="22"/>
            <w:lang w:val="ka-GE"/>
          </w:rPr>
          <w:t xml:space="preserve">კარგად </w:t>
        </w:r>
      </w:ins>
      <w:ins w:id="2165" w:author="Microsoft Office User" w:date="2019-04-08T04:12:00Z">
        <w:r w:rsidR="003822B1">
          <w:rPr>
            <w:rFonts w:ascii="Sylfaen" w:hAnsi="Sylfaen"/>
            <w:sz w:val="22"/>
            <w:szCs w:val="22"/>
            <w:lang w:val="ka-GE"/>
          </w:rPr>
          <w:t>გამოიყენება</w:t>
        </w:r>
      </w:ins>
      <w:ins w:id="2166" w:author="Microsoft Office User" w:date="2019-04-08T03:53:00Z">
        <w:r w:rsidR="00BE57CC">
          <w:rPr>
            <w:rFonts w:ascii="Sylfaen" w:hAnsi="Sylfaen"/>
            <w:sz w:val="22"/>
            <w:szCs w:val="22"/>
            <w:lang w:val="ka-GE"/>
          </w:rPr>
          <w:t xml:space="preserve"> საუკეთესო </w:t>
        </w:r>
        <w:r w:rsidR="00BE57CC" w:rsidRPr="00C110A9">
          <w:rPr>
            <w:rFonts w:ascii="Sylfaen" w:hAnsi="Sylfaen"/>
            <w:sz w:val="22"/>
            <w:szCs w:val="22"/>
            <w:lang w:val="ka-GE"/>
          </w:rPr>
          <w:t xml:space="preserve">შედეგების მისაღწევად. </w:t>
        </w:r>
      </w:ins>
      <w:ins w:id="2167" w:author="Microsoft Office User" w:date="2019-04-08T03:47:00Z">
        <w:r w:rsidR="003A6883">
          <w:rPr>
            <w:rFonts w:ascii="Sylfaen" w:hAnsi="Sylfaen"/>
            <w:sz w:val="22"/>
            <w:szCs w:val="22"/>
            <w:lang w:val="ka-GE"/>
          </w:rPr>
          <w:t xml:space="preserve">ინფორმაციული ტექნოლოგიების </w:t>
        </w:r>
      </w:ins>
    </w:p>
    <w:p w:rsidR="00F568D7" w:rsidRPr="00C110A9" w:rsidDel="003A6883" w:rsidRDefault="00F568D7" w:rsidP="00F568D7">
      <w:pPr>
        <w:jc w:val="both"/>
        <w:rPr>
          <w:del w:id="2168" w:author="Microsoft Office User" w:date="2019-04-08T03:47:00Z"/>
          <w:rFonts w:ascii="Sylfaen" w:hAnsi="Sylfaen"/>
          <w:sz w:val="22"/>
          <w:szCs w:val="22"/>
          <w:lang w:val="ka-GE"/>
        </w:rPr>
      </w:pPr>
    </w:p>
    <w:p w:rsidR="003A6883" w:rsidRPr="00C110A9" w:rsidDel="00360033" w:rsidRDefault="00A31582" w:rsidP="00F568D7">
      <w:pPr>
        <w:jc w:val="both"/>
        <w:rPr>
          <w:del w:id="2169" w:author="Microsoft Office User" w:date="2019-04-08T04:06:00Z"/>
          <w:rFonts w:ascii="Sylfaen" w:hAnsi="Sylfaen"/>
          <w:sz w:val="22"/>
          <w:szCs w:val="22"/>
          <w:lang w:val="ka-GE"/>
        </w:rPr>
      </w:pPr>
      <w:del w:id="2170" w:author="Microsoft Office User" w:date="2019-04-08T03:37:00Z">
        <w:r w:rsidRPr="00C110A9" w:rsidDel="00856AF3">
          <w:rPr>
            <w:rFonts w:ascii="Sylfaen" w:hAnsi="Sylfaen"/>
            <w:sz w:val="22"/>
            <w:szCs w:val="22"/>
            <w:lang w:val="ka-GE"/>
          </w:rPr>
          <w:delTex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delText>
        </w:r>
        <w:r w:rsidRPr="00C110A9" w:rsidDel="00856AF3">
          <w:rPr>
            <w:rFonts w:ascii="Sylfaen" w:hAnsi="Sylfaen"/>
            <w:lang w:val="ka-GE"/>
          </w:rPr>
          <w:delText xml:space="preserve"> </w:delText>
        </w:r>
      </w:del>
      <w:del w:id="2171" w:author="Microsoft Office User" w:date="2019-04-08T03:47:00Z">
        <w:r w:rsidRPr="00C110A9" w:rsidDel="003A6883">
          <w:rPr>
            <w:rFonts w:ascii="Sylfaen" w:hAnsi="Sylfaen"/>
            <w:sz w:val="22"/>
            <w:szCs w:val="22"/>
            <w:lang w:val="ka-GE"/>
          </w:rPr>
          <w:delText xml:space="preserve">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w:delText>
        </w:r>
      </w:del>
      <w:r w:rsidRPr="00C110A9">
        <w:rPr>
          <w:rFonts w:ascii="Sylfaen" w:hAnsi="Sylfaen"/>
          <w:sz w:val="22"/>
          <w:szCs w:val="22"/>
          <w:lang w:val="ka-GE"/>
        </w:rPr>
        <w:t xml:space="preserve">დეპარტამენტი სოციალური მომსახურების </w:t>
      </w:r>
      <w:del w:id="2172" w:author="Microsoft Office User" w:date="2019-04-08T03:47:00Z">
        <w:r w:rsidRPr="00C110A9" w:rsidDel="003A6883">
          <w:rPr>
            <w:rFonts w:ascii="Sylfaen" w:hAnsi="Sylfaen"/>
            <w:sz w:val="22"/>
            <w:szCs w:val="22"/>
            <w:lang w:val="ka-GE"/>
          </w:rPr>
          <w:delText xml:space="preserve">სააგენტოს </w:delText>
        </w:r>
      </w:del>
      <w:ins w:id="2173" w:author="Microsoft Office User" w:date="2019-04-08T03:47:00Z">
        <w:r w:rsidR="003A6883" w:rsidRPr="00C110A9">
          <w:rPr>
            <w:rFonts w:ascii="Sylfaen" w:hAnsi="Sylfaen"/>
            <w:sz w:val="22"/>
            <w:szCs w:val="22"/>
            <w:lang w:val="ka-GE"/>
          </w:rPr>
          <w:t>სააგენტო</w:t>
        </w:r>
        <w:r w:rsidR="003A6883">
          <w:rPr>
            <w:rFonts w:ascii="Sylfaen" w:hAnsi="Sylfaen"/>
            <w:sz w:val="22"/>
            <w:szCs w:val="22"/>
            <w:lang w:val="ka-GE"/>
          </w:rPr>
          <w:t>ში</w:t>
        </w:r>
        <w:r w:rsidR="003A6883" w:rsidRPr="00C110A9">
          <w:rPr>
            <w:rFonts w:ascii="Sylfaen" w:hAnsi="Sylfaen"/>
            <w:sz w:val="22"/>
            <w:szCs w:val="22"/>
            <w:lang w:val="ka-GE"/>
          </w:rPr>
          <w:t xml:space="preserve"> </w:t>
        </w:r>
      </w:ins>
      <w:r w:rsidRPr="00C110A9">
        <w:rPr>
          <w:rFonts w:ascii="Sylfaen" w:hAnsi="Sylfaen"/>
          <w:sz w:val="22"/>
          <w:szCs w:val="22"/>
          <w:lang w:val="ka-GE"/>
        </w:rPr>
        <w:t xml:space="preserve">სტრატეგიული შესყიდვების </w:t>
      </w:r>
      <w:ins w:id="2174" w:author="Microsoft Office User" w:date="2019-04-08T03:48:00Z">
        <w:r w:rsidR="003A6883">
          <w:rPr>
            <w:rFonts w:ascii="Sylfaen" w:hAnsi="Sylfaen"/>
            <w:sz w:val="22"/>
            <w:szCs w:val="22"/>
            <w:lang w:val="ka-GE"/>
          </w:rPr>
          <w:t xml:space="preserve">დანერგვის </w:t>
        </w:r>
      </w:ins>
      <w:r w:rsidRPr="00C110A9">
        <w:rPr>
          <w:rFonts w:ascii="Sylfaen" w:hAnsi="Sylfaen"/>
          <w:sz w:val="22"/>
          <w:szCs w:val="22"/>
          <w:lang w:val="ka-GE"/>
        </w:rPr>
        <w:t>საკითხში გადამწყვეტ როლს თამაშობს</w:t>
      </w:r>
      <w:r w:rsidR="000A48CF" w:rsidRPr="00C110A9">
        <w:rPr>
          <w:rFonts w:ascii="Sylfaen" w:hAnsi="Sylfaen"/>
          <w:sz w:val="22"/>
          <w:szCs w:val="22"/>
          <w:lang w:val="ka-GE"/>
        </w:rPr>
        <w:t xml:space="preserve">. </w:t>
      </w:r>
      <w:del w:id="2175" w:author="Microsoft Office User" w:date="2019-04-08T04:13:00Z">
        <w:r w:rsidR="000A48CF" w:rsidRPr="00C110A9" w:rsidDel="009358DA">
          <w:rPr>
            <w:rFonts w:ascii="Sylfaen" w:hAnsi="Sylfaen"/>
            <w:sz w:val="22"/>
            <w:szCs w:val="22"/>
            <w:lang w:val="ka-GE"/>
          </w:rPr>
          <w:delText>საინფორმაციო ტექნოლოგიების დეპარტამენტი</w:delText>
        </w:r>
      </w:del>
      <w:ins w:id="2176" w:author="Microsoft Office User" w:date="2019-04-08T04:13:00Z">
        <w:r w:rsidR="009358DA">
          <w:rPr>
            <w:rFonts w:ascii="Sylfaen" w:hAnsi="Sylfaen"/>
            <w:sz w:val="22"/>
            <w:szCs w:val="22"/>
            <w:lang w:val="ka-GE"/>
          </w:rPr>
          <w:t>იგი</w:t>
        </w:r>
      </w:ins>
      <w:r w:rsidR="000A48CF" w:rsidRPr="00C110A9">
        <w:rPr>
          <w:rFonts w:ascii="Sylfaen" w:hAnsi="Sylfaen"/>
          <w:sz w:val="22"/>
          <w:szCs w:val="22"/>
          <w:lang w:val="ka-GE"/>
        </w:rPr>
        <w:t xml:space="preserve"> უზრუნველყოფს მონაცემთა ბაზების, ინფრასტრუქტურისა და </w:t>
      </w:r>
      <w:del w:id="2177" w:author="Microsoft Office User" w:date="2019-04-08T03:48:00Z">
        <w:r w:rsidR="000A48CF" w:rsidRPr="00C110A9" w:rsidDel="003A6883">
          <w:rPr>
            <w:rFonts w:ascii="Sylfaen" w:hAnsi="Sylfaen"/>
            <w:sz w:val="22"/>
            <w:szCs w:val="22"/>
            <w:lang w:val="ka-GE"/>
          </w:rPr>
          <w:delText>შიდა პროგრამების</w:delText>
        </w:r>
      </w:del>
      <w:ins w:id="2178" w:author="Microsoft Office User" w:date="2019-04-08T03:48:00Z">
        <w:r w:rsidR="003A6883">
          <w:rPr>
            <w:rFonts w:ascii="Sylfaen" w:hAnsi="Sylfaen"/>
            <w:sz w:val="22"/>
            <w:szCs w:val="22"/>
            <w:lang w:val="ka-GE"/>
          </w:rPr>
          <w:t xml:space="preserve">ელექტრონული </w:t>
        </w:r>
      </w:ins>
      <w:ins w:id="2179" w:author="Microsoft Office User" w:date="2019-04-08T03:49:00Z">
        <w:r w:rsidR="003A6883">
          <w:rPr>
            <w:rFonts w:ascii="Sylfaen" w:hAnsi="Sylfaen"/>
            <w:sz w:val="22"/>
            <w:szCs w:val="22"/>
            <w:lang w:val="ka-GE"/>
          </w:rPr>
          <w:t>მოდულების</w:t>
        </w:r>
      </w:ins>
      <w:r w:rsidR="000A48CF" w:rsidRPr="00C110A9">
        <w:rPr>
          <w:rFonts w:ascii="Sylfaen" w:hAnsi="Sylfaen"/>
          <w:sz w:val="22"/>
          <w:szCs w:val="22"/>
          <w:lang w:val="ka-GE"/>
        </w:rPr>
        <w:t xml:space="preserve"> განვითარებას. </w:t>
      </w:r>
      <w:del w:id="2180" w:author="Microsoft Office User" w:date="2019-04-08T03:49:00Z">
        <w:r w:rsidR="000A48CF" w:rsidRPr="00C110A9" w:rsidDel="003A6883">
          <w:rPr>
            <w:rFonts w:ascii="Sylfaen" w:hAnsi="Sylfaen"/>
            <w:sz w:val="22"/>
            <w:szCs w:val="22"/>
            <w:lang w:val="ka-GE"/>
          </w:rPr>
          <w:delText xml:space="preserve">მოქნილი </w:delText>
        </w:r>
      </w:del>
      <w:del w:id="2181" w:author="Microsoft Office User" w:date="2019-04-08T03:52:00Z">
        <w:r w:rsidR="000A48CF" w:rsidRPr="00C110A9" w:rsidDel="003A6883">
          <w:rPr>
            <w:rFonts w:ascii="Sylfaen" w:hAnsi="Sylfaen"/>
            <w:sz w:val="22"/>
            <w:szCs w:val="22"/>
            <w:lang w:val="ka-GE"/>
          </w:rPr>
          <w:delText xml:space="preserve">დაკომპლექტების </w:delText>
        </w:r>
      </w:del>
      <w:del w:id="2182" w:author="Microsoft Office User" w:date="2019-04-08T03:53:00Z">
        <w:r w:rsidR="000A48CF" w:rsidRPr="00C110A9" w:rsidDel="00BE57CC">
          <w:rPr>
            <w:rFonts w:ascii="Sylfaen" w:hAnsi="Sylfaen"/>
            <w:sz w:val="22"/>
            <w:szCs w:val="22"/>
            <w:lang w:val="ka-GE"/>
          </w:rPr>
          <w:delText xml:space="preserve">პოლიტიკა (დროებითი კონტრაქტები, მაღალ ხელფასები) აჩვენებს, რომ სოციალური მომსახურების სააგენტოს შეუძლია </w:delText>
        </w:r>
      </w:del>
      <w:del w:id="2183" w:author="Microsoft Office User" w:date="2019-04-08T03:50:00Z">
        <w:r w:rsidR="000A48CF" w:rsidRPr="00C110A9" w:rsidDel="003A6883">
          <w:rPr>
            <w:rFonts w:ascii="Sylfaen" w:hAnsi="Sylfaen"/>
            <w:sz w:val="22"/>
            <w:szCs w:val="22"/>
            <w:lang w:val="ka-GE"/>
          </w:rPr>
          <w:delText xml:space="preserve">დაიცვას </w:delText>
        </w:r>
      </w:del>
      <w:del w:id="2184" w:author="Microsoft Office User" w:date="2019-04-08T03:53:00Z">
        <w:r w:rsidR="000A48CF" w:rsidRPr="00C110A9" w:rsidDel="00BE57CC">
          <w:rPr>
            <w:rFonts w:ascii="Sylfaen" w:hAnsi="Sylfaen"/>
            <w:sz w:val="22"/>
            <w:szCs w:val="22"/>
            <w:lang w:val="ka-GE"/>
          </w:rPr>
          <w:delText>მკაცრი საჯარო სექტორის წესები</w:delText>
        </w:r>
      </w:del>
      <w:del w:id="2185" w:author="Microsoft Office User" w:date="2019-04-08T03:52:00Z">
        <w:r w:rsidR="000A48CF" w:rsidRPr="00C110A9" w:rsidDel="00BE57CC">
          <w:rPr>
            <w:rFonts w:ascii="Sylfaen" w:hAnsi="Sylfaen"/>
            <w:sz w:val="22"/>
            <w:szCs w:val="22"/>
            <w:lang w:val="ka-GE"/>
          </w:rPr>
          <w:delText xml:space="preserve">, თუ საჭიროა უკეთესი </w:delText>
        </w:r>
      </w:del>
      <w:del w:id="2186" w:author="Microsoft Office User" w:date="2019-04-08T03:53:00Z">
        <w:r w:rsidR="000A48CF" w:rsidRPr="00C110A9" w:rsidDel="00BE57CC">
          <w:rPr>
            <w:rFonts w:ascii="Sylfaen" w:hAnsi="Sylfaen"/>
            <w:sz w:val="22"/>
            <w:szCs w:val="22"/>
            <w:lang w:val="ka-GE"/>
          </w:rPr>
          <w:delText xml:space="preserve">შედეგების მისაღწევად. </w:delText>
        </w:r>
      </w:del>
      <w:del w:id="2187" w:author="Microsoft Office User" w:date="2019-04-08T03:54:00Z">
        <w:r w:rsidR="000A48CF" w:rsidRPr="00C110A9" w:rsidDel="00BE57CC">
          <w:rPr>
            <w:rFonts w:ascii="Sylfaen" w:hAnsi="Sylfaen"/>
            <w:sz w:val="22"/>
            <w:szCs w:val="22"/>
            <w:lang w:val="ka-GE"/>
          </w:rPr>
          <w:delText xml:space="preserve">IT </w:delText>
        </w:r>
      </w:del>
      <w:ins w:id="2188" w:author="Microsoft Office User" w:date="2019-04-08T03:54:00Z">
        <w:r w:rsidR="00BE57CC">
          <w:rPr>
            <w:rFonts w:ascii="Sylfaen" w:hAnsi="Sylfaen"/>
            <w:sz w:val="22"/>
            <w:szCs w:val="22"/>
            <w:lang w:val="ka-GE"/>
          </w:rPr>
          <w:t xml:space="preserve">საინფორმაციო ტექნოლოგიების დეპარტამენტი ასევე </w:t>
        </w:r>
      </w:ins>
      <w:del w:id="2189" w:author="Microsoft Office User" w:date="2019-04-08T03:54:00Z">
        <w:r w:rsidR="000A48CF" w:rsidRPr="00C110A9" w:rsidDel="00BE57CC">
          <w:rPr>
            <w:rFonts w:ascii="Sylfaen" w:hAnsi="Sylfaen"/>
            <w:sz w:val="22"/>
            <w:szCs w:val="22"/>
            <w:lang w:val="ka-GE"/>
          </w:rPr>
          <w:delText xml:space="preserve">დეპარტამენტი </w:delText>
        </w:r>
      </w:del>
      <w:r w:rsidR="000A48CF" w:rsidRPr="00C110A9">
        <w:rPr>
          <w:rFonts w:ascii="Sylfaen" w:hAnsi="Sylfaen"/>
          <w:sz w:val="22"/>
          <w:szCs w:val="22"/>
          <w:lang w:val="ka-GE"/>
        </w:rPr>
        <w:t xml:space="preserve">პასუხისმგებელია </w:t>
      </w:r>
      <w:del w:id="2190" w:author="Microsoft Office User" w:date="2019-04-08T03:58:00Z">
        <w:r w:rsidR="000A48CF" w:rsidRPr="00C110A9" w:rsidDel="00BE57CC">
          <w:rPr>
            <w:rFonts w:ascii="Sylfaen" w:hAnsi="Sylfaen"/>
            <w:sz w:val="22"/>
            <w:szCs w:val="22"/>
            <w:lang w:val="ka-GE"/>
          </w:rPr>
          <w:delText xml:space="preserve">უზრუნველყოს. </w:delText>
        </w:r>
      </w:del>
      <w:ins w:id="2191" w:author="Microsoft Office User" w:date="2019-04-08T03:58:00Z">
        <w:r w:rsidR="00BE57CC">
          <w:rPr>
            <w:rFonts w:ascii="Sylfaen" w:hAnsi="Sylfaen"/>
            <w:sz w:val="22"/>
            <w:szCs w:val="22"/>
            <w:lang w:val="ka-GE"/>
          </w:rPr>
          <w:t>ანალიტიკური საქმიანობაზე</w:t>
        </w:r>
      </w:ins>
      <w:ins w:id="2192" w:author="Microsoft Office User" w:date="2019-04-08T04:14:00Z">
        <w:r w:rsidR="009358DA">
          <w:rPr>
            <w:rFonts w:ascii="Sylfaen" w:hAnsi="Sylfaen"/>
            <w:sz w:val="22"/>
            <w:szCs w:val="22"/>
            <w:lang w:val="ka-GE"/>
          </w:rPr>
          <w:t>, თუმცა</w:t>
        </w:r>
      </w:ins>
      <w:ins w:id="2193" w:author="Microsoft Office User" w:date="2019-04-08T04:09:00Z">
        <w:r w:rsidR="00360033">
          <w:rPr>
            <w:rFonts w:ascii="Sylfaen" w:hAnsi="Sylfaen"/>
            <w:sz w:val="22"/>
            <w:szCs w:val="22"/>
            <w:lang w:val="ka-GE"/>
          </w:rPr>
          <w:t xml:space="preserve"> მათთვის</w:t>
        </w:r>
      </w:ins>
      <w:ins w:id="2194" w:author="Microsoft Office User" w:date="2019-04-08T04:08:00Z">
        <w:r w:rsidR="00360033">
          <w:rPr>
            <w:rFonts w:ascii="Sylfaen" w:hAnsi="Sylfaen"/>
            <w:sz w:val="22"/>
            <w:szCs w:val="22"/>
            <w:lang w:val="ka-GE"/>
          </w:rPr>
          <w:t xml:space="preserve"> </w:t>
        </w:r>
      </w:ins>
      <w:ins w:id="2195" w:author="Microsoft Office User" w:date="2019-04-08T04:09:00Z">
        <w:r w:rsidR="00360033">
          <w:rPr>
            <w:rFonts w:ascii="Sylfaen" w:hAnsi="Sylfaen"/>
            <w:sz w:val="22"/>
            <w:szCs w:val="22"/>
            <w:lang w:val="ka-GE"/>
          </w:rPr>
          <w:t xml:space="preserve">სულ </w:t>
        </w:r>
      </w:ins>
      <w:ins w:id="2196" w:author="Microsoft Office User" w:date="2019-04-08T04:08:00Z">
        <w:r w:rsidR="00360033" w:rsidRPr="00360033">
          <w:rPr>
            <w:rFonts w:ascii="Sylfaen" w:hAnsi="Sylfaen"/>
            <w:sz w:val="22"/>
            <w:szCs w:val="22"/>
            <w:lang w:val="ka-GE"/>
          </w:rPr>
          <w:t xml:space="preserve">უფრო და უფრო რთული ხდება </w:t>
        </w:r>
      </w:ins>
      <w:ins w:id="2197" w:author="Microsoft Office User" w:date="2019-04-08T04:09:00Z">
        <w:r w:rsidR="00360033">
          <w:rPr>
            <w:rFonts w:ascii="Sylfaen" w:hAnsi="Sylfaen"/>
            <w:sz w:val="22"/>
            <w:szCs w:val="22"/>
            <w:lang w:val="ka-GE"/>
          </w:rPr>
          <w:t>მენეჯმნეტის</w:t>
        </w:r>
      </w:ins>
      <w:ins w:id="2198" w:author="Microsoft Office User" w:date="2019-04-08T04:08:00Z">
        <w:r w:rsidR="00360033" w:rsidRPr="00360033">
          <w:rPr>
            <w:rFonts w:ascii="Sylfaen" w:hAnsi="Sylfaen"/>
            <w:sz w:val="22"/>
            <w:szCs w:val="22"/>
            <w:lang w:val="ka-GE"/>
          </w:rPr>
          <w:t xml:space="preserve"> საჭიროებების დაკმაყოფილება, რომლებიც ითხოვენ უფრო მეტ მოქნილობას და არასტანდარტიზებულ ანალიტიკ</w:t>
        </w:r>
      </w:ins>
      <w:ins w:id="2199" w:author="Microsoft Office User" w:date="2019-04-08T04:10:00Z">
        <w:r w:rsidR="00360033">
          <w:rPr>
            <w:rFonts w:ascii="Sylfaen" w:hAnsi="Sylfaen"/>
            <w:sz w:val="22"/>
            <w:szCs w:val="22"/>
            <w:lang w:val="ka-GE"/>
          </w:rPr>
          <w:t>ურ ინფოირმაციას</w:t>
        </w:r>
      </w:ins>
      <w:ins w:id="2200" w:author="Microsoft Office User" w:date="2019-04-08T04:08:00Z">
        <w:r w:rsidR="00360033" w:rsidRPr="00360033">
          <w:rPr>
            <w:rFonts w:ascii="Sylfaen" w:hAnsi="Sylfaen"/>
            <w:sz w:val="22"/>
            <w:szCs w:val="22"/>
            <w:lang w:val="ka-GE"/>
          </w:rPr>
          <w:t xml:space="preserve"> შემჭიდროვებულ ვადებში.</w:t>
        </w:r>
      </w:ins>
      <w:ins w:id="2201" w:author="Microsoft Office User" w:date="2019-04-08T04:10:00Z">
        <w:r w:rsidR="00360033">
          <w:rPr>
            <w:rFonts w:ascii="Sylfaen" w:hAnsi="Sylfaen"/>
            <w:sz w:val="22"/>
            <w:szCs w:val="22"/>
            <w:lang w:val="ka-GE"/>
          </w:rPr>
          <w:t xml:space="preserve"> </w:t>
        </w:r>
      </w:ins>
      <w:del w:id="2202" w:author="Microsoft Office User" w:date="2019-04-08T04:10:00Z">
        <w:r w:rsidR="000A48CF" w:rsidRPr="00C110A9" w:rsidDel="00360033">
          <w:rPr>
            <w:rFonts w:ascii="Sylfaen" w:hAnsi="Sylfaen"/>
            <w:sz w:val="22"/>
            <w:szCs w:val="22"/>
            <w:lang w:val="ka-GE"/>
          </w:rPr>
          <w:delText>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delText>
        </w:r>
      </w:del>
      <w:ins w:id="2203" w:author="Microsoft Office User" w:date="2019-04-08T04:00:00Z">
        <w:r w:rsidR="00BE57CC">
          <w:rPr>
            <w:rFonts w:ascii="Sylfaen" w:hAnsi="Sylfaen"/>
            <w:sz w:val="22"/>
            <w:szCs w:val="22"/>
            <w:lang w:val="ka-GE"/>
          </w:rPr>
          <w:t xml:space="preserve">ადმინისტრაციული ეფექტიანობის გაზრდის პოტენციალს ასევე წარმოადგენს </w:t>
        </w:r>
      </w:ins>
      <w:ins w:id="2204" w:author="Microsoft Office User" w:date="2019-04-08T04:01:00Z">
        <w:r w:rsidR="00BE57CC">
          <w:rPr>
            <w:rFonts w:ascii="Sylfaen" w:hAnsi="Sylfaen"/>
            <w:sz w:val="22"/>
            <w:szCs w:val="22"/>
            <w:lang w:val="ka-GE"/>
          </w:rPr>
          <w:t xml:space="preserve">სააგენტოს </w:t>
        </w:r>
      </w:ins>
      <w:ins w:id="2205" w:author="Microsoft Office User" w:date="2019-04-08T04:00:00Z">
        <w:r w:rsidR="00BE57CC">
          <w:rPr>
            <w:rFonts w:ascii="Sylfaen" w:hAnsi="Sylfaen"/>
            <w:sz w:val="22"/>
            <w:szCs w:val="22"/>
            <w:lang w:val="ka-GE"/>
          </w:rPr>
          <w:t>ცენტრალურ და რეგი</w:t>
        </w:r>
      </w:ins>
      <w:ins w:id="2206" w:author="Microsoft Office User" w:date="2019-04-08T04:01:00Z">
        <w:r w:rsidR="00BE57CC">
          <w:rPr>
            <w:rFonts w:ascii="Sylfaen" w:hAnsi="Sylfaen"/>
            <w:sz w:val="22"/>
            <w:szCs w:val="22"/>
            <w:lang w:val="ka-GE"/>
          </w:rPr>
          <w:t>ო</w:t>
        </w:r>
      </w:ins>
      <w:ins w:id="2207" w:author="Microsoft Office User" w:date="2019-04-08T04:00:00Z">
        <w:r w:rsidR="00BE57CC">
          <w:rPr>
            <w:rFonts w:ascii="Sylfaen" w:hAnsi="Sylfaen"/>
            <w:sz w:val="22"/>
            <w:szCs w:val="22"/>
            <w:lang w:val="ka-GE"/>
          </w:rPr>
          <w:t>ნუ</w:t>
        </w:r>
      </w:ins>
      <w:ins w:id="2208" w:author="Microsoft Office User" w:date="2019-04-08T04:01:00Z">
        <w:r w:rsidR="00BE57CC">
          <w:rPr>
            <w:rFonts w:ascii="Sylfaen" w:hAnsi="Sylfaen"/>
            <w:sz w:val="22"/>
            <w:szCs w:val="22"/>
            <w:lang w:val="ka-GE"/>
          </w:rPr>
          <w:t>ლ</w:t>
        </w:r>
      </w:ins>
      <w:ins w:id="2209" w:author="Microsoft Office User" w:date="2019-04-08T04:00:00Z">
        <w:r w:rsidR="00BE57CC">
          <w:rPr>
            <w:rFonts w:ascii="Sylfaen" w:hAnsi="Sylfaen"/>
            <w:sz w:val="22"/>
            <w:szCs w:val="22"/>
            <w:lang w:val="ka-GE"/>
          </w:rPr>
          <w:t xml:space="preserve"> დონეზე ფუნქციების </w:t>
        </w:r>
      </w:ins>
      <w:ins w:id="2210" w:author="Microsoft Office User" w:date="2019-04-08T04:01:00Z">
        <w:r w:rsidR="00BE57CC">
          <w:rPr>
            <w:rFonts w:ascii="Sylfaen" w:hAnsi="Sylfaen"/>
            <w:sz w:val="22"/>
            <w:szCs w:val="22"/>
            <w:lang w:val="ka-GE"/>
          </w:rPr>
          <w:t>დუბლირების შემცირება.  მომავალშ</w:t>
        </w:r>
      </w:ins>
      <w:ins w:id="2211" w:author="Microsoft Office User" w:date="2019-04-08T04:02:00Z">
        <w:r w:rsidR="00BE57CC">
          <w:rPr>
            <w:rFonts w:ascii="Sylfaen" w:hAnsi="Sylfaen"/>
            <w:sz w:val="22"/>
            <w:szCs w:val="22"/>
            <w:lang w:val="ka-GE"/>
          </w:rPr>
          <w:t xml:space="preserve">ი </w:t>
        </w:r>
        <w:r w:rsidR="00360033">
          <w:rPr>
            <w:rFonts w:ascii="Sylfaen" w:hAnsi="Sylfaen"/>
            <w:sz w:val="22"/>
            <w:szCs w:val="22"/>
            <w:lang w:val="ka-GE"/>
          </w:rPr>
          <w:t>რუტინული ხასიათის ოპერაციები</w:t>
        </w:r>
      </w:ins>
      <w:ins w:id="2212" w:author="Microsoft Office User" w:date="2019-04-08T04:03:00Z">
        <w:r w:rsidR="00360033">
          <w:rPr>
            <w:rFonts w:ascii="Sylfaen" w:hAnsi="Sylfaen"/>
            <w:sz w:val="22"/>
            <w:szCs w:val="22"/>
            <w:lang w:val="ka-GE"/>
          </w:rPr>
          <w:t xml:space="preserve"> (</w:t>
        </w:r>
        <w:r w:rsidR="00360033" w:rsidRPr="00360033">
          <w:rPr>
            <w:rFonts w:ascii="Sylfaen" w:hAnsi="Sylfaen"/>
            <w:sz w:val="22"/>
            <w:szCs w:val="22"/>
            <w:lang w:val="ka-GE"/>
            <w:rPrChange w:id="2213" w:author="Microsoft Office User" w:date="2019-04-08T04:03:00Z">
              <w:rPr>
                <w:rFonts w:ascii="Sylfaen" w:eastAsia="Calibri" w:hAnsi="Sylfaen" w:cs="Sylfaen"/>
                <w:lang w:val="ka-GE"/>
              </w:rPr>
            </w:rPrChange>
          </w:rPr>
          <w:t>მაგალითად, პაციენტისათვის გეგმიური ოპერაციის დოკუმენტაციის გადაცემა)</w:t>
        </w:r>
      </w:ins>
      <w:ins w:id="2214" w:author="Microsoft Office User" w:date="2019-04-08T04:02:00Z">
        <w:r w:rsidR="00360033">
          <w:rPr>
            <w:rFonts w:ascii="Sylfaen" w:hAnsi="Sylfaen"/>
            <w:sz w:val="22"/>
            <w:szCs w:val="22"/>
            <w:lang w:val="ka-GE"/>
          </w:rPr>
          <w:t xml:space="preserve"> </w:t>
        </w:r>
      </w:ins>
      <w:ins w:id="2215" w:author="Microsoft Office User" w:date="2019-04-08T04:00:00Z">
        <w:r w:rsidR="00BE57CC">
          <w:rPr>
            <w:rFonts w:ascii="Sylfaen" w:hAnsi="Sylfaen"/>
            <w:sz w:val="22"/>
            <w:szCs w:val="22"/>
            <w:lang w:val="ka-GE"/>
          </w:rPr>
          <w:t xml:space="preserve"> </w:t>
        </w:r>
      </w:ins>
      <w:ins w:id="2216" w:author="Microsoft Office User" w:date="2019-04-08T04:04:00Z">
        <w:r w:rsidR="00360033" w:rsidRPr="00360033">
          <w:rPr>
            <w:rFonts w:ascii="Sylfaen" w:hAnsi="Sylfaen"/>
            <w:sz w:val="22"/>
            <w:szCs w:val="22"/>
            <w:lang w:val="ka-GE"/>
            <w:rPrChange w:id="2217" w:author="Microsoft Office User" w:date="2019-04-08T04:05:00Z">
              <w:rPr>
                <w:rFonts w:ascii="Sylfaen" w:eastAsia="Calibri" w:hAnsi="Sylfaen" w:cs="Sylfaen"/>
                <w:lang w:val="ka-GE"/>
              </w:rPr>
            </w:rPrChange>
          </w:rPr>
          <w:t>შეიძლება რეგიონალურ დონეზე გატარდეს, ხოლო ცენტრალურმა ერთეულებმა უნდა უზრუნველყოს მეტი სისტემის განვითარება და პროცესის მართვის მხარდაჭერა.</w:t>
        </w:r>
        <w:r w:rsidR="00360033">
          <w:rPr>
            <w:rFonts w:ascii="Sylfaen" w:eastAsia="Calibri" w:hAnsi="Sylfaen" w:cs="Sylfaen"/>
            <w:lang w:val="ka-GE"/>
          </w:rPr>
          <w:t xml:space="preserve"> </w:t>
        </w:r>
      </w:ins>
    </w:p>
    <w:p w:rsidR="00BE57CC" w:rsidRPr="006E42B1" w:rsidRDefault="00BE57CC" w:rsidP="00BE57CC">
      <w:pPr>
        <w:jc w:val="both"/>
        <w:rPr>
          <w:ins w:id="2218" w:author="Microsoft Office User" w:date="2019-04-08T03:59:00Z"/>
          <w:rFonts w:ascii="Sylfaen" w:eastAsia="Calibri" w:hAnsi="Sylfaen" w:cs="Sylfaen"/>
          <w:lang w:val="ka-GE"/>
        </w:rPr>
      </w:pPr>
    </w:p>
    <w:p w:rsidR="00BE57CC" w:rsidRPr="00C110A9" w:rsidRDefault="00BE57CC" w:rsidP="00F568D7">
      <w:pPr>
        <w:jc w:val="both"/>
        <w:rPr>
          <w:rFonts w:ascii="Sylfaen" w:hAnsi="Sylfaen"/>
          <w:sz w:val="22"/>
          <w:szCs w:val="22"/>
          <w:lang w:val="ka-GE"/>
        </w:rPr>
      </w:pPr>
    </w:p>
    <w:p w:rsidR="008D38DF" w:rsidRDefault="00220A22" w:rsidP="00F568D7">
      <w:pPr>
        <w:jc w:val="both"/>
        <w:rPr>
          <w:ins w:id="2219" w:author="Microsoft Office User" w:date="2019-04-08T04:14:00Z"/>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ins w:id="2220" w:author="Microsoft Office User" w:date="2019-04-08T04:10:00Z">
        <w:r w:rsidR="00360033">
          <w:rPr>
            <w:rFonts w:ascii="Sylfaen" w:hAnsi="Sylfaen"/>
            <w:b/>
            <w:bCs/>
            <w:i/>
            <w:sz w:val="22"/>
            <w:szCs w:val="22"/>
            <w:lang w:val="ka-GE"/>
          </w:rPr>
          <w:t xml:space="preserve"> </w:t>
        </w:r>
      </w:ins>
      <w:del w:id="2221" w:author="Microsoft Office User" w:date="2019-04-08T04:10:00Z">
        <w:r w:rsidR="00525804" w:rsidRPr="00C110A9" w:rsidDel="00360033">
          <w:rPr>
            <w:rFonts w:ascii="Sylfaen" w:hAnsi="Sylfaen"/>
            <w:b/>
            <w:bCs/>
            <w:i/>
            <w:sz w:val="22"/>
            <w:szCs w:val="22"/>
            <w:lang w:val="ka-GE"/>
          </w:rPr>
          <w:delText>.</w:delText>
        </w:r>
      </w:del>
      <w:del w:id="2222" w:author="Microsoft Office User" w:date="2019-04-08T04:18:00Z">
        <w:r w:rsidR="00707E3E" w:rsidRPr="00C110A9" w:rsidDel="008D38DF">
          <w:rPr>
            <w:rFonts w:ascii="Sylfaen" w:hAnsi="Sylfaen"/>
            <w:sz w:val="22"/>
            <w:szCs w:val="22"/>
            <w:lang w:val="ka-GE"/>
          </w:rPr>
          <w:delText>დაგეგმ</w:delText>
        </w:r>
      </w:del>
      <w:del w:id="2223" w:author="Microsoft Office User" w:date="2019-04-08T04:16:00Z">
        <w:r w:rsidR="00707E3E" w:rsidRPr="00C110A9" w:rsidDel="008D38DF">
          <w:rPr>
            <w:rFonts w:ascii="Sylfaen" w:hAnsi="Sylfaen"/>
            <w:sz w:val="22"/>
            <w:szCs w:val="22"/>
            <w:lang w:val="ka-GE"/>
          </w:rPr>
          <w:delText>არებას</w:delText>
        </w:r>
      </w:del>
      <w:r w:rsidR="00707E3E" w:rsidRPr="00C110A9">
        <w:rPr>
          <w:rFonts w:ascii="Sylfaen" w:hAnsi="Sylfaen"/>
          <w:sz w:val="22"/>
          <w:szCs w:val="22"/>
          <w:lang w:val="ka-GE"/>
        </w:rPr>
        <w:t xml:space="preserve"> </w:t>
      </w:r>
      <w:del w:id="2224" w:author="Microsoft Office User" w:date="2019-04-08T04:17:00Z">
        <w:r w:rsidR="00707E3E" w:rsidRPr="00C110A9" w:rsidDel="008D38DF">
          <w:rPr>
            <w:rFonts w:ascii="Sylfaen" w:hAnsi="Sylfaen"/>
            <w:sz w:val="22"/>
            <w:szCs w:val="22"/>
            <w:lang w:val="ka-GE"/>
          </w:rPr>
          <w:delText xml:space="preserve">და </w:delText>
        </w:r>
        <w:r w:rsidR="00726EF5" w:rsidRPr="00C110A9" w:rsidDel="008D38DF">
          <w:rPr>
            <w:rFonts w:ascii="Sylfaen" w:hAnsi="Sylfaen"/>
            <w:sz w:val="22"/>
            <w:szCs w:val="22"/>
            <w:lang w:val="ka-GE"/>
          </w:rPr>
          <w:delText>ანგარიშ</w:delText>
        </w:r>
        <w:r w:rsidR="00201915" w:rsidRPr="00C110A9" w:rsidDel="008D38DF">
          <w:rPr>
            <w:rFonts w:ascii="Sylfaen" w:hAnsi="Sylfaen"/>
            <w:sz w:val="22"/>
            <w:szCs w:val="22"/>
            <w:lang w:val="ka-GE"/>
          </w:rPr>
          <w:delText>ის მოხსენების</w:delText>
        </w:r>
        <w:r w:rsidR="00707E3E" w:rsidRPr="00C110A9" w:rsidDel="008D38DF">
          <w:rPr>
            <w:rFonts w:ascii="Sylfaen" w:hAnsi="Sylfaen"/>
            <w:sz w:val="22"/>
            <w:szCs w:val="22"/>
            <w:lang w:val="ka-GE"/>
          </w:rPr>
          <w:delText xml:space="preserve"> </w:delText>
        </w:r>
      </w:del>
      <w:del w:id="2225" w:author="Microsoft Office User" w:date="2019-04-08T04:18:00Z">
        <w:r w:rsidR="00707E3E" w:rsidRPr="00C110A9" w:rsidDel="008D38DF">
          <w:rPr>
            <w:rFonts w:ascii="Sylfaen" w:hAnsi="Sylfaen"/>
            <w:sz w:val="22"/>
            <w:szCs w:val="22"/>
            <w:lang w:val="ka-GE"/>
          </w:rPr>
          <w:delText xml:space="preserve">ფუნქციას </w:delText>
        </w:r>
      </w:del>
      <w:r w:rsidR="00707E3E" w:rsidRPr="00C110A9">
        <w:rPr>
          <w:rFonts w:ascii="Sylfaen" w:hAnsi="Sylfaen"/>
          <w:sz w:val="22"/>
          <w:szCs w:val="22"/>
          <w:lang w:val="ka-GE"/>
        </w:rPr>
        <w:t xml:space="preserve">სოციალური მომსახურების სააგენტოში </w:t>
      </w:r>
      <w:ins w:id="2226" w:author="Microsoft Office User" w:date="2019-04-08T04:18:00Z">
        <w:r w:rsidR="008D38DF" w:rsidRPr="00C110A9">
          <w:rPr>
            <w:rFonts w:ascii="Sylfaen" w:hAnsi="Sylfaen"/>
            <w:sz w:val="22"/>
            <w:szCs w:val="22"/>
            <w:lang w:val="ka-GE"/>
          </w:rPr>
          <w:t>დაგეგმ</w:t>
        </w:r>
        <w:r w:rsidR="008D38DF">
          <w:rPr>
            <w:rFonts w:ascii="Sylfaen" w:hAnsi="Sylfaen"/>
            <w:sz w:val="22"/>
            <w:szCs w:val="22"/>
            <w:lang w:val="ka-GE"/>
          </w:rPr>
          <w:t>ვის და ანგარიშგების</w:t>
        </w:r>
        <w:r w:rsidR="008D38DF" w:rsidRPr="00C110A9">
          <w:rPr>
            <w:rFonts w:ascii="Sylfaen" w:hAnsi="Sylfaen"/>
            <w:sz w:val="22"/>
            <w:szCs w:val="22"/>
            <w:lang w:val="ka-GE"/>
          </w:rPr>
          <w:t xml:space="preserve"> </w:t>
        </w:r>
        <w:r w:rsidR="008D38DF">
          <w:rPr>
            <w:rFonts w:ascii="Sylfaen" w:hAnsi="Sylfaen"/>
            <w:sz w:val="22"/>
            <w:szCs w:val="22"/>
            <w:lang w:val="ka-GE"/>
          </w:rPr>
          <w:t xml:space="preserve">ფუნქციებს </w:t>
        </w:r>
      </w:ins>
      <w:r w:rsidR="00707E3E" w:rsidRPr="00C110A9">
        <w:rPr>
          <w:rFonts w:ascii="Sylfaen" w:hAnsi="Sylfaen"/>
          <w:sz w:val="22"/>
          <w:szCs w:val="22"/>
          <w:lang w:val="ka-GE"/>
        </w:rPr>
        <w:t xml:space="preserve">აქვს </w:t>
      </w:r>
      <w:ins w:id="2227" w:author="Microsoft Office User" w:date="2019-04-08T04:18:00Z">
        <w:r w:rsidR="008D38DF">
          <w:rPr>
            <w:rFonts w:ascii="Sylfaen" w:hAnsi="Sylfaen"/>
            <w:sz w:val="22"/>
            <w:szCs w:val="22"/>
            <w:lang w:val="ka-GE"/>
          </w:rPr>
          <w:t xml:space="preserve">განვითარების </w:t>
        </w:r>
      </w:ins>
      <w:r w:rsidR="00707E3E" w:rsidRPr="00C110A9">
        <w:rPr>
          <w:rFonts w:ascii="Sylfaen" w:hAnsi="Sylfaen"/>
          <w:sz w:val="22"/>
          <w:szCs w:val="22"/>
          <w:lang w:val="ka-GE"/>
        </w:rPr>
        <w:t>უდიდესი შესაძლებლობა</w:t>
      </w:r>
      <w:del w:id="2228" w:author="Microsoft Office User" w:date="2019-04-08T04:18:00Z">
        <w:r w:rsidR="00707E3E" w:rsidRPr="00C110A9" w:rsidDel="008D38DF">
          <w:rPr>
            <w:rFonts w:ascii="Sylfaen" w:hAnsi="Sylfaen"/>
            <w:sz w:val="22"/>
            <w:szCs w:val="22"/>
            <w:lang w:val="ka-GE"/>
          </w:rPr>
          <w:delText xml:space="preserve"> </w:delText>
        </w:r>
      </w:del>
      <w:ins w:id="2229" w:author="Microsoft Office User" w:date="2019-04-08T04:18:00Z">
        <w:r w:rsidR="008D38DF">
          <w:rPr>
            <w:rFonts w:ascii="Sylfaen" w:hAnsi="Sylfaen"/>
            <w:sz w:val="22"/>
            <w:szCs w:val="22"/>
            <w:lang w:val="ka-GE"/>
          </w:rPr>
          <w:t xml:space="preserve"> სრული პოტენციალის მიღწევისთვის</w:t>
        </w:r>
      </w:ins>
      <w:del w:id="2230" w:author="Microsoft Office User" w:date="2019-04-08T04:18:00Z">
        <w:r w:rsidR="00707E3E" w:rsidRPr="00C110A9" w:rsidDel="008D38DF">
          <w:rPr>
            <w:rFonts w:ascii="Sylfaen" w:hAnsi="Sylfaen"/>
            <w:sz w:val="22"/>
            <w:szCs w:val="22"/>
            <w:lang w:val="ka-GE"/>
          </w:rPr>
          <w:delText>მიღწევების განვითარებაში</w:delText>
        </w:r>
      </w:del>
      <w:r w:rsidR="00707E3E" w:rsidRPr="00C110A9">
        <w:rPr>
          <w:rFonts w:ascii="Sylfaen" w:hAnsi="Sylfaen"/>
          <w:sz w:val="22"/>
          <w:szCs w:val="22"/>
          <w:lang w:val="ka-GE"/>
        </w:rPr>
        <w:t xml:space="preserve">. </w:t>
      </w:r>
      <w:del w:id="2231" w:author="Microsoft Office User" w:date="2019-04-08T04:19:00Z">
        <w:r w:rsidR="00707E3E" w:rsidRPr="00C110A9" w:rsidDel="008D38DF">
          <w:rPr>
            <w:rFonts w:ascii="Sylfaen" w:hAnsi="Sylfaen"/>
            <w:sz w:val="22"/>
            <w:szCs w:val="22"/>
            <w:lang w:val="ka-GE"/>
          </w:rPr>
          <w:delText xml:space="preserve">თუნდაც </w:delText>
        </w:r>
      </w:del>
      <w:ins w:id="2232" w:author="Microsoft Office User" w:date="2019-04-08T04:19:00Z">
        <w:r w:rsidR="008D38DF">
          <w:rPr>
            <w:rFonts w:ascii="Sylfaen" w:hAnsi="Sylfaen"/>
            <w:sz w:val="22"/>
            <w:szCs w:val="22"/>
            <w:lang w:val="ka-GE"/>
          </w:rPr>
          <w:t xml:space="preserve">მიუხედავად იმისა, რომ </w:t>
        </w:r>
      </w:ins>
      <w:r w:rsidR="00707E3E" w:rsidRPr="00C110A9">
        <w:rPr>
          <w:rFonts w:ascii="Sylfaen" w:hAnsi="Sylfaen"/>
          <w:sz w:val="22"/>
          <w:szCs w:val="22"/>
          <w:lang w:val="ka-GE"/>
        </w:rPr>
        <w:t xml:space="preserve">მთავარი პრიორიტეტები განიხილება და </w:t>
      </w:r>
      <w:del w:id="2233" w:author="Microsoft Office User" w:date="2019-04-08T04:19:00Z">
        <w:r w:rsidR="00707E3E" w:rsidRPr="00C110A9" w:rsidDel="008D38DF">
          <w:rPr>
            <w:rFonts w:ascii="Sylfaen" w:hAnsi="Sylfaen"/>
            <w:sz w:val="22"/>
            <w:szCs w:val="22"/>
            <w:lang w:val="ka-GE"/>
          </w:rPr>
          <w:delText xml:space="preserve">შეთანხმებულია </w:delText>
        </w:r>
      </w:del>
      <w:ins w:id="2234" w:author="Microsoft Office User" w:date="2019-04-08T04:19:00Z">
        <w:r w:rsidR="008D38DF">
          <w:rPr>
            <w:rFonts w:ascii="Sylfaen" w:hAnsi="Sylfaen"/>
            <w:sz w:val="22"/>
            <w:szCs w:val="22"/>
            <w:lang w:val="ka-GE"/>
          </w:rPr>
          <w:t xml:space="preserve">თანხმდება </w:t>
        </w:r>
        <w:r w:rsidR="008D38DF" w:rsidRPr="00C110A9">
          <w:rPr>
            <w:rFonts w:ascii="Sylfaen" w:hAnsi="Sylfaen"/>
            <w:sz w:val="22"/>
            <w:szCs w:val="22"/>
            <w:lang w:val="ka-GE"/>
          </w:rPr>
          <w:t xml:space="preserve"> </w:t>
        </w:r>
      </w:ins>
      <w:del w:id="2235" w:author="Microsoft Office User" w:date="2019-04-08T04:19:00Z">
        <w:r w:rsidR="00707E3E" w:rsidRPr="00C110A9" w:rsidDel="008D38DF">
          <w:rPr>
            <w:rFonts w:ascii="Sylfaen" w:hAnsi="Sylfaen"/>
            <w:sz w:val="22"/>
            <w:szCs w:val="22"/>
            <w:lang w:val="ka-GE"/>
          </w:rPr>
          <w:delText xml:space="preserve">სამინისტროსთან. </w:delText>
        </w:r>
      </w:del>
      <w:ins w:id="2236" w:author="Microsoft Office User" w:date="2019-04-08T04:19:00Z">
        <w:r w:rsidR="008D38DF" w:rsidRPr="00C110A9">
          <w:rPr>
            <w:rFonts w:ascii="Sylfaen" w:hAnsi="Sylfaen"/>
            <w:sz w:val="22"/>
            <w:szCs w:val="22"/>
            <w:lang w:val="ka-GE"/>
          </w:rPr>
          <w:t>სამინისტროსთან</w:t>
        </w:r>
        <w:r w:rsidR="008D38DF">
          <w:rPr>
            <w:rFonts w:ascii="Sylfaen" w:hAnsi="Sylfaen"/>
            <w:sz w:val="22"/>
            <w:szCs w:val="22"/>
            <w:lang w:val="ka-GE"/>
          </w:rPr>
          <w:t xml:space="preserve">, </w:t>
        </w:r>
      </w:ins>
      <w:ins w:id="2237" w:author="Microsoft Office User" w:date="2019-04-08T04:24:00Z">
        <w:r w:rsidR="008D38DF" w:rsidRPr="008D38DF">
          <w:rPr>
            <w:rFonts w:ascii="Sylfaen" w:hAnsi="Sylfaen"/>
            <w:sz w:val="22"/>
            <w:szCs w:val="22"/>
            <w:lang w:val="ka-GE"/>
          </w:rPr>
          <w:t>ოპერაციული მიზნები და პრიორიტეტები ორგანიზაციის შიგნით სუსტია, რაც დომინანურს ხდის "ამ შემთხვევისთვის</w:t>
        </w:r>
      </w:ins>
      <w:ins w:id="2238" w:author="Microsoft Office User" w:date="2019-04-08T04:25:00Z">
        <w:r w:rsidR="008D38DF">
          <w:rPr>
            <w:rFonts w:ascii="Sylfaen" w:hAnsi="Sylfaen"/>
            <w:sz w:val="22"/>
            <w:szCs w:val="22"/>
          </w:rPr>
          <w:t>”</w:t>
        </w:r>
      </w:ins>
      <w:ins w:id="2239" w:author="Microsoft Office User" w:date="2019-04-08T04:24:00Z">
        <w:r w:rsidR="008D38DF" w:rsidRPr="008D38DF">
          <w:rPr>
            <w:rFonts w:ascii="Sylfaen" w:hAnsi="Sylfaen"/>
            <w:sz w:val="22"/>
            <w:szCs w:val="22"/>
            <w:lang w:val="ka-GE"/>
          </w:rPr>
          <w:t xml:space="preserve"> ფუნქციონირების</w:t>
        </w:r>
        <w:r w:rsidR="008D38DF">
          <w:rPr>
            <w:rFonts w:ascii="Sylfaen" w:hAnsi="Sylfaen"/>
            <w:sz w:val="22"/>
            <w:szCs w:val="22"/>
            <w:lang w:val="ka-GE"/>
          </w:rPr>
          <w:t xml:space="preserve"> (</w:t>
        </w:r>
        <w:r w:rsidR="008D38DF">
          <w:rPr>
            <w:rFonts w:ascii="Sylfaen" w:hAnsi="Sylfaen"/>
            <w:sz w:val="22"/>
            <w:szCs w:val="22"/>
          </w:rPr>
          <w:t>ad hoc</w:t>
        </w:r>
        <w:r w:rsidR="008D38DF">
          <w:rPr>
            <w:rFonts w:ascii="Sylfaen" w:hAnsi="Sylfaen"/>
            <w:sz w:val="22"/>
            <w:szCs w:val="22"/>
            <w:lang w:val="ka-GE"/>
          </w:rPr>
          <w:t>)</w:t>
        </w:r>
        <w:r w:rsidR="008D38DF" w:rsidRPr="008D38DF">
          <w:rPr>
            <w:rFonts w:ascii="Sylfaen" w:hAnsi="Sylfaen"/>
            <w:sz w:val="22"/>
            <w:szCs w:val="22"/>
            <w:lang w:val="ka-GE"/>
          </w:rPr>
          <w:t>" პრინციპებს.</w:t>
        </w:r>
      </w:ins>
      <w:ins w:id="2240" w:author="Microsoft Office User" w:date="2019-04-08T04:19:00Z">
        <w:r w:rsidR="008D38DF" w:rsidRPr="00C110A9">
          <w:rPr>
            <w:rFonts w:ascii="Sylfaen" w:hAnsi="Sylfaen"/>
            <w:sz w:val="22"/>
            <w:szCs w:val="22"/>
            <w:lang w:val="ka-GE"/>
          </w:rPr>
          <w:t xml:space="preserve"> </w:t>
        </w:r>
      </w:ins>
      <w:r w:rsidR="00707E3E" w:rsidRPr="00C110A9">
        <w:rPr>
          <w:rFonts w:ascii="Sylfaen" w:hAnsi="Sylfaen"/>
          <w:sz w:val="22"/>
          <w:szCs w:val="22"/>
          <w:lang w:val="ka-GE"/>
        </w:rPr>
        <w:t>კოორდინაცია სხვადასხვა ერთეულებს შორის არა</w:t>
      </w:r>
      <w:del w:id="2241" w:author="Microsoft Office User" w:date="2019-04-08T04:25:00Z">
        <w:r w:rsidR="00707E3E" w:rsidRPr="00C110A9" w:rsidDel="008D38DF">
          <w:rPr>
            <w:rFonts w:ascii="Sylfaen" w:hAnsi="Sylfaen"/>
            <w:sz w:val="22"/>
            <w:szCs w:val="22"/>
            <w:lang w:val="ka-GE"/>
          </w:rPr>
          <w:delText xml:space="preserve">- </w:delText>
        </w:r>
      </w:del>
      <w:r w:rsidR="00707E3E" w:rsidRPr="00C110A9">
        <w:rPr>
          <w:rFonts w:ascii="Sylfaen" w:hAnsi="Sylfaen"/>
          <w:sz w:val="22"/>
          <w:szCs w:val="22"/>
          <w:lang w:val="ka-GE"/>
        </w:rPr>
        <w:t xml:space="preserve">სისტემატურია. </w:t>
      </w:r>
      <w:del w:id="2242" w:author="Microsoft Office User" w:date="2019-04-08T04:25:00Z">
        <w:r w:rsidR="00726EF5" w:rsidRPr="00C110A9" w:rsidDel="008D38DF">
          <w:rPr>
            <w:rFonts w:ascii="Sylfaen" w:hAnsi="Sylfaen"/>
            <w:sz w:val="22"/>
            <w:szCs w:val="22"/>
            <w:lang w:val="ka-GE"/>
          </w:rPr>
          <w:delText>ანგარიშის მოხსენებ</w:delText>
        </w:r>
      </w:del>
      <w:ins w:id="2243" w:author="Microsoft Office User" w:date="2019-04-08T04:25:00Z">
        <w:r w:rsidR="008D38DF">
          <w:rPr>
            <w:rFonts w:ascii="Sylfaen" w:hAnsi="Sylfaen"/>
            <w:sz w:val="22"/>
            <w:szCs w:val="22"/>
            <w:lang w:val="ka-GE"/>
          </w:rPr>
          <w:t>ანგარიშგება</w:t>
        </w:r>
      </w:ins>
      <w:del w:id="2244" w:author="Microsoft Office User" w:date="2019-04-08T04:25:00Z">
        <w:r w:rsidR="00726EF5" w:rsidRPr="00C110A9" w:rsidDel="008D38DF">
          <w:rPr>
            <w:rFonts w:ascii="Sylfaen" w:hAnsi="Sylfaen"/>
            <w:sz w:val="22"/>
            <w:szCs w:val="22"/>
            <w:lang w:val="ka-GE"/>
          </w:rPr>
          <w:delText>ა</w:delText>
        </w:r>
      </w:del>
      <w:r w:rsidR="00707E3E" w:rsidRPr="00C110A9">
        <w:rPr>
          <w:rFonts w:ascii="Sylfaen" w:hAnsi="Sylfaen"/>
          <w:sz w:val="22"/>
          <w:szCs w:val="22"/>
          <w:lang w:val="ka-GE"/>
        </w:rPr>
        <w:t xml:space="preserve"> მოიცავს </w:t>
      </w:r>
      <w:ins w:id="2245" w:author="Microsoft Office User" w:date="2019-04-08T04:26:00Z">
        <w:r w:rsidR="008D38DF">
          <w:rPr>
            <w:rFonts w:ascii="Sylfaen" w:hAnsi="Sylfaen"/>
            <w:sz w:val="22"/>
            <w:szCs w:val="22"/>
            <w:lang w:val="ka-GE"/>
          </w:rPr>
          <w:lastRenderedPageBreak/>
          <w:t xml:space="preserve">მხოლოდ </w:t>
        </w:r>
      </w:ins>
      <w:r w:rsidR="00707E3E" w:rsidRPr="00C110A9">
        <w:rPr>
          <w:rFonts w:ascii="Sylfaen" w:hAnsi="Sylfaen"/>
          <w:sz w:val="22"/>
          <w:szCs w:val="22"/>
          <w:lang w:val="ka-GE"/>
        </w:rPr>
        <w:t xml:space="preserve">ძირითადად ბიუჯეტის </w:t>
      </w:r>
      <w:r w:rsidR="00BE7C37" w:rsidRPr="00C110A9">
        <w:rPr>
          <w:rFonts w:ascii="Sylfaen" w:hAnsi="Sylfaen"/>
          <w:sz w:val="22"/>
          <w:szCs w:val="22"/>
          <w:lang w:val="ka-GE"/>
        </w:rPr>
        <w:t>შესრულებ</w:t>
      </w:r>
      <w:del w:id="2246" w:author="Microsoft Office User" w:date="2019-04-08T04:26:00Z">
        <w:r w:rsidR="00BE7C37" w:rsidRPr="00C110A9" w:rsidDel="00026CCE">
          <w:rPr>
            <w:rFonts w:ascii="Sylfaen" w:hAnsi="Sylfaen"/>
            <w:sz w:val="22"/>
            <w:szCs w:val="22"/>
            <w:lang w:val="ka-GE"/>
          </w:rPr>
          <w:delText>ის ანგარიშს</w:delText>
        </w:r>
      </w:del>
      <w:ins w:id="2247" w:author="Microsoft Office User" w:date="2019-04-08T04:26:00Z">
        <w:r w:rsidR="00026CCE">
          <w:rPr>
            <w:rFonts w:ascii="Sylfaen" w:hAnsi="Sylfaen"/>
            <w:sz w:val="22"/>
            <w:szCs w:val="22"/>
            <w:lang w:val="ka-GE"/>
          </w:rPr>
          <w:t>ის დოკუმენტების კვარტალურ წარმოებას</w:t>
        </w:r>
      </w:ins>
      <w:del w:id="2248" w:author="Microsoft Office User" w:date="2019-04-08T04:26:00Z">
        <w:r w:rsidR="00707E3E" w:rsidRPr="00C110A9" w:rsidDel="00026CCE">
          <w:rPr>
            <w:rFonts w:ascii="Sylfaen" w:hAnsi="Sylfaen"/>
            <w:sz w:val="22"/>
            <w:szCs w:val="22"/>
            <w:lang w:val="ka-GE"/>
          </w:rPr>
          <w:delText xml:space="preserve"> და</w:delText>
        </w:r>
        <w:r w:rsidR="00726EF5" w:rsidRPr="00C110A9" w:rsidDel="00026CCE">
          <w:rPr>
            <w:rFonts w:ascii="Sylfaen" w:hAnsi="Sylfaen"/>
            <w:sz w:val="22"/>
            <w:szCs w:val="22"/>
            <w:lang w:val="ka-GE"/>
          </w:rPr>
          <w:delText xml:space="preserve"> </w:delText>
        </w:r>
        <w:r w:rsidR="00707E3E" w:rsidRPr="00C110A9" w:rsidDel="00026CCE">
          <w:rPr>
            <w:rFonts w:ascii="Sylfaen" w:hAnsi="Sylfaen"/>
            <w:sz w:val="22"/>
            <w:szCs w:val="22"/>
            <w:lang w:val="ka-GE"/>
          </w:rPr>
          <w:delText>კვარტალურად იმართება</w:delText>
        </w:r>
      </w:del>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del w:id="2249" w:author="Microsoft Office User" w:date="2019-04-08T04:27:00Z">
        <w:r w:rsidR="00BE7C37" w:rsidRPr="00C110A9" w:rsidDel="00026CCE">
          <w:rPr>
            <w:rFonts w:ascii="Sylfaen" w:hAnsi="Sylfaen"/>
            <w:sz w:val="22"/>
            <w:szCs w:val="22"/>
            <w:lang w:val="ka-GE"/>
          </w:rPr>
          <w:delText xml:space="preserve">UHC </w:delText>
        </w:r>
      </w:del>
      <w:ins w:id="2250" w:author="Microsoft Office User" w:date="2019-04-08T04:27:00Z">
        <w:r w:rsidR="00026CCE">
          <w:rPr>
            <w:rFonts w:ascii="Sylfaen" w:hAnsi="Sylfaen"/>
            <w:sz w:val="22"/>
            <w:szCs w:val="22"/>
            <w:lang w:val="ka-GE"/>
          </w:rPr>
          <w:t>საყოველთაო ჯანდაცვისა</w:t>
        </w:r>
        <w:r w:rsidR="00026CCE" w:rsidRPr="00C110A9">
          <w:rPr>
            <w:rFonts w:ascii="Sylfaen" w:hAnsi="Sylfaen"/>
            <w:sz w:val="22"/>
            <w:szCs w:val="22"/>
            <w:lang w:val="ka-GE"/>
          </w:rPr>
          <w:t xml:space="preserve"> </w:t>
        </w:r>
      </w:ins>
      <w:r w:rsidR="00BE7C37" w:rsidRPr="00C110A9">
        <w:rPr>
          <w:rFonts w:ascii="Sylfaen" w:hAnsi="Sylfaen"/>
          <w:sz w:val="22"/>
          <w:szCs w:val="22"/>
          <w:lang w:val="ka-GE"/>
        </w:rPr>
        <w:t xml:space="preserve">და </w:t>
      </w:r>
      <w:ins w:id="2251" w:author="Microsoft Office User" w:date="2019-04-08T04:27:00Z">
        <w:r w:rsidR="00026CCE">
          <w:rPr>
            <w:rFonts w:ascii="Sylfaen" w:hAnsi="Sylfaen"/>
            <w:sz w:val="22"/>
            <w:szCs w:val="22"/>
            <w:lang w:val="ka-GE"/>
          </w:rPr>
          <w:t xml:space="preserve">სხვა </w:t>
        </w:r>
      </w:ins>
      <w:r w:rsidR="00BE7C37" w:rsidRPr="00C110A9">
        <w:rPr>
          <w:rFonts w:ascii="Sylfaen" w:hAnsi="Sylfaen"/>
          <w:sz w:val="22"/>
          <w:szCs w:val="22"/>
          <w:lang w:val="ka-GE"/>
        </w:rPr>
        <w:t xml:space="preserve">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del w:id="2252" w:author="Microsoft Office User" w:date="2019-04-08T04:31:00Z">
        <w:r w:rsidR="008D50C6" w:rsidRPr="00C110A9" w:rsidDel="00026CCE">
          <w:rPr>
            <w:rFonts w:ascii="Sylfaen" w:hAnsi="Sylfaen"/>
            <w:sz w:val="22"/>
            <w:szCs w:val="22"/>
            <w:lang w:val="ka-GE"/>
          </w:rPr>
          <w:delText>მი</w:delText>
        </w:r>
        <w:r w:rsidR="00BE7C37" w:rsidRPr="00C110A9" w:rsidDel="00026CCE">
          <w:rPr>
            <w:rFonts w:ascii="Sylfaen" w:hAnsi="Sylfaen"/>
            <w:sz w:val="22"/>
            <w:szCs w:val="22"/>
            <w:lang w:val="ka-GE"/>
          </w:rPr>
          <w:delText>წოდებას.</w:delText>
        </w:r>
      </w:del>
      <w:ins w:id="2253" w:author="Microsoft Office User" w:date="2019-04-08T04:31:00Z">
        <w:r w:rsidR="00026CCE" w:rsidRPr="00C110A9">
          <w:rPr>
            <w:rFonts w:ascii="Sylfaen" w:hAnsi="Sylfaen"/>
            <w:sz w:val="22"/>
            <w:szCs w:val="22"/>
            <w:lang w:val="ka-GE"/>
          </w:rPr>
          <w:t>მიწოდებას</w:t>
        </w:r>
        <w:r w:rsidR="00026CCE">
          <w:rPr>
            <w:rFonts w:ascii="Sylfaen" w:hAnsi="Sylfaen"/>
            <w:sz w:val="22"/>
            <w:szCs w:val="22"/>
            <w:lang w:val="ka-GE"/>
          </w:rPr>
          <w:t>, ისევე როგორც სააგენტოს შედეგებისა და მიღწევების შესახებ ინფორმაციას.</w:t>
        </w:r>
      </w:ins>
      <w:r w:rsidR="00201915" w:rsidRPr="00C110A9">
        <w:rPr>
          <w:rFonts w:ascii="Sylfaen" w:hAnsi="Sylfaen"/>
          <w:sz w:val="22"/>
          <w:szCs w:val="22"/>
          <w:lang w:val="ka-GE"/>
        </w:rPr>
        <w:t xml:space="preserve"> </w:t>
      </w:r>
      <w:ins w:id="2254" w:author="Microsoft Office User" w:date="2019-04-08T04:32:00Z">
        <w:r w:rsidR="00026CCE">
          <w:rPr>
            <w:rFonts w:ascii="Sylfaen" w:hAnsi="Sylfaen"/>
            <w:sz w:val="22"/>
            <w:szCs w:val="22"/>
            <w:lang w:val="ka-GE"/>
          </w:rPr>
          <w:t xml:space="preserve">ძირითადად </w:t>
        </w:r>
      </w:ins>
      <w:del w:id="2255" w:author="Microsoft Office User" w:date="2019-04-08T04:28:00Z">
        <w:r w:rsidR="00B308E7" w:rsidRPr="00C110A9" w:rsidDel="00026CCE">
          <w:rPr>
            <w:rFonts w:ascii="Sylfaen" w:hAnsi="Sylfaen"/>
            <w:sz w:val="22"/>
            <w:szCs w:val="22"/>
            <w:lang w:val="ka-GE"/>
          </w:rPr>
          <w:delText xml:space="preserve">შეხვედრები </w:delText>
        </w:r>
      </w:del>
      <w:ins w:id="2256" w:author="Microsoft Office User" w:date="2019-04-08T04:28:00Z">
        <w:r w:rsidR="00026CCE" w:rsidRPr="00C110A9">
          <w:rPr>
            <w:rFonts w:ascii="Sylfaen" w:hAnsi="Sylfaen"/>
            <w:sz w:val="22"/>
            <w:szCs w:val="22"/>
            <w:lang w:val="ka-GE"/>
          </w:rPr>
          <w:t>შეხვედრებ</w:t>
        </w:r>
        <w:r w:rsidR="00026CCE">
          <w:rPr>
            <w:rFonts w:ascii="Sylfaen" w:hAnsi="Sylfaen"/>
            <w:sz w:val="22"/>
            <w:szCs w:val="22"/>
            <w:lang w:val="ka-GE"/>
          </w:rPr>
          <w:t>ზე/სხდომებ</w:t>
        </w:r>
      </w:ins>
      <w:ins w:id="2257" w:author="Microsoft Office User" w:date="2019-04-08T04:32:00Z">
        <w:r w:rsidR="00026CCE">
          <w:rPr>
            <w:rFonts w:ascii="Sylfaen" w:hAnsi="Sylfaen"/>
            <w:sz w:val="22"/>
            <w:szCs w:val="22"/>
            <w:lang w:val="ka-GE"/>
          </w:rPr>
          <w:t xml:space="preserve">ზე ხდება </w:t>
        </w:r>
      </w:ins>
      <w:ins w:id="2258" w:author="Microsoft Office User" w:date="2019-04-08T04:28:00Z">
        <w:r w:rsidR="00026CCE" w:rsidRPr="00C110A9">
          <w:rPr>
            <w:rFonts w:ascii="Sylfaen" w:hAnsi="Sylfaen"/>
            <w:sz w:val="22"/>
            <w:szCs w:val="22"/>
            <w:lang w:val="ka-GE"/>
          </w:rPr>
          <w:t xml:space="preserve"> </w:t>
        </w:r>
      </w:ins>
      <w:del w:id="2259" w:author="Microsoft Office User" w:date="2019-04-08T04:31:00Z">
        <w:r w:rsidR="00B308E7" w:rsidRPr="00C110A9" w:rsidDel="00026CCE">
          <w:rPr>
            <w:rFonts w:ascii="Sylfaen" w:hAnsi="Sylfaen"/>
            <w:sz w:val="22"/>
            <w:szCs w:val="22"/>
            <w:lang w:val="ka-GE"/>
          </w:rPr>
          <w:delText xml:space="preserve">უზრუნველყოფს </w:delText>
        </w:r>
      </w:del>
      <w:r w:rsidR="00B308E7" w:rsidRPr="00C110A9">
        <w:rPr>
          <w:rFonts w:ascii="Sylfaen" w:hAnsi="Sylfaen"/>
          <w:sz w:val="22"/>
          <w:szCs w:val="22"/>
          <w:lang w:val="ka-GE"/>
        </w:rPr>
        <w:t xml:space="preserve">ინფორმაციის </w:t>
      </w:r>
      <w:del w:id="2260" w:author="Microsoft Office User" w:date="2019-04-08T04:31:00Z">
        <w:r w:rsidR="00B308E7" w:rsidRPr="00C110A9" w:rsidDel="00026CCE">
          <w:rPr>
            <w:rFonts w:ascii="Sylfaen" w:hAnsi="Sylfaen"/>
            <w:sz w:val="22"/>
            <w:szCs w:val="22"/>
            <w:lang w:val="ka-GE"/>
          </w:rPr>
          <w:delText xml:space="preserve">გაცვლას </w:delText>
        </w:r>
      </w:del>
      <w:ins w:id="2261" w:author="Microsoft Office User" w:date="2019-04-08T04:31:00Z">
        <w:r w:rsidR="00026CCE" w:rsidRPr="00C110A9">
          <w:rPr>
            <w:rFonts w:ascii="Sylfaen" w:hAnsi="Sylfaen"/>
            <w:sz w:val="22"/>
            <w:szCs w:val="22"/>
            <w:lang w:val="ka-GE"/>
          </w:rPr>
          <w:t>გაცვლ</w:t>
        </w:r>
      </w:ins>
      <w:ins w:id="2262" w:author="Microsoft Office User" w:date="2019-04-08T04:32:00Z">
        <w:r w:rsidR="00026CCE">
          <w:rPr>
            <w:rFonts w:ascii="Sylfaen" w:hAnsi="Sylfaen"/>
            <w:sz w:val="22"/>
            <w:szCs w:val="22"/>
            <w:lang w:val="ka-GE"/>
          </w:rPr>
          <w:t>ა</w:t>
        </w:r>
      </w:ins>
      <w:ins w:id="2263" w:author="Microsoft Office User" w:date="2019-04-08T04:31:00Z">
        <w:r w:rsidR="00026CCE" w:rsidRPr="00C110A9">
          <w:rPr>
            <w:rFonts w:ascii="Sylfaen" w:hAnsi="Sylfaen"/>
            <w:sz w:val="22"/>
            <w:szCs w:val="22"/>
            <w:lang w:val="ka-GE"/>
          </w:rPr>
          <w:t xml:space="preserve"> </w:t>
        </w:r>
      </w:ins>
      <w:r w:rsidR="00B308E7" w:rsidRPr="00C110A9">
        <w:rPr>
          <w:rFonts w:ascii="Sylfaen" w:hAnsi="Sylfaen"/>
          <w:sz w:val="22"/>
          <w:szCs w:val="22"/>
          <w:lang w:val="ka-GE"/>
        </w:rPr>
        <w:t xml:space="preserve">და მთავარი საკითხების </w:t>
      </w:r>
      <w:del w:id="2264" w:author="Microsoft Office User" w:date="2019-04-08T04:32:00Z">
        <w:r w:rsidR="00B308E7" w:rsidRPr="00C110A9" w:rsidDel="00026CCE">
          <w:rPr>
            <w:rFonts w:ascii="Sylfaen" w:hAnsi="Sylfaen"/>
            <w:sz w:val="22"/>
            <w:szCs w:val="22"/>
            <w:lang w:val="ka-GE"/>
          </w:rPr>
          <w:delText xml:space="preserve">განხილვას. </w:delText>
        </w:r>
      </w:del>
      <w:ins w:id="2265" w:author="Microsoft Office User" w:date="2019-04-08T04:32:00Z">
        <w:r w:rsidR="00026CCE" w:rsidRPr="00C110A9">
          <w:rPr>
            <w:rFonts w:ascii="Sylfaen" w:hAnsi="Sylfaen"/>
            <w:sz w:val="22"/>
            <w:szCs w:val="22"/>
            <w:lang w:val="ka-GE"/>
          </w:rPr>
          <w:t>განხილვ</w:t>
        </w:r>
        <w:r w:rsidR="00026CCE">
          <w:rPr>
            <w:rFonts w:ascii="Sylfaen" w:hAnsi="Sylfaen"/>
            <w:sz w:val="22"/>
            <w:szCs w:val="22"/>
            <w:lang w:val="ka-GE"/>
          </w:rPr>
          <w:t>ა. თუმცა</w:t>
        </w:r>
      </w:ins>
      <w:ins w:id="2266" w:author="Microsoft Office User" w:date="2019-04-08T04:33:00Z">
        <w:r w:rsidR="00026CCE">
          <w:rPr>
            <w:rFonts w:ascii="Sylfaen" w:hAnsi="Sylfaen"/>
            <w:sz w:val="22"/>
            <w:szCs w:val="22"/>
            <w:lang w:val="ka-GE"/>
          </w:rPr>
          <w:t xml:space="preserve">, </w:t>
        </w:r>
      </w:ins>
      <w:r w:rsidR="00B308E7" w:rsidRPr="00C110A9">
        <w:rPr>
          <w:rFonts w:ascii="Sylfaen" w:hAnsi="Sylfaen"/>
          <w:sz w:val="22"/>
          <w:szCs w:val="22"/>
          <w:lang w:val="ka-GE"/>
        </w:rPr>
        <w:t xml:space="preserve">შეხვედრის </w:t>
      </w:r>
      <w:del w:id="2267" w:author="Microsoft Office User" w:date="2019-04-08T04:28:00Z">
        <w:r w:rsidR="00B308E7" w:rsidRPr="00C110A9" w:rsidDel="00026CCE">
          <w:rPr>
            <w:rFonts w:ascii="Sylfaen" w:hAnsi="Sylfaen"/>
            <w:sz w:val="22"/>
            <w:szCs w:val="22"/>
            <w:lang w:val="ka-GE"/>
          </w:rPr>
          <w:delText xml:space="preserve">პროტოკოლში </w:delText>
        </w:r>
      </w:del>
      <w:ins w:id="2268" w:author="Microsoft Office User" w:date="2019-04-08T04:28:00Z">
        <w:r w:rsidR="00026CCE">
          <w:rPr>
            <w:rFonts w:ascii="Sylfaen" w:hAnsi="Sylfaen"/>
            <w:sz w:val="22"/>
            <w:szCs w:val="22"/>
            <w:lang w:val="ka-GE"/>
          </w:rPr>
          <w:t>ოქმებში</w:t>
        </w:r>
        <w:r w:rsidR="00026CCE" w:rsidRPr="00C110A9">
          <w:rPr>
            <w:rFonts w:ascii="Sylfaen" w:hAnsi="Sylfaen"/>
            <w:sz w:val="22"/>
            <w:szCs w:val="22"/>
            <w:lang w:val="ka-GE"/>
          </w:rPr>
          <w:t xml:space="preserve"> </w:t>
        </w:r>
      </w:ins>
      <w:del w:id="2269" w:author="Microsoft Office User" w:date="2019-04-08T04:34:00Z">
        <w:r w:rsidR="00B308E7" w:rsidRPr="00C110A9" w:rsidDel="00026CCE">
          <w:rPr>
            <w:rFonts w:ascii="Sylfaen" w:hAnsi="Sylfaen"/>
            <w:sz w:val="22"/>
            <w:szCs w:val="22"/>
            <w:lang w:val="ka-GE"/>
          </w:rPr>
          <w:delText xml:space="preserve">არ არის </w:delText>
        </w:r>
      </w:del>
      <w:ins w:id="2270" w:author="Microsoft Office User" w:date="2019-04-08T04:33:00Z">
        <w:r w:rsidR="00026CCE">
          <w:rPr>
            <w:rFonts w:ascii="Sylfaen" w:hAnsi="Sylfaen"/>
            <w:sz w:val="22"/>
            <w:szCs w:val="22"/>
            <w:lang w:val="ka-GE"/>
          </w:rPr>
          <w:t xml:space="preserve">სათანადოდ </w:t>
        </w:r>
      </w:ins>
      <w:del w:id="2271" w:author="Microsoft Office User" w:date="2019-04-08T04:34:00Z">
        <w:r w:rsidR="006E21BC" w:rsidRPr="00C110A9" w:rsidDel="00026CCE">
          <w:rPr>
            <w:rFonts w:ascii="Sylfaen" w:hAnsi="Sylfaen"/>
            <w:sz w:val="22"/>
            <w:szCs w:val="22"/>
            <w:lang w:val="ka-GE"/>
          </w:rPr>
          <w:delText>გ</w:delText>
        </w:r>
      </w:del>
      <w:del w:id="2272" w:author="Microsoft Office User" w:date="2019-04-08T04:28:00Z">
        <w:r w:rsidR="00B308E7" w:rsidRPr="00C110A9" w:rsidDel="00026CCE">
          <w:rPr>
            <w:rFonts w:ascii="Sylfaen" w:hAnsi="Sylfaen"/>
            <w:sz w:val="22"/>
            <w:szCs w:val="22"/>
            <w:lang w:val="ka-GE"/>
          </w:rPr>
          <w:delText>ჩ</w:delText>
        </w:r>
      </w:del>
      <w:del w:id="2273" w:author="Microsoft Office User" w:date="2019-04-08T04:34:00Z">
        <w:r w:rsidR="00B308E7" w:rsidRPr="00C110A9" w:rsidDel="00026CCE">
          <w:rPr>
            <w:rFonts w:ascii="Sylfaen" w:hAnsi="Sylfaen"/>
            <w:sz w:val="22"/>
            <w:szCs w:val="22"/>
            <w:lang w:val="ka-GE"/>
          </w:rPr>
          <w:delText xml:space="preserve">აწერილი </w:delText>
        </w:r>
      </w:del>
      <w:ins w:id="2274" w:author="Microsoft Office User" w:date="2019-04-08T04:34:00Z">
        <w:r w:rsidR="00026CCE">
          <w:rPr>
            <w:rFonts w:ascii="Sylfaen" w:hAnsi="Sylfaen"/>
            <w:sz w:val="22"/>
            <w:szCs w:val="22"/>
            <w:lang w:val="ka-GE"/>
          </w:rPr>
          <w:t>არ ფიქსი</w:t>
        </w:r>
      </w:ins>
      <w:ins w:id="2275" w:author="Microsoft Office User" w:date="2019-04-08T04:35:00Z">
        <w:r w:rsidR="00026CCE">
          <w:rPr>
            <w:rFonts w:ascii="Sylfaen" w:hAnsi="Sylfaen"/>
            <w:sz w:val="22"/>
            <w:szCs w:val="22"/>
            <w:lang w:val="ka-GE"/>
          </w:rPr>
          <w:t>რდება</w:t>
        </w:r>
      </w:ins>
      <w:del w:id="2276" w:author="Microsoft Office User" w:date="2019-04-08T04:34:00Z">
        <w:r w:rsidR="006E21BC" w:rsidRPr="00C110A9" w:rsidDel="00026CCE">
          <w:rPr>
            <w:rFonts w:ascii="Sylfaen" w:hAnsi="Sylfaen"/>
            <w:sz w:val="22"/>
            <w:szCs w:val="22"/>
            <w:lang w:val="ka-GE"/>
          </w:rPr>
          <w:delText>სათანადო</w:delText>
        </w:r>
      </w:del>
      <w:r w:rsidR="006E21BC" w:rsidRPr="00C110A9">
        <w:rPr>
          <w:rFonts w:ascii="Sylfaen" w:hAnsi="Sylfaen"/>
          <w:sz w:val="22"/>
          <w:szCs w:val="22"/>
          <w:lang w:val="ka-GE"/>
        </w:rPr>
        <w:t xml:space="preserve"> გადაწყვეტილებები</w:t>
      </w:r>
      <w:del w:id="2277"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და სამომავლო საჭიროებები</w:t>
      </w:r>
      <w:del w:id="2278"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გადაწყვეტილებების მიღების </w:t>
      </w:r>
      <w:ins w:id="2279" w:author="Microsoft Office User" w:date="2019-04-08T04:34:00Z">
        <w:r w:rsidR="00026CCE">
          <w:rPr>
            <w:rFonts w:ascii="Sylfaen" w:hAnsi="Sylfaen"/>
            <w:sz w:val="22"/>
            <w:szCs w:val="22"/>
            <w:lang w:val="ka-GE"/>
          </w:rPr>
          <w:t>ბუნება, ტრადუციულად, ვერტიკალურია - ზემოდან-ქვემოთ.</w:t>
        </w:r>
      </w:ins>
      <w:del w:id="2280" w:author="Microsoft Office User" w:date="2019-04-08T04:34:00Z">
        <w:r w:rsidR="006E21BC" w:rsidRPr="00C110A9" w:rsidDel="00026CCE">
          <w:rPr>
            <w:rFonts w:ascii="Sylfaen" w:hAnsi="Sylfaen"/>
            <w:sz w:val="22"/>
            <w:szCs w:val="22"/>
            <w:lang w:val="ka-GE"/>
          </w:rPr>
          <w:delText>დამუშავება ვერტიკალურია.</w:delText>
        </w:r>
      </w:del>
    </w:p>
    <w:p w:rsidR="008D38DF" w:rsidRPr="00C110A9" w:rsidRDefault="008D38DF" w:rsidP="00F568D7">
      <w:pPr>
        <w:jc w:val="both"/>
        <w:rPr>
          <w:rFonts w:ascii="Sylfaen" w:hAnsi="Sylfaen"/>
          <w:sz w:val="22"/>
          <w:szCs w:val="22"/>
          <w:lang w:val="ka-GE"/>
        </w:rPr>
      </w:pPr>
    </w:p>
    <w:p w:rsidR="006663FF" w:rsidRPr="006663FF" w:rsidRDefault="006663FF" w:rsidP="006663FF">
      <w:pPr>
        <w:jc w:val="both"/>
        <w:rPr>
          <w:ins w:id="2281" w:author="Microsoft Office User" w:date="2019-04-08T04:41:00Z"/>
          <w:rFonts w:ascii="Sylfaen" w:hAnsi="Sylfaen"/>
          <w:sz w:val="22"/>
          <w:szCs w:val="22"/>
          <w:lang w:val="ka-GE"/>
          <w:rPrChange w:id="2282" w:author="Microsoft Office User" w:date="2019-04-08T04:41:00Z">
            <w:rPr>
              <w:ins w:id="2283" w:author="Microsoft Office User" w:date="2019-04-08T04:41:00Z"/>
              <w:rFonts w:ascii="Sylfaen" w:eastAsia="Calibri" w:hAnsi="Sylfaen" w:cs="Sylfaen"/>
              <w:lang w:val="ka-GE"/>
            </w:rPr>
          </w:rPrChange>
        </w:rPr>
      </w:pPr>
      <w:ins w:id="2284" w:author="Microsoft Office User" w:date="2019-04-08T04:39:00Z">
        <w:r w:rsidRPr="006E42B1">
          <w:rPr>
            <w:rFonts w:ascii="Sylfaen" w:eastAsia="Calibri" w:hAnsi="Sylfaen" w:cs="Sylfaen"/>
            <w:lang w:val="ka-GE"/>
          </w:rPr>
          <w:t xml:space="preserve">სოციალური </w:t>
        </w:r>
        <w:r w:rsidRPr="006663FF">
          <w:rPr>
            <w:rFonts w:ascii="Sylfaen" w:hAnsi="Sylfaen"/>
            <w:sz w:val="22"/>
            <w:szCs w:val="22"/>
            <w:lang w:val="ka-GE"/>
            <w:rPrChange w:id="2285" w:author="Microsoft Office User" w:date="2019-04-08T04:39:00Z">
              <w:rPr>
                <w:rFonts w:ascii="Sylfaen" w:eastAsia="Calibri" w:hAnsi="Sylfaen" w:cs="Sylfaen"/>
                <w:lang w:val="ka-GE"/>
              </w:rPr>
            </w:rPrChange>
          </w:rPr>
          <w:t xml:space="preserve">მომსახურების სააგენტოს არ გააჩნია </w:t>
        </w:r>
      </w:ins>
      <w:ins w:id="2286" w:author="Microsoft Office User" w:date="2019-04-08T04:40:00Z">
        <w:r>
          <w:rPr>
            <w:rFonts w:ascii="Sylfaen" w:hAnsi="Sylfaen"/>
            <w:sz w:val="22"/>
            <w:szCs w:val="22"/>
            <w:lang w:val="ka-GE"/>
          </w:rPr>
          <w:t>ფორმალური</w:t>
        </w:r>
      </w:ins>
      <w:ins w:id="2287" w:author="Microsoft Office User" w:date="2019-04-08T04:39:00Z">
        <w:r w:rsidRPr="006663FF">
          <w:rPr>
            <w:rFonts w:ascii="Sylfaen" w:hAnsi="Sylfaen"/>
            <w:sz w:val="22"/>
            <w:szCs w:val="22"/>
            <w:lang w:val="ka-GE"/>
            <w:rPrChange w:id="2288" w:author="Microsoft Office User" w:date="2019-04-08T04:39:00Z">
              <w:rPr>
                <w:rFonts w:ascii="Sylfaen" w:eastAsia="Calibri" w:hAnsi="Sylfaen" w:cs="Sylfaen"/>
                <w:lang w:val="ka-GE"/>
              </w:rPr>
            </w:rPrChange>
          </w:rPr>
          <w:t xml:space="preserve"> მმართველობითი სისტემა და პრაქტიკა და წარმოადგენს სამინისტროს დაქვემდებარებულ ორგანოს.</w:t>
        </w:r>
        <w:r w:rsidRPr="006663FF">
          <w:rPr>
            <w:rFonts w:ascii="Sylfaen" w:hAnsi="Sylfaen"/>
            <w:sz w:val="22"/>
            <w:szCs w:val="22"/>
            <w:lang w:val="ka-GE"/>
            <w:rPrChange w:id="2289" w:author="Microsoft Office User" w:date="2019-04-08T04:41:00Z">
              <w:rPr>
                <w:rFonts w:ascii="Sylfaen" w:eastAsia="Calibri" w:hAnsi="Sylfaen" w:cs="Sylfaen"/>
                <w:lang w:val="ka-GE"/>
              </w:rPr>
            </w:rPrChange>
          </w:rPr>
          <w:t xml:space="preserve"> </w:t>
        </w:r>
      </w:ins>
      <w:del w:id="2290" w:author="Microsoft Office User" w:date="2019-04-08T04:39:00Z">
        <w:r w:rsidR="006E21BC" w:rsidRPr="00C110A9" w:rsidDel="006663FF">
          <w:rPr>
            <w:rFonts w:ascii="Sylfaen" w:hAnsi="Sylfaen"/>
            <w:sz w:val="22"/>
            <w:szCs w:val="22"/>
            <w:lang w:val="ka-GE"/>
          </w:rPr>
          <w:delText xml:space="preserve">სოციალური მომსახურების სააგენტოს არ აქვს ფორმალური </w:delText>
        </w:r>
        <w:r w:rsidR="000C0D40" w:rsidRPr="00C110A9" w:rsidDel="006663FF">
          <w:rPr>
            <w:rFonts w:ascii="Sylfaen" w:hAnsi="Sylfaen"/>
            <w:sz w:val="22"/>
            <w:szCs w:val="22"/>
            <w:lang w:val="ka-GE"/>
          </w:rPr>
          <w:delText>მართვის</w:delText>
        </w:r>
        <w:r w:rsidR="006E21BC" w:rsidRPr="00C110A9" w:rsidDel="006663FF">
          <w:rPr>
            <w:rFonts w:ascii="Sylfaen" w:hAnsi="Sylfaen"/>
            <w:sz w:val="22"/>
            <w:szCs w:val="22"/>
            <w:lang w:val="ka-GE"/>
          </w:rPr>
          <w:delText xml:space="preserve"> სისტემა და</w:delText>
        </w:r>
        <w:r w:rsidR="000C0D40" w:rsidRPr="00C110A9" w:rsidDel="006663FF">
          <w:rPr>
            <w:rFonts w:ascii="Sylfaen" w:hAnsi="Sylfaen"/>
            <w:sz w:val="22"/>
            <w:szCs w:val="22"/>
            <w:lang w:val="ka-GE"/>
          </w:rPr>
          <w:delText xml:space="preserve"> პრდაპირ დაქვემდებარებულია სამინისტროზე. </w:delText>
        </w:r>
      </w:del>
      <w:del w:id="2291" w:author="Microsoft Office User" w:date="2019-04-08T04:40:00Z">
        <w:r w:rsidR="000C0D40" w:rsidRPr="00C110A9" w:rsidDel="006663FF">
          <w:rPr>
            <w:rFonts w:ascii="Sylfaen" w:hAnsi="Sylfaen"/>
            <w:sz w:val="22"/>
            <w:szCs w:val="22"/>
            <w:lang w:val="ka-GE"/>
          </w:rPr>
          <w:delText xml:space="preserve">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w:delText>
        </w:r>
      </w:del>
      <w:ins w:id="2292" w:author="Microsoft Office User" w:date="2019-04-08T04:41:00Z">
        <w:r w:rsidRPr="006663FF">
          <w:rPr>
            <w:rFonts w:ascii="Sylfaen" w:hAnsi="Sylfaen"/>
            <w:sz w:val="22"/>
            <w:szCs w:val="22"/>
            <w:lang w:val="ka-GE"/>
            <w:rPrChange w:id="2293" w:author="Microsoft Office User" w:date="2019-04-08T04:41:00Z">
              <w:rPr>
                <w:rFonts w:ascii="Sylfaen" w:eastAsia="Calibri" w:hAnsi="Sylfaen" w:cs="Sylfaen"/>
                <w:lang w:val="ka-GE"/>
              </w:rPr>
            </w:rPrChan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ins>
    </w:p>
    <w:p w:rsidR="006E21BC" w:rsidRPr="00C110A9" w:rsidDel="006663FF" w:rsidRDefault="000C0D40" w:rsidP="006663FF">
      <w:pPr>
        <w:jc w:val="both"/>
        <w:rPr>
          <w:del w:id="2294" w:author="Microsoft Office User" w:date="2019-04-08T04:41:00Z"/>
          <w:rFonts w:ascii="Sylfaen" w:hAnsi="Sylfaen"/>
          <w:sz w:val="22"/>
          <w:szCs w:val="22"/>
          <w:lang w:val="ka-GE"/>
        </w:rPr>
        <w:pPrChange w:id="2295" w:author="Microsoft Office User" w:date="2019-04-08T04:41:00Z">
          <w:pPr>
            <w:jc w:val="both"/>
          </w:pPr>
        </w:pPrChange>
      </w:pPr>
      <w:del w:id="2296" w:author="Microsoft Office User" w:date="2019-04-08T04:41:00Z">
        <w:r w:rsidRPr="00C110A9" w:rsidDel="006663FF">
          <w:rPr>
            <w:rFonts w:ascii="Sylfaen" w:hAnsi="Sylfaen"/>
            <w:sz w:val="22"/>
            <w:szCs w:val="22"/>
            <w:lang w:val="ka-GE"/>
          </w:rPr>
          <w:delText xml:space="preserve">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delText>
        </w:r>
        <w:r w:rsidR="002966C3" w:rsidRPr="00C110A9" w:rsidDel="006663FF">
          <w:rPr>
            <w:rFonts w:ascii="Sylfaen" w:hAnsi="Sylfaen"/>
            <w:sz w:val="22"/>
            <w:szCs w:val="22"/>
            <w:lang w:val="ka-GE"/>
          </w:rPr>
          <w:delTex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delText>
        </w:r>
      </w:del>
    </w:p>
    <w:p w:rsidR="00334DE6" w:rsidRPr="006663FF" w:rsidRDefault="00334DE6" w:rsidP="00F568D7">
      <w:pPr>
        <w:jc w:val="both"/>
        <w:rPr>
          <w:sz w:val="22"/>
          <w:szCs w:val="22"/>
          <w:lang w:val="en-GB"/>
          <w:rPrChange w:id="2297" w:author="Microsoft Office User" w:date="2019-04-08T04:41:00Z">
            <w:rPr>
              <w:rFonts w:ascii="Sylfaen" w:hAnsi="Sylfaen"/>
              <w:sz w:val="22"/>
              <w:szCs w:val="22"/>
              <w:lang w:val="ka-GE"/>
            </w:rPr>
          </w:rPrChange>
        </w:rPr>
      </w:pPr>
      <w:ins w:id="2298" w:author="Microsoft Office User" w:date="2019-04-08T04:36:00Z">
        <w:r w:rsidRPr="003444A3">
          <w:rPr>
            <w:sz w:val="22"/>
            <w:szCs w:val="22"/>
            <w:lang w:val="en-GB"/>
          </w:rPr>
          <w:t xml:space="preserve"> </w:t>
        </w:r>
      </w:ins>
    </w:p>
    <w:p w:rsidR="002966C3" w:rsidRDefault="002966C3" w:rsidP="008A1947">
      <w:pPr>
        <w:jc w:val="both"/>
        <w:rPr>
          <w:ins w:id="2299" w:author="Microsoft Office User" w:date="2019-04-08T04:36:00Z"/>
          <w:rFonts w:ascii="Sylfaen" w:hAnsi="Sylfaen"/>
          <w:sz w:val="22"/>
          <w:szCs w:val="22"/>
          <w:lang w:val="ka-GE"/>
        </w:rPr>
      </w:pPr>
      <w:r w:rsidRPr="00C110A9">
        <w:rPr>
          <w:rFonts w:ascii="Sylfaen" w:hAnsi="Sylfaen"/>
          <w:sz w:val="22"/>
          <w:szCs w:val="22"/>
          <w:lang w:val="ka-GE"/>
        </w:rPr>
        <w:t xml:space="preserve">სოციალური მომსახურების </w:t>
      </w:r>
      <w:del w:id="2300" w:author="Microsoft Office User" w:date="2019-04-08T04:37:00Z">
        <w:r w:rsidRPr="00C110A9" w:rsidDel="006663FF">
          <w:rPr>
            <w:rFonts w:ascii="Sylfaen" w:hAnsi="Sylfaen"/>
            <w:sz w:val="22"/>
            <w:szCs w:val="22"/>
            <w:lang w:val="ka-GE"/>
          </w:rPr>
          <w:delText xml:space="preserve">სააგენტოს </w:delText>
        </w:r>
      </w:del>
      <w:ins w:id="2301" w:author="Microsoft Office User" w:date="2019-04-08T04:37:00Z">
        <w:r w:rsidR="006663FF" w:rsidRPr="00C110A9">
          <w:rPr>
            <w:rFonts w:ascii="Sylfaen" w:hAnsi="Sylfaen"/>
            <w:sz w:val="22"/>
            <w:szCs w:val="22"/>
            <w:lang w:val="ka-GE"/>
          </w:rPr>
          <w:t>სააგენტო</w:t>
        </w:r>
        <w:r w:rsidR="006663FF">
          <w:rPr>
            <w:rFonts w:ascii="Sylfaen" w:hAnsi="Sylfaen"/>
            <w:sz w:val="22"/>
            <w:szCs w:val="22"/>
            <w:lang w:val="ka-GE"/>
          </w:rPr>
          <w:t>ში</w:t>
        </w:r>
        <w:r w:rsidR="006663FF" w:rsidRPr="00C110A9">
          <w:rPr>
            <w:rFonts w:ascii="Sylfaen" w:hAnsi="Sylfaen"/>
            <w:sz w:val="22"/>
            <w:szCs w:val="22"/>
            <w:lang w:val="ka-GE"/>
          </w:rPr>
          <w:t xml:space="preserve"> </w:t>
        </w:r>
      </w:ins>
      <w:r w:rsidRPr="00C110A9">
        <w:rPr>
          <w:rFonts w:ascii="Sylfaen" w:hAnsi="Sylfaen"/>
          <w:sz w:val="22"/>
          <w:szCs w:val="22"/>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 xml:space="preserve">მკაცრად რეგულირებადი. </w:t>
      </w:r>
      <w:ins w:id="2302" w:author="Microsoft Office User" w:date="2019-04-08T04:44:00Z">
        <w:r w:rsidR="006663FF" w:rsidRPr="00CE7F13">
          <w:rPr>
            <w:rFonts w:ascii="Sylfaen" w:hAnsi="Sylfaen"/>
            <w:sz w:val="22"/>
            <w:szCs w:val="22"/>
            <w:lang w:val="ka-GE"/>
          </w:rPr>
          <w:t xml:space="preserve">თუმცა, </w:t>
        </w:r>
      </w:ins>
      <w:ins w:id="2303" w:author="Microsoft Office User" w:date="2019-04-08T04:45:00Z">
        <w:r w:rsidR="006663FF">
          <w:rPr>
            <w:rFonts w:ascii="Sylfaen" w:hAnsi="Sylfaen"/>
            <w:sz w:val="22"/>
            <w:szCs w:val="22"/>
            <w:lang w:val="ka-GE"/>
          </w:rPr>
          <w:t>არ ჩანს</w:t>
        </w:r>
      </w:ins>
      <w:ins w:id="2304" w:author="Microsoft Office User" w:date="2019-04-08T04:44:00Z">
        <w:r w:rsidR="006663FF" w:rsidRPr="00CE7F13">
          <w:rPr>
            <w:rFonts w:ascii="Sylfaen" w:hAnsi="Sylfaen"/>
            <w:sz w:val="22"/>
            <w:szCs w:val="22"/>
            <w:lang w:val="ka-GE"/>
          </w:rPr>
          <w:t xml:space="preserve"> </w:t>
        </w:r>
        <w:r w:rsidR="006663FF">
          <w:rPr>
            <w:rFonts w:ascii="Sylfaen" w:hAnsi="Sylfaen"/>
            <w:sz w:val="22"/>
            <w:szCs w:val="22"/>
            <w:lang w:val="ka-GE"/>
          </w:rPr>
          <w:t>ერთიანი</w:t>
        </w:r>
        <w:r w:rsidR="006663FF" w:rsidRPr="00CE7F13">
          <w:rPr>
            <w:rFonts w:ascii="Sylfaen" w:hAnsi="Sylfaen"/>
            <w:sz w:val="22"/>
            <w:szCs w:val="22"/>
            <w:lang w:val="ka-GE"/>
          </w:rPr>
          <w:t xml:space="preserve"> ხედვა იმის შესახებ, თუ როგორ ხდება პროცესებისა და საქმიანობის ორგანიზება </w:t>
        </w:r>
        <w:r w:rsidR="006663FF">
          <w:rPr>
            <w:rFonts w:ascii="Sylfaen" w:hAnsi="Sylfaen"/>
            <w:sz w:val="22"/>
            <w:szCs w:val="22"/>
            <w:lang w:val="ka-GE"/>
          </w:rPr>
          <w:t xml:space="preserve">მოსარგებლეებისა და პროვაიდერების პერსპექტივიდან. </w:t>
        </w:r>
      </w:ins>
      <w:ins w:id="2305" w:author="Microsoft Office User" w:date="2019-04-08T04:45:00Z">
        <w:r w:rsidR="006663FF">
          <w:rPr>
            <w:rFonts w:ascii="Sylfaen" w:hAnsi="Sylfaen"/>
            <w:sz w:val="22"/>
            <w:szCs w:val="22"/>
            <w:lang w:val="ka-GE"/>
          </w:rPr>
          <w:t xml:space="preserve">მარტის </w:t>
        </w:r>
      </w:ins>
      <w:del w:id="2306" w:author="Microsoft Office User" w:date="2019-04-08T04:44:00Z">
        <w:r w:rsidR="00786FFF" w:rsidRPr="00C110A9" w:rsidDel="006663FF">
          <w:rPr>
            <w:rFonts w:ascii="Sylfaen" w:hAnsi="Sylfaen"/>
            <w:sz w:val="22"/>
            <w:szCs w:val="22"/>
            <w:lang w:val="ka-GE"/>
          </w:rPr>
          <w:delText>თუმცა, ჰოლისტიკური ხედვა იმის შესახებ, თუ როგორ მიმდინარეობს პროცესები და სამუშაოები ორგანიზებულია</w:delText>
        </w:r>
        <w:r w:rsidR="00B9531A" w:rsidRPr="00C110A9" w:rsidDel="006663FF">
          <w:rPr>
            <w:rFonts w:ascii="Sylfaen" w:hAnsi="Sylfaen"/>
            <w:sz w:val="22"/>
            <w:szCs w:val="22"/>
            <w:lang w:val="ka-GE"/>
          </w:rPr>
          <w:delText xml:space="preserve">. </w:delText>
        </w:r>
      </w:del>
      <w:r w:rsidR="00B9531A" w:rsidRPr="00C110A9">
        <w:rPr>
          <w:rFonts w:ascii="Sylfaen" w:hAnsi="Sylfaen"/>
          <w:sz w:val="22"/>
          <w:szCs w:val="22"/>
          <w:lang w:val="ka-GE"/>
        </w:rPr>
        <w:t xml:space="preserve">ტრადიციული </w:t>
      </w:r>
      <w:del w:id="2307" w:author="Microsoft Office User" w:date="2019-04-08T04:45:00Z">
        <w:r w:rsidR="00B9531A" w:rsidRPr="00C110A9" w:rsidDel="006663FF">
          <w:rPr>
            <w:rFonts w:ascii="Sylfaen" w:hAnsi="Sylfaen"/>
            <w:sz w:val="22"/>
            <w:szCs w:val="22"/>
            <w:lang w:val="ka-GE"/>
          </w:rPr>
          <w:delText>პროცესების მართვა,</w:delText>
        </w:r>
      </w:del>
      <w:ins w:id="2308" w:author="Microsoft Office User" w:date="2019-04-08T04:45:00Z">
        <w:r w:rsidR="006663FF">
          <w:rPr>
            <w:rFonts w:ascii="Sylfaen" w:hAnsi="Sylfaen"/>
            <w:sz w:val="22"/>
            <w:szCs w:val="22"/>
            <w:lang w:val="ka-GE"/>
          </w:rPr>
          <w:t>პროცესი</w:t>
        </w:r>
      </w:ins>
      <w:r w:rsidR="00B9531A" w:rsidRPr="00C110A9">
        <w:rPr>
          <w:rFonts w:ascii="Sylfaen" w:hAnsi="Sylfaen"/>
          <w:sz w:val="22"/>
          <w:szCs w:val="22"/>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ins w:id="2309" w:author="Microsoft Office User" w:date="2019-04-08T04:51:00Z">
        <w:r w:rsidR="00FA037D" w:rsidRPr="00FA037D">
          <w:t xml:space="preserve"> </w:t>
        </w:r>
        <w:r w:rsidR="00FA037D" w:rsidRPr="00FA037D">
          <w:rPr>
            <w:rFonts w:ascii="Sylfaen" w:hAnsi="Sylfaen"/>
            <w:sz w:val="22"/>
            <w:szCs w:val="22"/>
            <w:lang w:val="ka-GE"/>
          </w:rPr>
          <w:t>პროცესებ</w:t>
        </w:r>
        <w:r w:rsidR="00FA037D">
          <w:rPr>
            <w:rFonts w:ascii="Sylfaen" w:hAnsi="Sylfaen"/>
            <w:sz w:val="22"/>
            <w:szCs w:val="22"/>
            <w:lang w:val="ka-GE"/>
          </w:rPr>
          <w:t>ი</w:t>
        </w:r>
        <w:r w:rsidR="00FA037D" w:rsidRPr="00FA037D">
          <w:rPr>
            <w:rFonts w:ascii="Sylfaen" w:hAnsi="Sylfaen"/>
            <w:sz w:val="22"/>
            <w:szCs w:val="22"/>
            <w:lang w:val="ka-GE"/>
          </w:rPr>
          <w:t xml:space="preserve">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w:t>
        </w:r>
        <w:r w:rsidR="00FA037D">
          <w:rPr>
            <w:rFonts w:ascii="Sylfaen" w:hAnsi="Sylfaen"/>
            <w:sz w:val="22"/>
            <w:szCs w:val="22"/>
            <w:lang w:val="ka-GE"/>
          </w:rPr>
          <w:t>რეგულარულად იქნება გამოყენებული წარმადობის მონიტო</w:t>
        </w:r>
      </w:ins>
      <w:ins w:id="2310" w:author="Microsoft Office User" w:date="2019-04-08T04:52:00Z">
        <w:r w:rsidR="00FA037D">
          <w:rPr>
            <w:rFonts w:ascii="Sylfaen" w:hAnsi="Sylfaen"/>
            <w:sz w:val="22"/>
            <w:szCs w:val="22"/>
            <w:lang w:val="ka-GE"/>
          </w:rPr>
          <w:t>რინგისთვის</w:t>
        </w:r>
      </w:ins>
      <w:ins w:id="2311" w:author="Microsoft Office User" w:date="2019-04-08T04:51:00Z">
        <w:r w:rsidR="00FA037D" w:rsidRPr="00FA037D">
          <w:rPr>
            <w:rFonts w:ascii="Sylfaen" w:hAnsi="Sylfaen"/>
            <w:sz w:val="22"/>
            <w:szCs w:val="22"/>
            <w:lang w:val="ka-GE"/>
          </w:rPr>
          <w:t xml:space="preserve">, </w:t>
        </w:r>
      </w:ins>
      <w:ins w:id="2312" w:author="Microsoft Office User" w:date="2019-04-08T04:52:00Z">
        <w:r w:rsidR="00FA037D">
          <w:rPr>
            <w:rFonts w:ascii="Sylfaen" w:hAnsi="Sylfaen"/>
            <w:sz w:val="22"/>
            <w:szCs w:val="22"/>
            <w:lang w:val="ka-GE"/>
          </w:rPr>
          <w:t>წარმოადგენს</w:t>
        </w:r>
      </w:ins>
      <w:ins w:id="2313" w:author="Microsoft Office User" w:date="2019-04-08T04:51:00Z">
        <w:r w:rsidR="00FA037D" w:rsidRPr="00FA037D">
          <w:rPr>
            <w:rFonts w:ascii="Sylfaen" w:hAnsi="Sylfaen"/>
            <w:sz w:val="22"/>
            <w:szCs w:val="22"/>
            <w:lang w:val="ka-GE"/>
          </w:rPr>
          <w:t xml:space="preserve"> სააგენტოს მართვის სისტემის გაუმჯობესების შესაძლებლობა</w:t>
        </w:r>
      </w:ins>
      <w:ins w:id="2314" w:author="Microsoft Office User" w:date="2019-04-08T04:52:00Z">
        <w:r w:rsidR="00FA037D">
          <w:rPr>
            <w:rFonts w:ascii="Sylfaen" w:hAnsi="Sylfaen"/>
            <w:sz w:val="22"/>
            <w:szCs w:val="22"/>
            <w:lang w:val="ka-GE"/>
          </w:rPr>
          <w:t>ს.</w:t>
        </w:r>
      </w:ins>
    </w:p>
    <w:p w:rsidR="00334DE6" w:rsidRPr="00C110A9" w:rsidDel="006663FF" w:rsidRDefault="00334DE6" w:rsidP="008A1947">
      <w:pPr>
        <w:jc w:val="both"/>
        <w:rPr>
          <w:del w:id="2315" w:author="Microsoft Office User" w:date="2019-04-08T04:4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0A71BB" w:rsidRPr="000A71BB" w:rsidRDefault="00525804" w:rsidP="000A71BB">
      <w:pPr>
        <w:jc w:val="both"/>
        <w:rPr>
          <w:ins w:id="2316" w:author="Microsoft Office User" w:date="2019-04-08T04:55:00Z"/>
          <w:rFonts w:ascii="Sylfaen" w:hAnsi="Sylfaen"/>
          <w:sz w:val="22"/>
          <w:szCs w:val="22"/>
          <w:lang w:val="ka-GE"/>
          <w:rPrChange w:id="2317" w:author="Microsoft Office User" w:date="2019-04-08T04:56:00Z">
            <w:rPr>
              <w:ins w:id="2318" w:author="Microsoft Office User" w:date="2019-04-08T04:55:00Z"/>
              <w:rFonts w:ascii="Sylfaen" w:eastAsia="Calibri" w:hAnsi="Sylfaen" w:cs="Sylfaen"/>
              <w:lang w:val="ka-GE"/>
            </w:rPr>
          </w:rPrChange>
        </w:rPr>
      </w:pPr>
      <w:r w:rsidRPr="00C110A9">
        <w:rPr>
          <w:rFonts w:ascii="Sylfaen" w:hAnsi="Sylfaen"/>
          <w:b/>
          <w:sz w:val="22"/>
          <w:szCs w:val="22"/>
          <w:lang w:val="ka-GE"/>
        </w:rPr>
        <w:t>პერსონალი.</w:t>
      </w:r>
      <w:del w:id="2319" w:author="Microsoft Office User" w:date="2019-04-08T04:56:00Z">
        <w:r w:rsidRPr="00C110A9" w:rsidDel="000A71BB">
          <w:rPr>
            <w:rFonts w:ascii="Sylfaen" w:hAnsi="Sylfaen"/>
            <w:sz w:val="22"/>
            <w:szCs w:val="22"/>
            <w:lang w:val="ka-GE"/>
          </w:rPr>
          <w:delText xml:space="preserve"> </w:delText>
        </w:r>
        <w:r w:rsidR="00736724" w:rsidRPr="00C110A9" w:rsidDel="000A71BB">
          <w:rPr>
            <w:rFonts w:ascii="Sylfaen" w:hAnsi="Sylfaen"/>
            <w:sz w:val="22"/>
            <w:szCs w:val="22"/>
            <w:lang w:val="ka-GE"/>
          </w:rPr>
          <w:delTex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delText>
        </w:r>
      </w:del>
      <w:ins w:id="2320" w:author="Microsoft Office User" w:date="2019-04-08T04:56:00Z">
        <w:r w:rsidR="000A71BB">
          <w:rPr>
            <w:rFonts w:ascii="Sylfaen" w:hAnsi="Sylfaen"/>
            <w:sz w:val="22"/>
            <w:szCs w:val="22"/>
            <w:lang w:val="ka-GE"/>
          </w:rPr>
          <w:t xml:space="preserve"> </w:t>
        </w:r>
      </w:ins>
      <w:ins w:id="2321" w:author="Microsoft Office User" w:date="2019-04-08T04:53:00Z">
        <w:r w:rsidR="000A71BB" w:rsidRPr="000A71BB">
          <w:rPr>
            <w:rFonts w:ascii="Sylfaen" w:hAnsi="Sylfaen"/>
            <w:sz w:val="22"/>
            <w:szCs w:val="22"/>
            <w:lang w:val="ka-GE"/>
            <w:rPrChange w:id="2322" w:author="Microsoft Office User" w:date="2019-04-08T04:56:00Z">
              <w:rPr>
                <w:rFonts w:ascii="Sylfaen" w:eastAsia="Calibri" w:hAnsi="Sylfaen" w:cs="Sylfaen"/>
                <w:lang w:val="ka-GE"/>
              </w:rPr>
            </w:rPrChange>
          </w:rPr>
          <w:t xml:space="preserve">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w:t>
        </w:r>
      </w:ins>
      <w:ins w:id="2323" w:author="Microsoft Office User" w:date="2019-04-08T04:54:00Z">
        <w:r w:rsidR="000A71BB" w:rsidRPr="000A71BB">
          <w:rPr>
            <w:rFonts w:ascii="Sylfaen" w:hAnsi="Sylfaen"/>
            <w:sz w:val="22"/>
            <w:szCs w:val="22"/>
            <w:lang w:val="ka-GE"/>
            <w:rPrChange w:id="2324" w:author="Microsoft Office User" w:date="2019-04-08T04:56:00Z">
              <w:rPr>
                <w:rFonts w:ascii="Sylfaen" w:eastAsia="Calibri" w:hAnsi="Sylfaen" w:cs="Sylfaen"/>
                <w:lang w:val="ka-GE"/>
              </w:rPr>
            </w:rPrChange>
          </w:rPr>
          <w:t>ზოგადად, სააგენტოში დასაქმებულები არიან იყო ენთუზიაზმით სავსე და მოტივირებული</w:t>
        </w:r>
      </w:ins>
      <w:ins w:id="2325" w:author="Microsoft Office User" w:date="2019-04-08T04:55:00Z">
        <w:r w:rsidR="000A71BB" w:rsidRPr="000A71BB">
          <w:rPr>
            <w:rFonts w:ascii="Sylfaen" w:hAnsi="Sylfaen"/>
            <w:sz w:val="22"/>
            <w:szCs w:val="22"/>
            <w:lang w:val="ka-GE"/>
            <w:rPrChange w:id="2326" w:author="Microsoft Office User" w:date="2019-04-08T04:56:00Z">
              <w:rPr>
                <w:rFonts w:ascii="Sylfaen" w:eastAsia="Calibri" w:hAnsi="Sylfaen" w:cs="Sylfaen"/>
                <w:lang w:val="ka-GE"/>
              </w:rPr>
            </w:rPrChange>
          </w:rPr>
          <w:t xml:space="preserve">.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ins>
    </w:p>
    <w:p w:rsidR="000A71BB" w:rsidRPr="00F759D2" w:rsidDel="000A71BB" w:rsidRDefault="000A71BB" w:rsidP="00F568D7">
      <w:pPr>
        <w:jc w:val="both"/>
        <w:rPr>
          <w:del w:id="2327" w:author="Microsoft Office User" w:date="2019-04-08T04:5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F759D2" w:rsidDel="0053676C" w:rsidRDefault="00736724" w:rsidP="0053676C">
      <w:pPr>
        <w:jc w:val="both"/>
        <w:rPr>
          <w:del w:id="2328" w:author="Microsoft Office User" w:date="2019-04-08T05:59:00Z"/>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w:t>
      </w:r>
      <w:ins w:id="2329" w:author="Microsoft Office User" w:date="2019-04-08T05:58:00Z">
        <w:r w:rsidR="0053676C" w:rsidRPr="0053676C">
          <w:rPr>
            <w:rFonts w:ascii="Sylfaen" w:hAnsi="Sylfaen"/>
            <w:sz w:val="22"/>
            <w:szCs w:val="22"/>
            <w:lang w:val="ka-GE"/>
            <w:rPrChange w:id="2330" w:author="Microsoft Office User" w:date="2019-04-08T05:59:00Z">
              <w:rPr>
                <w:rFonts w:ascii="Sylfaen" w:eastAsia="Calibri" w:hAnsi="Sylfaen" w:cs="Sylfaen"/>
                <w:lang w:val="ka-GE"/>
              </w:rPr>
            </w:rPrChange>
          </w:rPr>
          <w:t xml:space="preserve">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w:t>
        </w:r>
      </w:ins>
      <w:del w:id="2331" w:author="Microsoft Office User" w:date="2019-04-08T05:58:00Z">
        <w:r w:rsidRPr="00C110A9" w:rsidDel="0053676C">
          <w:rPr>
            <w:rFonts w:ascii="Sylfaen" w:hAnsi="Sylfaen"/>
            <w:sz w:val="22"/>
            <w:szCs w:val="22"/>
            <w:lang w:val="ka-GE"/>
          </w:rPr>
          <w:delText xml:space="preserve">სტრატეგიის არარსებობა </w:delText>
        </w:r>
      </w:del>
      <w:del w:id="2332" w:author="Microsoft Office User" w:date="2019-04-08T05:56:00Z">
        <w:r w:rsidRPr="00C110A9" w:rsidDel="0053676C">
          <w:rPr>
            <w:rFonts w:ascii="Sylfaen" w:hAnsi="Sylfaen"/>
            <w:sz w:val="22"/>
            <w:szCs w:val="22"/>
            <w:lang w:val="ka-GE"/>
          </w:rPr>
          <w:delText xml:space="preserve">რთულს ქმნის </w:delText>
        </w:r>
      </w:del>
      <w:del w:id="2333" w:author="Microsoft Office User" w:date="2019-04-08T05:58:00Z">
        <w:r w:rsidRPr="00C110A9" w:rsidDel="0053676C">
          <w:rPr>
            <w:rFonts w:ascii="Sylfaen" w:hAnsi="Sylfaen"/>
            <w:sz w:val="22"/>
            <w:szCs w:val="22"/>
            <w:lang w:val="ka-GE"/>
          </w:rPr>
          <w:delText>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delText>
        </w:r>
        <w:r w:rsidR="003B173A" w:rsidRPr="00C110A9" w:rsidDel="0053676C">
          <w:rPr>
            <w:rFonts w:ascii="Sylfaen" w:hAnsi="Sylfaen"/>
            <w:sz w:val="22"/>
            <w:szCs w:val="22"/>
            <w:lang w:val="ka-GE"/>
          </w:rPr>
          <w:delTex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w:delText>
        </w:r>
      </w:del>
      <w:ins w:id="2334" w:author="Microsoft Office User" w:date="2019-04-08T05:59:00Z">
        <w:r w:rsidR="0053676C" w:rsidRPr="0053676C">
          <w:rPr>
            <w:rFonts w:ascii="Sylfaen" w:hAnsi="Sylfaen"/>
            <w:sz w:val="22"/>
            <w:szCs w:val="22"/>
            <w:lang w:val="ka-GE"/>
            <w:rPrChange w:id="2335" w:author="Microsoft Office User" w:date="2019-04-08T05:59:00Z">
              <w:rPr>
                <w:rFonts w:ascii="Sylfaen" w:eastAsia="Calibri" w:hAnsi="Sylfaen" w:cs="Sylfaen"/>
                <w:lang w:val="ka-GE"/>
              </w:rPr>
            </w:rPrChange>
          </w:rPr>
          <w:t>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ins>
      <w:del w:id="2336" w:author="Microsoft Office User" w:date="2019-04-08T05:59:00Z">
        <w:r w:rsidR="003B173A" w:rsidRPr="00C110A9" w:rsidDel="0053676C">
          <w:rPr>
            <w:rFonts w:ascii="Sylfaen" w:hAnsi="Sylfaen"/>
            <w:sz w:val="22"/>
            <w:szCs w:val="22"/>
            <w:lang w:val="ka-GE"/>
          </w:rPr>
          <w:delText>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delText>
        </w:r>
      </w:del>
    </w:p>
    <w:p w:rsidR="0053676C" w:rsidRPr="00C110A9" w:rsidRDefault="0053676C" w:rsidP="0053676C">
      <w:pPr>
        <w:jc w:val="both"/>
        <w:rPr>
          <w:ins w:id="2337" w:author="Microsoft Office User" w:date="2019-04-08T05:59:00Z"/>
          <w:rFonts w:ascii="Sylfaen" w:hAnsi="Sylfaen"/>
          <w:sz w:val="22"/>
          <w:szCs w:val="22"/>
          <w:lang w:val="ka-GE"/>
        </w:rPr>
      </w:pPr>
    </w:p>
    <w:p w:rsidR="00F568D7" w:rsidRPr="00C110A9" w:rsidRDefault="00F568D7" w:rsidP="0053676C">
      <w:pPr>
        <w:jc w:val="both"/>
        <w:rPr>
          <w:rFonts w:ascii="Sylfaen" w:hAnsi="Sylfaen"/>
          <w:sz w:val="22"/>
          <w:szCs w:val="22"/>
          <w:lang w:val="ka-GE"/>
        </w:rPr>
      </w:pPr>
    </w:p>
    <w:p w:rsidR="0053676C" w:rsidRPr="0053676C" w:rsidDel="0053676C" w:rsidRDefault="003B173A" w:rsidP="00F568D7">
      <w:pPr>
        <w:jc w:val="both"/>
        <w:rPr>
          <w:del w:id="2338" w:author="Microsoft Office User" w:date="2019-04-08T06:01:00Z"/>
          <w:rFonts w:ascii="Sylfaen" w:hAnsi="Sylfaen"/>
          <w:sz w:val="22"/>
          <w:szCs w:val="22"/>
          <w:lang w:val="ka-GE"/>
        </w:rPr>
      </w:pPr>
      <w:r w:rsidRPr="00C110A9">
        <w:rPr>
          <w:rFonts w:ascii="Sylfaen" w:hAnsi="Sylfaen"/>
          <w:b/>
          <w:sz w:val="22"/>
          <w:szCs w:val="22"/>
          <w:lang w:val="ka-GE"/>
        </w:rPr>
        <w:lastRenderedPageBreak/>
        <w:t>სტილი:</w:t>
      </w:r>
      <w:del w:id="2339" w:author="Microsoft Office User" w:date="2019-04-08T06:02:00Z">
        <w:r w:rsidRPr="00C110A9" w:rsidDel="0053676C">
          <w:rPr>
            <w:rFonts w:ascii="Sylfaen" w:hAnsi="Sylfaen"/>
            <w:sz w:val="22"/>
            <w:szCs w:val="22"/>
            <w:lang w:val="ka-GE"/>
          </w:rPr>
          <w:delTex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delText>
        </w:r>
        <w:r w:rsidR="00E76DAC" w:rsidRPr="00C110A9" w:rsidDel="0053676C">
          <w:rPr>
            <w:rFonts w:ascii="Sylfaen" w:hAnsi="Sylfaen"/>
            <w:sz w:val="22"/>
            <w:szCs w:val="22"/>
            <w:lang w:val="ka-GE"/>
          </w:rPr>
          <w:delTex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delText>
        </w:r>
      </w:del>
      <w:ins w:id="2340" w:author="Microsoft Office User" w:date="2019-04-08T06:02:00Z">
        <w:r w:rsidR="0053676C">
          <w:rPr>
            <w:sz w:val="22"/>
            <w:szCs w:val="22"/>
            <w:lang w:val="ka-GE"/>
          </w:rPr>
          <w:t xml:space="preserve"> </w:t>
        </w:r>
      </w:ins>
      <w:ins w:id="2341" w:author="Microsoft Office User" w:date="2019-04-08T06:01:00Z">
        <w:r w:rsidR="0053676C" w:rsidRPr="0053676C">
          <w:rPr>
            <w:rFonts w:ascii="Sylfaen" w:hAnsi="Sylfaen"/>
            <w:sz w:val="22"/>
            <w:szCs w:val="22"/>
            <w:lang w:val="ka-GE"/>
            <w:rPrChange w:id="2342" w:author="Microsoft Office User" w:date="2019-04-08T06:02:00Z">
              <w:rPr>
                <w:rFonts w:ascii="Sylfaen" w:eastAsia="Calibri" w:hAnsi="Sylfaen" w:cs="Sylfaen"/>
                <w:lang w:val="ka-GE"/>
              </w:rPr>
            </w:rPrChange>
          </w:rPr>
          <w:t xml:space="preserve">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სხვადასხვა სტილი. </w:t>
        </w:r>
      </w:ins>
    </w:p>
    <w:p w:rsidR="0053676C" w:rsidRPr="0053676C" w:rsidRDefault="0053676C" w:rsidP="0053676C">
      <w:pPr>
        <w:jc w:val="both"/>
        <w:rPr>
          <w:ins w:id="2343" w:author="Microsoft Office User" w:date="2019-04-08T06:00:00Z"/>
          <w:rFonts w:ascii="Sylfaen" w:hAnsi="Sylfaen"/>
          <w:sz w:val="22"/>
          <w:szCs w:val="22"/>
          <w:lang w:val="ka-GE"/>
          <w:rPrChange w:id="2344" w:author="Microsoft Office User" w:date="2019-04-08T06:02:00Z">
            <w:rPr>
              <w:ins w:id="2345" w:author="Microsoft Office User" w:date="2019-04-08T06:00:00Z"/>
              <w:rFonts w:ascii="Sylfaen" w:eastAsia="Calibri" w:hAnsi="Sylfaen" w:cs="Sylfaen"/>
              <w:lang w:val="ka-GE"/>
            </w:rPr>
          </w:rPrChange>
        </w:rPr>
      </w:pPr>
      <w:ins w:id="2346" w:author="Microsoft Office User" w:date="2019-04-08T05:59:00Z">
        <w:r w:rsidRPr="0053676C">
          <w:rPr>
            <w:rFonts w:ascii="Sylfaen" w:hAnsi="Sylfaen"/>
            <w:sz w:val="22"/>
            <w:szCs w:val="22"/>
            <w:lang w:val="ka-GE"/>
            <w:rPrChange w:id="2347" w:author="Microsoft Office User" w:date="2019-04-08T06:02:00Z">
              <w:rPr>
                <w:rFonts w:ascii="Sylfaen" w:eastAsia="Calibri" w:hAnsi="Sylfaen" w:cs="Sylfaen"/>
                <w:lang w:val="ka-GE"/>
              </w:rPr>
            </w:rPrChange>
          </w:rPr>
          <w:t>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ins>
    </w:p>
    <w:p w:rsidR="0053676C" w:rsidRPr="00C110A9" w:rsidRDefault="0053676C" w:rsidP="0053676C">
      <w:pPr>
        <w:jc w:val="both"/>
        <w:rPr>
          <w:rFonts w:ascii="Sylfaen" w:hAnsi="Sylfaen"/>
          <w:sz w:val="22"/>
          <w:szCs w:val="22"/>
          <w:lang w:val="ka-GE"/>
        </w:rPr>
      </w:pPr>
    </w:p>
    <w:p w:rsidR="005B5AEC" w:rsidRDefault="00E76DAC" w:rsidP="005B5AEC">
      <w:pPr>
        <w:jc w:val="both"/>
        <w:rPr>
          <w:ins w:id="2348" w:author="Microsoft Office User" w:date="2019-04-08T06:33:00Z"/>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w:t>
      </w:r>
      <w:ins w:id="2349" w:author="Microsoft Office User" w:date="2019-04-08T06:13:00Z">
        <w:r w:rsidR="00C02494" w:rsidRPr="00C02494">
          <w:rPr>
            <w:rFonts w:ascii="Sylfaen" w:hAnsi="Sylfaen"/>
            <w:sz w:val="22"/>
            <w:szCs w:val="22"/>
            <w:lang w:val="ka-GE"/>
            <w:rPrChange w:id="2350" w:author="Microsoft Office User" w:date="2019-04-08T06:13:00Z">
              <w:rPr>
                <w:rFonts w:ascii="Sylfaen" w:eastAsia="Calibri" w:hAnsi="Sylfaen" w:cs="Sylfaen"/>
                <w:lang w:val="ka-GE"/>
              </w:rPr>
            </w:rPrChange>
          </w:rPr>
          <w:t>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w:t>
        </w:r>
      </w:ins>
      <w:del w:id="2351" w:author="Microsoft Office User" w:date="2019-04-08T06:13:00Z">
        <w:r w:rsidRPr="00C110A9" w:rsidDel="00C02494">
          <w:rPr>
            <w:rFonts w:ascii="Sylfaen" w:hAnsi="Sylfaen"/>
            <w:sz w:val="22"/>
            <w:szCs w:val="22"/>
            <w:lang w:val="ka-GE"/>
          </w:rPr>
          <w:delText xml:space="preserve">საერთო ღირებულებები არის ის, </w:delText>
        </w:r>
      </w:del>
      <w:del w:id="2352" w:author="Microsoft Office User" w:date="2019-04-08T06:07:00Z">
        <w:r w:rsidRPr="00C110A9" w:rsidDel="00C02494">
          <w:rPr>
            <w:rFonts w:ascii="Sylfaen" w:hAnsi="Sylfaen"/>
            <w:sz w:val="22"/>
            <w:szCs w:val="22"/>
            <w:lang w:val="ka-GE"/>
          </w:rPr>
          <w:delText xml:space="preserve">რასაც </w:delText>
        </w:r>
      </w:del>
      <w:del w:id="2353" w:author="Microsoft Office User" w:date="2019-04-08T06:13:00Z">
        <w:r w:rsidRPr="00C110A9" w:rsidDel="00C02494">
          <w:rPr>
            <w:rFonts w:ascii="Sylfaen" w:hAnsi="Sylfaen"/>
            <w:sz w:val="22"/>
            <w:szCs w:val="22"/>
            <w:lang w:val="ka-GE"/>
          </w:rPr>
          <w:delText xml:space="preserve">ორგანიზაცია მიყვება როდესაც </w:delText>
        </w:r>
      </w:del>
      <w:del w:id="2354" w:author="Microsoft Office User" w:date="2019-04-08T06:08:00Z">
        <w:r w:rsidRPr="00C110A9" w:rsidDel="00C02494">
          <w:rPr>
            <w:rFonts w:ascii="Sylfaen" w:hAnsi="Sylfaen"/>
            <w:sz w:val="22"/>
            <w:szCs w:val="22"/>
            <w:lang w:val="ka-GE"/>
          </w:rPr>
          <w:delText xml:space="preserve">ის ახორციელებს </w:delText>
        </w:r>
      </w:del>
      <w:del w:id="2355" w:author="Microsoft Office User" w:date="2019-04-08T06:07:00Z">
        <w:r w:rsidRPr="00C110A9" w:rsidDel="00C02494">
          <w:rPr>
            <w:rFonts w:ascii="Sylfaen" w:hAnsi="Sylfaen"/>
            <w:sz w:val="22"/>
            <w:szCs w:val="22"/>
            <w:lang w:val="ka-GE"/>
          </w:rPr>
          <w:delText xml:space="preserve">რომელიმე </w:delText>
        </w:r>
      </w:del>
      <w:del w:id="2356" w:author="Microsoft Office User" w:date="2019-04-08T06:08:00Z">
        <w:r w:rsidRPr="00C110A9" w:rsidDel="00C02494">
          <w:rPr>
            <w:rFonts w:ascii="Sylfaen" w:hAnsi="Sylfaen"/>
            <w:sz w:val="22"/>
            <w:szCs w:val="22"/>
            <w:lang w:val="ka-GE"/>
          </w:rPr>
          <w:delText xml:space="preserve">ფუნქციას ან აწვდის რაიმე ტიპის მომსახურებას ნებისმიერი სირთულის სფეროში. </w:delText>
        </w:r>
      </w:del>
      <w:ins w:id="2357" w:author="Microsoft Office User" w:date="2019-04-08T06:09:00Z">
        <w:r w:rsidR="00C02494">
          <w:rPr>
            <w:rFonts w:ascii="Sylfaen" w:hAnsi="Sylfaen"/>
            <w:sz w:val="22"/>
            <w:szCs w:val="22"/>
            <w:lang w:val="ka-GE"/>
          </w:rPr>
          <w:t xml:space="preserve"> </w:t>
        </w:r>
      </w:ins>
      <w:ins w:id="2358" w:author="Microsoft Office User" w:date="2019-04-08T06:11:00Z">
        <w:r w:rsidR="00C02494" w:rsidRPr="00C02494">
          <w:rPr>
            <w:rFonts w:ascii="Sylfaen" w:hAnsi="Sylfaen"/>
            <w:sz w:val="22"/>
            <w:szCs w:val="22"/>
            <w:lang w:val="ka-GE"/>
            <w:rPrChange w:id="2359" w:author="Microsoft Office User" w:date="2019-04-08T06:12:00Z">
              <w:rPr>
                <w:rFonts w:ascii="Sylfaen" w:eastAsia="Calibri" w:hAnsi="Sylfaen" w:cs="Sylfaen"/>
                <w:lang w:val="ka-GE"/>
              </w:rPr>
            </w:rPrChange>
          </w:rPr>
          <w:t>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w:t>
        </w:r>
      </w:ins>
      <w:ins w:id="2360" w:author="Microsoft Office User" w:date="2019-04-08T06:13:00Z">
        <w:r w:rsidR="00C02494">
          <w:rPr>
            <w:rFonts w:ascii="Sylfaen" w:hAnsi="Sylfaen"/>
            <w:sz w:val="22"/>
            <w:szCs w:val="22"/>
            <w:lang w:val="ka-GE"/>
          </w:rPr>
          <w:t xml:space="preserve"> </w:t>
        </w:r>
      </w:ins>
      <w:ins w:id="2361" w:author="Microsoft Office User" w:date="2019-04-08T06:18:00Z">
        <w:r w:rsidR="00392918">
          <w:rPr>
            <w:rFonts w:ascii="Sylfaen" w:hAnsi="Sylfaen"/>
            <w:sz w:val="22"/>
            <w:szCs w:val="22"/>
            <w:lang w:val="ka-GE"/>
          </w:rPr>
          <w:t xml:space="preserve">ერთის მხირვ, </w:t>
        </w:r>
      </w:ins>
      <w:ins w:id="2362" w:author="Microsoft Office User" w:date="2019-04-08T06:16:00Z">
        <w:r w:rsidR="00C02494">
          <w:rPr>
            <w:rFonts w:ascii="Sylfaen" w:hAnsi="Sylfaen"/>
            <w:sz w:val="22"/>
            <w:szCs w:val="22"/>
            <w:lang w:val="ka-GE"/>
          </w:rPr>
          <w:t xml:space="preserve"> </w:t>
        </w:r>
      </w:ins>
      <w:ins w:id="2363" w:author="Microsoft Office User" w:date="2019-04-08T06:13:00Z">
        <w:r w:rsidR="00C02494">
          <w:rPr>
            <w:rFonts w:ascii="Sylfaen" w:hAnsi="Sylfaen"/>
            <w:sz w:val="22"/>
            <w:szCs w:val="22"/>
            <w:lang w:val="ka-GE"/>
          </w:rPr>
          <w:t>სოციალური მომსახურების სააგენ</w:t>
        </w:r>
      </w:ins>
      <w:ins w:id="2364" w:author="Microsoft Office User" w:date="2019-04-08T06:14:00Z">
        <w:r w:rsidR="00C02494">
          <w:rPr>
            <w:rFonts w:ascii="Sylfaen" w:hAnsi="Sylfaen"/>
            <w:sz w:val="22"/>
            <w:szCs w:val="22"/>
            <w:lang w:val="ka-GE"/>
          </w:rPr>
          <w:t xml:space="preserve">ტო </w:t>
        </w:r>
        <w:r w:rsidR="00C02494" w:rsidRPr="00392918">
          <w:rPr>
            <w:rFonts w:ascii="Sylfaen" w:hAnsi="Sylfaen"/>
            <w:sz w:val="22"/>
            <w:szCs w:val="22"/>
            <w:lang w:val="ka-GE"/>
            <w:rPrChange w:id="2365" w:author="Microsoft Office User" w:date="2019-04-08T06:18:00Z">
              <w:rPr>
                <w:rFonts w:ascii="Sylfaen" w:eastAsia="Calibri" w:hAnsi="Sylfaen" w:cs="Sylfaen"/>
                <w:lang w:val="ka-GE"/>
              </w:rPr>
            </w:rPrChange>
          </w:rPr>
          <w:t xml:space="preserve">არის ,,აღმასრულებელი ორგანო“. </w:t>
        </w:r>
      </w:ins>
      <w:ins w:id="2366" w:author="Microsoft Office User" w:date="2019-04-08T06:17:00Z">
        <w:r w:rsidR="00392918" w:rsidRPr="00392918">
          <w:rPr>
            <w:rFonts w:ascii="Sylfaen" w:hAnsi="Sylfaen"/>
            <w:sz w:val="22"/>
            <w:szCs w:val="22"/>
            <w:lang w:val="ka-GE"/>
            <w:rPrChange w:id="2367" w:author="Microsoft Office User" w:date="2019-04-08T06:18:00Z">
              <w:rPr>
                <w:rFonts w:ascii="Sylfaen" w:eastAsia="Calibri" w:hAnsi="Sylfaen" w:cs="Sylfaen"/>
                <w:lang w:val="ka-GE"/>
              </w:rPr>
            </w:rPrChange>
          </w:rPr>
          <w:t xml:space="preserve">ასეთი </w:t>
        </w:r>
      </w:ins>
      <w:del w:id="2368" w:author="Microsoft Office User" w:date="2019-04-08T06:14:00Z">
        <w:r w:rsidRPr="00C110A9" w:rsidDel="00C02494">
          <w:rPr>
            <w:rFonts w:ascii="Sylfaen" w:hAnsi="Sylfaen"/>
            <w:sz w:val="22"/>
            <w:szCs w:val="22"/>
            <w:lang w:val="ka-GE"/>
          </w:rPr>
          <w:delText>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delText>
        </w:r>
        <w:r w:rsidR="00583F6B" w:rsidRPr="00C110A9" w:rsidDel="00C02494">
          <w:rPr>
            <w:rFonts w:ascii="Sylfaen" w:hAnsi="Sylfaen"/>
            <w:sz w:val="22"/>
            <w:szCs w:val="22"/>
            <w:lang w:val="ka-GE"/>
          </w:rPr>
          <w:delText xml:space="preserve"> პირველი, SSA -ის მიჩნება როგორც "აღმასრულებელი ორგანო". </w:delText>
        </w:r>
      </w:del>
      <w:del w:id="2369" w:author="Microsoft Office User" w:date="2019-04-08T06:17:00Z">
        <w:r w:rsidR="00583F6B" w:rsidRPr="00C110A9" w:rsidDel="00392918">
          <w:rPr>
            <w:rFonts w:ascii="Sylfaen" w:hAnsi="Sylfaen"/>
            <w:sz w:val="22"/>
            <w:szCs w:val="22"/>
            <w:lang w:val="ka-GE"/>
          </w:rPr>
          <w:delText>ეს</w:delText>
        </w:r>
      </w:del>
      <w:r w:rsidR="00583F6B" w:rsidRPr="00C110A9">
        <w:rPr>
          <w:rFonts w:ascii="Sylfaen" w:hAnsi="Sylfaen"/>
          <w:sz w:val="22"/>
          <w:szCs w:val="22"/>
          <w:lang w:val="ka-GE"/>
        </w:rPr>
        <w:t xml:space="preserve"> მოსაზრება უფრო ხელის შემშლელია ორგანიზაციული განვითარებისათვის</w:t>
      </w:r>
      <w:del w:id="2370" w:author="Microsoft Office User" w:date="2019-04-08T06:17:00Z">
        <w:r w:rsidR="00583F6B" w:rsidRPr="00C110A9" w:rsidDel="00392918">
          <w:rPr>
            <w:rFonts w:ascii="Sylfaen" w:hAnsi="Sylfaen"/>
            <w:sz w:val="22"/>
            <w:szCs w:val="22"/>
            <w:lang w:val="ka-GE"/>
          </w:rPr>
          <w:delText xml:space="preserve"> </w:delText>
        </w:r>
      </w:del>
      <w:r w:rsidR="00583F6B" w:rsidRPr="00C110A9">
        <w:rPr>
          <w:rFonts w:ascii="Sylfaen" w:hAnsi="Sylfaen"/>
          <w:sz w:val="22"/>
          <w:szCs w:val="22"/>
          <w:lang w:val="ka-GE"/>
        </w:rPr>
        <w:t>, ვიდრე დადებითი ეფექტი</w:t>
      </w:r>
      <w:ins w:id="2371" w:author="Microsoft Office User" w:date="2019-04-08T06:17:00Z">
        <w:r w:rsidR="00392918">
          <w:rPr>
            <w:rFonts w:ascii="Sylfaen" w:hAnsi="Sylfaen"/>
            <w:sz w:val="22"/>
            <w:szCs w:val="22"/>
            <w:lang w:val="ka-GE"/>
          </w:rPr>
          <w:t>ს მომტანი</w:t>
        </w:r>
      </w:ins>
      <w:r w:rsidR="00583F6B" w:rsidRPr="00C110A9">
        <w:rPr>
          <w:rFonts w:ascii="Sylfaen" w:hAnsi="Sylfaen"/>
          <w:sz w:val="22"/>
          <w:szCs w:val="22"/>
          <w:lang w:val="ka-GE"/>
        </w:rPr>
        <w:t>.</w:t>
      </w:r>
      <w:ins w:id="2372" w:author="Microsoft Office User" w:date="2019-04-08T06:17:00Z">
        <w:r w:rsidR="00392918">
          <w:rPr>
            <w:rFonts w:ascii="Sylfaen" w:hAnsi="Sylfaen"/>
            <w:sz w:val="22"/>
            <w:szCs w:val="22"/>
            <w:lang w:val="ka-GE"/>
          </w:rPr>
          <w:t xml:space="preserve"> </w:t>
        </w:r>
      </w:ins>
      <w:ins w:id="2373" w:author="Microsoft Office User" w:date="2019-04-08T06:18:00Z">
        <w:r w:rsidR="00392918">
          <w:rPr>
            <w:rFonts w:ascii="Sylfaen" w:hAnsi="Sylfaen"/>
            <w:sz w:val="22"/>
            <w:szCs w:val="22"/>
            <w:lang w:val="ka-GE"/>
          </w:rPr>
          <w:t xml:space="preserve">მოერეს მხრივ, </w:t>
        </w:r>
      </w:ins>
      <w:del w:id="2374" w:author="Microsoft Office User" w:date="2019-04-08T06:17:00Z">
        <w:r w:rsidR="00583F6B" w:rsidRPr="00C110A9" w:rsidDel="00392918">
          <w:rPr>
            <w:rFonts w:ascii="Sylfaen" w:hAnsi="Sylfaen"/>
            <w:sz w:val="22"/>
            <w:szCs w:val="22"/>
            <w:lang w:val="ka-GE"/>
          </w:rPr>
          <w:delText xml:space="preserve"> , </w:delText>
        </w:r>
      </w:del>
      <w:ins w:id="2375" w:author="Microsoft Office User" w:date="2019-04-08T06:18:00Z">
        <w:r w:rsidR="00392918" w:rsidRPr="00392918">
          <w:rPr>
            <w:rFonts w:ascii="Sylfaen" w:hAnsi="Sylfaen"/>
            <w:sz w:val="22"/>
            <w:szCs w:val="22"/>
            <w:lang w:val="ka-GE"/>
            <w:rPrChange w:id="2376" w:author="Microsoft Office User" w:date="2019-04-08T06:19:00Z">
              <w:rPr>
                <w:rFonts w:ascii="Sylfaen" w:eastAsia="Calibri" w:hAnsi="Sylfaen" w:cs="Sylfaen"/>
                <w:lang w:val="ka-GE"/>
              </w:rPr>
            </w:rPrChange>
          </w:rPr>
          <w:t xml:space="preserve">,,ხარჯების შეკავების“ განაცხადით ხელმძღვენლობს  სოციალური მომსახურების სააგენტო. </w:t>
        </w:r>
      </w:ins>
      <w:del w:id="2377" w:author="Microsoft Office User" w:date="2019-04-08T06:18:00Z">
        <w:r w:rsidR="00583F6B" w:rsidRPr="00C110A9" w:rsidDel="00392918">
          <w:rPr>
            <w:rFonts w:ascii="Sylfaen" w:hAnsi="Sylfaen"/>
            <w:sz w:val="22"/>
            <w:szCs w:val="22"/>
            <w:lang w:val="ka-GE"/>
          </w:rPr>
          <w:delText xml:space="preserve">"ხარჯების შეკავება" მართავს SSA საქმიანობას. </w:delText>
        </w:r>
      </w:del>
      <w:r w:rsidR="00583F6B" w:rsidRPr="00C110A9">
        <w:rPr>
          <w:rFonts w:ascii="Sylfaen" w:hAnsi="Sylfaen"/>
          <w:sz w:val="22"/>
          <w:szCs w:val="22"/>
          <w:lang w:val="ka-GE"/>
        </w:rPr>
        <w:t xml:space="preserve">თანხის გონივრული გამოყენება ყოველთვის სასურველია, მითუმეტეს თუ საუბარია </w:t>
      </w:r>
      <w:del w:id="2378" w:author="Microsoft Office User" w:date="2019-04-08T06:18:00Z">
        <w:r w:rsidR="00583F6B" w:rsidRPr="00C110A9" w:rsidDel="00392918">
          <w:rPr>
            <w:rFonts w:ascii="Sylfaen" w:hAnsi="Sylfaen"/>
            <w:sz w:val="22"/>
            <w:szCs w:val="22"/>
            <w:lang w:val="ka-GE"/>
          </w:rPr>
          <w:delText xml:space="preserve">საჯარო </w:delText>
        </w:r>
      </w:del>
      <w:ins w:id="2379" w:author="Microsoft Office User" w:date="2019-04-08T06:18:00Z">
        <w:r w:rsidR="00392918">
          <w:rPr>
            <w:rFonts w:ascii="Sylfaen" w:hAnsi="Sylfaen"/>
            <w:sz w:val="22"/>
            <w:szCs w:val="22"/>
            <w:lang w:val="ka-GE"/>
          </w:rPr>
          <w:t>სახელმწიფო</w:t>
        </w:r>
        <w:r w:rsidR="00392918" w:rsidRPr="00C110A9">
          <w:rPr>
            <w:rFonts w:ascii="Sylfaen" w:hAnsi="Sylfaen"/>
            <w:sz w:val="22"/>
            <w:szCs w:val="22"/>
            <w:lang w:val="ka-GE"/>
          </w:rPr>
          <w:t xml:space="preserve"> </w:t>
        </w:r>
      </w:ins>
      <w:r w:rsidR="00583F6B" w:rsidRPr="00C110A9">
        <w:rPr>
          <w:rFonts w:ascii="Sylfaen" w:hAnsi="Sylfaen"/>
          <w:sz w:val="22"/>
          <w:szCs w:val="22"/>
          <w:lang w:val="ka-GE"/>
        </w:rPr>
        <w:t xml:space="preserve">ხარჯებზე. </w:t>
      </w:r>
      <w:ins w:id="2380" w:author="Microsoft Office User" w:date="2019-04-08T06:21:00Z">
        <w:r w:rsidR="00392918" w:rsidRPr="00392918">
          <w:rPr>
            <w:rFonts w:ascii="Sylfaen" w:hAnsi="Sylfaen"/>
            <w:sz w:val="22"/>
            <w:szCs w:val="22"/>
            <w:lang w:val="ka-GE"/>
            <w:rPrChange w:id="2381" w:author="Microsoft Office User" w:date="2019-04-08T06:21:00Z">
              <w:rPr>
                <w:rFonts w:ascii="Sylfaen" w:eastAsia="Calibri" w:hAnsi="Sylfaen" w:cs="Sylfaen"/>
                <w:lang w:val="ka-GE"/>
              </w:rPr>
            </w:rPrChange>
          </w:rPr>
          <w:t>ხარჯების შეკავება არის საოპერაციო შეზღუდვა</w:t>
        </w:r>
      </w:ins>
      <w:ins w:id="2382" w:author="Microsoft Office User" w:date="2019-04-08T06:22:00Z">
        <w:r w:rsidR="00392918">
          <w:rPr>
            <w:rFonts w:ascii="Sylfaen" w:hAnsi="Sylfaen"/>
            <w:sz w:val="22"/>
            <w:szCs w:val="22"/>
            <w:lang w:val="ka-GE"/>
          </w:rPr>
          <w:t>,</w:t>
        </w:r>
      </w:ins>
      <w:ins w:id="2383" w:author="Microsoft Office User" w:date="2019-04-08T06:21:00Z">
        <w:r w:rsidR="00392918" w:rsidRPr="00392918">
          <w:rPr>
            <w:rFonts w:ascii="Sylfaen" w:hAnsi="Sylfaen"/>
            <w:sz w:val="22"/>
            <w:szCs w:val="22"/>
            <w:lang w:val="ka-GE"/>
            <w:rPrChange w:id="2384" w:author="Microsoft Office User" w:date="2019-04-08T06:21:00Z">
              <w:rPr>
                <w:rFonts w:ascii="Sylfaen" w:eastAsia="Calibri" w:hAnsi="Sylfaen" w:cs="Sylfaen"/>
                <w:lang w:val="ka-GE"/>
              </w:rPr>
            </w:rPrChange>
          </w:rPr>
          <w:t xml:space="preserve">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w:t>
        </w:r>
      </w:ins>
      <w:ins w:id="2385" w:author="Microsoft Office User" w:date="2019-04-08T06:22:00Z">
        <w:r w:rsidR="00392918">
          <w:rPr>
            <w:rFonts w:ascii="Sylfaen" w:hAnsi="Sylfaen"/>
            <w:sz w:val="22"/>
            <w:szCs w:val="22"/>
            <w:lang w:val="ka-GE"/>
          </w:rPr>
          <w:t xml:space="preserve">. მესამე </w:t>
        </w:r>
      </w:ins>
      <w:ins w:id="2386" w:author="Microsoft Office User" w:date="2019-04-08T06:21:00Z">
        <w:r w:rsidR="00392918" w:rsidRPr="00392918">
          <w:rPr>
            <w:rFonts w:ascii="Sylfaen" w:hAnsi="Sylfaen"/>
            <w:sz w:val="22"/>
            <w:szCs w:val="22"/>
            <w:lang w:val="ka-GE"/>
            <w:rPrChange w:id="2387" w:author="Microsoft Office User" w:date="2019-04-08T06:21:00Z">
              <w:rPr>
                <w:rFonts w:ascii="Sylfaen" w:eastAsia="Calibri" w:hAnsi="Sylfaen" w:cs="Sylfaen"/>
                <w:lang w:val="ka-GE"/>
              </w:rPr>
            </w:rPrChange>
          </w:rPr>
          <w:t xml:space="preserve">  </w:t>
        </w:r>
      </w:ins>
      <w:del w:id="2388" w:author="Microsoft Office User" w:date="2019-04-08T06:21:00Z">
        <w:r w:rsidR="00583F6B" w:rsidRPr="00C110A9" w:rsidDel="00392918">
          <w:rPr>
            <w:rFonts w:ascii="Sylfaen" w:hAnsi="Sylfaen"/>
            <w:sz w:val="22"/>
            <w:szCs w:val="22"/>
            <w:lang w:val="ka-GE"/>
          </w:rPr>
          <w:delText xml:space="preserve">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w:delText>
        </w:r>
      </w:del>
      <w:r w:rsidR="00583F6B" w:rsidRPr="00C110A9">
        <w:rPr>
          <w:rFonts w:ascii="Sylfaen" w:hAnsi="Sylfaen"/>
          <w:sz w:val="22"/>
          <w:szCs w:val="22"/>
          <w:lang w:val="ka-GE"/>
        </w:rPr>
        <w:t xml:space="preserve">მესამე, </w:t>
      </w:r>
      <w:ins w:id="2389" w:author="Microsoft Office User" w:date="2019-04-08T06:26:00Z">
        <w:r w:rsidR="00392918" w:rsidRPr="005B5AEC">
          <w:rPr>
            <w:rFonts w:ascii="Sylfaen" w:hAnsi="Sylfaen"/>
            <w:sz w:val="22"/>
            <w:szCs w:val="22"/>
            <w:lang w:val="ka-GE"/>
            <w:rPrChange w:id="2390" w:author="Microsoft Office User" w:date="2019-04-08T06:33:00Z">
              <w:rPr>
                <w:rFonts w:ascii="Sylfaen" w:eastAsia="Calibri" w:hAnsi="Sylfaen" w:cs="Sylfaen"/>
                <w:lang w:val="ka-GE"/>
              </w:rPr>
            </w:rPrChan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ins>
      <w:ins w:id="2391" w:author="Microsoft Office User" w:date="2019-04-08T06:27:00Z">
        <w:r w:rsidR="005B5AEC" w:rsidRPr="005B5AEC">
          <w:rPr>
            <w:rFonts w:ascii="Sylfaen" w:hAnsi="Sylfaen"/>
            <w:sz w:val="22"/>
            <w:szCs w:val="22"/>
            <w:lang w:val="ka-GE"/>
            <w:rPrChange w:id="2392" w:author="Microsoft Office User" w:date="2019-04-08T06:33:00Z">
              <w:rPr>
                <w:rFonts w:ascii="Sylfaen" w:eastAsia="Calibri" w:hAnsi="Sylfaen" w:cs="Sylfaen"/>
                <w:lang w:val="ka-GE"/>
              </w:rPr>
            </w:rPrChange>
          </w:rPr>
          <w:t xml:space="preserve"> </w:t>
        </w:r>
        <w:r w:rsidR="005B5AEC" w:rsidRPr="005B5AEC">
          <w:rPr>
            <w:rFonts w:ascii="Sylfaen" w:hAnsi="Sylfaen"/>
            <w:sz w:val="22"/>
            <w:szCs w:val="22"/>
            <w:lang w:val="ka-GE"/>
            <w:rPrChange w:id="2393" w:author="Microsoft Office User" w:date="2019-04-08T06:33:00Z">
              <w:rPr>
                <w:rFonts w:ascii="Sylfaen" w:eastAsia="Calibri" w:hAnsi="Sylfaen" w:cs="Sylfaen"/>
                <w:lang w:val="ka-GE"/>
              </w:rPr>
            </w:rPrChange>
          </w:rPr>
          <w:t>შესაძლებობას</w:t>
        </w:r>
      </w:ins>
      <w:ins w:id="2394" w:author="Microsoft Office User" w:date="2019-04-08T06:26:00Z">
        <w:r w:rsidR="00392918" w:rsidRPr="005B5AEC">
          <w:rPr>
            <w:rFonts w:ascii="Sylfaen" w:hAnsi="Sylfaen"/>
            <w:sz w:val="22"/>
            <w:szCs w:val="22"/>
            <w:lang w:val="ka-GE"/>
            <w:rPrChange w:id="2395" w:author="Microsoft Office User" w:date="2019-04-08T06:33:00Z">
              <w:rPr>
                <w:rFonts w:ascii="Sylfaen" w:eastAsia="Calibri" w:hAnsi="Sylfaen" w:cs="Sylfaen"/>
                <w:lang w:val="ka-GE"/>
              </w:rPr>
            </w:rPrChange>
          </w:rPr>
          <w:t>.</w:t>
        </w:r>
      </w:ins>
      <w:ins w:id="2396" w:author="Microsoft Office User" w:date="2019-04-08T06:27:00Z">
        <w:r w:rsidR="005B5AEC" w:rsidRPr="005B5AEC">
          <w:rPr>
            <w:rFonts w:ascii="Sylfaen" w:hAnsi="Sylfaen"/>
            <w:sz w:val="22"/>
            <w:szCs w:val="22"/>
            <w:lang w:val="ka-GE"/>
            <w:rPrChange w:id="2397" w:author="Microsoft Office User" w:date="2019-04-08T06:33:00Z">
              <w:rPr>
                <w:rFonts w:ascii="Sylfaen" w:eastAsia="Calibri" w:hAnsi="Sylfaen" w:cs="Sylfaen"/>
                <w:lang w:val="ka-GE"/>
              </w:rPr>
            </w:rPrChange>
          </w:rPr>
          <w:t xml:space="preserve"> </w:t>
        </w:r>
      </w:ins>
      <w:del w:id="2398" w:author="Microsoft Office User" w:date="2019-04-08T06:26:00Z">
        <w:r w:rsidR="00583F6B" w:rsidRPr="00C110A9" w:rsidDel="00392918">
          <w:rPr>
            <w:rFonts w:ascii="Sylfaen" w:hAnsi="Sylfaen"/>
            <w:sz w:val="22"/>
            <w:szCs w:val="22"/>
            <w:lang w:val="ka-GE"/>
          </w:rPr>
          <w:delText xml:space="preserve">საერთო საკითხები და მის განხილვა როგორც ჩანს, გამოწვევაა. </w:delText>
        </w:r>
      </w:del>
      <w:del w:id="2399" w:author="Microsoft Office User" w:date="2019-04-08T06:27:00Z">
        <w:r w:rsidR="00583F6B" w:rsidRPr="00C110A9" w:rsidDel="005B5AEC">
          <w:rPr>
            <w:rFonts w:ascii="Sylfaen" w:hAnsi="Sylfaen"/>
            <w:sz w:val="22"/>
            <w:szCs w:val="22"/>
            <w:lang w:val="ka-GE"/>
          </w:rPr>
          <w:delText>მეტი ინტეგრირება, ნაკლები ‘’დაბრკოლება’’, მეტი განხილვები საკითხთან დაკავშირებით,</w:delText>
        </w:r>
        <w:r w:rsidR="002354A0" w:rsidRPr="00C110A9" w:rsidDel="005B5AEC">
          <w:rPr>
            <w:rFonts w:ascii="Sylfaen" w:hAnsi="Sylfaen"/>
            <w:sz w:val="22"/>
            <w:szCs w:val="22"/>
            <w:lang w:val="ka-GE"/>
          </w:rPr>
          <w:delText xml:space="preserve">რაც ხელშ შეუწყობს საკითხის  განვითარების შესაძლებლობას. </w:delText>
        </w:r>
      </w:del>
      <w:del w:id="2400" w:author="Microsoft Office User" w:date="2019-04-08T06:33:00Z">
        <w:r w:rsidR="002354A0" w:rsidRPr="00C110A9" w:rsidDel="005B5AEC">
          <w:rPr>
            <w:rFonts w:ascii="Sylfaen" w:hAnsi="Sylfaen"/>
            <w:sz w:val="22"/>
            <w:szCs w:val="22"/>
            <w:lang w:val="ka-GE"/>
          </w:rPr>
          <w:delText xml:space="preserve">მოცემულ სიტუაციაში, </w:delText>
        </w:r>
      </w:del>
      <w:del w:id="2401" w:author="Microsoft Office User" w:date="2019-04-08T06:27:00Z">
        <w:r w:rsidR="002354A0" w:rsidRPr="00C110A9" w:rsidDel="005B5AEC">
          <w:rPr>
            <w:rFonts w:ascii="Sylfaen" w:hAnsi="Sylfaen"/>
            <w:sz w:val="22"/>
            <w:szCs w:val="22"/>
            <w:lang w:val="ka-GE"/>
          </w:rPr>
          <w:delText>SSA- ს</w:delText>
        </w:r>
      </w:del>
      <w:del w:id="2402" w:author="Microsoft Office User" w:date="2019-04-08T06:33:00Z">
        <w:r w:rsidR="002354A0" w:rsidRPr="00C110A9" w:rsidDel="005B5AEC">
          <w:rPr>
            <w:rFonts w:ascii="Sylfaen" w:hAnsi="Sylfaen"/>
            <w:sz w:val="22"/>
            <w:szCs w:val="22"/>
            <w:lang w:val="ka-GE"/>
          </w:rPr>
          <w:delText xml:space="preserve">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delText>
        </w:r>
        <w:r w:rsidR="002354A0" w:rsidRPr="005B5AEC" w:rsidDel="005B5AEC">
          <w:rPr>
            <w:rFonts w:ascii="Sylfaen" w:hAnsi="Sylfaen"/>
            <w:sz w:val="22"/>
            <w:szCs w:val="22"/>
            <w:lang w:val="ka-GE"/>
            <w:rPrChange w:id="2403" w:author="Microsoft Office User" w:date="2019-04-08T06:33:00Z">
              <w:rPr>
                <w:rFonts w:ascii="Sylfaen" w:hAnsi="Sylfaen"/>
                <w:lang w:val="ka-GE"/>
              </w:rPr>
            </w:rPrChange>
          </w:rPr>
          <w:delText xml:space="preserve"> </w:delText>
        </w:r>
        <w:r w:rsidR="002354A0" w:rsidRPr="00C110A9" w:rsidDel="005B5AEC">
          <w:rPr>
            <w:rFonts w:ascii="Sylfaen" w:hAnsi="Sylfaen"/>
            <w:sz w:val="22"/>
            <w:szCs w:val="22"/>
            <w:lang w:val="ka-GE"/>
          </w:rPr>
          <w:delTex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delText>
        </w:r>
      </w:del>
      <w:ins w:id="2404" w:author="Microsoft Office User" w:date="2019-04-08T06:28:00Z">
        <w:r w:rsidR="005B5AEC" w:rsidRPr="005B5AEC">
          <w:rPr>
            <w:rFonts w:ascii="Sylfaen" w:hAnsi="Sylfaen"/>
            <w:sz w:val="22"/>
            <w:szCs w:val="22"/>
            <w:lang w:val="ka-GE"/>
            <w:rPrChange w:id="2405" w:author="Microsoft Office User" w:date="2019-04-08T06:33:00Z">
              <w:rPr>
                <w:rFonts w:ascii="Sylfaen" w:eastAsia="Calibri" w:hAnsi="Sylfaen" w:cs="Sylfaen"/>
                <w:lang w:val="ka-GE"/>
              </w:rPr>
            </w:rPrChange>
          </w:rPr>
          <w:t xml:space="preserve">მოცემულ </w:t>
        </w:r>
        <w:r w:rsidR="005B5AEC" w:rsidRPr="005B5AEC">
          <w:rPr>
            <w:rFonts w:ascii="Sylfaen" w:hAnsi="Sylfaen"/>
            <w:sz w:val="22"/>
            <w:szCs w:val="22"/>
            <w:lang w:val="ka-GE"/>
            <w:rPrChange w:id="2406" w:author="Microsoft Office User" w:date="2019-04-08T06:33:00Z">
              <w:rPr>
                <w:rFonts w:ascii="Sylfaen" w:eastAsia="Calibri" w:hAnsi="Sylfaen" w:cs="Sylfaen"/>
                <w:lang w:val="ka-GE"/>
              </w:rPr>
            </w:rPrChange>
          </w:rPr>
          <w:t>სიტუაციაში</w:t>
        </w:r>
        <w:r w:rsidR="005B5AEC" w:rsidRPr="005B5AEC">
          <w:rPr>
            <w:rFonts w:ascii="Sylfaen" w:hAnsi="Sylfaen"/>
            <w:sz w:val="22"/>
            <w:szCs w:val="22"/>
            <w:lang w:val="ka-GE"/>
            <w:rPrChange w:id="2407" w:author="Microsoft Office User" w:date="2019-04-08T06:33:00Z">
              <w:rPr>
                <w:rFonts w:ascii="Sylfaen" w:eastAsia="Calibri" w:hAnsi="Sylfaen" w:cs="Sylfaen"/>
                <w:lang w:val="ka-GE"/>
              </w:rPr>
            </w:rPrChange>
          </w:rPr>
          <w:t xml:space="preserve">, </w:t>
        </w:r>
      </w:ins>
      <w:ins w:id="2408" w:author="Microsoft Office User" w:date="2019-04-08T06:29:00Z">
        <w:r w:rsidR="005B5AEC" w:rsidRPr="005B5AEC">
          <w:rPr>
            <w:rFonts w:ascii="Sylfaen" w:hAnsi="Sylfaen"/>
            <w:sz w:val="22"/>
            <w:szCs w:val="22"/>
            <w:lang w:val="ka-GE"/>
            <w:rPrChange w:id="2409" w:author="Microsoft Office User" w:date="2019-04-08T06:33:00Z">
              <w:rPr>
                <w:rFonts w:ascii="Sylfaen" w:eastAsia="Calibri" w:hAnsi="Sylfaen" w:cs="Sylfaen"/>
                <w:lang w:val="ka-GE"/>
              </w:rPr>
            </w:rPrChange>
          </w:rPr>
          <w:t>სააგენტოსთვის</w:t>
        </w:r>
      </w:ins>
      <w:ins w:id="2410" w:author="Microsoft Office User" w:date="2019-04-08T06:28:00Z">
        <w:r w:rsidR="005B5AEC" w:rsidRPr="005B5AEC">
          <w:rPr>
            <w:rFonts w:ascii="Sylfaen" w:hAnsi="Sylfaen"/>
            <w:sz w:val="22"/>
            <w:szCs w:val="22"/>
            <w:lang w:val="ka-GE"/>
            <w:rPrChange w:id="2411" w:author="Microsoft Office User" w:date="2019-04-08T06:33:00Z">
              <w:rPr>
                <w:rFonts w:ascii="Sylfaen" w:eastAsia="Calibri" w:hAnsi="Sylfaen" w:cs="Sylfaen"/>
                <w:lang w:val="ka-GE"/>
              </w:rPr>
            </w:rPrChange>
          </w:rPr>
          <w:t xml:space="preserve">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w:t>
        </w:r>
      </w:ins>
      <w:ins w:id="2412" w:author="Microsoft Office User" w:date="2019-04-08T06:29:00Z">
        <w:r w:rsidR="005B5AEC" w:rsidRPr="005B5AEC">
          <w:rPr>
            <w:rFonts w:ascii="Sylfaen" w:hAnsi="Sylfaen"/>
            <w:sz w:val="22"/>
            <w:szCs w:val="22"/>
            <w:lang w:val="ka-GE"/>
            <w:rPrChange w:id="2413" w:author="Microsoft Office User" w:date="2019-04-08T06:33:00Z">
              <w:rPr>
                <w:rFonts w:ascii="Sylfaen" w:eastAsia="Calibri" w:hAnsi="Sylfaen" w:cs="Sylfaen"/>
                <w:lang w:val="ka-GE"/>
              </w:rPr>
            </w:rPrChange>
          </w:rPr>
          <w:t>სოციალური მო</w:t>
        </w:r>
      </w:ins>
      <w:ins w:id="2414" w:author="Microsoft Office User" w:date="2019-04-08T06:30:00Z">
        <w:r w:rsidR="005B5AEC" w:rsidRPr="005B5AEC">
          <w:rPr>
            <w:rFonts w:ascii="Sylfaen" w:hAnsi="Sylfaen"/>
            <w:sz w:val="22"/>
            <w:szCs w:val="22"/>
            <w:lang w:val="ka-GE"/>
            <w:rPrChange w:id="2415" w:author="Microsoft Office User" w:date="2019-04-08T06:33:00Z">
              <w:rPr>
                <w:rFonts w:ascii="Sylfaen" w:eastAsia="Calibri" w:hAnsi="Sylfaen" w:cs="Sylfaen"/>
                <w:lang w:val="ka-GE"/>
              </w:rPr>
            </w:rPrChange>
          </w:rPr>
          <w:t xml:space="preserve">მსახურების </w:t>
        </w:r>
      </w:ins>
      <w:ins w:id="2416" w:author="Microsoft Office User" w:date="2019-04-08T06:29:00Z">
        <w:r w:rsidR="005B5AEC" w:rsidRPr="005B5AEC">
          <w:rPr>
            <w:rFonts w:ascii="Sylfaen" w:hAnsi="Sylfaen"/>
            <w:sz w:val="22"/>
            <w:szCs w:val="22"/>
            <w:lang w:val="ka-GE"/>
            <w:rPrChange w:id="2417" w:author="Microsoft Office User" w:date="2019-04-08T06:33:00Z">
              <w:rPr>
                <w:rFonts w:ascii="Sylfaen" w:eastAsia="Calibri" w:hAnsi="Sylfaen" w:cs="Sylfaen"/>
                <w:lang w:val="ka-GE"/>
              </w:rPr>
            </w:rPrChange>
          </w:rPr>
          <w:t>სააგენტოს</w:t>
        </w:r>
      </w:ins>
      <w:ins w:id="2418" w:author="Microsoft Office User" w:date="2019-04-08T06:28:00Z">
        <w:r w:rsidR="005B5AEC" w:rsidRPr="005B5AEC">
          <w:rPr>
            <w:rFonts w:ascii="Sylfaen" w:hAnsi="Sylfaen"/>
            <w:sz w:val="22"/>
            <w:szCs w:val="22"/>
            <w:lang w:val="ka-GE"/>
            <w:rPrChange w:id="2419" w:author="Microsoft Office User" w:date="2019-04-08T06:33:00Z">
              <w:rPr>
                <w:rFonts w:ascii="Sylfaen" w:eastAsia="Calibri" w:hAnsi="Sylfaen" w:cs="Sylfaen"/>
                <w:lang w:val="ka-GE"/>
              </w:rPr>
            </w:rPrChange>
          </w:rPr>
          <w:t xml:space="preserve"> როლი უნდა გაძლიერდეს, რადგან ჯანდაცვის ბაზარს </w:t>
        </w:r>
      </w:ins>
      <w:ins w:id="2420" w:author="Microsoft Office User" w:date="2019-04-08T06:30:00Z">
        <w:r w:rsidR="005B5AEC" w:rsidRPr="005B5AEC">
          <w:rPr>
            <w:rFonts w:ascii="Sylfaen" w:hAnsi="Sylfaen"/>
            <w:sz w:val="22"/>
            <w:szCs w:val="22"/>
            <w:lang w:val="ka-GE"/>
            <w:rPrChange w:id="2421" w:author="Microsoft Office User" w:date="2019-04-08T06:33:00Z">
              <w:rPr>
                <w:rFonts w:ascii="Sylfaen" w:eastAsia="Calibri" w:hAnsi="Sylfaen" w:cs="Sylfaen"/>
                <w:lang w:val="ka-GE"/>
              </w:rPr>
            </w:rPrChange>
          </w:rPr>
          <w:t xml:space="preserve">ესაჭიროება </w:t>
        </w:r>
      </w:ins>
      <w:ins w:id="2422" w:author="Microsoft Office User" w:date="2019-04-08T06:31:00Z">
        <w:r w:rsidR="005B5AEC" w:rsidRPr="005B5AEC">
          <w:rPr>
            <w:rFonts w:ascii="Sylfaen" w:hAnsi="Sylfaen"/>
            <w:sz w:val="22"/>
            <w:szCs w:val="22"/>
            <w:lang w:val="ka-GE"/>
            <w:rPrChange w:id="2423" w:author="Microsoft Office User" w:date="2019-04-08T06:33:00Z">
              <w:rPr>
                <w:rFonts w:ascii="Sylfaen" w:eastAsia="Calibri" w:hAnsi="Sylfaen" w:cs="Sylfaen"/>
                <w:lang w:val="ka-GE"/>
              </w:rPr>
            </w:rPrChange>
          </w:rPr>
          <w:t xml:space="preserve">ძლიერი ლიდერი </w:t>
        </w:r>
      </w:ins>
      <w:ins w:id="2424" w:author="Microsoft Office User" w:date="2019-04-08T06:30:00Z">
        <w:r w:rsidR="005B5AEC" w:rsidRPr="005B5AEC">
          <w:rPr>
            <w:rFonts w:ascii="Sylfaen" w:hAnsi="Sylfaen"/>
            <w:sz w:val="22"/>
            <w:szCs w:val="22"/>
            <w:lang w:val="ka-GE"/>
            <w:rPrChange w:id="2425" w:author="Microsoft Office User" w:date="2019-04-08T06:33:00Z">
              <w:rPr>
                <w:rFonts w:ascii="Sylfaen" w:eastAsia="Calibri" w:hAnsi="Sylfaen" w:cs="Sylfaen"/>
                <w:lang w:val="ka-GE"/>
              </w:rPr>
            </w:rPrChange>
          </w:rPr>
          <w:t xml:space="preserve">სააგენტოს </w:t>
        </w:r>
      </w:ins>
      <w:ins w:id="2426" w:author="Microsoft Office User" w:date="2019-04-08T06:31:00Z">
        <w:r w:rsidR="005B5AEC" w:rsidRPr="005B5AEC">
          <w:rPr>
            <w:rFonts w:ascii="Sylfaen" w:hAnsi="Sylfaen"/>
            <w:sz w:val="22"/>
            <w:szCs w:val="22"/>
            <w:lang w:val="ka-GE"/>
            <w:rPrChange w:id="2427" w:author="Microsoft Office User" w:date="2019-04-08T06:33:00Z">
              <w:rPr>
                <w:rFonts w:ascii="Sylfaen" w:eastAsia="Calibri" w:hAnsi="Sylfaen" w:cs="Sylfaen"/>
                <w:lang w:val="ka-GE"/>
              </w:rPr>
            </w:rPrChange>
          </w:rPr>
          <w:t>სახით</w:t>
        </w:r>
      </w:ins>
      <w:ins w:id="2428" w:author="Microsoft Office User" w:date="2019-04-08T06:28:00Z">
        <w:r w:rsidR="005B5AEC" w:rsidRPr="005B5AEC">
          <w:rPr>
            <w:rFonts w:ascii="Sylfaen" w:hAnsi="Sylfaen"/>
            <w:sz w:val="22"/>
            <w:szCs w:val="22"/>
            <w:lang w:val="ka-GE"/>
            <w:rPrChange w:id="2429" w:author="Microsoft Office User" w:date="2019-04-08T06:33:00Z">
              <w:rPr>
                <w:rFonts w:ascii="Sylfaen" w:eastAsia="Calibri" w:hAnsi="Sylfaen" w:cs="Sylfaen"/>
                <w:lang w:val="ka-GE"/>
              </w:rPr>
            </w:rPrChange>
          </w:rPr>
          <w:t xml:space="preserve">, რათა გააუმჯობესდეს  მისი </w:t>
        </w:r>
      </w:ins>
      <w:ins w:id="2430" w:author="Microsoft Office User" w:date="2019-04-08T06:31:00Z">
        <w:r w:rsidR="005B5AEC" w:rsidRPr="005B5AEC">
          <w:rPr>
            <w:rFonts w:ascii="Sylfaen" w:hAnsi="Sylfaen"/>
            <w:sz w:val="22"/>
            <w:szCs w:val="22"/>
            <w:lang w:val="ka-GE"/>
            <w:rPrChange w:id="2431" w:author="Microsoft Office User" w:date="2019-04-08T06:33:00Z">
              <w:rPr>
                <w:rFonts w:ascii="Sylfaen" w:eastAsia="Calibri" w:hAnsi="Sylfaen" w:cs="Sylfaen"/>
                <w:lang w:val="ka-GE"/>
              </w:rPr>
            </w:rPrChange>
          </w:rPr>
          <w:t>ფუნაციონირება საყოველთაო ჯანდაცვის</w:t>
        </w:r>
      </w:ins>
      <w:ins w:id="2432" w:author="Microsoft Office User" w:date="2019-04-08T06:28:00Z">
        <w:r w:rsidR="005B5AEC" w:rsidRPr="005B5AEC">
          <w:rPr>
            <w:rFonts w:ascii="Sylfaen" w:hAnsi="Sylfaen"/>
            <w:sz w:val="22"/>
            <w:szCs w:val="22"/>
            <w:lang w:val="ka-GE"/>
            <w:rPrChange w:id="2433" w:author="Microsoft Office User" w:date="2019-04-08T06:33:00Z">
              <w:rPr>
                <w:rFonts w:ascii="Sylfaen" w:eastAsia="Calibri" w:hAnsi="Sylfaen" w:cs="Sylfaen"/>
                <w:lang w:val="ka-GE"/>
              </w:rPr>
            </w:rPrChange>
          </w:rPr>
          <w:t xml:space="preserve"> მიზნების მისაღწევად. ასევე, უნდა განისაზღვროს და გაძლიერდეს SSA-ს  რეალური როლი. </w:t>
        </w:r>
      </w:ins>
    </w:p>
    <w:p w:rsidR="005B5AEC" w:rsidRPr="005B5AEC" w:rsidRDefault="005B5AEC" w:rsidP="005B5AEC">
      <w:pPr>
        <w:jc w:val="both"/>
        <w:rPr>
          <w:ins w:id="2434" w:author="Microsoft Office User" w:date="2019-04-08T06:28:00Z"/>
          <w:rFonts w:ascii="Sylfaen" w:hAnsi="Sylfaen"/>
          <w:sz w:val="22"/>
          <w:szCs w:val="22"/>
          <w:lang w:val="ka-GE"/>
          <w:rPrChange w:id="2435" w:author="Microsoft Office User" w:date="2019-04-08T06:33:00Z">
            <w:rPr>
              <w:ins w:id="2436" w:author="Microsoft Office User" w:date="2019-04-08T06:28:00Z"/>
              <w:rFonts w:ascii="Sylfaen" w:eastAsia="Calibri" w:hAnsi="Sylfaen" w:cs="Sylfaen"/>
              <w:lang w:val="ka-GE"/>
            </w:rPr>
          </w:rPrChange>
        </w:rPr>
        <w:pPrChange w:id="2437" w:author="Microsoft Office User" w:date="2019-04-08T06:33:00Z">
          <w:pPr>
            <w:tabs>
              <w:tab w:val="left" w:pos="460"/>
            </w:tabs>
            <w:jc w:val="both"/>
          </w:pPr>
        </w:pPrChange>
      </w:pPr>
    </w:p>
    <w:p w:rsidR="00392918" w:rsidRDefault="00392918" w:rsidP="002354A0">
      <w:pPr>
        <w:jc w:val="both"/>
        <w:rPr>
          <w:ins w:id="2438" w:author="Microsoft Office User" w:date="2019-04-08T06:02:00Z"/>
          <w:rFonts w:ascii="Sylfaen" w:hAnsi="Sylfaen"/>
          <w:sz w:val="22"/>
          <w:szCs w:val="22"/>
          <w:lang w:val="ka-GE"/>
        </w:rPr>
      </w:pPr>
    </w:p>
    <w:p w:rsidR="0053676C" w:rsidRPr="00C110A9" w:rsidDel="005B5AEC" w:rsidRDefault="0053676C" w:rsidP="002354A0">
      <w:pPr>
        <w:jc w:val="both"/>
        <w:rPr>
          <w:del w:id="2439" w:author="Microsoft Office User" w:date="2019-04-08T06:33:00Z"/>
          <w:rFonts w:ascii="Sylfaen" w:hAnsi="Sylfaen"/>
          <w:sz w:val="22"/>
          <w:szCs w:val="22"/>
          <w:lang w:val="ka-GE"/>
        </w:rPr>
      </w:pPr>
    </w:p>
    <w:p w:rsidR="00F568D7" w:rsidRPr="00C110A9" w:rsidDel="005B5AEC" w:rsidRDefault="00F568D7" w:rsidP="00F568D7">
      <w:pPr>
        <w:jc w:val="both"/>
        <w:rPr>
          <w:del w:id="2440" w:author="Microsoft Office User" w:date="2019-04-08T06:33:00Z"/>
          <w:rFonts w:ascii="Sylfaen" w:hAnsi="Sylfaen"/>
          <w:lang w:val="ka-GE"/>
        </w:rPr>
      </w:pPr>
    </w:p>
    <w:p w:rsidR="00F568D7" w:rsidRPr="00B673B1" w:rsidRDefault="00F568D7" w:rsidP="00F568D7">
      <w:pPr>
        <w:pStyle w:val="Heading2"/>
        <w:numPr>
          <w:ilvl w:val="0"/>
          <w:numId w:val="0"/>
        </w:numPr>
        <w:spacing w:before="0" w:after="0"/>
        <w:rPr>
          <w:rFonts w:ascii="Sylfaen" w:hAnsi="Sylfaen"/>
          <w:i w:val="0"/>
          <w:sz w:val="22"/>
          <w:szCs w:val="22"/>
          <w:lang w:val="ka-GE"/>
          <w:rPrChange w:id="2441" w:author="Microsoft Office User" w:date="2019-04-08T06:35:00Z">
            <w:rPr>
              <w:rFonts w:ascii="Sylfaen" w:hAnsi="Sylfaen"/>
              <w:lang w:val="ka-GE"/>
            </w:rPr>
          </w:rPrChange>
        </w:rPr>
      </w:pPr>
      <w:bookmarkStart w:id="2442" w:name="_Toc532301825"/>
      <w:r w:rsidRPr="00C110A9">
        <w:rPr>
          <w:rFonts w:ascii="Sylfaen" w:hAnsi="Sylfaen"/>
          <w:i w:val="0"/>
          <w:sz w:val="22"/>
          <w:szCs w:val="22"/>
          <w:lang w:val="ka-GE"/>
        </w:rPr>
        <w:t xml:space="preserve">2.4 </w:t>
      </w:r>
      <w:ins w:id="2443" w:author="Microsoft Office User" w:date="2019-04-08T06:35:00Z">
        <w:r w:rsidR="00B673B1" w:rsidRPr="00B673B1">
          <w:rPr>
            <w:rFonts w:ascii="Sylfaen" w:hAnsi="Sylfaen"/>
            <w:i w:val="0"/>
            <w:sz w:val="22"/>
            <w:szCs w:val="22"/>
            <w:lang w:val="ka-GE"/>
            <w:rPrChange w:id="2444" w:author="Microsoft Office User" w:date="2019-04-08T06:35:00Z">
              <w:rPr>
                <w:rFonts w:ascii="Sylfaen" w:hAnsi="Sylfaen"/>
                <w:sz w:val="22"/>
                <w:szCs w:val="22"/>
                <w:lang w:val="ka-GE"/>
              </w:rPr>
            </w:rPrChange>
          </w:rPr>
          <w:t xml:space="preserve">ძლიერი და სუსტი მხარეების შესაძლებლობების და საფრთხეების ანალიზი </w:t>
        </w:r>
        <w:r w:rsidR="00B673B1" w:rsidRPr="00B673B1">
          <w:rPr>
            <w:rFonts w:ascii="Sylfaen" w:hAnsi="Sylfaen"/>
            <w:i w:val="0"/>
            <w:sz w:val="22"/>
            <w:szCs w:val="22"/>
            <w:lang w:val="ka-GE"/>
            <w:rPrChange w:id="2445" w:author="Microsoft Office User" w:date="2019-04-08T06:35:00Z">
              <w:rPr>
                <w:rFonts w:ascii="Sylfaen" w:hAnsi="Sylfaen"/>
                <w:sz w:val="22"/>
                <w:szCs w:val="22"/>
                <w:lang w:val="ka-GE"/>
              </w:rPr>
            </w:rPrChange>
          </w:rPr>
          <w:t xml:space="preserve"> (</w:t>
        </w:r>
      </w:ins>
      <w:r w:rsidRPr="00C110A9">
        <w:rPr>
          <w:rFonts w:ascii="Sylfaen" w:hAnsi="Sylfaen"/>
          <w:i w:val="0"/>
          <w:sz w:val="22"/>
          <w:szCs w:val="22"/>
          <w:lang w:val="ka-GE"/>
        </w:rPr>
        <w:t>SWOT</w:t>
      </w:r>
      <w:bookmarkEnd w:id="2442"/>
      <w:ins w:id="2446" w:author="Microsoft Office User" w:date="2019-04-08T06:35:00Z">
        <w:r w:rsidR="00B673B1">
          <w:rPr>
            <w:rFonts w:ascii="Sylfaen" w:hAnsi="Sylfaen"/>
            <w:i w:val="0"/>
            <w:sz w:val="22"/>
            <w:szCs w:val="22"/>
            <w:lang w:val="ka-GE"/>
          </w:rPr>
          <w:t>)</w:t>
        </w:r>
      </w:ins>
    </w:p>
    <w:p w:rsidR="002354A0" w:rsidDel="00B23EC3" w:rsidRDefault="00B673B1" w:rsidP="0027306B">
      <w:pPr>
        <w:jc w:val="both"/>
        <w:rPr>
          <w:del w:id="2447" w:author="Microsoft Office User" w:date="2019-04-08T06:37:00Z"/>
          <w:rFonts w:ascii="Sylfaen" w:hAnsi="Sylfaen"/>
          <w:sz w:val="22"/>
          <w:szCs w:val="22"/>
          <w:lang w:val="ka-GE"/>
        </w:rPr>
      </w:pPr>
      <w:ins w:id="2448" w:author="Microsoft Office User" w:date="2019-04-08T06:34:00Z">
        <w:r>
          <w:rPr>
            <w:rFonts w:ascii="Sylfaen" w:hAnsi="Sylfaen"/>
            <w:sz w:val="22"/>
            <w:szCs w:val="22"/>
            <w:lang w:val="ka-GE"/>
          </w:rPr>
          <w:t>ძლიერი და სუსტი მხარეების</w:t>
        </w:r>
      </w:ins>
      <w:ins w:id="2449" w:author="Microsoft Office User" w:date="2019-04-08T06:35:00Z">
        <w:r>
          <w:rPr>
            <w:rFonts w:ascii="Sylfaen" w:hAnsi="Sylfaen"/>
            <w:sz w:val="22"/>
            <w:szCs w:val="22"/>
            <w:lang w:val="ka-GE"/>
          </w:rPr>
          <w:t xml:space="preserve"> </w:t>
        </w:r>
      </w:ins>
      <w:ins w:id="2450" w:author="Microsoft Office User" w:date="2019-04-08T06:34:00Z">
        <w:r>
          <w:rPr>
            <w:rFonts w:ascii="Sylfaen" w:hAnsi="Sylfaen"/>
            <w:sz w:val="22"/>
            <w:szCs w:val="22"/>
            <w:lang w:val="ka-GE"/>
          </w:rPr>
          <w:t>შესაძლებლობების და საფრთხეების</w:t>
        </w:r>
      </w:ins>
      <w:ins w:id="2451" w:author="Microsoft Office User" w:date="2019-04-08T06:35:00Z">
        <w:r>
          <w:rPr>
            <w:rFonts w:ascii="Sylfaen" w:hAnsi="Sylfaen"/>
            <w:sz w:val="22"/>
            <w:szCs w:val="22"/>
            <w:lang w:val="ka-GE"/>
          </w:rPr>
          <w:t xml:space="preserve"> ანალიზი</w:t>
        </w:r>
      </w:ins>
      <w:ins w:id="2452" w:author="Microsoft Office User" w:date="2019-04-08T06:34:00Z">
        <w:r>
          <w:rPr>
            <w:rFonts w:ascii="Sylfaen" w:hAnsi="Sylfaen"/>
            <w:sz w:val="22"/>
            <w:szCs w:val="22"/>
            <w:lang w:val="ka-GE"/>
          </w:rPr>
          <w:t xml:space="preserve"> </w:t>
        </w:r>
      </w:ins>
      <w:ins w:id="2453" w:author="Microsoft Office User" w:date="2019-04-08T06:35:00Z">
        <w:r>
          <w:rPr>
            <w:rFonts w:ascii="Sylfaen" w:hAnsi="Sylfaen"/>
            <w:sz w:val="22"/>
            <w:szCs w:val="22"/>
            <w:lang w:val="ka-GE"/>
          </w:rPr>
          <w:t>(</w:t>
        </w:r>
      </w:ins>
      <w:r w:rsidR="002354A0" w:rsidRPr="00C110A9">
        <w:rPr>
          <w:rFonts w:ascii="Sylfaen" w:hAnsi="Sylfaen"/>
          <w:sz w:val="22"/>
          <w:szCs w:val="22"/>
          <w:lang w:val="ka-GE"/>
        </w:rPr>
        <w:t>SWOT</w:t>
      </w:r>
      <w:ins w:id="2454" w:author="Microsoft Office User" w:date="2019-04-08T06:35:00Z">
        <w:r>
          <w:rPr>
            <w:rFonts w:ascii="Sylfaen" w:hAnsi="Sylfaen"/>
            <w:sz w:val="22"/>
            <w:szCs w:val="22"/>
            <w:lang w:val="ka-GE"/>
          </w:rPr>
          <w:t>)</w:t>
        </w:r>
      </w:ins>
      <w:r w:rsidR="002354A0" w:rsidRPr="00C110A9">
        <w:rPr>
          <w:rFonts w:ascii="Sylfaen" w:hAnsi="Sylfaen"/>
          <w:sz w:val="22"/>
          <w:szCs w:val="22"/>
          <w:lang w:val="ka-GE"/>
        </w:rPr>
        <w:t xml:space="preserve"> </w:t>
      </w:r>
      <w:ins w:id="2455" w:author="Microsoft Office User" w:date="2019-04-08T06:36:00Z">
        <w:r>
          <w:rPr>
            <w:rFonts w:ascii="Sylfaen" w:hAnsi="Sylfaen"/>
            <w:sz w:val="22"/>
            <w:szCs w:val="22"/>
            <w:lang w:val="ka-GE"/>
          </w:rPr>
          <w:t xml:space="preserve">(ცხრილი 1) </w:t>
        </w:r>
      </w:ins>
      <w:r w:rsidR="002354A0" w:rsidRPr="00C110A9">
        <w:rPr>
          <w:rFonts w:ascii="Sylfaen" w:hAnsi="Sylfaen"/>
          <w:sz w:val="22"/>
          <w:szCs w:val="22"/>
          <w:lang w:val="ka-GE"/>
        </w:rPr>
        <w:t>აჯამებს ზემო</w:t>
      </w:r>
      <w:ins w:id="2456" w:author="Microsoft Office User" w:date="2019-04-08T06:36:00Z">
        <w:r>
          <w:rPr>
            <w:rFonts w:ascii="Sylfaen" w:hAnsi="Sylfaen"/>
            <w:sz w:val="22"/>
            <w:szCs w:val="22"/>
            <w:lang w:val="ka-GE"/>
          </w:rPr>
          <w:t>თ აწერილი</w:t>
        </w:r>
      </w:ins>
      <w:del w:id="2457" w:author="Microsoft Office User" w:date="2019-04-08T06:35:00Z">
        <w:r w:rsidR="002354A0" w:rsidRPr="00C110A9" w:rsidDel="00B673B1">
          <w:rPr>
            <w:rFonts w:ascii="Sylfaen" w:hAnsi="Sylfaen"/>
            <w:sz w:val="22"/>
            <w:szCs w:val="22"/>
            <w:lang w:val="ka-GE"/>
          </w:rPr>
          <w:delText>თ</w:delText>
        </w:r>
      </w:del>
      <w:del w:id="2458" w:author="Microsoft Office User" w:date="2019-04-08T06:36:00Z">
        <w:r w:rsidR="002354A0" w:rsidRPr="00C110A9" w:rsidDel="00B673B1">
          <w:rPr>
            <w:rFonts w:ascii="Sylfaen" w:hAnsi="Sylfaen"/>
            <w:sz w:val="22"/>
            <w:szCs w:val="22"/>
            <w:lang w:val="ka-GE"/>
          </w:rPr>
          <w:delText>აღნიშნული</w:delText>
        </w:r>
      </w:del>
      <w:r w:rsidR="002354A0" w:rsidRPr="00C110A9">
        <w:rPr>
          <w:rFonts w:ascii="Sylfaen" w:hAnsi="Sylfaen"/>
          <w:sz w:val="22"/>
          <w:szCs w:val="22"/>
          <w:lang w:val="ka-GE"/>
        </w:rPr>
        <w:t xml:space="preserve"> გარემოებების შეფასებას, </w:t>
      </w:r>
      <w:ins w:id="2459" w:author="Microsoft Office User" w:date="2019-04-08T06:36:00Z">
        <w:r>
          <w:rPr>
            <w:rFonts w:ascii="Sylfaen" w:hAnsi="Sylfaen"/>
            <w:sz w:val="22"/>
            <w:szCs w:val="22"/>
            <w:lang w:val="ka-GE"/>
          </w:rPr>
          <w:t xml:space="preserve">ახდენს </w:t>
        </w:r>
      </w:ins>
      <w:del w:id="2460" w:author="Microsoft Office User" w:date="2019-04-08T06:37:00Z">
        <w:r w:rsidR="002354A0" w:rsidRPr="00C110A9" w:rsidDel="00B673B1">
          <w:rPr>
            <w:rFonts w:ascii="Sylfaen" w:hAnsi="Sylfaen"/>
            <w:sz w:val="22"/>
            <w:szCs w:val="22"/>
            <w:lang w:val="ka-GE"/>
          </w:rPr>
          <w:delText xml:space="preserve">დიაგნოსტირებას </w:delText>
        </w:r>
      </w:del>
      <w:r w:rsidR="002354A0" w:rsidRPr="00C110A9">
        <w:rPr>
          <w:rFonts w:ascii="Sylfaen" w:hAnsi="Sylfaen"/>
          <w:sz w:val="22"/>
          <w:szCs w:val="22"/>
          <w:lang w:val="ka-GE"/>
        </w:rPr>
        <w:t>უკეთებს ჯანდაცვის სექტორ</w:t>
      </w:r>
      <w:ins w:id="2461" w:author="Microsoft Office User" w:date="2019-04-08T06:37:00Z">
        <w:r>
          <w:rPr>
            <w:rFonts w:ascii="Sylfaen" w:hAnsi="Sylfaen"/>
            <w:sz w:val="22"/>
            <w:szCs w:val="22"/>
            <w:lang w:val="ka-GE"/>
          </w:rPr>
          <w:t>ი</w:t>
        </w:r>
      </w:ins>
      <w:r w:rsidR="002354A0" w:rsidRPr="00C110A9">
        <w:rPr>
          <w:rFonts w:ascii="Sylfaen" w:hAnsi="Sylfaen"/>
          <w:sz w:val="22"/>
          <w:szCs w:val="22"/>
          <w:lang w:val="ka-GE"/>
        </w:rPr>
        <w:t>ს</w:t>
      </w:r>
      <w:ins w:id="2462" w:author="Microsoft Office User" w:date="2019-04-08T06:37:00Z">
        <w:r>
          <w:rPr>
            <w:rFonts w:ascii="Sylfaen" w:hAnsi="Sylfaen"/>
            <w:sz w:val="22"/>
            <w:szCs w:val="22"/>
            <w:lang w:val="ka-GE"/>
          </w:rPr>
          <w:t xml:space="preserve"> დიაგნოსტირებას</w:t>
        </w:r>
      </w:ins>
      <w:r w:rsidR="002354A0" w:rsidRPr="00C110A9">
        <w:rPr>
          <w:rFonts w:ascii="Sylfaen" w:hAnsi="Sylfaen"/>
          <w:sz w:val="22"/>
          <w:szCs w:val="22"/>
          <w:lang w:val="ka-GE"/>
        </w:rPr>
        <w:t xml:space="preserve">,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w:t>
      </w:r>
      <w:ins w:id="2463" w:author="Microsoft Office User" w:date="2019-04-08T06:38:00Z">
        <w:r w:rsidR="00B23EC3">
          <w:rPr>
            <w:rFonts w:ascii="Sylfaen" w:hAnsi="Sylfaen"/>
            <w:sz w:val="22"/>
            <w:szCs w:val="22"/>
            <w:lang w:val="ka-GE"/>
          </w:rPr>
          <w:t>.</w:t>
        </w:r>
      </w:ins>
      <w:del w:id="2464" w:author="Microsoft Office User" w:date="2019-04-08T06:38:00Z">
        <w:r w:rsidR="00F26EF9" w:rsidRPr="00C110A9" w:rsidDel="00B23EC3">
          <w:rPr>
            <w:rFonts w:ascii="Sylfaen" w:hAnsi="Sylfaen"/>
            <w:sz w:val="22"/>
            <w:szCs w:val="22"/>
            <w:lang w:val="ka-GE"/>
          </w:rPr>
          <w:delText xml:space="preserve">. </w:delText>
        </w:r>
      </w:del>
      <w:del w:id="2465" w:author="Microsoft Office User" w:date="2019-04-08T06:37:00Z">
        <w:r w:rsidR="00F26EF9" w:rsidRPr="00C110A9" w:rsidDel="0027306B">
          <w:rPr>
            <w:rFonts w:ascii="Sylfaen" w:hAnsi="Sylfaen"/>
            <w:sz w:val="22"/>
            <w:szCs w:val="22"/>
            <w:lang w:val="ka-GE"/>
          </w:rPr>
          <w:delText>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delText>
        </w:r>
      </w:del>
    </w:p>
    <w:p w:rsidR="00B673B1" w:rsidRPr="00C110A9" w:rsidRDefault="00B673B1" w:rsidP="0027306B">
      <w:pPr>
        <w:jc w:val="both"/>
        <w:rPr>
          <w:rFonts w:ascii="Sylfaen" w:hAnsi="Sylfaen"/>
          <w:sz w:val="22"/>
          <w:szCs w:val="22"/>
          <w:lang w:val="ka-GE"/>
        </w:rPr>
        <w:sectPr w:rsidR="00B673B1" w:rsidRPr="00C110A9" w:rsidSect="0068734C">
          <w:footerReference w:type="even" r:id="rId8"/>
          <w:footerReference w:type="default" r:id="rId9"/>
          <w:pgSz w:w="11900" w:h="16840"/>
          <w:pgMar w:top="1440" w:right="1440" w:bottom="1440" w:left="1440" w:header="708" w:footer="708" w:gutter="0"/>
          <w:cols w:space="708"/>
          <w:docGrid w:linePitch="400"/>
        </w:sectPr>
      </w:pPr>
      <w:bookmarkStart w:id="2466" w:name="_GoBack"/>
    </w:p>
    <w:bookmarkEnd w:id="2466"/>
    <w:p w:rsidR="00F568D7" w:rsidRPr="00C110A9" w:rsidRDefault="00F26EF9" w:rsidP="00F568D7">
      <w:pPr>
        <w:jc w:val="both"/>
        <w:rPr>
          <w:rFonts w:ascii="Sylfaen" w:hAnsi="Sylfaen"/>
          <w:b/>
          <w:sz w:val="22"/>
          <w:szCs w:val="22"/>
          <w:lang w:val="ka-GE"/>
        </w:rPr>
      </w:pPr>
      <w:r w:rsidRPr="00C110A9">
        <w:rPr>
          <w:rFonts w:ascii="Sylfaen" w:hAnsi="Sylfaen"/>
          <w:b/>
          <w:sz w:val="22"/>
          <w:szCs w:val="22"/>
          <w:lang w:val="ka-GE"/>
        </w:rPr>
        <w:lastRenderedPageBreak/>
        <w:t xml:space="preserve">Table 1. SWOT </w:t>
      </w:r>
      <w:r w:rsidR="001545D3" w:rsidRPr="00C110A9">
        <w:rPr>
          <w:rFonts w:ascii="Sylfaen" w:hAnsi="Sylfaen"/>
          <w:b/>
          <w:sz w:val="22"/>
          <w:szCs w:val="22"/>
          <w:lang w:val="ka-GE"/>
        </w:rPr>
        <w:t xml:space="preserve">-ის </w:t>
      </w:r>
      <w:r w:rsidRPr="00C110A9">
        <w:rPr>
          <w:rFonts w:ascii="Sylfaen" w:hAnsi="Sylfaen"/>
          <w:b/>
          <w:sz w:val="22"/>
          <w:szCs w:val="22"/>
          <w:lang w:val="ka-GE"/>
        </w:rPr>
        <w:t>ანალიზი სტრატეგიულ შესყიდვებზე.</w:t>
      </w:r>
    </w:p>
    <w:tbl>
      <w:tblPr>
        <w:tblStyle w:val="TableGrid"/>
        <w:tblW w:w="0" w:type="auto"/>
        <w:tblLook w:val="04A0" w:firstRow="1" w:lastRow="0" w:firstColumn="1" w:lastColumn="0" w:noHBand="0" w:noVBand="1"/>
        <w:tblPrChange w:id="2467" w:author="Microsoft Office User" w:date="2019-04-08T06:37:00Z">
          <w:tblPr>
            <w:tblStyle w:val="TableGrid"/>
            <w:tblW w:w="0" w:type="auto"/>
            <w:tblLook w:val="04A0" w:firstRow="1" w:lastRow="0" w:firstColumn="1" w:lastColumn="0" w:noHBand="0" w:noVBand="1"/>
          </w:tblPr>
        </w:tblPrChange>
      </w:tblPr>
      <w:tblGrid>
        <w:gridCol w:w="4531"/>
        <w:gridCol w:w="5529"/>
        <w:tblGridChange w:id="2468">
          <w:tblGrid>
            <w:gridCol w:w="6978"/>
            <w:gridCol w:w="6972"/>
          </w:tblGrid>
        </w:tblGridChange>
      </w:tblGrid>
      <w:tr w:rsidR="00F568D7" w:rsidRPr="00C110A9" w:rsidTr="00B23EC3">
        <w:trPr>
          <w:trHeight w:val="267"/>
          <w:trPrChange w:id="2469" w:author="Microsoft Office User" w:date="2019-04-08T06:37:00Z">
            <w:trPr>
              <w:trHeight w:val="267"/>
            </w:trPr>
          </w:trPrChange>
        </w:trPr>
        <w:tc>
          <w:tcPr>
            <w:tcW w:w="4531" w:type="dxa"/>
            <w:shd w:val="clear" w:color="auto" w:fill="E7E6E6" w:themeFill="background2"/>
            <w:tcPrChange w:id="2470" w:author="Microsoft Office User" w:date="2019-04-08T06:37:00Z">
              <w:tcPr>
                <w:tcW w:w="7005" w:type="dxa"/>
                <w:shd w:val="clear" w:color="auto" w:fill="E7E6E6" w:themeFill="background2"/>
              </w:tcPr>
            </w:tcPrChange>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გაძლიერება</w:t>
            </w:r>
          </w:p>
        </w:tc>
        <w:tc>
          <w:tcPr>
            <w:tcW w:w="5529" w:type="dxa"/>
            <w:shd w:val="clear" w:color="auto" w:fill="E7E6E6" w:themeFill="background2"/>
            <w:tcPrChange w:id="2471" w:author="Microsoft Office User" w:date="2019-04-08T06:37:00Z">
              <w:tcPr>
                <w:tcW w:w="7005" w:type="dxa"/>
                <w:shd w:val="clear" w:color="auto" w:fill="E7E6E6" w:themeFill="background2"/>
              </w:tcPr>
            </w:tcPrChange>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სისუსტეები</w:t>
            </w:r>
          </w:p>
        </w:tc>
      </w:tr>
      <w:tr w:rsidR="00F568D7" w:rsidRPr="00C110A9" w:rsidTr="00B23EC3">
        <w:trPr>
          <w:trHeight w:val="2572"/>
          <w:trPrChange w:id="2472" w:author="Microsoft Office User" w:date="2019-04-08T06:37:00Z">
            <w:trPr>
              <w:trHeight w:val="2572"/>
            </w:trPr>
          </w:trPrChange>
        </w:trPr>
        <w:tc>
          <w:tcPr>
            <w:tcW w:w="4531" w:type="dxa"/>
            <w:tcPrChange w:id="2473" w:author="Microsoft Office User" w:date="2019-04-08T06:37:00Z">
              <w:tcPr>
                <w:tcW w:w="7005" w:type="dxa"/>
              </w:tcPr>
            </w:tcPrChange>
          </w:tcPr>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გამოცდილი ორგანიზაცია რეგიონალური ინფრასტრუქტურით</w:t>
            </w:r>
          </w:p>
          <w:p w:rsidR="00F26EF9" w:rsidRPr="00C110A9" w:rsidRDefault="00F26EF9" w:rsidP="008F4DF4">
            <w:pPr>
              <w:pStyle w:val="ListParagraph"/>
              <w:numPr>
                <w:ilvl w:val="0"/>
                <w:numId w:val="2"/>
              </w:numPr>
              <w:jc w:val="both"/>
              <w:rPr>
                <w:rFonts w:ascii="Sylfaen" w:hAnsi="Sylfaen"/>
                <w:sz w:val="18"/>
                <w:szCs w:val="18"/>
              </w:rPr>
            </w:pPr>
            <w:r w:rsidRPr="00C110A9">
              <w:rPr>
                <w:rFonts w:ascii="Sylfaen" w:hAnsi="Sylfaen" w:cs="Sylfaen"/>
                <w:sz w:val="18"/>
                <w:szCs w:val="18"/>
                <w:lang w:val="ka-GE"/>
              </w:rPr>
              <w:t>სახელმწიფო შესყიდვებში/ტენდერებში ორგანიზების გამოცდილება</w:t>
            </w: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საერთო თანხები, </w:t>
            </w:r>
            <w:r w:rsidR="004E60B0" w:rsidRPr="00C110A9">
              <w:rPr>
                <w:rFonts w:ascii="Sylfaen" w:hAnsi="Sylfaen"/>
                <w:sz w:val="18"/>
                <w:szCs w:val="18"/>
                <w:lang w:val="ka-GE"/>
              </w:rPr>
              <w:t>მრავალჯერადი ფინანსური წყაროების კონსოლიდაცი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ძლიერი</w:t>
            </w:r>
            <w:r w:rsidRPr="00C110A9">
              <w:rPr>
                <w:rFonts w:ascii="Sylfaen" w:hAnsi="Sylfaen"/>
                <w:sz w:val="18"/>
                <w:szCs w:val="18"/>
              </w:rPr>
              <w:t xml:space="preserve">IT </w:t>
            </w:r>
            <w:r w:rsidRPr="00C110A9">
              <w:rPr>
                <w:rFonts w:ascii="Sylfaen" w:hAnsi="Sylfaen" w:cs="Sylfaen"/>
                <w:sz w:val="18"/>
                <w:szCs w:val="18"/>
              </w:rPr>
              <w:t>სისტემა</w:t>
            </w:r>
            <w:r w:rsidRPr="00C110A9">
              <w:rPr>
                <w:rFonts w:ascii="Sylfaen" w:hAnsi="Sylfaen"/>
                <w:sz w:val="18"/>
                <w:szCs w:val="18"/>
              </w:rPr>
              <w:t xml:space="preserve">, </w:t>
            </w:r>
            <w:r w:rsidRPr="00C110A9">
              <w:rPr>
                <w:rFonts w:ascii="Sylfaen" w:hAnsi="Sylfaen" w:cs="Sylfaen"/>
                <w:sz w:val="18"/>
                <w:szCs w:val="18"/>
              </w:rPr>
              <w:t>მონაცემთა</w:t>
            </w:r>
            <w:r w:rsidRPr="00C110A9">
              <w:rPr>
                <w:rFonts w:ascii="Sylfaen" w:hAnsi="Sylfaen"/>
                <w:sz w:val="18"/>
                <w:szCs w:val="18"/>
              </w:rPr>
              <w:t xml:space="preserve"> </w:t>
            </w:r>
            <w:r w:rsidRPr="00C110A9">
              <w:rPr>
                <w:rFonts w:ascii="Sylfaen" w:hAnsi="Sylfaen" w:cs="Sylfaen"/>
                <w:sz w:val="18"/>
                <w:szCs w:val="18"/>
              </w:rPr>
              <w:t>ხელმისაწვდომობ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w:t>
            </w:r>
            <w:r w:rsidRPr="00C110A9">
              <w:rPr>
                <w:rFonts w:ascii="Sylfaen" w:hAnsi="Sylfaen" w:cs="Sylfaen"/>
                <w:sz w:val="18"/>
                <w:szCs w:val="18"/>
              </w:rPr>
              <w:t>საინფორმაციო</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სისტემის</w:t>
            </w:r>
            <w:r w:rsidRPr="00C110A9">
              <w:rPr>
                <w:rFonts w:ascii="Sylfaen" w:hAnsi="Sylfaen"/>
                <w:sz w:val="18"/>
                <w:szCs w:val="18"/>
              </w:rPr>
              <w:t xml:space="preserve"> </w:t>
            </w:r>
            <w:r w:rsidRPr="00C110A9">
              <w:rPr>
                <w:rFonts w:ascii="Sylfaen" w:hAnsi="Sylfaen" w:cs="Sylfaen"/>
                <w:sz w:val="18"/>
                <w:szCs w:val="18"/>
              </w:rPr>
              <w:t>განვითარ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ახლება</w:t>
            </w:r>
          </w:p>
          <w:p w:rsidR="00F568D7" w:rsidRPr="00C110A9" w:rsidRDefault="004E60B0" w:rsidP="004E60B0">
            <w:pPr>
              <w:pStyle w:val="ListParagraph"/>
              <w:numPr>
                <w:ilvl w:val="0"/>
                <w:numId w:val="2"/>
              </w:numPr>
              <w:jc w:val="both"/>
              <w:rPr>
                <w:rFonts w:ascii="Sylfaen" w:hAnsi="Sylfaen"/>
                <w:sz w:val="18"/>
                <w:szCs w:val="18"/>
              </w:rPr>
            </w:pPr>
            <w:r w:rsidRPr="00C110A9">
              <w:rPr>
                <w:rFonts w:ascii="Sylfaen" w:hAnsi="Sylfaen" w:cs="Sylfaen"/>
                <w:sz w:val="18"/>
                <w:szCs w:val="18"/>
              </w:rPr>
              <w:t>გუნდის</w:t>
            </w:r>
            <w:r w:rsidRPr="00C110A9">
              <w:rPr>
                <w:rFonts w:ascii="Sylfaen" w:hAnsi="Sylfaen"/>
                <w:sz w:val="18"/>
                <w:szCs w:val="18"/>
              </w:rPr>
              <w:t xml:space="preserve"> </w:t>
            </w:r>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ენთუზიაზმი</w:t>
            </w:r>
          </w:p>
        </w:tc>
        <w:tc>
          <w:tcPr>
            <w:tcW w:w="5529" w:type="dxa"/>
            <w:tcPrChange w:id="2474" w:author="Microsoft Office User" w:date="2019-04-08T06:37:00Z">
              <w:tcPr>
                <w:tcW w:w="7005" w:type="dxa"/>
              </w:tcPr>
            </w:tcPrChange>
          </w:tcPr>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ორგანიზაციული სტატეგიის ნაკლებიბა</w:t>
            </w:r>
          </w:p>
          <w:p w:rsidR="00F568D7" w:rsidRPr="00C110A9" w:rsidRDefault="004E60B0" w:rsidP="004E60B0">
            <w:pPr>
              <w:pStyle w:val="ListParagraph"/>
              <w:ind w:left="360"/>
              <w:jc w:val="both"/>
              <w:rPr>
                <w:rFonts w:ascii="Sylfaen" w:hAnsi="Sylfaen"/>
                <w:sz w:val="18"/>
                <w:szCs w:val="18"/>
                <w:lang w:val="ka-GE"/>
              </w:rPr>
            </w:pPr>
            <w:r w:rsidRPr="00C110A9">
              <w:rPr>
                <w:rFonts w:ascii="Sylfaen" w:hAnsi="Sylfaen"/>
                <w:sz w:val="18"/>
                <w:szCs w:val="18"/>
              </w:rPr>
              <w:t>MOH</w:t>
            </w:r>
            <w:r w:rsidRPr="00C110A9">
              <w:rPr>
                <w:rFonts w:ascii="Sylfaen" w:hAnsi="Sylfaen"/>
                <w:sz w:val="18"/>
                <w:szCs w:val="18"/>
                <w:lang w:val="ka-GE"/>
              </w:rPr>
              <w:t xml:space="preserve"> და </w:t>
            </w:r>
            <w:proofErr w:type="gramStart"/>
            <w:r w:rsidRPr="00C110A9">
              <w:rPr>
                <w:rFonts w:ascii="Sylfaen" w:hAnsi="Sylfaen"/>
                <w:sz w:val="18"/>
                <w:szCs w:val="18"/>
              </w:rPr>
              <w:t xml:space="preserve">SSA </w:t>
            </w:r>
            <w:r w:rsidRPr="00C110A9">
              <w:rPr>
                <w:rFonts w:ascii="Sylfaen" w:hAnsi="Sylfaen"/>
                <w:sz w:val="18"/>
                <w:szCs w:val="18"/>
                <w:lang w:val="ka-GE"/>
              </w:rPr>
              <w:t xml:space="preserve"> პასუხისმგებლობისა</w:t>
            </w:r>
            <w:proofErr w:type="gramEnd"/>
            <w:r w:rsidRPr="00C110A9">
              <w:rPr>
                <w:rFonts w:ascii="Sylfaen" w:hAnsi="Sylfaen"/>
                <w:sz w:val="18"/>
                <w:szCs w:val="18"/>
                <w:lang w:val="ka-GE"/>
              </w:rPr>
              <w:t xml:space="preserve"> და როლის ნათლად განსაზღვრ</w:t>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lang w:val="ka-GE"/>
              </w:rPr>
            </w:pPr>
            <w:r w:rsidRPr="00C110A9">
              <w:rPr>
                <w:rFonts w:ascii="Sylfaen" w:hAnsi="Sylfaen"/>
                <w:sz w:val="18"/>
                <w:szCs w:val="18"/>
                <w:lang w:val="ka-GE"/>
              </w:rPr>
              <w:t>პერსონალის ცვლილებები კონკრეტულ სფეროებში, დეპარტამენტებში</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თავარი ელემენტები რომელიც საჭიროა </w:t>
            </w:r>
            <w:r w:rsidR="00F568D7" w:rsidRPr="00C110A9">
              <w:rPr>
                <w:rFonts w:ascii="Sylfaen" w:hAnsi="Sylfaen"/>
                <w:sz w:val="18"/>
                <w:szCs w:val="18"/>
              </w:rPr>
              <w:t xml:space="preserve">SP </w:t>
            </w:r>
            <w:r w:rsidRPr="00C110A9">
              <w:rPr>
                <w:rFonts w:ascii="Sylfaen" w:hAnsi="Sylfaen"/>
                <w:sz w:val="18"/>
                <w:szCs w:val="18"/>
                <w:lang w:val="ka-GE"/>
              </w:rPr>
              <w:t>-ის გაძლიერებისათვის</w:t>
            </w:r>
            <w:r w:rsidR="00F568D7" w:rsidRPr="00C110A9">
              <w:rPr>
                <w:rStyle w:val="FootnoteReference"/>
                <w:rFonts w:ascii="Sylfaen" w:hAnsi="Sylfaen"/>
                <w:sz w:val="18"/>
                <w:szCs w:val="18"/>
              </w:rPr>
              <w:footnoteReference w:id="7"/>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კოორდინაციის ნაკლებობა მათ შორის დეპარტამენტებში</w:t>
            </w:r>
          </w:p>
          <w:p w:rsidR="00F568D7" w:rsidRPr="00C110A9" w:rsidRDefault="00C46EE4"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სამედიცინო მომსახურების შესახებ მონაცემების შეზღუდვა, მონაცემთა ხარისხი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განახლ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ვითარება</w:t>
            </w:r>
          </w:p>
        </w:tc>
      </w:tr>
      <w:tr w:rsidR="00F568D7" w:rsidRPr="00C110A9" w:rsidTr="00B23EC3">
        <w:trPr>
          <w:trHeight w:val="325"/>
          <w:trPrChange w:id="2475" w:author="Microsoft Office User" w:date="2019-04-08T06:37:00Z">
            <w:trPr>
              <w:trHeight w:val="325"/>
            </w:trPr>
          </w:trPrChange>
        </w:trPr>
        <w:tc>
          <w:tcPr>
            <w:tcW w:w="4531" w:type="dxa"/>
            <w:shd w:val="clear" w:color="auto" w:fill="E7E6E6" w:themeFill="background2"/>
            <w:tcPrChange w:id="2476" w:author="Microsoft Office User" w:date="2019-04-08T06:37:00Z">
              <w:tcPr>
                <w:tcW w:w="7005" w:type="dxa"/>
                <w:shd w:val="clear" w:color="auto" w:fill="E7E6E6" w:themeFill="background2"/>
              </w:tcPr>
            </w:tcPrChange>
          </w:tcPr>
          <w:p w:rsidR="00F568D7" w:rsidRPr="00C110A9" w:rsidRDefault="00D7387A" w:rsidP="008F4DF4">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5529" w:type="dxa"/>
            <w:shd w:val="clear" w:color="auto" w:fill="E7E6E6" w:themeFill="background2"/>
            <w:tcPrChange w:id="2477" w:author="Microsoft Office User" w:date="2019-04-08T06:37:00Z">
              <w:tcPr>
                <w:tcW w:w="7005" w:type="dxa"/>
                <w:shd w:val="clear" w:color="auto" w:fill="E7E6E6" w:themeFill="background2"/>
              </w:tcPr>
            </w:tcPrChange>
          </w:tcPr>
          <w:p w:rsidR="00F568D7" w:rsidRPr="00C110A9" w:rsidRDefault="00525804" w:rsidP="008F4DF4">
            <w:pPr>
              <w:jc w:val="both"/>
              <w:rPr>
                <w:rFonts w:ascii="Sylfaen" w:hAnsi="Sylfaen"/>
                <w:b/>
                <w:sz w:val="18"/>
                <w:szCs w:val="18"/>
              </w:rPr>
            </w:pPr>
            <w:r w:rsidRPr="00C110A9">
              <w:rPr>
                <w:rFonts w:ascii="Sylfaen" w:hAnsi="Sylfaen"/>
                <w:b/>
                <w:sz w:val="18"/>
                <w:szCs w:val="18"/>
              </w:rPr>
              <w:t>საფრთხეები</w:t>
            </w:r>
          </w:p>
        </w:tc>
      </w:tr>
      <w:tr w:rsidR="00F568D7" w:rsidRPr="00C110A9" w:rsidTr="00B23EC3">
        <w:trPr>
          <w:trHeight w:val="3887"/>
          <w:trPrChange w:id="2478" w:author="Microsoft Office User" w:date="2019-04-08T06:37:00Z">
            <w:trPr>
              <w:trHeight w:val="3887"/>
            </w:trPr>
          </w:trPrChange>
        </w:trPr>
        <w:tc>
          <w:tcPr>
            <w:tcW w:w="4531" w:type="dxa"/>
            <w:tcPrChange w:id="2479" w:author="Microsoft Office User" w:date="2019-04-08T06:37:00Z">
              <w:tcPr>
                <w:tcW w:w="7005" w:type="dxa"/>
              </w:tcPr>
            </w:tcPrChange>
          </w:tcPr>
          <w:p w:rsidR="00F568D7"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lastRenderedPageBreak/>
              <w:t>ჯანდაცვის ბაზარს სჭირდება უფრო მეტი რეგულაციები</w:t>
            </w:r>
          </w:p>
          <w:p w:rsidR="00C46EE4" w:rsidRPr="00C110A9" w:rsidRDefault="00C46EE4" w:rsidP="00C46EE4">
            <w:pPr>
              <w:pStyle w:val="ListParagraph"/>
              <w:ind w:left="360"/>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C46EE4" w:rsidRPr="00C110A9" w:rsidRDefault="00C46EE4" w:rsidP="008F4DF4">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Pr="00C110A9">
              <w:rPr>
                <w:rFonts w:ascii="Sylfaen" w:hAnsi="Sylfaen" w:cs="Sylfaen"/>
                <w:sz w:val="18"/>
                <w:szCs w:val="18"/>
              </w:rPr>
              <w:t>მ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გადასახადო რეგულაციების სიცხადე, </w:t>
            </w:r>
            <w:r w:rsidR="00F568D7" w:rsidRPr="00C110A9">
              <w:rPr>
                <w:rFonts w:ascii="Sylfaen" w:hAnsi="Sylfaen"/>
                <w:sz w:val="18"/>
                <w:szCs w:val="18"/>
              </w:rPr>
              <w:t xml:space="preserve"> SSA</w:t>
            </w:r>
            <w:r w:rsidRPr="00C110A9">
              <w:rPr>
                <w:rFonts w:ascii="Sylfaen" w:hAnsi="Sylfaen"/>
                <w:sz w:val="18"/>
                <w:szCs w:val="18"/>
                <w:lang w:val="ka-GE"/>
              </w:rPr>
              <w:t xml:space="preserve"> ის ზალის გაძლიერება შესყიდვებში</w:t>
            </w:r>
          </w:p>
          <w:p w:rsidR="00C46EE4"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PHC- </w:t>
            </w:r>
            <w:r w:rsidRPr="00C110A9">
              <w:rPr>
                <w:rFonts w:ascii="Sylfaen" w:hAnsi="Sylfaen" w:cs="Sylfaen"/>
                <w:sz w:val="18"/>
                <w:szCs w:val="18"/>
              </w:rPr>
              <w:t>ის</w:t>
            </w:r>
            <w:r w:rsidRPr="00C110A9">
              <w:rPr>
                <w:rFonts w:ascii="Sylfaen" w:hAnsi="Sylfaen"/>
                <w:sz w:val="18"/>
                <w:szCs w:val="18"/>
              </w:rPr>
              <w:t xml:space="preserve"> </w:t>
            </w:r>
            <w:r w:rsidRPr="00C110A9">
              <w:rPr>
                <w:rFonts w:ascii="Sylfaen" w:hAnsi="Sylfaen" w:cs="Sylfaen"/>
                <w:sz w:val="18"/>
                <w:szCs w:val="18"/>
              </w:rPr>
              <w:t>გაძლიერება</w:t>
            </w:r>
            <w:r w:rsidRPr="00C110A9">
              <w:rPr>
                <w:rFonts w:ascii="Sylfaen" w:hAnsi="Sylfaen"/>
                <w:sz w:val="18"/>
                <w:szCs w:val="18"/>
              </w:rPr>
              <w:t xml:space="preserve"> </w:t>
            </w: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Pr="00C110A9">
              <w:rPr>
                <w:rFonts w:ascii="Sylfaen" w:hAnsi="Sylfaen" w:cs="Sylfaen"/>
                <w:sz w:val="18"/>
                <w:szCs w:val="18"/>
              </w:rPr>
              <w:t>მომსახურებით</w:t>
            </w:r>
            <w:r w:rsidRPr="00C110A9">
              <w:rPr>
                <w:rFonts w:ascii="Sylfaen" w:hAnsi="Sylfaen"/>
                <w:sz w:val="18"/>
                <w:szCs w:val="18"/>
              </w:rPr>
              <w:t xml:space="preserve">, </w:t>
            </w:r>
            <w:r w:rsidRPr="00C110A9">
              <w:rPr>
                <w:rFonts w:ascii="Sylfaen" w:hAnsi="Sylfaen" w:cs="Sylfaen"/>
                <w:sz w:val="18"/>
                <w:szCs w:val="18"/>
              </w:rPr>
              <w:t>რათა</w:t>
            </w:r>
            <w:r w:rsidRPr="00C110A9">
              <w:rPr>
                <w:rFonts w:ascii="Sylfaen" w:hAnsi="Sylfaen"/>
                <w:sz w:val="18"/>
                <w:szCs w:val="18"/>
              </w:rPr>
              <w:t xml:space="preserve"> </w:t>
            </w:r>
            <w:r w:rsidRPr="00C110A9">
              <w:rPr>
                <w:rFonts w:ascii="Sylfaen" w:hAnsi="Sylfaen" w:cs="Sylfaen"/>
                <w:sz w:val="18"/>
                <w:szCs w:val="18"/>
              </w:rPr>
              <w:t>თავიდან</w:t>
            </w:r>
            <w:r w:rsidRPr="00C110A9">
              <w:rPr>
                <w:rFonts w:ascii="Sylfaen" w:hAnsi="Sylfaen"/>
                <w:sz w:val="18"/>
                <w:szCs w:val="18"/>
              </w:rPr>
              <w:t xml:space="preserve"> </w:t>
            </w:r>
            <w:proofErr w:type="gramStart"/>
            <w:r w:rsidRPr="00C110A9">
              <w:rPr>
                <w:rFonts w:ascii="Sylfaen" w:hAnsi="Sylfaen" w:cs="Sylfaen"/>
                <w:sz w:val="18"/>
                <w:szCs w:val="18"/>
              </w:rPr>
              <w:t>აიცილონ</w:t>
            </w:r>
            <w:r w:rsidRPr="00C110A9">
              <w:rPr>
                <w:rFonts w:ascii="Sylfaen" w:hAnsi="Sylfaen"/>
                <w:sz w:val="18"/>
                <w:szCs w:val="18"/>
              </w:rPr>
              <w:t xml:space="preserve">  </w:t>
            </w:r>
            <w:r w:rsidRPr="00C110A9">
              <w:rPr>
                <w:rFonts w:ascii="Sylfaen" w:hAnsi="Sylfaen" w:cs="Sylfaen"/>
                <w:sz w:val="18"/>
                <w:szCs w:val="18"/>
              </w:rPr>
              <w:t>ჰოსპიტალიზაცია</w:t>
            </w:r>
            <w:proofErr w:type="gramEnd"/>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სოფლო და </w:t>
            </w:r>
            <w:r w:rsidRPr="00C110A9">
              <w:rPr>
                <w:rFonts w:ascii="Sylfaen" w:hAnsi="Sylfaen"/>
                <w:sz w:val="18"/>
                <w:szCs w:val="18"/>
              </w:rPr>
              <w:t xml:space="preserve"> UHC PHC </w:t>
            </w:r>
            <w:r w:rsidRPr="00C110A9">
              <w:rPr>
                <w:rFonts w:ascii="Sylfaen" w:hAnsi="Sylfaen"/>
                <w:sz w:val="18"/>
                <w:szCs w:val="18"/>
                <w:lang w:val="ka-GE"/>
              </w:rPr>
              <w:t>პროგრამების ინტეგრაცია</w:t>
            </w:r>
            <w:r w:rsidR="00F568D7"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ის ინტეგრირება</w:t>
            </w:r>
            <w:r w:rsidR="00F568D7" w:rsidRPr="00C110A9">
              <w:rPr>
                <w:rFonts w:ascii="Sylfaen" w:hAnsi="Sylfaen"/>
                <w:sz w:val="18"/>
                <w:szCs w:val="18"/>
              </w:rPr>
              <w:t>?</w:t>
            </w:r>
          </w:p>
          <w:p w:rsidR="00F568D7" w:rsidRPr="00C110A9" w:rsidRDefault="00F568D7" w:rsidP="00D7387A">
            <w:pPr>
              <w:pStyle w:val="ListParagraph"/>
              <w:ind w:left="1080"/>
              <w:jc w:val="both"/>
              <w:rPr>
                <w:rFonts w:ascii="Sylfaen" w:hAnsi="Sylfaen"/>
                <w:sz w:val="18"/>
                <w:szCs w:val="18"/>
              </w:rPr>
            </w:pPr>
            <w:r w:rsidRPr="00C110A9">
              <w:rPr>
                <w:rFonts w:ascii="Sylfaen" w:hAnsi="Sylfaen"/>
                <w:sz w:val="18"/>
                <w:szCs w:val="18"/>
              </w:rPr>
              <w:t>PHC</w:t>
            </w:r>
            <w:r w:rsidR="00C46EE4" w:rsidRPr="00C110A9">
              <w:rPr>
                <w:rFonts w:ascii="Sylfaen" w:hAnsi="Sylfaen"/>
                <w:sz w:val="18"/>
                <w:szCs w:val="18"/>
                <w:lang w:val="ka-GE"/>
              </w:rPr>
              <w:t xml:space="preserve">-ის შესაძლებლობების განვითარება მაღალი ხარისხის უზრუნველყოფის </w:t>
            </w:r>
            <w:proofErr w:type="gramStart"/>
            <w:r w:rsidR="00C46EE4" w:rsidRPr="00C110A9">
              <w:rPr>
                <w:rFonts w:ascii="Sylfaen" w:hAnsi="Sylfaen"/>
                <w:sz w:val="18"/>
                <w:szCs w:val="18"/>
                <w:lang w:val="ka-GE"/>
              </w:rPr>
              <w:t>მიზნით</w:t>
            </w:r>
            <w:r w:rsidR="00D7387A" w:rsidRPr="00C110A9">
              <w:rPr>
                <w:rFonts w:ascii="Sylfaen" w:hAnsi="Sylfaen"/>
                <w:sz w:val="18"/>
                <w:szCs w:val="18"/>
              </w:rPr>
              <w:t>(</w:t>
            </w:r>
            <w:proofErr w:type="gramEnd"/>
            <w:r w:rsidR="00D7387A" w:rsidRPr="00C110A9">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C110A9">
              <w:rPr>
                <w:rFonts w:ascii="Sylfaen" w:hAnsi="Sylfaen"/>
                <w:sz w:val="18"/>
                <w:szCs w:val="18"/>
              </w:rPr>
              <w:t>)</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რეფერალური სისტემის ოპტიმალიზაცი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ბენეფიციართა ცნობიერების ამაღლება</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5529" w:type="dxa"/>
            <w:tcPrChange w:id="2480" w:author="Microsoft Office User" w:date="2019-04-08T06:37:00Z">
              <w:tcPr>
                <w:tcW w:w="7005" w:type="dxa"/>
              </w:tcPr>
            </w:tcPrChange>
          </w:tcPr>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ბაზარზე ადვილად შეღწევადობამ შესაძლოა დიდი პროვაიდერები დაშალოს პატარ-პატარა პროვაიდერებად</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წნეხის ქვეშ  </w:t>
            </w:r>
            <w:r w:rsidR="00F568D7" w:rsidRPr="00C110A9">
              <w:rPr>
                <w:rFonts w:ascii="Sylfaen" w:hAnsi="Sylfaen"/>
                <w:sz w:val="18"/>
                <w:szCs w:val="18"/>
              </w:rPr>
              <w:t>SP</w:t>
            </w:r>
          </w:p>
          <w:p w:rsidR="00F568D7" w:rsidRPr="00C110A9" w:rsidRDefault="001F30BF" w:rsidP="001F30BF">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w:t>
            </w:r>
            <w:r w:rsidRPr="00C110A9">
              <w:rPr>
                <w:rFonts w:ascii="Sylfaen" w:hAnsi="Sylfaen"/>
                <w:sz w:val="18"/>
                <w:szCs w:val="18"/>
              </w:rPr>
              <w:t xml:space="preserve"> </w:t>
            </w:r>
            <w:r w:rsidRPr="00C110A9">
              <w:rPr>
                <w:rFonts w:ascii="Sylfaen" w:hAnsi="Sylfaen" w:cs="Sylfaen"/>
                <w:sz w:val="18"/>
                <w:szCs w:val="18"/>
              </w:rPr>
              <w:t>მიმწოდებელთა</w:t>
            </w:r>
            <w:r w:rsidRPr="00C110A9">
              <w:rPr>
                <w:rFonts w:ascii="Sylfaen" w:hAnsi="Sylfaen"/>
                <w:sz w:val="18"/>
                <w:szCs w:val="18"/>
              </w:rPr>
              <w:t xml:space="preserve"> </w:t>
            </w:r>
            <w:r w:rsidRPr="00C110A9">
              <w:rPr>
                <w:rFonts w:ascii="Sylfaen" w:hAnsi="Sylfaen" w:cs="Sylfaen"/>
                <w:sz w:val="18"/>
                <w:szCs w:val="18"/>
              </w:rPr>
              <w:t>წინააღმდეგობა</w:t>
            </w:r>
            <w:r w:rsidRPr="00C110A9">
              <w:rPr>
                <w:rFonts w:ascii="Sylfaen" w:hAnsi="Sylfaen"/>
                <w:sz w:val="18"/>
                <w:szCs w:val="18"/>
              </w:rPr>
              <w:t xml:space="preserve"> </w:t>
            </w:r>
            <w:r w:rsidRPr="00C110A9">
              <w:rPr>
                <w:rFonts w:ascii="Sylfaen" w:hAnsi="Sylfaen" w:cs="Sylfaen"/>
                <w:sz w:val="18"/>
                <w:szCs w:val="18"/>
              </w:rPr>
              <w:t>სტრატეგიული</w:t>
            </w:r>
            <w:r w:rsidRPr="00C110A9">
              <w:rPr>
                <w:rFonts w:ascii="Sylfaen" w:hAnsi="Sylfaen"/>
                <w:sz w:val="18"/>
                <w:szCs w:val="18"/>
              </w:rPr>
              <w:t xml:space="preserve"> </w:t>
            </w:r>
            <w:r w:rsidRPr="00C110A9">
              <w:rPr>
                <w:rFonts w:ascii="Sylfaen" w:hAnsi="Sylfaen" w:cs="Sylfaen"/>
                <w:sz w:val="18"/>
                <w:szCs w:val="18"/>
              </w:rPr>
              <w:t>შესყიდვის</w:t>
            </w:r>
            <w:r w:rsidRPr="00C110A9">
              <w:rPr>
                <w:rFonts w:ascii="Sylfaen" w:hAnsi="Sylfaen"/>
                <w:sz w:val="18"/>
                <w:szCs w:val="18"/>
              </w:rPr>
              <w:t xml:space="preserve"> </w:t>
            </w:r>
            <w:r w:rsidRPr="00C110A9">
              <w:rPr>
                <w:rFonts w:ascii="Sylfaen" w:hAnsi="Sylfaen" w:cs="Sylfaen"/>
                <w:sz w:val="18"/>
                <w:szCs w:val="18"/>
              </w:rPr>
              <w:t>დაწყების</w:t>
            </w:r>
            <w:r w:rsidRPr="00C110A9">
              <w:rPr>
                <w:rFonts w:ascii="Sylfaen" w:hAnsi="Sylfaen"/>
                <w:sz w:val="18"/>
                <w:szCs w:val="18"/>
              </w:rPr>
              <w:t xml:space="preserve"> </w:t>
            </w:r>
            <w:r w:rsidRPr="00C110A9">
              <w:rPr>
                <w:rFonts w:ascii="Sylfaen" w:hAnsi="Sylfaen" w:cs="Sylfaen"/>
                <w:sz w:val="18"/>
                <w:szCs w:val="18"/>
              </w:rPr>
              <w:t>მიზნით</w:t>
            </w:r>
            <w:r w:rsidRPr="00C110A9">
              <w:rPr>
                <w:rFonts w:ascii="Sylfaen" w:hAnsi="Sylfaen"/>
                <w:sz w:val="18"/>
                <w:szCs w:val="18"/>
              </w:rPr>
              <w:t>. Re</w:t>
            </w:r>
          </w:p>
        </w:tc>
      </w:tr>
    </w:tbl>
    <w:p w:rsidR="00F568D7" w:rsidRPr="00C110A9" w:rsidRDefault="00F568D7" w:rsidP="00F568D7">
      <w:pPr>
        <w:jc w:val="both"/>
        <w:rPr>
          <w:rFonts w:ascii="Sylfaen" w:hAnsi="Sylfaen"/>
          <w:b/>
          <w:sz w:val="22"/>
          <w:szCs w:val="22"/>
          <w:lang w:val="en-GB"/>
        </w:rPr>
        <w:sectPr w:rsidR="00F568D7" w:rsidRPr="00C110A9" w:rsidSect="00F568D7">
          <w:pgSz w:w="16840" w:h="11900" w:orient="landscape"/>
          <w:pgMar w:top="1440" w:right="1440" w:bottom="1440" w:left="1440" w:header="708" w:footer="708" w:gutter="0"/>
          <w:cols w:space="708"/>
          <w:docGrid w:linePitch="400"/>
        </w:sectPr>
      </w:pPr>
    </w:p>
    <w:p w:rsidR="00F568D7" w:rsidRPr="00C110A9" w:rsidRDefault="00F568D7" w:rsidP="00F2661F">
      <w:pPr>
        <w:jc w:val="both"/>
        <w:rPr>
          <w:rFonts w:ascii="Sylfaen" w:hAnsi="Sylfaen"/>
          <w:lang w:val="en-GB"/>
        </w:rPr>
      </w:pPr>
    </w:p>
    <w:p w:rsidR="00F24751" w:rsidRPr="00C110A9" w:rsidRDefault="001F30BF" w:rsidP="00F2661F">
      <w:pPr>
        <w:pStyle w:val="Heading1"/>
        <w:numPr>
          <w:ilvl w:val="0"/>
          <w:numId w:val="1"/>
        </w:numPr>
        <w:spacing w:before="0" w:after="0"/>
        <w:jc w:val="both"/>
        <w:rPr>
          <w:rFonts w:ascii="Sylfaen" w:hAnsi="Sylfaen"/>
          <w:sz w:val="22"/>
          <w:szCs w:val="22"/>
          <w:lang w:val="en-GB"/>
        </w:rPr>
      </w:pPr>
      <w:bookmarkStart w:id="2481" w:name="_Toc532301826"/>
      <w:r w:rsidRPr="00C110A9">
        <w:rPr>
          <w:rFonts w:ascii="Sylfaen" w:hAnsi="Sylfaen"/>
          <w:sz w:val="22"/>
          <w:szCs w:val="22"/>
          <w:lang w:val="ka-GE"/>
        </w:rPr>
        <w:t>სტრატეგიის გეგმა, მიზნები, მთავარი ინიციატივები და ინდიკატორები</w:t>
      </w:r>
      <w:bookmarkEnd w:id="2481"/>
    </w:p>
    <w:p w:rsidR="001F30BF" w:rsidRPr="00C110A9" w:rsidRDefault="001F30BF" w:rsidP="00F2661F">
      <w:pPr>
        <w:jc w:val="both"/>
        <w:rPr>
          <w:rFonts w:ascii="Sylfaen" w:hAnsi="Sylfaen"/>
          <w:sz w:val="22"/>
          <w:szCs w:val="22"/>
          <w:lang w:val="ka-GE"/>
        </w:rPr>
      </w:pPr>
      <w:r w:rsidRPr="00C110A9">
        <w:rPr>
          <w:rFonts w:ascii="Sylfaen" w:hAnsi="Sylfaen"/>
          <w:sz w:val="22"/>
          <w:szCs w:val="22"/>
          <w:lang w:val="ka-GE"/>
        </w:rPr>
        <w:t>იმის გათვალისწინებით თუ რა გამოწვევების წინაშე დგას ჯანდაცვს სექტორი და სოციალური მომსახურების სააგენრო, შეიქმნა სრტატეგიული რუკა MOH- ის მიერ დადგენილი სამუშაო ჯგუფის მიერ</w:t>
      </w:r>
    </w:p>
    <w:p w:rsidR="00AF5E82" w:rsidRPr="00C110A9" w:rsidRDefault="00AF5E82" w:rsidP="00F2661F">
      <w:pPr>
        <w:jc w:val="both"/>
        <w:rPr>
          <w:rFonts w:ascii="Sylfaen" w:hAnsi="Sylfaen"/>
          <w:sz w:val="22"/>
          <w:szCs w:val="22"/>
          <w:lang w:val="ka-GE"/>
        </w:rPr>
      </w:pPr>
    </w:p>
    <w:p w:rsidR="00DD47E0" w:rsidRPr="00C110A9" w:rsidRDefault="00BB3F95" w:rsidP="00F2661F">
      <w:pPr>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144145" distB="144145" distL="144145" distR="144145" simplePos="0" relativeHeight="251662336" behindDoc="0" locked="0" layoutInCell="1" allowOverlap="1">
                <wp:simplePos x="0" y="0"/>
                <wp:positionH relativeFrom="column">
                  <wp:posOffset>11430</wp:posOffset>
                </wp:positionH>
                <wp:positionV relativeFrom="paragraph">
                  <wp:posOffset>386715</wp:posOffset>
                </wp:positionV>
                <wp:extent cx="5949315" cy="1644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392918" w:rsidRPr="008429CF" w:rsidRDefault="00392918" w:rsidP="00181353">
                            <w:pPr>
                              <w:jc w:val="right"/>
                              <w:rPr>
                                <w:rFonts w:eastAsia="Calibri" w:cs="Calibri"/>
                                <w:b/>
                                <w:sz w:val="22"/>
                                <w:szCs w:val="22"/>
                                <w:lang w:val="en-GB"/>
                              </w:rPr>
                            </w:pPr>
                            <w:r w:rsidRPr="008429CF">
                              <w:rPr>
                                <w:rFonts w:eastAsia="Calibri" w:cs="Calibri"/>
                                <w:b/>
                                <w:sz w:val="22"/>
                                <w:szCs w:val="22"/>
                                <w:lang w:val="en-GB"/>
                              </w:rPr>
                              <w:t>Textbox 2</w:t>
                            </w:r>
                          </w:p>
                          <w:p w:rsidR="00392918" w:rsidRPr="001F30BF" w:rsidRDefault="00392918"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392918" w:rsidRPr="001F30BF" w:rsidRDefault="00392918"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392918" w:rsidRPr="008429CF" w:rsidRDefault="00392918"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392918" w:rsidRPr="008429CF" w:rsidRDefault="00392918"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392918" w:rsidRPr="00FC2944" w:rsidRDefault="00392918"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proofErr w:type="gramStart"/>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proofErr w:type="gramEnd"/>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392918" w:rsidRPr="00FC2944" w:rsidRDefault="00392918"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392918" w:rsidRPr="008429CF" w:rsidRDefault="00392918"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" fillcolor="#f2f2f2 [3052]" stroked="f">
                <v:textbox>
                  <w:txbxContent>
                    <w:p w:rsidR="00392918" w:rsidRPr="008429CF" w:rsidRDefault="00392918" w:rsidP="00181353">
                      <w:pPr>
                        <w:jc w:val="right"/>
                        <w:rPr>
                          <w:rFonts w:eastAsia="Calibri" w:cs="Calibri"/>
                          <w:b/>
                          <w:sz w:val="22"/>
                          <w:szCs w:val="22"/>
                          <w:lang w:val="en-GB"/>
                        </w:rPr>
                      </w:pPr>
                      <w:r w:rsidRPr="008429CF">
                        <w:rPr>
                          <w:rFonts w:eastAsia="Calibri" w:cs="Calibri"/>
                          <w:b/>
                          <w:sz w:val="22"/>
                          <w:szCs w:val="22"/>
                          <w:lang w:val="en-GB"/>
                        </w:rPr>
                        <w:t>Textbox 2</w:t>
                      </w:r>
                    </w:p>
                    <w:p w:rsidR="00392918" w:rsidRPr="001F30BF" w:rsidRDefault="00392918"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392918" w:rsidRPr="001F30BF" w:rsidRDefault="00392918"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392918" w:rsidRPr="008429CF" w:rsidRDefault="00392918"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392918" w:rsidRPr="008429CF" w:rsidRDefault="00392918"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392918" w:rsidRPr="00FC2944" w:rsidRDefault="00392918"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proofErr w:type="gramStart"/>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proofErr w:type="gramEnd"/>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392918" w:rsidRPr="00FC2944" w:rsidRDefault="00392918"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392918" w:rsidRPr="008429CF" w:rsidRDefault="00392918" w:rsidP="00C969B7">
                      <w:pPr>
                        <w:pStyle w:val="ListParagraph"/>
                        <w:rPr>
                          <w:sz w:val="22"/>
                          <w:szCs w:val="22"/>
                          <w:lang w:val="en-GB"/>
                        </w:rPr>
                      </w:pPr>
                    </w:p>
                  </w:txbxContent>
                </v:textbox>
                <w10:wrap type="square"/>
              </v:shape>
            </w:pict>
          </mc:Fallback>
        </mc:AlternateContent>
      </w:r>
      <w:r w:rsidR="001F30BF" w:rsidRPr="00C110A9">
        <w:rPr>
          <w:rFonts w:ascii="Sylfaen" w:hAnsi="Sylfaen" w:cs="Sylfaen"/>
          <w:sz w:val="22"/>
          <w:szCs w:val="22"/>
          <w:lang w:val="ka-GE"/>
        </w:rPr>
        <w:t>სტრატეგი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შემუშავებ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სახელმძღვანელო</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პრინციპები</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მოცემულია</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ტექსტში</w:t>
      </w:r>
      <w:r w:rsidR="001F30BF" w:rsidRPr="00C110A9">
        <w:rPr>
          <w:rFonts w:ascii="Sylfaen" w:hAnsi="Sylfaen"/>
          <w:sz w:val="22"/>
          <w:szCs w:val="22"/>
          <w:lang w:val="ka-GE"/>
        </w:rPr>
        <w:t xml:space="preserve"> 2.</w:t>
      </w:r>
    </w:p>
    <w:p w:rsidR="001F30BF" w:rsidRPr="00C110A9" w:rsidRDefault="001F30BF" w:rsidP="00F2661F">
      <w:pPr>
        <w:jc w:val="both"/>
        <w:rPr>
          <w:rFonts w:ascii="Sylfaen" w:hAnsi="Sylfaen"/>
          <w:sz w:val="22"/>
          <w:szCs w:val="22"/>
          <w:lang w:val="ka-GE"/>
        </w:rPr>
      </w:pPr>
    </w:p>
    <w:p w:rsidR="005654B3" w:rsidRPr="00C110A9" w:rsidRDefault="005654B3" w:rsidP="00F2661F">
      <w:pPr>
        <w:jc w:val="both"/>
        <w:rPr>
          <w:rFonts w:ascii="Sylfaen" w:hAnsi="Sylfaen"/>
          <w:b/>
          <w:sz w:val="22"/>
          <w:szCs w:val="22"/>
          <w:lang w:val="ka-GE"/>
        </w:rPr>
      </w:pPr>
    </w:p>
    <w:p w:rsidR="008429CF" w:rsidRPr="00C110A9" w:rsidRDefault="008429CF" w:rsidP="00F2661F">
      <w:pPr>
        <w:jc w:val="both"/>
        <w:rPr>
          <w:rFonts w:ascii="Sylfaen" w:hAnsi="Sylfaen"/>
          <w:sz w:val="22"/>
          <w:szCs w:val="22"/>
          <w:lang w:val="ka-GE"/>
        </w:rPr>
      </w:pPr>
      <w:r w:rsidRPr="00C110A9">
        <w:rPr>
          <w:rFonts w:ascii="Sylfaen" w:hAnsi="Sylfaen"/>
          <w:b/>
          <w:sz w:val="22"/>
          <w:szCs w:val="22"/>
          <w:lang w:val="ka-GE"/>
        </w:rPr>
        <w:t>Figure 1.</w:t>
      </w:r>
      <w:r w:rsidRPr="00C110A9">
        <w:rPr>
          <w:rFonts w:ascii="Sylfaen" w:hAnsi="Sylfaen"/>
          <w:sz w:val="22"/>
          <w:szCs w:val="22"/>
          <w:lang w:val="ka-GE"/>
        </w:rPr>
        <w:t xml:space="preserve"> </w:t>
      </w:r>
      <w:r w:rsidR="00FC2944" w:rsidRPr="00C110A9">
        <w:rPr>
          <w:rFonts w:ascii="Sylfaen" w:hAnsi="Sylfaen"/>
          <w:sz w:val="22"/>
          <w:szCs w:val="22"/>
          <w:lang w:val="ka-GE"/>
        </w:rPr>
        <w:t>სტრატეგიული შესყიდვების სტრატეგიული რუკა.</w:t>
      </w:r>
    </w:p>
    <w:p w:rsidR="008429CF" w:rsidRPr="00C110A9" w:rsidRDefault="00DC61A6" w:rsidP="00F2661F">
      <w:pPr>
        <w:jc w:val="both"/>
        <w:rPr>
          <w:rFonts w:ascii="Sylfaen" w:hAnsi="Sylfaen"/>
          <w:lang w:val="en-GB"/>
        </w:rPr>
      </w:pPr>
      <w:r w:rsidRPr="00C110A9">
        <w:rPr>
          <w:rFonts w:ascii="Sylfaen" w:hAnsi="Sylfaen"/>
          <w:noProof/>
          <w:lang w:eastAsia="en-US"/>
        </w:rPr>
        <w:drawing>
          <wp:inline distT="0" distB="0" distL="0" distR="0" wp14:anchorId="76EB1070" wp14:editId="32E28DF4">
            <wp:extent cx="5727700" cy="342900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rsidR="00D31343" w:rsidRPr="00C110A9" w:rsidRDefault="00D31343" w:rsidP="00F2661F">
      <w:pPr>
        <w:jc w:val="both"/>
        <w:rPr>
          <w:rFonts w:ascii="Sylfaen" w:hAnsi="Sylfaen"/>
          <w:b/>
          <w:lang w:val="en-GB"/>
        </w:rPr>
      </w:pPr>
    </w:p>
    <w:p w:rsidR="0037677A" w:rsidRPr="00C110A9" w:rsidRDefault="0037677A" w:rsidP="00F2661F">
      <w:pPr>
        <w:jc w:val="both"/>
        <w:rPr>
          <w:rFonts w:ascii="Sylfaen" w:hAnsi="Sylfaen"/>
          <w:b/>
          <w:sz w:val="22"/>
          <w:szCs w:val="22"/>
          <w:lang w:val="en-GB"/>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2482" w:name="_Toc532301827"/>
      <w:r w:rsidRPr="00C110A9">
        <w:rPr>
          <w:rFonts w:ascii="Sylfaen" w:hAnsi="Sylfaen"/>
          <w:bCs w:val="0"/>
          <w:i w:val="0"/>
          <w:sz w:val="22"/>
          <w:szCs w:val="22"/>
          <w:lang w:val="en-GB"/>
        </w:rPr>
        <w:t xml:space="preserve">3.1. </w:t>
      </w:r>
      <w:r w:rsidR="00FC2944"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2482"/>
      <w:r w:rsidR="00FC2944" w:rsidRPr="00C110A9">
        <w:rPr>
          <w:rFonts w:ascii="Sylfaen" w:hAnsi="Sylfaen" w:cs="Sylfaen"/>
          <w:bCs w:val="0"/>
          <w:i w:val="0"/>
          <w:sz w:val="22"/>
          <w:szCs w:val="22"/>
          <w:lang w:val="en-GB"/>
        </w:rPr>
        <w:t>ფინანსური</w:t>
      </w:r>
      <w:r w:rsidR="001545D3" w:rsidRPr="00C110A9">
        <w:rPr>
          <w:rFonts w:ascii="Sylfaen" w:hAnsi="Sylfaen" w:cs="Sylfaen"/>
          <w:bCs w:val="0"/>
          <w:i w:val="0"/>
          <w:sz w:val="22"/>
          <w:szCs w:val="22"/>
          <w:lang w:val="ka-GE"/>
        </w:rPr>
        <w:t xml:space="preserve"> </w:t>
      </w:r>
      <w:r w:rsidR="00FC2944" w:rsidRPr="00C110A9">
        <w:rPr>
          <w:rFonts w:ascii="Sylfaen" w:hAnsi="Sylfaen" w:cs="Sylfaen"/>
          <w:bCs w:val="0"/>
          <w:i w:val="0"/>
          <w:sz w:val="22"/>
          <w:szCs w:val="22"/>
          <w:lang w:val="ka-GE"/>
        </w:rPr>
        <w:t>უსაფრთხოებ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ცვ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უმჯობესება</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w:t>
      </w:r>
      <w:r w:rsidR="00FC2944" w:rsidRPr="00C110A9">
        <w:rPr>
          <w:rFonts w:ascii="Sylfaen" w:hAnsi="Sylfaen"/>
          <w:bCs w:val="0"/>
          <w:i w:val="0"/>
          <w:sz w:val="22"/>
          <w:szCs w:val="22"/>
          <w:lang w:val="en-GB"/>
        </w:rPr>
        <w:t xml:space="preserve"> </w:t>
      </w:r>
      <w:r w:rsidR="001545D3" w:rsidRPr="00C110A9">
        <w:rPr>
          <w:rFonts w:ascii="Sylfaen" w:hAnsi="Sylfaen" w:cs="Sylfaen"/>
          <w:bCs w:val="0"/>
          <w:i w:val="0"/>
          <w:sz w:val="22"/>
          <w:szCs w:val="22"/>
          <w:lang w:val="en-GB"/>
        </w:rPr>
        <w:t>ეფექტურობი</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შუქება</w:t>
      </w:r>
    </w:p>
    <w:p w:rsidR="00A0277E" w:rsidRPr="00C110A9" w:rsidRDefault="00A0277E" w:rsidP="00F2661F">
      <w:pPr>
        <w:jc w:val="both"/>
        <w:rPr>
          <w:rFonts w:ascii="Sylfaen" w:hAnsi="Sylfaen"/>
          <w:sz w:val="22"/>
          <w:szCs w:val="22"/>
          <w:lang w:val="ka-GE"/>
        </w:rPr>
      </w:pPr>
    </w:p>
    <w:p w:rsidR="00BD3FD3" w:rsidRPr="00C110A9" w:rsidRDefault="00A0277E" w:rsidP="00F2661F">
      <w:pPr>
        <w:jc w:val="both"/>
        <w:rPr>
          <w:rFonts w:ascii="Sylfaen" w:hAnsi="Sylfaen" w:cs="Sylfaen"/>
          <w:sz w:val="22"/>
          <w:szCs w:val="22"/>
          <w:lang w:val="ka-GE"/>
        </w:rPr>
      </w:pP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ის</w:t>
      </w:r>
      <w:r w:rsidRPr="00C110A9">
        <w:rPr>
          <w:rFonts w:ascii="Sylfaen" w:hAnsi="Sylfaen"/>
          <w:sz w:val="22"/>
          <w:szCs w:val="22"/>
          <w:lang w:val="ka-GE"/>
        </w:rPr>
        <w:t xml:space="preserve"> </w:t>
      </w:r>
      <w:r w:rsidRPr="00C110A9">
        <w:rPr>
          <w:rFonts w:ascii="Sylfaen" w:hAnsi="Sylfaen" w:cs="Sylfaen"/>
          <w:sz w:val="22"/>
          <w:szCs w:val="22"/>
          <w:lang w:val="ka-GE"/>
        </w:rPr>
        <w:t>საბოლოო</w:t>
      </w:r>
      <w:r w:rsidRPr="00C110A9">
        <w:rPr>
          <w:rFonts w:ascii="Sylfaen" w:hAnsi="Sylfaen"/>
          <w:sz w:val="22"/>
          <w:szCs w:val="22"/>
          <w:lang w:val="ka-GE"/>
        </w:rPr>
        <w:t xml:space="preserve"> </w:t>
      </w:r>
      <w:r w:rsidRPr="00C110A9">
        <w:rPr>
          <w:rFonts w:ascii="Sylfaen" w:hAnsi="Sylfaen" w:cs="Sylfaen"/>
          <w:sz w:val="22"/>
          <w:szCs w:val="22"/>
          <w:lang w:val="ka-GE"/>
        </w:rPr>
        <w:t>მიზანი</w:t>
      </w:r>
      <w:r w:rsidRPr="00C110A9">
        <w:rPr>
          <w:rFonts w:ascii="Sylfaen" w:hAnsi="Sylfaen"/>
          <w:sz w:val="22"/>
          <w:szCs w:val="22"/>
          <w:lang w:val="ka-GE"/>
        </w:rPr>
        <w:t xml:space="preserve"> </w:t>
      </w:r>
      <w:r w:rsidRPr="00C110A9">
        <w:rPr>
          <w:rFonts w:ascii="Sylfaen" w:hAnsi="Sylfaen" w:cs="Sylfaen"/>
          <w:sz w:val="22"/>
          <w:szCs w:val="22"/>
          <w:lang w:val="ka-GE"/>
        </w:rPr>
        <w:t>არის</w:t>
      </w:r>
      <w:r w:rsidRPr="00C110A9">
        <w:rPr>
          <w:rFonts w:ascii="Sylfaen" w:hAnsi="Sylfaen"/>
          <w:sz w:val="22"/>
          <w:szCs w:val="22"/>
          <w:lang w:val="ka-GE"/>
        </w:rPr>
        <w:t xml:space="preserve"> </w:t>
      </w:r>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r w:rsidRPr="00C110A9">
        <w:rPr>
          <w:rFonts w:ascii="Sylfaen" w:hAnsi="Sylfaen" w:cs="Sylfaen"/>
          <w:sz w:val="22"/>
          <w:szCs w:val="22"/>
          <w:lang w:val="ka-GE"/>
        </w:rPr>
        <w:t>დაცვის</w:t>
      </w:r>
      <w:r w:rsidRPr="00C110A9">
        <w:rPr>
          <w:rFonts w:ascii="Sylfaen" w:hAnsi="Sylfaen"/>
          <w:sz w:val="22"/>
          <w:szCs w:val="22"/>
          <w:lang w:val="ka-GE"/>
        </w:rPr>
        <w:t xml:space="preserve"> </w:t>
      </w:r>
      <w:r w:rsidRPr="00C110A9">
        <w:rPr>
          <w:rFonts w:ascii="Sylfaen" w:hAnsi="Sylfaen" w:cs="Sylfaen"/>
          <w:sz w:val="22"/>
          <w:szCs w:val="22"/>
          <w:lang w:val="ka-GE"/>
        </w:rPr>
        <w:t>გაუმჯობესებ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შუქება</w:t>
      </w:r>
      <w:r w:rsidRPr="00C110A9">
        <w:rPr>
          <w:rFonts w:ascii="Sylfaen" w:hAnsi="Sylfaen"/>
          <w:sz w:val="22"/>
          <w:szCs w:val="22"/>
          <w:lang w:val="ka-GE"/>
        </w:rPr>
        <w:t xml:space="preserve">, </w:t>
      </w:r>
      <w:r w:rsidRPr="00C110A9">
        <w:rPr>
          <w:rFonts w:ascii="Sylfaen" w:hAnsi="Sylfaen" w:cs="Sylfaen"/>
          <w:sz w:val="22"/>
          <w:szCs w:val="22"/>
          <w:lang w:val="ka-GE"/>
        </w:rPr>
        <w:t>რომელიც</w:t>
      </w:r>
      <w:r w:rsidRPr="00C110A9">
        <w:rPr>
          <w:rFonts w:ascii="Sylfaen" w:hAnsi="Sylfaen"/>
          <w:sz w:val="22"/>
          <w:szCs w:val="22"/>
          <w:lang w:val="ka-GE"/>
        </w:rPr>
        <w:t xml:space="preserve"> </w:t>
      </w:r>
      <w:r w:rsidRPr="00C110A9">
        <w:rPr>
          <w:rFonts w:ascii="Sylfaen" w:hAnsi="Sylfaen" w:cs="Sylfaen"/>
          <w:sz w:val="22"/>
          <w:szCs w:val="22"/>
          <w:lang w:val="ka-GE"/>
        </w:rPr>
        <w:t>მიზნად</w:t>
      </w:r>
      <w:r w:rsidRPr="00C110A9">
        <w:rPr>
          <w:rFonts w:ascii="Sylfaen" w:hAnsi="Sylfaen"/>
          <w:sz w:val="22"/>
          <w:szCs w:val="22"/>
          <w:lang w:val="ka-GE"/>
        </w:rPr>
        <w:t xml:space="preserve"> </w:t>
      </w:r>
      <w:r w:rsidRPr="00C110A9">
        <w:rPr>
          <w:rFonts w:ascii="Sylfaen" w:hAnsi="Sylfaen" w:cs="Sylfaen"/>
          <w:sz w:val="22"/>
          <w:szCs w:val="22"/>
          <w:lang w:val="ka-GE"/>
        </w:rPr>
        <w:t>ისახავ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პროგრესის</w:t>
      </w:r>
      <w:r w:rsidRPr="00C110A9">
        <w:rPr>
          <w:rFonts w:ascii="Sylfaen" w:hAnsi="Sylfaen"/>
          <w:sz w:val="22"/>
          <w:szCs w:val="22"/>
          <w:lang w:val="ka-GE"/>
        </w:rPr>
        <w:t xml:space="preserve"> </w:t>
      </w:r>
      <w:r w:rsidRPr="00C110A9">
        <w:rPr>
          <w:rFonts w:ascii="Sylfaen" w:hAnsi="Sylfaen" w:cs="Sylfaen"/>
          <w:sz w:val="22"/>
          <w:szCs w:val="22"/>
          <w:lang w:val="ka-GE"/>
        </w:rPr>
        <w:t>გაზრდა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სახელმწიფო</w:t>
      </w:r>
      <w:r w:rsidRPr="00C110A9">
        <w:rPr>
          <w:rFonts w:ascii="Sylfaen" w:hAnsi="Sylfaen"/>
          <w:sz w:val="22"/>
          <w:szCs w:val="22"/>
          <w:lang w:val="ka-GE"/>
        </w:rPr>
        <w:t xml:space="preserve"> </w:t>
      </w:r>
      <w:r w:rsidRPr="00C110A9">
        <w:rPr>
          <w:rFonts w:ascii="Sylfaen" w:hAnsi="Sylfaen" w:cs="Sylfaen"/>
          <w:sz w:val="22"/>
          <w:szCs w:val="22"/>
          <w:lang w:val="ka-GE"/>
        </w:rPr>
        <w:t>სახსრების</w:t>
      </w:r>
      <w:r w:rsidRPr="00C110A9">
        <w:rPr>
          <w:rFonts w:ascii="Sylfaen" w:hAnsi="Sylfaen"/>
          <w:sz w:val="22"/>
          <w:szCs w:val="22"/>
          <w:lang w:val="ka-GE"/>
        </w:rPr>
        <w:t xml:space="preserve">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მოყენების</w:t>
      </w:r>
      <w:r w:rsidRPr="00C110A9">
        <w:rPr>
          <w:rFonts w:ascii="Sylfaen" w:hAnsi="Sylfaen"/>
          <w:sz w:val="22"/>
          <w:szCs w:val="22"/>
          <w:lang w:val="ka-GE"/>
        </w:rPr>
        <w:t xml:space="preserve"> </w:t>
      </w:r>
      <w:r w:rsidRPr="00C110A9">
        <w:rPr>
          <w:rFonts w:ascii="Sylfaen" w:hAnsi="Sylfaen" w:cs="Sylfaen"/>
          <w:sz w:val="22"/>
          <w:szCs w:val="22"/>
          <w:lang w:val="ka-GE"/>
        </w:rPr>
        <w:t xml:space="preserve">გზით. ეს მიღწეული იქნება სტრატეგიული შესყიდვების განმტკიცებით, მისი ძირითადი მექანიზმების საშუალებით, </w:t>
      </w:r>
      <w:r w:rsidRPr="00C110A9">
        <w:rPr>
          <w:rFonts w:ascii="Sylfaen" w:hAnsi="Sylfaen" w:cs="Sylfaen"/>
          <w:sz w:val="22"/>
          <w:szCs w:val="22"/>
          <w:lang w:val="ka-GE"/>
        </w:rPr>
        <w:lastRenderedPageBreak/>
        <w:t>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t>
      </w:r>
    </w:p>
    <w:p w:rsidR="00A0277E" w:rsidRPr="00C110A9" w:rsidRDefault="00A0277E" w:rsidP="00F2661F">
      <w:pPr>
        <w:jc w:val="both"/>
        <w:rPr>
          <w:rFonts w:ascii="Sylfaen" w:hAnsi="Sylfaen"/>
          <w:sz w:val="22"/>
          <w:szCs w:val="22"/>
          <w:lang w:val="ka-GE"/>
        </w:rPr>
      </w:pPr>
    </w:p>
    <w:p w:rsidR="00A0277E" w:rsidRPr="00C110A9" w:rsidRDefault="00A0277E" w:rsidP="00F2661F">
      <w:pPr>
        <w:jc w:val="both"/>
        <w:rPr>
          <w:rFonts w:ascii="Sylfaen" w:hAnsi="Sylfaen"/>
          <w:sz w:val="22"/>
          <w:szCs w:val="22"/>
          <w:lang w:val="ka-GE"/>
        </w:rPr>
      </w:pPr>
      <w:r w:rsidRPr="00C110A9">
        <w:rPr>
          <w:rFonts w:ascii="Sylfaen" w:hAnsi="Sylfaen"/>
          <w:sz w:val="22"/>
          <w:szCs w:val="22"/>
          <w:lang w:val="ka-GE"/>
        </w:rPr>
        <w:t>ფინანსური უსაფრთხოების გაუმჯობესებას აქვს გადამწყვეტი მნიშვნელობა, მიუხედავად იმისა, რომ მცირდება მოსახლეობის რიცხვი, რომელთაც აქვთ ფინანსური ბარიერი ისარგებლონ ჯანდაცვის მომსახურებით,(46% - 2015; 22% - 2017) და ასევე, oops-ის მნიშვნელოვანი შემცირებით, ეს ჯერ კიდევ გამოწვევად რჩება და მაჩვენებელი მაღალია (56% in 2016),  ასევე მაღალია ამბულატორიული მედიკამენტების შეძენისთვის გაწეული ხარჯები (60-65%).</w:t>
      </w:r>
    </w:p>
    <w:p w:rsidR="00D31343" w:rsidRPr="00C110A9" w:rsidRDefault="00D31343" w:rsidP="00F2661F">
      <w:pPr>
        <w:jc w:val="both"/>
        <w:rPr>
          <w:rFonts w:ascii="Sylfaen" w:hAnsi="Sylfaen"/>
          <w:sz w:val="22"/>
          <w:szCs w:val="22"/>
          <w:lang w:val="ka-GE"/>
        </w:rPr>
      </w:pPr>
    </w:p>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900"/>
        <w:gridCol w:w="900"/>
      </w:tblGrid>
      <w:tr w:rsidR="00D67816" w:rsidRPr="00C110A9" w:rsidTr="002D0E44">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2D0E44" w:rsidRPr="00C110A9" w:rsidRDefault="00525804" w:rsidP="00F2661F">
            <w:pPr>
              <w:jc w:val="both"/>
              <w:rPr>
                <w:rFonts w:ascii="Sylfaen" w:hAnsi="Sylfaen"/>
                <w:b/>
                <w:sz w:val="22"/>
                <w:szCs w:val="22"/>
              </w:rPr>
            </w:pPr>
            <w:r w:rsidRPr="00C110A9">
              <w:rPr>
                <w:rFonts w:ascii="Sylfaen" w:hAnsi="Sylfaen"/>
                <w:b/>
                <w:sz w:val="22"/>
                <w:szCs w:val="22"/>
                <w:lang w:val="ka-GE"/>
              </w:rPr>
              <w:t>მონაცემები</w:t>
            </w:r>
            <w:r w:rsidR="00FC2944" w:rsidRPr="00C110A9">
              <w:rPr>
                <w:rFonts w:ascii="Sylfaen" w:hAnsi="Sylfaen"/>
                <w:b/>
                <w:sz w:val="22"/>
                <w:szCs w:val="22"/>
              </w:rPr>
              <w:t xml:space="preserve"> (2017 </w:t>
            </w:r>
            <w:r w:rsidR="00FC2944"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FC2944"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2D0E44">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425C81" w:rsidRPr="00C110A9" w:rsidTr="002D0E44">
        <w:tc>
          <w:tcPr>
            <w:tcW w:w="4531" w:type="dxa"/>
          </w:tcPr>
          <w:p w:rsidR="00425C81" w:rsidRPr="00C110A9" w:rsidRDefault="00FC2944" w:rsidP="00F2661F">
            <w:pPr>
              <w:jc w:val="both"/>
              <w:rPr>
                <w:rFonts w:ascii="Sylfaen" w:eastAsia="Times New Roman" w:hAnsi="Sylfaen"/>
                <w:sz w:val="22"/>
                <w:szCs w:val="22"/>
                <w:lang w:val="ka-GE"/>
              </w:rPr>
            </w:pPr>
            <w:r w:rsidRPr="00C110A9">
              <w:rPr>
                <w:rFonts w:ascii="Sylfaen" w:eastAsia="Times New Roman" w:hAnsi="Sylfaen"/>
                <w:sz w:val="22"/>
                <w:szCs w:val="22"/>
              </w:rPr>
              <w:t>OOP</w:t>
            </w:r>
            <w:r w:rsidRPr="00C110A9">
              <w:rPr>
                <w:rFonts w:ascii="Sylfaen" w:eastAsia="Times New Roman" w:hAnsi="Sylfaen"/>
                <w:sz w:val="22"/>
                <w:szCs w:val="22"/>
                <w:lang w:val="ka-GE"/>
              </w:rPr>
              <w:t xml:space="preserve"> % </w:t>
            </w:r>
            <w:proofErr w:type="gramStart"/>
            <w:r w:rsidRPr="00C110A9">
              <w:rPr>
                <w:rFonts w:ascii="Sylfaen" w:eastAsia="Times New Roman" w:hAnsi="Sylfaen"/>
                <w:sz w:val="22"/>
                <w:szCs w:val="22"/>
                <w:lang w:val="ka-GE"/>
              </w:rPr>
              <w:t>მაჩვენებელი,  როგორც</w:t>
            </w:r>
            <w:proofErr w:type="gramEnd"/>
            <w:r w:rsidRPr="00C110A9">
              <w:rPr>
                <w:rFonts w:ascii="Sylfaen" w:eastAsia="Times New Roman" w:hAnsi="Sylfaen"/>
                <w:sz w:val="22"/>
                <w:szCs w:val="22"/>
                <w:lang w:val="ka-GE"/>
              </w:rPr>
              <w:t xml:space="preserve"> ჯანდაცვის საერთო ხარჯები</w:t>
            </w:r>
          </w:p>
        </w:tc>
        <w:tc>
          <w:tcPr>
            <w:tcW w:w="1608" w:type="dxa"/>
          </w:tcPr>
          <w:p w:rsidR="00425C81" w:rsidRPr="00C110A9" w:rsidRDefault="00425C81" w:rsidP="00F2661F">
            <w:pPr>
              <w:jc w:val="both"/>
              <w:rPr>
                <w:rFonts w:ascii="Sylfaen" w:hAnsi="Sylfaen"/>
                <w:sz w:val="22"/>
                <w:szCs w:val="22"/>
              </w:rPr>
            </w:pPr>
            <w:r w:rsidRPr="00C110A9">
              <w:rPr>
                <w:rFonts w:ascii="Sylfaen" w:hAnsi="Sylfaen"/>
                <w:sz w:val="22"/>
                <w:szCs w:val="22"/>
              </w:rPr>
              <w:t>56% (2016)</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5%</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3%</w:t>
            </w:r>
          </w:p>
        </w:tc>
        <w:tc>
          <w:tcPr>
            <w:tcW w:w="680" w:type="dxa"/>
          </w:tcPr>
          <w:p w:rsidR="00425C81" w:rsidRPr="00C110A9" w:rsidRDefault="00262317" w:rsidP="00F2661F">
            <w:pPr>
              <w:jc w:val="both"/>
              <w:rPr>
                <w:rFonts w:ascii="Sylfaen" w:hAnsi="Sylfaen"/>
                <w:sz w:val="22"/>
                <w:szCs w:val="22"/>
              </w:rPr>
            </w:pPr>
            <w:r w:rsidRPr="00C110A9">
              <w:rPr>
                <w:rFonts w:ascii="Sylfaen" w:hAnsi="Sylfaen"/>
                <w:sz w:val="22"/>
                <w:szCs w:val="22"/>
              </w:rPr>
              <w:t>52</w:t>
            </w:r>
            <w:r w:rsidR="00425C81" w:rsidRPr="00C110A9">
              <w:rPr>
                <w:rFonts w:ascii="Sylfaen" w:hAnsi="Sylfaen"/>
                <w:sz w:val="22"/>
                <w:szCs w:val="22"/>
              </w:rPr>
              <w:t>%</w:t>
            </w:r>
          </w:p>
        </w:tc>
      </w:tr>
      <w:tr w:rsidR="004349DC" w:rsidRPr="00C110A9" w:rsidTr="00F2661F">
        <w:trPr>
          <w:trHeight w:val="283"/>
        </w:trPr>
        <w:tc>
          <w:tcPr>
            <w:tcW w:w="4531" w:type="dxa"/>
          </w:tcPr>
          <w:p w:rsidR="004349DC" w:rsidRPr="00C110A9" w:rsidRDefault="00FC2944" w:rsidP="00F2661F">
            <w:pPr>
              <w:jc w:val="both"/>
              <w:rPr>
                <w:rFonts w:ascii="Sylfaen" w:hAnsi="Sylfaen"/>
                <w:sz w:val="22"/>
                <w:szCs w:val="22"/>
                <w:lang w:val="ka-GE"/>
              </w:rPr>
            </w:pPr>
            <w:r w:rsidRPr="00C110A9">
              <w:rPr>
                <w:rFonts w:ascii="Sylfaen" w:eastAsia="Times New Roman" w:hAnsi="Sylfaen"/>
                <w:sz w:val="22"/>
                <w:szCs w:val="22"/>
                <w:lang w:val="ka-GE"/>
              </w:rPr>
              <w:t xml:space="preserve">საერთო ჯანდცვისსაერთო  ხარჯებთან მიმართებაში </w:t>
            </w:r>
            <w:r w:rsidRPr="00C110A9">
              <w:rPr>
                <w:rFonts w:ascii="Sylfaen" w:eastAsia="Times New Roman" w:hAnsi="Sylfaen"/>
                <w:sz w:val="22"/>
                <w:szCs w:val="22"/>
              </w:rPr>
              <w:t xml:space="preserve">OOP  % </w:t>
            </w:r>
            <w:r w:rsidRPr="00C110A9">
              <w:rPr>
                <w:rFonts w:ascii="Sylfaen" w:eastAsia="Times New Roman" w:hAnsi="Sylfaen"/>
                <w:sz w:val="22"/>
                <w:szCs w:val="22"/>
                <w:lang w:val="ka-GE"/>
              </w:rPr>
              <w:t>მედიკამენტებე</w:t>
            </w:r>
          </w:p>
        </w:tc>
        <w:tc>
          <w:tcPr>
            <w:tcW w:w="1608"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r w:rsidR="00CF3A10" w:rsidRPr="00C110A9">
              <w:rPr>
                <w:rFonts w:ascii="Sylfaen" w:hAnsi="Sylfaen"/>
                <w:sz w:val="22"/>
                <w:szCs w:val="22"/>
              </w:rPr>
              <w:t xml:space="preserve"> (201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5%</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4%</w:t>
            </w:r>
          </w:p>
        </w:tc>
      </w:tr>
      <w:tr w:rsidR="00262317" w:rsidRPr="00C110A9" w:rsidTr="00262317">
        <w:trPr>
          <w:trHeight w:val="241"/>
        </w:trPr>
        <w:tc>
          <w:tcPr>
            <w:tcW w:w="4531" w:type="dxa"/>
          </w:tcPr>
          <w:p w:rsidR="00262317" w:rsidRPr="00C110A9" w:rsidRDefault="00074D61" w:rsidP="00F2661F">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ლებს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 xml:space="preserve">მომსახურების მიღებაზე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r w:rsidRPr="00C110A9">
              <w:rPr>
                <w:rFonts w:ascii="Sylfaen" w:eastAsia="Times New Roman" w:hAnsi="Sylfaen" w:cs="Sylfaen"/>
                <w:sz w:val="22"/>
                <w:szCs w:val="22"/>
                <w:lang w:val="ka-GE"/>
              </w:rPr>
              <w:t>.</w:t>
            </w:r>
          </w:p>
        </w:tc>
        <w:tc>
          <w:tcPr>
            <w:tcW w:w="1608" w:type="dxa"/>
          </w:tcPr>
          <w:p w:rsidR="00262317" w:rsidRPr="00C110A9" w:rsidRDefault="00262317" w:rsidP="00F2661F">
            <w:pPr>
              <w:jc w:val="both"/>
              <w:rPr>
                <w:rFonts w:ascii="Sylfaen" w:hAnsi="Sylfaen"/>
                <w:sz w:val="22"/>
                <w:szCs w:val="22"/>
              </w:rPr>
            </w:pPr>
            <w:r w:rsidRPr="00C110A9">
              <w:rPr>
                <w:rFonts w:ascii="Sylfaen" w:eastAsia="Times New Roman" w:hAnsi="Sylfaen"/>
              </w:rPr>
              <w:t>25% (2017)</w:t>
            </w:r>
          </w:p>
        </w:tc>
        <w:tc>
          <w:tcPr>
            <w:tcW w:w="680" w:type="dxa"/>
          </w:tcPr>
          <w:p w:rsidR="00262317" w:rsidRPr="00C110A9" w:rsidRDefault="00262317" w:rsidP="00F2661F">
            <w:pPr>
              <w:jc w:val="both"/>
              <w:rPr>
                <w:rFonts w:ascii="Sylfaen" w:hAnsi="Sylfaen"/>
                <w:sz w:val="22"/>
                <w:szCs w:val="22"/>
              </w:rPr>
            </w:pPr>
            <w:r w:rsidRPr="00C110A9">
              <w:rPr>
                <w:rFonts w:ascii="Sylfaen" w:eastAsia="Times New Roman" w:hAnsi="Sylfaen"/>
              </w:rPr>
              <w:t>16%</w:t>
            </w:r>
          </w:p>
        </w:tc>
        <w:tc>
          <w:tcPr>
            <w:tcW w:w="1360" w:type="dxa"/>
            <w:gridSpan w:val="2"/>
          </w:tcPr>
          <w:p w:rsidR="00262317" w:rsidRPr="00C110A9" w:rsidRDefault="00525804" w:rsidP="00F2661F">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D31343" w:rsidRPr="00C110A9" w:rsidRDefault="00D31343" w:rsidP="00F2661F">
      <w:pPr>
        <w:jc w:val="both"/>
        <w:rPr>
          <w:rFonts w:ascii="Sylfaen" w:hAnsi="Sylfaen"/>
          <w:b/>
          <w:sz w:val="22"/>
          <w:szCs w:val="22"/>
        </w:rPr>
      </w:pPr>
    </w:p>
    <w:p w:rsidR="006E55A9" w:rsidRPr="00C110A9" w:rsidRDefault="006E55A9" w:rsidP="00F2661F">
      <w:pPr>
        <w:jc w:val="both"/>
        <w:rPr>
          <w:rFonts w:ascii="Sylfaen" w:hAnsi="Sylfaen"/>
          <w:b/>
          <w:sz w:val="22"/>
          <w:szCs w:val="22"/>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2483" w:name="_Toc532301828"/>
      <w:r w:rsidRPr="00C110A9">
        <w:rPr>
          <w:rFonts w:ascii="Sylfaen" w:hAnsi="Sylfaen"/>
          <w:bCs w:val="0"/>
          <w:i w:val="0"/>
          <w:sz w:val="22"/>
          <w:szCs w:val="22"/>
          <w:lang w:val="en-GB"/>
        </w:rPr>
        <w:t xml:space="preserve">3.2. </w:t>
      </w:r>
      <w:r w:rsidR="00074D61" w:rsidRPr="00C110A9">
        <w:rPr>
          <w:rFonts w:ascii="Sylfaen" w:hAnsi="Sylfaen"/>
          <w:bCs w:val="0"/>
          <w:i w:val="0"/>
          <w:sz w:val="22"/>
          <w:szCs w:val="22"/>
          <w:lang w:val="ka-GE"/>
        </w:rPr>
        <w:t>მიზანი</w:t>
      </w:r>
      <w:r w:rsidR="0037677A" w:rsidRPr="00C110A9">
        <w:rPr>
          <w:rFonts w:ascii="Sylfaen" w:hAnsi="Sylfaen"/>
          <w:bCs w:val="0"/>
          <w:i w:val="0"/>
          <w:sz w:val="22"/>
          <w:szCs w:val="22"/>
          <w:lang w:val="en-GB"/>
        </w:rPr>
        <w:t xml:space="preserve">: </w:t>
      </w:r>
      <w:bookmarkEnd w:id="2483"/>
      <w:r w:rsidR="00074D61" w:rsidRPr="00C110A9">
        <w:rPr>
          <w:rFonts w:ascii="Sylfaen" w:hAnsi="Sylfaen" w:cs="Sylfaen"/>
          <w:bCs w:val="0"/>
          <w:i w:val="0"/>
          <w:sz w:val="22"/>
          <w:szCs w:val="22"/>
          <w:lang w:val="en-GB"/>
        </w:rPr>
        <w:t>სერვისის</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გამოყენება</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ka-GE"/>
        </w:rPr>
        <w:t>სამართლებრივ</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დონეზე</w:t>
      </w:r>
    </w:p>
    <w:p w:rsidR="00525804" w:rsidRPr="00C110A9" w:rsidRDefault="00525804" w:rsidP="00F2661F">
      <w:pPr>
        <w:jc w:val="both"/>
        <w:rPr>
          <w:rFonts w:ascii="Sylfaen" w:hAnsi="Sylfaen"/>
          <w:sz w:val="22"/>
          <w:szCs w:val="22"/>
        </w:rPr>
      </w:pPr>
      <w:r w:rsidRPr="00C110A9">
        <w:rPr>
          <w:rFonts w:ascii="Sylfaen" w:hAnsi="Sylfaen"/>
          <w:sz w:val="22"/>
          <w:szCs w:val="22"/>
          <w:lang w:val="ka-GE"/>
        </w:rPr>
        <w:t>თანმხლები მიზანია სერვისის უზრუნველყოფა სათანადო დონეზე, რაც ხაზს უსვამს მომსახურების მიწოდებას სათანადო დონეზე</w:t>
      </w:r>
      <w:r w:rsidR="00535A21" w:rsidRPr="00C110A9">
        <w:rPr>
          <w:rFonts w:ascii="Sylfaen" w:hAnsi="Sylfaen"/>
          <w:sz w:val="22"/>
          <w:szCs w:val="22"/>
          <w:lang w:val="ka-GE"/>
        </w:rPr>
        <w:t>, სათანადო დროს პირველადი და მეორადი სამედიცინო მომსახურების დაბალანსებით, ისევე როგორც სტაციონარული და ამბულატორიული მომსახურების სათანადო გაწევით. ეს სტრატეგია 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პირველადი ჯანდაცვის სისტემისა და პრევენციული მომსახურების გაძლიერება, რეფერალური მომსახურებისა და უკუშედეგების მაჩვენებლის ხარისხის დახვეწა.</w:t>
      </w:r>
    </w:p>
    <w:p w:rsidR="002D0E44" w:rsidRPr="00C110A9" w:rsidRDefault="002D0E44" w:rsidP="00F2661F">
      <w:pPr>
        <w:jc w:val="both"/>
        <w:rPr>
          <w:rFonts w:ascii="Sylfaen" w:hAnsi="Sylfaen"/>
          <w:sz w:val="22"/>
          <w:szCs w:val="22"/>
        </w:rPr>
      </w:pPr>
    </w:p>
    <w:p w:rsidR="002D0E44" w:rsidRPr="00C110A9" w:rsidRDefault="00D75633"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D53B9">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2D0E44" w:rsidRPr="00C110A9" w:rsidRDefault="00074D61"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FD53B9">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D67816" w:rsidRPr="00C110A9" w:rsidTr="00FD53B9">
        <w:tc>
          <w:tcPr>
            <w:tcW w:w="4531" w:type="dxa"/>
          </w:tcPr>
          <w:p w:rsidR="002D0E44" w:rsidRPr="00C110A9" w:rsidRDefault="00074D61" w:rsidP="00F2661F">
            <w:pPr>
              <w:jc w:val="both"/>
              <w:rPr>
                <w:rFonts w:ascii="Sylfaen" w:hAnsi="Sylfaen"/>
                <w:sz w:val="22"/>
                <w:szCs w:val="22"/>
                <w:lang w:val="ka-GE"/>
              </w:rPr>
            </w:pPr>
            <w:r w:rsidRPr="00C110A9">
              <w:rPr>
                <w:rFonts w:ascii="Sylfaen" w:hAnsi="Sylfaen"/>
                <w:sz w:val="22"/>
                <w:szCs w:val="22"/>
                <w:lang w:val="ka-GE"/>
              </w:rPr>
              <w:t>ჰოსპიტალიზაციის თავიდან აცილება</w:t>
            </w:r>
          </w:p>
        </w:tc>
        <w:tc>
          <w:tcPr>
            <w:tcW w:w="1608"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4%</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3%</w:t>
            </w:r>
          </w:p>
        </w:tc>
      </w:tr>
      <w:tr w:rsidR="00E1104B" w:rsidRPr="00C110A9" w:rsidTr="00074D61">
        <w:trPr>
          <w:trHeight w:val="575"/>
        </w:trPr>
        <w:tc>
          <w:tcPr>
            <w:tcW w:w="4531" w:type="dxa"/>
          </w:tcPr>
          <w:p w:rsidR="00E1104B" w:rsidRPr="00C110A9" w:rsidRDefault="00E1104B" w:rsidP="00F2661F">
            <w:pPr>
              <w:jc w:val="both"/>
              <w:rPr>
                <w:rFonts w:ascii="Sylfaen" w:hAnsi="Sylfaen"/>
                <w:sz w:val="22"/>
                <w:szCs w:val="22"/>
                <w:lang w:val="ka-GE"/>
              </w:rPr>
            </w:pPr>
            <w:r w:rsidRPr="00C110A9">
              <w:rPr>
                <w:rFonts w:ascii="Sylfaen" w:hAnsi="Sylfaen"/>
                <w:sz w:val="22"/>
                <w:szCs w:val="22"/>
              </w:rPr>
              <w:t>PHC</w:t>
            </w:r>
            <w:r w:rsidR="00074D61" w:rsidRPr="00C110A9">
              <w:rPr>
                <w:rFonts w:ascii="Sylfaen" w:hAnsi="Sylfaen"/>
                <w:sz w:val="22"/>
                <w:szCs w:val="22"/>
                <w:lang w:val="ka-GE"/>
              </w:rPr>
              <w:t>-ის წილი</w:t>
            </w:r>
            <w:r w:rsidRPr="00C110A9">
              <w:rPr>
                <w:rFonts w:ascii="Sylfaen" w:hAnsi="Sylfaen"/>
                <w:sz w:val="22"/>
                <w:szCs w:val="22"/>
              </w:rPr>
              <w:t xml:space="preserve"> (</w:t>
            </w:r>
            <w:r w:rsidR="00074D61" w:rsidRPr="00C110A9">
              <w:rPr>
                <w:rFonts w:ascii="Sylfaen" w:hAnsi="Sylfaen"/>
                <w:sz w:val="22"/>
                <w:szCs w:val="22"/>
                <w:lang w:val="ka-GE"/>
              </w:rPr>
              <w:t>მათ შორის პრევენცია</w:t>
            </w:r>
            <w:r w:rsidRPr="00C110A9">
              <w:rPr>
                <w:rFonts w:ascii="Sylfaen" w:hAnsi="Sylfaen"/>
                <w:sz w:val="22"/>
                <w:szCs w:val="22"/>
              </w:rPr>
              <w:t xml:space="preserve">) </w:t>
            </w:r>
            <w:r w:rsidR="00074D61" w:rsidRPr="00C110A9">
              <w:rPr>
                <w:rFonts w:ascii="Sylfaen" w:hAnsi="Sylfaen"/>
                <w:sz w:val="22"/>
                <w:szCs w:val="22"/>
                <w:lang w:val="ka-GE"/>
              </w:rPr>
              <w:t>ჯანდაცვის სახელმწიფო პროგრამების ხარჯების მიხედვით</w:t>
            </w:r>
          </w:p>
        </w:tc>
        <w:tc>
          <w:tcPr>
            <w:tcW w:w="1608" w:type="dxa"/>
          </w:tcPr>
          <w:p w:rsidR="00E1104B" w:rsidRPr="00C110A9" w:rsidRDefault="00E1104B" w:rsidP="00F2661F">
            <w:pPr>
              <w:jc w:val="both"/>
              <w:rPr>
                <w:rFonts w:ascii="Sylfaen" w:hAnsi="Sylfaen"/>
                <w:sz w:val="22"/>
                <w:szCs w:val="22"/>
              </w:rPr>
            </w:pPr>
            <w:r w:rsidRPr="00C110A9">
              <w:rPr>
                <w:rFonts w:ascii="Sylfaen" w:hAnsi="Sylfaen"/>
                <w:sz w:val="22"/>
                <w:szCs w:val="22"/>
              </w:rPr>
              <w:t>29% (2016)</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4%</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5%</w:t>
            </w:r>
          </w:p>
        </w:tc>
        <w:tc>
          <w:tcPr>
            <w:tcW w:w="680" w:type="dxa"/>
          </w:tcPr>
          <w:p w:rsidR="00E1104B" w:rsidRPr="00C110A9" w:rsidRDefault="000612FC" w:rsidP="00F2661F">
            <w:pPr>
              <w:jc w:val="both"/>
              <w:rPr>
                <w:rFonts w:ascii="Sylfaen" w:hAnsi="Sylfaen"/>
                <w:sz w:val="22"/>
                <w:szCs w:val="22"/>
              </w:rPr>
            </w:pPr>
            <w:r w:rsidRPr="00C110A9">
              <w:rPr>
                <w:rFonts w:ascii="Sylfaen" w:hAnsi="Sylfaen"/>
                <w:color w:val="FF0000"/>
                <w:sz w:val="22"/>
                <w:szCs w:val="22"/>
              </w:rPr>
              <w:t>35%</w:t>
            </w:r>
          </w:p>
        </w:tc>
      </w:tr>
    </w:tbl>
    <w:p w:rsidR="002D0E44" w:rsidRPr="00C110A9" w:rsidRDefault="002D0E44" w:rsidP="00F2661F">
      <w:pPr>
        <w:jc w:val="both"/>
        <w:rPr>
          <w:rFonts w:ascii="Sylfaen" w:hAnsi="Sylfaen"/>
          <w:sz w:val="22"/>
          <w:szCs w:val="22"/>
        </w:rPr>
      </w:pPr>
    </w:p>
    <w:p w:rsidR="00C835A0" w:rsidRPr="00C110A9" w:rsidRDefault="00C835A0" w:rsidP="00F2661F">
      <w:pPr>
        <w:jc w:val="both"/>
        <w:rPr>
          <w:rFonts w:ascii="Sylfaen" w:hAnsi="Sylfaen"/>
          <w:sz w:val="22"/>
          <w:szCs w:val="22"/>
          <w:lang w:val="en-GB"/>
        </w:rPr>
      </w:pPr>
    </w:p>
    <w:p w:rsidR="004E162D" w:rsidRPr="00C110A9" w:rsidRDefault="004E162D" w:rsidP="004E162D">
      <w:pPr>
        <w:tabs>
          <w:tab w:val="left" w:pos="3540"/>
        </w:tabs>
        <w:jc w:val="both"/>
        <w:rPr>
          <w:rFonts w:ascii="Sylfaen" w:hAnsi="Sylfaen"/>
          <w:sz w:val="22"/>
          <w:szCs w:val="22"/>
          <w:lang w:val="ka-GE"/>
        </w:rPr>
      </w:pPr>
      <w:r w:rsidRPr="00C110A9">
        <w:rPr>
          <w:rFonts w:ascii="Sylfaen" w:hAnsi="Sylfaen"/>
          <w:sz w:val="22"/>
          <w:szCs w:val="22"/>
          <w:lang w:val="ka-GE"/>
        </w:rPr>
        <w: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t>
      </w:r>
    </w:p>
    <w:p w:rsidR="00C563BE" w:rsidRPr="00C110A9" w:rsidRDefault="00C563BE" w:rsidP="00F2661F">
      <w:pPr>
        <w:jc w:val="both"/>
        <w:rPr>
          <w:rFonts w:ascii="Sylfaen" w:hAnsi="Sylfaen"/>
          <w:sz w:val="22"/>
          <w:szCs w:val="22"/>
          <w:lang w:val="ka-GE"/>
        </w:rPr>
      </w:pPr>
    </w:p>
    <w:p w:rsidR="00962FB8" w:rsidRPr="00C110A9" w:rsidRDefault="004E162D" w:rsidP="00F2661F">
      <w:pPr>
        <w:jc w:val="both"/>
        <w:rPr>
          <w:rFonts w:ascii="Sylfaen" w:hAnsi="Sylfaen"/>
          <w:sz w:val="22"/>
          <w:szCs w:val="22"/>
          <w:lang w:val="ka-GE"/>
        </w:rPr>
      </w:pPr>
      <w:r w:rsidRPr="00C110A9">
        <w:rPr>
          <w:rFonts w:ascii="Sylfaen" w:hAnsi="Sylfaen"/>
          <w:sz w:val="22"/>
          <w:szCs w:val="22"/>
          <w:lang w:val="ka-GE"/>
        </w:rPr>
        <w:t>სტრატეგიულ ინიციატივებზე და ინდიკატორებზე დეტალები მოცემულია დანართ1 და 2 ში.</w:t>
      </w:r>
    </w:p>
    <w:p w:rsidR="007C2406" w:rsidRPr="00C110A9" w:rsidRDefault="00BB3F95" w:rsidP="00F2661F">
      <w:pPr>
        <w:jc w:val="both"/>
        <w:rPr>
          <w:rFonts w:ascii="Sylfaen" w:hAnsi="Sylfaen"/>
          <w:sz w:val="22"/>
          <w:szCs w:val="22"/>
          <w:lang w:val="ka-GE" w:eastAsia="en-US"/>
        </w:rPr>
      </w:pPr>
      <w:r>
        <w:rPr>
          <w:rFonts w:ascii="Sylfaen" w:eastAsia="Calibri" w:hAnsi="Sylfaen" w:cs="Calibri"/>
          <w:noProof/>
          <w:sz w:val="22"/>
          <w:szCs w:val="22"/>
          <w:lang w:eastAsia="en-US"/>
        </w:rPr>
        <mc:AlternateContent>
          <mc:Choice Requires="wps">
            <w:drawing>
              <wp:anchor distT="144145" distB="144145" distL="144145" distR="144145" simplePos="0" relativeHeight="251666432" behindDoc="0" locked="0" layoutInCell="1" allowOverlap="1">
                <wp:simplePos x="0" y="0"/>
                <wp:positionH relativeFrom="column">
                  <wp:posOffset>8890</wp:posOffset>
                </wp:positionH>
                <wp:positionV relativeFrom="paragraph">
                  <wp:posOffset>341630</wp:posOffset>
                </wp:positionV>
                <wp:extent cx="5718810" cy="19443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392918" w:rsidRPr="008429CF" w:rsidRDefault="00392918" w:rsidP="00AF5E82">
                            <w:pPr>
                              <w:jc w:val="right"/>
                              <w:rPr>
                                <w:rFonts w:eastAsia="Calibri" w:cs="Calibri"/>
                                <w:b/>
                                <w:sz w:val="22"/>
                                <w:szCs w:val="22"/>
                                <w:lang w:val="en-GB"/>
                              </w:rPr>
                            </w:pPr>
                            <w:r>
                              <w:rPr>
                                <w:rFonts w:eastAsia="Calibri" w:cs="Calibri"/>
                                <w:b/>
                                <w:sz w:val="22"/>
                                <w:szCs w:val="22"/>
                                <w:lang w:val="en-GB"/>
                              </w:rPr>
                              <w:t>Textbox 3</w:t>
                            </w:r>
                          </w:p>
                          <w:p w:rsidR="00392918" w:rsidRPr="004E162D" w:rsidRDefault="00392918"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392918" w:rsidRPr="002A5CA5" w:rsidRDefault="00392918"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392918" w:rsidRPr="00AF5E82" w:rsidRDefault="00392918"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392918" w:rsidRPr="00AF5E82" w:rsidRDefault="00392918"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392918" w:rsidRPr="00AF5E82" w:rsidRDefault="00392918"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392918" w:rsidRPr="00AF5E82" w:rsidRDefault="00392918"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392918" w:rsidRPr="008429CF" w:rsidRDefault="00392918"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" fillcolor="#f2f2f2 [3052]" stroked="f">
                <v:textbox>
                  <w:txbxContent>
                    <w:p w:rsidR="00392918" w:rsidRPr="008429CF" w:rsidRDefault="00392918" w:rsidP="00AF5E82">
                      <w:pPr>
                        <w:jc w:val="right"/>
                        <w:rPr>
                          <w:rFonts w:eastAsia="Calibri" w:cs="Calibri"/>
                          <w:b/>
                          <w:sz w:val="22"/>
                          <w:szCs w:val="22"/>
                          <w:lang w:val="en-GB"/>
                        </w:rPr>
                      </w:pPr>
                      <w:r>
                        <w:rPr>
                          <w:rFonts w:eastAsia="Calibri" w:cs="Calibri"/>
                          <w:b/>
                          <w:sz w:val="22"/>
                          <w:szCs w:val="22"/>
                          <w:lang w:val="en-GB"/>
                        </w:rPr>
                        <w:t>Textbox 3</w:t>
                      </w:r>
                    </w:p>
                    <w:p w:rsidR="00392918" w:rsidRPr="004E162D" w:rsidRDefault="00392918"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392918" w:rsidRPr="002A5CA5" w:rsidRDefault="00392918"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392918" w:rsidRPr="00AF5E82" w:rsidRDefault="00392918"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392918" w:rsidRPr="00AF5E82" w:rsidRDefault="00392918"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392918" w:rsidRPr="00AF5E82" w:rsidRDefault="00392918"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392918" w:rsidRPr="00AF5E82" w:rsidRDefault="00392918"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392918" w:rsidRPr="008429CF" w:rsidRDefault="00392918" w:rsidP="00AF5E82">
                      <w:pPr>
                        <w:pStyle w:val="ListParagraph"/>
                        <w:rPr>
                          <w:sz w:val="22"/>
                          <w:szCs w:val="22"/>
                          <w:lang w:val="en-GB"/>
                        </w:rPr>
                      </w:pPr>
                    </w:p>
                  </w:txbxContent>
                </v:textbox>
                <w10:wrap type="square"/>
              </v:shape>
            </w:pict>
          </mc:Fallback>
        </mc:AlternateContent>
      </w:r>
    </w:p>
    <w:p w:rsidR="00D67816" w:rsidRPr="00C110A9" w:rsidRDefault="00D67816" w:rsidP="00F2661F">
      <w:pPr>
        <w:jc w:val="both"/>
        <w:rPr>
          <w:rFonts w:ascii="Sylfaen" w:hAnsi="Sylfaen"/>
          <w:sz w:val="22"/>
          <w:szCs w:val="22"/>
          <w:lang w:val="ka-GE" w:eastAsia="en-US"/>
        </w:rPr>
      </w:pPr>
    </w:p>
    <w:p w:rsidR="00517185"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484" w:name="_Toc532301829"/>
      <w:r w:rsidRPr="00C110A9">
        <w:rPr>
          <w:rFonts w:ascii="Sylfaen" w:hAnsi="Sylfaen"/>
          <w:bCs w:val="0"/>
          <w:i w:val="0"/>
          <w:sz w:val="22"/>
          <w:szCs w:val="22"/>
          <w:lang w:val="ka-GE"/>
        </w:rPr>
        <w:t>3.3</w:t>
      </w:r>
      <w:r w:rsidR="007B43C3" w:rsidRPr="00C110A9">
        <w:rPr>
          <w:rFonts w:ascii="Sylfaen" w:hAnsi="Sylfaen"/>
          <w:bCs w:val="0"/>
          <w:i w:val="0"/>
          <w:sz w:val="22"/>
          <w:szCs w:val="22"/>
          <w:lang w:val="ka-GE"/>
        </w:rPr>
        <w:t>.</w:t>
      </w:r>
      <w:r w:rsidR="00300CA8" w:rsidRPr="00C110A9">
        <w:rPr>
          <w:rFonts w:ascii="Sylfaen" w:hAnsi="Sylfaen"/>
          <w:bCs w:val="0"/>
          <w:i w:val="0"/>
          <w:sz w:val="22"/>
          <w:szCs w:val="22"/>
          <w:lang w:val="ka-GE"/>
        </w:rPr>
        <w:t xml:space="preserve"> </w:t>
      </w:r>
      <w:r w:rsidR="00535A21" w:rsidRPr="00C110A9">
        <w:rPr>
          <w:rFonts w:ascii="Sylfaen" w:hAnsi="Sylfaen"/>
          <w:bCs w:val="0"/>
          <w:i w:val="0"/>
          <w:sz w:val="22"/>
          <w:szCs w:val="22"/>
          <w:lang w:val="ka-GE"/>
        </w:rPr>
        <w:t>საკით ხი</w:t>
      </w:r>
      <w:r w:rsidR="00517185" w:rsidRPr="00C110A9">
        <w:rPr>
          <w:rFonts w:ascii="Sylfaen" w:hAnsi="Sylfaen"/>
          <w:bCs w:val="0"/>
          <w:i w:val="0"/>
          <w:sz w:val="22"/>
          <w:szCs w:val="22"/>
          <w:lang w:val="ka-GE"/>
        </w:rPr>
        <w:t>:</w:t>
      </w:r>
      <w:bookmarkEnd w:id="2484"/>
      <w:r w:rsidR="001545D3" w:rsidRPr="00C110A9">
        <w:rPr>
          <w:rFonts w:ascii="Sylfaen" w:hAnsi="Sylfaen"/>
          <w:bCs w:val="0"/>
          <w:i w:val="0"/>
          <w:sz w:val="22"/>
          <w:szCs w:val="22"/>
          <w:lang w:val="ka-GE"/>
        </w:rPr>
        <w:t xml:space="preserve"> </w:t>
      </w:r>
      <w:r w:rsidR="002A5CA5" w:rsidRPr="00C110A9">
        <w:rPr>
          <w:rFonts w:ascii="Sylfaen" w:hAnsi="Sylfaen"/>
          <w:bCs w:val="0"/>
          <w:i w:val="0"/>
          <w:sz w:val="22"/>
          <w:szCs w:val="22"/>
          <w:lang w:val="ka-GE"/>
        </w:rPr>
        <w:t>ჯანდაცვის მომსახურების ხარისხისა და ეფექტურობის გაზრდა</w:t>
      </w:r>
    </w:p>
    <w:p w:rsidR="002A5CA5" w:rsidRPr="00C110A9" w:rsidRDefault="002A5CA5" w:rsidP="00F2661F">
      <w:pPr>
        <w:jc w:val="both"/>
        <w:rPr>
          <w:rFonts w:ascii="Sylfaen" w:hAnsi="Sylfaen"/>
          <w:sz w:val="22"/>
          <w:szCs w:val="22"/>
          <w:lang w:val="ka-GE"/>
        </w:rPr>
      </w:pPr>
      <w:bookmarkStart w:id="2485" w:name="_Toc516059284"/>
      <w:bookmarkStart w:id="2486" w:name="_Toc516065936"/>
      <w:r w:rsidRPr="00C110A9">
        <w:rPr>
          <w:rFonts w:ascii="Sylfaen" w:hAnsi="Sylfaen"/>
          <w:sz w:val="22"/>
          <w:szCs w:val="22"/>
          <w:lang w:val="ka-GE"/>
        </w:rPr>
        <w:t>სტრატეგიულ შესყიდვებს აქვ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პროვაიდერების მუშაობის ეფექტურობის, ხარისხის, პაციენტის უსაფრთხოებისა და მასზე ორიენტირებული მომსახურების მიღწევაში. SSA არ არის წამყვანი სააგენტო საქართველოში ხარისხის </w:t>
      </w:r>
      <w:r w:rsidR="00250F2C" w:rsidRPr="00C110A9">
        <w:rPr>
          <w:rFonts w:ascii="Sylfaen" w:hAnsi="Sylfaen"/>
          <w:sz w:val="22"/>
          <w:szCs w:val="22"/>
          <w:lang w:val="ka-GE"/>
        </w:rPr>
        <w:t>გაუმჯობესების კუთხით, მიუხედავად ამისა, რომ მას შეუძლია გამოიყენოს საკონტრაქტო და საგადასახადო ბერკეტები, რათა უზრუნველყოს და ხელი შეუწყოს უკეთესი შესრულებას,  მათ შორის ხარისხის გაუმჯობესება. აქედან გამომდინარე მნიშვნელოვანია საქართველოს ჯანდაცვის სისტემაში ხარისხის უზრუნველყოფის განვითარება და განისაზღვროს თითოეული სააგენტოს, მათ შორის სოციალურიი მომსახურების სააგენტოს როლი.</w:t>
      </w:r>
    </w:p>
    <w:p w:rsidR="002D0E44" w:rsidRPr="00C110A9" w:rsidRDefault="001545D3" w:rsidP="00F2661F">
      <w:pPr>
        <w:jc w:val="both"/>
        <w:rPr>
          <w:rFonts w:ascii="Sylfaen" w:hAnsi="Sylfaen"/>
          <w:b/>
          <w:sz w:val="22"/>
          <w:szCs w:val="22"/>
          <w:lang w:val="ka-GE"/>
        </w:rPr>
      </w:pPr>
      <w:r w:rsidRPr="00C110A9">
        <w:rPr>
          <w:rFonts w:ascii="Sylfaen" w:hAnsi="Sylfaen"/>
          <w:b/>
          <w:sz w:val="22"/>
          <w:szCs w:val="22"/>
          <w:lang w:val="ka-GE"/>
        </w:rPr>
        <w:t xml:space="preserve"> ინდიკატორი (ები) წარმატების გაზომვის მიზნით:</w:t>
      </w:r>
      <w:r w:rsidR="002D0E44" w:rsidRPr="00C110A9">
        <w:rPr>
          <w:rFonts w:ascii="Sylfaen" w:hAnsi="Sylfaen"/>
          <w:b/>
          <w:sz w:val="22"/>
          <w:szCs w:val="22"/>
          <w:lang w:val="ka-GE"/>
        </w:rPr>
        <w:t xml:space="preserve"> </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2661F">
        <w:trPr>
          <w:trHeight w:val="312"/>
        </w:trPr>
        <w:tc>
          <w:tcPr>
            <w:tcW w:w="4531"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r w:rsidR="002D0E44" w:rsidRPr="00C110A9">
              <w:rPr>
                <w:rFonts w:ascii="Sylfaen" w:hAnsi="Sylfaen"/>
                <w:b/>
                <w:sz w:val="22"/>
                <w:szCs w:val="22"/>
                <w:lang w:val="ka-GE"/>
              </w:rPr>
              <w:t>)</w:t>
            </w:r>
          </w:p>
        </w:tc>
        <w:tc>
          <w:tcPr>
            <w:tcW w:w="2040" w:type="dxa"/>
            <w:gridSpan w:val="3"/>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მიზზნები</w:t>
            </w:r>
          </w:p>
        </w:tc>
      </w:tr>
      <w:tr w:rsidR="002D0E44" w:rsidRPr="00C110A9" w:rsidTr="00F2661F">
        <w:trPr>
          <w:trHeight w:val="507"/>
        </w:trPr>
        <w:tc>
          <w:tcPr>
            <w:tcW w:w="4531" w:type="dxa"/>
            <w:vMerge/>
          </w:tcPr>
          <w:p w:rsidR="002D0E44" w:rsidRPr="00C110A9" w:rsidRDefault="002D0E44" w:rsidP="00F2661F">
            <w:pPr>
              <w:jc w:val="both"/>
              <w:rPr>
                <w:rFonts w:ascii="Sylfaen" w:hAnsi="Sylfaen"/>
                <w:b/>
                <w:sz w:val="22"/>
                <w:szCs w:val="22"/>
                <w:lang w:val="ka-GE"/>
              </w:rPr>
            </w:pPr>
          </w:p>
        </w:tc>
        <w:tc>
          <w:tcPr>
            <w:tcW w:w="1608" w:type="dxa"/>
            <w:vMerge/>
          </w:tcPr>
          <w:p w:rsidR="002D0E44" w:rsidRPr="00C110A9" w:rsidRDefault="002D0E44" w:rsidP="00F2661F">
            <w:pPr>
              <w:jc w:val="both"/>
              <w:rPr>
                <w:rFonts w:ascii="Sylfaen" w:hAnsi="Sylfaen"/>
                <w:b/>
                <w:sz w:val="22"/>
                <w:szCs w:val="22"/>
                <w:lang w:val="ka-GE"/>
              </w:rPr>
            </w:pP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1</w:t>
            </w:r>
          </w:p>
        </w:tc>
      </w:tr>
      <w:tr w:rsidR="000612FC" w:rsidRPr="00C110A9" w:rsidTr="00217C63">
        <w:tc>
          <w:tcPr>
            <w:tcW w:w="4531" w:type="dxa"/>
          </w:tcPr>
          <w:p w:rsidR="000612FC" w:rsidRPr="00C110A9" w:rsidRDefault="00250F2C" w:rsidP="00F2661F">
            <w:pPr>
              <w:jc w:val="both"/>
              <w:rPr>
                <w:rFonts w:ascii="Sylfaen" w:hAnsi="Sylfaen"/>
                <w:sz w:val="22"/>
                <w:szCs w:val="22"/>
                <w:lang w:val="ka-GE"/>
              </w:rPr>
            </w:pPr>
            <w:r w:rsidRPr="00C110A9">
              <w:rPr>
                <w:rFonts w:ascii="Sylfaen" w:hAnsi="Sylfaen"/>
                <w:sz w:val="22"/>
                <w:szCs w:val="22"/>
                <w:lang w:val="ka-GE"/>
              </w:rPr>
              <w: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t>
            </w:r>
          </w:p>
        </w:tc>
        <w:tc>
          <w:tcPr>
            <w:tcW w:w="1608" w:type="dxa"/>
          </w:tcPr>
          <w:p w:rsidR="000612FC" w:rsidRPr="00C110A9" w:rsidRDefault="000612FC" w:rsidP="00F2661F">
            <w:pPr>
              <w:jc w:val="both"/>
              <w:rPr>
                <w:rFonts w:ascii="Sylfaen" w:hAnsi="Sylfaen"/>
                <w:sz w:val="22"/>
                <w:szCs w:val="22"/>
              </w:rPr>
            </w:pPr>
            <w:r w:rsidRPr="00C110A9">
              <w:rPr>
                <w:rFonts w:ascii="Sylfaen" w:hAnsi="Sylfaen"/>
              </w:rPr>
              <w:t>4%</w:t>
            </w:r>
          </w:p>
        </w:tc>
        <w:tc>
          <w:tcPr>
            <w:tcW w:w="2040" w:type="dxa"/>
            <w:gridSpan w:val="3"/>
          </w:tcPr>
          <w:p w:rsidR="000612FC" w:rsidRPr="00C110A9" w:rsidRDefault="007668A3" w:rsidP="000612FC">
            <w:pPr>
              <w:jc w:val="center"/>
              <w:rPr>
                <w:rFonts w:ascii="Sylfaen" w:hAnsi="Sylfaen"/>
                <w:sz w:val="22"/>
                <w:szCs w:val="22"/>
                <w:lang w:val="ka-GE"/>
              </w:rPr>
            </w:pPr>
            <w:r w:rsidRPr="00C110A9">
              <w:rPr>
                <w:rFonts w:ascii="Sylfaen" w:hAnsi="Sylfaen"/>
                <w:sz w:val="22"/>
                <w:szCs w:val="22"/>
                <w:lang w:val="ka-GE"/>
              </w:rPr>
              <w:t>დამმოკიდებულია სამედიცინო ბაზრის განვითარებაზე</w:t>
            </w:r>
          </w:p>
        </w:tc>
      </w:tr>
      <w:tr w:rsidR="00D67816" w:rsidRPr="00C110A9" w:rsidTr="00F2661F">
        <w:tc>
          <w:tcPr>
            <w:tcW w:w="4531" w:type="dxa"/>
          </w:tcPr>
          <w:p w:rsidR="002D0E44" w:rsidRPr="00C110A9" w:rsidRDefault="007668A3" w:rsidP="00F2661F">
            <w:pPr>
              <w:jc w:val="both"/>
              <w:rPr>
                <w:rFonts w:ascii="Sylfaen" w:hAnsi="Sylfaen"/>
                <w:sz w:val="22"/>
                <w:szCs w:val="22"/>
                <w:lang w:val="ka-GE"/>
              </w:rPr>
            </w:pPr>
            <w:r w:rsidRPr="00C110A9">
              <w:rPr>
                <w:rFonts w:ascii="Sylfaen" w:hAnsi="Sylfaen"/>
                <w:sz w:val="22"/>
                <w:szCs w:val="22"/>
                <w:lang w:val="ka-GE"/>
              </w:rPr>
              <w:t xml:space="preserve">საავადმყოფოშიხელმეორედ მიმართვიანობის </w:t>
            </w:r>
            <w:r w:rsidR="00250F2C" w:rsidRPr="00C110A9">
              <w:rPr>
                <w:rFonts w:ascii="Sylfaen" w:hAnsi="Sylfaen"/>
                <w:sz w:val="22"/>
                <w:szCs w:val="22"/>
                <w:lang w:val="ka-GE"/>
              </w:rPr>
              <w:t xml:space="preserve"> მაჩვენებელი</w:t>
            </w:r>
          </w:p>
        </w:tc>
        <w:tc>
          <w:tcPr>
            <w:tcW w:w="1608" w:type="dxa"/>
          </w:tcPr>
          <w:p w:rsidR="002D0E44" w:rsidRPr="00C110A9" w:rsidRDefault="006414A2" w:rsidP="00F2661F">
            <w:pPr>
              <w:jc w:val="both"/>
              <w:rPr>
                <w:rFonts w:ascii="Sylfaen" w:hAnsi="Sylfaen"/>
                <w:sz w:val="22"/>
                <w:szCs w:val="22"/>
              </w:rPr>
            </w:pPr>
            <w:r w:rsidRPr="00C110A9">
              <w:rPr>
                <w:rFonts w:ascii="Sylfaen" w:hAnsi="Sylfaen"/>
                <w:sz w:val="22"/>
                <w:szCs w:val="22"/>
              </w:rPr>
              <w:t>17%</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5</w:t>
            </w:r>
            <w:r w:rsidR="006414A2" w:rsidRPr="00C110A9">
              <w:rPr>
                <w:rFonts w:ascii="Sylfaen" w:hAnsi="Sylfaen"/>
                <w:sz w:val="22"/>
                <w:szCs w:val="22"/>
              </w:rPr>
              <w:t>%</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3</w:t>
            </w:r>
            <w:r w:rsidR="006414A2" w:rsidRPr="00C110A9">
              <w:rPr>
                <w:rFonts w:ascii="Sylfaen" w:hAnsi="Sylfaen"/>
                <w:sz w:val="22"/>
                <w:szCs w:val="22"/>
              </w:rPr>
              <w:t>%</w:t>
            </w:r>
          </w:p>
        </w:tc>
        <w:tc>
          <w:tcPr>
            <w:tcW w:w="680" w:type="dxa"/>
          </w:tcPr>
          <w:p w:rsidR="002D0E44" w:rsidRPr="00C110A9" w:rsidRDefault="006414A2" w:rsidP="00F2661F">
            <w:pPr>
              <w:jc w:val="both"/>
              <w:rPr>
                <w:rFonts w:ascii="Sylfaen" w:hAnsi="Sylfaen"/>
                <w:sz w:val="22"/>
                <w:szCs w:val="22"/>
              </w:rPr>
            </w:pPr>
            <w:r w:rsidRPr="00C110A9">
              <w:rPr>
                <w:rFonts w:ascii="Sylfaen" w:hAnsi="Sylfaen"/>
                <w:sz w:val="22"/>
                <w:szCs w:val="22"/>
              </w:rPr>
              <w:t>13%</w:t>
            </w:r>
          </w:p>
        </w:tc>
      </w:tr>
    </w:tbl>
    <w:p w:rsidR="002D0E44" w:rsidRPr="00C110A9" w:rsidRDefault="002D0E44" w:rsidP="00F2661F">
      <w:pPr>
        <w:jc w:val="both"/>
        <w:rPr>
          <w:rFonts w:ascii="Sylfaen" w:hAnsi="Sylfaen"/>
          <w:sz w:val="22"/>
          <w:szCs w:val="22"/>
          <w:lang w:eastAsia="en-US"/>
        </w:rPr>
      </w:pPr>
    </w:p>
    <w:p w:rsidR="00BD78B0" w:rsidRPr="00C110A9" w:rsidRDefault="007668A3" w:rsidP="00F2661F">
      <w:pPr>
        <w:jc w:val="both"/>
        <w:rPr>
          <w:rFonts w:ascii="Sylfaen" w:hAnsi="Sylfaen"/>
          <w:b/>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bookmarkEnd w:id="2485"/>
      <w:bookmarkEnd w:id="2486"/>
    </w:p>
    <w:p w:rsidR="007668A3"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Sylfaen"/>
          <w:sz w:val="22"/>
          <w:szCs w:val="22"/>
          <w:lang w:val="en-GB"/>
        </w:rPr>
        <w:t>კონცეფცი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არისხის</w:t>
      </w:r>
      <w:r w:rsidRPr="00C110A9">
        <w:rPr>
          <w:rFonts w:ascii="Sylfaen" w:eastAsia="Calibri" w:hAnsi="Sylfaen" w:cs="Calibri"/>
          <w:sz w:val="22"/>
          <w:szCs w:val="22"/>
          <w:lang w:val="ka-GE"/>
        </w:rPr>
        <w:t xml:space="preserve">ა და </w:t>
      </w:r>
      <w:r w:rsidRPr="00C110A9">
        <w:rPr>
          <w:rFonts w:ascii="Sylfaen" w:eastAsia="Calibri" w:hAnsi="Sylfaen" w:cs="Sylfaen"/>
          <w:sz w:val="22"/>
          <w:szCs w:val="22"/>
          <w:lang w:val="en-GB"/>
        </w:rPr>
        <w:t>სისტემ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უმჯობეს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იზნით</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t>
      </w:r>
      <w:r w:rsidRPr="00C110A9">
        <w:rPr>
          <w:rFonts w:ascii="Sylfaen" w:eastAsia="Calibri" w:hAnsi="Sylfaen" w:cs="Calibri"/>
          <w:sz w:val="22"/>
          <w:szCs w:val="22"/>
          <w:lang w:val="en-GB"/>
        </w:rPr>
        <w:t xml:space="preserve"> SARMA</w:t>
      </w:r>
      <w:r w:rsidRPr="00C110A9">
        <w:rPr>
          <w:rFonts w:ascii="Sylfaen" w:eastAsia="Calibri" w:hAnsi="Sylfaen" w:cs="Calibri"/>
          <w:sz w:val="22"/>
          <w:szCs w:val="22"/>
          <w:lang w:val="ka-GE"/>
        </w:rPr>
        <w:t xml:space="preserve">-სტან ერთად.  </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სამედიცინო აუდიტის კონცეფციის განვითარება(</w:t>
      </w:r>
      <w:r w:rsidR="000E315D" w:rsidRPr="00C110A9">
        <w:rPr>
          <w:rFonts w:ascii="Sylfaen" w:eastAsia="Calibri" w:hAnsi="Sylfaen" w:cs="Calibri"/>
          <w:sz w:val="22"/>
          <w:szCs w:val="22"/>
          <w:lang w:val="en-GB"/>
        </w:rPr>
        <w:t>SARMA</w:t>
      </w:r>
      <w:r w:rsidRPr="00C110A9">
        <w:rPr>
          <w:rFonts w:ascii="Sylfaen" w:eastAsia="Calibri" w:hAnsi="Sylfaen" w:cs="Calibri"/>
          <w:sz w:val="22"/>
          <w:szCs w:val="22"/>
          <w:lang w:val="ka-GE"/>
        </w:rPr>
        <w:t>-სთან თანამშრომლობით</w:t>
      </w:r>
      <w:r w:rsidR="002D0E44" w:rsidRPr="00C110A9">
        <w:rPr>
          <w:rFonts w:ascii="Sylfaen" w:eastAsia="Calibri" w:hAnsi="Sylfaen" w:cs="Calibri"/>
          <w:sz w:val="22"/>
          <w:szCs w:val="22"/>
          <w:lang w:val="en-GB"/>
        </w:rPr>
        <w:t>)</w:t>
      </w:r>
    </w:p>
    <w:p w:rsidR="002D0E44" w:rsidRPr="00C110A9" w:rsidRDefault="002D0E44" w:rsidP="00F2661F">
      <w:pPr>
        <w:jc w:val="both"/>
        <w:rPr>
          <w:rFonts w:ascii="Sylfaen" w:eastAsia="Calibri" w:hAnsi="Sylfaen" w:cs="Calibri"/>
          <w:sz w:val="22"/>
          <w:szCs w:val="22"/>
          <w:highlight w:val="lightGray"/>
          <w:lang w:val="en-GB"/>
        </w:rPr>
      </w:pPr>
    </w:p>
    <w:p w:rsidR="00517185" w:rsidRPr="00C110A9" w:rsidRDefault="00517185" w:rsidP="00F2661F">
      <w:pPr>
        <w:jc w:val="both"/>
        <w:rPr>
          <w:rFonts w:ascii="Sylfaen" w:hAnsi="Sylfaen"/>
          <w:sz w:val="22"/>
          <w:szCs w:val="22"/>
          <w:lang w:val="en-GB"/>
        </w:rPr>
      </w:pPr>
    </w:p>
    <w:p w:rsidR="006424BC"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487" w:name="_Toc532301830"/>
      <w:r w:rsidRPr="00C110A9">
        <w:rPr>
          <w:rFonts w:ascii="Sylfaen" w:hAnsi="Sylfaen"/>
          <w:bCs w:val="0"/>
          <w:i w:val="0"/>
          <w:sz w:val="22"/>
          <w:szCs w:val="22"/>
          <w:lang w:val="en-GB"/>
        </w:rPr>
        <w:t>3.</w:t>
      </w:r>
      <w:r w:rsidR="007B43C3" w:rsidRPr="00C110A9">
        <w:rPr>
          <w:rFonts w:ascii="Sylfaen" w:hAnsi="Sylfaen"/>
          <w:bCs w:val="0"/>
          <w:i w:val="0"/>
          <w:sz w:val="22"/>
          <w:szCs w:val="22"/>
          <w:lang w:val="en-GB"/>
        </w:rPr>
        <w:t>4</w:t>
      </w:r>
      <w:r w:rsidR="00F658BC" w:rsidRPr="00C110A9">
        <w:rPr>
          <w:rFonts w:ascii="Sylfaen" w:hAnsi="Sylfaen"/>
          <w:bCs w:val="0"/>
          <w:i w:val="0"/>
          <w:sz w:val="22"/>
          <w:szCs w:val="22"/>
          <w:lang w:val="en-GB"/>
        </w:rPr>
        <w:t>.</w:t>
      </w:r>
      <w:r w:rsidR="00300CA8"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B43C3" w:rsidRPr="00C110A9">
        <w:rPr>
          <w:rFonts w:ascii="Sylfaen" w:hAnsi="Sylfaen"/>
          <w:bCs w:val="0"/>
          <w:i w:val="0"/>
          <w:sz w:val="22"/>
          <w:szCs w:val="22"/>
          <w:lang w:val="en-GB"/>
        </w:rPr>
        <w:t xml:space="preserve">: </w:t>
      </w:r>
      <w:bookmarkEnd w:id="2487"/>
      <w:r w:rsidR="007668A3" w:rsidRPr="00C110A9">
        <w:rPr>
          <w:rFonts w:ascii="Sylfaen" w:hAnsi="Sylfaen"/>
          <w:bCs w:val="0"/>
          <w:i w:val="0"/>
          <w:sz w:val="22"/>
          <w:szCs w:val="22"/>
          <w:lang w:val="ka-GE"/>
        </w:rPr>
        <w:t>კონტრაქტისა და საგადასახადო მექანიზმის გაუმჯობესება</w:t>
      </w:r>
    </w:p>
    <w:p w:rsidR="00E61B2A" w:rsidRPr="00C110A9" w:rsidRDefault="00642C6F" w:rsidP="00F2661F">
      <w:pPr>
        <w:jc w:val="both"/>
        <w:rPr>
          <w:rFonts w:ascii="Sylfaen" w:hAnsi="Sylfaen" w:cs="Sylfaen"/>
          <w:sz w:val="22"/>
          <w:szCs w:val="22"/>
          <w:lang w:val="ka-GE"/>
        </w:rPr>
      </w:pPr>
      <w:r w:rsidRPr="00C110A9">
        <w:rPr>
          <w:rFonts w:ascii="Sylfaen" w:hAnsi="Sylfaen"/>
          <w:sz w:val="22"/>
          <w:szCs w:val="22"/>
          <w:lang w:val="ka-GE" w:eastAsia="en-US"/>
        </w:rPr>
        <w:t xml:space="preserve">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w:t>
      </w:r>
      <w:r w:rsidRPr="00C110A9">
        <w:rPr>
          <w:rFonts w:ascii="Sylfaen" w:hAnsi="Sylfaen"/>
          <w:sz w:val="22"/>
          <w:szCs w:val="22"/>
          <w:lang w:val="ka-GE" w:eastAsia="en-US"/>
        </w:rPr>
        <w:lastRenderedPageBreak/>
        <w:t>მოსახლეობის ჯანმრთელობის საჭიროებები და 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აცილება. 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w:t>
      </w:r>
      <w:r w:rsidR="00CA60A0" w:rsidRPr="00C110A9">
        <w:rPr>
          <w:rFonts w:ascii="Sylfaen" w:hAnsi="Sylfaen"/>
          <w:sz w:val="22"/>
          <w:szCs w:val="22"/>
          <w:lang w:val="ka-GE" w:eastAsia="en-US"/>
        </w:rPr>
        <w:t xml:space="preserve">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იც</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კონტრაქტ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ინციპე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უშავებ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ხელ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უწყობს</w:t>
      </w:r>
      <w:r w:rsidR="00CA60A0" w:rsidRPr="00C110A9">
        <w:rPr>
          <w:rFonts w:ascii="Sylfaen" w:hAnsi="Sylfaen"/>
          <w:sz w:val="22"/>
          <w:szCs w:val="22"/>
          <w:lang w:val="ka-GE"/>
        </w:rPr>
        <w:t xml:space="preserve"> SSA- </w:t>
      </w:r>
      <w:r w:rsidR="00CA60A0" w:rsidRPr="00C110A9">
        <w:rPr>
          <w:rFonts w:ascii="Sylfaen" w:hAnsi="Sylfaen" w:cs="Sylfaen"/>
          <w:sz w:val="22"/>
          <w:szCs w:val="22"/>
          <w:lang w:val="ka-GE"/>
        </w:rPr>
        <w:t>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გახდე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ად</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ტრატეგი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სყიდვე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მრთელ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მსახურშ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ოსახლე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ხელით</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ამცირო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არსებ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ფრაგმენტაცი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ხვადასხვ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ოგრამებ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ორის.</w:t>
      </w:r>
    </w:p>
    <w:p w:rsidR="00CA60A0" w:rsidRPr="00C110A9" w:rsidRDefault="00CA60A0" w:rsidP="00F2661F">
      <w:pPr>
        <w:jc w:val="both"/>
        <w:rPr>
          <w:rFonts w:ascii="Sylfaen" w:hAnsi="Sylfaen"/>
          <w:sz w:val="22"/>
          <w:szCs w:val="22"/>
          <w:lang w:val="ka-GE" w:eastAsia="en-US"/>
        </w:rPr>
      </w:pPr>
    </w:p>
    <w:p w:rsidR="00E61B2A"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C110A9" w:rsidTr="00A52B96">
        <w:trPr>
          <w:trHeight w:val="312"/>
        </w:trPr>
        <w:tc>
          <w:tcPr>
            <w:tcW w:w="4531" w:type="dxa"/>
            <w:vMerge w:val="restart"/>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E61B2A" w:rsidRPr="00C110A9" w:rsidRDefault="00CA60A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E61B2A" w:rsidRPr="00C110A9">
              <w:rPr>
                <w:rFonts w:ascii="Sylfaen" w:hAnsi="Sylfaen"/>
                <w:b/>
                <w:sz w:val="22"/>
                <w:szCs w:val="22"/>
              </w:rPr>
              <w:t>)</w:t>
            </w:r>
          </w:p>
        </w:tc>
        <w:tc>
          <w:tcPr>
            <w:tcW w:w="2219" w:type="dxa"/>
            <w:gridSpan w:val="3"/>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E61B2A" w:rsidRPr="00C110A9" w:rsidTr="00A52B96">
        <w:trPr>
          <w:trHeight w:val="312"/>
        </w:trPr>
        <w:tc>
          <w:tcPr>
            <w:tcW w:w="4531" w:type="dxa"/>
            <w:vMerge/>
          </w:tcPr>
          <w:p w:rsidR="00E61B2A" w:rsidRPr="00C110A9" w:rsidRDefault="00E61B2A" w:rsidP="00F2661F">
            <w:pPr>
              <w:jc w:val="both"/>
              <w:rPr>
                <w:rFonts w:ascii="Sylfaen" w:hAnsi="Sylfaen"/>
                <w:b/>
                <w:sz w:val="22"/>
                <w:szCs w:val="22"/>
              </w:rPr>
            </w:pPr>
          </w:p>
        </w:tc>
        <w:tc>
          <w:tcPr>
            <w:tcW w:w="1608" w:type="dxa"/>
            <w:vMerge/>
          </w:tcPr>
          <w:p w:rsidR="00E61B2A" w:rsidRPr="00C110A9" w:rsidRDefault="00E61B2A" w:rsidP="00F2661F">
            <w:pPr>
              <w:jc w:val="both"/>
              <w:rPr>
                <w:rFonts w:ascii="Sylfaen" w:hAnsi="Sylfaen"/>
                <w:b/>
                <w:sz w:val="22"/>
                <w:szCs w:val="22"/>
              </w:rPr>
            </w:pP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19</w:t>
            </w: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0</w:t>
            </w:r>
          </w:p>
        </w:tc>
        <w:tc>
          <w:tcPr>
            <w:tcW w:w="801"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0612FC" w:rsidP="00F2661F">
            <w:pPr>
              <w:jc w:val="both"/>
              <w:rPr>
                <w:rFonts w:ascii="Sylfaen" w:hAnsi="Sylfaen"/>
                <w:sz w:val="22"/>
                <w:szCs w:val="22"/>
                <w:lang w:val="ka-GE"/>
              </w:rPr>
            </w:pPr>
            <w:r w:rsidRPr="00C110A9">
              <w:rPr>
                <w:rFonts w:ascii="Sylfaen" w:hAnsi="Sylfaen"/>
                <w:sz w:val="22"/>
                <w:szCs w:val="22"/>
              </w:rPr>
              <w:t>DRGs</w:t>
            </w:r>
            <w:r w:rsidR="00CA60A0" w:rsidRPr="00C110A9">
              <w:rPr>
                <w:rFonts w:ascii="Sylfaen" w:hAnsi="Sylfaen"/>
                <w:sz w:val="22"/>
                <w:szCs w:val="22"/>
                <w:lang w:val="ka-GE"/>
              </w:rPr>
              <w:t xml:space="preserve">--ის წილი </w:t>
            </w:r>
            <w:proofErr w:type="gramStart"/>
            <w:r w:rsidR="00CA60A0" w:rsidRPr="00C110A9">
              <w:rPr>
                <w:rFonts w:ascii="Sylfaen" w:hAnsi="Sylfaen"/>
                <w:sz w:val="22"/>
                <w:szCs w:val="22"/>
                <w:lang w:val="ka-GE"/>
              </w:rPr>
              <w:t>ჰოსპიტალურ  მომსახურეობაზე</w:t>
            </w:r>
            <w:proofErr w:type="gramEnd"/>
            <w:r w:rsidR="00CA60A0" w:rsidRPr="00C110A9">
              <w:rPr>
                <w:rFonts w:ascii="Sylfaen" w:hAnsi="Sylfaen"/>
                <w:sz w:val="22"/>
                <w:szCs w:val="22"/>
              </w:rPr>
              <w:t xml:space="preserve"> </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219" w:type="dxa"/>
            <w:gridSpan w:val="3"/>
          </w:tcPr>
          <w:p w:rsidR="000612FC" w:rsidRPr="00C110A9" w:rsidRDefault="00CA60A0" w:rsidP="000612FC">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000612FC"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000612FC"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A52B96" w:rsidRPr="00C110A9" w:rsidTr="00A52B96">
        <w:tc>
          <w:tcPr>
            <w:tcW w:w="4531" w:type="dxa"/>
          </w:tcPr>
          <w:p w:rsidR="00A52B96" w:rsidRPr="00C110A9" w:rsidRDefault="007F3250" w:rsidP="00F2661F">
            <w:pPr>
              <w:jc w:val="both"/>
              <w:rPr>
                <w:rFonts w:ascii="Sylfaen" w:hAnsi="Sylfaen"/>
                <w:sz w:val="22"/>
                <w:szCs w:val="22"/>
                <w:lang w:val="ka-GE"/>
              </w:rPr>
            </w:pPr>
            <w:r w:rsidRPr="00C110A9">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00CA60A0" w:rsidRPr="00C110A9">
              <w:rPr>
                <w:rFonts w:ascii="Sylfaen" w:hAnsi="Sylfaen"/>
                <w:sz w:val="22"/>
                <w:szCs w:val="22"/>
                <w:lang w:val="ka-GE"/>
              </w:rPr>
              <w:t>მომსახურების</w:t>
            </w:r>
            <w:r w:rsidRPr="00C110A9">
              <w:rPr>
                <w:rFonts w:ascii="Sylfaen" w:hAnsi="Sylfaen"/>
                <w:sz w:val="22"/>
                <w:szCs w:val="22"/>
                <w:lang w:val="ka-GE"/>
              </w:rPr>
              <w:t xml:space="preserve"> ხარჯების</w:t>
            </w:r>
            <w:r w:rsidR="00CA60A0" w:rsidRPr="00C110A9">
              <w:rPr>
                <w:rFonts w:ascii="Sylfaen" w:hAnsi="Sylfaen"/>
                <w:sz w:val="22"/>
                <w:szCs w:val="22"/>
                <w:lang w:val="ka-GE"/>
              </w:rPr>
              <w:t xml:space="preserve"> წილი</w:t>
            </w:r>
            <w:r w:rsidRPr="00C110A9">
              <w:rPr>
                <w:rFonts w:ascii="Sylfaen" w:hAnsi="Sylfaen"/>
                <w:sz w:val="22"/>
                <w:szCs w:val="22"/>
                <w:lang w:val="ka-GE"/>
              </w:rPr>
              <w:t>.</w:t>
            </w:r>
          </w:p>
        </w:tc>
        <w:tc>
          <w:tcPr>
            <w:tcW w:w="1608" w:type="dxa"/>
          </w:tcPr>
          <w:p w:rsidR="00A52B96" w:rsidRPr="00C110A9" w:rsidRDefault="00A52B96" w:rsidP="00F2661F">
            <w:pPr>
              <w:jc w:val="both"/>
              <w:rPr>
                <w:rFonts w:ascii="Sylfaen" w:hAnsi="Sylfaen"/>
                <w:sz w:val="22"/>
                <w:szCs w:val="22"/>
              </w:rPr>
            </w:pPr>
            <w:r w:rsidRPr="00C110A9">
              <w:rPr>
                <w:rFonts w:ascii="Sylfaen" w:hAnsi="Sylfaen"/>
                <w:sz w:val="22"/>
                <w:szCs w:val="22"/>
              </w:rPr>
              <w:t>4%</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801" w:type="dxa"/>
          </w:tcPr>
          <w:p w:rsidR="00A52B96" w:rsidRPr="00C110A9" w:rsidRDefault="000612FC" w:rsidP="00F2661F">
            <w:pPr>
              <w:jc w:val="both"/>
              <w:rPr>
                <w:rFonts w:ascii="Sylfaen" w:hAnsi="Sylfaen"/>
                <w:sz w:val="22"/>
                <w:szCs w:val="22"/>
              </w:rPr>
            </w:pPr>
            <w:r w:rsidRPr="00C110A9">
              <w:rPr>
                <w:rFonts w:ascii="Sylfaen" w:hAnsi="Sylfaen"/>
                <w:sz w:val="22"/>
                <w:szCs w:val="22"/>
              </w:rPr>
              <w:t>7%</w:t>
            </w:r>
          </w:p>
        </w:tc>
      </w:tr>
    </w:tbl>
    <w:p w:rsidR="00E61B2A" w:rsidRPr="00C110A9" w:rsidRDefault="00E61B2A" w:rsidP="00F2661F">
      <w:pPr>
        <w:jc w:val="both"/>
        <w:rPr>
          <w:rFonts w:ascii="Sylfaen" w:hAnsi="Sylfaen"/>
          <w:b/>
          <w:sz w:val="22"/>
          <w:szCs w:val="22"/>
          <w:lang w:val="en-GB" w:eastAsia="en-US"/>
        </w:rPr>
      </w:pPr>
    </w:p>
    <w:p w:rsidR="00E61B2A" w:rsidRPr="00C110A9" w:rsidRDefault="007F3250" w:rsidP="00F2661F">
      <w:pPr>
        <w:jc w:val="both"/>
        <w:rPr>
          <w:rFonts w:ascii="Sylfaen" w:hAnsi="Sylfaen"/>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p>
    <w:p w:rsidR="00BD78B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ის სისტემის განვითარება და წარდგენა</w:t>
      </w:r>
    </w:p>
    <w:p w:rsidR="00BD78B0" w:rsidRPr="00C110A9" w:rsidRDefault="00BD78B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PHC</w:t>
      </w:r>
      <w:r w:rsidR="007F3250" w:rsidRPr="00C110A9">
        <w:rPr>
          <w:rFonts w:ascii="Sylfaen" w:eastAsia="Calibri" w:hAnsi="Sylfaen" w:cs="Calibri"/>
          <w:sz w:val="22"/>
          <w:szCs w:val="22"/>
          <w:lang w:val="ka-GE"/>
        </w:rPr>
        <w: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t>
      </w:r>
    </w:p>
    <w:p w:rsidR="007F325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Sylfaen"/>
          <w:sz w:val="22"/>
          <w:szCs w:val="22"/>
          <w:lang w:val="en-GB"/>
        </w:rPr>
        <w:t>მომსახურ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წევ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ელშეკრულ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პრინციპებ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ათ</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ორ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რჩევით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w:t>
      </w:r>
      <w:r w:rsidRPr="00C110A9">
        <w:rPr>
          <w:rFonts w:ascii="Sylfaen" w:eastAsia="Calibri" w:hAnsi="Sylfaen" w:cs="Calibri"/>
          <w:sz w:val="22"/>
          <w:szCs w:val="22"/>
          <w:lang w:val="ka-GE"/>
        </w:rPr>
        <w:t xml:space="preserve">სა </w:t>
      </w:r>
      <w:r w:rsidRPr="00C110A9">
        <w:rPr>
          <w:rFonts w:ascii="Sylfaen" w:eastAsia="Calibri" w:hAnsi="Sylfaen" w:cs="Sylfaen"/>
          <w:sz w:val="22"/>
          <w:szCs w:val="22"/>
          <w:lang w:val="en-GB"/>
        </w:rPr>
        <w:t>დ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სრულების</w:t>
      </w:r>
      <w:r w:rsidRPr="00C110A9">
        <w:rPr>
          <w:rFonts w:ascii="Sylfaen" w:eastAsia="Calibri" w:hAnsi="Sylfaen" w:cs="Calibri"/>
          <w:sz w:val="22"/>
          <w:szCs w:val="22"/>
          <w:lang w:val="en-GB"/>
        </w:rPr>
        <w:t xml:space="preserve"> </w:t>
      </w:r>
      <w:r w:rsidRPr="00C110A9">
        <w:rPr>
          <w:rFonts w:ascii="Sylfaen" w:eastAsia="Calibri" w:hAnsi="Sylfaen" w:cs="Calibri"/>
          <w:sz w:val="22"/>
          <w:szCs w:val="22"/>
          <w:lang w:val="ka-GE"/>
        </w:rPr>
        <w:t>სისტემის შეფასება</w:t>
      </w:r>
      <w:r w:rsidRPr="00C110A9">
        <w:rPr>
          <w:rFonts w:ascii="Sylfaen" w:eastAsia="Calibri" w:hAnsi="Sylfaen" w:cs="Sylfaen"/>
          <w:sz w:val="22"/>
          <w:szCs w:val="22"/>
          <w:lang w:val="ka-GE"/>
        </w:rPr>
        <w:t>.</w:t>
      </w:r>
    </w:p>
    <w:p w:rsidR="00783F88"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ka-GE"/>
        </w:rPr>
        <w:t>ჯანდაცვის მომსახურების საჭიროებების შეფასება</w:t>
      </w:r>
    </w:p>
    <w:p w:rsidR="00C835A0" w:rsidRPr="00C110A9" w:rsidRDefault="00C835A0" w:rsidP="00F2661F">
      <w:pPr>
        <w:jc w:val="both"/>
        <w:rPr>
          <w:rFonts w:ascii="Sylfaen" w:hAnsi="Sylfaen"/>
          <w:b/>
          <w:bCs/>
          <w:i/>
          <w:iCs/>
          <w:sz w:val="22"/>
          <w:szCs w:val="22"/>
        </w:rPr>
      </w:pPr>
    </w:p>
    <w:p w:rsidR="009E3710" w:rsidRPr="00C110A9" w:rsidRDefault="009E3710" w:rsidP="00F2661F">
      <w:pPr>
        <w:jc w:val="both"/>
        <w:rPr>
          <w:rFonts w:ascii="Sylfaen" w:hAnsi="Sylfaen"/>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488" w:name="_Toc532301831"/>
      <w:r w:rsidRPr="00C110A9">
        <w:rPr>
          <w:rFonts w:ascii="Sylfaen" w:hAnsi="Sylfaen"/>
          <w:bCs w:val="0"/>
          <w:i w:val="0"/>
          <w:sz w:val="22"/>
          <w:szCs w:val="22"/>
          <w:lang w:val="en-GB"/>
        </w:rPr>
        <w:t>3.</w:t>
      </w:r>
      <w:r w:rsidR="00DE096E" w:rsidRPr="00C110A9">
        <w:rPr>
          <w:rFonts w:ascii="Sylfaen" w:hAnsi="Sylfaen"/>
          <w:bCs w:val="0"/>
          <w:i w:val="0"/>
          <w:sz w:val="22"/>
          <w:szCs w:val="22"/>
          <w:lang w:val="en-GB"/>
        </w:rPr>
        <w:t>5</w:t>
      </w:r>
      <w:r w:rsidR="00F658BC" w:rsidRPr="00C110A9">
        <w:rPr>
          <w:rFonts w:ascii="Sylfaen" w:hAnsi="Sylfaen"/>
          <w:bCs w:val="0"/>
          <w:i w:val="0"/>
          <w:sz w:val="22"/>
          <w:szCs w:val="22"/>
          <w:lang w:val="en-GB"/>
        </w:rPr>
        <w:t>.</w:t>
      </w:r>
      <w:r w:rsidR="001545D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54388" w:rsidRPr="00C110A9">
        <w:rPr>
          <w:rFonts w:ascii="Sylfaen" w:hAnsi="Sylfaen"/>
          <w:bCs w:val="0"/>
          <w:i w:val="0"/>
          <w:sz w:val="22"/>
          <w:szCs w:val="22"/>
          <w:lang w:val="en-GB"/>
        </w:rPr>
        <w:t xml:space="preserve">: </w:t>
      </w:r>
      <w:bookmarkEnd w:id="2488"/>
      <w:r w:rsidR="007F3250" w:rsidRPr="00C110A9">
        <w:rPr>
          <w:rFonts w:ascii="Sylfaen" w:hAnsi="Sylfaen"/>
          <w:bCs w:val="0"/>
          <w:i w:val="0"/>
          <w:sz w:val="22"/>
          <w:szCs w:val="22"/>
          <w:lang w:val="en-GB"/>
        </w:rPr>
        <w:t xml:space="preserve">HBP </w:t>
      </w:r>
      <w:r w:rsidR="007F3250" w:rsidRPr="00C110A9">
        <w:rPr>
          <w:rFonts w:ascii="Sylfaen" w:hAnsi="Sylfaen" w:cs="Sylfaen"/>
          <w:bCs w:val="0"/>
          <w:i w:val="0"/>
          <w:sz w:val="22"/>
          <w:szCs w:val="22"/>
          <w:lang w:val="en-GB"/>
        </w:rPr>
        <w:t>მოსახლე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ჯანმრთელ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საჭიროებე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შესაბამისად</w:t>
      </w:r>
    </w:p>
    <w:p w:rsidR="007F3250" w:rsidRPr="00C110A9" w:rsidRDefault="007F3250" w:rsidP="00F2661F">
      <w:pPr>
        <w:jc w:val="both"/>
        <w:rPr>
          <w:rFonts w:ascii="Sylfaen" w:hAnsi="Sylfaen"/>
          <w:sz w:val="22"/>
          <w:szCs w:val="22"/>
          <w:lang w:val="ka-GE" w:eastAsia="en-US"/>
        </w:rPr>
      </w:pPr>
      <w:r w:rsidRPr="00C110A9">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w:t>
      </w:r>
      <w:r w:rsidR="001A1385" w:rsidRPr="00C110A9">
        <w:rPr>
          <w:rFonts w:ascii="Sylfaen" w:hAnsi="Sylfaen"/>
          <w:sz w:val="22"/>
          <w:szCs w:val="22"/>
          <w:lang w:val="ka-GE" w:eastAsia="en-US"/>
        </w:rPr>
        <w:t>, მხოლოდ 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მოლოდინის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 მკაფიოდ განსაზღრული ინსტრუქცია მომსახურეობაში ჩართვაზე ან მოხსნაზე, 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t>
      </w:r>
    </w:p>
    <w:p w:rsidR="00975EEA" w:rsidRPr="00C110A9" w:rsidRDefault="00975EEA" w:rsidP="00F2661F">
      <w:pPr>
        <w:jc w:val="both"/>
        <w:rPr>
          <w:rFonts w:ascii="Sylfaen" w:hAnsi="Sylfaen"/>
          <w:b/>
          <w:sz w:val="22"/>
          <w:szCs w:val="22"/>
          <w:lang w:val="ka-GE"/>
        </w:rPr>
      </w:pPr>
    </w:p>
    <w:p w:rsidR="007F3250" w:rsidRPr="00C110A9" w:rsidRDefault="007F3250" w:rsidP="00F2661F">
      <w:pPr>
        <w:jc w:val="both"/>
        <w:rPr>
          <w:rFonts w:ascii="Sylfaen" w:hAnsi="Sylfaen"/>
          <w:b/>
          <w:sz w:val="22"/>
          <w:szCs w:val="22"/>
          <w:lang w:val="ka-GE"/>
        </w:rPr>
      </w:pPr>
    </w:p>
    <w:p w:rsidR="00C835A0"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C110A9" w:rsidTr="00FD53B9">
        <w:trPr>
          <w:trHeight w:val="312"/>
        </w:trPr>
        <w:tc>
          <w:tcPr>
            <w:tcW w:w="4531" w:type="dxa"/>
            <w:vMerge w:val="restart"/>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C835A0" w:rsidRPr="00C110A9" w:rsidRDefault="001545D3" w:rsidP="001545D3">
            <w:pPr>
              <w:rPr>
                <w:rFonts w:ascii="Sylfaen" w:hAnsi="Sylfaen"/>
                <w:b/>
                <w:sz w:val="22"/>
                <w:szCs w:val="22"/>
              </w:rPr>
            </w:pPr>
            <w:r w:rsidRPr="00C110A9">
              <w:rPr>
                <w:rFonts w:ascii="Sylfaen" w:hAnsi="Sylfaen"/>
                <w:b/>
                <w:sz w:val="22"/>
                <w:szCs w:val="22"/>
              </w:rPr>
              <w:t xml:space="preserve">Baseline (2017 </w:t>
            </w:r>
            <w:proofErr w:type="gramStart"/>
            <w:r w:rsidRPr="00C110A9">
              <w:rPr>
                <w:rFonts w:ascii="Sylfaen" w:hAnsi="Sylfaen"/>
                <w:b/>
                <w:sz w:val="22"/>
                <w:szCs w:val="22"/>
              </w:rPr>
              <w:t>ან  მომდ</w:t>
            </w:r>
            <w:proofErr w:type="gramEnd"/>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r w:rsidR="00C835A0" w:rsidRPr="00C110A9">
              <w:rPr>
                <w:rFonts w:ascii="Sylfaen" w:hAnsi="Sylfaen"/>
                <w:b/>
                <w:sz w:val="22"/>
                <w:szCs w:val="22"/>
              </w:rPr>
              <w:t>)</w:t>
            </w:r>
          </w:p>
        </w:tc>
        <w:tc>
          <w:tcPr>
            <w:tcW w:w="2040" w:type="dxa"/>
            <w:gridSpan w:val="3"/>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C835A0" w:rsidRPr="00C110A9" w:rsidTr="00FD53B9">
        <w:trPr>
          <w:trHeight w:val="312"/>
        </w:trPr>
        <w:tc>
          <w:tcPr>
            <w:tcW w:w="4531" w:type="dxa"/>
            <w:vMerge/>
          </w:tcPr>
          <w:p w:rsidR="00C835A0" w:rsidRPr="00C110A9" w:rsidRDefault="00C835A0" w:rsidP="00F2661F">
            <w:pPr>
              <w:jc w:val="both"/>
              <w:rPr>
                <w:rFonts w:ascii="Sylfaen" w:hAnsi="Sylfaen"/>
                <w:b/>
                <w:sz w:val="22"/>
                <w:szCs w:val="22"/>
              </w:rPr>
            </w:pPr>
          </w:p>
        </w:tc>
        <w:tc>
          <w:tcPr>
            <w:tcW w:w="1608" w:type="dxa"/>
            <w:vMerge/>
          </w:tcPr>
          <w:p w:rsidR="00C835A0" w:rsidRPr="00C110A9" w:rsidRDefault="00C835A0" w:rsidP="00F2661F">
            <w:pPr>
              <w:jc w:val="both"/>
              <w:rPr>
                <w:rFonts w:ascii="Sylfaen" w:hAnsi="Sylfaen"/>
                <w:b/>
                <w:sz w:val="22"/>
                <w:szCs w:val="22"/>
              </w:rPr>
            </w:pP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19</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0</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1A1385" w:rsidP="00F2661F">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9.6%</w:t>
            </w:r>
          </w:p>
        </w:tc>
        <w:tc>
          <w:tcPr>
            <w:tcW w:w="2040" w:type="dxa"/>
            <w:gridSpan w:val="3"/>
          </w:tcPr>
          <w:p w:rsidR="000612FC" w:rsidRPr="00C110A9" w:rsidRDefault="001A1385" w:rsidP="000612FC">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C835A0" w:rsidRPr="00C110A9" w:rsidRDefault="00C835A0" w:rsidP="00F2661F">
      <w:pPr>
        <w:pStyle w:val="ListParagraph"/>
        <w:jc w:val="both"/>
        <w:rPr>
          <w:rFonts w:ascii="Sylfaen" w:hAnsi="Sylfaen"/>
          <w:b/>
          <w:sz w:val="22"/>
          <w:szCs w:val="22"/>
          <w:lang w:val="en-GB" w:eastAsia="en-US"/>
        </w:rPr>
      </w:pPr>
    </w:p>
    <w:p w:rsidR="001545D3" w:rsidRPr="00C110A9" w:rsidRDefault="001545D3" w:rsidP="00F2661F">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54388" w:rsidRPr="00C110A9" w:rsidRDefault="00D81608" w:rsidP="00F2661F">
      <w:pPr>
        <w:pStyle w:val="ListParagraph"/>
        <w:numPr>
          <w:ilvl w:val="0"/>
          <w:numId w:val="16"/>
        </w:numPr>
        <w:jc w:val="both"/>
        <w:rPr>
          <w:rFonts w:ascii="Sylfaen" w:hAnsi="Sylfaen"/>
          <w:sz w:val="22"/>
          <w:szCs w:val="22"/>
          <w:lang w:val="en-GB"/>
        </w:rPr>
      </w:pPr>
      <w:r w:rsidRPr="00C110A9">
        <w:rPr>
          <w:rFonts w:ascii="Sylfaen" w:hAnsi="Sylfaen"/>
          <w:sz w:val="22"/>
          <w:szCs w:val="22"/>
          <w:lang w:val="en-GB"/>
        </w:rPr>
        <w:t>HBP</w:t>
      </w:r>
      <w:r w:rsidR="001D7BC3" w:rsidRPr="00C110A9">
        <w:rPr>
          <w:rFonts w:ascii="Sylfaen" w:hAnsi="Sylfaen"/>
          <w:sz w:val="22"/>
          <w:szCs w:val="22"/>
          <w:lang w:val="ka-GE"/>
        </w:rPr>
        <w:t>-ის გადახედვისა და განახლების სისტემების შექმნა</w:t>
      </w:r>
      <w:r w:rsidR="001D7BC3" w:rsidRPr="00C110A9">
        <w:rPr>
          <w:rFonts w:ascii="Sylfaen" w:hAnsi="Sylfaen"/>
          <w:sz w:val="22"/>
          <w:szCs w:val="22"/>
          <w:lang w:val="en-GB"/>
        </w:rPr>
        <w:t xml:space="preserve"> </w:t>
      </w:r>
    </w:p>
    <w:p w:rsidR="00C835A0" w:rsidRPr="00C110A9" w:rsidRDefault="00C835A0" w:rsidP="00F2661F">
      <w:pPr>
        <w:jc w:val="both"/>
        <w:rPr>
          <w:rFonts w:ascii="Sylfaen" w:hAnsi="Sylfaen"/>
          <w:sz w:val="22"/>
          <w:szCs w:val="22"/>
          <w:lang w:val="en-GB"/>
        </w:rPr>
      </w:pPr>
    </w:p>
    <w:p w:rsidR="00C835A0" w:rsidRPr="00C110A9" w:rsidRDefault="00C835A0" w:rsidP="00F2661F">
      <w:pPr>
        <w:jc w:val="both"/>
        <w:rPr>
          <w:rFonts w:ascii="Sylfaen" w:hAnsi="Sylfaen"/>
          <w:sz w:val="22"/>
          <w:szCs w:val="22"/>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489" w:name="_Toc532301832"/>
      <w:r w:rsidRPr="00C110A9">
        <w:rPr>
          <w:rFonts w:ascii="Sylfaen" w:hAnsi="Sylfaen"/>
          <w:bCs w:val="0"/>
          <w:i w:val="0"/>
          <w:sz w:val="22"/>
          <w:szCs w:val="22"/>
          <w:lang w:val="en-GB"/>
        </w:rPr>
        <w:t>3.</w:t>
      </w:r>
      <w:r w:rsidR="00975EEA" w:rsidRPr="00C110A9">
        <w:rPr>
          <w:rFonts w:ascii="Sylfaen" w:hAnsi="Sylfaen"/>
          <w:bCs w:val="0"/>
          <w:i w:val="0"/>
          <w:sz w:val="22"/>
          <w:szCs w:val="22"/>
          <w:lang w:val="en-GB"/>
        </w:rPr>
        <w:t>6</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1D7BC3" w:rsidRPr="00C110A9">
        <w:rPr>
          <w:rFonts w:ascii="Sylfaen" w:hAnsi="Sylfaen"/>
          <w:bCs w:val="0"/>
          <w:i w:val="0"/>
          <w:sz w:val="22"/>
          <w:szCs w:val="22"/>
          <w:lang w:val="ka-GE"/>
        </w:rPr>
        <w:t>მიზანი</w:t>
      </w:r>
      <w:r w:rsidR="001D7BC3" w:rsidRPr="00C110A9">
        <w:rPr>
          <w:rFonts w:ascii="Sylfaen" w:hAnsi="Sylfaen"/>
          <w:bCs w:val="0"/>
          <w:i w:val="0"/>
          <w:sz w:val="22"/>
          <w:szCs w:val="22"/>
          <w:lang w:val="en-GB"/>
        </w:rPr>
        <w:t xml:space="preserve">: </w:t>
      </w:r>
      <w:r w:rsidR="00754388" w:rsidRPr="00C110A9">
        <w:rPr>
          <w:rFonts w:ascii="Sylfaen" w:hAnsi="Sylfaen"/>
          <w:bCs w:val="0"/>
          <w:i w:val="0"/>
          <w:sz w:val="22"/>
          <w:szCs w:val="22"/>
          <w:lang w:val="en-GB"/>
        </w:rPr>
        <w:t>PHC</w:t>
      </w:r>
      <w:bookmarkEnd w:id="2489"/>
      <w:r w:rsidR="001D7BC3" w:rsidRPr="00C110A9">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1D7BC3" w:rsidRPr="00C110A9" w:rsidRDefault="001D7BC3" w:rsidP="00F2661F">
      <w:pPr>
        <w:jc w:val="both"/>
        <w:rPr>
          <w:rFonts w:ascii="Sylfaen" w:eastAsia="Calibri" w:hAnsi="Sylfaen" w:cs="Calibri"/>
          <w:sz w:val="22"/>
          <w:szCs w:val="22"/>
          <w:lang w:val="ka-GE"/>
        </w:rPr>
      </w:pPr>
      <w:r w:rsidRPr="00C110A9">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w:t>
      </w:r>
      <w:r w:rsidR="00442273" w:rsidRPr="00C110A9">
        <w:rPr>
          <w:rFonts w:ascii="Sylfaen" w:eastAsia="Calibri" w:hAnsi="Sylfaen" w:cs="Calibri"/>
          <w:sz w:val="22"/>
          <w:szCs w:val="22"/>
          <w:lang w:val="ka-GE"/>
        </w:rPr>
        <w:t xml:space="preserve"> 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8A4E83" w:rsidRPr="00C110A9" w:rsidRDefault="008A4E83" w:rsidP="00F2661F">
      <w:pPr>
        <w:jc w:val="both"/>
        <w:rPr>
          <w:rFonts w:ascii="Sylfaen" w:eastAsia="Calibri" w:hAnsi="Sylfaen" w:cs="Calibri"/>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975EEA" w:rsidRPr="00C110A9" w:rsidRDefault="00975EEA"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975EEA" w:rsidRPr="00C110A9" w:rsidTr="00F2661F">
        <w:trPr>
          <w:trHeight w:val="312"/>
        </w:trPr>
        <w:tc>
          <w:tcPr>
            <w:tcW w:w="4531"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r w:rsidR="00975EEA" w:rsidRPr="00C110A9">
              <w:rPr>
                <w:rFonts w:ascii="Sylfaen" w:hAnsi="Sylfaen"/>
                <w:b/>
                <w:sz w:val="22"/>
                <w:szCs w:val="22"/>
                <w:lang w:val="ka-GE"/>
              </w:rPr>
              <w:t>)</w:t>
            </w:r>
          </w:p>
        </w:tc>
        <w:tc>
          <w:tcPr>
            <w:tcW w:w="2040" w:type="dxa"/>
            <w:gridSpan w:val="3"/>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975EEA" w:rsidRPr="00C110A9" w:rsidTr="00F2661F">
        <w:trPr>
          <w:trHeight w:val="312"/>
        </w:trPr>
        <w:tc>
          <w:tcPr>
            <w:tcW w:w="4531" w:type="dxa"/>
            <w:vMerge/>
          </w:tcPr>
          <w:p w:rsidR="00975EEA" w:rsidRPr="00C110A9" w:rsidRDefault="00975EEA" w:rsidP="00F2661F">
            <w:pPr>
              <w:jc w:val="both"/>
              <w:rPr>
                <w:rFonts w:ascii="Sylfaen" w:hAnsi="Sylfaen"/>
                <w:b/>
                <w:sz w:val="22"/>
                <w:szCs w:val="22"/>
                <w:lang w:val="ka-GE"/>
              </w:rPr>
            </w:pPr>
          </w:p>
        </w:tc>
        <w:tc>
          <w:tcPr>
            <w:tcW w:w="1608" w:type="dxa"/>
            <w:vMerge/>
          </w:tcPr>
          <w:p w:rsidR="00975EEA" w:rsidRPr="00C110A9" w:rsidRDefault="00975EEA" w:rsidP="00F2661F">
            <w:pPr>
              <w:jc w:val="both"/>
              <w:rPr>
                <w:rFonts w:ascii="Sylfaen" w:hAnsi="Sylfaen"/>
                <w:b/>
                <w:sz w:val="22"/>
                <w:szCs w:val="22"/>
                <w:lang w:val="ka-GE"/>
              </w:rPr>
            </w:pP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1</w:t>
            </w:r>
          </w:p>
        </w:tc>
      </w:tr>
      <w:tr w:rsidR="00D67816" w:rsidRPr="00C110A9" w:rsidTr="00F2661F">
        <w:tc>
          <w:tcPr>
            <w:tcW w:w="4531" w:type="dxa"/>
          </w:tcPr>
          <w:p w:rsidR="00F13739" w:rsidRPr="00C110A9" w:rsidRDefault="005E2436" w:rsidP="00F2661F">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F13739" w:rsidRPr="00C110A9" w:rsidRDefault="006414A2" w:rsidP="00F2661F">
            <w:pPr>
              <w:jc w:val="both"/>
              <w:rPr>
                <w:rFonts w:ascii="Sylfaen" w:hAnsi="Sylfaen"/>
                <w:sz w:val="22"/>
                <w:szCs w:val="22"/>
              </w:rPr>
            </w:pPr>
            <w:r w:rsidRPr="00C110A9">
              <w:rPr>
                <w:rFonts w:ascii="Sylfaen" w:hAnsi="Sylfaen"/>
                <w:sz w:val="22"/>
                <w:szCs w:val="22"/>
              </w:rPr>
              <w:t>3.6</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7</w:t>
            </w:r>
          </w:p>
        </w:tc>
        <w:tc>
          <w:tcPr>
            <w:tcW w:w="680" w:type="dxa"/>
          </w:tcPr>
          <w:p w:rsidR="00F13739" w:rsidRPr="00C110A9" w:rsidRDefault="000612FC" w:rsidP="000612FC">
            <w:pPr>
              <w:jc w:val="both"/>
              <w:rPr>
                <w:rFonts w:ascii="Sylfaen" w:hAnsi="Sylfaen"/>
                <w:sz w:val="22"/>
                <w:szCs w:val="22"/>
              </w:rPr>
            </w:pPr>
            <w:r w:rsidRPr="00C110A9">
              <w:rPr>
                <w:rFonts w:ascii="Sylfaen" w:hAnsi="Sylfaen"/>
                <w:sz w:val="22"/>
                <w:szCs w:val="22"/>
              </w:rPr>
              <w:t>3.8</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4</w:t>
            </w:r>
          </w:p>
        </w:tc>
      </w:tr>
      <w:tr w:rsidR="00F13739" w:rsidRPr="00C110A9" w:rsidTr="00F2661F">
        <w:tc>
          <w:tcPr>
            <w:tcW w:w="4531" w:type="dxa"/>
          </w:tcPr>
          <w:p w:rsidR="00F13739" w:rsidRPr="00C110A9" w:rsidRDefault="005E2436" w:rsidP="005E2436">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F13739" w:rsidRPr="00C110A9" w:rsidRDefault="00C62E1F" w:rsidP="00F2661F">
            <w:pPr>
              <w:jc w:val="both"/>
              <w:rPr>
                <w:rFonts w:ascii="Sylfaen" w:hAnsi="Sylfaen"/>
                <w:sz w:val="22"/>
                <w:szCs w:val="22"/>
              </w:rPr>
            </w:pPr>
            <w:r w:rsidRPr="00C110A9">
              <w:rPr>
                <w:rFonts w:ascii="Sylfaen" w:hAnsi="Sylfaen"/>
                <w:sz w:val="22"/>
                <w:szCs w:val="22"/>
              </w:rPr>
              <w:t>25%</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7</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8</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0%</w:t>
            </w:r>
          </w:p>
        </w:tc>
      </w:tr>
      <w:tr w:rsidR="0016634F" w:rsidRPr="00C110A9" w:rsidTr="00F2661F">
        <w:tc>
          <w:tcPr>
            <w:tcW w:w="4531" w:type="dxa"/>
          </w:tcPr>
          <w:p w:rsidR="0016634F" w:rsidRPr="00C110A9" w:rsidRDefault="0016634F" w:rsidP="005E2436">
            <w:pPr>
              <w:jc w:val="both"/>
              <w:rPr>
                <w:rFonts w:ascii="Sylfaen" w:hAnsi="Sylfaen"/>
                <w:sz w:val="22"/>
                <w:szCs w:val="22"/>
                <w:lang w:val="ka-GE"/>
              </w:rPr>
            </w:pPr>
          </w:p>
        </w:tc>
        <w:tc>
          <w:tcPr>
            <w:tcW w:w="1608"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5E2436"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en-GB"/>
        </w:rPr>
        <w:t xml:space="preserve">GP </w:t>
      </w:r>
      <w:r w:rsidRPr="00C110A9">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8A4E83"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ka-GE"/>
        </w:rPr>
        <w:t xml:space="preserve"> GP-ის შესაძლებლობების გაძლიერება </w:t>
      </w:r>
      <w:r w:rsidR="00F13739" w:rsidRPr="00C110A9">
        <w:rPr>
          <w:rFonts w:ascii="Sylfaen" w:eastAsia="Calibri" w:hAnsi="Sylfaen" w:cs="Calibri"/>
          <w:sz w:val="22"/>
          <w:szCs w:val="22"/>
          <w:lang w:val="ka-GE"/>
        </w:rPr>
        <w:t xml:space="preserve"> (</w:t>
      </w:r>
      <w:r w:rsidRPr="00C110A9">
        <w:rPr>
          <w:rFonts w:ascii="Sylfaen" w:eastAsia="Calibri" w:hAnsi="Sylfaen" w:cs="Calibri"/>
          <w:sz w:val="22"/>
          <w:szCs w:val="22"/>
          <w:lang w:val="ka-GE"/>
        </w:rPr>
        <w:t>სერთიფიცირება და სამედიცინო განათლება)</w:t>
      </w:r>
    </w:p>
    <w:p w:rsidR="00975EEA" w:rsidRPr="00C110A9" w:rsidRDefault="00975EEA" w:rsidP="00F2661F">
      <w:pPr>
        <w:jc w:val="both"/>
        <w:rPr>
          <w:rFonts w:ascii="Sylfaen" w:eastAsia="Calibri" w:hAnsi="Sylfaen" w:cs="Calibri"/>
          <w:sz w:val="22"/>
          <w:szCs w:val="22"/>
          <w:lang w:val="ka-GE"/>
        </w:rPr>
      </w:pPr>
    </w:p>
    <w:p w:rsidR="00754388" w:rsidRPr="00C110A9" w:rsidRDefault="00754388" w:rsidP="00F2661F">
      <w:pPr>
        <w:jc w:val="both"/>
        <w:rPr>
          <w:rFonts w:ascii="Sylfaen" w:hAnsi="Sylfaen"/>
          <w:sz w:val="22"/>
          <w:szCs w:val="22"/>
          <w:lang w:val="ka-GE"/>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2490" w:name="_Toc532301833"/>
      <w:r w:rsidRPr="00C110A9">
        <w:rPr>
          <w:rFonts w:ascii="Sylfaen" w:hAnsi="Sylfaen"/>
          <w:bCs w:val="0"/>
          <w:i w:val="0"/>
          <w:sz w:val="22"/>
          <w:szCs w:val="22"/>
          <w:lang w:val="en-GB"/>
        </w:rPr>
        <w:t>3.</w:t>
      </w:r>
      <w:r w:rsidR="00975EEA" w:rsidRPr="00C110A9">
        <w:rPr>
          <w:rFonts w:ascii="Sylfaen" w:hAnsi="Sylfaen"/>
          <w:bCs w:val="0"/>
          <w:i w:val="0"/>
          <w:sz w:val="22"/>
          <w:szCs w:val="22"/>
          <w:lang w:val="en-GB"/>
        </w:rPr>
        <w:t>7</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975EEA" w:rsidRPr="00C110A9">
        <w:rPr>
          <w:rFonts w:ascii="Sylfaen" w:hAnsi="Sylfaen"/>
          <w:bCs w:val="0"/>
          <w:i w:val="0"/>
          <w:sz w:val="22"/>
          <w:szCs w:val="22"/>
          <w:lang w:val="en-GB"/>
        </w:rPr>
        <w:t>Objective</w:t>
      </w:r>
      <w:r w:rsidR="00AC7A71" w:rsidRPr="00C110A9">
        <w:rPr>
          <w:rFonts w:ascii="Sylfaen" w:hAnsi="Sylfaen"/>
          <w:bCs w:val="0"/>
          <w:i w:val="0"/>
          <w:sz w:val="22"/>
          <w:szCs w:val="22"/>
          <w:lang w:val="en-GB"/>
        </w:rPr>
        <w:t xml:space="preserve">: </w:t>
      </w:r>
      <w:r w:rsidR="007B79D7" w:rsidRPr="00C110A9">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2490"/>
    </w:p>
    <w:p w:rsidR="007B79D7" w:rsidRPr="00C110A9" w:rsidRDefault="007B79D7" w:rsidP="00F2661F">
      <w:pPr>
        <w:jc w:val="both"/>
        <w:rPr>
          <w:rFonts w:ascii="Sylfaen" w:hAnsi="Sylfaen"/>
          <w:sz w:val="22"/>
          <w:szCs w:val="22"/>
          <w:lang w:val="ka-GE"/>
        </w:rPr>
      </w:pPr>
      <w:r w:rsidRPr="00C110A9">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მოსალოდნელი ცვლილებების საშიშროება მომწოდებელ ორგანიზაციებში ხელს შეუწყობს </w:t>
      </w:r>
      <w:r w:rsidR="00D4782D" w:rsidRPr="00C110A9">
        <w:rPr>
          <w:rFonts w:ascii="Sylfaen" w:hAnsi="Sylfaen"/>
          <w:sz w:val="22"/>
          <w:szCs w:val="22"/>
          <w:lang w:val="ka-GE"/>
        </w:rPr>
        <w:t xml:space="preserve">ჯანდაცვის შედეგების </w:t>
      </w:r>
      <w:r w:rsidR="00D4782D" w:rsidRPr="00C110A9">
        <w:rPr>
          <w:rFonts w:ascii="Sylfaen" w:hAnsi="Sylfaen"/>
          <w:sz w:val="22"/>
          <w:szCs w:val="22"/>
          <w:lang w:val="ka-GE"/>
        </w:rPr>
        <w:lastRenderedPageBreak/>
        <w:t>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8A4E83" w:rsidRPr="00C110A9" w:rsidRDefault="008A4E83" w:rsidP="00F2661F">
      <w:pPr>
        <w:jc w:val="both"/>
        <w:rPr>
          <w:rFonts w:ascii="Sylfaen" w:hAnsi="Sylfaen"/>
          <w:sz w:val="22"/>
          <w:szCs w:val="22"/>
          <w:lang w:val="ka-GE"/>
        </w:rPr>
      </w:pPr>
    </w:p>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ების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D4782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D4782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F13739" w:rsidRPr="00C110A9">
              <w:rPr>
                <w:rFonts w:ascii="Sylfaen" w:hAnsi="Sylfaen"/>
                <w:b/>
                <w:sz w:val="22"/>
                <w:szCs w:val="22"/>
              </w:rPr>
              <w:t>)</w:t>
            </w:r>
          </w:p>
        </w:tc>
        <w:tc>
          <w:tcPr>
            <w:tcW w:w="2040" w:type="dxa"/>
            <w:gridSpan w:val="3"/>
            <w:vAlign w:val="center"/>
          </w:tcPr>
          <w:p w:rsidR="00F13739" w:rsidRPr="00C110A9" w:rsidRDefault="00D75633" w:rsidP="00F2661F">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F13739" w:rsidRPr="00C110A9" w:rsidTr="00F2661F">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D4782D" w:rsidP="00F2661F">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000612FC"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000612FC"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000612FC" w:rsidRPr="00C110A9">
              <w:rPr>
                <w:rFonts w:ascii="Sylfaen" w:hAnsi="Sylfaen"/>
                <w:sz w:val="22"/>
                <w:szCs w:val="22"/>
              </w:rPr>
              <w:t>, AC, AD)</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040" w:type="dxa"/>
            <w:gridSpan w:val="3"/>
          </w:tcPr>
          <w:p w:rsidR="000612FC" w:rsidRPr="00C110A9" w:rsidRDefault="000612FC" w:rsidP="000612FC">
            <w:pPr>
              <w:jc w:val="center"/>
              <w:rPr>
                <w:rFonts w:ascii="Sylfaen" w:hAnsi="Sylfaen"/>
                <w:sz w:val="22"/>
                <w:szCs w:val="22"/>
                <w:lang w:val="ka-GE"/>
              </w:rPr>
            </w:pPr>
            <w:r w:rsidRPr="00C110A9">
              <w:rPr>
                <w:rFonts w:ascii="Sylfaen" w:hAnsi="Sylfaen"/>
                <w:sz w:val="22"/>
                <w:szCs w:val="22"/>
              </w:rPr>
              <w:t xml:space="preserve"> 2019</w:t>
            </w:r>
            <w:r w:rsidR="00D4782D" w:rsidRPr="00C110A9">
              <w:rPr>
                <w:rFonts w:ascii="Sylfaen" w:hAnsi="Sylfaen"/>
                <w:sz w:val="22"/>
                <w:szCs w:val="22"/>
                <w:lang w:val="ka-GE"/>
              </w:rPr>
              <w:t xml:space="preserve"> წელს</w:t>
            </w:r>
          </w:p>
        </w:tc>
      </w:tr>
      <w:tr w:rsidR="00F13739" w:rsidRPr="00C110A9" w:rsidTr="00F2661F">
        <w:tc>
          <w:tcPr>
            <w:tcW w:w="4531" w:type="dxa"/>
          </w:tcPr>
          <w:p w:rsidR="00F13739" w:rsidRPr="00C110A9" w:rsidRDefault="00D4782D" w:rsidP="00F2661F">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F13739" w:rsidRPr="00C110A9" w:rsidRDefault="00F35493" w:rsidP="00F2661F">
            <w:pPr>
              <w:jc w:val="both"/>
              <w:rPr>
                <w:rFonts w:ascii="Sylfaen" w:hAnsi="Sylfaen"/>
                <w:sz w:val="22"/>
                <w:szCs w:val="22"/>
              </w:rPr>
            </w:pPr>
            <w:r w:rsidRPr="00C110A9">
              <w:rPr>
                <w:rFonts w:ascii="Sylfaen" w:hAnsi="Sylfaen"/>
                <w:sz w:val="22"/>
                <w:szCs w:val="22"/>
              </w:rPr>
              <w:t>52%</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6</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7</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color w:val="FF0000"/>
                <w:sz w:val="22"/>
                <w:szCs w:val="22"/>
              </w:rPr>
              <w:t>57%</w:t>
            </w:r>
          </w:p>
        </w:tc>
      </w:tr>
      <w:tr w:rsidR="000612FC" w:rsidRPr="00C110A9" w:rsidTr="00217C63">
        <w:tc>
          <w:tcPr>
            <w:tcW w:w="4531" w:type="dxa"/>
          </w:tcPr>
          <w:p w:rsidR="000612FC" w:rsidRPr="00C110A9" w:rsidRDefault="00D4782D" w:rsidP="00F2661F">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612FC" w:rsidRPr="00C110A9" w:rsidRDefault="00D4782D" w:rsidP="000612FC">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403AB9" w:rsidRPr="00C110A9" w:rsidRDefault="00403AB9" w:rsidP="00C56977">
      <w:pPr>
        <w:pStyle w:val="ListParagraph"/>
        <w:numPr>
          <w:ilvl w:val="0"/>
          <w:numId w:val="18"/>
        </w:numPr>
        <w:jc w:val="both"/>
        <w:rPr>
          <w:rFonts w:ascii="Sylfaen" w:hAnsi="Sylfaen"/>
          <w:sz w:val="22"/>
          <w:szCs w:val="22"/>
          <w:lang w:val="en-GB"/>
        </w:rPr>
      </w:pPr>
      <w:r w:rsidRPr="00C110A9">
        <w:rPr>
          <w:rFonts w:ascii="Sylfaen" w:hAnsi="Sylfaen" w:cs="Sylfaen"/>
          <w:sz w:val="22"/>
          <w:szCs w:val="22"/>
          <w:lang w:val="ka-GE"/>
        </w:rPr>
        <w:t>ჰოსპიტალური</w:t>
      </w:r>
      <w:r w:rsidRPr="00C110A9">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8A4E83" w:rsidRPr="00C110A9" w:rsidRDefault="008A4E83" w:rsidP="00F2661F">
      <w:pPr>
        <w:jc w:val="both"/>
        <w:rPr>
          <w:rFonts w:ascii="Sylfaen" w:hAnsi="Sylfaen"/>
          <w:sz w:val="22"/>
          <w:szCs w:val="22"/>
          <w:lang w:val="en-GB"/>
        </w:rPr>
      </w:pPr>
    </w:p>
    <w:p w:rsidR="00517185" w:rsidRPr="00C110A9" w:rsidRDefault="00517185" w:rsidP="00F2661F">
      <w:pPr>
        <w:jc w:val="both"/>
        <w:rPr>
          <w:rFonts w:ascii="Sylfaen" w:hAnsi="Sylfaen"/>
          <w:b/>
          <w:bCs/>
          <w:iCs/>
          <w:sz w:val="22"/>
          <w:szCs w:val="22"/>
          <w:lang w:val="en-GB"/>
        </w:rPr>
      </w:pPr>
    </w:p>
    <w:p w:rsidR="00517185"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491" w:name="_Toc532301834"/>
      <w:r w:rsidRPr="00C110A9">
        <w:rPr>
          <w:rFonts w:ascii="Sylfaen" w:hAnsi="Sylfaen"/>
          <w:bCs w:val="0"/>
          <w:i w:val="0"/>
          <w:sz w:val="22"/>
          <w:szCs w:val="22"/>
          <w:lang w:val="en-GB"/>
        </w:rPr>
        <w:t>3.</w:t>
      </w:r>
      <w:proofErr w:type="gramStart"/>
      <w:r w:rsidR="00F13739" w:rsidRPr="00C110A9">
        <w:rPr>
          <w:rFonts w:ascii="Sylfaen" w:hAnsi="Sylfaen"/>
          <w:bCs w:val="0"/>
          <w:i w:val="0"/>
          <w:sz w:val="22"/>
          <w:szCs w:val="22"/>
          <w:lang w:val="en-GB"/>
        </w:rPr>
        <w:t>8</w:t>
      </w:r>
      <w:r w:rsidR="00F658BC" w:rsidRPr="00C110A9">
        <w:rPr>
          <w:rFonts w:ascii="Sylfaen" w:hAnsi="Sylfaen"/>
          <w:bCs w:val="0"/>
          <w:i w:val="0"/>
          <w:sz w:val="22"/>
          <w:szCs w:val="22"/>
          <w:lang w:val="en-GB"/>
        </w:rPr>
        <w:t>.</w:t>
      </w:r>
      <w:r w:rsidR="005B2386" w:rsidRPr="00C110A9">
        <w:rPr>
          <w:rFonts w:ascii="Sylfaen" w:hAnsi="Sylfaen"/>
          <w:bCs w:val="0"/>
          <w:i w:val="0"/>
          <w:sz w:val="22"/>
          <w:szCs w:val="22"/>
          <w:lang w:val="en-GB"/>
        </w:rPr>
        <w:t>საკით</w:t>
      </w:r>
      <w:proofErr w:type="gramEnd"/>
      <w:r w:rsidR="005B2386"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ხი</w:t>
      </w:r>
      <w:r w:rsidRPr="00C110A9">
        <w:rPr>
          <w:rFonts w:ascii="Sylfaen" w:hAnsi="Sylfaen"/>
          <w:bCs w:val="0"/>
          <w:i w:val="0"/>
          <w:sz w:val="22"/>
          <w:szCs w:val="22"/>
          <w:lang w:val="en-GB"/>
        </w:rPr>
        <w:t>:</w:t>
      </w:r>
      <w:r w:rsidR="00403AB9" w:rsidRPr="00C110A9">
        <w:rPr>
          <w:rFonts w:ascii="Sylfaen" w:hAnsi="Sylfaen"/>
          <w:bCs w:val="0"/>
          <w:i w:val="0"/>
          <w:sz w:val="22"/>
          <w:szCs w:val="22"/>
          <w:lang w:val="ka-GE"/>
        </w:rPr>
        <w:t>ანგარიშვალდებულებისა და გა</w:t>
      </w:r>
      <w:r w:rsidR="00300CA8" w:rsidRPr="00C110A9">
        <w:rPr>
          <w:rFonts w:ascii="Sylfaen" w:hAnsi="Sylfaen"/>
          <w:bCs w:val="0"/>
          <w:i w:val="0"/>
          <w:sz w:val="22"/>
          <w:szCs w:val="22"/>
          <w:lang w:val="ka-GE"/>
        </w:rPr>
        <w:t>მ</w:t>
      </w:r>
      <w:r w:rsidR="00403AB9" w:rsidRPr="00C110A9">
        <w:rPr>
          <w:rFonts w:ascii="Sylfaen" w:hAnsi="Sylfaen"/>
          <w:bCs w:val="0"/>
          <w:i w:val="0"/>
          <w:sz w:val="22"/>
          <w:szCs w:val="22"/>
          <w:lang w:val="ka-GE"/>
        </w:rPr>
        <w:t>ჭვირვალობის გაზრდა</w:t>
      </w:r>
      <w:r w:rsidRPr="00C110A9">
        <w:rPr>
          <w:rFonts w:ascii="Sylfaen" w:hAnsi="Sylfaen"/>
          <w:bCs w:val="0"/>
          <w:i w:val="0"/>
          <w:sz w:val="22"/>
          <w:szCs w:val="22"/>
          <w:lang w:val="en-GB"/>
        </w:rPr>
        <w:t xml:space="preserve"> </w:t>
      </w:r>
      <w:bookmarkEnd w:id="2491"/>
    </w:p>
    <w:p w:rsidR="00403AB9" w:rsidRPr="00C110A9" w:rsidRDefault="00403AB9" w:rsidP="00F2661F">
      <w:pPr>
        <w:pStyle w:val="NormalWeb"/>
        <w:spacing w:before="0" w:beforeAutospacing="0" w:after="0" w:afterAutospacing="0"/>
        <w:jc w:val="both"/>
        <w:rPr>
          <w:rFonts w:ascii="Sylfaen" w:hAnsi="Sylfaen"/>
          <w:sz w:val="22"/>
          <w:szCs w:val="22"/>
          <w:lang w:val="ka-GE"/>
        </w:rPr>
      </w:pPr>
    </w:p>
    <w:p w:rsidR="00403AB9" w:rsidRPr="00C110A9" w:rsidRDefault="00403AB9" w:rsidP="00F2661F">
      <w:pPr>
        <w:pStyle w:val="NormalWeb"/>
        <w:spacing w:before="0" w:beforeAutospacing="0" w:after="0" w:afterAutospacing="0"/>
        <w:jc w:val="both"/>
        <w:rPr>
          <w:rFonts w:ascii="Sylfaen" w:hAnsi="Sylfaen"/>
          <w:sz w:val="22"/>
          <w:szCs w:val="22"/>
          <w:lang w:val="ka-GE"/>
        </w:rPr>
      </w:pPr>
      <w:r w:rsidRPr="00C110A9">
        <w:rPr>
          <w:rFonts w:ascii="Sylfaen" w:hAnsi="Sylfaen"/>
          <w:sz w:val="22"/>
          <w:szCs w:val="22"/>
          <w:lang w:val="ka-GE"/>
        </w:rPr>
        <w:t>მნიშვნელოვანია, რომ SSA და MOH ანგარიშვალდებულნი იყვნენ საზოგადოების  წინაშე სტრატეგიის შემუშავების, დანერგვისა 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t>
      </w: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F13739" w:rsidRPr="00C110A9" w:rsidRDefault="00F13739" w:rsidP="00F2661F">
      <w:pPr>
        <w:jc w:val="both"/>
        <w:rPr>
          <w:rFonts w:ascii="Sylfaen" w:hAnsi="Sylfaen"/>
          <w:b/>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F13739" w:rsidRPr="00C110A9" w:rsidRDefault="00F13739"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403AB9"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403AB9" w:rsidP="00F2661F">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16%</w:t>
            </w:r>
          </w:p>
        </w:tc>
        <w:tc>
          <w:tcPr>
            <w:tcW w:w="2040" w:type="dxa"/>
            <w:gridSpan w:val="3"/>
          </w:tcPr>
          <w:p w:rsidR="000612FC" w:rsidRPr="00C110A9" w:rsidRDefault="00F208ED" w:rsidP="000612FC">
            <w:pPr>
              <w:jc w:val="center"/>
              <w:rPr>
                <w:rFonts w:ascii="Sylfaen" w:hAnsi="Sylfaen"/>
                <w:sz w:val="22"/>
                <w:szCs w:val="22"/>
                <w:lang w:val="ka-GE"/>
              </w:rPr>
            </w:pPr>
            <w:r w:rsidRPr="00C110A9">
              <w:rPr>
                <w:rFonts w:ascii="Sylfaen" w:hAnsi="Sylfaen"/>
                <w:sz w:val="22"/>
                <w:szCs w:val="22"/>
                <w:lang w:val="ka-GE"/>
              </w:rPr>
              <w:t>განიხილება</w:t>
            </w:r>
            <w:r w:rsidR="000612FC"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lastRenderedPageBreak/>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F208ED" w:rsidRPr="00C110A9" w:rsidRDefault="00F208ED" w:rsidP="00F2661F">
      <w:pPr>
        <w:pStyle w:val="ListParagraph"/>
        <w:numPr>
          <w:ilvl w:val="0"/>
          <w:numId w:val="19"/>
        </w:numPr>
        <w:jc w:val="both"/>
        <w:rPr>
          <w:rFonts w:ascii="Sylfaen" w:hAnsi="Sylfaen"/>
          <w:sz w:val="22"/>
          <w:szCs w:val="22"/>
          <w:lang w:val="en-GB"/>
        </w:rPr>
      </w:pPr>
      <w:r w:rsidRPr="00C110A9">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8868A6" w:rsidRPr="00C110A9" w:rsidRDefault="008868A6" w:rsidP="00F2661F">
      <w:pPr>
        <w:jc w:val="both"/>
        <w:rPr>
          <w:rFonts w:ascii="Sylfaen" w:hAnsi="Sylfaen"/>
          <w:sz w:val="22"/>
          <w:szCs w:val="22"/>
          <w:lang w:val="en-GB"/>
        </w:rPr>
      </w:pPr>
    </w:p>
    <w:p w:rsidR="00F13739" w:rsidRPr="00C110A9" w:rsidRDefault="00F13739" w:rsidP="00F2661F">
      <w:pPr>
        <w:pStyle w:val="Heading2"/>
        <w:numPr>
          <w:ilvl w:val="0"/>
          <w:numId w:val="0"/>
        </w:numPr>
        <w:spacing w:before="0" w:after="0"/>
        <w:jc w:val="both"/>
        <w:rPr>
          <w:rFonts w:ascii="Sylfaen" w:hAnsi="Sylfaen"/>
          <w:bCs w:val="0"/>
          <w:i w:val="0"/>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492" w:name="_Toc532301835"/>
      <w:r w:rsidRPr="00C110A9">
        <w:rPr>
          <w:rFonts w:ascii="Sylfaen" w:hAnsi="Sylfaen"/>
          <w:bCs w:val="0"/>
          <w:i w:val="0"/>
          <w:sz w:val="22"/>
          <w:szCs w:val="22"/>
          <w:lang w:val="en-GB"/>
        </w:rPr>
        <w:t>3.</w:t>
      </w:r>
      <w:r w:rsidR="00F13739" w:rsidRPr="00C110A9">
        <w:rPr>
          <w:rFonts w:ascii="Sylfaen" w:hAnsi="Sylfaen"/>
          <w:bCs w:val="0"/>
          <w:i w:val="0"/>
          <w:sz w:val="22"/>
          <w:szCs w:val="22"/>
          <w:lang w:val="en-GB"/>
        </w:rPr>
        <w:t>9</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ka-GE"/>
        </w:rPr>
        <w:t>საკითხი</w:t>
      </w:r>
      <w:r w:rsidR="00AC7A71" w:rsidRPr="00C110A9">
        <w:rPr>
          <w:rFonts w:ascii="Sylfaen" w:hAnsi="Sylfaen"/>
          <w:bCs w:val="0"/>
          <w:i w:val="0"/>
          <w:sz w:val="22"/>
          <w:szCs w:val="22"/>
          <w:lang w:val="en-GB"/>
        </w:rPr>
        <w:t xml:space="preserve">: </w:t>
      </w:r>
      <w:bookmarkEnd w:id="2492"/>
      <w:r w:rsidR="00F208ED" w:rsidRPr="00C110A9">
        <w:rPr>
          <w:rFonts w:ascii="Sylfaen" w:hAnsi="Sylfaen"/>
          <w:bCs w:val="0"/>
          <w:i w:val="0"/>
          <w:sz w:val="22"/>
          <w:szCs w:val="22"/>
          <w:lang w:val="ka-GE"/>
        </w:rPr>
        <w:t>მოსახლეობის ცნობადობის ამაღლება</w:t>
      </w:r>
    </w:p>
    <w:p w:rsidR="00F208ED" w:rsidRPr="00C110A9" w:rsidRDefault="00F208ED" w:rsidP="00F2661F">
      <w:pPr>
        <w:jc w:val="both"/>
        <w:rPr>
          <w:rFonts w:ascii="Sylfaen" w:hAnsi="Sylfaen"/>
          <w:color w:val="000000" w:themeColor="text1"/>
          <w:sz w:val="22"/>
          <w:szCs w:val="22"/>
          <w:lang w:val="ka-GE" w:eastAsia="en-US"/>
        </w:rPr>
      </w:pPr>
      <w:r w:rsidRPr="00C110A9">
        <w:rPr>
          <w:rFonts w:ascii="Sylfaen" w:hAnsi="Sylfaen"/>
          <w:iCs/>
          <w:color w:val="000000" w:themeColor="text1"/>
          <w:sz w:val="22"/>
          <w:szCs w:val="22"/>
          <w:lang w:val="ka-GE"/>
        </w:rPr>
        <w:t>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t>
      </w:r>
    </w:p>
    <w:p w:rsidR="006A1E4E" w:rsidRPr="00C110A9" w:rsidRDefault="006A1E4E" w:rsidP="00F2661F">
      <w:pPr>
        <w:jc w:val="both"/>
        <w:rPr>
          <w:rFonts w:ascii="Sylfaen" w:hAnsi="Sylfaen"/>
          <w:b/>
          <w:sz w:val="22"/>
          <w:szCs w:val="22"/>
          <w:lang w:val="ka-GE"/>
        </w:rPr>
      </w:pPr>
    </w:p>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718"/>
        <w:gridCol w:w="718"/>
        <w:gridCol w:w="718"/>
      </w:tblGrid>
      <w:tr w:rsidR="00F13739" w:rsidRPr="00C110A9" w:rsidTr="00FD53B9">
        <w:trPr>
          <w:trHeight w:val="312"/>
        </w:trPr>
        <w:tc>
          <w:tcPr>
            <w:tcW w:w="4531" w:type="dxa"/>
            <w:vMerge w:val="restart"/>
            <w:vAlign w:val="center"/>
          </w:tcPr>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208E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FD53B9">
        <w:tc>
          <w:tcPr>
            <w:tcW w:w="4531" w:type="dxa"/>
          </w:tcPr>
          <w:p w:rsidR="000612FC" w:rsidRPr="00C110A9" w:rsidRDefault="00F208ED" w:rsidP="00F208ED">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007% (2018)</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0.5%</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თა კომუნიკაციისა და საკომუნიკაციო გეგმის განვითარება</w:t>
      </w:r>
      <w:r w:rsidR="00C64E7D" w:rsidRPr="00C110A9">
        <w:rPr>
          <w:rFonts w:ascii="Sylfaen" w:hAnsi="Sylfaen"/>
          <w:sz w:val="22"/>
          <w:szCs w:val="22"/>
          <w:lang w:val="en-GB"/>
        </w:rPr>
        <w:t xml:space="preserve"> </w:t>
      </w:r>
    </w:p>
    <w:p w:rsidR="00AC7A71" w:rsidRPr="00C110A9" w:rsidRDefault="00AC7A71" w:rsidP="00F2661F">
      <w:pPr>
        <w:jc w:val="both"/>
        <w:rPr>
          <w:rFonts w:ascii="Sylfaen" w:hAnsi="Sylfaen"/>
          <w:sz w:val="22"/>
          <w:szCs w:val="22"/>
          <w:lang w:val="en-GB"/>
        </w:rPr>
      </w:pPr>
    </w:p>
    <w:p w:rsidR="00F13739" w:rsidRPr="00C110A9" w:rsidRDefault="00F13739" w:rsidP="00F2661F">
      <w:pPr>
        <w:jc w:val="both"/>
        <w:rPr>
          <w:rFonts w:ascii="Sylfaen" w:hAnsi="Sylfaen"/>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2493" w:name="_Toc532301836"/>
      <w:r w:rsidRPr="00C110A9">
        <w:rPr>
          <w:rStyle w:val="Heading3Char"/>
          <w:rFonts w:ascii="Sylfaen" w:hAnsi="Sylfaen"/>
          <w:b/>
          <w:i w:val="0"/>
          <w:sz w:val="22"/>
          <w:szCs w:val="22"/>
        </w:rPr>
        <w:t>3.</w:t>
      </w:r>
      <w:r w:rsidR="00F13739" w:rsidRPr="00C110A9">
        <w:rPr>
          <w:rStyle w:val="Heading3Char"/>
          <w:rFonts w:ascii="Sylfaen" w:hAnsi="Sylfaen"/>
          <w:b/>
          <w:i w:val="0"/>
          <w:sz w:val="22"/>
          <w:szCs w:val="22"/>
        </w:rPr>
        <w:t>10</w:t>
      </w:r>
      <w:r w:rsidR="00F658BC" w:rsidRPr="00C110A9">
        <w:rPr>
          <w:rStyle w:val="Heading3Char"/>
          <w:rFonts w:ascii="Sylfaen" w:hAnsi="Sylfaen"/>
          <w:b/>
          <w:i w:val="0"/>
          <w:sz w:val="22"/>
          <w:szCs w:val="22"/>
        </w:rPr>
        <w:t xml:space="preserve">. </w:t>
      </w:r>
      <w:r w:rsidR="005B2386" w:rsidRPr="00C110A9">
        <w:rPr>
          <w:rStyle w:val="Heading3Char"/>
          <w:rFonts w:ascii="Sylfaen" w:hAnsi="Sylfaen"/>
          <w:b/>
          <w:i w:val="0"/>
          <w:sz w:val="22"/>
          <w:szCs w:val="22"/>
        </w:rPr>
        <w:t>ს</w:t>
      </w:r>
      <w:r w:rsidR="005B2386" w:rsidRPr="00C110A9">
        <w:rPr>
          <w:rStyle w:val="Heading3Char"/>
          <w:rFonts w:ascii="Sylfaen" w:hAnsi="Sylfaen"/>
          <w:b/>
          <w:i w:val="0"/>
          <w:sz w:val="22"/>
          <w:szCs w:val="22"/>
          <w:lang w:val="ka-GE"/>
        </w:rPr>
        <w:t>აკითხი</w:t>
      </w:r>
      <w:r w:rsidR="00AC7A71" w:rsidRPr="00C110A9">
        <w:rPr>
          <w:rStyle w:val="Heading3Char"/>
          <w:rFonts w:ascii="Sylfaen" w:hAnsi="Sylfaen"/>
          <w:b/>
          <w:i w:val="0"/>
          <w:sz w:val="22"/>
          <w:szCs w:val="22"/>
        </w:rPr>
        <w:t xml:space="preserve">: </w:t>
      </w:r>
      <w:r w:rsidR="00854E55" w:rsidRPr="00C110A9">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2493"/>
    </w:p>
    <w:p w:rsidR="00AC7A71" w:rsidRPr="00C110A9" w:rsidRDefault="00854E55" w:rsidP="00F2661F">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w:t>
      </w:r>
      <w:r w:rsidR="00FF16D0" w:rsidRPr="00C110A9">
        <w:rPr>
          <w:rFonts w:ascii="Sylfaen" w:hAnsi="Sylfaen"/>
          <w:sz w:val="22"/>
          <w:szCs w:val="22"/>
          <w:lang w:val="ka-GE"/>
        </w:rPr>
        <w:t>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854E55" w:rsidRPr="00C110A9" w:rsidRDefault="00854E55" w:rsidP="00F2661F">
      <w:pPr>
        <w:jc w:val="both"/>
        <w:rPr>
          <w:rFonts w:ascii="Sylfaen" w:hAnsi="Sylfaen"/>
          <w:sz w:val="22"/>
          <w:szCs w:val="22"/>
          <w:lang w:val="ka-GE"/>
        </w:rPr>
      </w:pPr>
    </w:p>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F16D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00F13739" w:rsidRPr="00C110A9">
              <w:rPr>
                <w:rFonts w:ascii="Sylfaen" w:hAnsi="Sylfaen"/>
                <w:b/>
                <w:sz w:val="22"/>
                <w:szCs w:val="22"/>
              </w:rPr>
              <w:t>)</w:t>
            </w:r>
          </w:p>
        </w:tc>
        <w:tc>
          <w:tcPr>
            <w:tcW w:w="2040" w:type="dxa"/>
            <w:gridSpan w:val="3"/>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84687" w:rsidP="00F2661F">
            <w:pPr>
              <w:jc w:val="both"/>
              <w:rPr>
                <w:rFonts w:ascii="Sylfaen" w:hAnsi="Sylfaen"/>
                <w:sz w:val="22"/>
                <w:szCs w:val="22"/>
                <w:lang w:val="ka-GE"/>
              </w:rPr>
            </w:pPr>
            <w:r w:rsidRPr="00C110A9">
              <w:rPr>
                <w:rFonts w:ascii="Sylfaen" w:hAnsi="Sylfaen"/>
                <w:sz w:val="22"/>
                <w:szCs w:val="22"/>
              </w:rPr>
              <w:t>SSA</w:t>
            </w:r>
            <w:r w:rsidR="00FF16D0" w:rsidRPr="00C110A9">
              <w:rPr>
                <w:rFonts w:ascii="Sylfaen" w:hAnsi="Sylfaen"/>
                <w:sz w:val="22"/>
                <w:szCs w:val="22"/>
                <w:lang w:val="ka-GE"/>
              </w:rPr>
              <w:t>-ის სარჩელის მონაცემთა ხარისხ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FF16D0" w:rsidRPr="00C110A9">
              <w:rPr>
                <w:rFonts w:ascii="Sylfaen" w:hAnsi="Sylfaen"/>
                <w:sz w:val="22"/>
                <w:szCs w:val="22"/>
                <w:lang w:val="ka-GE"/>
              </w:rPr>
              <w:t xml:space="preserve"> ში იქნება ხელმისაწვდომ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FF16D0"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C110A9">
        <w:rPr>
          <w:rFonts w:ascii="Sylfaen" w:hAnsi="Sylfaen"/>
          <w:sz w:val="22"/>
          <w:szCs w:val="22"/>
          <w:lang w:val="en-GB"/>
        </w:rPr>
        <w:t>SP</w:t>
      </w:r>
      <w:r w:rsidRPr="00C110A9">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w:t>
      </w:r>
      <w:r w:rsidR="00174457" w:rsidRPr="00C110A9">
        <w:rPr>
          <w:rFonts w:ascii="Sylfaen" w:hAnsi="Sylfaen"/>
          <w:sz w:val="22"/>
          <w:szCs w:val="22"/>
          <w:lang w:val="ka-GE"/>
        </w:rPr>
        <w:t xml:space="preserve"> </w:t>
      </w:r>
      <w:r w:rsidRPr="00C110A9">
        <w:rPr>
          <w:rFonts w:ascii="Sylfaen" w:hAnsi="Sylfaen"/>
          <w:sz w:val="22"/>
          <w:szCs w:val="22"/>
          <w:lang w:val="ka-GE"/>
        </w:rPr>
        <w:t xml:space="preserve">მიწოდებასთან დაკავშირებით </w:t>
      </w:r>
      <w:r w:rsidR="00174457" w:rsidRPr="00C110A9">
        <w:rPr>
          <w:rFonts w:ascii="Sylfaen" w:hAnsi="Sylfaen"/>
          <w:sz w:val="22"/>
          <w:szCs w:val="22"/>
          <w:lang w:val="en-GB"/>
        </w:rPr>
        <w:t>(</w:t>
      </w:r>
      <w:r w:rsidR="00B57915" w:rsidRPr="00C110A9">
        <w:rPr>
          <w:rFonts w:ascii="Sylfaen" w:hAnsi="Sylfaen"/>
          <w:sz w:val="22"/>
          <w:szCs w:val="22"/>
          <w:lang w:val="en-GB"/>
        </w:rPr>
        <w:t>3.13.1</w:t>
      </w:r>
      <w:r w:rsidR="00174457" w:rsidRPr="00C110A9">
        <w:rPr>
          <w:rFonts w:ascii="Sylfaen" w:hAnsi="Sylfaen"/>
          <w:sz w:val="22"/>
          <w:szCs w:val="22"/>
          <w:lang w:val="ka-GE"/>
        </w:rPr>
        <w:t xml:space="preserve"> სტრატეგიასთან დაკავშირებული</w:t>
      </w:r>
      <w:r w:rsidR="00B57915" w:rsidRPr="00C110A9">
        <w:rPr>
          <w:rFonts w:ascii="Sylfaen" w:hAnsi="Sylfaen"/>
          <w:sz w:val="22"/>
          <w:szCs w:val="22"/>
          <w:lang w:val="en-GB"/>
        </w:rPr>
        <w:t>)</w:t>
      </w:r>
    </w:p>
    <w:p w:rsidR="008A4E83"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8868A6"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p>
    <w:p w:rsidR="00174457" w:rsidRPr="00C110A9" w:rsidRDefault="00174457" w:rsidP="00F2661F">
      <w:pPr>
        <w:pStyle w:val="ListParagraph"/>
        <w:numPr>
          <w:ilvl w:val="0"/>
          <w:numId w:val="20"/>
        </w:numPr>
        <w:jc w:val="both"/>
        <w:rPr>
          <w:rFonts w:ascii="Sylfaen" w:hAnsi="Sylfaen"/>
          <w:sz w:val="22"/>
          <w:szCs w:val="22"/>
          <w:lang w:val="en-GB"/>
        </w:rPr>
      </w:pPr>
    </w:p>
    <w:p w:rsidR="00E90F9B" w:rsidRPr="00C110A9" w:rsidRDefault="00174457"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2494" w:name="_Toc532301837"/>
      <w:r w:rsidRPr="00C110A9">
        <w:rPr>
          <w:rStyle w:val="Heading3Char"/>
          <w:rFonts w:ascii="Sylfaen" w:hAnsi="Sylfaen"/>
          <w:b/>
          <w:i w:val="0"/>
          <w:sz w:val="22"/>
          <w:szCs w:val="22"/>
        </w:rPr>
        <w:t xml:space="preserve">3.11. </w:t>
      </w:r>
      <w:r w:rsidRPr="00C110A9">
        <w:rPr>
          <w:rStyle w:val="Heading3Char"/>
          <w:rFonts w:ascii="Sylfaen" w:hAnsi="Sylfaen"/>
          <w:b/>
          <w:i w:val="0"/>
          <w:sz w:val="22"/>
          <w:szCs w:val="22"/>
          <w:lang w:val="ka-GE"/>
        </w:rPr>
        <w:t>საკითხი</w:t>
      </w:r>
      <w:r w:rsidR="00FD53B9"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E90F9B" w:rsidRPr="00C110A9">
        <w:rPr>
          <w:rStyle w:val="Heading3Char"/>
          <w:rFonts w:ascii="Sylfaen" w:hAnsi="Sylfaen"/>
          <w:b/>
          <w:i w:val="0"/>
          <w:sz w:val="22"/>
          <w:szCs w:val="22"/>
        </w:rPr>
        <w:t>SSA</w:t>
      </w:r>
      <w:r w:rsidRPr="00C110A9">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2494"/>
    </w:p>
    <w:p w:rsidR="001C40B7" w:rsidRPr="00C110A9" w:rsidRDefault="001C40B7" w:rsidP="00F2661F">
      <w:pPr>
        <w:jc w:val="both"/>
        <w:rPr>
          <w:rFonts w:ascii="Sylfaen" w:hAnsi="Sylfaen"/>
          <w:b/>
          <w:sz w:val="22"/>
          <w:szCs w:val="22"/>
          <w:lang w:val="en-GB"/>
        </w:rPr>
      </w:pPr>
    </w:p>
    <w:p w:rsidR="001C40B7" w:rsidRPr="00C110A9" w:rsidRDefault="00174457" w:rsidP="00F2661F">
      <w:pPr>
        <w:jc w:val="both"/>
        <w:rPr>
          <w:rFonts w:ascii="Sylfaen" w:hAnsi="Sylfaen"/>
          <w:b/>
          <w:sz w:val="22"/>
          <w:szCs w:val="22"/>
        </w:rPr>
      </w:pPr>
      <w:r w:rsidRPr="00C110A9">
        <w:rPr>
          <w:rFonts w:ascii="Sylfaen" w:hAnsi="Sylfaen"/>
          <w:b/>
          <w:sz w:val="22"/>
          <w:szCs w:val="22"/>
          <w:lang w:val="ka-GE"/>
        </w:rPr>
        <w:t>წარმატების გასაზომი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174457"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1C40B7" w:rsidRPr="00C110A9">
              <w:rPr>
                <w:rFonts w:ascii="Sylfaen" w:hAnsi="Sylfaen"/>
                <w:b/>
                <w:sz w:val="22"/>
                <w:szCs w:val="22"/>
              </w:rPr>
              <w:t>)</w:t>
            </w:r>
          </w:p>
        </w:tc>
        <w:tc>
          <w:tcPr>
            <w:tcW w:w="2040" w:type="dxa"/>
            <w:gridSpan w:val="3"/>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74457" w:rsidP="00174457">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174457" w:rsidRPr="00C110A9">
              <w:rPr>
                <w:rFonts w:ascii="Sylfaen" w:hAnsi="Sylfaen"/>
                <w:sz w:val="22"/>
                <w:szCs w:val="22"/>
                <w:lang w:val="ka-GE"/>
              </w:rPr>
              <w:t>-ში იქნება ხწ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84687" w:rsidRPr="00C110A9" w:rsidRDefault="0079315C" w:rsidP="00F2661F">
      <w:pPr>
        <w:jc w:val="both"/>
        <w:rPr>
          <w:rFonts w:ascii="Sylfaen" w:hAnsi="Sylfaen"/>
          <w:sz w:val="22"/>
          <w:szCs w:val="22"/>
          <w:lang w:val="ka-GE"/>
        </w:rPr>
      </w:pPr>
      <w:r w:rsidRPr="00C110A9">
        <w:rPr>
          <w:rFonts w:ascii="Sylfaen" w:hAnsi="Sylfaen"/>
          <w:sz w:val="22"/>
          <w:szCs w:val="22"/>
          <w:lang w:val="en-GB"/>
        </w:rPr>
        <w:t>3.11.1.</w:t>
      </w:r>
      <w:r w:rsidR="005B2386" w:rsidRPr="00C110A9">
        <w:rPr>
          <w:rFonts w:ascii="Sylfaen" w:hAnsi="Sylfaen"/>
          <w:sz w:val="22"/>
          <w:szCs w:val="22"/>
          <w:lang w:val="ka-GE"/>
        </w:rPr>
        <w:t xml:space="preserve"> </w:t>
      </w:r>
      <w:r w:rsidR="009E5FDB" w:rsidRPr="00C110A9">
        <w:rPr>
          <w:rFonts w:ascii="Sylfaen" w:hAnsi="Sylfaen"/>
          <w:sz w:val="22"/>
          <w:szCs w:val="22"/>
          <w:lang w:val="en-GB"/>
        </w:rPr>
        <w:t>SSA-</w:t>
      </w:r>
      <w:r w:rsidR="009E5FDB" w:rsidRPr="00C110A9">
        <w:rPr>
          <w:rFonts w:ascii="Sylfaen" w:hAnsi="Sylfaen" w:cs="Sylfaen"/>
          <w:sz w:val="22"/>
          <w:szCs w:val="22"/>
          <w:lang w:val="en-GB"/>
        </w:rPr>
        <w:t>ს</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ხალი </w:t>
      </w:r>
      <w:r w:rsidR="009E5FDB" w:rsidRPr="00C110A9">
        <w:rPr>
          <w:rFonts w:ascii="Sylfaen" w:hAnsi="Sylfaen" w:cs="Sylfaen"/>
          <w:sz w:val="22"/>
          <w:szCs w:val="22"/>
          <w:lang w:val="en-GB"/>
        </w:rPr>
        <w:t>ჯანდაცვ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შემუშავება</w:t>
      </w:r>
      <w:r w:rsidR="009E5FDB" w:rsidRPr="00C110A9">
        <w:rPr>
          <w:rFonts w:ascii="Sylfaen" w:hAnsi="Sylfaen"/>
          <w:sz w:val="22"/>
          <w:szCs w:val="22"/>
          <w:lang w:val="ka-GE"/>
        </w:rPr>
        <w:t xml:space="preserve">, რაც აისახება </w:t>
      </w:r>
      <w:r w:rsidR="009E5FDB" w:rsidRPr="00C110A9">
        <w:rPr>
          <w:rFonts w:ascii="Sylfaen" w:hAnsi="Sylfaen" w:cs="Sylfaen"/>
          <w:sz w:val="22"/>
          <w:szCs w:val="22"/>
          <w:lang w:val="en-GB"/>
        </w:rPr>
        <w:t>სტრატეგიუ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აჭიროებ</w:t>
      </w:r>
      <w:r w:rsidR="009E5FDB" w:rsidRPr="00C110A9">
        <w:rPr>
          <w:rFonts w:ascii="Sylfaen" w:hAnsi="Sylfaen" w:cs="Sylfaen"/>
          <w:sz w:val="22"/>
          <w:szCs w:val="22"/>
          <w:lang w:val="ka-GE"/>
        </w:rPr>
        <w:t xml:space="preserve">ებზე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სევე, </w:t>
      </w:r>
      <w:r w:rsidR="009E5FDB" w:rsidRPr="00C110A9">
        <w:rPr>
          <w:rFonts w:ascii="Sylfaen" w:hAnsi="Sylfaen" w:cs="Sylfaen"/>
          <w:sz w:val="22"/>
          <w:szCs w:val="22"/>
          <w:lang w:val="en-GB"/>
        </w:rPr>
        <w:t>ახა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დანერგვ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რეგულაცია</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ძირითად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პერსონალ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მენეჯერებ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ნიშვნ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ა</w:t>
      </w:r>
      <w:r w:rsidR="009E5FDB" w:rsidRPr="00C110A9">
        <w:rPr>
          <w:rFonts w:ascii="Sylfaen" w:hAnsi="Sylfaen"/>
          <w:sz w:val="22"/>
          <w:szCs w:val="22"/>
          <w:lang w:val="en-GB"/>
        </w:rPr>
        <w:t>.</w:t>
      </w:r>
      <w:r w:rsidR="009E5FDB" w:rsidRPr="00C110A9">
        <w:rPr>
          <w:rFonts w:ascii="Sylfaen" w:hAnsi="Sylfaen" w:cs="Sylfaen"/>
          <w:sz w:val="22"/>
          <w:szCs w:val="22"/>
          <w:lang w:val="en-GB"/>
        </w:rPr>
        <w:t>შ</w:t>
      </w:r>
      <w:r w:rsidR="009E5FDB" w:rsidRPr="00C110A9">
        <w:rPr>
          <w:rFonts w:ascii="Sylfaen" w:hAnsi="Sylfaen"/>
          <w:sz w:val="22"/>
          <w:szCs w:val="22"/>
          <w:lang w:val="en-GB"/>
        </w:rPr>
        <w:t>.)</w:t>
      </w:r>
    </w:p>
    <w:p w:rsidR="009E5FDB" w:rsidRPr="00C110A9" w:rsidRDefault="009E5FDB" w:rsidP="00F2661F">
      <w:pPr>
        <w:jc w:val="both"/>
        <w:rPr>
          <w:rFonts w:ascii="Sylfaen" w:hAnsi="Sylfaen"/>
          <w:sz w:val="22"/>
          <w:szCs w:val="22"/>
          <w:lang w:val="ka-GE"/>
        </w:rPr>
      </w:pPr>
    </w:p>
    <w:p w:rsidR="00E90F9B" w:rsidRPr="00C110A9" w:rsidRDefault="005B2386"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2495" w:name="_Toc532301838"/>
      <w:r w:rsidRPr="00C110A9">
        <w:rPr>
          <w:rStyle w:val="Heading3Char"/>
          <w:rFonts w:ascii="Sylfaen" w:hAnsi="Sylfaen"/>
          <w:b/>
          <w:i w:val="0"/>
          <w:sz w:val="22"/>
          <w:szCs w:val="22"/>
        </w:rPr>
        <w:t>3.12. საკითხი</w:t>
      </w:r>
      <w:r w:rsidR="00FD53B9"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 SSA </w:t>
      </w:r>
      <w:bookmarkEnd w:id="2495"/>
      <w:r w:rsidR="009E5FDB" w:rsidRPr="00C110A9">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წარმატების ინდიკატორების მაჩვენებელ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001C40B7" w:rsidRPr="00C110A9">
              <w:rPr>
                <w:rFonts w:ascii="Sylfaen" w:hAnsi="Sylfaen"/>
                <w:b/>
                <w:sz w:val="22"/>
                <w:szCs w:val="22"/>
              </w:rPr>
              <w:t>)</w:t>
            </w:r>
          </w:p>
        </w:tc>
        <w:tc>
          <w:tcPr>
            <w:tcW w:w="2040" w:type="dxa"/>
            <w:gridSpan w:val="3"/>
            <w:vAlign w:val="center"/>
          </w:tcPr>
          <w:p w:rsidR="001C40B7"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F2661F">
        <w:trPr>
          <w:trHeight w:val="311"/>
        </w:trPr>
        <w:tc>
          <w:tcPr>
            <w:tcW w:w="4531" w:type="dxa"/>
          </w:tcPr>
          <w:p w:rsidR="001C40B7" w:rsidRPr="00C110A9" w:rsidRDefault="009E5FDB" w:rsidP="00F2661F">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001C40B7" w:rsidRPr="00C110A9">
              <w:rPr>
                <w:rFonts w:ascii="Sylfaen" w:hAnsi="Sylfaen"/>
                <w:sz w:val="22"/>
                <w:szCs w:val="22"/>
              </w:rPr>
              <w:t>SP</w:t>
            </w:r>
            <w:r w:rsidRPr="00C110A9">
              <w:rPr>
                <w:rFonts w:ascii="Sylfaen" w:hAnsi="Sylfaen"/>
                <w:sz w:val="22"/>
                <w:szCs w:val="22"/>
                <w:lang w:val="ka-GE"/>
              </w:rPr>
              <w:t>-სთან.</w:t>
            </w:r>
          </w:p>
        </w:tc>
        <w:tc>
          <w:tcPr>
            <w:tcW w:w="1608" w:type="dxa"/>
          </w:tcPr>
          <w:p w:rsidR="001C40B7" w:rsidRPr="00C110A9" w:rsidRDefault="001C40B7" w:rsidP="00F2661F">
            <w:pPr>
              <w:jc w:val="both"/>
              <w:rPr>
                <w:rFonts w:ascii="Sylfaen" w:hAnsi="Sylfaen"/>
                <w:sz w:val="22"/>
                <w:szCs w:val="22"/>
              </w:rPr>
            </w:pPr>
            <w:r w:rsidRPr="00C110A9">
              <w:rPr>
                <w:rFonts w:ascii="Sylfaen" w:hAnsi="Sylfaen"/>
                <w:sz w:val="22"/>
                <w:szCs w:val="22"/>
              </w:rPr>
              <w:t>4%</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r>
    </w:tbl>
    <w:p w:rsidR="001C40B7" w:rsidRPr="00C110A9" w:rsidRDefault="001C40B7" w:rsidP="00F2661F">
      <w:pPr>
        <w:jc w:val="both"/>
        <w:rPr>
          <w:rFonts w:ascii="Sylfaen" w:hAnsi="Sylfaen"/>
          <w:b/>
          <w:sz w:val="22"/>
          <w:szCs w:val="22"/>
        </w:rPr>
      </w:pPr>
    </w:p>
    <w:p w:rsidR="009E5FDB" w:rsidRPr="00C110A9" w:rsidRDefault="0016634F" w:rsidP="00F2661F">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33661A" w:rsidRPr="00C110A9" w:rsidRDefault="00C56977" w:rsidP="00F2661F">
      <w:pPr>
        <w:jc w:val="both"/>
        <w:rPr>
          <w:rFonts w:ascii="Sylfaen" w:hAnsi="Sylfaen"/>
          <w:sz w:val="22"/>
          <w:szCs w:val="22"/>
          <w:lang w:val="en-GB"/>
        </w:rPr>
      </w:pPr>
      <w:r w:rsidRPr="00C110A9">
        <w:rPr>
          <w:rFonts w:ascii="Sylfaen" w:hAnsi="Sylfaen"/>
          <w:sz w:val="22"/>
          <w:szCs w:val="22"/>
          <w:lang w:val="en-GB"/>
        </w:rPr>
        <w:t>3.12.</w:t>
      </w:r>
      <w:proofErr w:type="gramStart"/>
      <w:r w:rsidRPr="00C110A9">
        <w:rPr>
          <w:rFonts w:ascii="Sylfaen" w:hAnsi="Sylfaen"/>
          <w:sz w:val="22"/>
          <w:szCs w:val="22"/>
          <w:lang w:val="en-GB"/>
        </w:rPr>
        <w:t>1.</w:t>
      </w:r>
      <w:r w:rsidRPr="00C110A9">
        <w:rPr>
          <w:rFonts w:ascii="Sylfaen" w:hAnsi="Sylfaen" w:cs="Sylfaen"/>
          <w:sz w:val="22"/>
          <w:szCs w:val="22"/>
          <w:lang w:val="en-GB"/>
        </w:rPr>
        <w:t>სტრატეგიული</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ყიდვების</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განხორციელების</w:t>
      </w:r>
      <w:r w:rsidRPr="00C110A9">
        <w:rPr>
          <w:rFonts w:ascii="Sylfaen" w:hAnsi="Sylfaen"/>
          <w:sz w:val="22"/>
          <w:szCs w:val="22"/>
          <w:lang w:val="en-GB"/>
        </w:rPr>
        <w:t xml:space="preserve"> </w:t>
      </w:r>
      <w:r w:rsidRPr="00C110A9">
        <w:rPr>
          <w:rFonts w:ascii="Sylfaen" w:hAnsi="Sylfaen" w:cs="Sylfaen"/>
          <w:sz w:val="22"/>
          <w:szCs w:val="22"/>
          <w:lang w:val="en-GB"/>
        </w:rPr>
        <w:t>ხელშეწყობის</w:t>
      </w:r>
      <w:r w:rsidRPr="00C110A9">
        <w:rPr>
          <w:rFonts w:ascii="Sylfaen" w:hAnsi="Sylfaen"/>
          <w:sz w:val="22"/>
          <w:szCs w:val="22"/>
          <w:lang w:val="en-GB"/>
        </w:rPr>
        <w:t xml:space="preserve"> </w:t>
      </w:r>
      <w:r w:rsidRPr="00C110A9">
        <w:rPr>
          <w:rFonts w:ascii="Sylfaen" w:hAnsi="Sylfaen" w:cs="Sylfaen"/>
          <w:sz w:val="22"/>
          <w:szCs w:val="22"/>
          <w:lang w:val="en-GB"/>
        </w:rPr>
        <w:t>ძირითადი</w:t>
      </w:r>
      <w:r w:rsidRPr="00C110A9">
        <w:rPr>
          <w:rFonts w:ascii="Sylfaen" w:hAnsi="Sylfaen"/>
          <w:sz w:val="22"/>
          <w:szCs w:val="22"/>
          <w:lang w:val="en-GB"/>
        </w:rPr>
        <w:t xml:space="preserve"> </w:t>
      </w:r>
      <w:r w:rsidRPr="00C110A9">
        <w:rPr>
          <w:rFonts w:ascii="Sylfaen" w:hAnsi="Sylfaen" w:cs="Sylfaen"/>
          <w:sz w:val="22"/>
          <w:szCs w:val="22"/>
          <w:lang w:val="en-GB"/>
        </w:rPr>
        <w:t>კომპეტენციების</w:t>
      </w:r>
      <w:r w:rsidRPr="00C110A9">
        <w:rPr>
          <w:rFonts w:ascii="Sylfaen" w:hAnsi="Sylfaen"/>
          <w:sz w:val="22"/>
          <w:szCs w:val="22"/>
          <w:lang w:val="en-GB"/>
        </w:rPr>
        <w:t xml:space="preserve"> </w:t>
      </w:r>
      <w:r w:rsidRPr="00C110A9">
        <w:rPr>
          <w:rFonts w:ascii="Sylfaen" w:hAnsi="Sylfaen" w:cs="Sylfaen"/>
          <w:sz w:val="22"/>
          <w:szCs w:val="22"/>
          <w:lang w:val="en-GB"/>
        </w:rPr>
        <w:t>განსაზღვრა</w:t>
      </w:r>
      <w:r w:rsidRPr="00C110A9">
        <w:rPr>
          <w:rFonts w:ascii="Sylfaen" w:hAnsi="Sylfaen" w:cs="Sylfaen"/>
          <w:sz w:val="22"/>
          <w:szCs w:val="22"/>
          <w:lang w:val="ka-GE"/>
        </w:rPr>
        <w: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t>
      </w:r>
    </w:p>
    <w:p w:rsidR="000E315D" w:rsidRPr="00C110A9" w:rsidRDefault="000E315D" w:rsidP="00F2661F">
      <w:pPr>
        <w:jc w:val="both"/>
        <w:rPr>
          <w:rFonts w:ascii="Sylfaen" w:hAnsi="Sylfaen"/>
          <w:sz w:val="22"/>
          <w:szCs w:val="22"/>
          <w:lang w:val="en-GB"/>
        </w:rPr>
      </w:pPr>
    </w:p>
    <w:p w:rsidR="00766D80" w:rsidRPr="00C110A9" w:rsidRDefault="00D7563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rPr>
      </w:pPr>
      <w:bookmarkStart w:id="2496" w:name="_Toc532301839"/>
      <w:r w:rsidRPr="00C110A9">
        <w:rPr>
          <w:rStyle w:val="Heading3Char"/>
          <w:rFonts w:ascii="Sylfaen" w:hAnsi="Sylfaen"/>
          <w:b/>
          <w:i w:val="0"/>
          <w:sz w:val="22"/>
          <w:szCs w:val="22"/>
        </w:rPr>
        <w:t>3.13. საკით</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ხი</w:t>
      </w:r>
      <w:r w:rsidR="00C64E7D"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IT </w:t>
      </w:r>
      <w:bookmarkEnd w:id="2496"/>
      <w:r w:rsidR="0016634F" w:rsidRPr="00C110A9">
        <w:rPr>
          <w:rStyle w:val="Heading3Char"/>
          <w:rFonts w:ascii="Sylfaen" w:hAnsi="Sylfaen"/>
          <w:b/>
          <w:i w:val="0"/>
          <w:sz w:val="22"/>
          <w:szCs w:val="22"/>
        </w:rPr>
        <w:t>სისტემების განვით</w:t>
      </w:r>
      <w:r w:rsidRPr="00C110A9">
        <w:rPr>
          <w:rStyle w:val="Heading3Char"/>
          <w:rFonts w:ascii="Sylfaen" w:hAnsi="Sylfaen"/>
          <w:b/>
          <w:i w:val="0"/>
          <w:sz w:val="22"/>
          <w:szCs w:val="22"/>
          <w:lang w:val="ka-GE"/>
        </w:rPr>
        <w:t xml:space="preserve"> </w:t>
      </w:r>
      <w:r w:rsidR="0016634F" w:rsidRPr="00C110A9">
        <w:rPr>
          <w:rStyle w:val="Heading3Char"/>
          <w:rFonts w:ascii="Sylfaen" w:hAnsi="Sylfaen"/>
          <w:b/>
          <w:i w:val="0"/>
          <w:sz w:val="22"/>
          <w:szCs w:val="22"/>
        </w:rPr>
        <w:t>არება</w:t>
      </w:r>
    </w:p>
    <w:p w:rsidR="001C40B7" w:rsidRPr="00C110A9" w:rsidRDefault="001C40B7" w:rsidP="00F2661F">
      <w:pPr>
        <w:jc w:val="both"/>
        <w:rPr>
          <w:rFonts w:ascii="Sylfaen" w:hAnsi="Sylfaen"/>
          <w:b/>
          <w:sz w:val="22"/>
          <w:szCs w:val="22"/>
          <w:lang w:val="en-GB"/>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1C40B7" w:rsidRPr="00C110A9" w:rsidRDefault="001C40B7" w:rsidP="00F2661F">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proofErr w:type="gramStart"/>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proofErr w:type="gramEnd"/>
            <w:r w:rsidRPr="00C110A9">
              <w:rPr>
                <w:rFonts w:ascii="Sylfaen" w:hAnsi="Sylfaen"/>
                <w:b/>
                <w:sz w:val="22"/>
                <w:szCs w:val="22"/>
                <w:lang w:val="ka-GE"/>
              </w:rPr>
              <w:t xml:space="preserve"> </w:t>
            </w:r>
            <w:r w:rsidRPr="00C110A9">
              <w:rPr>
                <w:rFonts w:ascii="Sylfaen" w:hAnsi="Sylfaen"/>
                <w:b/>
                <w:sz w:val="22"/>
                <w:szCs w:val="22"/>
              </w:rPr>
              <w:lastRenderedPageBreak/>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r w:rsidR="001C40B7" w:rsidRPr="00C110A9">
              <w:rPr>
                <w:rFonts w:ascii="Sylfaen" w:hAnsi="Sylfaen"/>
                <w:b/>
                <w:sz w:val="22"/>
                <w:szCs w:val="22"/>
              </w:rPr>
              <w:t>)</w:t>
            </w:r>
          </w:p>
        </w:tc>
        <w:tc>
          <w:tcPr>
            <w:tcW w:w="2040" w:type="dxa"/>
            <w:gridSpan w:val="3"/>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lang w:val="ka-GE"/>
              </w:rPr>
              <w:lastRenderedPageBreak/>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C27786">
        <w:trPr>
          <w:trHeight w:val="311"/>
        </w:trPr>
        <w:tc>
          <w:tcPr>
            <w:tcW w:w="4531" w:type="dxa"/>
          </w:tcPr>
          <w:p w:rsidR="001C40B7" w:rsidRPr="00C110A9" w:rsidRDefault="00D75633" w:rsidP="00F2661F">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1C40B7" w:rsidRPr="00C110A9" w:rsidRDefault="00D75633" w:rsidP="00F2661F">
            <w:pPr>
              <w:jc w:val="both"/>
              <w:rPr>
                <w:rFonts w:ascii="Sylfaen" w:hAnsi="Sylfaen"/>
                <w:sz w:val="22"/>
                <w:szCs w:val="22"/>
                <w:lang w:val="ka-GE"/>
              </w:rPr>
            </w:pPr>
            <w:proofErr w:type="gramStart"/>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proofErr w:type="gramEnd"/>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1C40B7" w:rsidRPr="00C110A9" w:rsidRDefault="001C40B7" w:rsidP="00F2661F">
            <w:pPr>
              <w:jc w:val="both"/>
              <w:rPr>
                <w:rFonts w:ascii="Sylfaen" w:hAnsi="Sylfaen"/>
                <w:sz w:val="22"/>
                <w:szCs w:val="22"/>
              </w:rPr>
            </w:pPr>
            <w:r w:rsidRPr="00C110A9">
              <w:rPr>
                <w:rFonts w:ascii="Sylfaen" w:hAnsi="Sylfaen"/>
                <w:sz w:val="22"/>
                <w:szCs w:val="22"/>
              </w:rPr>
              <w:t>DRG</w:t>
            </w:r>
            <w:r w:rsidR="00D75633" w:rsidRPr="00C110A9">
              <w:rPr>
                <w:rFonts w:ascii="Sylfaen" w:hAnsi="Sylfaen"/>
                <w:sz w:val="22"/>
                <w:szCs w:val="22"/>
                <w:lang w:val="ka-GE"/>
              </w:rPr>
              <w:t>-ის განერგვის შემდეგ იქნება ხელმისაწვდომი</w:t>
            </w:r>
            <w:r w:rsidR="00D75633" w:rsidRPr="00C110A9">
              <w:rPr>
                <w:rFonts w:ascii="Sylfaen" w:hAnsi="Sylfaen"/>
                <w:sz w:val="22"/>
                <w:szCs w:val="22"/>
              </w:rPr>
              <w:t xml:space="preserve"> </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6634F" w:rsidRPr="00C110A9" w:rsidRDefault="0016634F" w:rsidP="00F2661F">
      <w:pPr>
        <w:jc w:val="both"/>
        <w:rPr>
          <w:rFonts w:ascii="Sylfaen" w:hAnsi="Sylfaen"/>
          <w:b/>
          <w:sz w:val="22"/>
          <w:szCs w:val="22"/>
          <w:lang w:val="en-GB"/>
        </w:rPr>
      </w:pPr>
    </w:p>
    <w:p w:rsidR="0033661A" w:rsidRPr="00C110A9" w:rsidRDefault="005B2386" w:rsidP="00F2661F">
      <w:pPr>
        <w:jc w:val="both"/>
        <w:rPr>
          <w:rFonts w:ascii="Sylfaen" w:hAnsi="Sylfaen"/>
          <w:sz w:val="22"/>
          <w:szCs w:val="22"/>
          <w:lang w:val="en-GB"/>
        </w:rPr>
      </w:pPr>
      <w:r w:rsidRPr="00C110A9">
        <w:rPr>
          <w:rFonts w:ascii="Sylfaen" w:hAnsi="Sylfaen"/>
          <w:sz w:val="22"/>
          <w:szCs w:val="22"/>
          <w:lang w:val="en-GB"/>
        </w:rPr>
        <w:t>3.13.1.</w:t>
      </w:r>
      <w:r w:rsidR="00D75633" w:rsidRPr="00C110A9">
        <w:rPr>
          <w:rFonts w:ascii="Sylfaen" w:hAnsi="Sylfaen"/>
          <w:sz w:val="22"/>
          <w:szCs w:val="22"/>
          <w:lang w:val="ka-GE"/>
        </w:rPr>
        <w:t xml:space="preserve"> </w:t>
      </w:r>
      <w:r w:rsidR="0033661A" w:rsidRPr="00C110A9">
        <w:rPr>
          <w:rFonts w:ascii="Sylfaen" w:hAnsi="Sylfaen"/>
          <w:sz w:val="22"/>
          <w:szCs w:val="22"/>
          <w:lang w:val="en-GB"/>
        </w:rPr>
        <w:t>SSA</w:t>
      </w:r>
      <w:r w:rsidRPr="00C110A9">
        <w:rPr>
          <w:rFonts w:ascii="Sylfaen" w:hAnsi="Sylfaen"/>
          <w:sz w:val="22"/>
          <w:szCs w:val="22"/>
          <w:lang w:val="ka-GE"/>
        </w:rPr>
        <w:t>-ის</w:t>
      </w:r>
      <w:r w:rsidR="0033661A" w:rsidRPr="00C110A9">
        <w:rPr>
          <w:rFonts w:ascii="Sylfaen" w:hAnsi="Sylfaen"/>
          <w:sz w:val="22"/>
          <w:szCs w:val="22"/>
          <w:lang w:val="en-GB"/>
        </w:rPr>
        <w:t xml:space="preserve"> </w:t>
      </w:r>
      <w:r w:rsidR="009E5FDB" w:rsidRPr="00C110A9">
        <w:rPr>
          <w:rFonts w:ascii="Sylfaen" w:hAnsi="Sylfaen"/>
          <w:sz w:val="22"/>
          <w:szCs w:val="22"/>
          <w:lang w:val="ka-GE"/>
        </w:rPr>
        <w:t xml:space="preserve">პრიორიტეტების განსაზღვრა ჯანდაცვის სფეროში, რომელიც დაკავშირებულია </w:t>
      </w:r>
      <w:r w:rsidR="009E5FDB" w:rsidRPr="00C110A9">
        <w:rPr>
          <w:rFonts w:ascii="Sylfaen" w:hAnsi="Sylfaen"/>
          <w:sz w:val="22"/>
          <w:szCs w:val="22"/>
          <w:lang w:val="en-GB"/>
        </w:rPr>
        <w:t xml:space="preserve">IT </w:t>
      </w:r>
      <w:r w:rsidR="009E5FDB" w:rsidRPr="00C110A9">
        <w:rPr>
          <w:rFonts w:ascii="Sylfaen" w:hAnsi="Sylfaen"/>
          <w:sz w:val="22"/>
          <w:szCs w:val="22"/>
          <w:lang w:val="ka-GE"/>
        </w:rPr>
        <w:t>სისტემის განვითარებასთან.</w:t>
      </w:r>
      <w:r w:rsidRPr="00C110A9">
        <w:rPr>
          <w:rFonts w:ascii="Sylfaen" w:hAnsi="Sylfaen"/>
          <w:sz w:val="22"/>
          <w:szCs w:val="22"/>
          <w:lang w:val="ka-GE"/>
        </w:rPr>
        <w:t xml:space="preserve"> </w:t>
      </w:r>
      <w:r w:rsidR="00B57915" w:rsidRPr="00C110A9">
        <w:rPr>
          <w:rFonts w:ascii="Sylfaen" w:hAnsi="Sylfaen"/>
          <w:sz w:val="22"/>
          <w:szCs w:val="22"/>
          <w:lang w:val="en-GB"/>
        </w:rPr>
        <w:t>(</w:t>
      </w:r>
      <w:r w:rsidR="009E5FDB" w:rsidRPr="00C110A9">
        <w:rPr>
          <w:rFonts w:ascii="Sylfaen" w:hAnsi="Sylfaen"/>
          <w:sz w:val="22"/>
          <w:szCs w:val="22"/>
          <w:lang w:val="ka-GE"/>
        </w:rPr>
        <w:t xml:space="preserve">დაკავშირებულია სტრატეგიულ ინიციატივა </w:t>
      </w:r>
      <w:r w:rsidR="00B57915" w:rsidRPr="00C110A9">
        <w:rPr>
          <w:rFonts w:ascii="Sylfaen" w:hAnsi="Sylfaen"/>
          <w:sz w:val="22"/>
          <w:szCs w:val="22"/>
          <w:lang w:val="en-GB"/>
        </w:rPr>
        <w:t>3.10.1</w:t>
      </w:r>
      <w:r w:rsidR="009E5FDB" w:rsidRPr="00C110A9">
        <w:rPr>
          <w:rFonts w:ascii="Sylfaen" w:hAnsi="Sylfaen"/>
          <w:sz w:val="22"/>
          <w:szCs w:val="22"/>
          <w:lang w:val="ka-GE"/>
        </w:rPr>
        <w:t>-თან</w:t>
      </w:r>
      <w:r w:rsidR="00B57915" w:rsidRPr="00C110A9">
        <w:rPr>
          <w:rFonts w:ascii="Sylfaen" w:hAnsi="Sylfaen"/>
          <w:sz w:val="22"/>
          <w:szCs w:val="22"/>
          <w:lang w:val="en-GB"/>
        </w:rPr>
        <w:t>)</w:t>
      </w:r>
    </w:p>
    <w:p w:rsidR="008868A6" w:rsidRPr="00C110A9" w:rsidRDefault="008868A6" w:rsidP="00F2661F">
      <w:pPr>
        <w:jc w:val="both"/>
        <w:rPr>
          <w:rFonts w:ascii="Sylfaen" w:hAnsi="Sylfaen"/>
          <w:sz w:val="22"/>
          <w:szCs w:val="22"/>
          <w:lang w:val="en-GB"/>
        </w:rPr>
      </w:pPr>
    </w:p>
    <w:p w:rsidR="000E315D" w:rsidRPr="00C110A9" w:rsidRDefault="000E315D" w:rsidP="00F2661F">
      <w:pPr>
        <w:jc w:val="both"/>
        <w:rPr>
          <w:rFonts w:ascii="Sylfaen" w:hAnsi="Sylfaen"/>
          <w:sz w:val="22"/>
          <w:szCs w:val="22"/>
          <w:lang w:val="en-GB"/>
        </w:rPr>
      </w:pPr>
    </w:p>
    <w:p w:rsidR="00766D80" w:rsidRPr="00C110A9" w:rsidRDefault="00C11D9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sz w:val="22"/>
          <w:szCs w:val="22"/>
          <w:lang w:val="en-GB"/>
        </w:rPr>
      </w:pPr>
      <w:bookmarkStart w:id="2497" w:name="_Toc532301840"/>
      <w:r w:rsidRPr="00C110A9">
        <w:rPr>
          <w:rStyle w:val="Heading3Char"/>
          <w:rFonts w:ascii="Sylfaen" w:hAnsi="Sylfaen"/>
          <w:b/>
          <w:i w:val="0"/>
          <w:sz w:val="22"/>
          <w:szCs w:val="22"/>
        </w:rPr>
        <w:t xml:space="preserve">3.14. </w:t>
      </w:r>
      <w:r w:rsidR="00300CA8" w:rsidRPr="00C110A9">
        <w:rPr>
          <w:rStyle w:val="Heading3Char"/>
          <w:rFonts w:ascii="Sylfaen" w:hAnsi="Sylfaen"/>
          <w:b/>
          <w:i w:val="0"/>
          <w:sz w:val="22"/>
          <w:szCs w:val="22"/>
          <w:lang w:val="ka-GE"/>
        </w:rPr>
        <w:t>საკითხი</w:t>
      </w:r>
      <w:r w:rsidR="00C64E7D"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9E5FDB" w:rsidRPr="00C110A9">
        <w:rPr>
          <w:rStyle w:val="Heading3Char"/>
          <w:rFonts w:ascii="Sylfaen" w:hAnsi="Sylfaen"/>
          <w:b/>
          <w:i w:val="0"/>
          <w:sz w:val="22"/>
          <w:szCs w:val="22"/>
          <w:lang w:val="ka-GE"/>
        </w:rPr>
        <w:t>ანალიზის, მონიტორინგისა და ანგარიშის გაუმჯობესება</w:t>
      </w:r>
      <w:r w:rsidR="00C64E7D" w:rsidRPr="00C110A9">
        <w:rPr>
          <w:rStyle w:val="Heading3Char"/>
          <w:rFonts w:ascii="Sylfaen" w:hAnsi="Sylfaen"/>
          <w:b/>
          <w:i w:val="0"/>
          <w:sz w:val="22"/>
          <w:szCs w:val="22"/>
        </w:rPr>
        <w:t xml:space="preserve"> </w:t>
      </w:r>
      <w:bookmarkEnd w:id="2497"/>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001C40B7" w:rsidRPr="00C110A9">
              <w:rPr>
                <w:rFonts w:ascii="Sylfaen" w:hAnsi="Sylfaen"/>
                <w:b/>
                <w:sz w:val="22"/>
                <w:szCs w:val="22"/>
              </w:rPr>
              <w:t>)</w:t>
            </w:r>
          </w:p>
        </w:tc>
        <w:tc>
          <w:tcPr>
            <w:tcW w:w="2040" w:type="dxa"/>
            <w:gridSpan w:val="3"/>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rPr>
          <w:trHeight w:val="311"/>
        </w:trPr>
        <w:tc>
          <w:tcPr>
            <w:tcW w:w="4531" w:type="dxa"/>
          </w:tcPr>
          <w:p w:rsidR="00184687" w:rsidRPr="00C110A9" w:rsidRDefault="00184687" w:rsidP="00C11D95">
            <w:pPr>
              <w:jc w:val="both"/>
              <w:rPr>
                <w:rFonts w:ascii="Sylfaen" w:hAnsi="Sylfaen"/>
                <w:sz w:val="22"/>
                <w:szCs w:val="22"/>
              </w:rPr>
            </w:pPr>
            <w:r w:rsidRPr="00C110A9">
              <w:rPr>
                <w:rFonts w:ascii="Sylfaen" w:hAnsi="Sylfaen"/>
                <w:sz w:val="22"/>
                <w:szCs w:val="22"/>
              </w:rPr>
              <w:t>SP</w:t>
            </w:r>
            <w:r w:rsidR="00C11D95" w:rsidRPr="00C110A9">
              <w:rPr>
                <w:rFonts w:ascii="Sylfaen" w:hAnsi="Sylfaen"/>
                <w:sz w:val="22"/>
                <w:szCs w:val="22"/>
                <w:lang w:val="ka-GE"/>
              </w:rPr>
              <w:t xml:space="preserve">-ს </w:t>
            </w:r>
            <w:r w:rsidR="009E5FDB" w:rsidRPr="00C110A9">
              <w:rPr>
                <w:rFonts w:ascii="Sylfaen" w:hAnsi="Sylfaen"/>
                <w:sz w:val="22"/>
                <w:szCs w:val="22"/>
                <w:lang w:val="ka-GE"/>
              </w:rPr>
              <w:t>სტარტეგიის გამხორციელებაზე კვარტალური ანგარიშ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9E5FDB" w:rsidRPr="00C110A9">
              <w:rPr>
                <w:rFonts w:ascii="Sylfaen" w:hAnsi="Sylfaen"/>
                <w:sz w:val="22"/>
                <w:szCs w:val="22"/>
                <w:lang w:val="ka-GE"/>
              </w:rPr>
              <w:t>-ში იქნება ხ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C11D95" w:rsidRPr="00C110A9" w:rsidRDefault="0033661A" w:rsidP="00F2661F">
      <w:pPr>
        <w:jc w:val="both"/>
        <w:rPr>
          <w:rFonts w:ascii="Sylfaen" w:hAnsi="Sylfaen"/>
          <w:sz w:val="22"/>
          <w:szCs w:val="22"/>
          <w:lang w:val="ka-GE"/>
        </w:rPr>
      </w:pPr>
      <w:r w:rsidRPr="00C110A9">
        <w:rPr>
          <w:rFonts w:ascii="Sylfaen" w:hAnsi="Sylfaen"/>
          <w:sz w:val="22"/>
          <w:szCs w:val="22"/>
          <w:lang w:val="en-GB"/>
        </w:rPr>
        <w:t>3.14.1.</w:t>
      </w:r>
      <w:r w:rsidR="005B2386" w:rsidRPr="00C110A9">
        <w:rPr>
          <w:rFonts w:ascii="Sylfaen" w:hAnsi="Sylfaen"/>
          <w:sz w:val="22"/>
          <w:szCs w:val="22"/>
          <w:lang w:val="ka-GE"/>
        </w:rPr>
        <w:t xml:space="preserve"> </w:t>
      </w:r>
      <w:r w:rsidR="00C11D95" w:rsidRPr="00C110A9">
        <w:rPr>
          <w:rFonts w:ascii="Sylfaen" w:hAnsi="Sylfaen"/>
          <w:sz w:val="22"/>
          <w:szCs w:val="22"/>
          <w:lang w:val="ka-GE"/>
        </w:rPr>
        <w:t xml:space="preserve"> SSA </w:t>
      </w:r>
      <w:r w:rsidR="005B2386" w:rsidRPr="00C110A9">
        <w:rPr>
          <w:rFonts w:ascii="Sylfaen" w:hAnsi="Sylfaen"/>
          <w:sz w:val="22"/>
          <w:szCs w:val="22"/>
          <w:lang w:val="ka-GE"/>
        </w:rPr>
        <w:t xml:space="preserve">-ის </w:t>
      </w:r>
      <w:r w:rsidR="00C11D95" w:rsidRPr="00C110A9">
        <w:rPr>
          <w:rFonts w:ascii="Sylfaen" w:hAnsi="Sylfaen"/>
          <w:sz w:val="22"/>
          <w:szCs w:val="22"/>
          <w:lang w:val="ka-GE"/>
        </w:rPr>
        <w:t xml:space="preserve">ჯანდაცვის ორგანიზაციული გეგმისა და საანგარიშო </w:t>
      </w:r>
      <w:r w:rsidR="005B2386" w:rsidRPr="00C110A9">
        <w:rPr>
          <w:rFonts w:ascii="Sylfaen" w:hAnsi="Sylfaen"/>
          <w:sz w:val="22"/>
          <w:szCs w:val="22"/>
          <w:lang w:val="ka-GE"/>
        </w:rPr>
        <w:t>სისტემის</w:t>
      </w:r>
      <w:r w:rsidR="00C11D95" w:rsidRPr="00C110A9">
        <w:rPr>
          <w:rFonts w:ascii="Sylfaen" w:hAnsi="Sylfaen"/>
          <w:sz w:val="22"/>
          <w:szCs w:val="22"/>
          <w:lang w:val="ka-GE"/>
        </w:rPr>
        <w:t xml:space="preserve">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w:t>
      </w:r>
      <w:r w:rsidR="005B2386" w:rsidRPr="00C110A9">
        <w:rPr>
          <w:rFonts w:ascii="Sylfaen" w:hAnsi="Sylfaen"/>
          <w:sz w:val="22"/>
          <w:szCs w:val="22"/>
          <w:lang w:val="ka-GE"/>
        </w:rPr>
        <w:t>შესრულება</w:t>
      </w:r>
      <w:r w:rsidR="00C11D95" w:rsidRPr="00C110A9">
        <w:rPr>
          <w:rFonts w:ascii="Sylfaen" w:hAnsi="Sylfaen"/>
          <w:sz w:val="22"/>
          <w:szCs w:val="22"/>
          <w:lang w:val="ka-GE"/>
        </w:rPr>
        <w:t>, (</w:t>
      </w:r>
      <w:r w:rsidR="00C11D95" w:rsidRPr="00C110A9">
        <w:rPr>
          <w:rFonts w:ascii="Sylfaen" w:hAnsi="Sylfaen"/>
          <w:sz w:val="22"/>
          <w:szCs w:val="22"/>
          <w:lang w:val="en-GB"/>
        </w:rPr>
        <w:t>SSA</w:t>
      </w:r>
      <w:r w:rsidR="00C11D95" w:rsidRPr="00C110A9">
        <w:rPr>
          <w:rFonts w:ascii="Sylfaen" w:hAnsi="Sylfaen"/>
          <w:sz w:val="22"/>
          <w:szCs w:val="22"/>
          <w:lang w:val="ka-GE"/>
        </w:rPr>
        <w:t>-ის რეგიონალური ოფისების სამუშაოები, სტრატეგიული შესყიდვები), წლიური სამუშაო ანგარიში</w:t>
      </w:r>
      <w:r w:rsidR="0016634F" w:rsidRPr="00C110A9">
        <w:rPr>
          <w:rFonts w:ascii="Sylfaen" w:hAnsi="Sylfaen"/>
          <w:sz w:val="22"/>
          <w:szCs w:val="22"/>
          <w:lang w:val="ka-GE"/>
        </w:rPr>
        <w:t xml:space="preserve"> (</w:t>
      </w:r>
      <w:r w:rsidR="00C11D95" w:rsidRPr="00C110A9">
        <w:rPr>
          <w:rFonts w:ascii="Sylfaen" w:hAnsi="Sylfaen"/>
          <w:sz w:val="22"/>
          <w:szCs w:val="22"/>
          <w:lang w:val="ka-GE"/>
        </w:rPr>
        <w:t>დაკავშირებული 3.8.1. სტრატეგიულ ინიციატივასთან).</w:t>
      </w:r>
    </w:p>
    <w:p w:rsidR="004F3FAC" w:rsidRPr="00C110A9" w:rsidRDefault="004F3FAC" w:rsidP="00F2661F">
      <w:pPr>
        <w:jc w:val="both"/>
        <w:rPr>
          <w:rFonts w:ascii="Sylfaen" w:hAnsi="Sylfaen"/>
          <w:sz w:val="22"/>
          <w:szCs w:val="22"/>
          <w:lang w:val="en-GB"/>
        </w:rPr>
      </w:pPr>
    </w:p>
    <w:p w:rsidR="005547EC" w:rsidRPr="00C110A9" w:rsidRDefault="005547EC" w:rsidP="00F2661F">
      <w:pPr>
        <w:jc w:val="both"/>
        <w:rPr>
          <w:rFonts w:ascii="Sylfaen" w:hAnsi="Sylfaen"/>
          <w:sz w:val="22"/>
          <w:szCs w:val="22"/>
          <w:lang w:val="en-GB"/>
        </w:rPr>
      </w:pPr>
    </w:p>
    <w:p w:rsidR="0033661A" w:rsidRPr="00C110A9" w:rsidRDefault="0033661A" w:rsidP="00F2661F">
      <w:pPr>
        <w:jc w:val="both"/>
        <w:rPr>
          <w:rFonts w:ascii="Sylfaen" w:hAnsi="Sylfaen"/>
          <w:sz w:val="22"/>
          <w:szCs w:val="22"/>
          <w:lang w:val="en-GB"/>
        </w:rPr>
      </w:pPr>
    </w:p>
    <w:p w:rsidR="00FF3E37" w:rsidRPr="00C110A9" w:rsidRDefault="00C11D95" w:rsidP="00F2661F">
      <w:pPr>
        <w:pStyle w:val="Heading1"/>
        <w:numPr>
          <w:ilvl w:val="0"/>
          <w:numId w:val="1"/>
        </w:numPr>
        <w:spacing w:before="0" w:after="0"/>
        <w:jc w:val="both"/>
        <w:rPr>
          <w:rFonts w:ascii="Sylfaen" w:hAnsi="Sylfaen"/>
          <w:sz w:val="22"/>
          <w:szCs w:val="22"/>
          <w:lang w:val="ka-GE"/>
        </w:rPr>
      </w:pPr>
      <w:bookmarkStart w:id="2498"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2498"/>
    </w:p>
    <w:p w:rsidR="00C11D95" w:rsidRPr="00C110A9" w:rsidRDefault="00C11D95" w:rsidP="00C11D95">
      <w:pPr>
        <w:rPr>
          <w:rFonts w:ascii="Sylfaen" w:hAnsi="Sylfaen"/>
          <w:lang w:val="ka-GE" w:eastAsia="en-US"/>
        </w:rPr>
      </w:pPr>
    </w:p>
    <w:p w:rsidR="00E8617A" w:rsidRPr="00C110A9" w:rsidRDefault="00A55FA1" w:rsidP="00F2661F">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 შესრულება</w:t>
      </w:r>
      <w:r w:rsidRPr="00C110A9">
        <w:rPr>
          <w:rFonts w:ascii="Sylfaen" w:hAnsi="Sylfaen"/>
          <w:sz w:val="22"/>
          <w:szCs w:val="22"/>
          <w:lang w:val="ka-GE"/>
        </w:rPr>
        <w:t xml:space="preserve"> </w:t>
      </w:r>
      <w:r w:rsidRPr="00C110A9">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C110A9">
        <w:rPr>
          <w:rFonts w:ascii="Sylfaen" w:hAnsi="Sylfaen"/>
          <w:sz w:val="22"/>
          <w:szCs w:val="22"/>
          <w:lang w:val="ka-GE"/>
        </w:rPr>
        <w:t>SSA-ის სტრატეგიული შესყიდვების განხორციელების გაძლიერება.</w:t>
      </w:r>
    </w:p>
    <w:p w:rsidR="004858BE" w:rsidRPr="00C110A9" w:rsidRDefault="004858BE" w:rsidP="00F2661F">
      <w:pPr>
        <w:jc w:val="both"/>
        <w:rPr>
          <w:rFonts w:ascii="Sylfaen" w:hAnsi="Sylfaen"/>
          <w:lang w:val="ka-GE" w:eastAsia="en-US"/>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2499" w:name="_Toc532301842"/>
      <w:r w:rsidRPr="00C110A9">
        <w:rPr>
          <w:rFonts w:ascii="Sylfaen" w:hAnsi="Sylfaen"/>
          <w:i w:val="0"/>
          <w:sz w:val="22"/>
          <w:szCs w:val="22"/>
          <w:lang w:val="ka-GE"/>
        </w:rPr>
        <w:t>4.1</w:t>
      </w:r>
      <w:r w:rsidR="00900E87" w:rsidRPr="00C110A9">
        <w:rPr>
          <w:rFonts w:ascii="Sylfaen" w:hAnsi="Sylfaen"/>
          <w:i w:val="0"/>
          <w:sz w:val="22"/>
          <w:szCs w:val="22"/>
          <w:lang w:val="ka-GE"/>
        </w:rPr>
        <w:t>.</w:t>
      </w:r>
      <w:r w:rsidR="004858BE" w:rsidRPr="00C110A9">
        <w:rPr>
          <w:rFonts w:ascii="Sylfaen" w:hAnsi="Sylfaen"/>
          <w:i w:val="0"/>
          <w:sz w:val="22"/>
          <w:szCs w:val="22"/>
          <w:lang w:val="ka-GE"/>
        </w:rPr>
        <w:t>“R</w:t>
      </w:r>
      <w:r w:rsidR="00E8617A" w:rsidRPr="00C110A9">
        <w:rPr>
          <w:rFonts w:ascii="Sylfaen" w:hAnsi="Sylfaen"/>
          <w:i w:val="0"/>
          <w:sz w:val="22"/>
          <w:szCs w:val="22"/>
          <w:lang w:val="ka-GE"/>
        </w:rPr>
        <w:t>olling planning</w:t>
      </w:r>
      <w:r w:rsidR="004858BE" w:rsidRPr="00C110A9">
        <w:rPr>
          <w:rFonts w:ascii="Sylfaen" w:hAnsi="Sylfaen"/>
          <w:i w:val="0"/>
          <w:sz w:val="22"/>
          <w:szCs w:val="22"/>
          <w:lang w:val="ka-GE"/>
        </w:rPr>
        <w:t>” strateg</w:t>
      </w:r>
      <w:r w:rsidR="00C21D58" w:rsidRPr="00C110A9">
        <w:rPr>
          <w:rFonts w:ascii="Sylfaen" w:hAnsi="Sylfaen"/>
          <w:i w:val="0"/>
          <w:sz w:val="22"/>
          <w:szCs w:val="22"/>
          <w:lang w:val="ka-GE"/>
        </w:rPr>
        <w:t>y</w:t>
      </w:r>
      <w:r w:rsidR="00A55FA1" w:rsidRPr="00C110A9">
        <w:rPr>
          <w:rFonts w:ascii="Sylfaen" w:hAnsi="Sylfaen"/>
          <w:i w:val="0"/>
          <w:sz w:val="22"/>
          <w:szCs w:val="22"/>
          <w:lang w:val="ka-GE"/>
        </w:rPr>
        <w:t xml:space="preserve"> </w:t>
      </w:r>
      <w:r w:rsidR="00A36CE4" w:rsidRPr="00C110A9">
        <w:rPr>
          <w:rFonts w:ascii="Sylfaen" w:hAnsi="Sylfaen"/>
          <w:i w:val="0"/>
          <w:sz w:val="22"/>
          <w:szCs w:val="22"/>
          <w:lang w:val="ka-GE"/>
        </w:rPr>
        <w:t>execution framework</w:t>
      </w:r>
      <w:bookmarkEnd w:id="2499"/>
    </w:p>
    <w:p w:rsidR="00A55FA1" w:rsidRPr="00C110A9" w:rsidRDefault="00A55FA1" w:rsidP="00A55FA1">
      <w:pPr>
        <w:rPr>
          <w:rFonts w:ascii="Sylfaen" w:hAnsi="Sylfaen"/>
          <w:lang w:val="ka-GE" w:eastAsia="en-US"/>
        </w:rPr>
      </w:pPr>
    </w:p>
    <w:p w:rsidR="00EB24E8" w:rsidRPr="00C110A9" w:rsidRDefault="00E8617A" w:rsidP="00F2661F">
      <w:pPr>
        <w:jc w:val="both"/>
        <w:rPr>
          <w:rFonts w:ascii="Sylfaen" w:hAnsi="Sylfaen"/>
          <w:iCs/>
          <w:sz w:val="22"/>
          <w:szCs w:val="22"/>
          <w:lang w:val="ka-GE"/>
        </w:rPr>
      </w:pPr>
      <w:r w:rsidRPr="00C110A9">
        <w:rPr>
          <w:rFonts w:ascii="Sylfaen" w:hAnsi="Sylfaen"/>
          <w:iCs/>
          <w:sz w:val="22"/>
          <w:szCs w:val="22"/>
          <w:lang w:val="en-GB"/>
        </w:rPr>
        <w:t>.</w:t>
      </w:r>
    </w:p>
    <w:p w:rsidR="00A55FA1" w:rsidRPr="00C110A9" w:rsidRDefault="00A55FA1" w:rsidP="00F2661F">
      <w:pPr>
        <w:jc w:val="both"/>
        <w:rPr>
          <w:rFonts w:ascii="Sylfaen" w:hAnsi="Sylfaen"/>
          <w:iCs/>
          <w:sz w:val="22"/>
          <w:szCs w:val="22"/>
          <w:lang w:val="ka-GE"/>
        </w:rPr>
      </w:pPr>
      <w:r w:rsidRPr="00C110A9">
        <w:rPr>
          <w:rFonts w:ascii="Sylfaen" w:hAnsi="Sylfaen"/>
          <w:iCs/>
          <w:sz w:val="22"/>
          <w:szCs w:val="22"/>
          <w:lang w:val="ka-GE"/>
        </w:rPr>
        <w:t xml:space="preserve">სოციალური მომსახურების სააგენტო დანერგავს “rolling planning” სტრატეგიული მენეჯმენტის პრინციპებს ,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w:t>
      </w:r>
      <w:r w:rsidRPr="00C110A9">
        <w:rPr>
          <w:rFonts w:ascii="Sylfaen" w:hAnsi="Sylfaen"/>
          <w:iCs/>
          <w:sz w:val="22"/>
          <w:szCs w:val="22"/>
          <w:lang w:val="ka-GE"/>
        </w:rPr>
        <w:lastRenderedPageBreak/>
        <w:t xml:space="preserve">ინიციატივების კუთხით. ეს შესაძლებლობას მისცემს, გააუმჯობესოს სტრატეგია და </w:t>
      </w:r>
      <w:r w:rsidR="00311A95" w:rsidRPr="00C110A9">
        <w:rPr>
          <w:rFonts w:ascii="Sylfaen" w:hAnsi="Sylfaen"/>
          <w:iCs/>
          <w:sz w:val="22"/>
          <w:szCs w:val="22"/>
          <w:lang w:val="ka-GE"/>
        </w:rPr>
        <w:t>მოახდინოს</w:t>
      </w:r>
      <w:r w:rsidRPr="00C110A9">
        <w:rPr>
          <w:rFonts w:ascii="Sylfaen" w:hAnsi="Sylfaen"/>
          <w:iCs/>
          <w:sz w:val="22"/>
          <w:szCs w:val="22"/>
          <w:lang w:val="ka-GE"/>
        </w:rPr>
        <w:t xml:space="preserve"> საჭირო ცვლილებები.</w:t>
      </w:r>
      <w:r w:rsidR="00311A95" w:rsidRPr="00C110A9">
        <w:rPr>
          <w:rFonts w:ascii="Sylfaen" w:hAnsi="Sylfaen"/>
          <w:iCs/>
          <w:sz w:val="22"/>
          <w:szCs w:val="22"/>
          <w:lang w:val="ka-GE"/>
        </w:rPr>
        <w:t xml:space="preserve">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t>
      </w:r>
    </w:p>
    <w:p w:rsidR="00EB24E8" w:rsidRPr="00C110A9" w:rsidRDefault="00EB24E8" w:rsidP="00F2661F">
      <w:pPr>
        <w:jc w:val="both"/>
        <w:rPr>
          <w:rFonts w:ascii="Sylfaen" w:hAnsi="Sylfaen"/>
          <w:iCs/>
          <w:sz w:val="22"/>
          <w:szCs w:val="22"/>
          <w:lang w:val="ka-GE"/>
        </w:rPr>
      </w:pPr>
    </w:p>
    <w:p w:rsidR="00E8617A" w:rsidRPr="00C110A9" w:rsidRDefault="00311A95" w:rsidP="00F2661F">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311A95" w:rsidRPr="00C110A9" w:rsidRDefault="00311A95" w:rsidP="00F2661F">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w:t>
      </w:r>
      <w:r w:rsidR="00AF6C27" w:rsidRPr="00C110A9">
        <w:rPr>
          <w:rFonts w:ascii="Sylfaen" w:hAnsi="Sylfaen"/>
          <w:sz w:val="22"/>
          <w:szCs w:val="22"/>
          <w:lang w:val="ka-GE"/>
        </w:rPr>
        <w:t xml:space="preserve"> </w:t>
      </w:r>
      <w:r w:rsidRPr="00C110A9">
        <w:rPr>
          <w:rFonts w:ascii="Sylfaen" w:hAnsi="Sylfaen"/>
          <w:sz w:val="22"/>
          <w:szCs w:val="22"/>
          <w:lang w:val="ka-GE"/>
        </w:rPr>
        <w:t xml:space="preserve">’’მფლობელების’’ და პასუხისმგებელი პერსონალის განსაზღვრა, </w:t>
      </w:r>
      <w:r w:rsidR="00AF6C27" w:rsidRPr="00C110A9">
        <w:rPr>
          <w:rFonts w:ascii="Sylfaen" w:hAnsi="Sylfaen"/>
          <w:sz w:val="22"/>
          <w:szCs w:val="22"/>
          <w:lang w:val="ka-GE"/>
        </w:rPr>
        <w:t>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4858BE" w:rsidRPr="00C110A9" w:rsidRDefault="004858BE" w:rsidP="00F2661F">
      <w:pPr>
        <w:jc w:val="both"/>
        <w:rPr>
          <w:rFonts w:ascii="Sylfaen" w:hAnsi="Sylfaen"/>
          <w:iCs/>
          <w:sz w:val="22"/>
          <w:szCs w:val="22"/>
          <w:highlight w:val="lightGray"/>
          <w:lang w:val="en-GB"/>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2500" w:name="_Toc532301843"/>
      <w:r w:rsidRPr="00C110A9">
        <w:rPr>
          <w:rFonts w:ascii="Sylfaen" w:hAnsi="Sylfaen"/>
          <w:i w:val="0"/>
          <w:sz w:val="22"/>
          <w:szCs w:val="22"/>
          <w:lang w:val="en-GB"/>
        </w:rPr>
        <w:t>4.2</w:t>
      </w:r>
      <w:r w:rsidR="00900E87" w:rsidRPr="00C110A9">
        <w:rPr>
          <w:rFonts w:ascii="Sylfaen" w:hAnsi="Sylfaen"/>
          <w:i w:val="0"/>
          <w:sz w:val="22"/>
          <w:szCs w:val="22"/>
          <w:lang w:val="en-GB"/>
        </w:rPr>
        <w:t>.</w:t>
      </w:r>
      <w:r w:rsidR="00AF6C27" w:rsidRPr="00C110A9">
        <w:rPr>
          <w:rFonts w:ascii="Sylfaen" w:hAnsi="Sylfaen"/>
          <w:i w:val="0"/>
          <w:sz w:val="22"/>
          <w:szCs w:val="22"/>
          <w:lang w:val="ka-GE"/>
        </w:rPr>
        <w:t xml:space="preserve"> </w:t>
      </w:r>
      <w:bookmarkEnd w:id="2500"/>
      <w:r w:rsidR="00AF6C27" w:rsidRPr="00C110A9">
        <w:rPr>
          <w:rFonts w:ascii="Sylfaen" w:hAnsi="Sylfaen"/>
          <w:i w:val="0"/>
          <w:sz w:val="22"/>
          <w:szCs w:val="22"/>
          <w:lang w:val="ka-GE"/>
        </w:rPr>
        <w:t>სტრატეგიის მართვის ჩარჩოები</w:t>
      </w:r>
    </w:p>
    <w:p w:rsidR="00AF6C27" w:rsidRPr="00C110A9" w:rsidRDefault="00AF6C27" w:rsidP="00F2661F">
      <w:pPr>
        <w:jc w:val="both"/>
        <w:rPr>
          <w:rFonts w:ascii="Sylfaen" w:hAnsi="Sylfaen"/>
          <w:iCs/>
          <w:sz w:val="22"/>
          <w:szCs w:val="22"/>
          <w:lang w:val="en-GB"/>
        </w:rPr>
      </w:pPr>
    </w:p>
    <w:p w:rsidR="00C21D58" w:rsidRPr="00C110A9" w:rsidRDefault="00AF6C27" w:rsidP="00F2661F">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007B5616" w:rsidRPr="00C110A9">
        <w:rPr>
          <w:rFonts w:ascii="Sylfaen" w:hAnsi="Sylfaen"/>
          <w:iCs/>
          <w:sz w:val="22"/>
          <w:szCs w:val="22"/>
          <w:lang w:val="ka-GE"/>
        </w:rPr>
        <w:t xml:space="preserve"> </w:t>
      </w:r>
      <w:r w:rsidR="007B5616" w:rsidRPr="00C110A9">
        <w:rPr>
          <w:rFonts w:ascii="Sylfaen" w:hAnsi="Sylfaen"/>
          <w:iCs/>
          <w:sz w:val="22"/>
          <w:szCs w:val="22"/>
        </w:rPr>
        <w:t>SSA-</w:t>
      </w:r>
      <w:r w:rsidR="007B5616"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A5E96" w:rsidRPr="00C110A9" w:rsidRDefault="000A5E96" w:rsidP="00F2661F">
      <w:pPr>
        <w:jc w:val="both"/>
        <w:rPr>
          <w:rFonts w:ascii="Sylfaen" w:hAnsi="Sylfaen"/>
          <w:iCs/>
          <w:sz w:val="22"/>
          <w:szCs w:val="22"/>
          <w:lang w:val="ka-GE"/>
        </w:rPr>
      </w:pPr>
    </w:p>
    <w:p w:rsidR="007B5616" w:rsidRPr="00C110A9" w:rsidRDefault="007B5616" w:rsidP="007B5616">
      <w:pPr>
        <w:pStyle w:val="ListParagraph"/>
        <w:jc w:val="both"/>
        <w:rPr>
          <w:rFonts w:ascii="Sylfaen" w:hAnsi="Sylfaen" w:cs="Sylfaen"/>
          <w:sz w:val="22"/>
          <w:szCs w:val="22"/>
          <w:lang w:val="en-GB"/>
        </w:rPr>
      </w:pPr>
      <w:r w:rsidRPr="00C110A9">
        <w:rPr>
          <w:rFonts w:ascii="Sylfaen" w:hAnsi="Sylfaen" w:cs="Sylfaen"/>
          <w:sz w:val="22"/>
          <w:szCs w:val="22"/>
          <w:lang w:val="en-GB"/>
        </w:rPr>
        <w:t>არსებობს</w:t>
      </w:r>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A5E96" w:rsidRPr="00C110A9" w:rsidRDefault="000A5E96" w:rsidP="007B5616">
      <w:pPr>
        <w:pStyle w:val="ListParagraph"/>
        <w:jc w:val="both"/>
        <w:rPr>
          <w:rFonts w:ascii="Sylfaen" w:hAnsi="Sylfaen" w:cs="Sylfaen"/>
          <w:sz w:val="22"/>
          <w:szCs w:val="22"/>
          <w:lang w:val="en-GB"/>
        </w:rPr>
      </w:pP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7B5616" w:rsidRPr="00C110A9" w:rsidRDefault="007B5616" w:rsidP="007B5616">
      <w:pPr>
        <w:pStyle w:val="ListParagraph"/>
        <w:jc w:val="both"/>
        <w:rPr>
          <w:rFonts w:ascii="Sylfaen" w:hAnsi="Sylfaen"/>
          <w:sz w:val="22"/>
          <w:szCs w:val="22"/>
          <w:lang w:val="ka-GE"/>
        </w:rPr>
      </w:pPr>
    </w:p>
    <w:p w:rsidR="00E8617A" w:rsidRPr="00C110A9" w:rsidRDefault="00E8617A" w:rsidP="00F2661F">
      <w:pPr>
        <w:jc w:val="both"/>
        <w:rPr>
          <w:rFonts w:ascii="Sylfaen" w:hAnsi="Sylfaen"/>
          <w:iCs/>
          <w:sz w:val="22"/>
          <w:szCs w:val="22"/>
          <w:lang w:val="en-GB"/>
        </w:rPr>
      </w:pPr>
    </w:p>
    <w:p w:rsidR="00697B13" w:rsidRPr="00C110A9" w:rsidRDefault="00697B13" w:rsidP="00F2661F">
      <w:pPr>
        <w:jc w:val="both"/>
        <w:rPr>
          <w:rFonts w:ascii="Sylfaen" w:hAnsi="Sylfaen"/>
          <w:iCs/>
          <w:sz w:val="22"/>
          <w:szCs w:val="22"/>
          <w:lang w:val="ka-GE"/>
        </w:rPr>
      </w:pPr>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4858BE" w:rsidRPr="00C110A9" w:rsidRDefault="00697B13" w:rsidP="00F2661F">
      <w:pPr>
        <w:jc w:val="both"/>
        <w:rPr>
          <w:rFonts w:ascii="Sylfaen" w:hAnsi="Sylfaen"/>
          <w:iCs/>
          <w:sz w:val="22"/>
          <w:szCs w:val="22"/>
          <w:lang w:val="ka-GE"/>
        </w:rPr>
      </w:pP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განხორციელებ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კოორდინაცი</w:t>
      </w:r>
      <w:r w:rsidR="007D0659" w:rsidRPr="00C110A9">
        <w:rPr>
          <w:rFonts w:ascii="Sylfaen" w:hAnsi="Sylfaen" w:cs="Sylfaen"/>
          <w:iCs/>
          <w:sz w:val="22"/>
          <w:szCs w:val="22"/>
          <w:lang w:val="ka-GE"/>
        </w:rPr>
        <w:t>აზე</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პასუხისმგებე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იქნებ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ხარისხ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ზრუნ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ფორმალურ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ორგანო</w:t>
      </w:r>
      <w:r w:rsidR="007D0659" w:rsidRPr="00C110A9">
        <w:rPr>
          <w:rFonts w:ascii="Sylfaen" w:hAnsi="Sylfaen"/>
          <w:iCs/>
          <w:sz w:val="22"/>
          <w:szCs w:val="22"/>
          <w:lang w:val="en-GB"/>
        </w:rPr>
        <w:t>.</w:t>
      </w:r>
      <w:r w:rsidR="007D0659"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7D0659" w:rsidRPr="00C110A9" w:rsidRDefault="007D0659" w:rsidP="00F2661F">
      <w:pPr>
        <w:jc w:val="both"/>
        <w:rPr>
          <w:rFonts w:ascii="Sylfaen" w:hAnsi="Sylfaen"/>
          <w:iCs/>
          <w:sz w:val="22"/>
          <w:szCs w:val="22"/>
          <w:highlight w:val="lightGray"/>
          <w:lang w:val="ka-GE"/>
        </w:rPr>
      </w:pPr>
    </w:p>
    <w:p w:rsidR="00E8617A" w:rsidRPr="00C110A9" w:rsidRDefault="003951F1" w:rsidP="00F2661F">
      <w:pPr>
        <w:pStyle w:val="Heading2"/>
        <w:numPr>
          <w:ilvl w:val="0"/>
          <w:numId w:val="0"/>
        </w:numPr>
        <w:spacing w:before="0" w:after="0"/>
        <w:jc w:val="both"/>
        <w:rPr>
          <w:rFonts w:ascii="Sylfaen" w:hAnsi="Sylfaen"/>
          <w:i w:val="0"/>
          <w:sz w:val="22"/>
          <w:szCs w:val="22"/>
          <w:lang w:val="en-GB"/>
        </w:rPr>
      </w:pPr>
      <w:bookmarkStart w:id="2501" w:name="_Toc532301844"/>
      <w:r w:rsidRPr="00C110A9">
        <w:rPr>
          <w:rFonts w:ascii="Sylfaen" w:hAnsi="Sylfaen"/>
          <w:i w:val="0"/>
          <w:sz w:val="22"/>
          <w:szCs w:val="22"/>
          <w:lang w:val="en-GB"/>
        </w:rPr>
        <w:lastRenderedPageBreak/>
        <w:t>4.3</w:t>
      </w:r>
      <w:r w:rsidR="00900E87" w:rsidRPr="00C110A9">
        <w:rPr>
          <w:rFonts w:ascii="Sylfaen" w:hAnsi="Sylfaen"/>
          <w:i w:val="0"/>
          <w:sz w:val="22"/>
          <w:szCs w:val="22"/>
          <w:lang w:val="en-GB"/>
        </w:rPr>
        <w:t>.</w:t>
      </w:r>
      <w:r w:rsidR="007D0659" w:rsidRPr="00C110A9">
        <w:rPr>
          <w:rFonts w:ascii="Sylfaen" w:hAnsi="Sylfaen"/>
          <w:i w:val="0"/>
          <w:sz w:val="22"/>
          <w:szCs w:val="22"/>
          <w:lang w:val="ka-GE"/>
        </w:rPr>
        <w:t xml:space="preserve"> სტრატეგიის </w:t>
      </w:r>
      <w:ins w:id="2502" w:author="Microsoft Office User" w:date="2019-04-02T05:38:00Z">
        <w:r w:rsidR="001F683B">
          <w:rPr>
            <w:rFonts w:ascii="Sylfaen" w:hAnsi="Sylfaen"/>
            <w:i w:val="0"/>
            <w:sz w:val="22"/>
            <w:szCs w:val="22"/>
          </w:rPr>
          <w:t>a</w:t>
        </w:r>
      </w:ins>
      <w:r w:rsidR="007D0659" w:rsidRPr="00C110A9">
        <w:rPr>
          <w:rFonts w:ascii="Sylfaen" w:hAnsi="Sylfaen"/>
          <w:i w:val="0"/>
          <w:sz w:val="22"/>
          <w:szCs w:val="22"/>
          <w:lang w:val="ka-GE"/>
        </w:rPr>
        <w:t>ღსრულების მონიტორინგი და ანგარისის სისტემა</w:t>
      </w:r>
      <w:bookmarkEnd w:id="2501"/>
    </w:p>
    <w:p w:rsidR="007D0659" w:rsidRPr="00C110A9" w:rsidRDefault="007D0659" w:rsidP="00F2661F">
      <w:pPr>
        <w:jc w:val="both"/>
        <w:rPr>
          <w:rFonts w:ascii="Sylfaen" w:hAnsi="Sylfaen"/>
          <w:iCs/>
          <w:sz w:val="22"/>
          <w:szCs w:val="22"/>
          <w:lang w:val="ka-GE"/>
        </w:rPr>
      </w:pPr>
      <w:r w:rsidRPr="00C110A9">
        <w:rPr>
          <w:rFonts w:ascii="Sylfaen" w:hAnsi="Sylfaen"/>
          <w:iCs/>
          <w:sz w:val="22"/>
          <w:szCs w:val="22"/>
          <w:lang w:val="ka-GE"/>
        </w:rPr>
        <w:t xml:space="preserve">სტრატეგიული შესრულების მონიტორინგს სამი </w:t>
      </w:r>
      <w:r w:rsidR="003B6F0B" w:rsidRPr="00C110A9">
        <w:rPr>
          <w:rFonts w:ascii="Sylfaen" w:hAnsi="Sylfaen"/>
          <w:iCs/>
          <w:sz w:val="22"/>
          <w:szCs w:val="22"/>
          <w:lang w:val="ka-GE"/>
        </w:rPr>
        <w:t>შრე</w:t>
      </w:r>
      <w:r w:rsidRPr="00C110A9">
        <w:rPr>
          <w:rFonts w:ascii="Sylfaen" w:hAnsi="Sylfaen"/>
          <w:iCs/>
          <w:sz w:val="22"/>
          <w:szCs w:val="22"/>
          <w:lang w:val="ka-GE"/>
        </w:rPr>
        <w:t xml:space="preserve"> უწევს ორგანიზებას:</w:t>
      </w:r>
    </w:p>
    <w:p w:rsidR="007D0659" w:rsidRPr="00C110A9" w:rsidRDefault="007D0659" w:rsidP="00F2661F">
      <w:pPr>
        <w:jc w:val="both"/>
        <w:rPr>
          <w:rFonts w:ascii="Sylfaen" w:hAnsi="Sylfaen"/>
          <w:iCs/>
          <w:sz w:val="22"/>
          <w:szCs w:val="22"/>
          <w:lang w:val="ka-GE"/>
        </w:rPr>
      </w:pPr>
    </w:p>
    <w:p w:rsidR="00561D5A" w:rsidRPr="00C110A9" w:rsidRDefault="00561D5A"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3B6F0B" w:rsidRPr="00C110A9" w:rsidRDefault="003B6F0B" w:rsidP="00561D5A">
      <w:pPr>
        <w:pStyle w:val="ListParagraph"/>
        <w:jc w:val="both"/>
        <w:rPr>
          <w:rFonts w:ascii="Sylfaen" w:hAnsi="Sylfaen"/>
          <w:sz w:val="22"/>
          <w:szCs w:val="22"/>
          <w:lang w:val="en-GB"/>
        </w:rPr>
      </w:pPr>
    </w:p>
    <w:p w:rsidR="003B6F0B" w:rsidRPr="00C110A9" w:rsidRDefault="003B6F0B" w:rsidP="003B6F0B">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კვარტალ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561D5A" w:rsidRPr="00C110A9" w:rsidRDefault="00561D5A" w:rsidP="00561D5A">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წლიური</w:t>
      </w:r>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w:t>
      </w:r>
      <w:r w:rsidR="00DE2822" w:rsidRPr="00C110A9">
        <w:rPr>
          <w:rFonts w:ascii="Sylfaen" w:hAnsi="Sylfaen"/>
          <w:sz w:val="22"/>
          <w:szCs w:val="22"/>
          <w:lang w:val="ka-GE"/>
        </w:rPr>
        <w:t xml:space="preserve"> ‘</w:t>
      </w:r>
      <w:r w:rsidR="00DE2822" w:rsidRPr="00C110A9">
        <w:rPr>
          <w:rFonts w:ascii="Sylfaen" w:hAnsi="Sylfaen"/>
          <w:sz w:val="22"/>
          <w:szCs w:val="22"/>
          <w:lang w:val="en-GB"/>
        </w:rPr>
        <w:t>Yearbook”</w:t>
      </w:r>
      <w:r w:rsidR="00DE2822" w:rsidRPr="00C110A9">
        <w:rPr>
          <w:rFonts w:ascii="Sylfaen" w:hAnsi="Sylfaen"/>
          <w:sz w:val="22"/>
          <w:szCs w:val="22"/>
          <w:lang w:val="ka-GE"/>
        </w:rPr>
        <w:t>’</w:t>
      </w:r>
      <w:r w:rsidRPr="00C110A9">
        <w:rPr>
          <w:rFonts w:ascii="Sylfaen" w:hAnsi="Sylfaen"/>
          <w:sz w:val="22"/>
          <w:szCs w:val="22"/>
          <w:lang w:val="ka-GE"/>
        </w:rPr>
        <w:t xml:space="preserve"> უზრუნველყოფს</w:t>
      </w:r>
      <w:r w:rsidR="00DE2822" w:rsidRPr="00C110A9">
        <w:rPr>
          <w:rFonts w:ascii="Sylfaen" w:hAnsi="Sylfaen"/>
          <w:sz w:val="22"/>
          <w:szCs w:val="22"/>
          <w:lang w:val="ka-GE"/>
        </w:rPr>
        <w:t xml:space="preserve"> სტრატეგიული შესრულების პროგრესის ანალიტიკურ მიმოხილვლას.</w:t>
      </w:r>
    </w:p>
    <w:p w:rsidR="00DE2822" w:rsidRPr="00C110A9" w:rsidRDefault="00DE2822" w:rsidP="00F2661F">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E8617A" w:rsidRPr="00C110A9" w:rsidRDefault="00E8617A" w:rsidP="00F2661F">
      <w:pPr>
        <w:jc w:val="both"/>
        <w:rPr>
          <w:rFonts w:ascii="Sylfaen" w:hAnsi="Sylfaen"/>
          <w:iCs/>
          <w:sz w:val="22"/>
          <w:szCs w:val="22"/>
          <w:lang w:val="en-GB"/>
        </w:rPr>
      </w:pPr>
    </w:p>
    <w:p w:rsidR="00DE2822" w:rsidRPr="00C110A9" w:rsidRDefault="00DE2822" w:rsidP="00F2661F">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w:t>
      </w:r>
      <w:r w:rsidR="00F8679A" w:rsidRPr="00C110A9">
        <w:rPr>
          <w:rFonts w:ascii="Sylfaen" w:hAnsi="Sylfaen"/>
          <w:iCs/>
          <w:sz w:val="22"/>
          <w:szCs w:val="22"/>
          <w:lang w:val="ka-GE"/>
        </w:rPr>
        <w:t xml:space="preserve">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7328F6" w:rsidRPr="00C110A9" w:rsidRDefault="007328F6" w:rsidP="00F2661F">
      <w:pPr>
        <w:jc w:val="both"/>
        <w:rPr>
          <w:rFonts w:ascii="Sylfaen" w:hAnsi="Sylfaen"/>
          <w:lang w:val="ka-GE"/>
        </w:rPr>
      </w:pPr>
    </w:p>
    <w:p w:rsidR="00C21D58" w:rsidRPr="00C110A9" w:rsidRDefault="00C21D58" w:rsidP="00FF3E37">
      <w:pPr>
        <w:rPr>
          <w:rFonts w:ascii="Sylfaen" w:hAnsi="Sylfaen"/>
          <w:lang w:val="ka-GE"/>
        </w:rPr>
      </w:pPr>
    </w:p>
    <w:p w:rsidR="007328F6" w:rsidRPr="00C110A9" w:rsidRDefault="007D0659" w:rsidP="00C21D58">
      <w:pPr>
        <w:pStyle w:val="Heading1"/>
        <w:numPr>
          <w:ilvl w:val="0"/>
          <w:numId w:val="0"/>
        </w:numPr>
        <w:ind w:left="720" w:hanging="720"/>
        <w:rPr>
          <w:rFonts w:ascii="Sylfaen" w:hAnsi="Sylfaen"/>
          <w:b w:val="0"/>
          <w:lang w:val="ka-GE"/>
        </w:rPr>
      </w:pPr>
      <w:bookmarkStart w:id="2503" w:name="_Toc532301845"/>
      <w:r w:rsidRPr="00C110A9">
        <w:rPr>
          <w:rFonts w:ascii="Sylfaen" w:hAnsi="Sylfaen"/>
          <w:sz w:val="24"/>
          <w:szCs w:val="24"/>
          <w:lang w:val="ka-GE"/>
        </w:rPr>
        <w:t>დ</w:t>
      </w:r>
      <w:r w:rsidR="003B6F0B" w:rsidRPr="00C110A9">
        <w:rPr>
          <w:rFonts w:ascii="Sylfaen" w:hAnsi="Sylfaen"/>
          <w:sz w:val="24"/>
          <w:szCs w:val="24"/>
          <w:lang w:val="ka-GE"/>
        </w:rPr>
        <w:t xml:space="preserve">  </w:t>
      </w:r>
      <w:r w:rsidRPr="00C110A9">
        <w:rPr>
          <w:rFonts w:ascii="Sylfaen" w:hAnsi="Sylfaen"/>
          <w:sz w:val="24"/>
          <w:szCs w:val="24"/>
          <w:lang w:val="ka-GE"/>
        </w:rPr>
        <w:t>ანარ</w:t>
      </w:r>
      <w:r w:rsidR="003B6F0B" w:rsidRPr="00C110A9">
        <w:rPr>
          <w:rFonts w:ascii="Sylfaen" w:hAnsi="Sylfaen"/>
          <w:sz w:val="24"/>
          <w:szCs w:val="24"/>
          <w:lang w:val="ka-GE"/>
        </w:rPr>
        <w:t xml:space="preserve"> </w:t>
      </w:r>
      <w:r w:rsidRPr="00C110A9">
        <w:rPr>
          <w:rFonts w:ascii="Sylfaen" w:hAnsi="Sylfaen"/>
          <w:sz w:val="24"/>
          <w:szCs w:val="24"/>
          <w:lang w:val="ka-GE"/>
        </w:rPr>
        <w:t>თ</w:t>
      </w:r>
      <w:r w:rsidR="003B6F0B" w:rsidRPr="00C110A9">
        <w:rPr>
          <w:rFonts w:ascii="Sylfaen" w:hAnsi="Sylfaen"/>
          <w:sz w:val="24"/>
          <w:szCs w:val="24"/>
          <w:lang w:val="ka-GE"/>
        </w:rPr>
        <w:t xml:space="preserve">  </w:t>
      </w:r>
      <w:r w:rsidRPr="00C110A9">
        <w:rPr>
          <w:rFonts w:ascii="Sylfaen" w:hAnsi="Sylfaen"/>
          <w:sz w:val="24"/>
          <w:szCs w:val="24"/>
          <w:lang w:val="ka-GE"/>
        </w:rPr>
        <w:t>ი</w:t>
      </w:r>
      <w:r w:rsidR="003B6F0B" w:rsidRPr="00C110A9">
        <w:rPr>
          <w:rFonts w:ascii="Sylfaen" w:hAnsi="Sylfaen"/>
          <w:sz w:val="24"/>
          <w:szCs w:val="24"/>
          <w:lang w:val="ka-GE"/>
        </w:rPr>
        <w:t xml:space="preserve"> 1. ინდ იკატ ო რ ების  ჩამონათ  ვალ ი  </w:t>
      </w:r>
      <w:r w:rsidR="005B2386" w:rsidRPr="00C110A9">
        <w:rPr>
          <w:rFonts w:ascii="Sylfaen" w:hAnsi="Sylfaen"/>
          <w:sz w:val="24"/>
          <w:szCs w:val="24"/>
          <w:lang w:val="ka-GE"/>
        </w:rPr>
        <w:t>(</w:t>
      </w:r>
      <w:r w:rsidR="005B2386" w:rsidRPr="00C110A9">
        <w:rPr>
          <w:rFonts w:ascii="Sylfaen" w:hAnsi="Sylfaen"/>
          <w:b w:val="0"/>
          <w:sz w:val="24"/>
          <w:szCs w:val="24"/>
          <w:lang w:val="ka-GE"/>
        </w:rPr>
        <w:t xml:space="preserve"> xls-ის თ ანდ ართ უ ლ  ი დ ო კ.</w:t>
      </w:r>
      <w:r w:rsidR="00C21E81" w:rsidRPr="00C110A9">
        <w:rPr>
          <w:rFonts w:ascii="Sylfaen" w:hAnsi="Sylfaen"/>
          <w:b w:val="0"/>
          <w:sz w:val="24"/>
          <w:szCs w:val="24"/>
          <w:lang w:val="ka-GE"/>
        </w:rPr>
        <w:t>)</w:t>
      </w:r>
      <w:bookmarkEnd w:id="2503"/>
    </w:p>
    <w:p w:rsidR="005B2386" w:rsidRPr="00C110A9" w:rsidRDefault="003B6F0B" w:rsidP="00AE59B4">
      <w:pPr>
        <w:pStyle w:val="Heading1"/>
        <w:numPr>
          <w:ilvl w:val="0"/>
          <w:numId w:val="0"/>
        </w:numPr>
        <w:ind w:left="720" w:hanging="720"/>
        <w:rPr>
          <w:rFonts w:ascii="Sylfaen" w:hAnsi="Sylfaen"/>
          <w:b w:val="0"/>
          <w:sz w:val="24"/>
          <w:szCs w:val="24"/>
          <w:lang w:val="ka-GE"/>
        </w:rPr>
      </w:pPr>
      <w:bookmarkStart w:id="2504" w:name="_Toc532301846"/>
      <w:r w:rsidRPr="00C110A9">
        <w:rPr>
          <w:rFonts w:ascii="Sylfaen" w:hAnsi="Sylfaen"/>
          <w:sz w:val="24"/>
          <w:szCs w:val="24"/>
          <w:lang w:val="ka-GE"/>
        </w:rPr>
        <w:t>დანარ თ ი</w:t>
      </w:r>
      <w:r w:rsidR="00AE59B4" w:rsidRPr="00C110A9">
        <w:rPr>
          <w:rFonts w:ascii="Sylfaen" w:hAnsi="Sylfaen"/>
          <w:sz w:val="24"/>
          <w:szCs w:val="24"/>
          <w:lang w:val="ka-GE"/>
        </w:rPr>
        <w:t xml:space="preserve"> 2. </w:t>
      </w:r>
      <w:r w:rsidRPr="00C110A9">
        <w:rPr>
          <w:rFonts w:ascii="Sylfaen" w:hAnsi="Sylfaen"/>
          <w:sz w:val="24"/>
          <w:szCs w:val="24"/>
          <w:lang w:val="ka-GE"/>
        </w:rPr>
        <w:t>სტრატეგიული ინიციატივების ჩამონათვალი</w:t>
      </w:r>
      <w:bookmarkEnd w:id="2504"/>
      <w:r w:rsidR="005B2386" w:rsidRPr="00C110A9">
        <w:rPr>
          <w:rFonts w:ascii="Sylfaen" w:hAnsi="Sylfaen"/>
          <w:sz w:val="24"/>
          <w:szCs w:val="24"/>
          <w:lang w:val="ka-GE"/>
        </w:rPr>
        <w:t xml:space="preserve"> (</w:t>
      </w:r>
      <w:r w:rsidR="005B2386" w:rsidRPr="00C110A9">
        <w:rPr>
          <w:rFonts w:ascii="Sylfaen" w:hAnsi="Sylfaen"/>
          <w:b w:val="0"/>
          <w:sz w:val="24"/>
          <w:szCs w:val="24"/>
          <w:lang w:val="ka-GE"/>
        </w:rPr>
        <w:t>xls-ის თ ანდ ართ უ ლ  ი</w:t>
      </w:r>
    </w:p>
    <w:p w:rsidR="00AE59B4" w:rsidRPr="00C110A9" w:rsidRDefault="005B2386" w:rsidP="00AE59B4">
      <w:pPr>
        <w:pStyle w:val="Heading1"/>
        <w:numPr>
          <w:ilvl w:val="0"/>
          <w:numId w:val="0"/>
        </w:numPr>
        <w:ind w:left="720" w:hanging="720"/>
        <w:rPr>
          <w:rFonts w:ascii="Sylfaen" w:hAnsi="Sylfaen"/>
          <w:sz w:val="24"/>
          <w:szCs w:val="24"/>
          <w:lang w:val="ka-GE"/>
        </w:rPr>
      </w:pPr>
      <w:r w:rsidRPr="00C110A9">
        <w:rPr>
          <w:rFonts w:ascii="Sylfaen" w:hAnsi="Sylfaen"/>
          <w:b w:val="0"/>
          <w:sz w:val="24"/>
          <w:szCs w:val="24"/>
          <w:lang w:val="ka-GE"/>
        </w:rPr>
        <w:t xml:space="preserve"> დ ოკ.)</w:t>
      </w:r>
    </w:p>
    <w:p w:rsidR="00AE59B4" w:rsidRPr="00C110A9" w:rsidRDefault="00AE59B4" w:rsidP="00FF3E37">
      <w:pPr>
        <w:rPr>
          <w:rFonts w:ascii="Sylfaen" w:hAnsi="Sylfaen"/>
          <w:lang w:val="ka-GE"/>
        </w:rPr>
      </w:pPr>
    </w:p>
    <w:sectPr w:rsidR="00AE59B4" w:rsidRPr="00C110A9" w:rsidSect="00AF452C">
      <w:footerReference w:type="even" r:id="rId11"/>
      <w:footerReference w:type="default" r:id="rId1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550" w:rsidRDefault="005E1550" w:rsidP="00352D1D">
      <w:r>
        <w:separator/>
      </w:r>
    </w:p>
  </w:endnote>
  <w:endnote w:type="continuationSeparator" w:id="0">
    <w:p w:rsidR="005E1550" w:rsidRDefault="005E1550"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18" w:rsidRDefault="00392918"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918" w:rsidRDefault="00392918"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18" w:rsidRDefault="00392918"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92918" w:rsidRDefault="00392918" w:rsidP="00344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18" w:rsidRDefault="00392918"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918" w:rsidRDefault="00392918" w:rsidP="003444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18" w:rsidRDefault="00392918"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392918" w:rsidRDefault="00392918"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550" w:rsidRDefault="005E1550" w:rsidP="00352D1D">
      <w:r>
        <w:separator/>
      </w:r>
    </w:p>
  </w:footnote>
  <w:footnote w:type="continuationSeparator" w:id="0">
    <w:p w:rsidR="005E1550" w:rsidRDefault="005E1550" w:rsidP="00352D1D">
      <w:r>
        <w:continuationSeparator/>
      </w:r>
    </w:p>
  </w:footnote>
  <w:footnote w:id="1">
    <w:p w:rsidR="00392918" w:rsidRPr="00FA6F85" w:rsidRDefault="00392918">
      <w:pPr>
        <w:pStyle w:val="FootnoteText"/>
        <w:jc w:val="both"/>
        <w:rPr>
          <w:bCs/>
          <w:sz w:val="18"/>
          <w:szCs w:val="18"/>
          <w:lang w:val="en-GB"/>
          <w:rPrChange w:id="388" w:author="Microsoft Office User" w:date="2019-04-02T04:02:00Z">
            <w:rPr/>
          </w:rPrChange>
        </w:rPr>
        <w:pPrChange w:id="389" w:author="Microsoft Office User" w:date="2019-04-02T04:02:00Z">
          <w:pPr>
            <w:pStyle w:val="FootnoteText"/>
          </w:pPr>
        </w:pPrChange>
      </w:pPr>
      <w:ins w:id="390" w:author="Microsoft Office User" w:date="2019-04-02T03:53:00Z">
        <w:r>
          <w:rPr>
            <w:rStyle w:val="FootnoteReference"/>
          </w:rPr>
          <w:footnoteRef/>
        </w:r>
        <w:r>
          <w:t xml:space="preserve"> </w:t>
        </w:r>
      </w:ins>
      <w:ins w:id="391" w:author="Microsoft Office User" w:date="2019-04-02T04:02:00Z">
        <w:r w:rsidRPr="00FA6F85">
          <w:rPr>
            <w:rFonts w:ascii="Sylfaen" w:hAnsi="Sylfaen" w:cs="Sylfaen"/>
            <w:bCs/>
            <w:sz w:val="18"/>
            <w:szCs w:val="18"/>
            <w:lang w:val="en-GB"/>
            <w:rPrChange w:id="392" w:author="Microsoft Office User" w:date="2019-04-02T04:02:00Z">
              <w:rPr>
                <w:rFonts w:ascii="Sylfaen" w:hAnsi="Sylfaen" w:cs="Sylfaen"/>
              </w:rPr>
            </w:rPrChange>
          </w:rPr>
          <w:t>მომდევნო</w:t>
        </w:r>
        <w:r w:rsidRPr="00FA6F85">
          <w:rPr>
            <w:bCs/>
            <w:sz w:val="18"/>
            <w:szCs w:val="18"/>
            <w:lang w:val="en-GB"/>
            <w:rPrChange w:id="393" w:author="Microsoft Office User" w:date="2019-04-02T04:02:00Z">
              <w:rPr/>
            </w:rPrChange>
          </w:rPr>
          <w:t xml:space="preserve"> 3-4 </w:t>
        </w:r>
        <w:r w:rsidRPr="00FA6F85">
          <w:rPr>
            <w:rFonts w:ascii="Sylfaen" w:hAnsi="Sylfaen" w:cs="Sylfaen"/>
            <w:bCs/>
            <w:sz w:val="18"/>
            <w:szCs w:val="18"/>
            <w:lang w:val="en-GB"/>
            <w:rPrChange w:id="394" w:author="Microsoft Office User" w:date="2019-04-02T04:02:00Z">
              <w:rPr>
                <w:rFonts w:ascii="Sylfaen" w:hAnsi="Sylfaen" w:cs="Sylfaen"/>
              </w:rPr>
            </w:rPrChange>
          </w:rPr>
          <w:t>წლიანი</w:t>
        </w:r>
        <w:r w:rsidRPr="00FA6F85">
          <w:rPr>
            <w:bCs/>
            <w:sz w:val="18"/>
            <w:szCs w:val="18"/>
            <w:lang w:val="en-GB"/>
            <w:rPrChange w:id="395" w:author="Microsoft Office User" w:date="2019-04-02T04:02:00Z">
              <w:rPr/>
            </w:rPrChange>
          </w:rPr>
          <w:t xml:space="preserve"> </w:t>
        </w:r>
        <w:r w:rsidRPr="00FA6F85">
          <w:rPr>
            <w:rFonts w:ascii="Sylfaen" w:hAnsi="Sylfaen" w:cs="Sylfaen"/>
            <w:bCs/>
            <w:sz w:val="18"/>
            <w:szCs w:val="18"/>
            <w:lang w:val="en-GB"/>
            <w:rPrChange w:id="396" w:author="Microsoft Office User" w:date="2019-04-02T04:02:00Z">
              <w:rPr>
                <w:rFonts w:ascii="Sylfaen" w:hAnsi="Sylfaen" w:cs="Sylfaen"/>
              </w:rPr>
            </w:rPrChange>
          </w:rPr>
          <w:t>პერიოდში</w:t>
        </w:r>
        <w:r w:rsidRPr="00FA6F85">
          <w:rPr>
            <w:bCs/>
            <w:sz w:val="18"/>
            <w:szCs w:val="18"/>
            <w:lang w:val="en-GB"/>
            <w:rPrChange w:id="397" w:author="Microsoft Office User" w:date="2019-04-02T04:02:00Z">
              <w:rPr/>
            </w:rPrChange>
          </w:rPr>
          <w:t xml:space="preserve"> </w:t>
        </w:r>
        <w:r w:rsidRPr="00FA6F85">
          <w:rPr>
            <w:rFonts w:ascii="Sylfaen" w:hAnsi="Sylfaen" w:cs="Sylfaen"/>
            <w:bCs/>
            <w:sz w:val="18"/>
            <w:szCs w:val="18"/>
            <w:lang w:val="en-GB"/>
            <w:rPrChange w:id="398" w:author="Microsoft Office User" w:date="2019-04-02T04:02:00Z">
              <w:rPr>
                <w:rFonts w:ascii="Sylfaen" w:hAnsi="Sylfaen" w:cs="Sylfaen"/>
              </w:rPr>
            </w:rPrChange>
          </w:rPr>
          <w:t>პოლიტიკური</w:t>
        </w:r>
        <w:r w:rsidRPr="00FA6F85">
          <w:rPr>
            <w:bCs/>
            <w:sz w:val="18"/>
            <w:szCs w:val="18"/>
            <w:lang w:val="en-GB"/>
            <w:rPrChange w:id="399" w:author="Microsoft Office User" w:date="2019-04-02T04:02:00Z">
              <w:rPr/>
            </w:rPrChange>
          </w:rPr>
          <w:t xml:space="preserve">, </w:t>
        </w:r>
        <w:r w:rsidRPr="00FA6F85">
          <w:rPr>
            <w:rFonts w:ascii="Sylfaen" w:hAnsi="Sylfaen" w:cs="Sylfaen"/>
            <w:bCs/>
            <w:sz w:val="18"/>
            <w:szCs w:val="18"/>
            <w:lang w:val="en-GB"/>
            <w:rPrChange w:id="400" w:author="Microsoft Office User" w:date="2019-04-02T04:02:00Z">
              <w:rPr>
                <w:rFonts w:ascii="Sylfaen" w:hAnsi="Sylfaen" w:cs="Sylfaen"/>
              </w:rPr>
            </w:rPrChange>
          </w:rPr>
          <w:t>ეკონომიკური</w:t>
        </w:r>
        <w:r w:rsidRPr="00FA6F85">
          <w:rPr>
            <w:bCs/>
            <w:sz w:val="18"/>
            <w:szCs w:val="18"/>
            <w:lang w:val="en-GB"/>
            <w:rPrChange w:id="401" w:author="Microsoft Office User" w:date="2019-04-02T04:02:00Z">
              <w:rPr/>
            </w:rPrChange>
          </w:rPr>
          <w:t xml:space="preserve">, </w:t>
        </w:r>
        <w:r w:rsidRPr="00FA6F85">
          <w:rPr>
            <w:rFonts w:ascii="Sylfaen" w:hAnsi="Sylfaen" w:cs="Sylfaen"/>
            <w:bCs/>
            <w:sz w:val="18"/>
            <w:szCs w:val="18"/>
            <w:lang w:val="en-GB"/>
            <w:rPrChange w:id="402" w:author="Microsoft Office User" w:date="2019-04-02T04:02:00Z">
              <w:rPr>
                <w:rFonts w:ascii="Sylfaen" w:hAnsi="Sylfaen" w:cs="Sylfaen"/>
              </w:rPr>
            </w:rPrChange>
          </w:rPr>
          <w:t>სოციალური</w:t>
        </w:r>
        <w:r w:rsidRPr="00FA6F85">
          <w:rPr>
            <w:bCs/>
            <w:sz w:val="18"/>
            <w:szCs w:val="18"/>
            <w:lang w:val="en-GB"/>
            <w:rPrChange w:id="403" w:author="Microsoft Office User" w:date="2019-04-02T04:02:00Z">
              <w:rPr/>
            </w:rPrChange>
          </w:rPr>
          <w:t xml:space="preserve"> </w:t>
        </w:r>
        <w:r w:rsidRPr="00FA6F85">
          <w:rPr>
            <w:rFonts w:ascii="Sylfaen" w:hAnsi="Sylfaen" w:cs="Sylfaen"/>
            <w:bCs/>
            <w:sz w:val="18"/>
            <w:szCs w:val="18"/>
            <w:lang w:val="en-GB"/>
            <w:rPrChange w:id="404" w:author="Microsoft Office User" w:date="2019-04-02T04:02:00Z">
              <w:rPr>
                <w:rFonts w:ascii="Sylfaen" w:hAnsi="Sylfaen" w:cs="Sylfaen"/>
              </w:rPr>
            </w:rPrChange>
          </w:rPr>
          <w:t>და</w:t>
        </w:r>
        <w:r w:rsidRPr="00FA6F85">
          <w:rPr>
            <w:bCs/>
            <w:sz w:val="18"/>
            <w:szCs w:val="18"/>
            <w:lang w:val="en-GB"/>
            <w:rPrChange w:id="405" w:author="Microsoft Office User" w:date="2019-04-02T04:02:00Z">
              <w:rPr/>
            </w:rPrChange>
          </w:rPr>
          <w:t xml:space="preserve"> </w:t>
        </w:r>
        <w:r w:rsidRPr="00FA6F85">
          <w:rPr>
            <w:rFonts w:ascii="Sylfaen" w:hAnsi="Sylfaen" w:cs="Sylfaen"/>
            <w:bCs/>
            <w:sz w:val="18"/>
            <w:szCs w:val="18"/>
            <w:lang w:val="en-GB"/>
            <w:rPrChange w:id="406" w:author="Microsoft Office User" w:date="2019-04-02T04:02:00Z">
              <w:rPr>
                <w:rFonts w:ascii="Sylfaen" w:hAnsi="Sylfaen" w:cs="Sylfaen"/>
              </w:rPr>
            </w:rPrChange>
          </w:rPr>
          <w:t>ტექნოლოგიური</w:t>
        </w:r>
        <w:r w:rsidRPr="00FA6F85">
          <w:rPr>
            <w:bCs/>
            <w:sz w:val="18"/>
            <w:szCs w:val="18"/>
            <w:lang w:val="en-GB"/>
            <w:rPrChange w:id="407" w:author="Microsoft Office User" w:date="2019-04-02T04:02:00Z">
              <w:rPr/>
            </w:rPrChange>
          </w:rPr>
          <w:t xml:space="preserve"> </w:t>
        </w:r>
        <w:r w:rsidRPr="00FA6F85">
          <w:rPr>
            <w:rFonts w:ascii="Sylfaen" w:hAnsi="Sylfaen" w:cs="Sylfaen"/>
            <w:bCs/>
            <w:sz w:val="18"/>
            <w:szCs w:val="18"/>
            <w:lang w:val="en-GB"/>
            <w:rPrChange w:id="408" w:author="Microsoft Office User" w:date="2019-04-02T04:02:00Z">
              <w:rPr>
                <w:rFonts w:ascii="Sylfaen" w:hAnsi="Sylfaen" w:cs="Sylfaen"/>
              </w:rPr>
            </w:rPrChange>
          </w:rPr>
          <w:t>გარემოს</w:t>
        </w:r>
        <w:r w:rsidRPr="00FA6F85">
          <w:rPr>
            <w:bCs/>
            <w:sz w:val="18"/>
            <w:szCs w:val="18"/>
            <w:lang w:val="en-GB"/>
            <w:rPrChange w:id="409" w:author="Microsoft Office User" w:date="2019-04-02T04:02:00Z">
              <w:rPr/>
            </w:rPrChange>
          </w:rPr>
          <w:t xml:space="preserve"> </w:t>
        </w:r>
        <w:r w:rsidRPr="00FA6F85">
          <w:rPr>
            <w:rFonts w:ascii="Sylfaen" w:hAnsi="Sylfaen" w:cs="Sylfaen"/>
            <w:bCs/>
            <w:sz w:val="18"/>
            <w:szCs w:val="18"/>
            <w:lang w:val="en-GB"/>
            <w:rPrChange w:id="410" w:author="Microsoft Office User" w:date="2019-04-02T04:02:00Z">
              <w:rPr>
                <w:rFonts w:ascii="Sylfaen" w:hAnsi="Sylfaen" w:cs="Sylfaen"/>
              </w:rPr>
            </w:rPrChange>
          </w:rPr>
          <w:t>დინამიკის</w:t>
        </w:r>
        <w:r w:rsidRPr="00FA6F85">
          <w:rPr>
            <w:bCs/>
            <w:sz w:val="18"/>
            <w:szCs w:val="18"/>
            <w:lang w:val="en-GB"/>
            <w:rPrChange w:id="411" w:author="Microsoft Office User" w:date="2019-04-02T04:02:00Z">
              <w:rPr/>
            </w:rPrChange>
          </w:rPr>
          <w:t xml:space="preserve"> </w:t>
        </w:r>
        <w:r w:rsidRPr="00FA6F85">
          <w:rPr>
            <w:rFonts w:ascii="Sylfaen" w:hAnsi="Sylfaen" w:cs="Sylfaen"/>
            <w:bCs/>
            <w:sz w:val="18"/>
            <w:szCs w:val="18"/>
            <w:lang w:val="en-GB"/>
            <w:rPrChange w:id="412" w:author="Microsoft Office User" w:date="2019-04-02T04:02:00Z">
              <w:rPr>
                <w:rFonts w:ascii="Sylfaen" w:hAnsi="Sylfaen" w:cs="Sylfaen"/>
              </w:rPr>
            </w:rPrChange>
          </w:rPr>
          <w:t>და</w:t>
        </w:r>
        <w:r w:rsidRPr="00FA6F85">
          <w:rPr>
            <w:bCs/>
            <w:sz w:val="18"/>
            <w:szCs w:val="18"/>
            <w:lang w:val="en-GB"/>
            <w:rPrChange w:id="413" w:author="Microsoft Office User" w:date="2019-04-02T04:02:00Z">
              <w:rPr/>
            </w:rPrChange>
          </w:rPr>
          <w:t xml:space="preserve"> </w:t>
        </w:r>
        <w:r w:rsidRPr="00FA6F85">
          <w:rPr>
            <w:rFonts w:ascii="Sylfaen" w:hAnsi="Sylfaen" w:cs="Sylfaen"/>
            <w:bCs/>
            <w:sz w:val="18"/>
            <w:szCs w:val="18"/>
            <w:lang w:val="en-GB"/>
            <w:rPrChange w:id="414" w:author="Microsoft Office User" w:date="2019-04-02T04:02:00Z">
              <w:rPr>
                <w:rFonts w:ascii="Sylfaen" w:hAnsi="Sylfaen" w:cs="Sylfaen"/>
              </w:rPr>
            </w:rPrChange>
          </w:rPr>
          <w:t>ცვლილებების</w:t>
        </w:r>
        <w:r w:rsidRPr="00FA6F85">
          <w:rPr>
            <w:bCs/>
            <w:sz w:val="18"/>
            <w:szCs w:val="18"/>
            <w:lang w:val="en-GB"/>
            <w:rPrChange w:id="415" w:author="Microsoft Office User" w:date="2019-04-02T04:02:00Z">
              <w:rPr/>
            </w:rPrChange>
          </w:rPr>
          <w:t xml:space="preserve"> </w:t>
        </w:r>
        <w:r w:rsidRPr="00FA6F85">
          <w:rPr>
            <w:rFonts w:ascii="Sylfaen" w:hAnsi="Sylfaen" w:cs="Sylfaen"/>
            <w:bCs/>
            <w:sz w:val="18"/>
            <w:szCs w:val="18"/>
            <w:lang w:val="en-GB"/>
            <w:rPrChange w:id="416" w:author="Microsoft Office User" w:date="2019-04-02T04:02:00Z">
              <w:rPr>
                <w:rFonts w:ascii="Sylfaen" w:hAnsi="Sylfaen" w:cs="Sylfaen"/>
              </w:rPr>
            </w:rPrChange>
          </w:rPr>
          <w:t>შეფასებისთვის</w:t>
        </w:r>
        <w:r w:rsidRPr="00FA6F85">
          <w:rPr>
            <w:bCs/>
            <w:sz w:val="18"/>
            <w:szCs w:val="18"/>
            <w:lang w:val="en-GB"/>
            <w:rPrChange w:id="417" w:author="Microsoft Office User" w:date="2019-04-02T04:02:00Z">
              <w:rPr/>
            </w:rPrChange>
          </w:rPr>
          <w:t xml:space="preserve"> </w:t>
        </w:r>
        <w:r w:rsidRPr="00FA6F85">
          <w:rPr>
            <w:rFonts w:ascii="Sylfaen" w:hAnsi="Sylfaen" w:cs="Sylfaen"/>
            <w:bCs/>
            <w:sz w:val="18"/>
            <w:szCs w:val="18"/>
            <w:lang w:val="en-GB"/>
            <w:rPrChange w:id="418" w:author="Microsoft Office User" w:date="2019-04-02T04:02:00Z">
              <w:rPr>
                <w:rFonts w:ascii="Sylfaen" w:hAnsi="Sylfaen" w:cs="Sylfaen"/>
              </w:rPr>
            </w:rPrChange>
          </w:rPr>
          <w:t>გამოყენებული</w:t>
        </w:r>
        <w:r w:rsidRPr="00FA6F85">
          <w:rPr>
            <w:bCs/>
            <w:sz w:val="18"/>
            <w:szCs w:val="18"/>
            <w:lang w:val="en-GB"/>
            <w:rPrChange w:id="419" w:author="Microsoft Office User" w:date="2019-04-02T04:02:00Z">
              <w:rPr/>
            </w:rPrChange>
          </w:rPr>
          <w:t xml:space="preserve"> </w:t>
        </w:r>
        <w:r w:rsidRPr="00FA6F85">
          <w:rPr>
            <w:rFonts w:ascii="Sylfaen" w:hAnsi="Sylfaen" w:cs="Sylfaen"/>
            <w:bCs/>
            <w:sz w:val="18"/>
            <w:szCs w:val="18"/>
            <w:lang w:val="en-GB"/>
            <w:rPrChange w:id="420" w:author="Microsoft Office User" w:date="2019-04-02T04:02:00Z">
              <w:rPr>
                <w:rFonts w:ascii="Sylfaen" w:hAnsi="Sylfaen" w:cs="Sylfaen"/>
              </w:rPr>
            </w:rPrChange>
          </w:rPr>
          <w:t>იქნა</w:t>
        </w:r>
        <w:r w:rsidRPr="00FA6F85">
          <w:rPr>
            <w:bCs/>
            <w:sz w:val="18"/>
            <w:szCs w:val="18"/>
            <w:lang w:val="en-GB"/>
            <w:rPrChange w:id="421" w:author="Microsoft Office User" w:date="2019-04-02T04:02:00Z">
              <w:rPr/>
            </w:rPrChange>
          </w:rPr>
          <w:t xml:space="preserve"> PEST </w:t>
        </w:r>
        <w:r w:rsidRPr="00FA6F85">
          <w:rPr>
            <w:rFonts w:ascii="Sylfaen" w:hAnsi="Sylfaen" w:cs="Sylfaen"/>
            <w:bCs/>
            <w:sz w:val="18"/>
            <w:szCs w:val="18"/>
            <w:lang w:val="en-GB"/>
            <w:rPrChange w:id="422" w:author="Microsoft Office User" w:date="2019-04-02T04:02:00Z">
              <w:rPr>
                <w:rFonts w:ascii="Sylfaen" w:hAnsi="Sylfaen" w:cs="Sylfaen"/>
              </w:rPr>
            </w:rPrChange>
          </w:rPr>
          <w:t>ანალიზი</w:t>
        </w:r>
        <w:r w:rsidRPr="00FA6F85">
          <w:rPr>
            <w:bCs/>
            <w:sz w:val="18"/>
            <w:szCs w:val="18"/>
            <w:lang w:val="en-GB"/>
            <w:rPrChange w:id="423" w:author="Microsoft Office User" w:date="2019-04-02T04:02:00Z">
              <w:rPr/>
            </w:rPrChange>
          </w:rPr>
          <w:t xml:space="preserve">. </w:t>
        </w:r>
        <w:r w:rsidRPr="00FA6F85">
          <w:rPr>
            <w:rFonts w:ascii="Sylfaen" w:hAnsi="Sylfaen" w:cs="Sylfaen"/>
            <w:bCs/>
            <w:sz w:val="18"/>
            <w:szCs w:val="18"/>
            <w:lang w:val="en-GB"/>
            <w:rPrChange w:id="424" w:author="Microsoft Office User" w:date="2019-04-02T04:02:00Z">
              <w:rPr>
                <w:rFonts w:ascii="Sylfaen" w:hAnsi="Sylfaen" w:cs="Sylfaen"/>
              </w:rPr>
            </w:rPrChange>
          </w:rPr>
          <w:t>აღნიშნულმა</w:t>
        </w:r>
        <w:r w:rsidRPr="00FA6F85">
          <w:rPr>
            <w:bCs/>
            <w:sz w:val="18"/>
            <w:szCs w:val="18"/>
            <w:lang w:val="en-GB"/>
            <w:rPrChange w:id="425" w:author="Microsoft Office User" w:date="2019-04-02T04:02:00Z">
              <w:rPr/>
            </w:rPrChange>
          </w:rPr>
          <w:t xml:space="preserve"> </w:t>
        </w:r>
        <w:r w:rsidRPr="00FA6F85">
          <w:rPr>
            <w:rFonts w:ascii="Sylfaen" w:hAnsi="Sylfaen" w:cs="Sylfaen"/>
            <w:bCs/>
            <w:sz w:val="18"/>
            <w:szCs w:val="18"/>
            <w:lang w:val="en-GB"/>
            <w:rPrChange w:id="426" w:author="Microsoft Office User" w:date="2019-04-02T04:02:00Z">
              <w:rPr>
                <w:rFonts w:ascii="Sylfaen" w:hAnsi="Sylfaen" w:cs="Sylfaen"/>
              </w:rPr>
            </w:rPrChange>
          </w:rPr>
          <w:t>პერიოდმა</w:t>
        </w:r>
        <w:r w:rsidRPr="00FA6F85">
          <w:rPr>
            <w:bCs/>
            <w:sz w:val="18"/>
            <w:szCs w:val="18"/>
            <w:lang w:val="en-GB"/>
            <w:rPrChange w:id="427" w:author="Microsoft Office User" w:date="2019-04-02T04:02:00Z">
              <w:rPr/>
            </w:rPrChange>
          </w:rPr>
          <w:t xml:space="preserve"> </w:t>
        </w:r>
        <w:r w:rsidRPr="00FA6F85">
          <w:rPr>
            <w:rFonts w:ascii="Sylfaen" w:hAnsi="Sylfaen" w:cs="Sylfaen"/>
            <w:bCs/>
            <w:sz w:val="18"/>
            <w:szCs w:val="18"/>
            <w:lang w:val="en-GB"/>
            <w:rPrChange w:id="428" w:author="Microsoft Office User" w:date="2019-04-02T04:02:00Z">
              <w:rPr>
                <w:rFonts w:ascii="Sylfaen" w:hAnsi="Sylfaen" w:cs="Sylfaen"/>
              </w:rPr>
            </w:rPrChange>
          </w:rPr>
          <w:t>შესაძლოა</w:t>
        </w:r>
        <w:r w:rsidRPr="00FA6F85">
          <w:rPr>
            <w:bCs/>
            <w:sz w:val="18"/>
            <w:szCs w:val="18"/>
            <w:lang w:val="en-GB"/>
            <w:rPrChange w:id="429" w:author="Microsoft Office User" w:date="2019-04-02T04:02:00Z">
              <w:rPr/>
            </w:rPrChange>
          </w:rPr>
          <w:t xml:space="preserve"> </w:t>
        </w:r>
        <w:r w:rsidRPr="00FA6F85">
          <w:rPr>
            <w:rFonts w:ascii="Sylfaen" w:hAnsi="Sylfaen" w:cs="Sylfaen"/>
            <w:bCs/>
            <w:sz w:val="18"/>
            <w:szCs w:val="18"/>
            <w:lang w:val="en-GB"/>
            <w:rPrChange w:id="430" w:author="Microsoft Office User" w:date="2019-04-02T04:02:00Z">
              <w:rPr>
                <w:rFonts w:ascii="Sylfaen" w:hAnsi="Sylfaen" w:cs="Sylfaen"/>
              </w:rPr>
            </w:rPrChange>
          </w:rPr>
          <w:t>მნიშვნელოვანი</w:t>
        </w:r>
        <w:r w:rsidRPr="00FA6F85">
          <w:rPr>
            <w:bCs/>
            <w:sz w:val="18"/>
            <w:szCs w:val="18"/>
            <w:lang w:val="en-GB"/>
            <w:rPrChange w:id="431" w:author="Microsoft Office User" w:date="2019-04-02T04:02:00Z">
              <w:rPr/>
            </w:rPrChange>
          </w:rPr>
          <w:t xml:space="preserve"> </w:t>
        </w:r>
        <w:r w:rsidRPr="00FA6F85">
          <w:rPr>
            <w:rFonts w:ascii="Sylfaen" w:hAnsi="Sylfaen" w:cs="Sylfaen"/>
            <w:bCs/>
            <w:sz w:val="18"/>
            <w:szCs w:val="18"/>
            <w:lang w:val="en-GB"/>
            <w:rPrChange w:id="432" w:author="Microsoft Office User" w:date="2019-04-02T04:02:00Z">
              <w:rPr>
                <w:rFonts w:ascii="Sylfaen" w:hAnsi="Sylfaen" w:cs="Sylfaen"/>
              </w:rPr>
            </w:rPrChange>
          </w:rPr>
          <w:t>ზეგავლენა</w:t>
        </w:r>
        <w:r w:rsidRPr="00FA6F85">
          <w:rPr>
            <w:bCs/>
            <w:sz w:val="18"/>
            <w:szCs w:val="18"/>
            <w:lang w:val="en-GB"/>
            <w:rPrChange w:id="433" w:author="Microsoft Office User" w:date="2019-04-02T04:02:00Z">
              <w:rPr/>
            </w:rPrChange>
          </w:rPr>
          <w:t xml:space="preserve"> </w:t>
        </w:r>
        <w:r w:rsidRPr="00FA6F85">
          <w:rPr>
            <w:rFonts w:ascii="Sylfaen" w:hAnsi="Sylfaen" w:cs="Sylfaen"/>
            <w:bCs/>
            <w:sz w:val="18"/>
            <w:szCs w:val="18"/>
            <w:lang w:val="en-GB"/>
            <w:rPrChange w:id="434" w:author="Microsoft Office User" w:date="2019-04-02T04:02:00Z">
              <w:rPr>
                <w:rFonts w:ascii="Sylfaen" w:hAnsi="Sylfaen" w:cs="Sylfaen"/>
              </w:rPr>
            </w:rPrChange>
          </w:rPr>
          <w:t>მოახდინოს</w:t>
        </w:r>
        <w:r w:rsidRPr="00FA6F85">
          <w:rPr>
            <w:bCs/>
            <w:sz w:val="18"/>
            <w:szCs w:val="18"/>
            <w:lang w:val="en-GB"/>
            <w:rPrChange w:id="435" w:author="Microsoft Office User" w:date="2019-04-02T04:02:00Z">
              <w:rPr/>
            </w:rPrChange>
          </w:rPr>
          <w:t xml:space="preserve"> </w:t>
        </w:r>
        <w:r w:rsidRPr="00FA6F85">
          <w:rPr>
            <w:rFonts w:ascii="Sylfaen" w:hAnsi="Sylfaen" w:cs="Sylfaen"/>
            <w:bCs/>
            <w:sz w:val="18"/>
            <w:szCs w:val="18"/>
            <w:lang w:val="en-GB"/>
            <w:rPrChange w:id="436" w:author="Microsoft Office User" w:date="2019-04-02T04:02:00Z">
              <w:rPr>
                <w:rFonts w:ascii="Sylfaen" w:hAnsi="Sylfaen" w:cs="Sylfaen"/>
              </w:rPr>
            </w:rPrChange>
          </w:rPr>
          <w:t>სტრატეგიის</w:t>
        </w:r>
        <w:r w:rsidRPr="00FA6F85">
          <w:rPr>
            <w:bCs/>
            <w:sz w:val="18"/>
            <w:szCs w:val="18"/>
            <w:lang w:val="en-GB"/>
            <w:rPrChange w:id="437" w:author="Microsoft Office User" w:date="2019-04-02T04:02:00Z">
              <w:rPr/>
            </w:rPrChange>
          </w:rPr>
          <w:t xml:space="preserve"> </w:t>
        </w:r>
        <w:r w:rsidRPr="00FA6F85">
          <w:rPr>
            <w:rFonts w:ascii="Sylfaen" w:hAnsi="Sylfaen" w:cs="Sylfaen"/>
            <w:bCs/>
            <w:sz w:val="18"/>
            <w:szCs w:val="18"/>
            <w:lang w:val="en-GB"/>
            <w:rPrChange w:id="438" w:author="Microsoft Office User" w:date="2019-04-02T04:02:00Z">
              <w:rPr>
                <w:rFonts w:ascii="Sylfaen" w:hAnsi="Sylfaen" w:cs="Sylfaen"/>
              </w:rPr>
            </w:rPrChange>
          </w:rPr>
          <w:t>დანერგვის</w:t>
        </w:r>
        <w:r w:rsidRPr="00FA6F85">
          <w:rPr>
            <w:bCs/>
            <w:sz w:val="18"/>
            <w:szCs w:val="18"/>
            <w:lang w:val="en-GB"/>
            <w:rPrChange w:id="439" w:author="Microsoft Office User" w:date="2019-04-02T04:02:00Z">
              <w:rPr/>
            </w:rPrChange>
          </w:rPr>
          <w:t xml:space="preserve"> </w:t>
        </w:r>
        <w:r w:rsidRPr="00FA6F85">
          <w:rPr>
            <w:rFonts w:ascii="Sylfaen" w:hAnsi="Sylfaen" w:cs="Sylfaen"/>
            <w:bCs/>
            <w:sz w:val="18"/>
            <w:szCs w:val="18"/>
            <w:lang w:val="en-GB"/>
            <w:rPrChange w:id="440" w:author="Microsoft Office User" w:date="2019-04-02T04:02:00Z">
              <w:rPr>
                <w:rFonts w:ascii="Sylfaen" w:hAnsi="Sylfaen" w:cs="Sylfaen"/>
              </w:rPr>
            </w:rPrChange>
          </w:rPr>
          <w:t>პროცესზე</w:t>
        </w:r>
        <w:r w:rsidRPr="00FA6F85">
          <w:rPr>
            <w:bCs/>
            <w:sz w:val="18"/>
            <w:szCs w:val="18"/>
            <w:lang w:val="en-GB"/>
            <w:rPrChange w:id="441" w:author="Microsoft Office User" w:date="2019-04-02T04:02:00Z">
              <w:rPr/>
            </w:rPrChange>
          </w:rPr>
          <w:t xml:space="preserve">. </w:t>
        </w:r>
        <w:r w:rsidRPr="00FA6F85">
          <w:rPr>
            <w:rFonts w:ascii="Sylfaen" w:hAnsi="Sylfaen" w:cs="Sylfaen"/>
            <w:bCs/>
            <w:sz w:val="18"/>
            <w:szCs w:val="18"/>
            <w:lang w:val="en-GB"/>
            <w:rPrChange w:id="442" w:author="Microsoft Office User" w:date="2019-04-02T04:02:00Z">
              <w:rPr>
                <w:rFonts w:ascii="Sylfaen" w:hAnsi="Sylfaen" w:cs="Sylfaen"/>
              </w:rPr>
            </w:rPrChange>
          </w:rPr>
          <w:t>ამიტომ</w:t>
        </w:r>
      </w:ins>
      <w:ins w:id="443" w:author="Microsoft Office User" w:date="2019-04-02T04:03:00Z">
        <w:r>
          <w:rPr>
            <w:rFonts w:ascii="Sylfaen" w:hAnsi="Sylfaen" w:cs="Sylfaen"/>
            <w:bCs/>
            <w:sz w:val="18"/>
            <w:szCs w:val="18"/>
            <w:lang w:val="ka-GE"/>
          </w:rPr>
          <w:t>,</w:t>
        </w:r>
      </w:ins>
      <w:ins w:id="444" w:author="Microsoft Office User" w:date="2019-04-02T04:02:00Z">
        <w:r w:rsidRPr="00FA6F85">
          <w:rPr>
            <w:bCs/>
            <w:sz w:val="18"/>
            <w:szCs w:val="18"/>
            <w:lang w:val="en-GB"/>
            <w:rPrChange w:id="445" w:author="Microsoft Office User" w:date="2019-04-02T04:02:00Z">
              <w:rPr/>
            </w:rPrChange>
          </w:rPr>
          <w:t xml:space="preserve"> </w:t>
        </w:r>
        <w:r w:rsidRPr="00FA6F85">
          <w:rPr>
            <w:rFonts w:ascii="Sylfaen" w:hAnsi="Sylfaen" w:cs="Sylfaen"/>
            <w:bCs/>
            <w:sz w:val="18"/>
            <w:szCs w:val="18"/>
            <w:lang w:val="en-GB"/>
            <w:rPrChange w:id="446" w:author="Microsoft Office User" w:date="2019-04-02T04:02:00Z">
              <w:rPr>
                <w:rFonts w:ascii="Sylfaen" w:hAnsi="Sylfaen" w:cs="Sylfaen"/>
              </w:rPr>
            </w:rPrChange>
          </w:rPr>
          <w:t>სტრატეგიის</w:t>
        </w:r>
        <w:r w:rsidRPr="00FA6F85">
          <w:rPr>
            <w:bCs/>
            <w:sz w:val="18"/>
            <w:szCs w:val="18"/>
            <w:lang w:val="en-GB"/>
            <w:rPrChange w:id="447" w:author="Microsoft Office User" w:date="2019-04-02T04:02:00Z">
              <w:rPr/>
            </w:rPrChange>
          </w:rPr>
          <w:t xml:space="preserve"> </w:t>
        </w:r>
        <w:r w:rsidRPr="00FA6F85">
          <w:rPr>
            <w:rFonts w:ascii="Sylfaen" w:hAnsi="Sylfaen" w:cs="Sylfaen"/>
            <w:bCs/>
            <w:sz w:val="18"/>
            <w:szCs w:val="18"/>
            <w:lang w:val="en-GB"/>
            <w:rPrChange w:id="448" w:author="Microsoft Office User" w:date="2019-04-02T04:02:00Z">
              <w:rPr>
                <w:rFonts w:ascii="Sylfaen" w:hAnsi="Sylfaen" w:cs="Sylfaen"/>
              </w:rPr>
            </w:rPrChange>
          </w:rPr>
          <w:t>შემუშავების</w:t>
        </w:r>
        <w:r w:rsidRPr="00FA6F85">
          <w:rPr>
            <w:bCs/>
            <w:sz w:val="18"/>
            <w:szCs w:val="18"/>
            <w:lang w:val="en-GB"/>
            <w:rPrChange w:id="449" w:author="Microsoft Office User" w:date="2019-04-02T04:02:00Z">
              <w:rPr/>
            </w:rPrChange>
          </w:rPr>
          <w:t xml:space="preserve"> </w:t>
        </w:r>
        <w:r w:rsidRPr="00FA6F85">
          <w:rPr>
            <w:rFonts w:ascii="Sylfaen" w:hAnsi="Sylfaen" w:cs="Sylfaen"/>
            <w:bCs/>
            <w:sz w:val="18"/>
            <w:szCs w:val="18"/>
            <w:lang w:val="en-GB"/>
            <w:rPrChange w:id="450" w:author="Microsoft Office User" w:date="2019-04-02T04:02:00Z">
              <w:rPr>
                <w:rFonts w:ascii="Sylfaen" w:hAnsi="Sylfaen" w:cs="Sylfaen"/>
              </w:rPr>
            </w:rPrChange>
          </w:rPr>
          <w:t>პროცესში</w:t>
        </w:r>
        <w:r w:rsidRPr="00FA6F85">
          <w:rPr>
            <w:bCs/>
            <w:sz w:val="18"/>
            <w:szCs w:val="18"/>
            <w:lang w:val="en-GB"/>
            <w:rPrChange w:id="451" w:author="Microsoft Office User" w:date="2019-04-02T04:02:00Z">
              <w:rPr/>
            </w:rPrChange>
          </w:rPr>
          <w:t xml:space="preserve"> </w:t>
        </w:r>
        <w:r w:rsidRPr="00FA6F85">
          <w:rPr>
            <w:rFonts w:ascii="Sylfaen" w:hAnsi="Sylfaen" w:cs="Sylfaen"/>
            <w:bCs/>
            <w:sz w:val="18"/>
            <w:szCs w:val="18"/>
            <w:lang w:val="en-GB"/>
            <w:rPrChange w:id="452" w:author="Microsoft Office User" w:date="2019-04-02T04:02:00Z">
              <w:rPr>
                <w:rFonts w:ascii="Sylfaen" w:hAnsi="Sylfaen" w:cs="Sylfaen"/>
              </w:rPr>
            </w:rPrChange>
          </w:rPr>
          <w:t>მათი</w:t>
        </w:r>
        <w:r w:rsidRPr="00FA6F85">
          <w:rPr>
            <w:bCs/>
            <w:sz w:val="18"/>
            <w:szCs w:val="18"/>
            <w:lang w:val="en-GB"/>
            <w:rPrChange w:id="453" w:author="Microsoft Office User" w:date="2019-04-02T04:02:00Z">
              <w:rPr/>
            </w:rPrChange>
          </w:rPr>
          <w:t xml:space="preserve"> </w:t>
        </w:r>
        <w:r w:rsidRPr="00FA6F85">
          <w:rPr>
            <w:rFonts w:ascii="Sylfaen" w:hAnsi="Sylfaen" w:cs="Sylfaen"/>
            <w:bCs/>
            <w:sz w:val="18"/>
            <w:szCs w:val="18"/>
            <w:lang w:val="en-GB"/>
            <w:rPrChange w:id="454" w:author="Microsoft Office User" w:date="2019-04-02T04:02:00Z">
              <w:rPr>
                <w:rFonts w:ascii="Sylfaen" w:hAnsi="Sylfaen" w:cs="Sylfaen"/>
              </w:rPr>
            </w:rPrChange>
          </w:rPr>
          <w:t>მაქსიმალური</w:t>
        </w:r>
        <w:r w:rsidRPr="00FA6F85">
          <w:rPr>
            <w:bCs/>
            <w:sz w:val="18"/>
            <w:szCs w:val="18"/>
            <w:lang w:val="en-GB"/>
            <w:rPrChange w:id="455" w:author="Microsoft Office User" w:date="2019-04-02T04:02:00Z">
              <w:rPr/>
            </w:rPrChange>
          </w:rPr>
          <w:t xml:space="preserve"> </w:t>
        </w:r>
        <w:r w:rsidRPr="00FA6F85">
          <w:rPr>
            <w:rFonts w:ascii="Sylfaen" w:hAnsi="Sylfaen" w:cs="Sylfaen"/>
            <w:bCs/>
            <w:sz w:val="18"/>
            <w:szCs w:val="18"/>
            <w:lang w:val="en-GB"/>
            <w:rPrChange w:id="456" w:author="Microsoft Office User" w:date="2019-04-02T04:02:00Z">
              <w:rPr>
                <w:rFonts w:ascii="Sylfaen" w:hAnsi="Sylfaen" w:cs="Sylfaen"/>
              </w:rPr>
            </w:rPrChange>
          </w:rPr>
          <w:t>გათვალისწ</w:t>
        </w:r>
      </w:ins>
      <w:ins w:id="457" w:author="Microsoft Office User" w:date="2019-04-02T04:03:00Z">
        <w:r>
          <w:rPr>
            <w:rFonts w:ascii="Sylfaen" w:hAnsi="Sylfaen" w:cs="Sylfaen"/>
            <w:bCs/>
            <w:sz w:val="18"/>
            <w:szCs w:val="18"/>
            <w:lang w:val="ka-GE"/>
          </w:rPr>
          <w:t>ი</w:t>
        </w:r>
      </w:ins>
      <w:ins w:id="458" w:author="Microsoft Office User" w:date="2019-04-02T04:02:00Z">
        <w:r w:rsidRPr="00FA6F85">
          <w:rPr>
            <w:rFonts w:ascii="Sylfaen" w:hAnsi="Sylfaen" w:cs="Sylfaen"/>
            <w:bCs/>
            <w:sz w:val="18"/>
            <w:szCs w:val="18"/>
            <w:lang w:val="en-GB"/>
            <w:rPrChange w:id="459" w:author="Microsoft Office User" w:date="2019-04-02T04:02:00Z">
              <w:rPr>
                <w:rFonts w:ascii="Sylfaen" w:hAnsi="Sylfaen" w:cs="Sylfaen"/>
              </w:rPr>
            </w:rPrChange>
          </w:rPr>
          <w:t>ნება</w:t>
        </w:r>
        <w:r w:rsidRPr="00FA6F85">
          <w:rPr>
            <w:bCs/>
            <w:sz w:val="18"/>
            <w:szCs w:val="18"/>
            <w:lang w:val="en-GB"/>
            <w:rPrChange w:id="460" w:author="Microsoft Office User" w:date="2019-04-02T04:02:00Z">
              <w:rPr/>
            </w:rPrChange>
          </w:rPr>
          <w:t xml:space="preserve"> </w:t>
        </w:r>
        <w:r w:rsidRPr="00FA6F85">
          <w:rPr>
            <w:rFonts w:ascii="Sylfaen" w:hAnsi="Sylfaen" w:cs="Sylfaen"/>
            <w:bCs/>
            <w:sz w:val="18"/>
            <w:szCs w:val="18"/>
            <w:lang w:val="en-GB"/>
            <w:rPrChange w:id="461" w:author="Microsoft Office User" w:date="2019-04-02T04:02:00Z">
              <w:rPr>
                <w:rFonts w:ascii="Sylfaen" w:hAnsi="Sylfaen" w:cs="Sylfaen"/>
              </w:rPr>
            </w:rPrChange>
          </w:rPr>
          <w:t>უზრუნველყოფს</w:t>
        </w:r>
        <w:r w:rsidRPr="00FA6F85">
          <w:rPr>
            <w:bCs/>
            <w:sz w:val="18"/>
            <w:szCs w:val="18"/>
            <w:lang w:val="en-GB"/>
            <w:rPrChange w:id="462" w:author="Microsoft Office User" w:date="2019-04-02T04:02:00Z">
              <w:rPr/>
            </w:rPrChange>
          </w:rPr>
          <w:t xml:space="preserve"> </w:t>
        </w:r>
        <w:r w:rsidRPr="00FA6F85">
          <w:rPr>
            <w:rFonts w:ascii="Sylfaen" w:hAnsi="Sylfaen" w:cs="Sylfaen"/>
            <w:bCs/>
            <w:sz w:val="18"/>
            <w:szCs w:val="18"/>
            <w:lang w:val="en-GB"/>
            <w:rPrChange w:id="463" w:author="Microsoft Office User" w:date="2019-04-02T04:02:00Z">
              <w:rPr>
                <w:rFonts w:ascii="Sylfaen" w:hAnsi="Sylfaen" w:cs="Sylfaen"/>
              </w:rPr>
            </w:rPrChange>
          </w:rPr>
          <w:t>სტარტეგიის</w:t>
        </w:r>
        <w:r w:rsidRPr="00FA6F85">
          <w:rPr>
            <w:bCs/>
            <w:sz w:val="18"/>
            <w:szCs w:val="18"/>
            <w:lang w:val="en-GB"/>
            <w:rPrChange w:id="464" w:author="Microsoft Office User" w:date="2019-04-02T04:02:00Z">
              <w:rPr/>
            </w:rPrChange>
          </w:rPr>
          <w:t xml:space="preserve"> </w:t>
        </w:r>
        <w:r w:rsidRPr="00FA6F85">
          <w:rPr>
            <w:rFonts w:ascii="Sylfaen" w:hAnsi="Sylfaen" w:cs="Sylfaen"/>
            <w:bCs/>
            <w:sz w:val="18"/>
            <w:szCs w:val="18"/>
            <w:lang w:val="en-GB"/>
            <w:rPrChange w:id="465" w:author="Microsoft Office User" w:date="2019-04-02T04:02:00Z">
              <w:rPr>
                <w:rFonts w:ascii="Sylfaen" w:hAnsi="Sylfaen" w:cs="Sylfaen"/>
              </w:rPr>
            </w:rPrChange>
          </w:rPr>
          <w:t>ეფექტიანო</w:t>
        </w:r>
      </w:ins>
      <w:ins w:id="466" w:author="Microsoft Office User" w:date="2019-04-02T04:03:00Z">
        <w:r>
          <w:rPr>
            <w:rFonts w:ascii="Sylfaen" w:hAnsi="Sylfaen" w:cs="Sylfaen"/>
            <w:bCs/>
            <w:sz w:val="18"/>
            <w:szCs w:val="18"/>
            <w:lang w:val="ka-GE"/>
          </w:rPr>
          <w:t>ბას</w:t>
        </w:r>
      </w:ins>
      <w:ins w:id="467" w:author="Microsoft Office User" w:date="2019-04-02T04:02:00Z">
        <w:r w:rsidRPr="00FA6F85">
          <w:rPr>
            <w:bCs/>
            <w:sz w:val="18"/>
            <w:szCs w:val="18"/>
            <w:lang w:val="en-GB"/>
            <w:rPrChange w:id="468" w:author="Microsoft Office User" w:date="2019-04-02T04:02:00Z">
              <w:rPr/>
            </w:rPrChange>
          </w:rPr>
          <w:t xml:space="preserve">. </w:t>
        </w:r>
        <w:r w:rsidRPr="00FA6F85">
          <w:rPr>
            <w:rFonts w:ascii="Sylfaen" w:hAnsi="Sylfaen" w:cs="Sylfaen"/>
            <w:bCs/>
            <w:sz w:val="18"/>
            <w:szCs w:val="18"/>
            <w:lang w:val="en-GB"/>
            <w:rPrChange w:id="469" w:author="Microsoft Office User" w:date="2019-04-02T04:02:00Z">
              <w:rPr>
                <w:rFonts w:ascii="Sylfaen" w:hAnsi="Sylfaen" w:cs="Sylfaen"/>
              </w:rPr>
            </w:rPrChange>
          </w:rPr>
          <w:t>სიტუაციის</w:t>
        </w:r>
        <w:r w:rsidRPr="00FA6F85">
          <w:rPr>
            <w:bCs/>
            <w:sz w:val="18"/>
            <w:szCs w:val="18"/>
            <w:lang w:val="en-GB"/>
            <w:rPrChange w:id="470" w:author="Microsoft Office User" w:date="2019-04-02T04:02:00Z">
              <w:rPr/>
            </w:rPrChange>
          </w:rPr>
          <w:t xml:space="preserve"> </w:t>
        </w:r>
        <w:r w:rsidRPr="00FA6F85">
          <w:rPr>
            <w:rFonts w:ascii="Sylfaen" w:hAnsi="Sylfaen" w:cs="Sylfaen"/>
            <w:bCs/>
            <w:sz w:val="18"/>
            <w:szCs w:val="18"/>
            <w:lang w:val="en-GB"/>
            <w:rPrChange w:id="471" w:author="Microsoft Office User" w:date="2019-04-02T04:02:00Z">
              <w:rPr>
                <w:rFonts w:ascii="Sylfaen" w:hAnsi="Sylfaen" w:cs="Sylfaen"/>
              </w:rPr>
            </w:rPrChange>
          </w:rPr>
          <w:t>აღწერისთვის</w:t>
        </w:r>
        <w:r w:rsidRPr="00FA6F85">
          <w:rPr>
            <w:bCs/>
            <w:sz w:val="18"/>
            <w:szCs w:val="18"/>
            <w:lang w:val="en-GB"/>
            <w:rPrChange w:id="472" w:author="Microsoft Office User" w:date="2019-04-02T04:02:00Z">
              <w:rPr/>
            </w:rPrChange>
          </w:rPr>
          <w:t xml:space="preserve"> </w:t>
        </w:r>
        <w:r w:rsidRPr="00FA6F85">
          <w:rPr>
            <w:rFonts w:ascii="Sylfaen" w:hAnsi="Sylfaen" w:cs="Sylfaen"/>
            <w:bCs/>
            <w:sz w:val="18"/>
            <w:szCs w:val="18"/>
            <w:lang w:val="en-GB"/>
            <w:rPrChange w:id="473"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74" w:author="Microsoft Office User" w:date="2019-04-02T04:02:00Z">
              <w:rPr>
                <w:rFonts w:ascii="Sylfaen" w:hAnsi="Sylfaen" w:cs="Sylfaen"/>
              </w:rPr>
            </w:rPrChange>
          </w:rPr>
          <w:t>ყენებული</w:t>
        </w:r>
        <w:r w:rsidRPr="00FA6F85">
          <w:rPr>
            <w:bCs/>
            <w:sz w:val="18"/>
            <w:szCs w:val="18"/>
            <w:lang w:val="en-GB"/>
            <w:rPrChange w:id="475"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76" w:author="Microsoft Office User" w:date="2019-04-02T04:02:00Z">
              <w:rPr>
                <w:rFonts w:ascii="Sylfaen" w:hAnsi="Sylfaen" w:cs="Sylfaen"/>
              </w:rPr>
            </w:rPrChange>
          </w:rPr>
          <w:t>მონაცემთა</w:t>
        </w:r>
        <w:r w:rsidRPr="00FA6F85">
          <w:rPr>
            <w:bCs/>
            <w:sz w:val="18"/>
            <w:szCs w:val="18"/>
            <w:lang w:val="en-GB"/>
            <w:rPrChange w:id="477" w:author="Microsoft Office User" w:date="2019-04-02T04:02:00Z">
              <w:rPr/>
            </w:rPrChange>
          </w:rPr>
          <w:t xml:space="preserve"> </w:t>
        </w:r>
        <w:r w:rsidRPr="00FA6F85">
          <w:rPr>
            <w:rFonts w:ascii="Sylfaen" w:hAnsi="Sylfaen" w:cs="Sylfaen"/>
            <w:bCs/>
            <w:sz w:val="18"/>
            <w:szCs w:val="18"/>
            <w:lang w:val="en-GB"/>
            <w:rPrChange w:id="478" w:author="Microsoft Office User" w:date="2019-04-02T04:02:00Z">
              <w:rPr>
                <w:rFonts w:ascii="Sylfaen" w:hAnsi="Sylfaen" w:cs="Sylfaen"/>
              </w:rPr>
            </w:rPrChange>
          </w:rPr>
          <w:t>ოფიციალური</w:t>
        </w:r>
        <w:r w:rsidRPr="00FA6F85">
          <w:rPr>
            <w:bCs/>
            <w:sz w:val="18"/>
            <w:szCs w:val="18"/>
            <w:lang w:val="en-GB"/>
            <w:rPrChange w:id="479" w:author="Microsoft Office User" w:date="2019-04-02T04:02:00Z">
              <w:rPr/>
            </w:rPrChange>
          </w:rPr>
          <w:t xml:space="preserve"> </w:t>
        </w:r>
        <w:r w:rsidRPr="00FA6F85">
          <w:rPr>
            <w:rFonts w:ascii="Sylfaen" w:hAnsi="Sylfaen" w:cs="Sylfaen"/>
            <w:bCs/>
            <w:sz w:val="18"/>
            <w:szCs w:val="18"/>
            <w:lang w:val="en-GB"/>
            <w:rPrChange w:id="480" w:author="Microsoft Office User" w:date="2019-04-02T04:02:00Z">
              <w:rPr>
                <w:rFonts w:ascii="Sylfaen" w:hAnsi="Sylfaen" w:cs="Sylfaen"/>
              </w:rPr>
            </w:rPrChange>
          </w:rPr>
          <w:t>წყაროები</w:t>
        </w:r>
        <w:r w:rsidRPr="00FA6F85">
          <w:rPr>
            <w:bCs/>
            <w:sz w:val="18"/>
            <w:szCs w:val="18"/>
            <w:lang w:val="en-GB"/>
            <w:rPrChange w:id="481" w:author="Microsoft Office User" w:date="2019-04-02T04:02:00Z">
              <w:rPr/>
            </w:rPrChange>
          </w:rPr>
          <w:t>.</w:t>
        </w:r>
      </w:ins>
    </w:p>
  </w:footnote>
  <w:footnote w:id="2">
    <w:p w:rsidR="00392918" w:rsidRPr="00776D92" w:rsidRDefault="00392918">
      <w:pPr>
        <w:pStyle w:val="FootnoteText"/>
        <w:rPr>
          <w:rFonts w:ascii="Sylfaen" w:hAnsi="Sylfaen"/>
          <w:rPrChange w:id="567" w:author="Ketevan Goginashvili" w:date="2019-04-03T18:03:00Z">
            <w:rPr/>
          </w:rPrChange>
        </w:rPr>
      </w:pPr>
      <w:ins w:id="568" w:author="Ketevan Goginashvili" w:date="2019-04-03T18:03:00Z">
        <w:r>
          <w:rPr>
            <w:rStyle w:val="FootnoteReference"/>
          </w:rPr>
          <w:footnoteRef/>
        </w:r>
        <w:r>
          <w:t xml:space="preserve"> </w:t>
        </w:r>
      </w:ins>
      <w:ins w:id="569" w:author="Ketevan Goginashvili" w:date="2019-04-03T18:09:00Z">
        <w:r w:rsidRPr="00557D19">
          <w:rPr>
            <w:rFonts w:ascii="Sylfaen" w:hAnsi="Sylfaen"/>
            <w:sz w:val="20"/>
            <w:lang w:val="ka-GE"/>
            <w:rPrChange w:id="570" w:author="Ketevan Goginashvili" w:date="2019-04-03T18:09:00Z">
              <w:rPr>
                <w:rFonts w:ascii="Sylfaen" w:hAnsi="Sylfaen"/>
                <w:lang w:val="ka-GE"/>
              </w:rPr>
            </w:rPrChange>
          </w:rPr>
          <w:t xml:space="preserve">საქართველოს სტატისტიკის ეროვნული სამსახური. </w:t>
        </w:r>
      </w:ins>
      <w:ins w:id="571" w:author="Ketevan Goginashvili" w:date="2019-04-03T18:04:00Z">
        <w:r w:rsidRPr="00557D19">
          <w:rPr>
            <w:rFonts w:ascii="Sylfaen" w:hAnsi="Sylfaen"/>
            <w:sz w:val="20"/>
            <w:lang w:val="ka-GE"/>
            <w:rPrChange w:id="572" w:author="Ketevan Goginashvili" w:date="2019-04-03T18:09:00Z">
              <w:rPr>
                <w:rFonts w:ascii="Sylfaen" w:hAnsi="Sylfaen"/>
                <w:lang w:val="ka-GE"/>
              </w:rPr>
            </w:rPrChange>
          </w:rPr>
          <w:t xml:space="preserve">მთლიანი </w:t>
        </w:r>
      </w:ins>
      <w:ins w:id="573" w:author="Ketevan Goginashvili" w:date="2019-04-03T18:09:00Z">
        <w:r w:rsidRPr="00557D19">
          <w:rPr>
            <w:rFonts w:ascii="Sylfaen" w:hAnsi="Sylfaen"/>
            <w:sz w:val="20"/>
            <w:lang w:val="ka-GE"/>
            <w:rPrChange w:id="574" w:author="Ketevan Goginashvili" w:date="2019-04-03T18:09:00Z">
              <w:rPr>
                <w:rFonts w:ascii="Sylfaen" w:hAnsi="Sylfaen"/>
                <w:lang w:val="ka-GE"/>
              </w:rPr>
            </w:rPrChange>
          </w:rPr>
          <w:t>შიდა პროდუქტი</w:t>
        </w:r>
      </w:ins>
      <w:ins w:id="575" w:author="Ketevan Goginashvili" w:date="2019-04-03T18:04:00Z">
        <w:r w:rsidRPr="00557D19">
          <w:rPr>
            <w:rFonts w:ascii="Sylfaen" w:hAnsi="Sylfaen"/>
            <w:sz w:val="20"/>
            <w:lang w:val="ka-GE"/>
            <w:rPrChange w:id="576" w:author="Ketevan Goginashvili" w:date="2019-04-03T18:09:00Z">
              <w:rPr>
                <w:rFonts w:ascii="Sylfaen" w:hAnsi="Sylfaen"/>
                <w:lang w:val="ka-GE"/>
              </w:rPr>
            </w:rPrChange>
          </w:rPr>
          <w:t xml:space="preserve">  </w:t>
        </w:r>
        <w:r w:rsidRPr="00557D19">
          <w:rPr>
            <w:sz w:val="20"/>
            <w:rPrChange w:id="577" w:author="Ketevan Goginashvili" w:date="2019-04-03T18:09:00Z">
              <w:rPr/>
            </w:rPrChange>
          </w:rPr>
          <w:fldChar w:fldCharType="begin"/>
        </w:r>
        <w:r w:rsidRPr="00557D19">
          <w:rPr>
            <w:sz w:val="20"/>
            <w:rPrChange w:id="578" w:author="Ketevan Goginashvili" w:date="2019-04-03T18:09:00Z">
              <w:rPr/>
            </w:rPrChange>
          </w:rPr>
          <w:instrText xml:space="preserve"> HYPERLINK "http://geostat.ge/?action=page&amp;p_id=118&amp;lang=geo" </w:instrText>
        </w:r>
        <w:r w:rsidRPr="00557D19">
          <w:rPr>
            <w:sz w:val="20"/>
            <w:rPrChange w:id="579" w:author="Ketevan Goginashvili" w:date="2019-04-03T18:09:00Z">
              <w:rPr/>
            </w:rPrChange>
          </w:rPr>
          <w:fldChar w:fldCharType="separate"/>
        </w:r>
        <w:r w:rsidRPr="00557D19">
          <w:rPr>
            <w:rStyle w:val="Hyperlink"/>
            <w:sz w:val="20"/>
            <w:rPrChange w:id="580" w:author="Ketevan Goginashvili" w:date="2019-04-03T18:09:00Z">
              <w:rPr>
                <w:rStyle w:val="Hyperlink"/>
              </w:rPr>
            </w:rPrChange>
          </w:rPr>
          <w:t>http://geostat.ge/?action=page&amp;p_id=118&amp;lang=geo</w:t>
        </w:r>
        <w:r w:rsidRPr="00557D19">
          <w:rPr>
            <w:sz w:val="20"/>
            <w:rPrChange w:id="581" w:author="Ketevan Goginashvili" w:date="2019-04-03T18:09:00Z">
              <w:rPr/>
            </w:rPrChange>
          </w:rPr>
          <w:fldChar w:fldCharType="end"/>
        </w:r>
      </w:ins>
    </w:p>
  </w:footnote>
  <w:footnote w:id="3">
    <w:p w:rsidR="00392918" w:rsidRPr="001812AC" w:rsidRDefault="00392918">
      <w:pPr>
        <w:pStyle w:val="FootnoteText"/>
        <w:rPr>
          <w:rFonts w:ascii="Sylfaen" w:hAnsi="Sylfaen"/>
          <w:rPrChange w:id="661" w:author="Ketevan Goginashvili" w:date="2019-04-03T19:01:00Z">
            <w:rPr/>
          </w:rPrChange>
        </w:rPr>
      </w:pPr>
      <w:ins w:id="662" w:author="Ketevan Goginashvili" w:date="2019-04-03T19:01:00Z">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w:t>
        </w:r>
        <w:r w:rsidRPr="006E1DBD">
          <w:rPr>
            <w:rFonts w:ascii="Sylfaen" w:hAnsi="Sylfaen"/>
            <w:sz w:val="18"/>
            <w:lang w:val="ka-GE"/>
          </w:rPr>
          <w:t xml:space="preserve">ქვეყნის ძირითადი მონაცემები და მიმართულებები 2017-2020 წლისთვის </w:t>
        </w:r>
        <w:r w:rsidRPr="006E1DBD">
          <w:rPr>
            <w:sz w:val="18"/>
          </w:rPr>
          <w:t xml:space="preserve"> </w:t>
        </w:r>
        <w:r w:rsidRPr="006E1DBD">
          <w:rPr>
            <w:sz w:val="18"/>
          </w:rPr>
          <w:fldChar w:fldCharType="begin"/>
        </w:r>
        <w:r w:rsidRPr="006E1DBD">
          <w:rPr>
            <w:sz w:val="18"/>
          </w:rPr>
          <w:instrText xml:space="preserve"> HYPERLINK "https://mof.ge/5075" </w:instrText>
        </w:r>
        <w:r w:rsidRPr="006E1DBD">
          <w:rPr>
            <w:sz w:val="18"/>
          </w:rPr>
          <w:fldChar w:fldCharType="separate"/>
        </w:r>
        <w:r w:rsidRPr="006E1DBD">
          <w:rPr>
            <w:rStyle w:val="Hyperlink"/>
            <w:sz w:val="18"/>
          </w:rPr>
          <w:t>https://mof.ge/5075</w:t>
        </w:r>
        <w:r w:rsidRPr="006E1DBD">
          <w:rPr>
            <w:sz w:val="18"/>
          </w:rPr>
          <w:fldChar w:fldCharType="end"/>
        </w:r>
      </w:ins>
    </w:p>
  </w:footnote>
  <w:footnote w:id="4">
    <w:p w:rsidR="00392918" w:rsidRPr="00A97154" w:rsidRDefault="00392918" w:rsidP="00A97154">
      <w:pPr>
        <w:pStyle w:val="FootnoteText"/>
        <w:jc w:val="both"/>
        <w:rPr>
          <w:rFonts w:ascii="Sylfaen" w:hAnsi="Sylfaen"/>
          <w:lang w:val="ka-GE"/>
          <w:rPrChange w:id="1749" w:author="Microsoft Office User" w:date="2019-04-07T21:13:00Z">
            <w:rPr/>
          </w:rPrChange>
        </w:rPr>
        <w:pPrChange w:id="1750" w:author="Microsoft Office User" w:date="2019-04-07T21:17:00Z">
          <w:pPr>
            <w:pStyle w:val="FootnoteText"/>
          </w:pPr>
        </w:pPrChange>
      </w:pPr>
      <w:ins w:id="1751" w:author="Microsoft Office User" w:date="2019-04-07T21:13:00Z">
        <w:r>
          <w:rPr>
            <w:rStyle w:val="FootnoteReference"/>
          </w:rPr>
          <w:footnoteRef/>
        </w:r>
        <w:r>
          <w:t xml:space="preserve"> </w:t>
        </w:r>
        <w:r>
          <w:rPr>
            <w:rFonts w:ascii="Sylfaen" w:hAnsi="Sylfaen"/>
            <w:sz w:val="18"/>
            <w:szCs w:val="18"/>
            <w:lang w:val="ka-GE"/>
          </w:rPr>
          <w:t xml:space="preserve">აღნიშნული თავი ეფუძნება </w:t>
        </w:r>
      </w:ins>
      <w:ins w:id="1752" w:author="Microsoft Office User" w:date="2019-04-07T21:14:00Z">
        <w:r>
          <w:rPr>
            <w:rFonts w:ascii="Sylfaen" w:hAnsi="Sylfaen"/>
            <w:sz w:val="18"/>
            <w:szCs w:val="18"/>
            <w:lang w:val="ka-GE"/>
          </w:rPr>
          <w:t>ტექნიკურ ანგარიშს „სოციალური მომსახურების სააგენტოს</w:t>
        </w:r>
      </w:ins>
      <w:ins w:id="1753" w:author="Microsoft Office User" w:date="2019-04-07T21:17:00Z">
        <w:r>
          <w:rPr>
            <w:rFonts w:ascii="Sylfaen" w:hAnsi="Sylfaen"/>
            <w:sz w:val="18"/>
            <w:szCs w:val="18"/>
            <w:lang w:val="ka-GE"/>
          </w:rPr>
          <w:t xml:space="preserve"> </w:t>
        </w:r>
      </w:ins>
      <w:ins w:id="1754" w:author="Microsoft Office User" w:date="2019-04-07T21:14:00Z">
        <w:r>
          <w:rPr>
            <w:rFonts w:ascii="Sylfaen" w:hAnsi="Sylfaen"/>
            <w:sz w:val="18"/>
            <w:szCs w:val="18"/>
            <w:lang w:val="ka-GE"/>
          </w:rPr>
          <w:t>ორგანიზაციული და მ</w:t>
        </w:r>
      </w:ins>
      <w:ins w:id="1755" w:author="Microsoft Office User" w:date="2019-04-07T21:15:00Z">
        <w:r>
          <w:rPr>
            <w:rFonts w:ascii="Sylfaen" w:hAnsi="Sylfaen"/>
            <w:sz w:val="18"/>
            <w:szCs w:val="18"/>
            <w:lang w:val="ka-GE"/>
          </w:rPr>
          <w:t xml:space="preserve">ართვის შესაძლებლობების შეფასება სტრატეგიული შესყიდვის დანერგვისთვის“, რომელიც მომზადებულია </w:t>
        </w:r>
      </w:ins>
      <w:ins w:id="1756" w:author="Microsoft Office User" w:date="2019-04-07T21:14:00Z">
        <w:r>
          <w:rPr>
            <w:rFonts w:ascii="Sylfaen" w:hAnsi="Sylfaen"/>
            <w:sz w:val="18"/>
            <w:szCs w:val="18"/>
            <w:lang w:val="ka-GE"/>
          </w:rPr>
          <w:t xml:space="preserve">ჯანმოს </w:t>
        </w:r>
      </w:ins>
      <w:ins w:id="1757" w:author="Microsoft Office User" w:date="2019-04-07T21:16:00Z">
        <w:r>
          <w:rPr>
            <w:rFonts w:ascii="Sylfaen" w:hAnsi="Sylfaen"/>
            <w:sz w:val="18"/>
            <w:szCs w:val="18"/>
            <w:lang w:val="ka-GE"/>
          </w:rPr>
          <w:t xml:space="preserve">ჯანდაცვის სისტემების გაძლიერების </w:t>
        </w:r>
      </w:ins>
      <w:ins w:id="1758" w:author="Microsoft Office User" w:date="2019-04-07T21:14:00Z">
        <w:r>
          <w:rPr>
            <w:rFonts w:ascii="Sylfaen" w:hAnsi="Sylfaen"/>
            <w:sz w:val="18"/>
            <w:szCs w:val="18"/>
            <w:lang w:val="ka-GE"/>
          </w:rPr>
          <w:t xml:space="preserve">ბარსელონას ოფისის მიერ </w:t>
        </w:r>
      </w:ins>
      <w:ins w:id="1759" w:author="Microsoft Office User" w:date="2019-04-07T21:38:00Z">
        <w:r w:rsidRPr="004F0501">
          <w:rPr>
            <w:rFonts w:ascii="Sylfaen" w:hAnsi="Sylfaen"/>
            <w:sz w:val="18"/>
            <w:szCs w:val="18"/>
            <w:lang w:val="ka-GE"/>
            <w:rPrChange w:id="1760" w:author="Microsoft Office User" w:date="2019-04-07T21:38:00Z">
              <w:rPr>
                <w:rFonts w:ascii="Sylfaen" w:eastAsia="Calibri" w:hAnsi="Sylfaen" w:cs="Sylfaen"/>
                <w:lang w:val="ka-GE"/>
              </w:rPr>
            </w:rPrChange>
          </w:rPr>
          <w:t xml:space="preserve">ჯანმო-ევროკავშირის-ლუქსემბურგის საყოველთაო ჯანდაცვის პროგრამის </w:t>
        </w:r>
      </w:ins>
      <w:ins w:id="1761" w:author="Microsoft Office User" w:date="2019-04-07T21:16:00Z">
        <w:r>
          <w:rPr>
            <w:rFonts w:ascii="Sylfaen" w:hAnsi="Sylfaen"/>
            <w:sz w:val="18"/>
            <w:szCs w:val="18"/>
            <w:lang w:val="ka-GE"/>
          </w:rPr>
          <w:t xml:space="preserve">პარტნიორობის ფარგლებში. </w:t>
        </w:r>
      </w:ins>
    </w:p>
  </w:footnote>
  <w:footnote w:id="5">
    <w:p w:rsidR="00392918" w:rsidRPr="00865EC0" w:rsidRDefault="00392918">
      <w:pPr>
        <w:pStyle w:val="FootnoteText"/>
        <w:rPr>
          <w:lang w:val="ka-GE"/>
          <w:rPrChange w:id="1782" w:author="Microsoft Office User" w:date="2019-04-07T21:24:00Z">
            <w:rPr/>
          </w:rPrChange>
        </w:rPr>
      </w:pPr>
      <w:ins w:id="1783" w:author="Microsoft Office User" w:date="2019-04-07T21:24:00Z">
        <w:r>
          <w:rPr>
            <w:rStyle w:val="FootnoteReference"/>
          </w:rPr>
          <w:footnoteRef/>
        </w:r>
        <w:r>
          <w:t xml:space="preserve"> </w:t>
        </w:r>
      </w:ins>
      <w:ins w:id="1784" w:author="Microsoft Office User" w:date="2019-04-07T21:38:00Z">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ins>
    </w:p>
  </w:footnote>
  <w:footnote w:id="6">
    <w:p w:rsidR="00392918" w:rsidRPr="00AB4464" w:rsidRDefault="00392918">
      <w:pPr>
        <w:pStyle w:val="FootnoteText"/>
        <w:rPr>
          <w:rFonts w:ascii="Sylfaen" w:hAnsi="Sylfaen" w:cs="Sylfaen"/>
          <w:sz w:val="18"/>
          <w:szCs w:val="18"/>
          <w:rPrChange w:id="2094" w:author="Microsoft Office User" w:date="2019-04-08T03:10:00Z">
            <w:rPr/>
          </w:rPrChange>
        </w:rPr>
      </w:pPr>
      <w:ins w:id="2095" w:author="Microsoft Office User" w:date="2019-04-08T03:08:00Z">
        <w:r>
          <w:rPr>
            <w:rStyle w:val="FootnoteReference"/>
          </w:rPr>
          <w:footnoteRef/>
        </w:r>
        <w:r>
          <w:t xml:space="preserve"> </w:t>
        </w:r>
      </w:ins>
      <w:ins w:id="2096" w:author="Microsoft Office User" w:date="2019-04-08T03:10:00Z">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w:t>
        </w:r>
      </w:ins>
      <w:proofErr w:type="gramStart"/>
      <w:ins w:id="2097" w:author="Microsoft Office User" w:date="2019-04-08T03:23:00Z">
        <w:r w:rsidRPr="00CE7F13">
          <w:rPr>
            <w:rFonts w:ascii="Sylfaen" w:hAnsi="Sylfaen" w:cs="Sylfaen"/>
            <w:sz w:val="18"/>
            <w:szCs w:val="18"/>
          </w:rPr>
          <w:t>დასაცავად</w:t>
        </w:r>
        <w:r>
          <w:rPr>
            <w:rFonts w:ascii="Sylfaen" w:hAnsi="Sylfaen" w:cs="Sylfaen"/>
            <w:sz w:val="18"/>
            <w:szCs w:val="18"/>
            <w:lang w:val="ka-GE"/>
          </w:rPr>
          <w:t>“ (</w:t>
        </w:r>
      </w:ins>
      <w:proofErr w:type="gramEnd"/>
      <w:ins w:id="2098" w:author="Microsoft Office User" w:date="2019-04-08T03:09:00Z">
        <w:r>
          <w:rPr>
            <w:rFonts w:ascii="Sylfaen" w:hAnsi="Sylfaen" w:cs="Sylfaen"/>
            <w:sz w:val="18"/>
            <w:szCs w:val="18"/>
            <w:lang w:val="ka-GE"/>
          </w:rPr>
          <w:t>საქართველოს მთავრობის 2014 წლის 26 დელემბრის 724 დადგენილება); „</w:t>
        </w:r>
      </w:ins>
      <w:ins w:id="2099" w:author="Microsoft Office User" w:date="2019-04-08T03:12:00Z">
        <w:r>
          <w:rPr>
            <w:rFonts w:ascii="Sylfaen" w:hAnsi="Sylfaen" w:cs="Sylfaen"/>
            <w:sz w:val="18"/>
            <w:szCs w:val="18"/>
            <w:lang w:val="ka-GE"/>
          </w:rPr>
          <w:t>საქართველოში</w:t>
        </w:r>
      </w:ins>
      <w:ins w:id="2100" w:author="Microsoft Office User" w:date="2019-04-08T03:13:00Z">
        <w:r>
          <w:rPr>
            <w:rFonts w:ascii="Sylfaen" w:hAnsi="Sylfaen" w:cs="Sylfaen"/>
            <w:sz w:val="18"/>
            <w:szCs w:val="18"/>
            <w:lang w:val="ka-GE"/>
          </w:rPr>
          <w:t xml:space="preserve"> ჯანმრთელობის დაცვის სისტემისგანვითარების ხედვა 2030“</w:t>
        </w:r>
      </w:ins>
      <w:ins w:id="2101" w:author="Microsoft Office User" w:date="2019-04-08T03:14:00Z">
        <w:r>
          <w:rPr>
            <w:rFonts w:ascii="Sylfaen" w:hAnsi="Sylfaen" w:cs="Sylfaen"/>
            <w:sz w:val="18"/>
            <w:szCs w:val="18"/>
            <w:lang w:val="ka-GE"/>
          </w:rPr>
          <w:t xml:space="preserve">, </w:t>
        </w:r>
      </w:ins>
      <w:ins w:id="2102" w:author="Microsoft Office User" w:date="2019-04-08T03:15:00Z">
        <w:r>
          <w:rPr>
            <w:rFonts w:ascii="Sylfaen" w:hAnsi="Sylfaen" w:cs="Sylfaen"/>
            <w:sz w:val="18"/>
            <w:szCs w:val="18"/>
            <w:lang w:val="ka-GE"/>
          </w:rPr>
          <w:t xml:space="preserve">მომზადებულია </w:t>
        </w:r>
      </w:ins>
      <w:ins w:id="2103" w:author="Microsoft Office User" w:date="2019-04-08T03:14:00Z">
        <w:r>
          <w:rPr>
            <w:rFonts w:ascii="Sylfaen" w:hAnsi="Sylfaen" w:cs="Sylfaen"/>
            <w:sz w:val="18"/>
            <w:szCs w:val="18"/>
            <w:lang w:val="ka-GE"/>
          </w:rPr>
          <w:t xml:space="preserve">საქართველოს </w:t>
        </w:r>
      </w:ins>
      <w:ins w:id="2104" w:author="Microsoft Office User" w:date="2019-04-08T03:15:00Z">
        <w:r>
          <w:rPr>
            <w:rFonts w:ascii="Sylfaen" w:hAnsi="Sylfaen" w:cs="Sylfaen"/>
            <w:sz w:val="18"/>
            <w:szCs w:val="18"/>
            <w:lang w:val="ka-GE"/>
          </w:rPr>
          <w:t xml:space="preserve">პარლამენტის </w:t>
        </w:r>
      </w:ins>
      <w:ins w:id="2105" w:author="Microsoft Office User" w:date="2019-04-08T03:14:00Z">
        <w:r>
          <w:rPr>
            <w:rFonts w:ascii="Sylfaen" w:hAnsi="Sylfaen" w:cs="Sylfaen"/>
            <w:sz w:val="18"/>
            <w:szCs w:val="18"/>
            <w:lang w:val="ka-GE"/>
          </w:rPr>
          <w:t>ჯანმრთელობის დაცვისა და სოციალურ საკითხთა კომიტეტის მიერ</w:t>
        </w:r>
      </w:ins>
      <w:ins w:id="2106" w:author="Microsoft Office User" w:date="2019-04-08T03:08:00Z">
        <w:r>
          <w:rPr>
            <w:sz w:val="18"/>
            <w:szCs w:val="18"/>
            <w:lang w:val="en-GB"/>
          </w:rPr>
          <w:t>.</w:t>
        </w:r>
      </w:ins>
    </w:p>
  </w:footnote>
  <w:footnote w:id="7">
    <w:p w:rsidR="00392918" w:rsidRPr="004279C7" w:rsidRDefault="00392918"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rsidR="00392918" w:rsidRPr="004279C7" w:rsidRDefault="00392918"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rsidR="00392918" w:rsidRPr="004279C7" w:rsidRDefault="00392918"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rsidR="00392918" w:rsidRPr="004279C7" w:rsidRDefault="00392918"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rsidR="00392918" w:rsidRPr="004279C7" w:rsidRDefault="00392918" w:rsidP="00F568D7">
      <w:pPr>
        <w:pStyle w:val="FootnoteText"/>
        <w:numPr>
          <w:ilvl w:val="0"/>
          <w:numId w:val="5"/>
        </w:numPr>
        <w:rPr>
          <w:sz w:val="18"/>
          <w:szCs w:val="18"/>
        </w:rPr>
      </w:pPr>
      <w:r w:rsidRPr="004279C7">
        <w:rPr>
          <w:sz w:val="18"/>
          <w:szCs w:val="18"/>
        </w:rPr>
        <w:t>payment mechanisms and incentive systems</w:t>
      </w:r>
    </w:p>
    <w:p w:rsidR="00392918" w:rsidRPr="004279C7" w:rsidRDefault="00392918"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25961"/>
    <w:multiLevelType w:val="hybridMultilevel"/>
    <w:tmpl w:val="5752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547DE"/>
    <w:multiLevelType w:val="hybridMultilevel"/>
    <w:tmpl w:val="8C88DA04"/>
    <w:lvl w:ilvl="0" w:tplc="C6100F56">
      <w:numFmt w:val="bullet"/>
      <w:lvlText w:val="-"/>
      <w:lvlJc w:val="left"/>
      <w:pPr>
        <w:ind w:left="1080" w:hanging="360"/>
      </w:pPr>
      <w:rPr>
        <w:rFonts w:ascii="Sylfaen" w:eastAsia="Times New Roman" w:hAnsi="Sylfaen" w:cs="Times New Roman" w:hint="default"/>
      </w:rPr>
    </w:lvl>
    <w:lvl w:ilvl="1" w:tplc="04090001">
      <w:start w:val="1"/>
      <w:numFmt w:val="bullet"/>
      <w:lvlText w:val=""/>
      <w:lvlJc w:val="left"/>
      <w:pPr>
        <w:ind w:left="1905" w:hanging="46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6"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23"/>
  </w:num>
  <w:num w:numId="4">
    <w:abstractNumId w:val="24"/>
  </w:num>
  <w:num w:numId="5">
    <w:abstractNumId w:val="5"/>
  </w:num>
  <w:num w:numId="6">
    <w:abstractNumId w:val="10"/>
  </w:num>
  <w:num w:numId="7">
    <w:abstractNumId w:val="25"/>
  </w:num>
  <w:num w:numId="8">
    <w:abstractNumId w:val="12"/>
  </w:num>
  <w:num w:numId="9">
    <w:abstractNumId w:val="11"/>
  </w:num>
  <w:num w:numId="10">
    <w:abstractNumId w:val="29"/>
  </w:num>
  <w:num w:numId="11">
    <w:abstractNumId w:val="2"/>
  </w:num>
  <w:num w:numId="12">
    <w:abstractNumId w:val="6"/>
  </w:num>
  <w:num w:numId="13">
    <w:abstractNumId w:val="30"/>
  </w:num>
  <w:num w:numId="14">
    <w:abstractNumId w:val="0"/>
  </w:num>
  <w:num w:numId="15">
    <w:abstractNumId w:val="9"/>
  </w:num>
  <w:num w:numId="16">
    <w:abstractNumId w:val="4"/>
  </w:num>
  <w:num w:numId="17">
    <w:abstractNumId w:val="15"/>
  </w:num>
  <w:num w:numId="18">
    <w:abstractNumId w:val="31"/>
  </w:num>
  <w:num w:numId="19">
    <w:abstractNumId w:val="18"/>
  </w:num>
  <w:num w:numId="20">
    <w:abstractNumId w:val="13"/>
  </w:num>
  <w:num w:numId="21">
    <w:abstractNumId w:val="26"/>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7"/>
  </w:num>
  <w:num w:numId="29">
    <w:abstractNumId w:val="20"/>
  </w:num>
  <w:num w:numId="30">
    <w:abstractNumId w:val="27"/>
  </w:num>
  <w:num w:numId="31">
    <w:abstractNumId w:val="16"/>
  </w:num>
  <w:num w:numId="32">
    <w:abstractNumId w:val="3"/>
  </w:num>
  <w:num w:numId="33">
    <w:abstractNumId w:val="8"/>
  </w:num>
  <w:num w:numId="34">
    <w:abstractNumId w:val="14"/>
  </w:num>
  <w:num w:numId="35">
    <w:abstractNumId w:val="28"/>
  </w:num>
  <w:num w:numId="36">
    <w:abstractNumId w:val="24"/>
  </w:num>
  <w:num w:numId="37">
    <w:abstractNumId w:val="24"/>
  </w:num>
  <w:num w:numId="38">
    <w:abstractNumId w:val="24"/>
  </w:num>
  <w:num w:numId="39">
    <w:abstractNumId w:val="22"/>
  </w:num>
  <w:num w:numId="40">
    <w:abstractNumId w:val="24"/>
  </w:num>
  <w:num w:numId="41">
    <w:abstractNumId w:val="21"/>
  </w:num>
  <w:num w:numId="4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3025"/>
    <w:rsid w:val="00004C22"/>
    <w:rsid w:val="00007EAA"/>
    <w:rsid w:val="00007EB7"/>
    <w:rsid w:val="00013966"/>
    <w:rsid w:val="000140BD"/>
    <w:rsid w:val="0002380F"/>
    <w:rsid w:val="00026CCE"/>
    <w:rsid w:val="00027B44"/>
    <w:rsid w:val="0003243D"/>
    <w:rsid w:val="000373D0"/>
    <w:rsid w:val="00047406"/>
    <w:rsid w:val="00047AA7"/>
    <w:rsid w:val="00050C75"/>
    <w:rsid w:val="000578EE"/>
    <w:rsid w:val="0006050A"/>
    <w:rsid w:val="0006112C"/>
    <w:rsid w:val="000612FC"/>
    <w:rsid w:val="00063D95"/>
    <w:rsid w:val="00070A81"/>
    <w:rsid w:val="00071B6C"/>
    <w:rsid w:val="00071C28"/>
    <w:rsid w:val="000741F7"/>
    <w:rsid w:val="00074D61"/>
    <w:rsid w:val="000864A3"/>
    <w:rsid w:val="00086612"/>
    <w:rsid w:val="0009241C"/>
    <w:rsid w:val="00092875"/>
    <w:rsid w:val="00093453"/>
    <w:rsid w:val="00093AFD"/>
    <w:rsid w:val="00096624"/>
    <w:rsid w:val="000A15F4"/>
    <w:rsid w:val="000A239E"/>
    <w:rsid w:val="000A48CF"/>
    <w:rsid w:val="000A5E96"/>
    <w:rsid w:val="000A71BB"/>
    <w:rsid w:val="000B177B"/>
    <w:rsid w:val="000B23BB"/>
    <w:rsid w:val="000B547D"/>
    <w:rsid w:val="000C0D40"/>
    <w:rsid w:val="000D372E"/>
    <w:rsid w:val="000D3A19"/>
    <w:rsid w:val="000E0D16"/>
    <w:rsid w:val="000E315D"/>
    <w:rsid w:val="000E6FF7"/>
    <w:rsid w:val="000F15A3"/>
    <w:rsid w:val="000F3EE1"/>
    <w:rsid w:val="00105312"/>
    <w:rsid w:val="00106D06"/>
    <w:rsid w:val="00114917"/>
    <w:rsid w:val="00124D4F"/>
    <w:rsid w:val="001305CF"/>
    <w:rsid w:val="00134315"/>
    <w:rsid w:val="00134E67"/>
    <w:rsid w:val="001479DD"/>
    <w:rsid w:val="00147BCE"/>
    <w:rsid w:val="00151C81"/>
    <w:rsid w:val="00153928"/>
    <w:rsid w:val="001545D3"/>
    <w:rsid w:val="00156DC9"/>
    <w:rsid w:val="001600EE"/>
    <w:rsid w:val="00163354"/>
    <w:rsid w:val="0016634F"/>
    <w:rsid w:val="00167D8F"/>
    <w:rsid w:val="00174457"/>
    <w:rsid w:val="00174F5E"/>
    <w:rsid w:val="001812AC"/>
    <w:rsid w:val="00181353"/>
    <w:rsid w:val="00183E69"/>
    <w:rsid w:val="00184687"/>
    <w:rsid w:val="001A1385"/>
    <w:rsid w:val="001A7E5F"/>
    <w:rsid w:val="001B0F69"/>
    <w:rsid w:val="001B27DC"/>
    <w:rsid w:val="001B7026"/>
    <w:rsid w:val="001C174C"/>
    <w:rsid w:val="001C40B7"/>
    <w:rsid w:val="001C519D"/>
    <w:rsid w:val="001D46B2"/>
    <w:rsid w:val="001D5EB1"/>
    <w:rsid w:val="001D7517"/>
    <w:rsid w:val="001D7BC3"/>
    <w:rsid w:val="001E0416"/>
    <w:rsid w:val="001E1821"/>
    <w:rsid w:val="001E4AC7"/>
    <w:rsid w:val="001E6E24"/>
    <w:rsid w:val="001F06A8"/>
    <w:rsid w:val="001F19C5"/>
    <w:rsid w:val="001F30BF"/>
    <w:rsid w:val="001F4C87"/>
    <w:rsid w:val="001F683B"/>
    <w:rsid w:val="001F6BBF"/>
    <w:rsid w:val="002015DA"/>
    <w:rsid w:val="00201915"/>
    <w:rsid w:val="00206B07"/>
    <w:rsid w:val="00207D3A"/>
    <w:rsid w:val="002164F4"/>
    <w:rsid w:val="00216F49"/>
    <w:rsid w:val="00217C63"/>
    <w:rsid w:val="0022000E"/>
    <w:rsid w:val="00220A22"/>
    <w:rsid w:val="00221188"/>
    <w:rsid w:val="002354A0"/>
    <w:rsid w:val="00242365"/>
    <w:rsid w:val="00250D0B"/>
    <w:rsid w:val="00250F2C"/>
    <w:rsid w:val="00251878"/>
    <w:rsid w:val="0025561C"/>
    <w:rsid w:val="002577D7"/>
    <w:rsid w:val="002605B8"/>
    <w:rsid w:val="00262317"/>
    <w:rsid w:val="002626F8"/>
    <w:rsid w:val="00262AAC"/>
    <w:rsid w:val="00266064"/>
    <w:rsid w:val="00267A00"/>
    <w:rsid w:val="0027306B"/>
    <w:rsid w:val="002802A0"/>
    <w:rsid w:val="0028724D"/>
    <w:rsid w:val="0028745A"/>
    <w:rsid w:val="002966C3"/>
    <w:rsid w:val="002A58B1"/>
    <w:rsid w:val="002A5CA5"/>
    <w:rsid w:val="002B277F"/>
    <w:rsid w:val="002D0E44"/>
    <w:rsid w:val="002D3573"/>
    <w:rsid w:val="002D4690"/>
    <w:rsid w:val="002D665B"/>
    <w:rsid w:val="002D6966"/>
    <w:rsid w:val="002E03EA"/>
    <w:rsid w:val="002F4131"/>
    <w:rsid w:val="002F7612"/>
    <w:rsid w:val="002F7DD4"/>
    <w:rsid w:val="00300CA8"/>
    <w:rsid w:val="00305F56"/>
    <w:rsid w:val="00311510"/>
    <w:rsid w:val="00311A95"/>
    <w:rsid w:val="003131B1"/>
    <w:rsid w:val="0031485B"/>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677A"/>
    <w:rsid w:val="0038193D"/>
    <w:rsid w:val="003822B1"/>
    <w:rsid w:val="0038325B"/>
    <w:rsid w:val="0038669C"/>
    <w:rsid w:val="00392918"/>
    <w:rsid w:val="003951F1"/>
    <w:rsid w:val="003A17D9"/>
    <w:rsid w:val="003A4AE4"/>
    <w:rsid w:val="003A6883"/>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9DC"/>
    <w:rsid w:val="00434C75"/>
    <w:rsid w:val="00436046"/>
    <w:rsid w:val="0043674E"/>
    <w:rsid w:val="00437147"/>
    <w:rsid w:val="00442273"/>
    <w:rsid w:val="004450DC"/>
    <w:rsid w:val="0044750C"/>
    <w:rsid w:val="00456E89"/>
    <w:rsid w:val="00460145"/>
    <w:rsid w:val="00460FB3"/>
    <w:rsid w:val="0046290C"/>
    <w:rsid w:val="00462DDF"/>
    <w:rsid w:val="0046303B"/>
    <w:rsid w:val="00463CC1"/>
    <w:rsid w:val="00477FD5"/>
    <w:rsid w:val="004858BE"/>
    <w:rsid w:val="00490533"/>
    <w:rsid w:val="00496E00"/>
    <w:rsid w:val="004A0177"/>
    <w:rsid w:val="004A7B68"/>
    <w:rsid w:val="004B7C7A"/>
    <w:rsid w:val="004C1918"/>
    <w:rsid w:val="004C3838"/>
    <w:rsid w:val="004C7C65"/>
    <w:rsid w:val="004D45C0"/>
    <w:rsid w:val="004D6D27"/>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A01DE"/>
    <w:rsid w:val="005A74D8"/>
    <w:rsid w:val="005B2386"/>
    <w:rsid w:val="005B429A"/>
    <w:rsid w:val="005B5AEC"/>
    <w:rsid w:val="005C03D8"/>
    <w:rsid w:val="005C03F5"/>
    <w:rsid w:val="005C4FED"/>
    <w:rsid w:val="005C68B7"/>
    <w:rsid w:val="005D1126"/>
    <w:rsid w:val="005D718C"/>
    <w:rsid w:val="005E1550"/>
    <w:rsid w:val="005E1A84"/>
    <w:rsid w:val="005E2436"/>
    <w:rsid w:val="005E5963"/>
    <w:rsid w:val="005F0531"/>
    <w:rsid w:val="005F1C61"/>
    <w:rsid w:val="006016CB"/>
    <w:rsid w:val="00604A6A"/>
    <w:rsid w:val="006078D1"/>
    <w:rsid w:val="00616D2A"/>
    <w:rsid w:val="00620C37"/>
    <w:rsid w:val="006236DF"/>
    <w:rsid w:val="00623DE1"/>
    <w:rsid w:val="0062413B"/>
    <w:rsid w:val="0062547F"/>
    <w:rsid w:val="006265D7"/>
    <w:rsid w:val="006306F2"/>
    <w:rsid w:val="0063114F"/>
    <w:rsid w:val="006414A2"/>
    <w:rsid w:val="006424BC"/>
    <w:rsid w:val="00642C6F"/>
    <w:rsid w:val="006448A1"/>
    <w:rsid w:val="00645C57"/>
    <w:rsid w:val="00657111"/>
    <w:rsid w:val="006620B5"/>
    <w:rsid w:val="0066522C"/>
    <w:rsid w:val="006663FF"/>
    <w:rsid w:val="006729C8"/>
    <w:rsid w:val="00672DCE"/>
    <w:rsid w:val="00673563"/>
    <w:rsid w:val="00673690"/>
    <w:rsid w:val="006741BF"/>
    <w:rsid w:val="0067690B"/>
    <w:rsid w:val="006773FE"/>
    <w:rsid w:val="0068734C"/>
    <w:rsid w:val="00697761"/>
    <w:rsid w:val="00697B13"/>
    <w:rsid w:val="006A1E4E"/>
    <w:rsid w:val="006A60A5"/>
    <w:rsid w:val="006B1E5C"/>
    <w:rsid w:val="006B3A5E"/>
    <w:rsid w:val="006C031E"/>
    <w:rsid w:val="006C3EFC"/>
    <w:rsid w:val="006C62B3"/>
    <w:rsid w:val="006C6A0C"/>
    <w:rsid w:val="006E1BFA"/>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81797"/>
    <w:rsid w:val="007822DE"/>
    <w:rsid w:val="00782674"/>
    <w:rsid w:val="00783EEA"/>
    <w:rsid w:val="00783F88"/>
    <w:rsid w:val="007854CE"/>
    <w:rsid w:val="00786FFF"/>
    <w:rsid w:val="00790550"/>
    <w:rsid w:val="0079105F"/>
    <w:rsid w:val="0079315C"/>
    <w:rsid w:val="007A1920"/>
    <w:rsid w:val="007A1E9D"/>
    <w:rsid w:val="007A3235"/>
    <w:rsid w:val="007A5389"/>
    <w:rsid w:val="007A7402"/>
    <w:rsid w:val="007B1AE9"/>
    <w:rsid w:val="007B3192"/>
    <w:rsid w:val="007B43C3"/>
    <w:rsid w:val="007B5616"/>
    <w:rsid w:val="007B79D7"/>
    <w:rsid w:val="007C2406"/>
    <w:rsid w:val="007C26EF"/>
    <w:rsid w:val="007C2A13"/>
    <w:rsid w:val="007C5CD3"/>
    <w:rsid w:val="007C6D6B"/>
    <w:rsid w:val="007D0659"/>
    <w:rsid w:val="007D0794"/>
    <w:rsid w:val="007D3DEF"/>
    <w:rsid w:val="007E2763"/>
    <w:rsid w:val="007E2EFC"/>
    <w:rsid w:val="007E37F4"/>
    <w:rsid w:val="007F3250"/>
    <w:rsid w:val="007F3D37"/>
    <w:rsid w:val="0081569F"/>
    <w:rsid w:val="00820D45"/>
    <w:rsid w:val="00820F01"/>
    <w:rsid w:val="00826E34"/>
    <w:rsid w:val="00831815"/>
    <w:rsid w:val="0083213F"/>
    <w:rsid w:val="0083429D"/>
    <w:rsid w:val="00836F4E"/>
    <w:rsid w:val="00837C15"/>
    <w:rsid w:val="008413DC"/>
    <w:rsid w:val="0084179A"/>
    <w:rsid w:val="008429CF"/>
    <w:rsid w:val="00843096"/>
    <w:rsid w:val="00844D0C"/>
    <w:rsid w:val="00847CDA"/>
    <w:rsid w:val="00851C8C"/>
    <w:rsid w:val="00854772"/>
    <w:rsid w:val="00854E55"/>
    <w:rsid w:val="00856AF3"/>
    <w:rsid w:val="00861B32"/>
    <w:rsid w:val="00861FD0"/>
    <w:rsid w:val="0086246D"/>
    <w:rsid w:val="00863042"/>
    <w:rsid w:val="00863595"/>
    <w:rsid w:val="00865EC0"/>
    <w:rsid w:val="00873F85"/>
    <w:rsid w:val="00876B04"/>
    <w:rsid w:val="008868A6"/>
    <w:rsid w:val="00894801"/>
    <w:rsid w:val="008960DE"/>
    <w:rsid w:val="0089766F"/>
    <w:rsid w:val="008A1347"/>
    <w:rsid w:val="008A1947"/>
    <w:rsid w:val="008A4E83"/>
    <w:rsid w:val="008A5EFE"/>
    <w:rsid w:val="008C0CC8"/>
    <w:rsid w:val="008C2A7A"/>
    <w:rsid w:val="008D1F85"/>
    <w:rsid w:val="008D2CC0"/>
    <w:rsid w:val="008D38DF"/>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58DA"/>
    <w:rsid w:val="009369C6"/>
    <w:rsid w:val="009416F3"/>
    <w:rsid w:val="009552CF"/>
    <w:rsid w:val="00955B9E"/>
    <w:rsid w:val="00957D8A"/>
    <w:rsid w:val="009609B0"/>
    <w:rsid w:val="009619C6"/>
    <w:rsid w:val="00962FB8"/>
    <w:rsid w:val="00963170"/>
    <w:rsid w:val="0096384D"/>
    <w:rsid w:val="009668BA"/>
    <w:rsid w:val="00967BA4"/>
    <w:rsid w:val="0097194B"/>
    <w:rsid w:val="00974AC7"/>
    <w:rsid w:val="00975EEA"/>
    <w:rsid w:val="009761E7"/>
    <w:rsid w:val="00977C0A"/>
    <w:rsid w:val="009836A9"/>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14504"/>
    <w:rsid w:val="00A23156"/>
    <w:rsid w:val="00A23C6A"/>
    <w:rsid w:val="00A3014A"/>
    <w:rsid w:val="00A31582"/>
    <w:rsid w:val="00A31A4D"/>
    <w:rsid w:val="00A34AFA"/>
    <w:rsid w:val="00A3676A"/>
    <w:rsid w:val="00A36CE4"/>
    <w:rsid w:val="00A409EF"/>
    <w:rsid w:val="00A52AE0"/>
    <w:rsid w:val="00A52B96"/>
    <w:rsid w:val="00A55FA1"/>
    <w:rsid w:val="00A5678E"/>
    <w:rsid w:val="00A57BB8"/>
    <w:rsid w:val="00A636DE"/>
    <w:rsid w:val="00A71A6A"/>
    <w:rsid w:val="00A77272"/>
    <w:rsid w:val="00A80DE1"/>
    <w:rsid w:val="00A83EC1"/>
    <w:rsid w:val="00A848BA"/>
    <w:rsid w:val="00A875C0"/>
    <w:rsid w:val="00A963BB"/>
    <w:rsid w:val="00A97154"/>
    <w:rsid w:val="00AB1300"/>
    <w:rsid w:val="00AB14E8"/>
    <w:rsid w:val="00AB1881"/>
    <w:rsid w:val="00AB2A0A"/>
    <w:rsid w:val="00AB3948"/>
    <w:rsid w:val="00AB4464"/>
    <w:rsid w:val="00AC287A"/>
    <w:rsid w:val="00AC7A71"/>
    <w:rsid w:val="00AE59B4"/>
    <w:rsid w:val="00AE6B1F"/>
    <w:rsid w:val="00AF30F0"/>
    <w:rsid w:val="00AF39C9"/>
    <w:rsid w:val="00AF452C"/>
    <w:rsid w:val="00AF5B57"/>
    <w:rsid w:val="00AF5E82"/>
    <w:rsid w:val="00AF697F"/>
    <w:rsid w:val="00AF6C27"/>
    <w:rsid w:val="00AF7A73"/>
    <w:rsid w:val="00B002D6"/>
    <w:rsid w:val="00B13A03"/>
    <w:rsid w:val="00B23BD9"/>
    <w:rsid w:val="00B23EC3"/>
    <w:rsid w:val="00B308E7"/>
    <w:rsid w:val="00B45CB5"/>
    <w:rsid w:val="00B46A6A"/>
    <w:rsid w:val="00B46F68"/>
    <w:rsid w:val="00B54080"/>
    <w:rsid w:val="00B555EA"/>
    <w:rsid w:val="00B57915"/>
    <w:rsid w:val="00B673B1"/>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B6B93"/>
    <w:rsid w:val="00BC0E27"/>
    <w:rsid w:val="00BC4447"/>
    <w:rsid w:val="00BC6DB4"/>
    <w:rsid w:val="00BD266B"/>
    <w:rsid w:val="00BD3FD3"/>
    <w:rsid w:val="00BD78B0"/>
    <w:rsid w:val="00BE015D"/>
    <w:rsid w:val="00BE4AE1"/>
    <w:rsid w:val="00BE57CC"/>
    <w:rsid w:val="00BE7C37"/>
    <w:rsid w:val="00BF02A3"/>
    <w:rsid w:val="00BF40CB"/>
    <w:rsid w:val="00BF5D32"/>
    <w:rsid w:val="00BF5EB3"/>
    <w:rsid w:val="00C02494"/>
    <w:rsid w:val="00C03D31"/>
    <w:rsid w:val="00C05F22"/>
    <w:rsid w:val="00C05FB5"/>
    <w:rsid w:val="00C110A9"/>
    <w:rsid w:val="00C11D95"/>
    <w:rsid w:val="00C1213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505F8"/>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60A0"/>
    <w:rsid w:val="00CC55DF"/>
    <w:rsid w:val="00CD0825"/>
    <w:rsid w:val="00CD32FF"/>
    <w:rsid w:val="00CE1A91"/>
    <w:rsid w:val="00CE60E3"/>
    <w:rsid w:val="00CF1213"/>
    <w:rsid w:val="00CF14D6"/>
    <w:rsid w:val="00CF3A10"/>
    <w:rsid w:val="00D01340"/>
    <w:rsid w:val="00D0263B"/>
    <w:rsid w:val="00D04BB6"/>
    <w:rsid w:val="00D079CA"/>
    <w:rsid w:val="00D25F8D"/>
    <w:rsid w:val="00D260DB"/>
    <w:rsid w:val="00D31343"/>
    <w:rsid w:val="00D32015"/>
    <w:rsid w:val="00D4782D"/>
    <w:rsid w:val="00D544F5"/>
    <w:rsid w:val="00D64159"/>
    <w:rsid w:val="00D67816"/>
    <w:rsid w:val="00D7387A"/>
    <w:rsid w:val="00D75633"/>
    <w:rsid w:val="00D81608"/>
    <w:rsid w:val="00D81788"/>
    <w:rsid w:val="00D81E6D"/>
    <w:rsid w:val="00D83EEC"/>
    <w:rsid w:val="00D91725"/>
    <w:rsid w:val="00DA2B59"/>
    <w:rsid w:val="00DA431A"/>
    <w:rsid w:val="00DA5620"/>
    <w:rsid w:val="00DB0A36"/>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452"/>
    <w:rsid w:val="00E46832"/>
    <w:rsid w:val="00E538D2"/>
    <w:rsid w:val="00E61993"/>
    <w:rsid w:val="00E61B2A"/>
    <w:rsid w:val="00E624A0"/>
    <w:rsid w:val="00E643E6"/>
    <w:rsid w:val="00E73042"/>
    <w:rsid w:val="00E733BB"/>
    <w:rsid w:val="00E74FA7"/>
    <w:rsid w:val="00E76DAC"/>
    <w:rsid w:val="00E777E2"/>
    <w:rsid w:val="00E802C6"/>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17A20"/>
    <w:rsid w:val="00F208ED"/>
    <w:rsid w:val="00F246B8"/>
    <w:rsid w:val="00F24751"/>
    <w:rsid w:val="00F2661F"/>
    <w:rsid w:val="00F26EF9"/>
    <w:rsid w:val="00F30ABF"/>
    <w:rsid w:val="00F35493"/>
    <w:rsid w:val="00F41BD7"/>
    <w:rsid w:val="00F4287D"/>
    <w:rsid w:val="00F517FE"/>
    <w:rsid w:val="00F568D7"/>
    <w:rsid w:val="00F658BC"/>
    <w:rsid w:val="00F66E96"/>
    <w:rsid w:val="00F704DD"/>
    <w:rsid w:val="00F72B95"/>
    <w:rsid w:val="00F72EA7"/>
    <w:rsid w:val="00F7324B"/>
    <w:rsid w:val="00F73EB1"/>
    <w:rsid w:val="00F759D2"/>
    <w:rsid w:val="00F770D6"/>
    <w:rsid w:val="00F83F0A"/>
    <w:rsid w:val="00F8679A"/>
    <w:rsid w:val="00F9078F"/>
    <w:rsid w:val="00F937B8"/>
    <w:rsid w:val="00F94471"/>
    <w:rsid w:val="00F94757"/>
    <w:rsid w:val="00F96B90"/>
    <w:rsid w:val="00FA037D"/>
    <w:rsid w:val="00FA255F"/>
    <w:rsid w:val="00FA4C89"/>
    <w:rsid w:val="00FA6F85"/>
    <w:rsid w:val="00FB632D"/>
    <w:rsid w:val="00FB6986"/>
    <w:rsid w:val="00FB7E5B"/>
    <w:rsid w:val="00FC2944"/>
    <w:rsid w:val="00FC2E5A"/>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A374"/>
  <w15:docId w15:val="{2F4020B2-E980-AD42-A577-11763A7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7EDBA-21EC-2643-B903-5DED4C0A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6</Pages>
  <Words>11476</Words>
  <Characters>6541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38</cp:revision>
  <cp:lastPrinted>2018-12-24T09:42:00Z</cp:lastPrinted>
  <dcterms:created xsi:type="dcterms:W3CDTF">2019-04-04T00:41:00Z</dcterms:created>
  <dcterms:modified xsi:type="dcterms:W3CDTF">2019-04-08T02:39:00Z</dcterms:modified>
</cp:coreProperties>
</file>